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5CF94" w14:textId="77777777" w:rsidR="00AA3B95" w:rsidRPr="00AA3B95" w:rsidRDefault="00AA3B95" w:rsidP="00AA3B95">
      <w:pPr>
        <w:spacing w:before="0" w:after="200" w:line="276" w:lineRule="auto"/>
        <w:ind w:firstLine="0"/>
        <w:jc w:val="left"/>
        <w:rPr>
          <w:rFonts w:eastAsia="Calibri" w:cs="Times New Roman"/>
          <w:b/>
          <w:spacing w:val="0"/>
          <w:sz w:val="36"/>
          <w:szCs w:val="36"/>
          <w:shd w:val="clear" w:color="auto" w:fill="auto"/>
        </w:rPr>
      </w:pPr>
      <w:bookmarkStart w:id="0" w:name="_Toc483682437"/>
      <w:bookmarkStart w:id="1" w:name="_Toc483682438"/>
      <w:r w:rsidRPr="00AA3B95">
        <w:rPr>
          <w:rFonts w:eastAsia="Calibri" w:cs="Times New Roman"/>
          <w:noProof/>
          <w:spacing w:val="0"/>
          <w:sz w:val="36"/>
          <w:szCs w:val="36"/>
          <w:shd w:val="clear" w:color="auto" w:fill="auto"/>
        </w:rPr>
        <mc:AlternateContent>
          <mc:Choice Requires="wpg">
            <w:drawing>
              <wp:anchor distT="0" distB="0" distL="114300" distR="114300" simplePos="0" relativeHeight="251659264" behindDoc="0" locked="0" layoutInCell="1" allowOverlap="1" wp14:anchorId="4666BF78" wp14:editId="6ECC3DC0">
                <wp:simplePos x="0" y="0"/>
                <wp:positionH relativeFrom="column">
                  <wp:posOffset>6350</wp:posOffset>
                </wp:positionH>
                <wp:positionV relativeFrom="paragraph">
                  <wp:posOffset>0</wp:posOffset>
                </wp:positionV>
                <wp:extent cx="5588603" cy="8878562"/>
                <wp:effectExtent l="0" t="0" r="12700" b="1841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03" cy="8878562"/>
                          <a:chOff x="1625" y="1003"/>
                          <a:chExt cx="9158" cy="14683"/>
                        </a:xfrm>
                      </wpg:grpSpPr>
                      <wps:wsp>
                        <wps:cNvPr id="2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2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2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2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2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2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3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3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3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3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3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3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3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3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3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3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4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47"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49"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5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57"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58"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59"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6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6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6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6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7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7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7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7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7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7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7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7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7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7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8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8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8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8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8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8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8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8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8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9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9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9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9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9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9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9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9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9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10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10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10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10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10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10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s:wsp>
                        <wps:cNvPr id="10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 lastClr="FFFFFF"/>
                          </a:solidFill>
                          <a:ln w="25400" cap="flat" cmpd="sng" algn="ctr">
                            <a:solidFill>
                              <a:sysClr val="windowText" lastClr="000000"/>
                            </a:solidFill>
                            <a:prstDash val="soli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CD7B8" id="Group 23" o:spid="_x0000_s1026" style="position:absolute;margin-left:.5pt;margin-top:0;width:440.05pt;height:699.1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window" strokecolor="windowText" strokeweight="2pt">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" path="m38,182r10,-9l58,153r9,-19l77,105r,-24l77,53r,-24l72,,67,19,62,43,58,57,53,77,43,86,34,96r-15,l,91r38,91xe" fillcolor="window" strokecolor="windowText" strokeweight="2pt">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" path="m53,77l57,53,62,39,57,20,53,5,43,5,38,,33,,29,5r-5,l19,10r-5,5l9,20,,29,,48,5,63,9,77r10,5l29,87,43,82,53,77xe" fillcolor="window" strokecolor="windowText" strokeweight="2pt">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window" strokecolor="windowText" strokeweight="2pt">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color="window" strokecolor="windowText" strokeweight="2pt">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window" strokecolor="windowText" strokeweight="2pt">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window" strokecolor="windowText" strokeweight="2pt">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" path="m116,l101,14,87,24,72,33,58,43,39,48r-15,l10,52,,48,5,62,15,72r9,9l34,91r10,9l53,110r5,5l68,115r-10,5l53,129r-9,5l39,144r-5,14l34,168r,14l44,192,159,48,116,xe" fillcolor="window" strokecolor="windowText" strokeweight="2pt">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" path="m153,52r-9,20l134,86r-10,24l120,129r-5,15l115,168r-5,14l115,196r-10,-9l96,177,86,168,81,153r-9,-9l67,134,62,124r,-9l57,124r-5,10l43,144r-5,9l28,158r-9,l9,153,,144,115,r38,52xe" fillcolor="window" strokecolor="windowText" strokeweight="2pt">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" path="m29,l44,19,63,43,77,62,96,81r15,19l120,115r10,14l135,134r5,5l140,148r,15l135,172r-5,5l120,182r-4,l106,172,92,158,77,139,58,115,44,91,29,67,15,52,5,38,,33,29,xe" fillcolor="window" strokecolor="windowText" strokeweight="2pt">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window" strokecolor="windowText" strokeweight="2pt">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" path="m,52l10,38,24,24,43,14,63,9,82,4,106,r19,4l149,9,130,19r-15,5l101,28,87,38,77,48,72,62,67,76r5,20l,52xe" fillcolor="window" strokecolor="windowText" strokeweight="2pt">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" path="m9,14l14,4r10,l33,r5,l43,,53,4r4,l62,14r5,14l67,38,57,52,53,67r-5,5l43,76r-10,l29,76,24,72r-10,l9,67r,-5l5,52,,38,,24,9,14xe" fillcolor="window" strokecolor="windowText" strokeweight="2pt">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window" strokecolor="windowText" strokeweight="2pt">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" path="m,754l43,691,82,619r28,-77l134,461r20,-91l163,278r,-91l149,96,230,r15,82l250,173r,96l245,365,230,466,211,566r-33,92l144,744r-10,l125,744r-15,5l101,754r-10,4l82,768,72,782,58,802r-5,4l43,806r-5,-4l29,792,24,778,14,768,5,758,,754xe" fillcolor="window" strokecolor="windowText" strokeweight="2pt">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" path="m149,34l130,53,115,77,96,96,82,115,67,135r-9,14l43,163r-5,5l34,173r-5,l19,168r-9,l5,159,,149,,139,10,125,24,111,38,91,58,72,77,53,91,29,106,15,115,r5,l149,34xe" fillcolor="window" strokecolor="windowText" strokeweight="2pt">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window" strokecolor="windowText" strokeweight="2pt">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" path="m33,l48,10r9,19l67,48r5,29l76,101r,29l76,154r-4,29l67,159,62,144,57,125,52,106,43,91,33,87r-14,l,87,33,xe" fillcolor="window" strokecolor="windowText" strokeweight="2pt">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" path="m53,9r5,19l63,48,58,67,53,81r-9,l39,86r-5,l29,81r-5,l20,76,15,72,5,67,,52,,38,5,24,10,9,20,4,29,,44,r9,9xe" fillcolor="window" strokecolor="windowText" strokeweight="2pt">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window" strokecolor="windowText" strokeweight="2pt">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window" strokecolor="windowText" strokeweight="2pt">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window" strokecolor="windowText" strokeweight="2pt">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window" strokecolor="windowText" strokeweight="2pt">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" path="m115,187l101,177,86,163,72,158,58,149,38,144r-14,l10,139,,144,5,129r9,-9l24,110r10,-9l43,91,53,86r5,-9l67,77,58,72,48,62,43,57,38,48,34,33,29,24,34,9,43,,158,144r-43,43xe" fillcolor="window" strokecolor="windowText" strokeweight="2pt">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" path="m154,149l144,130r-9,-20l125,91,120,67,115,53r,-24l111,14,115,r-9,10l96,19,87,29,82,43,72,53r-5,9l63,72r,10l58,72,53,62,43,53,39,43,29,38r-10,l10,43,,53,115,197r39,-48xe" fillcolor="window" strokecolor="windowText" strokeweight="2pt">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" path="m29,183l43,164,62,144,77,120,96,101,110,82,120,68,130,53r4,-5l139,39r,-10l139,20,134,10,130,5,120,,110,r-9,10l91,24,77,44,58,68,43,92,24,111,14,130,5,144,,149r29,34xe" fillcolor="window" strokecolor="windowText" strokeweight="2pt">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window" strokecolor="windowText" strokeweight="2pt">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" path="m,43l9,62,24,72,43,86r19,5l81,96r24,l125,96r19,-5l129,82,115,77,101,67,86,62,77,53,72,38,67,24,72,,,43xe" fillcolor="window" strokecolor="windowText" strokeweight="2pt">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" path="m5,62l15,72r9,l34,77r5,l44,77r9,-5l58,72,63,62,68,48r,-10l58,24,53,10,48,5,44,,34,,29,,20,5r-5,l10,10,5,14,,24,,38,,53r5,9xe" fillcolor="window" strokecolor="windowText" strokeweight="2pt">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window" strokecolor="windowText" strokeweight="2pt">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" path="m,53r48,62l81,187r34,77l139,346r19,86l163,523r,96l153,710r82,101l249,730r5,-92l254,542,249,442,235,341,211,240,182,149,144,62r-5,l129,62,115,58,105,53,96,48,86,34,77,24,62,5,57,,48,,43,5,33,14,29,29,19,38,9,48,,53xe" fillcolor="window" strokecolor="windowText" strokeweight="2pt">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" path="m,140l19,120,34,96,53,77,67,58,82,39,96,24,106,10r4,-5l115,r10,l134,r5,5l149,15r,9l149,34,139,44r-9,19l110,82,96,101,77,125,58,144,43,159r-9,14l29,173,,140xe" fillcolor="window" strokecolor="windowText" strokeweight="2pt">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window" strokecolor="windowText" strokeweight="2pt">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" path="m39,182l29,173,20,153,10,134,5,105,,81,,53,,29,5,r5,19l20,43r4,14l29,77r5,9l44,96r14,l77,91,39,182xe" fillcolor="window" strokecolor="windowText" strokeweight="2pt">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" path="m14,77l5,53,,39,5,20,14,5,24,,34,5r14,5l58,20r4,9l62,48,58,63,53,77,43,82r-9,5l24,82,14,77xe" fillcolor="window" strokecolor="windowText" strokeweight="2pt">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window" strokecolor="windowText" strokeweight="2pt">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window" strokecolor="windowText" strokeweight="2pt">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window" strokecolor="windowText" strokeweight="2pt">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window" strokecolor="windowText" strokeweight="2pt">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" path="m44,l58,14,72,24r15,9l106,43r14,5l135,48r14,4l164,48,154,62,144,72r-9,9l125,91r-9,9l106,110r-5,5l92,115r9,5l111,129r9,5l125,144r5,14l130,168r-5,14l120,192,,48,44,xe" fillcolor="window" strokecolor="windowText" strokeweight="2pt">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" path="m,52l9,72,19,86r5,24l29,129r4,15l38,168r,14l38,196r5,-9l53,177r9,-9l72,153r5,-9l86,134r5,-10l91,115r,9l101,134r4,10l115,153r5,5l129,158r10,-5l149,144,33,,,52xe" fillcolor="window" strokecolor="windowText" strokeweight="2pt">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" path="m110,l96,19,81,43,62,62,48,81,33,100,19,115,9,129r-5,5l,139r,9l4,163r,9l14,177r5,5l28,182,38,172,52,158,67,139,81,115,100,91,115,67,129,52,139,38r,-5l110,xe" fillcolor="window" strokecolor="windowText" strokeweight="2pt">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window" strokecolor="windowText" strokeweight="2pt">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" path="m149,52l134,38,120,24,106,14,86,9,62,4,43,,19,4,,9,14,19r15,5l43,28,58,38r9,10l72,62r5,14l72,96,149,52xe" fillcolor="window" strokecolor="windowText" strokeweight="2pt">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" path="m63,14l53,4,43,4,39,,29,,24,,19,4r-9,l10,14,,28,5,38r5,14l19,67r5,5l29,76r5,l39,76r9,-4l53,72r5,-5l63,62,67,52,72,38r,-14l63,14xe" fillcolor="window" strokecolor="windowText" strokeweight="2pt">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window" strokecolor="windowText" strokeweight="2pt">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" path="m254,754l211,691,172,619,139,542,115,461,100,370,91,278r,-91l100,96,24,,9,82,,173r,96l9,365,24,466,43,566r29,92l110,744r10,l129,744r10,5l148,754r10,4l172,768r10,14l192,802r9,4l206,806r10,-4l220,792r10,-14l235,768r9,-10l254,754xe" fillcolor="window" strokecolor="windowText" strokeweight="2pt">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shape id="Freeform 52" o:spid="_x0000_s1074"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" path="m,34l14,53,33,77,48,96r14,19l76,135r15,14l100,163r5,5l115,173r5,l129,168r5,l144,159r,-10l144,139,134,125,124,111,110,91,91,72,72,53,52,29,38,15,28,,24,,,34xe" fillcolor="window" strokecolor="windowText" strokeweight="2pt">
                  <v:path arrowok="t" o:connecttype="custom" o:connectlocs="0,34;14,53;33,77;48,96;62,115;76,135;91,149;100,163;105,168;115,173;120,173;129,168;134,168;144,159;144,149;144,139;134,125;124,111;110,91;91,72;72,53;52,29;38,15;28,0;24,0;0,34" o:connectangles="0,0,0,0,0,0,0,0,0,0,0,0,0,0,0,0,0,0,0,0,0,0,0,0,0,0"/>
                </v:shape>
                <v:shape id="Freeform 53" o:spid="_x0000_s1075"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window" strokecolor="windowText" strokeweight="2pt">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6"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" path="m43,l29,10,19,29,10,48,5,77,,101r,29l5,154r,29l15,159r4,-15l24,125r5,-19l39,91r9,-4l58,87r19,l43,xe" fillcolor="window" strokecolor="windowText" strokeweight="2pt">
                  <v:path arrowok="t" o:connecttype="custom" o:connectlocs="43,0;29,10;19,29;10,48;5,77;0,101;0,130;5,154;5,183;15,159;19,144;24,125;29,106;39,91;48,87;58,87;77,87;43,0" o:connectangles="0,0,0,0,0,0,0,0,0,0,0,0,0,0,0,0,0,0"/>
                </v:shape>
                <v:shape id="Freeform 55" o:spid="_x0000_s1077"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" path="m9,9l,28,,48,,67,9,81r10,5l33,81,43,76r9,-9l57,52r,-14l52,24,48,9,43,4,28,,19,,9,9xe" fillcolor="window" strokecolor="windowText" strokeweight="2pt">
                  <v:path arrowok="t" o:connecttype="custom" o:connectlocs="9,9;0,28;0,48;0,67;9,81;19,86;33,81;43,76;52,67;57,52;57,38;52,24;48,9;43,4;28,0;19,0;9,9" o:connectangles="0,0,0,0,0,0,0,0,0,0,0,0,0,0,0,0,0"/>
                </v:shape>
                <v:shape id="Freeform 56" o:spid="_x0000_s1078"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window" strokecolor="windowText" strokeweight="2pt">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79"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window" strokecolor="windowText" strokeweight="2pt">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0"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window" strokecolor="windowText" strokeweight="2pt">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1"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window" strokecolor="windowText" strokeweight="2pt">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2"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" path="m38,187l53,177,67,163r19,-5l101,149r14,-5l130,144r14,-5l158,144r-9,-15l139,120r-9,-10l125,101,115,91r-9,-5l96,77r-5,l96,72,106,62r9,-5l120,48r5,-15l125,24,120,9,115,,,144r38,43xe" fillcolor="window" strokecolor="windowText" strokeweight="2pt">
                  <v:path arrowok="t" o:connecttype="custom" o:connectlocs="38,187;53,177;67,163;86,158;101,149;115,144;130,144;144,139;158,144;149,129;139,120;130,110;125,101;115,91;106,86;96,77;91,77;96,72;106,62;115,57;120,48;125,33;125,24;120,9;115,0;0,144;38,187" o:connectangles="0,0,0,0,0,0,0,0,0,0,0,0,0,0,0,0,0,0,0,0,0,0,0,0,0,0,0"/>
                </v:shape>
                <v:shape id="Freeform 61" o:spid="_x0000_s1083"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" path="m,149l9,130,19,110,24,91,33,67,38,53r,-24l38,14,38,,48,10r4,9l62,29,72,43r9,10l86,62r5,10l91,82,96,72r4,-10l105,53,115,43r9,-5l134,38r10,5l153,53,38,197,,149xe" fillcolor="window" strokecolor="windowText" strokeweight="2pt">
                  <v:path arrowok="t" o:connecttype="custom" o:connectlocs="0,149;9,130;19,110;24,91;33,67;38,53;38,29;38,14;38,0;48,10;52,19;62,29;72,43;81,53;86,62;91,72;91,82;96,72;100,62;105,53;115,43;124,38;134,38;144,43;153,53;38,197;0,149" o:connectangles="0,0,0,0,0,0,0,0,0,0,0,0,0,0,0,0,0,0,0,0,0,0,0,0,0,0,0"/>
                </v:shape>
                <v:shape id="Freeform 62" o:spid="_x0000_s1084"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" path="m111,183l91,164,77,144,58,120,43,101,29,82,15,68,5,53,,48,,39,,29,,20,5,10,10,5,15,r9,l34,10,48,24,63,44,77,68,96,92r15,19l125,130r10,14l139,149r-28,34xe" fillcolor="window" strokecolor="windowText" strokeweight="2pt">
                  <v:path arrowok="t" o:connecttype="custom" o:connectlocs="111,183;91,164;77,144;58,120;43,101;29,82;15,68;5,53;0,48;0,39;0,29;0,20;5,10;10,5;15,0;24,0;34,10;48,24;63,44;77,68;96,92;111,111;125,130;135,144;139,149;111,183" o:connectangles="0,0,0,0,0,0,0,0,0,0,0,0,0,0,0,0,0,0,0,0,0,0,0,0,0,0"/>
                </v:shape>
                <v:shape id="Freeform 63" o:spid="_x0000_s1085"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window" strokecolor="windowText" strokeweight="2pt">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6"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" path="m149,43l139,62,125,72,105,86,86,91,67,96r-24,l19,96,,91,19,82,33,77,48,67r9,-5l72,53,77,38r,-14l72,r77,43xe" fillcolor="window" strokecolor="windowText" strokeweight="2pt">
                  <v:path arrowok="t" o:connecttype="custom" o:connectlocs="149,43;139,62;125,72;105,86;86,91;67,96;43,96;19,96;0,91;19,82;33,77;48,67;57,62;72,53;77,38;77,24;72,0;149,43" o:connectangles="0,0,0,0,0,0,0,0,0,0,0,0,0,0,0,0,0,0"/>
                </v:shape>
                <v:shape id="Freeform 65" o:spid="_x0000_s1087"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" path="m57,62l48,72r-5,l33,77r-4,l19,77,14,72r-5,l5,62,,48,,38,5,24,14,10,19,5,24,r9,l38,r5,5l48,5r9,5l57,14r5,10l67,38r,15l57,62xe" fillcolor="window" strokecolor="windowText" strokeweight="2pt">
                  <v:path arrowok="t" o:connecttype="custom" o:connectlocs="57,62;48,72;43,72;33,77;29,77;19,77;14,72;9,72;5,62;0,48;0,38;5,24;14,10;19,5;24,0;33,0;38,0;43,5;48,5;57,10;57,14;62,24;67,38;67,53;57,62" o:connectangles="0,0,0,0,0,0,0,0,0,0,0,0,0,0,0,0,0,0,0,0,0,0,0,0,0"/>
                </v:shape>
                <v:shape id="Freeform 66" o:spid="_x0000_s1088"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window" strokecolor="windowText" strokeweight="2pt">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89"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" path="m250,53r-43,62l168,187r-29,77l111,346,96,432r-9,91l87,619r9,91l19,811,5,730,,638,,542,5,442,19,341,39,240,72,149,106,62r9,l125,62r10,-4l144,53r15,-5l168,34,178,24,192,5,197,r10,l211,5r10,9l226,29r9,9l240,48r10,5xe" fillcolor="window" strokecolor="windowText" strokeweight="2pt">
                  <v:path arrowok="t" o:connecttype="custom" o:connectlocs="250,53;207,115;168,187;139,264;111,346;96,432;87,523;87,619;96,710;19,811;5,730;0,638;0,542;5,442;19,341;39,240;72,149;106,62;115,62;125,62;135,58;144,53;159,48;168,34;178,24;192,5;197,0;207,0;211,5;221,14;226,29;235,38;240,48;250,53" o:connectangles="0,0,0,0,0,0,0,0,0,0,0,0,0,0,0,0,0,0,0,0,0,0,0,0,0,0,0,0,0,0,0,0,0,0"/>
                </v:shape>
              </v:group>
            </w:pict>
          </mc:Fallback>
        </mc:AlternateContent>
      </w:r>
    </w:p>
    <w:p w14:paraId="4699544E" w14:textId="5105DC0A" w:rsidR="00AA3B95" w:rsidRPr="00AA3B95" w:rsidRDefault="001C266D" w:rsidP="00AA3B95">
      <w:pPr>
        <w:spacing w:before="0" w:after="200" w:line="276" w:lineRule="auto"/>
        <w:ind w:firstLine="0"/>
        <w:jc w:val="center"/>
        <w:rPr>
          <w:rFonts w:eastAsia="Calibri" w:cs="Times New Roman"/>
          <w:b/>
          <w:spacing w:val="0"/>
          <w:sz w:val="34"/>
          <w:szCs w:val="34"/>
          <w:shd w:val="clear" w:color="auto" w:fill="auto"/>
        </w:rPr>
      </w:pPr>
      <w:r>
        <w:rPr>
          <w:rFonts w:eastAsia="Calibri" w:cs="Times New Roman"/>
          <w:b/>
          <w:spacing w:val="0"/>
          <w:sz w:val="34"/>
          <w:szCs w:val="34"/>
          <w:shd w:val="clear" w:color="auto" w:fill="auto"/>
        </w:rPr>
        <w:t>TRƯỜNG ĐẠI HỌC MỎ - ĐỊA CHẤT</w:t>
      </w:r>
    </w:p>
    <w:p w14:paraId="034411C7" w14:textId="50436B13" w:rsidR="00AA3B95" w:rsidRPr="00AA3B95" w:rsidRDefault="001C266D" w:rsidP="00AA3B95">
      <w:pPr>
        <w:spacing w:before="0" w:after="200" w:line="276" w:lineRule="auto"/>
        <w:ind w:firstLine="0"/>
        <w:jc w:val="center"/>
        <w:rPr>
          <w:rFonts w:eastAsia="Calibri" w:cs="Times New Roman"/>
          <w:b/>
          <w:spacing w:val="0"/>
          <w:sz w:val="34"/>
          <w:szCs w:val="34"/>
          <w:u w:val="single"/>
          <w:shd w:val="clear" w:color="auto" w:fill="auto"/>
        </w:rPr>
      </w:pPr>
      <w:r>
        <w:rPr>
          <w:rFonts w:eastAsia="Calibri" w:cs="Times New Roman"/>
          <w:b/>
          <w:spacing w:val="0"/>
          <w:sz w:val="34"/>
          <w:szCs w:val="34"/>
          <w:u w:val="single"/>
          <w:shd w:val="clear" w:color="auto" w:fill="auto"/>
        </w:rPr>
        <w:t>VIỆN ĐIỆN TỬ - VIỄN THÔNG</w:t>
      </w:r>
    </w:p>
    <w:p w14:paraId="656A9FCF" w14:textId="1C7523C6" w:rsidR="00AA3B95" w:rsidRPr="00AA3B95" w:rsidRDefault="00AA3B95" w:rsidP="00AA3B95">
      <w:pPr>
        <w:spacing w:before="0" w:after="200" w:line="276" w:lineRule="auto"/>
        <w:ind w:firstLine="0"/>
        <w:jc w:val="center"/>
        <w:rPr>
          <w:rFonts w:eastAsia="Calibri" w:cs="Times New Roman"/>
          <w:b/>
          <w:spacing w:val="0"/>
          <w:szCs w:val="22"/>
          <w:shd w:val="clear" w:color="auto" w:fill="auto"/>
        </w:rPr>
      </w:pPr>
      <w:r w:rsidRPr="00AA3B95">
        <w:rPr>
          <w:rFonts w:eastAsia="Calibri" w:cs="Times New Roman"/>
          <w:b/>
          <w:spacing w:val="0"/>
          <w:szCs w:val="22"/>
          <w:shd w:val="clear" w:color="auto" w:fill="auto"/>
        </w:rPr>
        <w:t>*****</w:t>
      </w:r>
    </w:p>
    <w:p w14:paraId="4681C1F6" w14:textId="77777777" w:rsidR="00AA3B95" w:rsidRPr="00AA3B95" w:rsidRDefault="00AA3B95" w:rsidP="00AA3B95">
      <w:pPr>
        <w:spacing w:before="0" w:after="200" w:line="276" w:lineRule="auto"/>
        <w:ind w:firstLine="0"/>
        <w:jc w:val="center"/>
        <w:rPr>
          <w:rFonts w:eastAsia="Calibri" w:cs="Times New Roman"/>
          <w:color w:val="000000"/>
          <w:spacing w:val="0"/>
          <w:szCs w:val="22"/>
          <w:shd w:val="clear" w:color="auto" w:fill="auto"/>
        </w:rPr>
      </w:pPr>
    </w:p>
    <w:p w14:paraId="7AFACB36" w14:textId="3192C783" w:rsidR="00AA3B95" w:rsidRPr="00AA3B95" w:rsidRDefault="00AA2554" w:rsidP="00AA2554">
      <w:pPr>
        <w:spacing w:before="0" w:after="200" w:line="276" w:lineRule="auto"/>
        <w:ind w:firstLine="0"/>
        <w:jc w:val="center"/>
        <w:rPr>
          <w:rFonts w:eastAsia="Calibri" w:cs="Times New Roman"/>
          <w:spacing w:val="0"/>
          <w:szCs w:val="22"/>
          <w:shd w:val="clear" w:color="auto" w:fill="auto"/>
        </w:rPr>
      </w:pPr>
      <w:r>
        <w:rPr>
          <w:noProof/>
        </w:rPr>
        <w:drawing>
          <wp:inline distT="0" distB="0" distL="0" distR="0" wp14:anchorId="56E4B13E" wp14:editId="6F191DA2">
            <wp:extent cx="1905000" cy="1905000"/>
            <wp:effectExtent l="0" t="0" r="0" b="0"/>
            <wp:docPr id="89" name="Hình ảnh 89" descr="Trường Đại Học Mỏ Địa Chất | KenhTuyen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ường Đại Học Mỏ Địa Chất | KenhTuyenS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CC4D779" w14:textId="77777777" w:rsidR="00AA3B95" w:rsidRPr="00AA3B95" w:rsidRDefault="00AA3B95" w:rsidP="00AA3B95">
      <w:pPr>
        <w:tabs>
          <w:tab w:val="left" w:pos="2010"/>
        </w:tabs>
        <w:spacing w:before="0" w:after="200" w:line="276" w:lineRule="auto"/>
        <w:ind w:firstLine="0"/>
        <w:jc w:val="center"/>
        <w:rPr>
          <w:rFonts w:eastAsia="Calibri" w:cs="Times New Roman"/>
          <w:spacing w:val="0"/>
          <w:sz w:val="40"/>
          <w:szCs w:val="40"/>
          <w:shd w:val="clear" w:color="auto" w:fill="auto"/>
        </w:rPr>
      </w:pPr>
      <w:r w:rsidRPr="00AA3B95">
        <w:rPr>
          <w:rFonts w:eastAsia="Calibri" w:cs="Times New Roman"/>
          <w:b/>
          <w:spacing w:val="0"/>
          <w:sz w:val="40"/>
          <w:szCs w:val="40"/>
          <w:shd w:val="clear" w:color="auto" w:fill="auto"/>
        </w:rPr>
        <w:t>BÁO CÁO ĐỒ ÁN TỐT NGHIỆP</w:t>
      </w:r>
    </w:p>
    <w:p w14:paraId="368B1200" w14:textId="77777777" w:rsidR="00AA3B95" w:rsidRPr="00AA3B95" w:rsidRDefault="00AA3B95" w:rsidP="00AA3B95">
      <w:pPr>
        <w:tabs>
          <w:tab w:val="left" w:pos="2010"/>
        </w:tabs>
        <w:spacing w:before="0" w:after="0"/>
        <w:ind w:firstLine="0"/>
        <w:jc w:val="left"/>
        <w:rPr>
          <w:rFonts w:eastAsia="Calibri" w:cs="Times New Roman"/>
          <w:i/>
          <w:spacing w:val="0"/>
          <w:sz w:val="28"/>
          <w:szCs w:val="28"/>
          <w:shd w:val="clear" w:color="auto" w:fill="auto"/>
        </w:rPr>
      </w:pPr>
      <w:r w:rsidRPr="00AA3B95">
        <w:rPr>
          <w:rFonts w:eastAsia="Calibri" w:cs="Times New Roman"/>
          <w:i/>
          <w:spacing w:val="0"/>
          <w:sz w:val="28"/>
          <w:szCs w:val="28"/>
          <w:shd w:val="clear" w:color="auto" w:fill="auto"/>
        </w:rPr>
        <w:t xml:space="preserve">      </w:t>
      </w:r>
      <w:r w:rsidRPr="00AA3B95">
        <w:rPr>
          <w:rFonts w:eastAsia="Calibri" w:cs="Times New Roman"/>
          <w:i/>
          <w:spacing w:val="0"/>
          <w:sz w:val="28"/>
          <w:szCs w:val="28"/>
          <w:u w:val="single"/>
          <w:shd w:val="clear" w:color="auto" w:fill="auto"/>
        </w:rPr>
        <w:t>Đề tài</w:t>
      </w:r>
      <w:r w:rsidRPr="00AA3B95">
        <w:rPr>
          <w:rFonts w:eastAsia="Calibri" w:cs="Times New Roman"/>
          <w:i/>
          <w:spacing w:val="0"/>
          <w:sz w:val="28"/>
          <w:szCs w:val="28"/>
          <w:shd w:val="clear" w:color="auto" w:fill="auto"/>
        </w:rPr>
        <w:t>:</w:t>
      </w:r>
    </w:p>
    <w:p w14:paraId="103E6A10" w14:textId="77777777" w:rsidR="00AA3B95" w:rsidRPr="00AA3B95" w:rsidRDefault="00AA3B95" w:rsidP="00AA3B95">
      <w:pPr>
        <w:tabs>
          <w:tab w:val="left" w:pos="2010"/>
        </w:tabs>
        <w:spacing w:before="0" w:after="0"/>
        <w:ind w:firstLine="0"/>
        <w:jc w:val="center"/>
        <w:rPr>
          <w:rFonts w:eastAsia="Calibri" w:cs="Times New Roman"/>
          <w:b/>
          <w:spacing w:val="0"/>
          <w:sz w:val="32"/>
          <w:szCs w:val="32"/>
          <w:shd w:val="clear" w:color="auto" w:fill="auto"/>
        </w:rPr>
      </w:pPr>
      <w:r w:rsidRPr="00AA3B95">
        <w:rPr>
          <w:rFonts w:eastAsia="Calibri" w:cs="Times New Roman"/>
          <w:b/>
          <w:spacing w:val="0"/>
          <w:sz w:val="28"/>
          <w:szCs w:val="28"/>
          <w:shd w:val="clear" w:color="auto" w:fill="auto"/>
        </w:rPr>
        <w:t xml:space="preserve"> </w:t>
      </w:r>
      <w:r w:rsidRPr="00AA3B95">
        <w:rPr>
          <w:rFonts w:eastAsia="Calibri" w:cs="Times New Roman"/>
          <w:b/>
          <w:spacing w:val="0"/>
          <w:sz w:val="32"/>
          <w:szCs w:val="32"/>
          <w:shd w:val="clear" w:color="auto" w:fill="auto"/>
        </w:rPr>
        <w:t xml:space="preserve">NGHIÊN CỨU XÂY DỰNG GIẢI PHÁP </w:t>
      </w:r>
    </w:p>
    <w:p w14:paraId="4577960B" w14:textId="77777777" w:rsidR="00AA3B95" w:rsidRPr="00AA3B95" w:rsidRDefault="00AA3B95" w:rsidP="00AA3B95">
      <w:pPr>
        <w:tabs>
          <w:tab w:val="left" w:pos="2010"/>
        </w:tabs>
        <w:spacing w:before="0" w:after="0"/>
        <w:ind w:firstLine="0"/>
        <w:jc w:val="center"/>
        <w:rPr>
          <w:rFonts w:eastAsia="Calibri" w:cs="Times New Roman"/>
          <w:b/>
          <w:spacing w:val="0"/>
          <w:sz w:val="32"/>
          <w:szCs w:val="32"/>
          <w:shd w:val="clear" w:color="auto" w:fill="auto"/>
        </w:rPr>
      </w:pPr>
      <w:r w:rsidRPr="00AA3B95">
        <w:rPr>
          <w:rFonts w:eastAsia="Calibri" w:cs="Times New Roman"/>
          <w:b/>
          <w:spacing w:val="0"/>
          <w:sz w:val="32"/>
          <w:szCs w:val="32"/>
          <w:shd w:val="clear" w:color="auto" w:fill="auto"/>
        </w:rPr>
        <w:t xml:space="preserve">INTERNET OF THINGS </w:t>
      </w:r>
    </w:p>
    <w:p w14:paraId="17C4009C" w14:textId="205ED0ED" w:rsidR="00AA3B95" w:rsidRPr="00AA3B95" w:rsidRDefault="00AA3B95" w:rsidP="00AA3B95">
      <w:pPr>
        <w:tabs>
          <w:tab w:val="left" w:pos="2010"/>
        </w:tabs>
        <w:spacing w:before="0" w:after="0"/>
        <w:ind w:firstLine="0"/>
        <w:jc w:val="center"/>
        <w:rPr>
          <w:rFonts w:eastAsia="Calibri" w:cs="Times New Roman"/>
          <w:b/>
          <w:spacing w:val="0"/>
          <w:sz w:val="32"/>
          <w:szCs w:val="32"/>
          <w:shd w:val="clear" w:color="auto" w:fill="auto"/>
        </w:rPr>
      </w:pPr>
      <w:r w:rsidRPr="00AA3B95">
        <w:rPr>
          <w:rFonts w:eastAsia="Calibri" w:cs="Times New Roman"/>
          <w:b/>
          <w:spacing w:val="0"/>
          <w:sz w:val="32"/>
          <w:szCs w:val="32"/>
          <w:shd w:val="clear" w:color="auto" w:fill="auto"/>
        </w:rPr>
        <w:t xml:space="preserve">VÀ </w:t>
      </w:r>
      <w:r w:rsidR="00C15AD6">
        <w:rPr>
          <w:rFonts w:eastAsia="Calibri" w:cs="Times New Roman"/>
          <w:b/>
          <w:spacing w:val="0"/>
          <w:sz w:val="32"/>
          <w:szCs w:val="32"/>
          <w:shd w:val="clear" w:color="auto" w:fill="auto"/>
        </w:rPr>
        <w:t>WEBSITE</w:t>
      </w:r>
      <w:r w:rsidRPr="00AA3B95">
        <w:rPr>
          <w:rFonts w:eastAsia="Calibri" w:cs="Times New Roman"/>
          <w:b/>
          <w:spacing w:val="0"/>
          <w:sz w:val="32"/>
          <w:szCs w:val="32"/>
          <w:shd w:val="clear" w:color="auto" w:fill="auto"/>
        </w:rPr>
        <w:t xml:space="preserve"> BÃI ĐỖ XE THÔNG MINH</w:t>
      </w:r>
    </w:p>
    <w:p w14:paraId="15C7BC89" w14:textId="2A988500" w:rsidR="00C15AD6" w:rsidRDefault="00C15AD6" w:rsidP="00AA3B95">
      <w:pPr>
        <w:tabs>
          <w:tab w:val="left" w:pos="2010"/>
        </w:tabs>
        <w:spacing w:before="0" w:after="0"/>
        <w:ind w:firstLine="0"/>
        <w:jc w:val="center"/>
        <w:rPr>
          <w:rFonts w:eastAsia="Calibri" w:cs="Times New Roman"/>
          <w:b/>
          <w:spacing w:val="0"/>
          <w:sz w:val="32"/>
          <w:szCs w:val="32"/>
          <w:shd w:val="clear" w:color="auto" w:fill="auto"/>
        </w:rPr>
      </w:pPr>
    </w:p>
    <w:p w14:paraId="38331170" w14:textId="1A30D79F" w:rsidR="00C15AD6" w:rsidRDefault="00C15AD6" w:rsidP="00AA3B95">
      <w:pPr>
        <w:tabs>
          <w:tab w:val="left" w:pos="2010"/>
        </w:tabs>
        <w:spacing w:before="0" w:after="0"/>
        <w:ind w:firstLine="0"/>
        <w:jc w:val="center"/>
        <w:rPr>
          <w:rFonts w:eastAsia="Calibri" w:cs="Times New Roman"/>
          <w:b/>
          <w:spacing w:val="0"/>
          <w:sz w:val="32"/>
          <w:szCs w:val="32"/>
          <w:shd w:val="clear" w:color="auto" w:fill="auto"/>
        </w:rPr>
      </w:pPr>
    </w:p>
    <w:p w14:paraId="5ECCB1BF" w14:textId="6DCBD50F" w:rsidR="00C15AD6" w:rsidRDefault="00C15AD6" w:rsidP="00AA3B95">
      <w:pPr>
        <w:tabs>
          <w:tab w:val="left" w:pos="2010"/>
        </w:tabs>
        <w:spacing w:before="0" w:after="0"/>
        <w:ind w:firstLine="0"/>
        <w:jc w:val="center"/>
        <w:rPr>
          <w:rFonts w:eastAsia="Calibri" w:cs="Times New Roman"/>
          <w:b/>
          <w:spacing w:val="0"/>
          <w:sz w:val="32"/>
          <w:szCs w:val="32"/>
          <w:shd w:val="clear" w:color="auto" w:fill="auto"/>
        </w:rPr>
      </w:pPr>
    </w:p>
    <w:p w14:paraId="3FB99723" w14:textId="4DE7E8C3" w:rsidR="00C15AD6" w:rsidRDefault="00C15AD6" w:rsidP="00AA3B95">
      <w:pPr>
        <w:tabs>
          <w:tab w:val="left" w:pos="2010"/>
        </w:tabs>
        <w:spacing w:before="0" w:after="0"/>
        <w:ind w:firstLine="0"/>
        <w:jc w:val="center"/>
        <w:rPr>
          <w:rFonts w:eastAsia="Calibri" w:cs="Times New Roman"/>
          <w:b/>
          <w:spacing w:val="0"/>
          <w:sz w:val="32"/>
          <w:szCs w:val="32"/>
          <w:shd w:val="clear" w:color="auto" w:fill="auto"/>
        </w:rPr>
      </w:pPr>
    </w:p>
    <w:p w14:paraId="54D972E1" w14:textId="77777777" w:rsidR="00C15AD6" w:rsidRPr="00AA3B95" w:rsidRDefault="00C15AD6" w:rsidP="00AA3B95">
      <w:pPr>
        <w:tabs>
          <w:tab w:val="left" w:pos="2010"/>
        </w:tabs>
        <w:spacing w:before="0" w:after="0"/>
        <w:ind w:firstLine="0"/>
        <w:jc w:val="center"/>
        <w:rPr>
          <w:rFonts w:eastAsia="Calibri" w:cs="Times New Roman"/>
          <w:b/>
          <w:spacing w:val="0"/>
          <w:sz w:val="32"/>
          <w:szCs w:val="32"/>
          <w:shd w:val="clear" w:color="auto" w:fill="auto"/>
        </w:rPr>
      </w:pPr>
    </w:p>
    <w:p w14:paraId="31F525DA" w14:textId="77777777" w:rsidR="00AA3B95" w:rsidRPr="00AA3B95" w:rsidRDefault="00AA3B95" w:rsidP="00AA3B95">
      <w:pPr>
        <w:tabs>
          <w:tab w:val="left" w:pos="2010"/>
        </w:tabs>
        <w:spacing w:before="0" w:after="0"/>
        <w:ind w:firstLine="0"/>
        <w:jc w:val="center"/>
        <w:rPr>
          <w:rFonts w:eastAsia="Calibri" w:cs="Times New Roman"/>
          <w:b/>
          <w:spacing w:val="0"/>
          <w:sz w:val="32"/>
          <w:szCs w:val="32"/>
          <w:shd w:val="clear" w:color="auto" w:fill="auto"/>
        </w:rPr>
      </w:pPr>
    </w:p>
    <w:p w14:paraId="24B9F849" w14:textId="77777777" w:rsidR="00AA3B95" w:rsidRPr="00AA3B95" w:rsidRDefault="00AA3B95" w:rsidP="00AA3B95">
      <w:pPr>
        <w:spacing w:before="0" w:after="0"/>
        <w:ind w:firstLine="0"/>
        <w:jc w:val="left"/>
        <w:rPr>
          <w:rFonts w:eastAsia="Calibri" w:cs="Times New Roman"/>
          <w:b/>
          <w:spacing w:val="0"/>
          <w:szCs w:val="22"/>
          <w:shd w:val="clear" w:color="auto" w:fill="auto"/>
        </w:rPr>
      </w:pPr>
    </w:p>
    <w:p w14:paraId="0D76C511" w14:textId="77777777" w:rsidR="00314FD2" w:rsidRPr="00AA3B95" w:rsidRDefault="00314FD2" w:rsidP="00AA3B95">
      <w:pPr>
        <w:spacing w:before="0" w:after="200" w:line="276" w:lineRule="auto"/>
        <w:ind w:firstLine="0"/>
        <w:jc w:val="center"/>
        <w:rPr>
          <w:rFonts w:eastAsia="Calibri" w:cs="Times New Roman"/>
          <w:spacing w:val="0"/>
          <w:szCs w:val="22"/>
          <w:shd w:val="clear" w:color="auto" w:fill="auto"/>
        </w:rPr>
      </w:pPr>
    </w:p>
    <w:p w14:paraId="58B59148" w14:textId="68E32782" w:rsidR="00AA3B95" w:rsidRPr="00AA3B95" w:rsidRDefault="00AA3B95" w:rsidP="00667525">
      <w:pPr>
        <w:spacing w:before="0" w:after="200" w:line="276" w:lineRule="auto"/>
        <w:ind w:firstLine="0"/>
        <w:jc w:val="center"/>
        <w:rPr>
          <w:rFonts w:eastAsia="Calibri" w:cs="Times New Roman"/>
          <w:b/>
          <w:spacing w:val="0"/>
          <w:sz w:val="28"/>
          <w:szCs w:val="28"/>
          <w:shd w:val="clear" w:color="auto" w:fill="auto"/>
        </w:rPr>
      </w:pPr>
      <w:r w:rsidRPr="00AA3B95">
        <w:rPr>
          <w:rFonts w:eastAsia="Calibri" w:cs="Times New Roman"/>
          <w:spacing w:val="0"/>
          <w:szCs w:val="22"/>
          <w:shd w:val="clear" w:color="auto" w:fill="auto"/>
        </w:rPr>
        <w:t xml:space="preserve">Hà Nội, </w:t>
      </w:r>
      <w:r w:rsidR="00C15AD6">
        <w:rPr>
          <w:rFonts w:eastAsia="Calibri" w:cs="Times New Roman"/>
          <w:spacing w:val="0"/>
          <w:szCs w:val="22"/>
          <w:shd w:val="clear" w:color="auto" w:fill="auto"/>
        </w:rPr>
        <w:t>9</w:t>
      </w:r>
      <w:r w:rsidRPr="00AA3B95">
        <w:rPr>
          <w:rFonts w:eastAsia="Calibri" w:cs="Times New Roman"/>
          <w:spacing w:val="0"/>
          <w:szCs w:val="22"/>
          <w:shd w:val="clear" w:color="auto" w:fill="auto"/>
        </w:rPr>
        <w:t>/20</w:t>
      </w:r>
      <w:r w:rsidR="00C15AD6">
        <w:rPr>
          <w:rFonts w:eastAsia="Calibri" w:cs="Times New Roman"/>
          <w:spacing w:val="0"/>
          <w:szCs w:val="22"/>
          <w:shd w:val="clear" w:color="auto" w:fill="auto"/>
        </w:rPr>
        <w:t>22</w:t>
      </w:r>
      <w:r w:rsidRPr="00AA3B95">
        <w:rPr>
          <w:rFonts w:eastAsia="Calibri" w:cs="Times New Roman"/>
          <w:b/>
          <w:spacing w:val="0"/>
          <w:szCs w:val="22"/>
          <w:shd w:val="clear" w:color="auto" w:fill="auto"/>
        </w:rPr>
        <w:br w:type="page"/>
      </w:r>
    </w:p>
    <w:p w14:paraId="289C967F" w14:textId="77777777" w:rsidR="00AA3B95" w:rsidRPr="00AA3B95" w:rsidRDefault="00AA3B95" w:rsidP="00AA3B95">
      <w:pPr>
        <w:tabs>
          <w:tab w:val="left" w:pos="3070"/>
        </w:tabs>
        <w:spacing w:before="0" w:after="200"/>
        <w:ind w:firstLine="0"/>
        <w:rPr>
          <w:rFonts w:eastAsia="Calibri" w:cs="Times New Roman"/>
          <w:b/>
          <w:spacing w:val="0"/>
          <w:sz w:val="32"/>
          <w:szCs w:val="32"/>
          <w:shd w:val="clear" w:color="auto" w:fill="auto"/>
        </w:rPr>
        <w:sectPr w:rsidR="00AA3B95" w:rsidRPr="00AA3B95" w:rsidSect="00AA3B95">
          <w:pgSz w:w="11907" w:h="16839" w:code="9"/>
          <w:pgMar w:top="1440" w:right="1134" w:bottom="1440" w:left="1985" w:header="720" w:footer="720" w:gutter="0"/>
          <w:pgBorders w:display="firstPage">
            <w:top w:val="thinThickThinMediumGap" w:sz="24" w:space="1" w:color="auto"/>
            <w:left w:val="thinThickThinMediumGap" w:sz="24" w:space="1" w:color="auto"/>
            <w:bottom w:val="thinThickThinMediumGap" w:sz="24" w:space="1" w:color="auto"/>
            <w:right w:val="thinThickThinMediumGap" w:sz="24" w:space="1" w:color="auto"/>
          </w:pgBorders>
          <w:cols w:space="720"/>
          <w:docGrid w:linePitch="360"/>
        </w:sectPr>
      </w:pPr>
    </w:p>
    <w:p w14:paraId="1A464DB2" w14:textId="77777777" w:rsidR="00AC619B" w:rsidRDefault="00AC619B" w:rsidP="005A1F73">
      <w:pPr>
        <w:pStyle w:val="u1"/>
      </w:pPr>
      <w:bookmarkStart w:id="2" w:name="_Toc515721571"/>
      <w:r w:rsidRPr="004E6172">
        <w:lastRenderedPageBreak/>
        <w:t xml:space="preserve">LỜI </w:t>
      </w:r>
      <w:r w:rsidRPr="005A1F73">
        <w:t>NÓI</w:t>
      </w:r>
      <w:r w:rsidRPr="004E6172">
        <w:t xml:space="preserve"> ĐẦU</w:t>
      </w:r>
      <w:bookmarkEnd w:id="0"/>
      <w:bookmarkEnd w:id="2"/>
    </w:p>
    <w:p w14:paraId="161F6B0D" w14:textId="77777777" w:rsidR="00AC619B" w:rsidRPr="004D23C6" w:rsidRDefault="00AC619B" w:rsidP="00E249C9">
      <w:pPr>
        <w:rPr>
          <w:b/>
        </w:rPr>
      </w:pPr>
      <w:r>
        <w:t>Trong thập kỷ gần đây, với sự phát triển mạnh mẽ của công nghệ, các sản phẩm mới ra đời tối ưu hơn sản phẩm trước, giúp cuộc sống của con người trở nên dễ dàng hơn rất nhiều. Đi cùng với đó là các công nghệ mới ra đời, cho thấy nhiều tính năng nổi bật hơn, có khả năng thay đổi thế giới trong tương lai, trong đó không thể bỏ qua công nghệ Internet of Things. Internet of Things là tham vọng của con người muốn các đồ vật có thể tự giao tiếp, xử lý các vấn đề tại chỗ mà không cần sự trợ giúp của con người. Là sinh viên chuyên ngành Điện tử - Viễn Thông, trường Đại học Bách Khoa Hà Nội, chúng em ý thức được việc luôn phải cập nhật và tiếp thu công nghệ mới, vì vậy chúng em đã chọn đề tài về IoT để thực hiện trong môn học Đồ Án Tốt Nghiệp cũng là môn học cuối cùng của chúng em.</w:t>
      </w:r>
    </w:p>
    <w:p w14:paraId="4E5A8CD7" w14:textId="77777777" w:rsidR="00AC619B" w:rsidRDefault="001F0435" w:rsidP="00E249C9">
      <w:r>
        <w:t>Tiềm</w:t>
      </w:r>
      <w:r w:rsidR="00AC619B">
        <w:t xml:space="preserve"> năng của IoT là giải quyết những khó khăn trong cuộc sống, chúng em đã tìm hiểu và lựa chọn đề tài thiết kế bãi đỗ xe thông minh, để góp phần cải thiện môi trường đô thị, số lượng xe tăng nhanh nhưng cơ sở hạ tầng không đáp ứng kịp. Để việc xử lý công việc được linh hoạt hơn.</w:t>
      </w:r>
    </w:p>
    <w:p w14:paraId="02D9FA03" w14:textId="77777777" w:rsidR="00AC619B" w:rsidRDefault="00AC619B" w:rsidP="00E249C9">
      <w:r>
        <w:t>Trong khuôn khổ đồ án này, chúng em xin được giới thiệu về</w:t>
      </w:r>
      <w:r w:rsidR="001F0435">
        <w:t xml:space="preserve"> các khái niệm, đặc điểm, xu hướng tính chất cũng như các thành phần của một giài pháp IoT hoàn chỉnh, ứng dụng mô phỏng</w:t>
      </w:r>
      <w:r>
        <w:t xml:space="preserve"> mô hình bãi đỗ</w:t>
      </w:r>
      <w:r w:rsidR="001F0435">
        <w:t xml:space="preserve"> xe thông minh.</w:t>
      </w:r>
    </w:p>
    <w:p w14:paraId="7F58F9C3" w14:textId="77777777" w:rsidR="00AC619B" w:rsidRDefault="00AC619B" w:rsidP="00E249C9">
      <w:r>
        <w:t>Trong quá trình thực hiện đề tài, không tránh khỏi nhiều sai sót, chúng em mong nhận được nhiều ý kiến đóng góp của thầy, cô giáo, các bạn để đồ án được thực hiện và mang tính hiệu quả hơn.</w:t>
      </w:r>
    </w:p>
    <w:p w14:paraId="1372A249" w14:textId="4C08EF56" w:rsidR="00AC619B" w:rsidRPr="00A00BA5" w:rsidRDefault="00AC619B" w:rsidP="00E249C9">
      <w:r>
        <w:t xml:space="preserve">Qua lời </w:t>
      </w:r>
      <w:r w:rsidR="001F0435">
        <w:t>mở đầu, em xin</w:t>
      </w:r>
      <w:r>
        <w:t xml:space="preserve"> trân trọng cảm ơn </w:t>
      </w:r>
      <w:r w:rsidR="001F0435">
        <w:t>trường Đại học</w:t>
      </w:r>
      <w:r w:rsidR="00AA2554">
        <w:t xml:space="preserve"> Mỏ - Địa chất</w:t>
      </w:r>
      <w:r w:rsidR="001F0435">
        <w:t>, viện Điện tử - Viễn thông đã tạo ra môi trường học tập, nghiên cứu tốt nhất, cung cấp cho chúng em những kiến thức chuyên môn quan trọng trong suất 5 năm học. Đồng thời chúng em cũng xin cả</w:t>
      </w:r>
      <w:r w:rsidR="000233F3">
        <w:t xml:space="preserve">m ơn </w:t>
      </w:r>
      <w:r w:rsidR="007C2D7D">
        <w:rPr>
          <w:b/>
        </w:rPr>
        <w:t xml:space="preserve">... </w:t>
      </w:r>
      <w:r w:rsidR="000233F3">
        <w:t xml:space="preserve">đã trực tiếp hướng dẫn, chỉ bảo chúng em trong suốt quá trình thực hiện đồ án, </w:t>
      </w:r>
      <w:r>
        <w:t>thầy cô phản biện, các thầy cô trong hội đồng chấm đồ án tốt nghiệp</w:t>
      </w:r>
      <w:r w:rsidR="000233F3">
        <w:t xml:space="preserve"> đã cho chúng em những góp ý quý báu cho kết quả thực hiện đồ án</w:t>
      </w:r>
      <w:r>
        <w:t>, các bạn trong lab B4 đã tận tình chỉ dẫn, đóng góp ý kiến để em có những hướng đi đúng đắn trong việc nghiên cứu và trình bày đề tài!</w:t>
      </w:r>
    </w:p>
    <w:p w14:paraId="2FC8790D" w14:textId="2CDB0254" w:rsidR="00EA2417" w:rsidRPr="000233F3" w:rsidRDefault="000233F3" w:rsidP="000233F3">
      <w:pPr>
        <w:jc w:val="right"/>
        <w:rPr>
          <w:i/>
        </w:rPr>
      </w:pPr>
      <w:r w:rsidRPr="000233F3">
        <w:rPr>
          <w:i/>
        </w:rPr>
        <w:lastRenderedPageBreak/>
        <w:t xml:space="preserve">Hà Nội, tháng </w:t>
      </w:r>
      <w:r w:rsidR="00E961A0">
        <w:rPr>
          <w:i/>
        </w:rPr>
        <w:t>9</w:t>
      </w:r>
      <w:r w:rsidRPr="000233F3">
        <w:rPr>
          <w:i/>
        </w:rPr>
        <w:t xml:space="preserve"> năm 20</w:t>
      </w:r>
      <w:r w:rsidR="00E961A0">
        <w:rPr>
          <w:i/>
        </w:rPr>
        <w:t>22</w:t>
      </w:r>
    </w:p>
    <w:p w14:paraId="38D8B9D8" w14:textId="77777777" w:rsidR="000233F3" w:rsidRDefault="000233F3" w:rsidP="000233F3">
      <w:pPr>
        <w:jc w:val="right"/>
      </w:pPr>
      <w:r>
        <w:t>Nhóm sinh viên thực hiện</w:t>
      </w:r>
    </w:p>
    <w:p w14:paraId="6D5E704D" w14:textId="77777777" w:rsidR="000233F3" w:rsidRDefault="000233F3" w:rsidP="000233F3">
      <w:pPr>
        <w:tabs>
          <w:tab w:val="right" w:pos="9121"/>
        </w:tabs>
        <w:spacing w:before="0" w:after="160" w:line="259" w:lineRule="auto"/>
        <w:ind w:firstLine="0"/>
        <w:jc w:val="center"/>
      </w:pPr>
    </w:p>
    <w:p w14:paraId="5B073C32" w14:textId="77777777" w:rsidR="00211B1A" w:rsidRDefault="000233F3" w:rsidP="000233F3">
      <w:pPr>
        <w:tabs>
          <w:tab w:val="right" w:pos="9121"/>
        </w:tabs>
        <w:spacing w:before="0" w:after="160" w:line="259" w:lineRule="auto"/>
        <w:ind w:firstLine="0"/>
        <w:jc w:val="left"/>
        <w:rPr>
          <w:b/>
          <w:sz w:val="28"/>
        </w:rPr>
      </w:pPr>
      <w:r>
        <w:tab/>
      </w:r>
    </w:p>
    <w:p w14:paraId="3F9D3EAE" w14:textId="77777777" w:rsidR="003737EF" w:rsidRDefault="003737EF">
      <w:pPr>
        <w:spacing w:before="0" w:after="160" w:line="259" w:lineRule="auto"/>
        <w:ind w:firstLine="0"/>
        <w:jc w:val="left"/>
        <w:rPr>
          <w:b/>
          <w:sz w:val="28"/>
        </w:rPr>
      </w:pPr>
      <w:r>
        <w:br w:type="page"/>
      </w:r>
    </w:p>
    <w:p w14:paraId="0E7A5E00" w14:textId="77777777" w:rsidR="00AC619B" w:rsidRDefault="00AC619B" w:rsidP="00211B1A">
      <w:pPr>
        <w:pStyle w:val="u1"/>
        <w:tabs>
          <w:tab w:val="left" w:pos="5103"/>
          <w:tab w:val="left" w:pos="6804"/>
        </w:tabs>
        <w:ind w:firstLine="720"/>
      </w:pPr>
      <w:bookmarkStart w:id="3" w:name="_Toc515721572"/>
      <w:r>
        <w:lastRenderedPageBreak/>
        <w:t xml:space="preserve">TÓM </w:t>
      </w:r>
      <w:r w:rsidRPr="00BD3971">
        <w:t>TẮT</w:t>
      </w:r>
      <w:r>
        <w:t xml:space="preserve"> NỘI DUNG ĐỒ ÁN</w:t>
      </w:r>
      <w:bookmarkEnd w:id="1"/>
      <w:bookmarkEnd w:id="3"/>
    </w:p>
    <w:p w14:paraId="0774CFBD" w14:textId="77777777" w:rsidR="00AC619B" w:rsidRDefault="00524C30" w:rsidP="00E249C9">
      <w:r>
        <w:t>Ngày nay, Internet of Things</w:t>
      </w:r>
      <w:r w:rsidR="00AC619B">
        <w:t xml:space="preserve"> là một trong những công nghệ phát triển mạnh mẽ, có nhiề</w:t>
      </w:r>
      <w:r>
        <w:t>u tiềm</w:t>
      </w:r>
      <w:r w:rsidR="00AC619B">
        <w:t xml:space="preserve"> năng giúp tối ưu cuộc sống hiện đại trong thời đại công nghệ 4.0 cùng với Bi</w:t>
      </w:r>
      <w:r>
        <w:t xml:space="preserve">g Data, Blockchain,... Do vậy, cùng </w:t>
      </w:r>
      <w:r w:rsidR="00AC619B">
        <w:t>sự hướng dẫn của thầy cô, chúng em muốn tìm hiểu giải pháp IoT để tiếp cận với công nghệ mới của thế giới và phục vụ cho công việc sau này. Trong khuôn khổ báo cáo, chúng em xin trình bày những hiểu biết cơ bản về cơ sở lý thuyết, về ứng dụng thực tiễn của giải pháp IoT. Đồng thời, kết hợp mô phỏng giải pháp bãi đỗ xe thông minh đánh giá để rút ra các kinh nghiệm, tích lũy kiến thức cho bản thân.</w:t>
      </w:r>
    </w:p>
    <w:p w14:paraId="27523FCE" w14:textId="77777777" w:rsidR="00AC619B" w:rsidRDefault="00AC619B" w:rsidP="00E249C9">
      <w:r>
        <w:t>Nội dung báo báo gồm các phần sau:</w:t>
      </w:r>
    </w:p>
    <w:p w14:paraId="196699E1" w14:textId="77777777" w:rsidR="00AC619B" w:rsidRPr="00CB3478" w:rsidRDefault="00AC619B" w:rsidP="00E249C9">
      <w:pPr>
        <w:rPr>
          <w:b/>
        </w:rPr>
      </w:pPr>
      <w:r w:rsidRPr="00CB3478">
        <w:rPr>
          <w:b/>
        </w:rPr>
        <w:t>Chương 1.</w:t>
      </w:r>
      <w:r w:rsidR="00C2004D">
        <w:rPr>
          <w:b/>
        </w:rPr>
        <w:t xml:space="preserve"> </w:t>
      </w:r>
      <w:r w:rsidRPr="00CB3478">
        <w:rPr>
          <w:b/>
        </w:rPr>
        <w:t>G</w:t>
      </w:r>
      <w:r w:rsidR="00C2004D">
        <w:rPr>
          <w:b/>
        </w:rPr>
        <w:t>i</w:t>
      </w:r>
      <w:r w:rsidRPr="00CB3478">
        <w:rPr>
          <w:b/>
        </w:rPr>
        <w:t>ới thiệu chung về đề tài</w:t>
      </w:r>
    </w:p>
    <w:p w14:paraId="102A10A0" w14:textId="77777777" w:rsidR="00AC619B" w:rsidRDefault="00AC619B" w:rsidP="00E249C9">
      <w:r>
        <w:t>Trong chương này, chúng em xin trình bày lý do chọn đề tài, mục đích, phạm vi nghiên cứu, ý nghĩa khoa học thực tiễn của đề tài và phương pháp mà chúng em sẽ nghiên cứu.</w:t>
      </w:r>
    </w:p>
    <w:p w14:paraId="38CC9355" w14:textId="77777777" w:rsidR="00AC619B" w:rsidRPr="00CB3478" w:rsidRDefault="00AC619B" w:rsidP="00E249C9">
      <w:pPr>
        <w:rPr>
          <w:b/>
        </w:rPr>
      </w:pPr>
      <w:r w:rsidRPr="00CB3478">
        <w:rPr>
          <w:b/>
        </w:rPr>
        <w:t>Chương 2.</w:t>
      </w:r>
      <w:r w:rsidR="00C2004D">
        <w:rPr>
          <w:b/>
        </w:rPr>
        <w:t xml:space="preserve"> </w:t>
      </w:r>
      <w:r w:rsidRPr="00CB3478">
        <w:rPr>
          <w:b/>
        </w:rPr>
        <w:t>Tổng quan về Internet of Things</w:t>
      </w:r>
    </w:p>
    <w:p w14:paraId="1B3CE91D" w14:textId="77777777" w:rsidR="00AC619B" w:rsidRDefault="00AC619B" w:rsidP="00E249C9">
      <w:r>
        <w:t>Trong chương này, chúng em sẽ trình bày cơ sở lý thuyết của IoT đồng thời các ứng dụng, xu hướng, tính năng, các thách thức của IoT.</w:t>
      </w:r>
    </w:p>
    <w:p w14:paraId="0AC7D115" w14:textId="77777777" w:rsidR="00AC619B" w:rsidRPr="00CB3478" w:rsidRDefault="00AC619B" w:rsidP="00E249C9">
      <w:pPr>
        <w:rPr>
          <w:b/>
        </w:rPr>
      </w:pPr>
      <w:r w:rsidRPr="00CB3478">
        <w:rPr>
          <w:b/>
        </w:rPr>
        <w:t>Chương 3. Giải pháp Internet of Things</w:t>
      </w:r>
    </w:p>
    <w:p w14:paraId="2EACDA69" w14:textId="77777777" w:rsidR="00AC619B" w:rsidRDefault="00AC619B" w:rsidP="00E249C9">
      <w:r>
        <w:t>Chương này,</w:t>
      </w:r>
      <w:r w:rsidR="00A355CF">
        <w:t xml:space="preserve"> chúng</w:t>
      </w:r>
      <w:r>
        <w:t xml:space="preserve"> em xin trình bày về giải pháp IoT hoàn thiện, các thiết bị điện tử, chức năng, công nghệ, giao thức có thể lựa chọn để thiết kế giải pháp IoT như mong muốn.</w:t>
      </w:r>
    </w:p>
    <w:p w14:paraId="3843C86F" w14:textId="77777777" w:rsidR="00A355CF" w:rsidRPr="00A355CF" w:rsidRDefault="00AC619B" w:rsidP="00A355CF">
      <w:pPr>
        <w:rPr>
          <w:b/>
        </w:rPr>
      </w:pPr>
      <w:r w:rsidRPr="00A355CF">
        <w:rPr>
          <w:b/>
        </w:rPr>
        <w:t>Chương 4.</w:t>
      </w:r>
      <w:r w:rsidR="00A355CF" w:rsidRPr="00A355CF">
        <w:rPr>
          <w:b/>
        </w:rPr>
        <w:t xml:space="preserve"> Nghiên cứu thiết kế bãi đỗ xe thông minh </w:t>
      </w:r>
    </w:p>
    <w:p w14:paraId="1B6D1F72" w14:textId="77777777" w:rsidR="00211B1A" w:rsidRDefault="00AC619B" w:rsidP="00A355CF">
      <w:r>
        <w:t xml:space="preserve">Chương này, </w:t>
      </w:r>
      <w:r w:rsidR="00A355CF">
        <w:t xml:space="preserve">chúng </w:t>
      </w:r>
      <w:r>
        <w:t xml:space="preserve">em xin trình bày các mô phỏng giải pháp IoT đơn giản và đánh giá kết quả thu được.  </w:t>
      </w:r>
    </w:p>
    <w:p w14:paraId="445C1914" w14:textId="77777777" w:rsidR="00211B1A" w:rsidRDefault="00211B1A" w:rsidP="00211B1A">
      <w:r>
        <w:br w:type="page"/>
      </w:r>
    </w:p>
    <w:p w14:paraId="1C3AE4BE" w14:textId="77777777" w:rsidR="00524C30" w:rsidRPr="00524C30" w:rsidRDefault="00524C30" w:rsidP="00524C30">
      <w:pPr>
        <w:pStyle w:val="u1"/>
      </w:pPr>
      <w:bookmarkStart w:id="4" w:name="_Toc483682439"/>
      <w:bookmarkStart w:id="5" w:name="_Toc515721573"/>
      <w:r>
        <w:lastRenderedPageBreak/>
        <w:t>ABSTRACT</w:t>
      </w:r>
      <w:bookmarkEnd w:id="4"/>
      <w:bookmarkEnd w:id="5"/>
    </w:p>
    <w:p w14:paraId="1A6603A6" w14:textId="77777777" w:rsidR="00524C30" w:rsidRDefault="00524C30" w:rsidP="00524C30">
      <w:r>
        <w:t>Nowadays, Internet of Things is one of the most powerful technologies that has the potential of optimizing modern life in the 4.0 technology era along with Big Data, Blockchain, and so on. We would like to explore the IoT solution to gain access to the new technology of the world and serve for the future. Within the framework of the report, we would like to present a basic understanding of the theoretical basis of the practical application of the IoT solution. At the same time, the combined simulation of smart parking solution evaluation to draw the experience, accumulated knowledge for themselves.</w:t>
      </w:r>
    </w:p>
    <w:p w14:paraId="56A6BABD" w14:textId="77777777" w:rsidR="00524C30" w:rsidRDefault="00524C30" w:rsidP="00524C30">
      <w:r>
        <w:t>The contents of the report include the following:</w:t>
      </w:r>
    </w:p>
    <w:p w14:paraId="5556D0C8" w14:textId="77777777" w:rsidR="00524C30" w:rsidRPr="00524C30" w:rsidRDefault="00524C30" w:rsidP="00524C30">
      <w:pPr>
        <w:rPr>
          <w:b/>
        </w:rPr>
      </w:pPr>
      <w:r w:rsidRPr="00524C30">
        <w:rPr>
          <w:b/>
        </w:rPr>
        <w:t>Chapter 1. Introduction to the subject</w:t>
      </w:r>
    </w:p>
    <w:p w14:paraId="7E94669D" w14:textId="77777777" w:rsidR="00524C30" w:rsidRDefault="00524C30" w:rsidP="00524C30">
      <w:r>
        <w:t>In this chapter, we would like to present the reasons for choosing the topic, purpose, scope of research, practical science significance of the topic and the method that we will study.</w:t>
      </w:r>
    </w:p>
    <w:p w14:paraId="1E318CB3" w14:textId="77777777" w:rsidR="00524C30" w:rsidRPr="00524C30" w:rsidRDefault="00524C30" w:rsidP="00524C30">
      <w:pPr>
        <w:rPr>
          <w:b/>
        </w:rPr>
      </w:pPr>
      <w:r w:rsidRPr="00524C30">
        <w:rPr>
          <w:b/>
        </w:rPr>
        <w:t>Chapter 2. Overview of Internet of Things</w:t>
      </w:r>
    </w:p>
    <w:p w14:paraId="6DEF65A6" w14:textId="77777777" w:rsidR="00524C30" w:rsidRDefault="00524C30" w:rsidP="00524C30">
      <w:r>
        <w:t>In this chapter, we will present IoT's theoretical background and IoT's applications, trends, features, and challenges.</w:t>
      </w:r>
    </w:p>
    <w:p w14:paraId="141B7B1B" w14:textId="77777777" w:rsidR="00524C30" w:rsidRPr="00524C30" w:rsidRDefault="00524C30" w:rsidP="00524C30">
      <w:pPr>
        <w:rPr>
          <w:b/>
        </w:rPr>
      </w:pPr>
      <w:r w:rsidRPr="00524C30">
        <w:rPr>
          <w:b/>
        </w:rPr>
        <w:t>Chapter 3. Internet of Things</w:t>
      </w:r>
    </w:p>
    <w:p w14:paraId="7D4E8090" w14:textId="77777777" w:rsidR="00524C30" w:rsidRDefault="00524C30" w:rsidP="00524C30">
      <w:r>
        <w:t>In this chapter, we will present a complete IoT solution, electronic devices, functions, technologies, protocols that can be selected to design the IoT solution as desired.</w:t>
      </w:r>
    </w:p>
    <w:p w14:paraId="47A718A3" w14:textId="77777777" w:rsidR="00524C30" w:rsidRPr="00524C30" w:rsidRDefault="00524C30" w:rsidP="00524C30">
      <w:pPr>
        <w:rPr>
          <w:b/>
        </w:rPr>
      </w:pPr>
      <w:r w:rsidRPr="00524C30">
        <w:rPr>
          <w:b/>
        </w:rPr>
        <w:t>Chapter 4. Intelligent Parking Design</w:t>
      </w:r>
    </w:p>
    <w:p w14:paraId="7068F6A9" w14:textId="77777777" w:rsidR="004502C6" w:rsidRPr="00524C30" w:rsidRDefault="00524C30" w:rsidP="00524C30">
      <w:r>
        <w:t>In this chapter, we present simulated IoT simulations and evaluate the results.</w:t>
      </w:r>
    </w:p>
    <w:p w14:paraId="05CB9C3F" w14:textId="77777777" w:rsidR="00524C30" w:rsidRDefault="00524C30">
      <w:pPr>
        <w:spacing w:before="0" w:after="160" w:line="259" w:lineRule="auto"/>
        <w:ind w:firstLine="0"/>
        <w:jc w:val="left"/>
      </w:pPr>
      <w:r>
        <w:br w:type="page"/>
      </w:r>
    </w:p>
    <w:p w14:paraId="6F35D142" w14:textId="77777777" w:rsidR="00524C30" w:rsidRDefault="00524C30" w:rsidP="00524C30">
      <w:pPr>
        <w:pStyle w:val="u1"/>
      </w:pPr>
      <w:bookmarkStart w:id="6" w:name="_Toc515721574"/>
      <w:r>
        <w:lastRenderedPageBreak/>
        <w:t>MỤC LỤC</w:t>
      </w:r>
      <w:bookmarkEnd w:id="6"/>
    </w:p>
    <w:p w14:paraId="7EA9CFE7" w14:textId="77777777" w:rsidR="00314FD2" w:rsidRDefault="00524C30">
      <w:pPr>
        <w:pStyle w:val="Mucluc1"/>
        <w:tabs>
          <w:tab w:val="right" w:leader="dot" w:pos="8778"/>
        </w:tabs>
        <w:rPr>
          <w:rFonts w:asciiTheme="minorHAnsi" w:eastAsiaTheme="minorEastAsia" w:hAnsiTheme="minorHAnsi"/>
          <w:noProof/>
          <w:spacing w:val="0"/>
          <w:sz w:val="22"/>
          <w:szCs w:val="22"/>
          <w:shd w:val="clear" w:color="auto" w:fill="auto"/>
        </w:rPr>
      </w:pPr>
      <w:r>
        <w:fldChar w:fldCharType="begin"/>
      </w:r>
      <w:r>
        <w:instrText xml:space="preserve"> TOC \o "1-4" \h \z \u </w:instrText>
      </w:r>
      <w:r>
        <w:fldChar w:fldCharType="separate"/>
      </w:r>
      <w:hyperlink w:anchor="_Toc515721571" w:history="1">
        <w:r w:rsidR="00314FD2" w:rsidRPr="0054679C">
          <w:rPr>
            <w:rStyle w:val="Siuktni"/>
            <w:noProof/>
          </w:rPr>
          <w:t>LỜI NÓI ĐẦU</w:t>
        </w:r>
        <w:r w:rsidR="00314FD2">
          <w:rPr>
            <w:noProof/>
            <w:webHidden/>
          </w:rPr>
          <w:tab/>
        </w:r>
        <w:r w:rsidR="00314FD2">
          <w:rPr>
            <w:noProof/>
            <w:webHidden/>
          </w:rPr>
          <w:fldChar w:fldCharType="begin"/>
        </w:r>
        <w:r w:rsidR="00314FD2">
          <w:rPr>
            <w:noProof/>
            <w:webHidden/>
          </w:rPr>
          <w:instrText xml:space="preserve"> PAGEREF _Toc515721571 \h </w:instrText>
        </w:r>
        <w:r w:rsidR="00314FD2">
          <w:rPr>
            <w:noProof/>
            <w:webHidden/>
          </w:rPr>
        </w:r>
        <w:r w:rsidR="00314FD2">
          <w:rPr>
            <w:noProof/>
            <w:webHidden/>
          </w:rPr>
          <w:fldChar w:fldCharType="separate"/>
        </w:r>
        <w:r w:rsidR="007C2D7D">
          <w:rPr>
            <w:noProof/>
            <w:webHidden/>
          </w:rPr>
          <w:t>1</w:t>
        </w:r>
        <w:r w:rsidR="00314FD2">
          <w:rPr>
            <w:noProof/>
            <w:webHidden/>
          </w:rPr>
          <w:fldChar w:fldCharType="end"/>
        </w:r>
      </w:hyperlink>
    </w:p>
    <w:p w14:paraId="5399C5BB" w14:textId="77777777" w:rsidR="00314FD2" w:rsidRDefault="00000000">
      <w:pPr>
        <w:pStyle w:val="Mucluc1"/>
        <w:tabs>
          <w:tab w:val="right" w:leader="dot" w:pos="8778"/>
        </w:tabs>
        <w:rPr>
          <w:rFonts w:asciiTheme="minorHAnsi" w:eastAsiaTheme="minorEastAsia" w:hAnsiTheme="minorHAnsi"/>
          <w:noProof/>
          <w:spacing w:val="0"/>
          <w:sz w:val="22"/>
          <w:szCs w:val="22"/>
          <w:shd w:val="clear" w:color="auto" w:fill="auto"/>
        </w:rPr>
      </w:pPr>
      <w:hyperlink w:anchor="_Toc515721572" w:history="1">
        <w:r w:rsidR="00314FD2" w:rsidRPr="0054679C">
          <w:rPr>
            <w:rStyle w:val="Siuktni"/>
            <w:noProof/>
          </w:rPr>
          <w:t>TÓM TẮT NỘI DUNG ĐỒ ÁN</w:t>
        </w:r>
        <w:r w:rsidR="00314FD2">
          <w:rPr>
            <w:noProof/>
            <w:webHidden/>
          </w:rPr>
          <w:tab/>
        </w:r>
        <w:r w:rsidR="00314FD2">
          <w:rPr>
            <w:noProof/>
            <w:webHidden/>
          </w:rPr>
          <w:fldChar w:fldCharType="begin"/>
        </w:r>
        <w:r w:rsidR="00314FD2">
          <w:rPr>
            <w:noProof/>
            <w:webHidden/>
          </w:rPr>
          <w:instrText xml:space="preserve"> PAGEREF _Toc515721572 \h </w:instrText>
        </w:r>
        <w:r w:rsidR="00314FD2">
          <w:rPr>
            <w:noProof/>
            <w:webHidden/>
          </w:rPr>
        </w:r>
        <w:r w:rsidR="00314FD2">
          <w:rPr>
            <w:noProof/>
            <w:webHidden/>
          </w:rPr>
          <w:fldChar w:fldCharType="separate"/>
        </w:r>
        <w:r w:rsidR="007C2D7D">
          <w:rPr>
            <w:noProof/>
            <w:webHidden/>
          </w:rPr>
          <w:t>3</w:t>
        </w:r>
        <w:r w:rsidR="00314FD2">
          <w:rPr>
            <w:noProof/>
            <w:webHidden/>
          </w:rPr>
          <w:fldChar w:fldCharType="end"/>
        </w:r>
      </w:hyperlink>
    </w:p>
    <w:p w14:paraId="4D4377AA" w14:textId="77777777" w:rsidR="00314FD2" w:rsidRDefault="00000000">
      <w:pPr>
        <w:pStyle w:val="Mucluc1"/>
        <w:tabs>
          <w:tab w:val="right" w:leader="dot" w:pos="8778"/>
        </w:tabs>
        <w:rPr>
          <w:rFonts w:asciiTheme="minorHAnsi" w:eastAsiaTheme="minorEastAsia" w:hAnsiTheme="minorHAnsi"/>
          <w:noProof/>
          <w:spacing w:val="0"/>
          <w:sz w:val="22"/>
          <w:szCs w:val="22"/>
          <w:shd w:val="clear" w:color="auto" w:fill="auto"/>
        </w:rPr>
      </w:pPr>
      <w:hyperlink w:anchor="_Toc515721573" w:history="1">
        <w:r w:rsidR="00314FD2" w:rsidRPr="0054679C">
          <w:rPr>
            <w:rStyle w:val="Siuktni"/>
            <w:noProof/>
          </w:rPr>
          <w:t>ABSTRACT</w:t>
        </w:r>
        <w:r w:rsidR="00314FD2">
          <w:rPr>
            <w:noProof/>
            <w:webHidden/>
          </w:rPr>
          <w:tab/>
        </w:r>
        <w:r w:rsidR="00314FD2">
          <w:rPr>
            <w:noProof/>
            <w:webHidden/>
          </w:rPr>
          <w:fldChar w:fldCharType="begin"/>
        </w:r>
        <w:r w:rsidR="00314FD2">
          <w:rPr>
            <w:noProof/>
            <w:webHidden/>
          </w:rPr>
          <w:instrText xml:space="preserve"> PAGEREF _Toc515721573 \h </w:instrText>
        </w:r>
        <w:r w:rsidR="00314FD2">
          <w:rPr>
            <w:noProof/>
            <w:webHidden/>
          </w:rPr>
        </w:r>
        <w:r w:rsidR="00314FD2">
          <w:rPr>
            <w:noProof/>
            <w:webHidden/>
          </w:rPr>
          <w:fldChar w:fldCharType="separate"/>
        </w:r>
        <w:r w:rsidR="007C2D7D">
          <w:rPr>
            <w:noProof/>
            <w:webHidden/>
          </w:rPr>
          <w:t>4</w:t>
        </w:r>
        <w:r w:rsidR="00314FD2">
          <w:rPr>
            <w:noProof/>
            <w:webHidden/>
          </w:rPr>
          <w:fldChar w:fldCharType="end"/>
        </w:r>
      </w:hyperlink>
    </w:p>
    <w:p w14:paraId="3052A1B4" w14:textId="77777777" w:rsidR="00314FD2" w:rsidRDefault="00000000">
      <w:pPr>
        <w:pStyle w:val="Mucluc1"/>
        <w:tabs>
          <w:tab w:val="right" w:leader="dot" w:pos="8778"/>
        </w:tabs>
        <w:rPr>
          <w:rFonts w:asciiTheme="minorHAnsi" w:eastAsiaTheme="minorEastAsia" w:hAnsiTheme="minorHAnsi"/>
          <w:noProof/>
          <w:spacing w:val="0"/>
          <w:sz w:val="22"/>
          <w:szCs w:val="22"/>
          <w:shd w:val="clear" w:color="auto" w:fill="auto"/>
        </w:rPr>
      </w:pPr>
      <w:hyperlink w:anchor="_Toc515721574" w:history="1">
        <w:r w:rsidR="00314FD2" w:rsidRPr="0054679C">
          <w:rPr>
            <w:rStyle w:val="Siuktni"/>
            <w:noProof/>
          </w:rPr>
          <w:t>MỤC LỤC</w:t>
        </w:r>
        <w:r w:rsidR="00314FD2">
          <w:rPr>
            <w:noProof/>
            <w:webHidden/>
          </w:rPr>
          <w:tab/>
        </w:r>
        <w:r w:rsidR="00314FD2">
          <w:rPr>
            <w:noProof/>
            <w:webHidden/>
          </w:rPr>
          <w:fldChar w:fldCharType="begin"/>
        </w:r>
        <w:r w:rsidR="00314FD2">
          <w:rPr>
            <w:noProof/>
            <w:webHidden/>
          </w:rPr>
          <w:instrText xml:space="preserve"> PAGEREF _Toc515721574 \h </w:instrText>
        </w:r>
        <w:r w:rsidR="00314FD2">
          <w:rPr>
            <w:noProof/>
            <w:webHidden/>
          </w:rPr>
        </w:r>
        <w:r w:rsidR="00314FD2">
          <w:rPr>
            <w:noProof/>
            <w:webHidden/>
          </w:rPr>
          <w:fldChar w:fldCharType="separate"/>
        </w:r>
        <w:r w:rsidR="007C2D7D">
          <w:rPr>
            <w:noProof/>
            <w:webHidden/>
          </w:rPr>
          <w:t>5</w:t>
        </w:r>
        <w:r w:rsidR="00314FD2">
          <w:rPr>
            <w:noProof/>
            <w:webHidden/>
          </w:rPr>
          <w:fldChar w:fldCharType="end"/>
        </w:r>
      </w:hyperlink>
    </w:p>
    <w:p w14:paraId="6D125446" w14:textId="77777777" w:rsidR="00314FD2" w:rsidRDefault="00000000">
      <w:pPr>
        <w:pStyle w:val="Mucluc1"/>
        <w:tabs>
          <w:tab w:val="right" w:leader="dot" w:pos="8778"/>
        </w:tabs>
        <w:rPr>
          <w:rFonts w:asciiTheme="minorHAnsi" w:eastAsiaTheme="minorEastAsia" w:hAnsiTheme="minorHAnsi"/>
          <w:noProof/>
          <w:spacing w:val="0"/>
          <w:sz w:val="22"/>
          <w:szCs w:val="22"/>
          <w:shd w:val="clear" w:color="auto" w:fill="auto"/>
        </w:rPr>
      </w:pPr>
      <w:hyperlink w:anchor="_Toc515721575" w:history="1">
        <w:r w:rsidR="00314FD2" w:rsidRPr="0054679C">
          <w:rPr>
            <w:rStyle w:val="Siuktni"/>
            <w:noProof/>
          </w:rPr>
          <w:t>DANH SÁCH HÌNH ẢNH</w:t>
        </w:r>
        <w:r w:rsidR="00314FD2">
          <w:rPr>
            <w:noProof/>
            <w:webHidden/>
          </w:rPr>
          <w:tab/>
        </w:r>
        <w:r w:rsidR="00314FD2">
          <w:rPr>
            <w:noProof/>
            <w:webHidden/>
          </w:rPr>
          <w:fldChar w:fldCharType="begin"/>
        </w:r>
        <w:r w:rsidR="00314FD2">
          <w:rPr>
            <w:noProof/>
            <w:webHidden/>
          </w:rPr>
          <w:instrText xml:space="preserve"> PAGEREF _Toc515721575 \h </w:instrText>
        </w:r>
        <w:r w:rsidR="00314FD2">
          <w:rPr>
            <w:noProof/>
            <w:webHidden/>
          </w:rPr>
        </w:r>
        <w:r w:rsidR="00314FD2">
          <w:rPr>
            <w:noProof/>
            <w:webHidden/>
          </w:rPr>
          <w:fldChar w:fldCharType="separate"/>
        </w:r>
        <w:r w:rsidR="007C2D7D">
          <w:rPr>
            <w:noProof/>
            <w:webHidden/>
          </w:rPr>
          <w:t>7</w:t>
        </w:r>
        <w:r w:rsidR="00314FD2">
          <w:rPr>
            <w:noProof/>
            <w:webHidden/>
          </w:rPr>
          <w:fldChar w:fldCharType="end"/>
        </w:r>
      </w:hyperlink>
    </w:p>
    <w:p w14:paraId="7337F21E" w14:textId="77777777" w:rsidR="00314FD2" w:rsidRDefault="00000000">
      <w:pPr>
        <w:pStyle w:val="Mucluc1"/>
        <w:tabs>
          <w:tab w:val="right" w:leader="dot" w:pos="8778"/>
        </w:tabs>
        <w:rPr>
          <w:rFonts w:asciiTheme="minorHAnsi" w:eastAsiaTheme="minorEastAsia" w:hAnsiTheme="minorHAnsi"/>
          <w:noProof/>
          <w:spacing w:val="0"/>
          <w:sz w:val="22"/>
          <w:szCs w:val="22"/>
          <w:shd w:val="clear" w:color="auto" w:fill="auto"/>
        </w:rPr>
      </w:pPr>
      <w:hyperlink w:anchor="_Toc515721576" w:history="1">
        <w:r w:rsidR="00314FD2" w:rsidRPr="0054679C">
          <w:rPr>
            <w:rStyle w:val="Siuktni"/>
            <w:noProof/>
          </w:rPr>
          <w:t>DANH MỤC CÁC TỪ VIẾT TẮT</w:t>
        </w:r>
        <w:r w:rsidR="00314FD2">
          <w:rPr>
            <w:noProof/>
            <w:webHidden/>
          </w:rPr>
          <w:tab/>
        </w:r>
        <w:r w:rsidR="00314FD2">
          <w:rPr>
            <w:noProof/>
            <w:webHidden/>
          </w:rPr>
          <w:fldChar w:fldCharType="begin"/>
        </w:r>
        <w:r w:rsidR="00314FD2">
          <w:rPr>
            <w:noProof/>
            <w:webHidden/>
          </w:rPr>
          <w:instrText xml:space="preserve"> PAGEREF _Toc515721576 \h </w:instrText>
        </w:r>
        <w:r w:rsidR="00314FD2">
          <w:rPr>
            <w:noProof/>
            <w:webHidden/>
          </w:rPr>
        </w:r>
        <w:r w:rsidR="00314FD2">
          <w:rPr>
            <w:noProof/>
            <w:webHidden/>
          </w:rPr>
          <w:fldChar w:fldCharType="separate"/>
        </w:r>
        <w:r w:rsidR="007C2D7D">
          <w:rPr>
            <w:noProof/>
            <w:webHidden/>
          </w:rPr>
          <w:t>9</w:t>
        </w:r>
        <w:r w:rsidR="00314FD2">
          <w:rPr>
            <w:noProof/>
            <w:webHidden/>
          </w:rPr>
          <w:fldChar w:fldCharType="end"/>
        </w:r>
      </w:hyperlink>
    </w:p>
    <w:p w14:paraId="4450704B" w14:textId="77777777" w:rsidR="00314FD2" w:rsidRDefault="00000000">
      <w:pPr>
        <w:pStyle w:val="Mucluc1"/>
        <w:tabs>
          <w:tab w:val="right" w:leader="dot" w:pos="8778"/>
        </w:tabs>
        <w:rPr>
          <w:rFonts w:asciiTheme="minorHAnsi" w:eastAsiaTheme="minorEastAsia" w:hAnsiTheme="minorHAnsi"/>
          <w:noProof/>
          <w:spacing w:val="0"/>
          <w:sz w:val="22"/>
          <w:szCs w:val="22"/>
          <w:shd w:val="clear" w:color="auto" w:fill="auto"/>
        </w:rPr>
      </w:pPr>
      <w:hyperlink w:anchor="_Toc515721577" w:history="1">
        <w:r w:rsidR="00314FD2" w:rsidRPr="0054679C">
          <w:rPr>
            <w:rStyle w:val="Siuktni"/>
            <w:noProof/>
          </w:rPr>
          <w:t>Chương 1.TỔNG QUAN VỀ ĐỀ TÀI</w:t>
        </w:r>
        <w:r w:rsidR="00314FD2">
          <w:rPr>
            <w:noProof/>
            <w:webHidden/>
          </w:rPr>
          <w:tab/>
        </w:r>
        <w:r w:rsidR="00314FD2">
          <w:rPr>
            <w:noProof/>
            <w:webHidden/>
          </w:rPr>
          <w:fldChar w:fldCharType="begin"/>
        </w:r>
        <w:r w:rsidR="00314FD2">
          <w:rPr>
            <w:noProof/>
            <w:webHidden/>
          </w:rPr>
          <w:instrText xml:space="preserve"> PAGEREF _Toc515721577 \h </w:instrText>
        </w:r>
        <w:r w:rsidR="00314FD2">
          <w:rPr>
            <w:noProof/>
            <w:webHidden/>
          </w:rPr>
        </w:r>
        <w:r w:rsidR="00314FD2">
          <w:rPr>
            <w:noProof/>
            <w:webHidden/>
          </w:rPr>
          <w:fldChar w:fldCharType="separate"/>
        </w:r>
        <w:r w:rsidR="007C2D7D">
          <w:rPr>
            <w:noProof/>
            <w:webHidden/>
          </w:rPr>
          <w:t>11</w:t>
        </w:r>
        <w:r w:rsidR="00314FD2">
          <w:rPr>
            <w:noProof/>
            <w:webHidden/>
          </w:rPr>
          <w:fldChar w:fldCharType="end"/>
        </w:r>
      </w:hyperlink>
    </w:p>
    <w:p w14:paraId="5CF0CFC6" w14:textId="77777777" w:rsidR="00314FD2" w:rsidRDefault="00000000">
      <w:pPr>
        <w:pStyle w:val="Mucluc2"/>
        <w:rPr>
          <w:rFonts w:asciiTheme="minorHAnsi" w:eastAsiaTheme="minorEastAsia" w:hAnsiTheme="minorHAnsi"/>
          <w:noProof/>
          <w:spacing w:val="0"/>
          <w:sz w:val="22"/>
          <w:szCs w:val="22"/>
          <w:shd w:val="clear" w:color="auto" w:fill="auto"/>
        </w:rPr>
      </w:pPr>
      <w:hyperlink w:anchor="_Toc515721578" w:history="1">
        <w:r w:rsidR="00314FD2" w:rsidRPr="0054679C">
          <w:rPr>
            <w:rStyle w:val="Siuktni"/>
            <w:noProof/>
          </w:rPr>
          <w:t>1.1  Lý do chọn đề tài</w:t>
        </w:r>
        <w:r w:rsidR="00314FD2">
          <w:rPr>
            <w:noProof/>
            <w:webHidden/>
          </w:rPr>
          <w:tab/>
        </w:r>
        <w:r w:rsidR="00314FD2">
          <w:rPr>
            <w:noProof/>
            <w:webHidden/>
          </w:rPr>
          <w:fldChar w:fldCharType="begin"/>
        </w:r>
        <w:r w:rsidR="00314FD2">
          <w:rPr>
            <w:noProof/>
            <w:webHidden/>
          </w:rPr>
          <w:instrText xml:space="preserve"> PAGEREF _Toc515721578 \h </w:instrText>
        </w:r>
        <w:r w:rsidR="00314FD2">
          <w:rPr>
            <w:noProof/>
            <w:webHidden/>
          </w:rPr>
        </w:r>
        <w:r w:rsidR="00314FD2">
          <w:rPr>
            <w:noProof/>
            <w:webHidden/>
          </w:rPr>
          <w:fldChar w:fldCharType="separate"/>
        </w:r>
        <w:r w:rsidR="007C2D7D">
          <w:rPr>
            <w:noProof/>
            <w:webHidden/>
          </w:rPr>
          <w:t>11</w:t>
        </w:r>
        <w:r w:rsidR="00314FD2">
          <w:rPr>
            <w:noProof/>
            <w:webHidden/>
          </w:rPr>
          <w:fldChar w:fldCharType="end"/>
        </w:r>
      </w:hyperlink>
    </w:p>
    <w:p w14:paraId="1D5FD9AA" w14:textId="77777777" w:rsidR="00314FD2" w:rsidRDefault="00000000">
      <w:pPr>
        <w:pStyle w:val="Mucluc2"/>
        <w:rPr>
          <w:rFonts w:asciiTheme="minorHAnsi" w:eastAsiaTheme="minorEastAsia" w:hAnsiTheme="minorHAnsi"/>
          <w:noProof/>
          <w:spacing w:val="0"/>
          <w:sz w:val="22"/>
          <w:szCs w:val="22"/>
          <w:shd w:val="clear" w:color="auto" w:fill="auto"/>
        </w:rPr>
      </w:pPr>
      <w:hyperlink w:anchor="_Toc515721579" w:history="1">
        <w:r w:rsidR="00314FD2" w:rsidRPr="0054679C">
          <w:rPr>
            <w:rStyle w:val="Siuktni"/>
            <w:noProof/>
          </w:rPr>
          <w:t>1.2 Mục tiêu và phạm vi đề tài</w:t>
        </w:r>
        <w:r w:rsidR="00314FD2">
          <w:rPr>
            <w:noProof/>
            <w:webHidden/>
          </w:rPr>
          <w:tab/>
        </w:r>
        <w:r w:rsidR="00314FD2">
          <w:rPr>
            <w:noProof/>
            <w:webHidden/>
          </w:rPr>
          <w:fldChar w:fldCharType="begin"/>
        </w:r>
        <w:r w:rsidR="00314FD2">
          <w:rPr>
            <w:noProof/>
            <w:webHidden/>
          </w:rPr>
          <w:instrText xml:space="preserve"> PAGEREF _Toc515721579 \h </w:instrText>
        </w:r>
        <w:r w:rsidR="00314FD2">
          <w:rPr>
            <w:noProof/>
            <w:webHidden/>
          </w:rPr>
        </w:r>
        <w:r w:rsidR="00314FD2">
          <w:rPr>
            <w:noProof/>
            <w:webHidden/>
          </w:rPr>
          <w:fldChar w:fldCharType="separate"/>
        </w:r>
        <w:r w:rsidR="007C2D7D">
          <w:rPr>
            <w:noProof/>
            <w:webHidden/>
          </w:rPr>
          <w:t>12</w:t>
        </w:r>
        <w:r w:rsidR="00314FD2">
          <w:rPr>
            <w:noProof/>
            <w:webHidden/>
          </w:rPr>
          <w:fldChar w:fldCharType="end"/>
        </w:r>
      </w:hyperlink>
    </w:p>
    <w:p w14:paraId="012E1678" w14:textId="77777777" w:rsidR="00314FD2" w:rsidRDefault="00000000">
      <w:pPr>
        <w:pStyle w:val="Mucluc2"/>
        <w:rPr>
          <w:rFonts w:asciiTheme="minorHAnsi" w:eastAsiaTheme="minorEastAsia" w:hAnsiTheme="minorHAnsi"/>
          <w:noProof/>
          <w:spacing w:val="0"/>
          <w:sz w:val="22"/>
          <w:szCs w:val="22"/>
          <w:shd w:val="clear" w:color="auto" w:fill="auto"/>
        </w:rPr>
      </w:pPr>
      <w:hyperlink w:anchor="_Toc515721580" w:history="1">
        <w:r w:rsidR="00314FD2" w:rsidRPr="0054679C">
          <w:rPr>
            <w:rStyle w:val="Siuktni"/>
            <w:noProof/>
          </w:rPr>
          <w:t>1.3 Phương pháp nghiên cứu</w:t>
        </w:r>
        <w:r w:rsidR="00314FD2">
          <w:rPr>
            <w:noProof/>
            <w:webHidden/>
          </w:rPr>
          <w:tab/>
        </w:r>
        <w:r w:rsidR="00314FD2">
          <w:rPr>
            <w:noProof/>
            <w:webHidden/>
          </w:rPr>
          <w:fldChar w:fldCharType="begin"/>
        </w:r>
        <w:r w:rsidR="00314FD2">
          <w:rPr>
            <w:noProof/>
            <w:webHidden/>
          </w:rPr>
          <w:instrText xml:space="preserve"> PAGEREF _Toc515721580 \h </w:instrText>
        </w:r>
        <w:r w:rsidR="00314FD2">
          <w:rPr>
            <w:noProof/>
            <w:webHidden/>
          </w:rPr>
        </w:r>
        <w:r w:rsidR="00314FD2">
          <w:rPr>
            <w:noProof/>
            <w:webHidden/>
          </w:rPr>
          <w:fldChar w:fldCharType="separate"/>
        </w:r>
        <w:r w:rsidR="007C2D7D">
          <w:rPr>
            <w:noProof/>
            <w:webHidden/>
          </w:rPr>
          <w:t>12</w:t>
        </w:r>
        <w:r w:rsidR="00314FD2">
          <w:rPr>
            <w:noProof/>
            <w:webHidden/>
          </w:rPr>
          <w:fldChar w:fldCharType="end"/>
        </w:r>
      </w:hyperlink>
    </w:p>
    <w:p w14:paraId="6020A68D" w14:textId="77777777" w:rsidR="00314FD2" w:rsidRDefault="00000000">
      <w:pPr>
        <w:pStyle w:val="Mucluc2"/>
        <w:rPr>
          <w:rFonts w:asciiTheme="minorHAnsi" w:eastAsiaTheme="minorEastAsia" w:hAnsiTheme="minorHAnsi"/>
          <w:noProof/>
          <w:spacing w:val="0"/>
          <w:sz w:val="22"/>
          <w:szCs w:val="22"/>
          <w:shd w:val="clear" w:color="auto" w:fill="auto"/>
        </w:rPr>
      </w:pPr>
      <w:hyperlink w:anchor="_Toc515721581" w:history="1">
        <w:r w:rsidR="00314FD2" w:rsidRPr="0054679C">
          <w:rPr>
            <w:rStyle w:val="Siuktni"/>
            <w:rFonts w:cs="Times New Roman"/>
            <w:noProof/>
          </w:rPr>
          <w:t xml:space="preserve">1.4 </w:t>
        </w:r>
        <w:r w:rsidR="00314FD2" w:rsidRPr="0054679C">
          <w:rPr>
            <w:rStyle w:val="Siuktni"/>
            <w:noProof/>
          </w:rPr>
          <w:t>Ý nghĩa khoa học và thực tiễn của đề tài</w:t>
        </w:r>
        <w:r w:rsidR="00314FD2">
          <w:rPr>
            <w:noProof/>
            <w:webHidden/>
          </w:rPr>
          <w:tab/>
        </w:r>
        <w:r w:rsidR="00314FD2">
          <w:rPr>
            <w:noProof/>
            <w:webHidden/>
          </w:rPr>
          <w:fldChar w:fldCharType="begin"/>
        </w:r>
        <w:r w:rsidR="00314FD2">
          <w:rPr>
            <w:noProof/>
            <w:webHidden/>
          </w:rPr>
          <w:instrText xml:space="preserve"> PAGEREF _Toc515721581 \h </w:instrText>
        </w:r>
        <w:r w:rsidR="00314FD2">
          <w:rPr>
            <w:noProof/>
            <w:webHidden/>
          </w:rPr>
        </w:r>
        <w:r w:rsidR="00314FD2">
          <w:rPr>
            <w:noProof/>
            <w:webHidden/>
          </w:rPr>
          <w:fldChar w:fldCharType="separate"/>
        </w:r>
        <w:r w:rsidR="007C2D7D">
          <w:rPr>
            <w:noProof/>
            <w:webHidden/>
          </w:rPr>
          <w:t>12</w:t>
        </w:r>
        <w:r w:rsidR="00314FD2">
          <w:rPr>
            <w:noProof/>
            <w:webHidden/>
          </w:rPr>
          <w:fldChar w:fldCharType="end"/>
        </w:r>
      </w:hyperlink>
    </w:p>
    <w:p w14:paraId="5FA24876" w14:textId="77777777" w:rsidR="00314FD2" w:rsidRDefault="00000000">
      <w:pPr>
        <w:pStyle w:val="Mucluc1"/>
        <w:tabs>
          <w:tab w:val="right" w:leader="dot" w:pos="8778"/>
        </w:tabs>
        <w:rPr>
          <w:rFonts w:asciiTheme="minorHAnsi" w:eastAsiaTheme="minorEastAsia" w:hAnsiTheme="minorHAnsi"/>
          <w:noProof/>
          <w:spacing w:val="0"/>
          <w:sz w:val="22"/>
          <w:szCs w:val="22"/>
          <w:shd w:val="clear" w:color="auto" w:fill="auto"/>
        </w:rPr>
      </w:pPr>
      <w:hyperlink w:anchor="_Toc515721582" w:history="1">
        <w:r w:rsidR="00314FD2" w:rsidRPr="0054679C">
          <w:rPr>
            <w:rStyle w:val="Siuktni"/>
            <w:noProof/>
          </w:rPr>
          <w:t>Chương 2. TỔNG QUAN VỀ INTERNET OF THINGS</w:t>
        </w:r>
        <w:r w:rsidR="00314FD2">
          <w:rPr>
            <w:noProof/>
            <w:webHidden/>
          </w:rPr>
          <w:tab/>
        </w:r>
        <w:r w:rsidR="00314FD2">
          <w:rPr>
            <w:noProof/>
            <w:webHidden/>
          </w:rPr>
          <w:fldChar w:fldCharType="begin"/>
        </w:r>
        <w:r w:rsidR="00314FD2">
          <w:rPr>
            <w:noProof/>
            <w:webHidden/>
          </w:rPr>
          <w:instrText xml:space="preserve"> PAGEREF _Toc515721582 \h </w:instrText>
        </w:r>
        <w:r w:rsidR="00314FD2">
          <w:rPr>
            <w:noProof/>
            <w:webHidden/>
          </w:rPr>
        </w:r>
        <w:r w:rsidR="00314FD2">
          <w:rPr>
            <w:noProof/>
            <w:webHidden/>
          </w:rPr>
          <w:fldChar w:fldCharType="separate"/>
        </w:r>
        <w:r w:rsidR="007C2D7D">
          <w:rPr>
            <w:noProof/>
            <w:webHidden/>
          </w:rPr>
          <w:t>14</w:t>
        </w:r>
        <w:r w:rsidR="00314FD2">
          <w:rPr>
            <w:noProof/>
            <w:webHidden/>
          </w:rPr>
          <w:fldChar w:fldCharType="end"/>
        </w:r>
      </w:hyperlink>
    </w:p>
    <w:p w14:paraId="6FC2C8FB" w14:textId="77777777" w:rsidR="00314FD2" w:rsidRDefault="00000000">
      <w:pPr>
        <w:pStyle w:val="Mucluc2"/>
        <w:rPr>
          <w:rFonts w:asciiTheme="minorHAnsi" w:eastAsiaTheme="minorEastAsia" w:hAnsiTheme="minorHAnsi"/>
          <w:noProof/>
          <w:spacing w:val="0"/>
          <w:sz w:val="22"/>
          <w:szCs w:val="22"/>
          <w:shd w:val="clear" w:color="auto" w:fill="auto"/>
        </w:rPr>
      </w:pPr>
      <w:hyperlink w:anchor="_Toc515721583" w:history="1">
        <w:r w:rsidR="00314FD2" w:rsidRPr="0054679C">
          <w:rPr>
            <w:rStyle w:val="Siuktni"/>
            <w:noProof/>
          </w:rPr>
          <w:t>2.1 Khái niệm</w:t>
        </w:r>
        <w:r w:rsidR="00314FD2">
          <w:rPr>
            <w:noProof/>
            <w:webHidden/>
          </w:rPr>
          <w:tab/>
        </w:r>
        <w:r w:rsidR="00314FD2">
          <w:rPr>
            <w:noProof/>
            <w:webHidden/>
          </w:rPr>
          <w:fldChar w:fldCharType="begin"/>
        </w:r>
        <w:r w:rsidR="00314FD2">
          <w:rPr>
            <w:noProof/>
            <w:webHidden/>
          </w:rPr>
          <w:instrText xml:space="preserve"> PAGEREF _Toc515721583 \h </w:instrText>
        </w:r>
        <w:r w:rsidR="00314FD2">
          <w:rPr>
            <w:noProof/>
            <w:webHidden/>
          </w:rPr>
        </w:r>
        <w:r w:rsidR="00314FD2">
          <w:rPr>
            <w:noProof/>
            <w:webHidden/>
          </w:rPr>
          <w:fldChar w:fldCharType="separate"/>
        </w:r>
        <w:r w:rsidR="007C2D7D">
          <w:rPr>
            <w:noProof/>
            <w:webHidden/>
          </w:rPr>
          <w:t>14</w:t>
        </w:r>
        <w:r w:rsidR="00314FD2">
          <w:rPr>
            <w:noProof/>
            <w:webHidden/>
          </w:rPr>
          <w:fldChar w:fldCharType="end"/>
        </w:r>
      </w:hyperlink>
    </w:p>
    <w:p w14:paraId="1EA53787" w14:textId="77777777" w:rsidR="00314FD2" w:rsidRDefault="00000000">
      <w:pPr>
        <w:pStyle w:val="Mucluc2"/>
        <w:rPr>
          <w:rFonts w:asciiTheme="minorHAnsi" w:eastAsiaTheme="minorEastAsia" w:hAnsiTheme="minorHAnsi"/>
          <w:noProof/>
          <w:spacing w:val="0"/>
          <w:sz w:val="22"/>
          <w:szCs w:val="22"/>
          <w:shd w:val="clear" w:color="auto" w:fill="auto"/>
        </w:rPr>
      </w:pPr>
      <w:hyperlink w:anchor="_Toc515721584" w:history="1">
        <w:r w:rsidR="00314FD2" w:rsidRPr="0054679C">
          <w:rPr>
            <w:rStyle w:val="Siuktni"/>
            <w:noProof/>
          </w:rPr>
          <w:t>2.2 Lịch sử</w:t>
        </w:r>
        <w:r w:rsidR="00314FD2">
          <w:rPr>
            <w:noProof/>
            <w:webHidden/>
          </w:rPr>
          <w:tab/>
        </w:r>
        <w:r w:rsidR="00314FD2">
          <w:rPr>
            <w:noProof/>
            <w:webHidden/>
          </w:rPr>
          <w:fldChar w:fldCharType="begin"/>
        </w:r>
        <w:r w:rsidR="00314FD2">
          <w:rPr>
            <w:noProof/>
            <w:webHidden/>
          </w:rPr>
          <w:instrText xml:space="preserve"> PAGEREF _Toc515721584 \h </w:instrText>
        </w:r>
        <w:r w:rsidR="00314FD2">
          <w:rPr>
            <w:noProof/>
            <w:webHidden/>
          </w:rPr>
        </w:r>
        <w:r w:rsidR="00314FD2">
          <w:rPr>
            <w:noProof/>
            <w:webHidden/>
          </w:rPr>
          <w:fldChar w:fldCharType="separate"/>
        </w:r>
        <w:r w:rsidR="007C2D7D">
          <w:rPr>
            <w:noProof/>
            <w:webHidden/>
          </w:rPr>
          <w:t>15</w:t>
        </w:r>
        <w:r w:rsidR="00314FD2">
          <w:rPr>
            <w:noProof/>
            <w:webHidden/>
          </w:rPr>
          <w:fldChar w:fldCharType="end"/>
        </w:r>
      </w:hyperlink>
    </w:p>
    <w:p w14:paraId="434FF0B6" w14:textId="77777777" w:rsidR="00314FD2" w:rsidRDefault="00000000">
      <w:pPr>
        <w:pStyle w:val="Mucluc2"/>
        <w:rPr>
          <w:rFonts w:asciiTheme="minorHAnsi" w:eastAsiaTheme="minorEastAsia" w:hAnsiTheme="minorHAnsi"/>
          <w:noProof/>
          <w:spacing w:val="0"/>
          <w:sz w:val="22"/>
          <w:szCs w:val="22"/>
          <w:shd w:val="clear" w:color="auto" w:fill="auto"/>
        </w:rPr>
      </w:pPr>
      <w:hyperlink w:anchor="_Toc515721585" w:history="1">
        <w:r w:rsidR="00314FD2" w:rsidRPr="0054679C">
          <w:rPr>
            <w:rStyle w:val="Siuktni"/>
            <w:noProof/>
          </w:rPr>
          <w:t>2.3 Tính chất của Internet of Things</w:t>
        </w:r>
        <w:r w:rsidR="00314FD2">
          <w:rPr>
            <w:noProof/>
            <w:webHidden/>
          </w:rPr>
          <w:tab/>
        </w:r>
        <w:r w:rsidR="00314FD2">
          <w:rPr>
            <w:noProof/>
            <w:webHidden/>
          </w:rPr>
          <w:fldChar w:fldCharType="begin"/>
        </w:r>
        <w:r w:rsidR="00314FD2">
          <w:rPr>
            <w:noProof/>
            <w:webHidden/>
          </w:rPr>
          <w:instrText xml:space="preserve"> PAGEREF _Toc515721585 \h </w:instrText>
        </w:r>
        <w:r w:rsidR="00314FD2">
          <w:rPr>
            <w:noProof/>
            <w:webHidden/>
          </w:rPr>
        </w:r>
        <w:r w:rsidR="00314FD2">
          <w:rPr>
            <w:noProof/>
            <w:webHidden/>
          </w:rPr>
          <w:fldChar w:fldCharType="separate"/>
        </w:r>
        <w:r w:rsidR="007C2D7D">
          <w:rPr>
            <w:noProof/>
            <w:webHidden/>
          </w:rPr>
          <w:t>16</w:t>
        </w:r>
        <w:r w:rsidR="00314FD2">
          <w:rPr>
            <w:noProof/>
            <w:webHidden/>
          </w:rPr>
          <w:fldChar w:fldCharType="end"/>
        </w:r>
      </w:hyperlink>
    </w:p>
    <w:p w14:paraId="6CD25892" w14:textId="77777777" w:rsidR="00314FD2" w:rsidRDefault="00000000">
      <w:pPr>
        <w:pStyle w:val="Mucluc2"/>
        <w:rPr>
          <w:rFonts w:asciiTheme="minorHAnsi" w:eastAsiaTheme="minorEastAsia" w:hAnsiTheme="minorHAnsi"/>
          <w:noProof/>
          <w:spacing w:val="0"/>
          <w:sz w:val="22"/>
          <w:szCs w:val="22"/>
          <w:shd w:val="clear" w:color="auto" w:fill="auto"/>
        </w:rPr>
      </w:pPr>
      <w:hyperlink w:anchor="_Toc515721586" w:history="1">
        <w:r w:rsidR="00314FD2" w:rsidRPr="0054679C">
          <w:rPr>
            <w:rStyle w:val="Siuktni"/>
            <w:noProof/>
          </w:rPr>
          <w:t>2.4 Những lợi ích và xu thế của Internet of Things</w:t>
        </w:r>
        <w:r w:rsidR="00314FD2">
          <w:rPr>
            <w:noProof/>
            <w:webHidden/>
          </w:rPr>
          <w:tab/>
        </w:r>
        <w:r w:rsidR="00314FD2">
          <w:rPr>
            <w:noProof/>
            <w:webHidden/>
          </w:rPr>
          <w:fldChar w:fldCharType="begin"/>
        </w:r>
        <w:r w:rsidR="00314FD2">
          <w:rPr>
            <w:noProof/>
            <w:webHidden/>
          </w:rPr>
          <w:instrText xml:space="preserve"> PAGEREF _Toc515721586 \h </w:instrText>
        </w:r>
        <w:r w:rsidR="00314FD2">
          <w:rPr>
            <w:noProof/>
            <w:webHidden/>
          </w:rPr>
        </w:r>
        <w:r w:rsidR="00314FD2">
          <w:rPr>
            <w:noProof/>
            <w:webHidden/>
          </w:rPr>
          <w:fldChar w:fldCharType="separate"/>
        </w:r>
        <w:r w:rsidR="007C2D7D">
          <w:rPr>
            <w:noProof/>
            <w:webHidden/>
          </w:rPr>
          <w:t>18</w:t>
        </w:r>
        <w:r w:rsidR="00314FD2">
          <w:rPr>
            <w:noProof/>
            <w:webHidden/>
          </w:rPr>
          <w:fldChar w:fldCharType="end"/>
        </w:r>
      </w:hyperlink>
    </w:p>
    <w:p w14:paraId="5C9CCCCD" w14:textId="77777777" w:rsidR="00314FD2" w:rsidRDefault="00000000">
      <w:pPr>
        <w:pStyle w:val="Mucluc2"/>
        <w:rPr>
          <w:rFonts w:asciiTheme="minorHAnsi" w:eastAsiaTheme="minorEastAsia" w:hAnsiTheme="minorHAnsi"/>
          <w:noProof/>
          <w:spacing w:val="0"/>
          <w:sz w:val="22"/>
          <w:szCs w:val="22"/>
          <w:shd w:val="clear" w:color="auto" w:fill="auto"/>
        </w:rPr>
      </w:pPr>
      <w:hyperlink w:anchor="_Toc515721587" w:history="1">
        <w:r w:rsidR="00314FD2" w:rsidRPr="0054679C">
          <w:rPr>
            <w:rStyle w:val="Siuktni"/>
            <w:noProof/>
          </w:rPr>
          <w:t>2.5 Các ứng dụng của IOT</w:t>
        </w:r>
        <w:r w:rsidR="00314FD2">
          <w:rPr>
            <w:noProof/>
            <w:webHidden/>
          </w:rPr>
          <w:tab/>
        </w:r>
        <w:r w:rsidR="00314FD2">
          <w:rPr>
            <w:noProof/>
            <w:webHidden/>
          </w:rPr>
          <w:fldChar w:fldCharType="begin"/>
        </w:r>
        <w:r w:rsidR="00314FD2">
          <w:rPr>
            <w:noProof/>
            <w:webHidden/>
          </w:rPr>
          <w:instrText xml:space="preserve"> PAGEREF _Toc515721587 \h </w:instrText>
        </w:r>
        <w:r w:rsidR="00314FD2">
          <w:rPr>
            <w:noProof/>
            <w:webHidden/>
          </w:rPr>
        </w:r>
        <w:r w:rsidR="00314FD2">
          <w:rPr>
            <w:noProof/>
            <w:webHidden/>
          </w:rPr>
          <w:fldChar w:fldCharType="separate"/>
        </w:r>
        <w:r w:rsidR="007C2D7D">
          <w:rPr>
            <w:noProof/>
            <w:webHidden/>
          </w:rPr>
          <w:t>19</w:t>
        </w:r>
        <w:r w:rsidR="00314FD2">
          <w:rPr>
            <w:noProof/>
            <w:webHidden/>
          </w:rPr>
          <w:fldChar w:fldCharType="end"/>
        </w:r>
      </w:hyperlink>
    </w:p>
    <w:p w14:paraId="0669C6BE" w14:textId="77777777" w:rsidR="00314FD2" w:rsidRDefault="00000000">
      <w:pPr>
        <w:pStyle w:val="Mucluc2"/>
        <w:rPr>
          <w:rFonts w:asciiTheme="minorHAnsi" w:eastAsiaTheme="minorEastAsia" w:hAnsiTheme="minorHAnsi"/>
          <w:noProof/>
          <w:spacing w:val="0"/>
          <w:sz w:val="22"/>
          <w:szCs w:val="22"/>
          <w:shd w:val="clear" w:color="auto" w:fill="auto"/>
        </w:rPr>
      </w:pPr>
      <w:hyperlink w:anchor="_Toc515721588" w:history="1">
        <w:r w:rsidR="00314FD2" w:rsidRPr="0054679C">
          <w:rPr>
            <w:rStyle w:val="Siuktni"/>
            <w:noProof/>
          </w:rPr>
          <w:t>2.6 Những thách thức mà Internet of Things đang đối mặt</w:t>
        </w:r>
        <w:r w:rsidR="00314FD2">
          <w:rPr>
            <w:noProof/>
            <w:webHidden/>
          </w:rPr>
          <w:tab/>
        </w:r>
        <w:r w:rsidR="00314FD2">
          <w:rPr>
            <w:noProof/>
            <w:webHidden/>
          </w:rPr>
          <w:fldChar w:fldCharType="begin"/>
        </w:r>
        <w:r w:rsidR="00314FD2">
          <w:rPr>
            <w:noProof/>
            <w:webHidden/>
          </w:rPr>
          <w:instrText xml:space="preserve"> PAGEREF _Toc515721588 \h </w:instrText>
        </w:r>
        <w:r w:rsidR="00314FD2">
          <w:rPr>
            <w:noProof/>
            <w:webHidden/>
          </w:rPr>
        </w:r>
        <w:r w:rsidR="00314FD2">
          <w:rPr>
            <w:noProof/>
            <w:webHidden/>
          </w:rPr>
          <w:fldChar w:fldCharType="separate"/>
        </w:r>
        <w:r w:rsidR="007C2D7D">
          <w:rPr>
            <w:noProof/>
            <w:webHidden/>
          </w:rPr>
          <w:t>20</w:t>
        </w:r>
        <w:r w:rsidR="00314FD2">
          <w:rPr>
            <w:noProof/>
            <w:webHidden/>
          </w:rPr>
          <w:fldChar w:fldCharType="end"/>
        </w:r>
      </w:hyperlink>
    </w:p>
    <w:p w14:paraId="22FA1A94" w14:textId="77777777" w:rsidR="00314FD2" w:rsidRDefault="00000000">
      <w:pPr>
        <w:pStyle w:val="Mucluc2"/>
        <w:rPr>
          <w:rFonts w:asciiTheme="minorHAnsi" w:eastAsiaTheme="minorEastAsia" w:hAnsiTheme="minorHAnsi"/>
          <w:noProof/>
          <w:spacing w:val="0"/>
          <w:sz w:val="22"/>
          <w:szCs w:val="22"/>
          <w:shd w:val="clear" w:color="auto" w:fill="auto"/>
        </w:rPr>
      </w:pPr>
      <w:hyperlink w:anchor="_Toc515721589" w:history="1">
        <w:r w:rsidR="00314FD2" w:rsidRPr="0054679C">
          <w:rPr>
            <w:rStyle w:val="Siuktni"/>
            <w:noProof/>
          </w:rPr>
          <w:t>2.7 Kết luận</w:t>
        </w:r>
        <w:r w:rsidR="00314FD2">
          <w:rPr>
            <w:noProof/>
            <w:webHidden/>
          </w:rPr>
          <w:tab/>
        </w:r>
        <w:r w:rsidR="00314FD2">
          <w:rPr>
            <w:noProof/>
            <w:webHidden/>
          </w:rPr>
          <w:fldChar w:fldCharType="begin"/>
        </w:r>
        <w:r w:rsidR="00314FD2">
          <w:rPr>
            <w:noProof/>
            <w:webHidden/>
          </w:rPr>
          <w:instrText xml:space="preserve"> PAGEREF _Toc515721589 \h </w:instrText>
        </w:r>
        <w:r w:rsidR="00314FD2">
          <w:rPr>
            <w:noProof/>
            <w:webHidden/>
          </w:rPr>
        </w:r>
        <w:r w:rsidR="00314FD2">
          <w:rPr>
            <w:noProof/>
            <w:webHidden/>
          </w:rPr>
          <w:fldChar w:fldCharType="separate"/>
        </w:r>
        <w:r w:rsidR="007C2D7D">
          <w:rPr>
            <w:noProof/>
            <w:webHidden/>
          </w:rPr>
          <w:t>22</w:t>
        </w:r>
        <w:r w:rsidR="00314FD2">
          <w:rPr>
            <w:noProof/>
            <w:webHidden/>
          </w:rPr>
          <w:fldChar w:fldCharType="end"/>
        </w:r>
      </w:hyperlink>
    </w:p>
    <w:p w14:paraId="6FDA520A" w14:textId="77777777" w:rsidR="00314FD2" w:rsidRDefault="00000000">
      <w:pPr>
        <w:pStyle w:val="Mucluc1"/>
        <w:tabs>
          <w:tab w:val="right" w:leader="dot" w:pos="8778"/>
        </w:tabs>
        <w:rPr>
          <w:rFonts w:asciiTheme="minorHAnsi" w:eastAsiaTheme="minorEastAsia" w:hAnsiTheme="minorHAnsi"/>
          <w:noProof/>
          <w:spacing w:val="0"/>
          <w:sz w:val="22"/>
          <w:szCs w:val="22"/>
          <w:shd w:val="clear" w:color="auto" w:fill="auto"/>
        </w:rPr>
      </w:pPr>
      <w:hyperlink w:anchor="_Toc515721590" w:history="1">
        <w:r w:rsidR="00314FD2" w:rsidRPr="0054679C">
          <w:rPr>
            <w:rStyle w:val="Siuktni"/>
            <w:noProof/>
          </w:rPr>
          <w:t>Chương 3. GIẢI PHÁP INTERNET OF THINGS</w:t>
        </w:r>
        <w:r w:rsidR="00314FD2">
          <w:rPr>
            <w:noProof/>
            <w:webHidden/>
          </w:rPr>
          <w:tab/>
        </w:r>
        <w:r w:rsidR="00314FD2">
          <w:rPr>
            <w:noProof/>
            <w:webHidden/>
          </w:rPr>
          <w:fldChar w:fldCharType="begin"/>
        </w:r>
        <w:r w:rsidR="00314FD2">
          <w:rPr>
            <w:noProof/>
            <w:webHidden/>
          </w:rPr>
          <w:instrText xml:space="preserve"> PAGEREF _Toc515721590 \h </w:instrText>
        </w:r>
        <w:r w:rsidR="00314FD2">
          <w:rPr>
            <w:noProof/>
            <w:webHidden/>
          </w:rPr>
        </w:r>
        <w:r w:rsidR="00314FD2">
          <w:rPr>
            <w:noProof/>
            <w:webHidden/>
          </w:rPr>
          <w:fldChar w:fldCharType="separate"/>
        </w:r>
        <w:r w:rsidR="007C2D7D">
          <w:rPr>
            <w:noProof/>
            <w:webHidden/>
          </w:rPr>
          <w:t>24</w:t>
        </w:r>
        <w:r w:rsidR="00314FD2">
          <w:rPr>
            <w:noProof/>
            <w:webHidden/>
          </w:rPr>
          <w:fldChar w:fldCharType="end"/>
        </w:r>
      </w:hyperlink>
    </w:p>
    <w:p w14:paraId="258A4544" w14:textId="77777777" w:rsidR="00314FD2" w:rsidRDefault="00000000">
      <w:pPr>
        <w:pStyle w:val="Mucluc2"/>
        <w:rPr>
          <w:rFonts w:asciiTheme="minorHAnsi" w:eastAsiaTheme="minorEastAsia" w:hAnsiTheme="minorHAnsi"/>
          <w:noProof/>
          <w:spacing w:val="0"/>
          <w:sz w:val="22"/>
          <w:szCs w:val="22"/>
          <w:shd w:val="clear" w:color="auto" w:fill="auto"/>
        </w:rPr>
      </w:pPr>
      <w:hyperlink w:anchor="_Toc515721591" w:history="1">
        <w:r w:rsidR="00314FD2" w:rsidRPr="0054679C">
          <w:rPr>
            <w:rStyle w:val="Siuktni"/>
            <w:noProof/>
          </w:rPr>
          <w:t>3.1 Giải pháp IoT hoàn chỉnh</w:t>
        </w:r>
        <w:r w:rsidR="00314FD2">
          <w:rPr>
            <w:noProof/>
            <w:webHidden/>
          </w:rPr>
          <w:tab/>
        </w:r>
        <w:r w:rsidR="00314FD2">
          <w:rPr>
            <w:noProof/>
            <w:webHidden/>
          </w:rPr>
          <w:fldChar w:fldCharType="begin"/>
        </w:r>
        <w:r w:rsidR="00314FD2">
          <w:rPr>
            <w:noProof/>
            <w:webHidden/>
          </w:rPr>
          <w:instrText xml:space="preserve"> PAGEREF _Toc515721591 \h </w:instrText>
        </w:r>
        <w:r w:rsidR="00314FD2">
          <w:rPr>
            <w:noProof/>
            <w:webHidden/>
          </w:rPr>
        </w:r>
        <w:r w:rsidR="00314FD2">
          <w:rPr>
            <w:noProof/>
            <w:webHidden/>
          </w:rPr>
          <w:fldChar w:fldCharType="separate"/>
        </w:r>
        <w:r w:rsidR="007C2D7D">
          <w:rPr>
            <w:noProof/>
            <w:webHidden/>
          </w:rPr>
          <w:t>24</w:t>
        </w:r>
        <w:r w:rsidR="00314FD2">
          <w:rPr>
            <w:noProof/>
            <w:webHidden/>
          </w:rPr>
          <w:fldChar w:fldCharType="end"/>
        </w:r>
      </w:hyperlink>
    </w:p>
    <w:p w14:paraId="44901074" w14:textId="77777777" w:rsidR="00314FD2" w:rsidRDefault="00000000">
      <w:pPr>
        <w:pStyle w:val="Mucluc2"/>
        <w:rPr>
          <w:rFonts w:asciiTheme="minorHAnsi" w:eastAsiaTheme="minorEastAsia" w:hAnsiTheme="minorHAnsi"/>
          <w:noProof/>
          <w:spacing w:val="0"/>
          <w:sz w:val="22"/>
          <w:szCs w:val="22"/>
          <w:shd w:val="clear" w:color="auto" w:fill="auto"/>
        </w:rPr>
      </w:pPr>
      <w:hyperlink w:anchor="_Toc515721592" w:history="1">
        <w:r w:rsidR="00314FD2" w:rsidRPr="0054679C">
          <w:rPr>
            <w:rStyle w:val="Siuktni"/>
            <w:noProof/>
          </w:rPr>
          <w:t>3.2 Thu thập dữ liệu và điều khiển</w:t>
        </w:r>
        <w:r w:rsidR="00314FD2">
          <w:rPr>
            <w:noProof/>
            <w:webHidden/>
          </w:rPr>
          <w:tab/>
        </w:r>
        <w:r w:rsidR="00314FD2">
          <w:rPr>
            <w:noProof/>
            <w:webHidden/>
          </w:rPr>
          <w:fldChar w:fldCharType="begin"/>
        </w:r>
        <w:r w:rsidR="00314FD2">
          <w:rPr>
            <w:noProof/>
            <w:webHidden/>
          </w:rPr>
          <w:instrText xml:space="preserve"> PAGEREF _Toc515721592 \h </w:instrText>
        </w:r>
        <w:r w:rsidR="00314FD2">
          <w:rPr>
            <w:noProof/>
            <w:webHidden/>
          </w:rPr>
        </w:r>
        <w:r w:rsidR="00314FD2">
          <w:rPr>
            <w:noProof/>
            <w:webHidden/>
          </w:rPr>
          <w:fldChar w:fldCharType="separate"/>
        </w:r>
        <w:r w:rsidR="007C2D7D">
          <w:rPr>
            <w:noProof/>
            <w:webHidden/>
          </w:rPr>
          <w:t>27</w:t>
        </w:r>
        <w:r w:rsidR="00314FD2">
          <w:rPr>
            <w:noProof/>
            <w:webHidden/>
          </w:rPr>
          <w:fldChar w:fldCharType="end"/>
        </w:r>
      </w:hyperlink>
    </w:p>
    <w:p w14:paraId="65D4084E" w14:textId="77777777" w:rsidR="00314FD2" w:rsidRDefault="00000000">
      <w:pPr>
        <w:pStyle w:val="Mucluc3"/>
        <w:tabs>
          <w:tab w:val="right" w:leader="dot" w:pos="8778"/>
        </w:tabs>
        <w:rPr>
          <w:rFonts w:asciiTheme="minorHAnsi" w:eastAsiaTheme="minorEastAsia" w:hAnsiTheme="minorHAnsi"/>
          <w:noProof/>
          <w:spacing w:val="0"/>
          <w:sz w:val="22"/>
          <w:szCs w:val="22"/>
          <w:shd w:val="clear" w:color="auto" w:fill="auto"/>
        </w:rPr>
      </w:pPr>
      <w:hyperlink w:anchor="_Toc515721593" w:history="1">
        <w:r w:rsidR="00314FD2" w:rsidRPr="0054679C">
          <w:rPr>
            <w:rStyle w:val="Siuktni"/>
            <w:noProof/>
          </w:rPr>
          <w:t>3.2.1 Thiết bị phần cứng trong IoT</w:t>
        </w:r>
        <w:r w:rsidR="00314FD2">
          <w:rPr>
            <w:noProof/>
            <w:webHidden/>
          </w:rPr>
          <w:tab/>
        </w:r>
        <w:r w:rsidR="00314FD2">
          <w:rPr>
            <w:noProof/>
            <w:webHidden/>
          </w:rPr>
          <w:fldChar w:fldCharType="begin"/>
        </w:r>
        <w:r w:rsidR="00314FD2">
          <w:rPr>
            <w:noProof/>
            <w:webHidden/>
          </w:rPr>
          <w:instrText xml:space="preserve"> PAGEREF _Toc515721593 \h </w:instrText>
        </w:r>
        <w:r w:rsidR="00314FD2">
          <w:rPr>
            <w:noProof/>
            <w:webHidden/>
          </w:rPr>
        </w:r>
        <w:r w:rsidR="00314FD2">
          <w:rPr>
            <w:noProof/>
            <w:webHidden/>
          </w:rPr>
          <w:fldChar w:fldCharType="separate"/>
        </w:r>
        <w:r w:rsidR="007C2D7D">
          <w:rPr>
            <w:noProof/>
            <w:webHidden/>
          </w:rPr>
          <w:t>27</w:t>
        </w:r>
        <w:r w:rsidR="00314FD2">
          <w:rPr>
            <w:noProof/>
            <w:webHidden/>
          </w:rPr>
          <w:fldChar w:fldCharType="end"/>
        </w:r>
      </w:hyperlink>
    </w:p>
    <w:p w14:paraId="124F9432" w14:textId="77777777" w:rsidR="00314FD2" w:rsidRDefault="00000000">
      <w:pPr>
        <w:pStyle w:val="Mucluc4"/>
        <w:tabs>
          <w:tab w:val="right" w:leader="dot" w:pos="8778"/>
        </w:tabs>
        <w:rPr>
          <w:rFonts w:asciiTheme="minorHAnsi" w:eastAsiaTheme="minorEastAsia" w:hAnsiTheme="minorHAnsi"/>
          <w:noProof/>
          <w:spacing w:val="0"/>
          <w:sz w:val="22"/>
          <w:szCs w:val="22"/>
          <w:shd w:val="clear" w:color="auto" w:fill="auto"/>
        </w:rPr>
      </w:pPr>
      <w:hyperlink w:anchor="_Toc515721594" w:history="1">
        <w:r w:rsidR="00314FD2" w:rsidRPr="0054679C">
          <w:rPr>
            <w:rStyle w:val="Siuktni"/>
            <w:noProof/>
          </w:rPr>
          <w:t>3.2.1.1 Sensor</w:t>
        </w:r>
        <w:r w:rsidR="00314FD2">
          <w:rPr>
            <w:noProof/>
            <w:webHidden/>
          </w:rPr>
          <w:tab/>
        </w:r>
        <w:r w:rsidR="00314FD2">
          <w:rPr>
            <w:noProof/>
            <w:webHidden/>
          </w:rPr>
          <w:fldChar w:fldCharType="begin"/>
        </w:r>
        <w:r w:rsidR="00314FD2">
          <w:rPr>
            <w:noProof/>
            <w:webHidden/>
          </w:rPr>
          <w:instrText xml:space="preserve"> PAGEREF _Toc515721594 \h </w:instrText>
        </w:r>
        <w:r w:rsidR="00314FD2">
          <w:rPr>
            <w:noProof/>
            <w:webHidden/>
          </w:rPr>
        </w:r>
        <w:r w:rsidR="00314FD2">
          <w:rPr>
            <w:noProof/>
            <w:webHidden/>
          </w:rPr>
          <w:fldChar w:fldCharType="separate"/>
        </w:r>
        <w:r w:rsidR="007C2D7D">
          <w:rPr>
            <w:noProof/>
            <w:webHidden/>
          </w:rPr>
          <w:t>28</w:t>
        </w:r>
        <w:r w:rsidR="00314FD2">
          <w:rPr>
            <w:noProof/>
            <w:webHidden/>
          </w:rPr>
          <w:fldChar w:fldCharType="end"/>
        </w:r>
      </w:hyperlink>
    </w:p>
    <w:p w14:paraId="11F4FF4F" w14:textId="77777777" w:rsidR="00314FD2" w:rsidRDefault="00000000">
      <w:pPr>
        <w:pStyle w:val="Mucluc4"/>
        <w:tabs>
          <w:tab w:val="right" w:leader="dot" w:pos="8778"/>
        </w:tabs>
        <w:rPr>
          <w:rFonts w:asciiTheme="minorHAnsi" w:eastAsiaTheme="minorEastAsia" w:hAnsiTheme="minorHAnsi"/>
          <w:noProof/>
          <w:spacing w:val="0"/>
          <w:sz w:val="22"/>
          <w:szCs w:val="22"/>
          <w:shd w:val="clear" w:color="auto" w:fill="auto"/>
        </w:rPr>
      </w:pPr>
      <w:hyperlink w:anchor="_Toc515721595" w:history="1">
        <w:r w:rsidR="00314FD2" w:rsidRPr="0054679C">
          <w:rPr>
            <w:rStyle w:val="Siuktni"/>
            <w:rFonts w:cs="Times New Roman"/>
            <w:noProof/>
          </w:rPr>
          <w:t>3.2.1.2 Actuator</w:t>
        </w:r>
        <w:r w:rsidR="00314FD2">
          <w:rPr>
            <w:noProof/>
            <w:webHidden/>
          </w:rPr>
          <w:tab/>
        </w:r>
        <w:r w:rsidR="00314FD2">
          <w:rPr>
            <w:noProof/>
            <w:webHidden/>
          </w:rPr>
          <w:fldChar w:fldCharType="begin"/>
        </w:r>
        <w:r w:rsidR="00314FD2">
          <w:rPr>
            <w:noProof/>
            <w:webHidden/>
          </w:rPr>
          <w:instrText xml:space="preserve"> PAGEREF _Toc515721595 \h </w:instrText>
        </w:r>
        <w:r w:rsidR="00314FD2">
          <w:rPr>
            <w:noProof/>
            <w:webHidden/>
          </w:rPr>
        </w:r>
        <w:r w:rsidR="00314FD2">
          <w:rPr>
            <w:noProof/>
            <w:webHidden/>
          </w:rPr>
          <w:fldChar w:fldCharType="separate"/>
        </w:r>
        <w:r w:rsidR="007C2D7D">
          <w:rPr>
            <w:noProof/>
            <w:webHidden/>
          </w:rPr>
          <w:t>29</w:t>
        </w:r>
        <w:r w:rsidR="00314FD2">
          <w:rPr>
            <w:noProof/>
            <w:webHidden/>
          </w:rPr>
          <w:fldChar w:fldCharType="end"/>
        </w:r>
      </w:hyperlink>
    </w:p>
    <w:p w14:paraId="7EF33590" w14:textId="77777777" w:rsidR="00314FD2" w:rsidRDefault="00000000">
      <w:pPr>
        <w:pStyle w:val="Mucluc4"/>
        <w:tabs>
          <w:tab w:val="right" w:leader="dot" w:pos="8778"/>
        </w:tabs>
        <w:rPr>
          <w:rFonts w:asciiTheme="minorHAnsi" w:eastAsiaTheme="minorEastAsia" w:hAnsiTheme="minorHAnsi"/>
          <w:noProof/>
          <w:spacing w:val="0"/>
          <w:sz w:val="22"/>
          <w:szCs w:val="22"/>
          <w:shd w:val="clear" w:color="auto" w:fill="auto"/>
        </w:rPr>
      </w:pPr>
      <w:hyperlink w:anchor="_Toc515721596" w:history="1">
        <w:r w:rsidR="00314FD2" w:rsidRPr="0054679C">
          <w:rPr>
            <w:rStyle w:val="Siuktni"/>
            <w:noProof/>
          </w:rPr>
          <w:t>3.2.1.3 Vi điều khiển – Microcontroller</w:t>
        </w:r>
        <w:r w:rsidR="00314FD2">
          <w:rPr>
            <w:noProof/>
            <w:webHidden/>
          </w:rPr>
          <w:tab/>
        </w:r>
        <w:r w:rsidR="00314FD2">
          <w:rPr>
            <w:noProof/>
            <w:webHidden/>
          </w:rPr>
          <w:fldChar w:fldCharType="begin"/>
        </w:r>
        <w:r w:rsidR="00314FD2">
          <w:rPr>
            <w:noProof/>
            <w:webHidden/>
          </w:rPr>
          <w:instrText xml:space="preserve"> PAGEREF _Toc515721596 \h </w:instrText>
        </w:r>
        <w:r w:rsidR="00314FD2">
          <w:rPr>
            <w:noProof/>
            <w:webHidden/>
          </w:rPr>
        </w:r>
        <w:r w:rsidR="00314FD2">
          <w:rPr>
            <w:noProof/>
            <w:webHidden/>
          </w:rPr>
          <w:fldChar w:fldCharType="separate"/>
        </w:r>
        <w:r w:rsidR="007C2D7D">
          <w:rPr>
            <w:noProof/>
            <w:webHidden/>
          </w:rPr>
          <w:t>29</w:t>
        </w:r>
        <w:r w:rsidR="00314FD2">
          <w:rPr>
            <w:noProof/>
            <w:webHidden/>
          </w:rPr>
          <w:fldChar w:fldCharType="end"/>
        </w:r>
      </w:hyperlink>
    </w:p>
    <w:p w14:paraId="535ADA89" w14:textId="77777777" w:rsidR="00314FD2" w:rsidRDefault="00000000">
      <w:pPr>
        <w:pStyle w:val="Mucluc4"/>
        <w:tabs>
          <w:tab w:val="right" w:leader="dot" w:pos="8778"/>
        </w:tabs>
        <w:rPr>
          <w:rFonts w:asciiTheme="minorHAnsi" w:eastAsiaTheme="minorEastAsia" w:hAnsiTheme="minorHAnsi"/>
          <w:noProof/>
          <w:spacing w:val="0"/>
          <w:sz w:val="22"/>
          <w:szCs w:val="22"/>
          <w:shd w:val="clear" w:color="auto" w:fill="auto"/>
        </w:rPr>
      </w:pPr>
      <w:hyperlink w:anchor="_Toc515721597" w:history="1">
        <w:r w:rsidR="00314FD2" w:rsidRPr="0054679C">
          <w:rPr>
            <w:rStyle w:val="Siuktni"/>
            <w:rFonts w:cs="Times New Roman"/>
            <w:noProof/>
          </w:rPr>
          <w:t>3.2.1.4 Các mạch tích hợp</w:t>
        </w:r>
        <w:r w:rsidR="00314FD2">
          <w:rPr>
            <w:noProof/>
            <w:webHidden/>
          </w:rPr>
          <w:tab/>
        </w:r>
        <w:r w:rsidR="00314FD2">
          <w:rPr>
            <w:noProof/>
            <w:webHidden/>
          </w:rPr>
          <w:fldChar w:fldCharType="begin"/>
        </w:r>
        <w:r w:rsidR="00314FD2">
          <w:rPr>
            <w:noProof/>
            <w:webHidden/>
          </w:rPr>
          <w:instrText xml:space="preserve"> PAGEREF _Toc515721597 \h </w:instrText>
        </w:r>
        <w:r w:rsidR="00314FD2">
          <w:rPr>
            <w:noProof/>
            <w:webHidden/>
          </w:rPr>
        </w:r>
        <w:r w:rsidR="00314FD2">
          <w:rPr>
            <w:noProof/>
            <w:webHidden/>
          </w:rPr>
          <w:fldChar w:fldCharType="separate"/>
        </w:r>
        <w:r w:rsidR="007C2D7D">
          <w:rPr>
            <w:noProof/>
            <w:webHidden/>
          </w:rPr>
          <w:t>30</w:t>
        </w:r>
        <w:r w:rsidR="00314FD2">
          <w:rPr>
            <w:noProof/>
            <w:webHidden/>
          </w:rPr>
          <w:fldChar w:fldCharType="end"/>
        </w:r>
      </w:hyperlink>
    </w:p>
    <w:p w14:paraId="5F7E921C" w14:textId="77777777" w:rsidR="00314FD2" w:rsidRDefault="00000000">
      <w:pPr>
        <w:pStyle w:val="Mucluc2"/>
        <w:rPr>
          <w:rFonts w:asciiTheme="minorHAnsi" w:eastAsiaTheme="minorEastAsia" w:hAnsiTheme="minorHAnsi"/>
          <w:noProof/>
          <w:spacing w:val="0"/>
          <w:sz w:val="22"/>
          <w:szCs w:val="22"/>
          <w:shd w:val="clear" w:color="auto" w:fill="auto"/>
        </w:rPr>
      </w:pPr>
      <w:hyperlink w:anchor="_Toc515721598" w:history="1">
        <w:r w:rsidR="00314FD2" w:rsidRPr="0054679C">
          <w:rPr>
            <w:rStyle w:val="Siuktni"/>
            <w:noProof/>
          </w:rPr>
          <w:t>3.3 Truyền dẫn dữ liệu</w:t>
        </w:r>
        <w:r w:rsidR="00314FD2">
          <w:rPr>
            <w:noProof/>
            <w:webHidden/>
          </w:rPr>
          <w:tab/>
        </w:r>
        <w:r w:rsidR="00314FD2">
          <w:rPr>
            <w:noProof/>
            <w:webHidden/>
          </w:rPr>
          <w:fldChar w:fldCharType="begin"/>
        </w:r>
        <w:r w:rsidR="00314FD2">
          <w:rPr>
            <w:noProof/>
            <w:webHidden/>
          </w:rPr>
          <w:instrText xml:space="preserve"> PAGEREF _Toc515721598 \h </w:instrText>
        </w:r>
        <w:r w:rsidR="00314FD2">
          <w:rPr>
            <w:noProof/>
            <w:webHidden/>
          </w:rPr>
        </w:r>
        <w:r w:rsidR="00314FD2">
          <w:rPr>
            <w:noProof/>
            <w:webHidden/>
          </w:rPr>
          <w:fldChar w:fldCharType="separate"/>
        </w:r>
        <w:r w:rsidR="007C2D7D">
          <w:rPr>
            <w:noProof/>
            <w:webHidden/>
          </w:rPr>
          <w:t>36</w:t>
        </w:r>
        <w:r w:rsidR="00314FD2">
          <w:rPr>
            <w:noProof/>
            <w:webHidden/>
          </w:rPr>
          <w:fldChar w:fldCharType="end"/>
        </w:r>
      </w:hyperlink>
    </w:p>
    <w:p w14:paraId="15B81BEF" w14:textId="77777777" w:rsidR="00314FD2" w:rsidRDefault="00000000">
      <w:pPr>
        <w:pStyle w:val="Mucluc3"/>
        <w:tabs>
          <w:tab w:val="right" w:leader="dot" w:pos="8778"/>
        </w:tabs>
        <w:rPr>
          <w:rFonts w:asciiTheme="minorHAnsi" w:eastAsiaTheme="minorEastAsia" w:hAnsiTheme="minorHAnsi"/>
          <w:noProof/>
          <w:spacing w:val="0"/>
          <w:sz w:val="22"/>
          <w:szCs w:val="22"/>
          <w:shd w:val="clear" w:color="auto" w:fill="auto"/>
        </w:rPr>
      </w:pPr>
      <w:hyperlink w:anchor="_Toc515721599" w:history="1">
        <w:r w:rsidR="00314FD2" w:rsidRPr="0054679C">
          <w:rPr>
            <w:rStyle w:val="Siuktni"/>
            <w:noProof/>
          </w:rPr>
          <w:t>3.3.1 Các công nghệ truyền dữ liệu</w:t>
        </w:r>
        <w:r w:rsidR="00314FD2">
          <w:rPr>
            <w:noProof/>
            <w:webHidden/>
          </w:rPr>
          <w:tab/>
        </w:r>
        <w:r w:rsidR="00314FD2">
          <w:rPr>
            <w:noProof/>
            <w:webHidden/>
          </w:rPr>
          <w:fldChar w:fldCharType="begin"/>
        </w:r>
        <w:r w:rsidR="00314FD2">
          <w:rPr>
            <w:noProof/>
            <w:webHidden/>
          </w:rPr>
          <w:instrText xml:space="preserve"> PAGEREF _Toc515721599 \h </w:instrText>
        </w:r>
        <w:r w:rsidR="00314FD2">
          <w:rPr>
            <w:noProof/>
            <w:webHidden/>
          </w:rPr>
        </w:r>
        <w:r w:rsidR="00314FD2">
          <w:rPr>
            <w:noProof/>
            <w:webHidden/>
          </w:rPr>
          <w:fldChar w:fldCharType="separate"/>
        </w:r>
        <w:r w:rsidR="007C2D7D">
          <w:rPr>
            <w:noProof/>
            <w:webHidden/>
          </w:rPr>
          <w:t>36</w:t>
        </w:r>
        <w:r w:rsidR="00314FD2">
          <w:rPr>
            <w:noProof/>
            <w:webHidden/>
          </w:rPr>
          <w:fldChar w:fldCharType="end"/>
        </w:r>
      </w:hyperlink>
    </w:p>
    <w:p w14:paraId="5314588B" w14:textId="77777777" w:rsidR="00314FD2" w:rsidRDefault="00000000">
      <w:pPr>
        <w:pStyle w:val="Mucluc3"/>
        <w:tabs>
          <w:tab w:val="right" w:leader="dot" w:pos="8778"/>
        </w:tabs>
        <w:rPr>
          <w:rFonts w:asciiTheme="minorHAnsi" w:eastAsiaTheme="minorEastAsia" w:hAnsiTheme="minorHAnsi"/>
          <w:noProof/>
          <w:spacing w:val="0"/>
          <w:sz w:val="22"/>
          <w:szCs w:val="22"/>
          <w:shd w:val="clear" w:color="auto" w:fill="auto"/>
        </w:rPr>
      </w:pPr>
      <w:hyperlink w:anchor="_Toc515721600" w:history="1">
        <w:r w:rsidR="00314FD2" w:rsidRPr="0054679C">
          <w:rPr>
            <w:rStyle w:val="Siuktni"/>
            <w:noProof/>
          </w:rPr>
          <w:t>3.3.2 Các giao thức truyền dữ liệu</w:t>
        </w:r>
        <w:r w:rsidR="00314FD2">
          <w:rPr>
            <w:noProof/>
            <w:webHidden/>
          </w:rPr>
          <w:tab/>
        </w:r>
        <w:r w:rsidR="00314FD2">
          <w:rPr>
            <w:noProof/>
            <w:webHidden/>
          </w:rPr>
          <w:fldChar w:fldCharType="begin"/>
        </w:r>
        <w:r w:rsidR="00314FD2">
          <w:rPr>
            <w:noProof/>
            <w:webHidden/>
          </w:rPr>
          <w:instrText xml:space="preserve"> PAGEREF _Toc515721600 \h </w:instrText>
        </w:r>
        <w:r w:rsidR="00314FD2">
          <w:rPr>
            <w:noProof/>
            <w:webHidden/>
          </w:rPr>
        </w:r>
        <w:r w:rsidR="00314FD2">
          <w:rPr>
            <w:noProof/>
            <w:webHidden/>
          </w:rPr>
          <w:fldChar w:fldCharType="separate"/>
        </w:r>
        <w:r w:rsidR="007C2D7D">
          <w:rPr>
            <w:noProof/>
            <w:webHidden/>
          </w:rPr>
          <w:t>46</w:t>
        </w:r>
        <w:r w:rsidR="00314FD2">
          <w:rPr>
            <w:noProof/>
            <w:webHidden/>
          </w:rPr>
          <w:fldChar w:fldCharType="end"/>
        </w:r>
      </w:hyperlink>
    </w:p>
    <w:p w14:paraId="4E95B997" w14:textId="77777777" w:rsidR="00314FD2" w:rsidRDefault="00000000">
      <w:pPr>
        <w:pStyle w:val="Mucluc2"/>
        <w:rPr>
          <w:rFonts w:asciiTheme="minorHAnsi" w:eastAsiaTheme="minorEastAsia" w:hAnsiTheme="minorHAnsi"/>
          <w:noProof/>
          <w:spacing w:val="0"/>
          <w:sz w:val="22"/>
          <w:szCs w:val="22"/>
          <w:shd w:val="clear" w:color="auto" w:fill="auto"/>
        </w:rPr>
      </w:pPr>
      <w:hyperlink w:anchor="_Toc515721601" w:history="1">
        <w:r w:rsidR="00314FD2" w:rsidRPr="0054679C">
          <w:rPr>
            <w:rStyle w:val="Siuktni"/>
            <w:noProof/>
          </w:rPr>
          <w:t>3.3 IoT Platform</w:t>
        </w:r>
        <w:r w:rsidR="00314FD2">
          <w:rPr>
            <w:noProof/>
            <w:webHidden/>
          </w:rPr>
          <w:tab/>
        </w:r>
        <w:r w:rsidR="00314FD2">
          <w:rPr>
            <w:noProof/>
            <w:webHidden/>
          </w:rPr>
          <w:fldChar w:fldCharType="begin"/>
        </w:r>
        <w:r w:rsidR="00314FD2">
          <w:rPr>
            <w:noProof/>
            <w:webHidden/>
          </w:rPr>
          <w:instrText xml:space="preserve"> PAGEREF _Toc515721601 \h </w:instrText>
        </w:r>
        <w:r w:rsidR="00314FD2">
          <w:rPr>
            <w:noProof/>
            <w:webHidden/>
          </w:rPr>
        </w:r>
        <w:r w:rsidR="00314FD2">
          <w:rPr>
            <w:noProof/>
            <w:webHidden/>
          </w:rPr>
          <w:fldChar w:fldCharType="separate"/>
        </w:r>
        <w:r w:rsidR="007C2D7D">
          <w:rPr>
            <w:noProof/>
            <w:webHidden/>
          </w:rPr>
          <w:t>52</w:t>
        </w:r>
        <w:r w:rsidR="00314FD2">
          <w:rPr>
            <w:noProof/>
            <w:webHidden/>
          </w:rPr>
          <w:fldChar w:fldCharType="end"/>
        </w:r>
      </w:hyperlink>
    </w:p>
    <w:p w14:paraId="60FDC1AD" w14:textId="77777777" w:rsidR="00314FD2" w:rsidRDefault="00000000">
      <w:pPr>
        <w:pStyle w:val="Mucluc3"/>
        <w:tabs>
          <w:tab w:val="right" w:leader="dot" w:pos="8778"/>
        </w:tabs>
        <w:rPr>
          <w:rFonts w:asciiTheme="minorHAnsi" w:eastAsiaTheme="minorEastAsia" w:hAnsiTheme="minorHAnsi"/>
          <w:noProof/>
          <w:spacing w:val="0"/>
          <w:sz w:val="22"/>
          <w:szCs w:val="22"/>
          <w:shd w:val="clear" w:color="auto" w:fill="auto"/>
        </w:rPr>
      </w:pPr>
      <w:hyperlink w:anchor="_Toc515721602" w:history="1">
        <w:r w:rsidR="00314FD2" w:rsidRPr="0054679C">
          <w:rPr>
            <w:rStyle w:val="Siuktni"/>
            <w:noProof/>
          </w:rPr>
          <w:t>3.3.1 Các hệ điều hành IoT</w:t>
        </w:r>
        <w:r w:rsidR="00314FD2">
          <w:rPr>
            <w:noProof/>
            <w:webHidden/>
          </w:rPr>
          <w:tab/>
        </w:r>
        <w:r w:rsidR="00314FD2">
          <w:rPr>
            <w:noProof/>
            <w:webHidden/>
          </w:rPr>
          <w:fldChar w:fldCharType="begin"/>
        </w:r>
        <w:r w:rsidR="00314FD2">
          <w:rPr>
            <w:noProof/>
            <w:webHidden/>
          </w:rPr>
          <w:instrText xml:space="preserve"> PAGEREF _Toc515721602 \h </w:instrText>
        </w:r>
        <w:r w:rsidR="00314FD2">
          <w:rPr>
            <w:noProof/>
            <w:webHidden/>
          </w:rPr>
        </w:r>
        <w:r w:rsidR="00314FD2">
          <w:rPr>
            <w:noProof/>
            <w:webHidden/>
          </w:rPr>
          <w:fldChar w:fldCharType="separate"/>
        </w:r>
        <w:r w:rsidR="007C2D7D">
          <w:rPr>
            <w:noProof/>
            <w:webHidden/>
          </w:rPr>
          <w:t>52</w:t>
        </w:r>
        <w:r w:rsidR="00314FD2">
          <w:rPr>
            <w:noProof/>
            <w:webHidden/>
          </w:rPr>
          <w:fldChar w:fldCharType="end"/>
        </w:r>
      </w:hyperlink>
    </w:p>
    <w:p w14:paraId="01FBF24D" w14:textId="77777777" w:rsidR="00314FD2" w:rsidRDefault="00000000">
      <w:pPr>
        <w:pStyle w:val="Mucluc3"/>
        <w:tabs>
          <w:tab w:val="right" w:leader="dot" w:pos="8778"/>
        </w:tabs>
        <w:rPr>
          <w:rFonts w:asciiTheme="minorHAnsi" w:eastAsiaTheme="minorEastAsia" w:hAnsiTheme="minorHAnsi"/>
          <w:noProof/>
          <w:spacing w:val="0"/>
          <w:sz w:val="22"/>
          <w:szCs w:val="22"/>
          <w:shd w:val="clear" w:color="auto" w:fill="auto"/>
        </w:rPr>
      </w:pPr>
      <w:hyperlink w:anchor="_Toc515721603" w:history="1">
        <w:r w:rsidR="00314FD2" w:rsidRPr="0054679C">
          <w:rPr>
            <w:rStyle w:val="Siuktni"/>
            <w:noProof/>
          </w:rPr>
          <w:t>3.3.2 Cloud và các dịch vụ trên Cloud</w:t>
        </w:r>
        <w:r w:rsidR="00314FD2">
          <w:rPr>
            <w:noProof/>
            <w:webHidden/>
          </w:rPr>
          <w:tab/>
        </w:r>
        <w:r w:rsidR="00314FD2">
          <w:rPr>
            <w:noProof/>
            <w:webHidden/>
          </w:rPr>
          <w:fldChar w:fldCharType="begin"/>
        </w:r>
        <w:r w:rsidR="00314FD2">
          <w:rPr>
            <w:noProof/>
            <w:webHidden/>
          </w:rPr>
          <w:instrText xml:space="preserve"> PAGEREF _Toc515721603 \h </w:instrText>
        </w:r>
        <w:r w:rsidR="00314FD2">
          <w:rPr>
            <w:noProof/>
            <w:webHidden/>
          </w:rPr>
        </w:r>
        <w:r w:rsidR="00314FD2">
          <w:rPr>
            <w:noProof/>
            <w:webHidden/>
          </w:rPr>
          <w:fldChar w:fldCharType="separate"/>
        </w:r>
        <w:r w:rsidR="007C2D7D">
          <w:rPr>
            <w:noProof/>
            <w:webHidden/>
          </w:rPr>
          <w:t>57</w:t>
        </w:r>
        <w:r w:rsidR="00314FD2">
          <w:rPr>
            <w:noProof/>
            <w:webHidden/>
          </w:rPr>
          <w:fldChar w:fldCharType="end"/>
        </w:r>
      </w:hyperlink>
    </w:p>
    <w:p w14:paraId="398B2F64" w14:textId="77777777" w:rsidR="00314FD2" w:rsidRDefault="00000000">
      <w:pPr>
        <w:pStyle w:val="Mucluc2"/>
        <w:rPr>
          <w:rFonts w:asciiTheme="minorHAnsi" w:eastAsiaTheme="minorEastAsia" w:hAnsiTheme="minorHAnsi"/>
          <w:noProof/>
          <w:spacing w:val="0"/>
          <w:sz w:val="22"/>
          <w:szCs w:val="22"/>
          <w:shd w:val="clear" w:color="auto" w:fill="auto"/>
        </w:rPr>
      </w:pPr>
      <w:hyperlink w:anchor="_Toc515721604" w:history="1">
        <w:r w:rsidR="00314FD2" w:rsidRPr="0054679C">
          <w:rPr>
            <w:rStyle w:val="Siuktni"/>
            <w:noProof/>
          </w:rPr>
          <w:t>3.4 Kết luận</w:t>
        </w:r>
        <w:r w:rsidR="00314FD2">
          <w:rPr>
            <w:noProof/>
            <w:webHidden/>
          </w:rPr>
          <w:tab/>
        </w:r>
        <w:r w:rsidR="00314FD2">
          <w:rPr>
            <w:noProof/>
            <w:webHidden/>
          </w:rPr>
          <w:fldChar w:fldCharType="begin"/>
        </w:r>
        <w:r w:rsidR="00314FD2">
          <w:rPr>
            <w:noProof/>
            <w:webHidden/>
          </w:rPr>
          <w:instrText xml:space="preserve"> PAGEREF _Toc515721604 \h </w:instrText>
        </w:r>
        <w:r w:rsidR="00314FD2">
          <w:rPr>
            <w:noProof/>
            <w:webHidden/>
          </w:rPr>
        </w:r>
        <w:r w:rsidR="00314FD2">
          <w:rPr>
            <w:noProof/>
            <w:webHidden/>
          </w:rPr>
          <w:fldChar w:fldCharType="separate"/>
        </w:r>
        <w:r w:rsidR="007C2D7D">
          <w:rPr>
            <w:noProof/>
            <w:webHidden/>
          </w:rPr>
          <w:t>58</w:t>
        </w:r>
        <w:r w:rsidR="00314FD2">
          <w:rPr>
            <w:noProof/>
            <w:webHidden/>
          </w:rPr>
          <w:fldChar w:fldCharType="end"/>
        </w:r>
      </w:hyperlink>
    </w:p>
    <w:p w14:paraId="2BA5EABF" w14:textId="77777777" w:rsidR="00314FD2" w:rsidRDefault="00000000">
      <w:pPr>
        <w:pStyle w:val="Mucluc1"/>
        <w:tabs>
          <w:tab w:val="right" w:leader="dot" w:pos="8778"/>
        </w:tabs>
        <w:rPr>
          <w:rFonts w:asciiTheme="minorHAnsi" w:eastAsiaTheme="minorEastAsia" w:hAnsiTheme="minorHAnsi"/>
          <w:noProof/>
          <w:spacing w:val="0"/>
          <w:sz w:val="22"/>
          <w:szCs w:val="22"/>
          <w:shd w:val="clear" w:color="auto" w:fill="auto"/>
        </w:rPr>
      </w:pPr>
      <w:hyperlink w:anchor="_Toc515721605" w:history="1">
        <w:r w:rsidR="00314FD2" w:rsidRPr="0054679C">
          <w:rPr>
            <w:rStyle w:val="Siuktni"/>
            <w:noProof/>
          </w:rPr>
          <w:t>Chương 4. NGHIÊN CỨU THIẾT KẾ BÃI ĐỖ XE THÔNG MINH</w:t>
        </w:r>
        <w:r w:rsidR="00314FD2">
          <w:rPr>
            <w:noProof/>
            <w:webHidden/>
          </w:rPr>
          <w:tab/>
        </w:r>
        <w:r w:rsidR="00314FD2">
          <w:rPr>
            <w:noProof/>
            <w:webHidden/>
          </w:rPr>
          <w:fldChar w:fldCharType="begin"/>
        </w:r>
        <w:r w:rsidR="00314FD2">
          <w:rPr>
            <w:noProof/>
            <w:webHidden/>
          </w:rPr>
          <w:instrText xml:space="preserve"> PAGEREF _Toc515721605 \h </w:instrText>
        </w:r>
        <w:r w:rsidR="00314FD2">
          <w:rPr>
            <w:noProof/>
            <w:webHidden/>
          </w:rPr>
        </w:r>
        <w:r w:rsidR="00314FD2">
          <w:rPr>
            <w:noProof/>
            <w:webHidden/>
          </w:rPr>
          <w:fldChar w:fldCharType="separate"/>
        </w:r>
        <w:r w:rsidR="007C2D7D">
          <w:rPr>
            <w:noProof/>
            <w:webHidden/>
          </w:rPr>
          <w:t>60</w:t>
        </w:r>
        <w:r w:rsidR="00314FD2">
          <w:rPr>
            <w:noProof/>
            <w:webHidden/>
          </w:rPr>
          <w:fldChar w:fldCharType="end"/>
        </w:r>
      </w:hyperlink>
    </w:p>
    <w:p w14:paraId="172B5C95" w14:textId="77777777" w:rsidR="00314FD2" w:rsidRDefault="00000000">
      <w:pPr>
        <w:pStyle w:val="Mucluc2"/>
        <w:rPr>
          <w:rFonts w:asciiTheme="minorHAnsi" w:eastAsiaTheme="minorEastAsia" w:hAnsiTheme="minorHAnsi"/>
          <w:noProof/>
          <w:spacing w:val="0"/>
          <w:sz w:val="22"/>
          <w:szCs w:val="22"/>
          <w:shd w:val="clear" w:color="auto" w:fill="auto"/>
        </w:rPr>
      </w:pPr>
      <w:hyperlink w:anchor="_Toc515721606" w:history="1">
        <w:r w:rsidR="00314FD2" w:rsidRPr="0054679C">
          <w:rPr>
            <w:rStyle w:val="Siuktni"/>
            <w:noProof/>
          </w:rPr>
          <w:t>4.1 Kịch bản</w:t>
        </w:r>
        <w:r w:rsidR="00314FD2">
          <w:rPr>
            <w:noProof/>
            <w:webHidden/>
          </w:rPr>
          <w:tab/>
        </w:r>
        <w:r w:rsidR="00314FD2">
          <w:rPr>
            <w:noProof/>
            <w:webHidden/>
          </w:rPr>
          <w:fldChar w:fldCharType="begin"/>
        </w:r>
        <w:r w:rsidR="00314FD2">
          <w:rPr>
            <w:noProof/>
            <w:webHidden/>
          </w:rPr>
          <w:instrText xml:space="preserve"> PAGEREF _Toc515721606 \h </w:instrText>
        </w:r>
        <w:r w:rsidR="00314FD2">
          <w:rPr>
            <w:noProof/>
            <w:webHidden/>
          </w:rPr>
        </w:r>
        <w:r w:rsidR="00314FD2">
          <w:rPr>
            <w:noProof/>
            <w:webHidden/>
          </w:rPr>
          <w:fldChar w:fldCharType="separate"/>
        </w:r>
        <w:r w:rsidR="007C2D7D">
          <w:rPr>
            <w:noProof/>
            <w:webHidden/>
          </w:rPr>
          <w:t>60</w:t>
        </w:r>
        <w:r w:rsidR="00314FD2">
          <w:rPr>
            <w:noProof/>
            <w:webHidden/>
          </w:rPr>
          <w:fldChar w:fldCharType="end"/>
        </w:r>
      </w:hyperlink>
    </w:p>
    <w:p w14:paraId="758B86A2" w14:textId="77777777" w:rsidR="00314FD2" w:rsidRDefault="00000000">
      <w:pPr>
        <w:pStyle w:val="Mucluc2"/>
        <w:rPr>
          <w:rFonts w:asciiTheme="minorHAnsi" w:eastAsiaTheme="minorEastAsia" w:hAnsiTheme="minorHAnsi"/>
          <w:noProof/>
          <w:spacing w:val="0"/>
          <w:sz w:val="22"/>
          <w:szCs w:val="22"/>
          <w:shd w:val="clear" w:color="auto" w:fill="auto"/>
        </w:rPr>
      </w:pPr>
      <w:hyperlink w:anchor="_Toc515721607" w:history="1">
        <w:r w:rsidR="00314FD2" w:rsidRPr="0054679C">
          <w:rPr>
            <w:rStyle w:val="Siuktni"/>
            <w:noProof/>
          </w:rPr>
          <w:t>4.2 Xây dựng hệ thống</w:t>
        </w:r>
        <w:r w:rsidR="00314FD2">
          <w:rPr>
            <w:noProof/>
            <w:webHidden/>
          </w:rPr>
          <w:tab/>
        </w:r>
        <w:r w:rsidR="00314FD2">
          <w:rPr>
            <w:noProof/>
            <w:webHidden/>
          </w:rPr>
          <w:fldChar w:fldCharType="begin"/>
        </w:r>
        <w:r w:rsidR="00314FD2">
          <w:rPr>
            <w:noProof/>
            <w:webHidden/>
          </w:rPr>
          <w:instrText xml:space="preserve"> PAGEREF _Toc515721607 \h </w:instrText>
        </w:r>
        <w:r w:rsidR="00314FD2">
          <w:rPr>
            <w:noProof/>
            <w:webHidden/>
          </w:rPr>
        </w:r>
        <w:r w:rsidR="00314FD2">
          <w:rPr>
            <w:noProof/>
            <w:webHidden/>
          </w:rPr>
          <w:fldChar w:fldCharType="separate"/>
        </w:r>
        <w:r w:rsidR="007C2D7D">
          <w:rPr>
            <w:noProof/>
            <w:webHidden/>
          </w:rPr>
          <w:t>60</w:t>
        </w:r>
        <w:r w:rsidR="00314FD2">
          <w:rPr>
            <w:noProof/>
            <w:webHidden/>
          </w:rPr>
          <w:fldChar w:fldCharType="end"/>
        </w:r>
      </w:hyperlink>
    </w:p>
    <w:p w14:paraId="67F9778E" w14:textId="260EAF52" w:rsidR="008C5F08" w:rsidRDefault="00000000" w:rsidP="008C5F08">
      <w:pPr>
        <w:pStyle w:val="Mucluc3"/>
        <w:tabs>
          <w:tab w:val="right" w:leader="dot" w:pos="8778"/>
        </w:tabs>
        <w:rPr>
          <w:rFonts w:asciiTheme="minorHAnsi" w:eastAsiaTheme="minorEastAsia" w:hAnsiTheme="minorHAnsi"/>
          <w:noProof/>
          <w:spacing w:val="0"/>
          <w:sz w:val="22"/>
          <w:szCs w:val="22"/>
          <w:shd w:val="clear" w:color="auto" w:fill="auto"/>
        </w:rPr>
      </w:pPr>
      <w:hyperlink w:anchor="_Toc515721608" w:history="1">
        <w:r w:rsidR="008C5F08" w:rsidRPr="0054679C">
          <w:rPr>
            <w:rStyle w:val="Siuktni"/>
            <w:noProof/>
          </w:rPr>
          <w:t xml:space="preserve">4.2.1 </w:t>
        </w:r>
        <w:r w:rsidR="008C5F08">
          <w:rPr>
            <w:rStyle w:val="Siuktni"/>
            <w:noProof/>
          </w:rPr>
          <w:t>Khối nguồn</w:t>
        </w:r>
        <w:r w:rsidR="008C5F08">
          <w:rPr>
            <w:noProof/>
            <w:webHidden/>
          </w:rPr>
          <w:tab/>
        </w:r>
        <w:r w:rsidR="008C5F08">
          <w:rPr>
            <w:noProof/>
            <w:webHidden/>
          </w:rPr>
          <w:fldChar w:fldCharType="begin"/>
        </w:r>
        <w:r w:rsidR="008C5F08">
          <w:rPr>
            <w:noProof/>
            <w:webHidden/>
          </w:rPr>
          <w:instrText xml:space="preserve"> PAGEREF _Toc515721608 \h </w:instrText>
        </w:r>
        <w:r w:rsidR="008C5F08">
          <w:rPr>
            <w:noProof/>
            <w:webHidden/>
          </w:rPr>
        </w:r>
        <w:r w:rsidR="008C5F08">
          <w:rPr>
            <w:noProof/>
            <w:webHidden/>
          </w:rPr>
          <w:fldChar w:fldCharType="separate"/>
        </w:r>
        <w:r w:rsidR="008C5F08">
          <w:rPr>
            <w:noProof/>
            <w:webHidden/>
          </w:rPr>
          <w:t>61</w:t>
        </w:r>
        <w:r w:rsidR="008C5F08">
          <w:rPr>
            <w:noProof/>
            <w:webHidden/>
          </w:rPr>
          <w:fldChar w:fldCharType="end"/>
        </w:r>
      </w:hyperlink>
    </w:p>
    <w:p w14:paraId="686C827D" w14:textId="712B21F9" w:rsidR="008C5F08" w:rsidRDefault="00000000" w:rsidP="008C5F08">
      <w:pPr>
        <w:pStyle w:val="Mucluc3"/>
        <w:tabs>
          <w:tab w:val="right" w:leader="dot" w:pos="8778"/>
        </w:tabs>
        <w:rPr>
          <w:rFonts w:asciiTheme="minorHAnsi" w:eastAsiaTheme="minorEastAsia" w:hAnsiTheme="minorHAnsi"/>
          <w:noProof/>
          <w:spacing w:val="0"/>
          <w:sz w:val="22"/>
          <w:szCs w:val="22"/>
          <w:shd w:val="clear" w:color="auto" w:fill="auto"/>
        </w:rPr>
      </w:pPr>
      <w:hyperlink w:anchor="_Toc515721608" w:history="1">
        <w:r w:rsidR="008C5F08" w:rsidRPr="0054679C">
          <w:rPr>
            <w:rStyle w:val="Siuktni"/>
            <w:noProof/>
          </w:rPr>
          <w:t>4.2.</w:t>
        </w:r>
        <w:r w:rsidR="008C5F08">
          <w:rPr>
            <w:rStyle w:val="Siuktni"/>
            <w:noProof/>
          </w:rPr>
          <w:t>2</w:t>
        </w:r>
        <w:r w:rsidR="008C5F08" w:rsidRPr="0054679C">
          <w:rPr>
            <w:rStyle w:val="Siuktni"/>
            <w:noProof/>
          </w:rPr>
          <w:t xml:space="preserve"> </w:t>
        </w:r>
        <w:r w:rsidR="008C5F08">
          <w:rPr>
            <w:rStyle w:val="Siuktni"/>
            <w:noProof/>
          </w:rPr>
          <w:t>Khối</w:t>
        </w:r>
        <w:r w:rsidR="008C5F08" w:rsidRPr="0054679C">
          <w:rPr>
            <w:rStyle w:val="Siuktni"/>
            <w:noProof/>
          </w:rPr>
          <w:t xml:space="preserve"> </w:t>
        </w:r>
        <w:r w:rsidR="008C5F08">
          <w:rPr>
            <w:rStyle w:val="Siuktni"/>
            <w:noProof/>
          </w:rPr>
          <w:t>vi điều khiển</w:t>
        </w:r>
        <w:r w:rsidR="008C5F08">
          <w:rPr>
            <w:noProof/>
            <w:webHidden/>
          </w:rPr>
          <w:tab/>
        </w:r>
        <w:r w:rsidR="008C5F08">
          <w:rPr>
            <w:noProof/>
            <w:webHidden/>
          </w:rPr>
          <w:fldChar w:fldCharType="begin"/>
        </w:r>
        <w:r w:rsidR="008C5F08">
          <w:rPr>
            <w:noProof/>
            <w:webHidden/>
          </w:rPr>
          <w:instrText xml:space="preserve"> PAGEREF _Toc515721608 \h </w:instrText>
        </w:r>
        <w:r w:rsidR="008C5F08">
          <w:rPr>
            <w:noProof/>
            <w:webHidden/>
          </w:rPr>
        </w:r>
        <w:r w:rsidR="008C5F08">
          <w:rPr>
            <w:noProof/>
            <w:webHidden/>
          </w:rPr>
          <w:fldChar w:fldCharType="separate"/>
        </w:r>
        <w:r w:rsidR="008C5F08">
          <w:rPr>
            <w:noProof/>
            <w:webHidden/>
          </w:rPr>
          <w:t>61</w:t>
        </w:r>
        <w:r w:rsidR="008C5F08">
          <w:rPr>
            <w:noProof/>
            <w:webHidden/>
          </w:rPr>
          <w:fldChar w:fldCharType="end"/>
        </w:r>
      </w:hyperlink>
    </w:p>
    <w:p w14:paraId="462DD0CD" w14:textId="092ACD23" w:rsidR="00314FD2" w:rsidRDefault="00000000">
      <w:pPr>
        <w:pStyle w:val="Mucluc3"/>
        <w:tabs>
          <w:tab w:val="right" w:leader="dot" w:pos="8778"/>
        </w:tabs>
        <w:rPr>
          <w:rFonts w:asciiTheme="minorHAnsi" w:eastAsiaTheme="minorEastAsia" w:hAnsiTheme="minorHAnsi"/>
          <w:noProof/>
          <w:spacing w:val="0"/>
          <w:sz w:val="22"/>
          <w:szCs w:val="22"/>
          <w:shd w:val="clear" w:color="auto" w:fill="auto"/>
        </w:rPr>
      </w:pPr>
      <w:hyperlink w:anchor="_Toc515721609" w:history="1">
        <w:r w:rsidR="00314FD2" w:rsidRPr="0054679C">
          <w:rPr>
            <w:rStyle w:val="Siuktni"/>
            <w:noProof/>
          </w:rPr>
          <w:t>4.2.</w:t>
        </w:r>
        <w:r w:rsidR="008C5F08">
          <w:rPr>
            <w:rStyle w:val="Siuktni"/>
            <w:noProof/>
          </w:rPr>
          <w:t>3</w:t>
        </w:r>
        <w:r w:rsidR="00314FD2" w:rsidRPr="0054679C">
          <w:rPr>
            <w:rStyle w:val="Siuktni"/>
            <w:noProof/>
          </w:rPr>
          <w:t xml:space="preserve"> </w:t>
        </w:r>
        <w:r w:rsidR="008C5F08">
          <w:rPr>
            <w:rStyle w:val="Siuktni"/>
            <w:noProof/>
          </w:rPr>
          <w:t>Khối hiển thị</w:t>
        </w:r>
        <w:r w:rsidR="00314FD2">
          <w:rPr>
            <w:noProof/>
            <w:webHidden/>
          </w:rPr>
          <w:tab/>
        </w:r>
        <w:r w:rsidR="00314FD2">
          <w:rPr>
            <w:noProof/>
            <w:webHidden/>
          </w:rPr>
          <w:fldChar w:fldCharType="begin"/>
        </w:r>
        <w:r w:rsidR="00314FD2">
          <w:rPr>
            <w:noProof/>
            <w:webHidden/>
          </w:rPr>
          <w:instrText xml:space="preserve"> PAGEREF _Toc515721609 \h </w:instrText>
        </w:r>
        <w:r w:rsidR="00314FD2">
          <w:rPr>
            <w:noProof/>
            <w:webHidden/>
          </w:rPr>
        </w:r>
        <w:r w:rsidR="00314FD2">
          <w:rPr>
            <w:noProof/>
            <w:webHidden/>
          </w:rPr>
          <w:fldChar w:fldCharType="separate"/>
        </w:r>
        <w:r w:rsidR="007C2D7D">
          <w:rPr>
            <w:noProof/>
            <w:webHidden/>
          </w:rPr>
          <w:t>63</w:t>
        </w:r>
        <w:r w:rsidR="00314FD2">
          <w:rPr>
            <w:noProof/>
            <w:webHidden/>
          </w:rPr>
          <w:fldChar w:fldCharType="end"/>
        </w:r>
      </w:hyperlink>
    </w:p>
    <w:p w14:paraId="62CD9706" w14:textId="77777777" w:rsidR="00753FBF" w:rsidRDefault="00753FBF" w:rsidP="00753FBF">
      <w:pPr>
        <w:pStyle w:val="Mucluc3"/>
        <w:tabs>
          <w:tab w:val="right" w:leader="dot" w:pos="8778"/>
        </w:tabs>
        <w:rPr>
          <w:rFonts w:asciiTheme="minorHAnsi" w:eastAsiaTheme="minorEastAsia" w:hAnsiTheme="minorHAnsi"/>
          <w:noProof/>
          <w:spacing w:val="0"/>
          <w:sz w:val="22"/>
          <w:szCs w:val="22"/>
          <w:shd w:val="clear" w:color="auto" w:fill="auto"/>
        </w:rPr>
      </w:pPr>
      <w:hyperlink w:anchor="_Toc515721610" w:history="1">
        <w:r w:rsidRPr="0054679C">
          <w:rPr>
            <w:rStyle w:val="Siuktni"/>
            <w:noProof/>
          </w:rPr>
          <w:t>4.2.</w:t>
        </w:r>
        <w:r>
          <w:rPr>
            <w:rStyle w:val="Siuktni"/>
            <w:noProof/>
          </w:rPr>
          <w:t>4</w:t>
        </w:r>
        <w:r w:rsidRPr="0054679C">
          <w:rPr>
            <w:rStyle w:val="Siuktni"/>
            <w:noProof/>
          </w:rPr>
          <w:t xml:space="preserve">. </w:t>
        </w:r>
        <w:r>
          <w:rPr>
            <w:rStyle w:val="Siuktni"/>
            <w:noProof/>
          </w:rPr>
          <w:t>Khối cảm biến</w:t>
        </w:r>
        <w:r>
          <w:rPr>
            <w:noProof/>
            <w:webHidden/>
          </w:rPr>
          <w:tab/>
        </w:r>
        <w:r>
          <w:rPr>
            <w:noProof/>
            <w:webHidden/>
          </w:rPr>
          <w:fldChar w:fldCharType="begin"/>
        </w:r>
        <w:r>
          <w:rPr>
            <w:noProof/>
            <w:webHidden/>
          </w:rPr>
          <w:instrText xml:space="preserve"> PAGEREF _Toc515721610 \h </w:instrText>
        </w:r>
        <w:r>
          <w:rPr>
            <w:noProof/>
            <w:webHidden/>
          </w:rPr>
        </w:r>
        <w:r>
          <w:rPr>
            <w:noProof/>
            <w:webHidden/>
          </w:rPr>
          <w:fldChar w:fldCharType="separate"/>
        </w:r>
        <w:r>
          <w:rPr>
            <w:noProof/>
            <w:webHidden/>
          </w:rPr>
          <w:t>65</w:t>
        </w:r>
        <w:r>
          <w:rPr>
            <w:noProof/>
            <w:webHidden/>
          </w:rPr>
          <w:fldChar w:fldCharType="end"/>
        </w:r>
      </w:hyperlink>
    </w:p>
    <w:p w14:paraId="1CE9EE8B" w14:textId="32EE1DB8" w:rsidR="00753FBF" w:rsidRDefault="00753FBF" w:rsidP="00753FBF">
      <w:pPr>
        <w:pStyle w:val="Mucluc3"/>
        <w:tabs>
          <w:tab w:val="right" w:leader="dot" w:pos="8778"/>
        </w:tabs>
        <w:rPr>
          <w:rFonts w:asciiTheme="minorHAnsi" w:eastAsiaTheme="minorEastAsia" w:hAnsiTheme="minorHAnsi"/>
          <w:noProof/>
          <w:spacing w:val="0"/>
          <w:sz w:val="22"/>
          <w:szCs w:val="22"/>
          <w:shd w:val="clear" w:color="auto" w:fill="auto"/>
        </w:rPr>
      </w:pPr>
      <w:hyperlink w:anchor="_Toc515721612" w:history="1">
        <w:r w:rsidRPr="0054679C">
          <w:rPr>
            <w:rStyle w:val="Siuktni"/>
            <w:noProof/>
          </w:rPr>
          <w:t>4.2.</w:t>
        </w:r>
        <w:r>
          <w:rPr>
            <w:rStyle w:val="Siuktni"/>
            <w:noProof/>
          </w:rPr>
          <w:t>5 Sơ đồ nguyên lý mạch và hình ảnh bãi đỗ xe khi hoàn thiện</w:t>
        </w:r>
        <w:r>
          <w:rPr>
            <w:noProof/>
            <w:webHidden/>
          </w:rPr>
          <w:tab/>
        </w:r>
        <w:r>
          <w:rPr>
            <w:noProof/>
            <w:webHidden/>
          </w:rPr>
          <w:fldChar w:fldCharType="begin"/>
        </w:r>
        <w:r>
          <w:rPr>
            <w:noProof/>
            <w:webHidden/>
          </w:rPr>
          <w:instrText xml:space="preserve"> PAGEREF _Toc515721612 \h </w:instrText>
        </w:r>
        <w:r>
          <w:rPr>
            <w:noProof/>
            <w:webHidden/>
          </w:rPr>
        </w:r>
        <w:r>
          <w:rPr>
            <w:noProof/>
            <w:webHidden/>
          </w:rPr>
          <w:fldChar w:fldCharType="separate"/>
        </w:r>
        <w:r>
          <w:rPr>
            <w:noProof/>
            <w:webHidden/>
          </w:rPr>
          <w:t>73</w:t>
        </w:r>
        <w:r>
          <w:rPr>
            <w:noProof/>
            <w:webHidden/>
          </w:rPr>
          <w:fldChar w:fldCharType="end"/>
        </w:r>
      </w:hyperlink>
    </w:p>
    <w:p w14:paraId="46F3EC19" w14:textId="4D9DD3AF" w:rsidR="00753FBF" w:rsidRDefault="00753FBF" w:rsidP="00753FBF">
      <w:pPr>
        <w:pStyle w:val="Mucluc3"/>
        <w:tabs>
          <w:tab w:val="right" w:leader="dot" w:pos="8778"/>
        </w:tabs>
        <w:rPr>
          <w:rFonts w:asciiTheme="minorHAnsi" w:eastAsiaTheme="minorEastAsia" w:hAnsiTheme="minorHAnsi"/>
          <w:noProof/>
          <w:spacing w:val="0"/>
          <w:sz w:val="22"/>
          <w:szCs w:val="22"/>
          <w:shd w:val="clear" w:color="auto" w:fill="auto"/>
        </w:rPr>
      </w:pPr>
      <w:hyperlink w:anchor="_Toc515721612" w:history="1">
        <w:r w:rsidRPr="0054679C">
          <w:rPr>
            <w:rStyle w:val="Siuktni"/>
            <w:noProof/>
          </w:rPr>
          <w:t>4.2.</w:t>
        </w:r>
        <w:r>
          <w:rPr>
            <w:rStyle w:val="Siuktni"/>
            <w:noProof/>
          </w:rPr>
          <w:t xml:space="preserve">6 </w:t>
        </w:r>
        <w:r>
          <w:rPr>
            <w:rStyle w:val="Siuktni"/>
            <w:noProof/>
          </w:rPr>
          <w:t>Nguyên lý hoạt động</w:t>
        </w:r>
        <w:r>
          <w:rPr>
            <w:noProof/>
            <w:webHidden/>
          </w:rPr>
          <w:tab/>
        </w:r>
        <w:r>
          <w:rPr>
            <w:noProof/>
            <w:webHidden/>
          </w:rPr>
          <w:fldChar w:fldCharType="begin"/>
        </w:r>
        <w:r>
          <w:rPr>
            <w:noProof/>
            <w:webHidden/>
          </w:rPr>
          <w:instrText xml:space="preserve"> PAGEREF _Toc515721612 \h </w:instrText>
        </w:r>
        <w:r>
          <w:rPr>
            <w:noProof/>
            <w:webHidden/>
          </w:rPr>
        </w:r>
        <w:r>
          <w:rPr>
            <w:noProof/>
            <w:webHidden/>
          </w:rPr>
          <w:fldChar w:fldCharType="separate"/>
        </w:r>
        <w:r>
          <w:rPr>
            <w:noProof/>
            <w:webHidden/>
          </w:rPr>
          <w:t>73</w:t>
        </w:r>
        <w:r>
          <w:rPr>
            <w:noProof/>
            <w:webHidden/>
          </w:rPr>
          <w:fldChar w:fldCharType="end"/>
        </w:r>
      </w:hyperlink>
    </w:p>
    <w:p w14:paraId="29F6D6CE" w14:textId="24579D4E" w:rsidR="00753FBF" w:rsidRDefault="00753FBF" w:rsidP="00753FBF">
      <w:pPr>
        <w:pStyle w:val="Mucluc3"/>
        <w:tabs>
          <w:tab w:val="right" w:leader="dot" w:pos="8778"/>
        </w:tabs>
        <w:rPr>
          <w:rFonts w:asciiTheme="minorHAnsi" w:eastAsiaTheme="minorEastAsia" w:hAnsiTheme="minorHAnsi"/>
          <w:noProof/>
          <w:spacing w:val="0"/>
          <w:sz w:val="22"/>
          <w:szCs w:val="22"/>
          <w:shd w:val="clear" w:color="auto" w:fill="auto"/>
        </w:rPr>
      </w:pPr>
      <w:hyperlink w:anchor="_Toc515721612" w:history="1">
        <w:r w:rsidRPr="0054679C">
          <w:rPr>
            <w:rStyle w:val="Siuktni"/>
            <w:noProof/>
          </w:rPr>
          <w:t>4.2.</w:t>
        </w:r>
        <w:r w:rsidR="00622185">
          <w:rPr>
            <w:rStyle w:val="Siuktni"/>
            <w:noProof/>
          </w:rPr>
          <w:t>7</w:t>
        </w:r>
        <w:r>
          <w:rPr>
            <w:rStyle w:val="Siuktni"/>
            <w:noProof/>
          </w:rPr>
          <w:t xml:space="preserve"> Lưu đồ </w:t>
        </w:r>
        <w:r>
          <w:rPr>
            <w:rStyle w:val="Siuktni"/>
            <w:noProof/>
          </w:rPr>
          <w:t xml:space="preserve">thuật </w:t>
        </w:r>
        <w:r w:rsidR="00BB6CA1">
          <w:rPr>
            <w:rStyle w:val="Siuktni"/>
            <w:noProof/>
          </w:rPr>
          <w:t>toán</w:t>
        </w:r>
        <w:r>
          <w:rPr>
            <w:noProof/>
            <w:webHidden/>
          </w:rPr>
          <w:tab/>
        </w:r>
        <w:r>
          <w:rPr>
            <w:noProof/>
            <w:webHidden/>
          </w:rPr>
          <w:fldChar w:fldCharType="begin"/>
        </w:r>
        <w:r>
          <w:rPr>
            <w:noProof/>
            <w:webHidden/>
          </w:rPr>
          <w:instrText xml:space="preserve"> PAGEREF _Toc515721612 \h </w:instrText>
        </w:r>
        <w:r>
          <w:rPr>
            <w:noProof/>
            <w:webHidden/>
          </w:rPr>
        </w:r>
        <w:r>
          <w:rPr>
            <w:noProof/>
            <w:webHidden/>
          </w:rPr>
          <w:fldChar w:fldCharType="separate"/>
        </w:r>
        <w:r>
          <w:rPr>
            <w:noProof/>
            <w:webHidden/>
          </w:rPr>
          <w:t>73</w:t>
        </w:r>
        <w:r>
          <w:rPr>
            <w:noProof/>
            <w:webHidden/>
          </w:rPr>
          <w:fldChar w:fldCharType="end"/>
        </w:r>
      </w:hyperlink>
    </w:p>
    <w:p w14:paraId="00B0928D" w14:textId="710AA414" w:rsidR="008C5F08" w:rsidRDefault="00000000" w:rsidP="008C5F08">
      <w:pPr>
        <w:pStyle w:val="Mucluc3"/>
        <w:tabs>
          <w:tab w:val="right" w:leader="dot" w:pos="8778"/>
        </w:tabs>
        <w:rPr>
          <w:rFonts w:asciiTheme="minorHAnsi" w:eastAsiaTheme="minorEastAsia" w:hAnsiTheme="minorHAnsi"/>
          <w:noProof/>
          <w:spacing w:val="0"/>
          <w:sz w:val="22"/>
          <w:szCs w:val="22"/>
          <w:shd w:val="clear" w:color="auto" w:fill="auto"/>
        </w:rPr>
      </w:pPr>
      <w:hyperlink w:anchor="_Toc515721610" w:history="1">
        <w:r w:rsidR="008C5F08" w:rsidRPr="0054679C">
          <w:rPr>
            <w:rStyle w:val="Siuktni"/>
            <w:noProof/>
          </w:rPr>
          <w:t>4.2.</w:t>
        </w:r>
        <w:r w:rsidR="00622185">
          <w:rPr>
            <w:rStyle w:val="Siuktni"/>
            <w:noProof/>
          </w:rPr>
          <w:t>8</w:t>
        </w:r>
        <w:r w:rsidR="008C5F08" w:rsidRPr="0054679C">
          <w:rPr>
            <w:rStyle w:val="Siuktni"/>
            <w:noProof/>
          </w:rPr>
          <w:t xml:space="preserve">. </w:t>
        </w:r>
        <w:r w:rsidR="008C5F08">
          <w:rPr>
            <w:rStyle w:val="Siuktni"/>
            <w:noProof/>
          </w:rPr>
          <w:t>Server PHP</w:t>
        </w:r>
        <w:r w:rsidR="008C5F08">
          <w:rPr>
            <w:noProof/>
            <w:webHidden/>
          </w:rPr>
          <w:tab/>
        </w:r>
        <w:r w:rsidR="008C5F08">
          <w:rPr>
            <w:noProof/>
            <w:webHidden/>
          </w:rPr>
          <w:fldChar w:fldCharType="begin"/>
        </w:r>
        <w:r w:rsidR="008C5F08">
          <w:rPr>
            <w:noProof/>
            <w:webHidden/>
          </w:rPr>
          <w:instrText xml:space="preserve"> PAGEREF _Toc515721610 \h </w:instrText>
        </w:r>
        <w:r w:rsidR="008C5F08">
          <w:rPr>
            <w:noProof/>
            <w:webHidden/>
          </w:rPr>
        </w:r>
        <w:r w:rsidR="008C5F08">
          <w:rPr>
            <w:noProof/>
            <w:webHidden/>
          </w:rPr>
          <w:fldChar w:fldCharType="separate"/>
        </w:r>
        <w:r w:rsidR="008C5F08">
          <w:rPr>
            <w:noProof/>
            <w:webHidden/>
          </w:rPr>
          <w:t>65</w:t>
        </w:r>
        <w:r w:rsidR="008C5F08">
          <w:rPr>
            <w:noProof/>
            <w:webHidden/>
          </w:rPr>
          <w:fldChar w:fldCharType="end"/>
        </w:r>
      </w:hyperlink>
    </w:p>
    <w:p w14:paraId="0F26BCF8" w14:textId="47489F00" w:rsidR="00314FD2" w:rsidRDefault="00000000">
      <w:pPr>
        <w:pStyle w:val="Mucluc3"/>
        <w:tabs>
          <w:tab w:val="right" w:leader="dot" w:pos="8778"/>
        </w:tabs>
        <w:rPr>
          <w:rFonts w:asciiTheme="minorHAnsi" w:eastAsiaTheme="minorEastAsia" w:hAnsiTheme="minorHAnsi"/>
          <w:noProof/>
          <w:spacing w:val="0"/>
          <w:sz w:val="22"/>
          <w:szCs w:val="22"/>
          <w:shd w:val="clear" w:color="auto" w:fill="auto"/>
        </w:rPr>
      </w:pPr>
      <w:hyperlink w:anchor="_Toc515721611" w:history="1">
        <w:r w:rsidR="00314FD2" w:rsidRPr="0054679C">
          <w:rPr>
            <w:rStyle w:val="Siuktni"/>
            <w:noProof/>
          </w:rPr>
          <w:t>4.2.</w:t>
        </w:r>
        <w:r w:rsidR="00622185">
          <w:rPr>
            <w:rStyle w:val="Siuktni"/>
            <w:noProof/>
          </w:rPr>
          <w:t>9</w:t>
        </w:r>
        <w:r w:rsidR="00314FD2" w:rsidRPr="0054679C">
          <w:rPr>
            <w:rStyle w:val="Siuktni"/>
            <w:noProof/>
          </w:rPr>
          <w:t xml:space="preserve"> </w:t>
        </w:r>
        <w:r w:rsidR="0003045B">
          <w:rPr>
            <w:rStyle w:val="Siuktni"/>
            <w:noProof/>
          </w:rPr>
          <w:t>Lựa chọn Hosting và xây dựng cơ sở dữ liệu</w:t>
        </w:r>
        <w:r w:rsidR="00314FD2">
          <w:rPr>
            <w:noProof/>
            <w:webHidden/>
          </w:rPr>
          <w:tab/>
        </w:r>
        <w:r w:rsidR="00314FD2">
          <w:rPr>
            <w:noProof/>
            <w:webHidden/>
          </w:rPr>
          <w:fldChar w:fldCharType="begin"/>
        </w:r>
        <w:r w:rsidR="00314FD2">
          <w:rPr>
            <w:noProof/>
            <w:webHidden/>
          </w:rPr>
          <w:instrText xml:space="preserve"> PAGEREF _Toc515721611 \h </w:instrText>
        </w:r>
        <w:r w:rsidR="00314FD2">
          <w:rPr>
            <w:noProof/>
            <w:webHidden/>
          </w:rPr>
        </w:r>
        <w:r w:rsidR="00314FD2">
          <w:rPr>
            <w:noProof/>
            <w:webHidden/>
          </w:rPr>
          <w:fldChar w:fldCharType="separate"/>
        </w:r>
        <w:r w:rsidR="007C2D7D">
          <w:rPr>
            <w:noProof/>
            <w:webHidden/>
          </w:rPr>
          <w:t>69</w:t>
        </w:r>
        <w:r w:rsidR="00314FD2">
          <w:rPr>
            <w:noProof/>
            <w:webHidden/>
          </w:rPr>
          <w:fldChar w:fldCharType="end"/>
        </w:r>
      </w:hyperlink>
    </w:p>
    <w:p w14:paraId="5E3D2B68" w14:textId="5C51280A" w:rsidR="00A71748" w:rsidRDefault="00000000" w:rsidP="00A71748">
      <w:pPr>
        <w:pStyle w:val="Mucluc3"/>
        <w:tabs>
          <w:tab w:val="right" w:leader="dot" w:pos="8778"/>
        </w:tabs>
        <w:rPr>
          <w:rFonts w:asciiTheme="minorHAnsi" w:eastAsiaTheme="minorEastAsia" w:hAnsiTheme="minorHAnsi"/>
          <w:noProof/>
          <w:spacing w:val="0"/>
          <w:sz w:val="22"/>
          <w:szCs w:val="22"/>
          <w:shd w:val="clear" w:color="auto" w:fill="auto"/>
        </w:rPr>
      </w:pPr>
      <w:hyperlink w:anchor="_Toc515721612" w:history="1">
        <w:r w:rsidR="00A71748" w:rsidRPr="0054679C">
          <w:rPr>
            <w:rStyle w:val="Siuktni"/>
            <w:noProof/>
          </w:rPr>
          <w:t>4.2.</w:t>
        </w:r>
        <w:r w:rsidR="00622185">
          <w:rPr>
            <w:rStyle w:val="Siuktni"/>
            <w:noProof/>
          </w:rPr>
          <w:t>10</w:t>
        </w:r>
        <w:r w:rsidR="00A71748" w:rsidRPr="0054679C">
          <w:rPr>
            <w:rStyle w:val="Siuktni"/>
            <w:noProof/>
          </w:rPr>
          <w:t xml:space="preserve"> </w:t>
        </w:r>
        <w:r w:rsidR="00A71748">
          <w:rPr>
            <w:rStyle w:val="Siuktni"/>
            <w:noProof/>
          </w:rPr>
          <w:t>Thử nghiệm các chức năng</w:t>
        </w:r>
        <w:r w:rsidR="00A71748">
          <w:rPr>
            <w:noProof/>
            <w:webHidden/>
          </w:rPr>
          <w:tab/>
        </w:r>
        <w:r w:rsidR="00A71748">
          <w:rPr>
            <w:noProof/>
            <w:webHidden/>
          </w:rPr>
          <w:fldChar w:fldCharType="begin"/>
        </w:r>
        <w:r w:rsidR="00A71748">
          <w:rPr>
            <w:noProof/>
            <w:webHidden/>
          </w:rPr>
          <w:instrText xml:space="preserve"> PAGEREF _Toc515721612 \h </w:instrText>
        </w:r>
        <w:r w:rsidR="00A71748">
          <w:rPr>
            <w:noProof/>
            <w:webHidden/>
          </w:rPr>
        </w:r>
        <w:r w:rsidR="00A71748">
          <w:rPr>
            <w:noProof/>
            <w:webHidden/>
          </w:rPr>
          <w:fldChar w:fldCharType="separate"/>
        </w:r>
        <w:r w:rsidR="00A71748">
          <w:rPr>
            <w:noProof/>
            <w:webHidden/>
          </w:rPr>
          <w:t>73</w:t>
        </w:r>
        <w:r w:rsidR="00A71748">
          <w:rPr>
            <w:noProof/>
            <w:webHidden/>
          </w:rPr>
          <w:fldChar w:fldCharType="end"/>
        </w:r>
      </w:hyperlink>
    </w:p>
    <w:p w14:paraId="267CE99E" w14:textId="5C58CD65" w:rsidR="00314FD2" w:rsidRDefault="00000000">
      <w:pPr>
        <w:pStyle w:val="Mucluc2"/>
        <w:rPr>
          <w:rFonts w:asciiTheme="minorHAnsi" w:eastAsiaTheme="minorEastAsia" w:hAnsiTheme="minorHAnsi"/>
          <w:noProof/>
          <w:spacing w:val="0"/>
          <w:sz w:val="22"/>
          <w:szCs w:val="22"/>
          <w:shd w:val="clear" w:color="auto" w:fill="auto"/>
        </w:rPr>
      </w:pPr>
      <w:hyperlink w:anchor="_Toc515721613" w:history="1">
        <w:r w:rsidR="00314FD2" w:rsidRPr="0054679C">
          <w:rPr>
            <w:rStyle w:val="Siuktni"/>
            <w:noProof/>
          </w:rPr>
          <w:t xml:space="preserve">4. </w:t>
        </w:r>
        <w:r w:rsidR="00560553">
          <w:rPr>
            <w:rStyle w:val="Siuktni"/>
            <w:noProof/>
          </w:rPr>
          <w:t>3</w:t>
        </w:r>
        <w:r w:rsidR="00314FD2" w:rsidRPr="0054679C">
          <w:rPr>
            <w:rStyle w:val="Siuktni"/>
            <w:noProof/>
          </w:rPr>
          <w:t xml:space="preserve"> Đánh giá kết quả</w:t>
        </w:r>
        <w:r w:rsidR="00314FD2">
          <w:rPr>
            <w:noProof/>
            <w:webHidden/>
          </w:rPr>
          <w:tab/>
        </w:r>
        <w:r w:rsidR="00314FD2">
          <w:rPr>
            <w:noProof/>
            <w:webHidden/>
          </w:rPr>
          <w:fldChar w:fldCharType="begin"/>
        </w:r>
        <w:r w:rsidR="00314FD2">
          <w:rPr>
            <w:noProof/>
            <w:webHidden/>
          </w:rPr>
          <w:instrText xml:space="preserve"> PAGEREF _Toc515721613 \h </w:instrText>
        </w:r>
        <w:r w:rsidR="00314FD2">
          <w:rPr>
            <w:noProof/>
            <w:webHidden/>
          </w:rPr>
        </w:r>
        <w:r w:rsidR="00314FD2">
          <w:rPr>
            <w:noProof/>
            <w:webHidden/>
          </w:rPr>
          <w:fldChar w:fldCharType="separate"/>
        </w:r>
        <w:r w:rsidR="007C2D7D">
          <w:rPr>
            <w:noProof/>
            <w:webHidden/>
          </w:rPr>
          <w:t>74</w:t>
        </w:r>
        <w:r w:rsidR="00314FD2">
          <w:rPr>
            <w:noProof/>
            <w:webHidden/>
          </w:rPr>
          <w:fldChar w:fldCharType="end"/>
        </w:r>
      </w:hyperlink>
    </w:p>
    <w:p w14:paraId="211B1097" w14:textId="77777777" w:rsidR="00314FD2" w:rsidRDefault="00000000">
      <w:pPr>
        <w:pStyle w:val="Mucluc1"/>
        <w:tabs>
          <w:tab w:val="right" w:leader="dot" w:pos="8778"/>
        </w:tabs>
        <w:rPr>
          <w:rFonts w:asciiTheme="minorHAnsi" w:eastAsiaTheme="minorEastAsia" w:hAnsiTheme="minorHAnsi"/>
          <w:noProof/>
          <w:spacing w:val="0"/>
          <w:sz w:val="22"/>
          <w:szCs w:val="22"/>
          <w:shd w:val="clear" w:color="auto" w:fill="auto"/>
        </w:rPr>
      </w:pPr>
      <w:hyperlink w:anchor="_Toc515721614" w:history="1">
        <w:r w:rsidR="00314FD2" w:rsidRPr="0054679C">
          <w:rPr>
            <w:rStyle w:val="Siuktni"/>
            <w:noProof/>
          </w:rPr>
          <w:t>KẾT LUẬN</w:t>
        </w:r>
        <w:r w:rsidR="00314FD2">
          <w:rPr>
            <w:noProof/>
            <w:webHidden/>
          </w:rPr>
          <w:tab/>
        </w:r>
        <w:r w:rsidR="00314FD2">
          <w:rPr>
            <w:noProof/>
            <w:webHidden/>
          </w:rPr>
          <w:fldChar w:fldCharType="begin"/>
        </w:r>
        <w:r w:rsidR="00314FD2">
          <w:rPr>
            <w:noProof/>
            <w:webHidden/>
          </w:rPr>
          <w:instrText xml:space="preserve"> PAGEREF _Toc515721614 \h </w:instrText>
        </w:r>
        <w:r w:rsidR="00314FD2">
          <w:rPr>
            <w:noProof/>
            <w:webHidden/>
          </w:rPr>
        </w:r>
        <w:r w:rsidR="00314FD2">
          <w:rPr>
            <w:noProof/>
            <w:webHidden/>
          </w:rPr>
          <w:fldChar w:fldCharType="separate"/>
        </w:r>
        <w:r w:rsidR="007C2D7D">
          <w:rPr>
            <w:noProof/>
            <w:webHidden/>
          </w:rPr>
          <w:t>76</w:t>
        </w:r>
        <w:r w:rsidR="00314FD2">
          <w:rPr>
            <w:noProof/>
            <w:webHidden/>
          </w:rPr>
          <w:fldChar w:fldCharType="end"/>
        </w:r>
      </w:hyperlink>
    </w:p>
    <w:p w14:paraId="2658418E" w14:textId="77777777" w:rsidR="00314FD2" w:rsidRDefault="00000000">
      <w:pPr>
        <w:pStyle w:val="Mucluc1"/>
        <w:tabs>
          <w:tab w:val="right" w:leader="dot" w:pos="8778"/>
        </w:tabs>
        <w:rPr>
          <w:rFonts w:asciiTheme="minorHAnsi" w:eastAsiaTheme="minorEastAsia" w:hAnsiTheme="minorHAnsi"/>
          <w:noProof/>
          <w:spacing w:val="0"/>
          <w:sz w:val="22"/>
          <w:szCs w:val="22"/>
          <w:shd w:val="clear" w:color="auto" w:fill="auto"/>
        </w:rPr>
      </w:pPr>
      <w:hyperlink w:anchor="_Toc515721615" w:history="1">
        <w:r w:rsidR="00314FD2" w:rsidRPr="0054679C">
          <w:rPr>
            <w:rStyle w:val="Siuktni"/>
            <w:noProof/>
          </w:rPr>
          <w:t>TÀI LIỆU THAM KHẢO</w:t>
        </w:r>
        <w:r w:rsidR="00314FD2">
          <w:rPr>
            <w:noProof/>
            <w:webHidden/>
          </w:rPr>
          <w:tab/>
        </w:r>
        <w:r w:rsidR="00314FD2">
          <w:rPr>
            <w:noProof/>
            <w:webHidden/>
          </w:rPr>
          <w:fldChar w:fldCharType="begin"/>
        </w:r>
        <w:r w:rsidR="00314FD2">
          <w:rPr>
            <w:noProof/>
            <w:webHidden/>
          </w:rPr>
          <w:instrText xml:space="preserve"> PAGEREF _Toc515721615 \h </w:instrText>
        </w:r>
        <w:r w:rsidR="00314FD2">
          <w:rPr>
            <w:noProof/>
            <w:webHidden/>
          </w:rPr>
        </w:r>
        <w:r w:rsidR="00314FD2">
          <w:rPr>
            <w:noProof/>
            <w:webHidden/>
          </w:rPr>
          <w:fldChar w:fldCharType="separate"/>
        </w:r>
        <w:r w:rsidR="007C2D7D">
          <w:rPr>
            <w:noProof/>
            <w:webHidden/>
          </w:rPr>
          <w:t>78</w:t>
        </w:r>
        <w:r w:rsidR="00314FD2">
          <w:rPr>
            <w:noProof/>
            <w:webHidden/>
          </w:rPr>
          <w:fldChar w:fldCharType="end"/>
        </w:r>
      </w:hyperlink>
    </w:p>
    <w:p w14:paraId="22D7B01E" w14:textId="77777777" w:rsidR="00524C30" w:rsidRDefault="00524C30">
      <w:pPr>
        <w:spacing w:before="0" w:after="160" w:line="259" w:lineRule="auto"/>
        <w:ind w:firstLine="0"/>
        <w:jc w:val="left"/>
      </w:pPr>
      <w:r>
        <w:fldChar w:fldCharType="end"/>
      </w:r>
      <w:r>
        <w:br w:type="page"/>
      </w:r>
    </w:p>
    <w:p w14:paraId="478C25F8" w14:textId="77777777" w:rsidR="00524C30" w:rsidRDefault="00524C30">
      <w:pPr>
        <w:spacing w:before="0" w:after="160" w:line="259" w:lineRule="auto"/>
        <w:ind w:firstLine="0"/>
        <w:jc w:val="left"/>
      </w:pPr>
    </w:p>
    <w:p w14:paraId="66998856" w14:textId="77777777" w:rsidR="00524C30" w:rsidRDefault="00524C30" w:rsidP="00524C30">
      <w:pPr>
        <w:pStyle w:val="u1"/>
      </w:pPr>
      <w:bookmarkStart w:id="7" w:name="_Toc515721575"/>
      <w:r>
        <w:t>DANH SÁCH HÌNH ẢNH</w:t>
      </w:r>
      <w:bookmarkEnd w:id="7"/>
    </w:p>
    <w:p w14:paraId="2B104501" w14:textId="77777777" w:rsidR="00314FD2" w:rsidRDefault="00524C30">
      <w:pPr>
        <w:pStyle w:val="Banghinhminhhoa"/>
        <w:tabs>
          <w:tab w:val="right" w:leader="dot" w:pos="8778"/>
        </w:tabs>
        <w:rPr>
          <w:rFonts w:asciiTheme="minorHAnsi" w:eastAsiaTheme="minorEastAsia" w:hAnsiTheme="minorHAnsi"/>
          <w:noProof/>
          <w:spacing w:val="0"/>
          <w:sz w:val="22"/>
          <w:szCs w:val="22"/>
          <w:shd w:val="clear" w:color="auto" w:fill="auto"/>
        </w:rPr>
      </w:pPr>
      <w:r>
        <w:fldChar w:fldCharType="begin"/>
      </w:r>
      <w:r>
        <w:instrText xml:space="preserve"> TOC \h \z \t "Heading 5" \c </w:instrText>
      </w:r>
      <w:r>
        <w:fldChar w:fldCharType="separate"/>
      </w:r>
      <w:hyperlink w:anchor="_Toc515721630" w:history="1">
        <w:r w:rsidR="00314FD2" w:rsidRPr="006B2BB4">
          <w:rPr>
            <w:rStyle w:val="Siuktni"/>
            <w:noProof/>
          </w:rPr>
          <w:t>Hình 2.1 Internet of Things</w:t>
        </w:r>
        <w:r w:rsidR="00314FD2">
          <w:rPr>
            <w:noProof/>
            <w:webHidden/>
          </w:rPr>
          <w:tab/>
        </w:r>
        <w:r w:rsidR="00314FD2">
          <w:rPr>
            <w:noProof/>
            <w:webHidden/>
          </w:rPr>
          <w:fldChar w:fldCharType="begin"/>
        </w:r>
        <w:r w:rsidR="00314FD2">
          <w:rPr>
            <w:noProof/>
            <w:webHidden/>
          </w:rPr>
          <w:instrText xml:space="preserve"> PAGEREF _Toc515721630 \h </w:instrText>
        </w:r>
        <w:r w:rsidR="00314FD2">
          <w:rPr>
            <w:noProof/>
            <w:webHidden/>
          </w:rPr>
        </w:r>
        <w:r w:rsidR="00314FD2">
          <w:rPr>
            <w:noProof/>
            <w:webHidden/>
          </w:rPr>
          <w:fldChar w:fldCharType="separate"/>
        </w:r>
        <w:r w:rsidR="007C2D7D">
          <w:rPr>
            <w:noProof/>
            <w:webHidden/>
          </w:rPr>
          <w:t>14</w:t>
        </w:r>
        <w:r w:rsidR="00314FD2">
          <w:rPr>
            <w:noProof/>
            <w:webHidden/>
          </w:rPr>
          <w:fldChar w:fldCharType="end"/>
        </w:r>
      </w:hyperlink>
    </w:p>
    <w:p w14:paraId="2A33F136"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31" w:history="1">
        <w:r w:rsidR="00314FD2" w:rsidRPr="006B2BB4">
          <w:rPr>
            <w:rStyle w:val="Siuktni"/>
            <w:noProof/>
          </w:rPr>
          <w:t>Hình 2.2 Dự đoán sự phát triển của IoT</w:t>
        </w:r>
        <w:r w:rsidR="00314FD2">
          <w:rPr>
            <w:noProof/>
            <w:webHidden/>
          </w:rPr>
          <w:tab/>
        </w:r>
        <w:r w:rsidR="00314FD2">
          <w:rPr>
            <w:noProof/>
            <w:webHidden/>
          </w:rPr>
          <w:fldChar w:fldCharType="begin"/>
        </w:r>
        <w:r w:rsidR="00314FD2">
          <w:rPr>
            <w:noProof/>
            <w:webHidden/>
          </w:rPr>
          <w:instrText xml:space="preserve"> PAGEREF _Toc515721631 \h </w:instrText>
        </w:r>
        <w:r w:rsidR="00314FD2">
          <w:rPr>
            <w:noProof/>
            <w:webHidden/>
          </w:rPr>
        </w:r>
        <w:r w:rsidR="00314FD2">
          <w:rPr>
            <w:noProof/>
            <w:webHidden/>
          </w:rPr>
          <w:fldChar w:fldCharType="separate"/>
        </w:r>
        <w:r w:rsidR="007C2D7D">
          <w:rPr>
            <w:noProof/>
            <w:webHidden/>
          </w:rPr>
          <w:t>19</w:t>
        </w:r>
        <w:r w:rsidR="00314FD2">
          <w:rPr>
            <w:noProof/>
            <w:webHidden/>
          </w:rPr>
          <w:fldChar w:fldCharType="end"/>
        </w:r>
      </w:hyperlink>
    </w:p>
    <w:p w14:paraId="25B960C9"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32" w:history="1">
        <w:r w:rsidR="00314FD2" w:rsidRPr="006B2BB4">
          <w:rPr>
            <w:rStyle w:val="Siuktni"/>
            <w:noProof/>
          </w:rPr>
          <w:t>Hình 2.3 Tổng quan các ứng dụng của IoT</w:t>
        </w:r>
        <w:r w:rsidR="00314FD2">
          <w:rPr>
            <w:noProof/>
            <w:webHidden/>
          </w:rPr>
          <w:tab/>
        </w:r>
        <w:r w:rsidR="00314FD2">
          <w:rPr>
            <w:noProof/>
            <w:webHidden/>
          </w:rPr>
          <w:fldChar w:fldCharType="begin"/>
        </w:r>
        <w:r w:rsidR="00314FD2">
          <w:rPr>
            <w:noProof/>
            <w:webHidden/>
          </w:rPr>
          <w:instrText xml:space="preserve"> PAGEREF _Toc515721632 \h </w:instrText>
        </w:r>
        <w:r w:rsidR="00314FD2">
          <w:rPr>
            <w:noProof/>
            <w:webHidden/>
          </w:rPr>
        </w:r>
        <w:r w:rsidR="00314FD2">
          <w:rPr>
            <w:noProof/>
            <w:webHidden/>
          </w:rPr>
          <w:fldChar w:fldCharType="separate"/>
        </w:r>
        <w:r w:rsidR="007C2D7D">
          <w:rPr>
            <w:noProof/>
            <w:webHidden/>
          </w:rPr>
          <w:t>20</w:t>
        </w:r>
        <w:r w:rsidR="00314FD2">
          <w:rPr>
            <w:noProof/>
            <w:webHidden/>
          </w:rPr>
          <w:fldChar w:fldCharType="end"/>
        </w:r>
      </w:hyperlink>
    </w:p>
    <w:p w14:paraId="53C2D363"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33" w:history="1">
        <w:r w:rsidR="00314FD2" w:rsidRPr="006B2BB4">
          <w:rPr>
            <w:rStyle w:val="Siuktni"/>
            <w:noProof/>
          </w:rPr>
          <w:t>Hình 3.1 Các thành phần chính của giải pháp IoT</w:t>
        </w:r>
        <w:r w:rsidR="00314FD2">
          <w:rPr>
            <w:noProof/>
            <w:webHidden/>
          </w:rPr>
          <w:tab/>
        </w:r>
        <w:r w:rsidR="00314FD2">
          <w:rPr>
            <w:noProof/>
            <w:webHidden/>
          </w:rPr>
          <w:fldChar w:fldCharType="begin"/>
        </w:r>
        <w:r w:rsidR="00314FD2">
          <w:rPr>
            <w:noProof/>
            <w:webHidden/>
          </w:rPr>
          <w:instrText xml:space="preserve"> PAGEREF _Toc515721633 \h </w:instrText>
        </w:r>
        <w:r w:rsidR="00314FD2">
          <w:rPr>
            <w:noProof/>
            <w:webHidden/>
          </w:rPr>
        </w:r>
        <w:r w:rsidR="00314FD2">
          <w:rPr>
            <w:noProof/>
            <w:webHidden/>
          </w:rPr>
          <w:fldChar w:fldCharType="separate"/>
        </w:r>
        <w:r w:rsidR="007C2D7D">
          <w:rPr>
            <w:noProof/>
            <w:webHidden/>
          </w:rPr>
          <w:t>24</w:t>
        </w:r>
        <w:r w:rsidR="00314FD2">
          <w:rPr>
            <w:noProof/>
            <w:webHidden/>
          </w:rPr>
          <w:fldChar w:fldCharType="end"/>
        </w:r>
      </w:hyperlink>
    </w:p>
    <w:p w14:paraId="74346B08"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34" w:history="1">
        <w:r w:rsidR="00314FD2" w:rsidRPr="006B2BB4">
          <w:rPr>
            <w:rStyle w:val="Siuktni"/>
            <w:noProof/>
          </w:rPr>
          <w:t>Hình 3.2 Cấu trúc giải pháp IoT hoàn chỉnh</w:t>
        </w:r>
        <w:r w:rsidR="00314FD2">
          <w:rPr>
            <w:noProof/>
            <w:webHidden/>
          </w:rPr>
          <w:tab/>
        </w:r>
        <w:r w:rsidR="00314FD2">
          <w:rPr>
            <w:noProof/>
            <w:webHidden/>
          </w:rPr>
          <w:fldChar w:fldCharType="begin"/>
        </w:r>
        <w:r w:rsidR="00314FD2">
          <w:rPr>
            <w:noProof/>
            <w:webHidden/>
          </w:rPr>
          <w:instrText xml:space="preserve"> PAGEREF _Toc515721634 \h </w:instrText>
        </w:r>
        <w:r w:rsidR="00314FD2">
          <w:rPr>
            <w:noProof/>
            <w:webHidden/>
          </w:rPr>
        </w:r>
        <w:r w:rsidR="00314FD2">
          <w:rPr>
            <w:noProof/>
            <w:webHidden/>
          </w:rPr>
          <w:fldChar w:fldCharType="separate"/>
        </w:r>
        <w:r w:rsidR="007C2D7D">
          <w:rPr>
            <w:noProof/>
            <w:webHidden/>
          </w:rPr>
          <w:t>26</w:t>
        </w:r>
        <w:r w:rsidR="00314FD2">
          <w:rPr>
            <w:noProof/>
            <w:webHidden/>
          </w:rPr>
          <w:fldChar w:fldCharType="end"/>
        </w:r>
      </w:hyperlink>
    </w:p>
    <w:p w14:paraId="19FB0B98"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35" w:history="1">
        <w:r w:rsidR="00314FD2" w:rsidRPr="006B2BB4">
          <w:rPr>
            <w:rStyle w:val="Siuktni"/>
            <w:noProof/>
          </w:rPr>
          <w:t>Hình 3.3 Ví dụ hiển thị trong IoT</w:t>
        </w:r>
        <w:r w:rsidR="00314FD2">
          <w:rPr>
            <w:noProof/>
            <w:webHidden/>
          </w:rPr>
          <w:tab/>
        </w:r>
        <w:r w:rsidR="00314FD2">
          <w:rPr>
            <w:noProof/>
            <w:webHidden/>
          </w:rPr>
          <w:fldChar w:fldCharType="begin"/>
        </w:r>
        <w:r w:rsidR="00314FD2">
          <w:rPr>
            <w:noProof/>
            <w:webHidden/>
          </w:rPr>
          <w:instrText xml:space="preserve"> PAGEREF _Toc515721635 \h </w:instrText>
        </w:r>
        <w:r w:rsidR="00314FD2">
          <w:rPr>
            <w:noProof/>
            <w:webHidden/>
          </w:rPr>
        </w:r>
        <w:r w:rsidR="00314FD2">
          <w:rPr>
            <w:noProof/>
            <w:webHidden/>
          </w:rPr>
          <w:fldChar w:fldCharType="separate"/>
        </w:r>
        <w:r w:rsidR="007C2D7D">
          <w:rPr>
            <w:noProof/>
            <w:webHidden/>
          </w:rPr>
          <w:t>27</w:t>
        </w:r>
        <w:r w:rsidR="00314FD2">
          <w:rPr>
            <w:noProof/>
            <w:webHidden/>
          </w:rPr>
          <w:fldChar w:fldCharType="end"/>
        </w:r>
      </w:hyperlink>
    </w:p>
    <w:p w14:paraId="4EF87918"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36" w:history="1">
        <w:r w:rsidR="00314FD2" w:rsidRPr="006B2BB4">
          <w:rPr>
            <w:rStyle w:val="Siuktni"/>
            <w:noProof/>
          </w:rPr>
          <w:t>Hình 3.4 Kiến trúc phần cứng của hệ thống nhúng</w:t>
        </w:r>
        <w:r w:rsidR="00314FD2">
          <w:rPr>
            <w:noProof/>
            <w:webHidden/>
          </w:rPr>
          <w:tab/>
        </w:r>
        <w:r w:rsidR="00314FD2">
          <w:rPr>
            <w:noProof/>
            <w:webHidden/>
          </w:rPr>
          <w:fldChar w:fldCharType="begin"/>
        </w:r>
        <w:r w:rsidR="00314FD2">
          <w:rPr>
            <w:noProof/>
            <w:webHidden/>
          </w:rPr>
          <w:instrText xml:space="preserve"> PAGEREF _Toc515721636 \h </w:instrText>
        </w:r>
        <w:r w:rsidR="00314FD2">
          <w:rPr>
            <w:noProof/>
            <w:webHidden/>
          </w:rPr>
        </w:r>
        <w:r w:rsidR="00314FD2">
          <w:rPr>
            <w:noProof/>
            <w:webHidden/>
          </w:rPr>
          <w:fldChar w:fldCharType="separate"/>
        </w:r>
        <w:r w:rsidR="007C2D7D">
          <w:rPr>
            <w:noProof/>
            <w:webHidden/>
          </w:rPr>
          <w:t>28</w:t>
        </w:r>
        <w:r w:rsidR="00314FD2">
          <w:rPr>
            <w:noProof/>
            <w:webHidden/>
          </w:rPr>
          <w:fldChar w:fldCharType="end"/>
        </w:r>
      </w:hyperlink>
    </w:p>
    <w:p w14:paraId="2D4A745F"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37" w:history="1">
        <w:r w:rsidR="00314FD2" w:rsidRPr="006B2BB4">
          <w:rPr>
            <w:rStyle w:val="Siuktni"/>
            <w:noProof/>
          </w:rPr>
          <w:t>Hình 3.5 Các loại board Arduino phổ biến</w:t>
        </w:r>
        <w:r w:rsidR="00314FD2">
          <w:rPr>
            <w:noProof/>
            <w:webHidden/>
          </w:rPr>
          <w:tab/>
        </w:r>
        <w:r w:rsidR="00314FD2">
          <w:rPr>
            <w:noProof/>
            <w:webHidden/>
          </w:rPr>
          <w:fldChar w:fldCharType="begin"/>
        </w:r>
        <w:r w:rsidR="00314FD2">
          <w:rPr>
            <w:noProof/>
            <w:webHidden/>
          </w:rPr>
          <w:instrText xml:space="preserve"> PAGEREF _Toc515721637 \h </w:instrText>
        </w:r>
        <w:r w:rsidR="00314FD2">
          <w:rPr>
            <w:noProof/>
            <w:webHidden/>
          </w:rPr>
        </w:r>
        <w:r w:rsidR="00314FD2">
          <w:rPr>
            <w:noProof/>
            <w:webHidden/>
          </w:rPr>
          <w:fldChar w:fldCharType="separate"/>
        </w:r>
        <w:r w:rsidR="007C2D7D">
          <w:rPr>
            <w:noProof/>
            <w:webHidden/>
          </w:rPr>
          <w:t>31</w:t>
        </w:r>
        <w:r w:rsidR="00314FD2">
          <w:rPr>
            <w:noProof/>
            <w:webHidden/>
          </w:rPr>
          <w:fldChar w:fldCharType="end"/>
        </w:r>
      </w:hyperlink>
    </w:p>
    <w:p w14:paraId="1C5F3482"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38" w:history="1">
        <w:r w:rsidR="00314FD2" w:rsidRPr="006B2BB4">
          <w:rPr>
            <w:rStyle w:val="Siuktni"/>
            <w:noProof/>
          </w:rPr>
          <w:t>Hình 3.6 Modun ESP8266</w:t>
        </w:r>
        <w:r w:rsidR="00314FD2">
          <w:rPr>
            <w:noProof/>
            <w:webHidden/>
          </w:rPr>
          <w:tab/>
        </w:r>
        <w:r w:rsidR="00314FD2">
          <w:rPr>
            <w:noProof/>
            <w:webHidden/>
          </w:rPr>
          <w:fldChar w:fldCharType="begin"/>
        </w:r>
        <w:r w:rsidR="00314FD2">
          <w:rPr>
            <w:noProof/>
            <w:webHidden/>
          </w:rPr>
          <w:instrText xml:space="preserve"> PAGEREF _Toc515721638 \h </w:instrText>
        </w:r>
        <w:r w:rsidR="00314FD2">
          <w:rPr>
            <w:noProof/>
            <w:webHidden/>
          </w:rPr>
        </w:r>
        <w:r w:rsidR="00314FD2">
          <w:rPr>
            <w:noProof/>
            <w:webHidden/>
          </w:rPr>
          <w:fldChar w:fldCharType="separate"/>
        </w:r>
        <w:r w:rsidR="007C2D7D">
          <w:rPr>
            <w:noProof/>
            <w:webHidden/>
          </w:rPr>
          <w:t>32</w:t>
        </w:r>
        <w:r w:rsidR="00314FD2">
          <w:rPr>
            <w:noProof/>
            <w:webHidden/>
          </w:rPr>
          <w:fldChar w:fldCharType="end"/>
        </w:r>
      </w:hyperlink>
    </w:p>
    <w:p w14:paraId="0B6E2A75"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39" w:history="1">
        <w:r w:rsidR="00314FD2" w:rsidRPr="006B2BB4">
          <w:rPr>
            <w:rStyle w:val="Siuktni"/>
            <w:noProof/>
          </w:rPr>
          <w:t>Hình 3.7 Các loại module Raspberry Pi</w:t>
        </w:r>
        <w:r w:rsidR="00314FD2">
          <w:rPr>
            <w:noProof/>
            <w:webHidden/>
          </w:rPr>
          <w:tab/>
        </w:r>
        <w:r w:rsidR="00314FD2">
          <w:rPr>
            <w:noProof/>
            <w:webHidden/>
          </w:rPr>
          <w:fldChar w:fldCharType="begin"/>
        </w:r>
        <w:r w:rsidR="00314FD2">
          <w:rPr>
            <w:noProof/>
            <w:webHidden/>
          </w:rPr>
          <w:instrText xml:space="preserve"> PAGEREF _Toc515721639 \h </w:instrText>
        </w:r>
        <w:r w:rsidR="00314FD2">
          <w:rPr>
            <w:noProof/>
            <w:webHidden/>
          </w:rPr>
        </w:r>
        <w:r w:rsidR="00314FD2">
          <w:rPr>
            <w:noProof/>
            <w:webHidden/>
          </w:rPr>
          <w:fldChar w:fldCharType="separate"/>
        </w:r>
        <w:r w:rsidR="007C2D7D">
          <w:rPr>
            <w:noProof/>
            <w:webHidden/>
          </w:rPr>
          <w:t>33</w:t>
        </w:r>
        <w:r w:rsidR="00314FD2">
          <w:rPr>
            <w:noProof/>
            <w:webHidden/>
          </w:rPr>
          <w:fldChar w:fldCharType="end"/>
        </w:r>
      </w:hyperlink>
    </w:p>
    <w:p w14:paraId="1C5F8C12"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40" w:history="1">
        <w:r w:rsidR="00314FD2" w:rsidRPr="006B2BB4">
          <w:rPr>
            <w:rStyle w:val="Siuktni"/>
            <w:noProof/>
          </w:rPr>
          <w:t>Hình 3.8 Intel Edison và Intel GalileoIntel</w:t>
        </w:r>
        <w:r w:rsidR="00314FD2">
          <w:rPr>
            <w:noProof/>
            <w:webHidden/>
          </w:rPr>
          <w:tab/>
        </w:r>
        <w:r w:rsidR="00314FD2">
          <w:rPr>
            <w:noProof/>
            <w:webHidden/>
          </w:rPr>
          <w:fldChar w:fldCharType="begin"/>
        </w:r>
        <w:r w:rsidR="00314FD2">
          <w:rPr>
            <w:noProof/>
            <w:webHidden/>
          </w:rPr>
          <w:instrText xml:space="preserve"> PAGEREF _Toc515721640 \h </w:instrText>
        </w:r>
        <w:r w:rsidR="00314FD2">
          <w:rPr>
            <w:noProof/>
            <w:webHidden/>
          </w:rPr>
        </w:r>
        <w:r w:rsidR="00314FD2">
          <w:rPr>
            <w:noProof/>
            <w:webHidden/>
          </w:rPr>
          <w:fldChar w:fldCharType="separate"/>
        </w:r>
        <w:r w:rsidR="007C2D7D">
          <w:rPr>
            <w:noProof/>
            <w:webHidden/>
          </w:rPr>
          <w:t>34</w:t>
        </w:r>
        <w:r w:rsidR="00314FD2">
          <w:rPr>
            <w:noProof/>
            <w:webHidden/>
          </w:rPr>
          <w:fldChar w:fldCharType="end"/>
        </w:r>
      </w:hyperlink>
    </w:p>
    <w:p w14:paraId="188D3F8B"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41" w:history="1">
        <w:r w:rsidR="00314FD2" w:rsidRPr="006B2BB4">
          <w:rPr>
            <w:rStyle w:val="Siuktni"/>
            <w:noProof/>
          </w:rPr>
          <w:t>Hình 3.9 Beaglebone module</w:t>
        </w:r>
        <w:r w:rsidR="00314FD2">
          <w:rPr>
            <w:noProof/>
            <w:webHidden/>
          </w:rPr>
          <w:tab/>
        </w:r>
        <w:r w:rsidR="00314FD2">
          <w:rPr>
            <w:noProof/>
            <w:webHidden/>
          </w:rPr>
          <w:fldChar w:fldCharType="begin"/>
        </w:r>
        <w:r w:rsidR="00314FD2">
          <w:rPr>
            <w:noProof/>
            <w:webHidden/>
          </w:rPr>
          <w:instrText xml:space="preserve"> PAGEREF _Toc515721641 \h </w:instrText>
        </w:r>
        <w:r w:rsidR="00314FD2">
          <w:rPr>
            <w:noProof/>
            <w:webHidden/>
          </w:rPr>
        </w:r>
        <w:r w:rsidR="00314FD2">
          <w:rPr>
            <w:noProof/>
            <w:webHidden/>
          </w:rPr>
          <w:fldChar w:fldCharType="separate"/>
        </w:r>
        <w:r w:rsidR="007C2D7D">
          <w:rPr>
            <w:noProof/>
            <w:webHidden/>
          </w:rPr>
          <w:t>35</w:t>
        </w:r>
        <w:r w:rsidR="00314FD2">
          <w:rPr>
            <w:noProof/>
            <w:webHidden/>
          </w:rPr>
          <w:fldChar w:fldCharType="end"/>
        </w:r>
      </w:hyperlink>
    </w:p>
    <w:p w14:paraId="7DCB8964"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42" w:history="1">
        <w:r w:rsidR="00314FD2" w:rsidRPr="006B2BB4">
          <w:rPr>
            <w:rStyle w:val="Siuktni"/>
            <w:noProof/>
          </w:rPr>
          <w:t>Hình 3.10</w:t>
        </w:r>
        <w:r w:rsidR="00314FD2" w:rsidRPr="006B2BB4">
          <w:rPr>
            <w:rStyle w:val="Siuktni"/>
            <w:rFonts w:ascii="Arial" w:hAnsi="Arial" w:cs="Arial"/>
            <w:noProof/>
          </w:rPr>
          <w:t xml:space="preserve"> </w:t>
        </w:r>
        <w:r w:rsidR="00314FD2" w:rsidRPr="006B2BB4">
          <w:rPr>
            <w:rStyle w:val="Siuktni"/>
            <w:bCs/>
            <w:noProof/>
            <w:bdr w:val="none" w:sz="0" w:space="0" w:color="auto" w:frame="1"/>
          </w:rPr>
          <w:t>NodeMCU Dev KIT</w:t>
        </w:r>
        <w:r w:rsidR="00314FD2">
          <w:rPr>
            <w:noProof/>
            <w:webHidden/>
          </w:rPr>
          <w:tab/>
        </w:r>
        <w:r w:rsidR="00314FD2">
          <w:rPr>
            <w:noProof/>
            <w:webHidden/>
          </w:rPr>
          <w:fldChar w:fldCharType="begin"/>
        </w:r>
        <w:r w:rsidR="00314FD2">
          <w:rPr>
            <w:noProof/>
            <w:webHidden/>
          </w:rPr>
          <w:instrText xml:space="preserve"> PAGEREF _Toc515721642 \h </w:instrText>
        </w:r>
        <w:r w:rsidR="00314FD2">
          <w:rPr>
            <w:noProof/>
            <w:webHidden/>
          </w:rPr>
        </w:r>
        <w:r w:rsidR="00314FD2">
          <w:rPr>
            <w:noProof/>
            <w:webHidden/>
          </w:rPr>
          <w:fldChar w:fldCharType="separate"/>
        </w:r>
        <w:r w:rsidR="007C2D7D">
          <w:rPr>
            <w:noProof/>
            <w:webHidden/>
          </w:rPr>
          <w:t>36</w:t>
        </w:r>
        <w:r w:rsidR="00314FD2">
          <w:rPr>
            <w:noProof/>
            <w:webHidden/>
          </w:rPr>
          <w:fldChar w:fldCharType="end"/>
        </w:r>
      </w:hyperlink>
    </w:p>
    <w:p w14:paraId="0462AFA0"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43" w:history="1">
        <w:r w:rsidR="00314FD2" w:rsidRPr="006B2BB4">
          <w:rPr>
            <w:rStyle w:val="Siuktni"/>
            <w:noProof/>
          </w:rPr>
          <w:t>Hình 3.11 Công nghệ Bluetooth</w:t>
        </w:r>
        <w:r w:rsidR="00314FD2">
          <w:rPr>
            <w:noProof/>
            <w:webHidden/>
          </w:rPr>
          <w:tab/>
        </w:r>
        <w:r w:rsidR="00314FD2">
          <w:rPr>
            <w:noProof/>
            <w:webHidden/>
          </w:rPr>
          <w:fldChar w:fldCharType="begin"/>
        </w:r>
        <w:r w:rsidR="00314FD2">
          <w:rPr>
            <w:noProof/>
            <w:webHidden/>
          </w:rPr>
          <w:instrText xml:space="preserve"> PAGEREF _Toc515721643 \h </w:instrText>
        </w:r>
        <w:r w:rsidR="00314FD2">
          <w:rPr>
            <w:noProof/>
            <w:webHidden/>
          </w:rPr>
        </w:r>
        <w:r w:rsidR="00314FD2">
          <w:rPr>
            <w:noProof/>
            <w:webHidden/>
          </w:rPr>
          <w:fldChar w:fldCharType="separate"/>
        </w:r>
        <w:r w:rsidR="007C2D7D">
          <w:rPr>
            <w:noProof/>
            <w:webHidden/>
          </w:rPr>
          <w:t>37</w:t>
        </w:r>
        <w:r w:rsidR="00314FD2">
          <w:rPr>
            <w:noProof/>
            <w:webHidden/>
          </w:rPr>
          <w:fldChar w:fldCharType="end"/>
        </w:r>
      </w:hyperlink>
    </w:p>
    <w:p w14:paraId="58F84EFC"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44" w:history="1">
        <w:r w:rsidR="00314FD2" w:rsidRPr="006B2BB4">
          <w:rPr>
            <w:rStyle w:val="Siuktni"/>
            <w:noProof/>
          </w:rPr>
          <w:t>Hình 3.12 Công nghệ Zigbee</w:t>
        </w:r>
        <w:r w:rsidR="00314FD2">
          <w:rPr>
            <w:noProof/>
            <w:webHidden/>
          </w:rPr>
          <w:tab/>
        </w:r>
        <w:r w:rsidR="00314FD2">
          <w:rPr>
            <w:noProof/>
            <w:webHidden/>
          </w:rPr>
          <w:fldChar w:fldCharType="begin"/>
        </w:r>
        <w:r w:rsidR="00314FD2">
          <w:rPr>
            <w:noProof/>
            <w:webHidden/>
          </w:rPr>
          <w:instrText xml:space="preserve"> PAGEREF _Toc515721644 \h </w:instrText>
        </w:r>
        <w:r w:rsidR="00314FD2">
          <w:rPr>
            <w:noProof/>
            <w:webHidden/>
          </w:rPr>
        </w:r>
        <w:r w:rsidR="00314FD2">
          <w:rPr>
            <w:noProof/>
            <w:webHidden/>
          </w:rPr>
          <w:fldChar w:fldCharType="separate"/>
        </w:r>
        <w:r w:rsidR="007C2D7D">
          <w:rPr>
            <w:noProof/>
            <w:webHidden/>
          </w:rPr>
          <w:t>38</w:t>
        </w:r>
        <w:r w:rsidR="00314FD2">
          <w:rPr>
            <w:noProof/>
            <w:webHidden/>
          </w:rPr>
          <w:fldChar w:fldCharType="end"/>
        </w:r>
      </w:hyperlink>
    </w:p>
    <w:p w14:paraId="48FB0CC9"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45" w:history="1">
        <w:r w:rsidR="00314FD2" w:rsidRPr="006B2BB4">
          <w:rPr>
            <w:rStyle w:val="Siuktni"/>
            <w:noProof/>
          </w:rPr>
          <w:t>Hình 3.13 Công nghệ Z-wave</w:t>
        </w:r>
        <w:r w:rsidR="00314FD2">
          <w:rPr>
            <w:noProof/>
            <w:webHidden/>
          </w:rPr>
          <w:tab/>
        </w:r>
        <w:r w:rsidR="00314FD2">
          <w:rPr>
            <w:noProof/>
            <w:webHidden/>
          </w:rPr>
          <w:fldChar w:fldCharType="begin"/>
        </w:r>
        <w:r w:rsidR="00314FD2">
          <w:rPr>
            <w:noProof/>
            <w:webHidden/>
          </w:rPr>
          <w:instrText xml:space="preserve"> PAGEREF _Toc515721645 \h </w:instrText>
        </w:r>
        <w:r w:rsidR="00314FD2">
          <w:rPr>
            <w:noProof/>
            <w:webHidden/>
          </w:rPr>
        </w:r>
        <w:r w:rsidR="00314FD2">
          <w:rPr>
            <w:noProof/>
            <w:webHidden/>
          </w:rPr>
          <w:fldChar w:fldCharType="separate"/>
        </w:r>
        <w:r w:rsidR="007C2D7D">
          <w:rPr>
            <w:noProof/>
            <w:webHidden/>
          </w:rPr>
          <w:t>39</w:t>
        </w:r>
        <w:r w:rsidR="00314FD2">
          <w:rPr>
            <w:noProof/>
            <w:webHidden/>
          </w:rPr>
          <w:fldChar w:fldCharType="end"/>
        </w:r>
      </w:hyperlink>
    </w:p>
    <w:p w14:paraId="622662CB"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46" w:history="1">
        <w:r w:rsidR="00314FD2" w:rsidRPr="006B2BB4">
          <w:rPr>
            <w:rStyle w:val="Siuktni"/>
            <w:noProof/>
          </w:rPr>
          <w:t>Hình 3.14 Công nghệ 6LoWPAN</w:t>
        </w:r>
        <w:r w:rsidR="00314FD2">
          <w:rPr>
            <w:noProof/>
            <w:webHidden/>
          </w:rPr>
          <w:tab/>
        </w:r>
        <w:r w:rsidR="00314FD2">
          <w:rPr>
            <w:noProof/>
            <w:webHidden/>
          </w:rPr>
          <w:fldChar w:fldCharType="begin"/>
        </w:r>
        <w:r w:rsidR="00314FD2">
          <w:rPr>
            <w:noProof/>
            <w:webHidden/>
          </w:rPr>
          <w:instrText xml:space="preserve"> PAGEREF _Toc515721646 \h </w:instrText>
        </w:r>
        <w:r w:rsidR="00314FD2">
          <w:rPr>
            <w:noProof/>
            <w:webHidden/>
          </w:rPr>
        </w:r>
        <w:r w:rsidR="00314FD2">
          <w:rPr>
            <w:noProof/>
            <w:webHidden/>
          </w:rPr>
          <w:fldChar w:fldCharType="separate"/>
        </w:r>
        <w:r w:rsidR="007C2D7D">
          <w:rPr>
            <w:noProof/>
            <w:webHidden/>
          </w:rPr>
          <w:t>40</w:t>
        </w:r>
        <w:r w:rsidR="00314FD2">
          <w:rPr>
            <w:noProof/>
            <w:webHidden/>
          </w:rPr>
          <w:fldChar w:fldCharType="end"/>
        </w:r>
      </w:hyperlink>
    </w:p>
    <w:p w14:paraId="75A8F589"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47" w:history="1">
        <w:r w:rsidR="00314FD2" w:rsidRPr="006B2BB4">
          <w:rPr>
            <w:rStyle w:val="Siuktni"/>
            <w:noProof/>
          </w:rPr>
          <w:t>Hình 3.15 Module wifi</w:t>
        </w:r>
        <w:r w:rsidR="00314FD2">
          <w:rPr>
            <w:noProof/>
            <w:webHidden/>
          </w:rPr>
          <w:tab/>
        </w:r>
        <w:r w:rsidR="00314FD2">
          <w:rPr>
            <w:noProof/>
            <w:webHidden/>
          </w:rPr>
          <w:fldChar w:fldCharType="begin"/>
        </w:r>
        <w:r w:rsidR="00314FD2">
          <w:rPr>
            <w:noProof/>
            <w:webHidden/>
          </w:rPr>
          <w:instrText xml:space="preserve"> PAGEREF _Toc515721647 \h </w:instrText>
        </w:r>
        <w:r w:rsidR="00314FD2">
          <w:rPr>
            <w:noProof/>
            <w:webHidden/>
          </w:rPr>
        </w:r>
        <w:r w:rsidR="00314FD2">
          <w:rPr>
            <w:noProof/>
            <w:webHidden/>
          </w:rPr>
          <w:fldChar w:fldCharType="separate"/>
        </w:r>
        <w:r w:rsidR="007C2D7D">
          <w:rPr>
            <w:noProof/>
            <w:webHidden/>
          </w:rPr>
          <w:t>41</w:t>
        </w:r>
        <w:r w:rsidR="00314FD2">
          <w:rPr>
            <w:noProof/>
            <w:webHidden/>
          </w:rPr>
          <w:fldChar w:fldCharType="end"/>
        </w:r>
      </w:hyperlink>
    </w:p>
    <w:p w14:paraId="6DE08945"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48" w:history="1">
        <w:r w:rsidR="00314FD2" w:rsidRPr="006B2BB4">
          <w:rPr>
            <w:rStyle w:val="Siuktni"/>
            <w:noProof/>
          </w:rPr>
          <w:t>Hình 3.16 Hệ thống Cullular</w:t>
        </w:r>
        <w:r w:rsidR="00314FD2">
          <w:rPr>
            <w:noProof/>
            <w:webHidden/>
          </w:rPr>
          <w:tab/>
        </w:r>
        <w:r w:rsidR="00314FD2">
          <w:rPr>
            <w:noProof/>
            <w:webHidden/>
          </w:rPr>
          <w:fldChar w:fldCharType="begin"/>
        </w:r>
        <w:r w:rsidR="00314FD2">
          <w:rPr>
            <w:noProof/>
            <w:webHidden/>
          </w:rPr>
          <w:instrText xml:space="preserve"> PAGEREF _Toc515721648 \h </w:instrText>
        </w:r>
        <w:r w:rsidR="00314FD2">
          <w:rPr>
            <w:noProof/>
            <w:webHidden/>
          </w:rPr>
        </w:r>
        <w:r w:rsidR="00314FD2">
          <w:rPr>
            <w:noProof/>
            <w:webHidden/>
          </w:rPr>
          <w:fldChar w:fldCharType="separate"/>
        </w:r>
        <w:r w:rsidR="007C2D7D">
          <w:rPr>
            <w:noProof/>
            <w:webHidden/>
          </w:rPr>
          <w:t>42</w:t>
        </w:r>
        <w:r w:rsidR="00314FD2">
          <w:rPr>
            <w:noProof/>
            <w:webHidden/>
          </w:rPr>
          <w:fldChar w:fldCharType="end"/>
        </w:r>
      </w:hyperlink>
    </w:p>
    <w:p w14:paraId="59FF09AF"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49" w:history="1">
        <w:r w:rsidR="00314FD2" w:rsidRPr="006B2BB4">
          <w:rPr>
            <w:rStyle w:val="Siuktni"/>
            <w:noProof/>
          </w:rPr>
          <w:t>Hình 3.17 Sigfox</w:t>
        </w:r>
        <w:r w:rsidR="00314FD2">
          <w:rPr>
            <w:noProof/>
            <w:webHidden/>
          </w:rPr>
          <w:tab/>
        </w:r>
        <w:r w:rsidR="00314FD2">
          <w:rPr>
            <w:noProof/>
            <w:webHidden/>
          </w:rPr>
          <w:fldChar w:fldCharType="begin"/>
        </w:r>
        <w:r w:rsidR="00314FD2">
          <w:rPr>
            <w:noProof/>
            <w:webHidden/>
          </w:rPr>
          <w:instrText xml:space="preserve"> PAGEREF _Toc515721649 \h </w:instrText>
        </w:r>
        <w:r w:rsidR="00314FD2">
          <w:rPr>
            <w:noProof/>
            <w:webHidden/>
          </w:rPr>
        </w:r>
        <w:r w:rsidR="00314FD2">
          <w:rPr>
            <w:noProof/>
            <w:webHidden/>
          </w:rPr>
          <w:fldChar w:fldCharType="separate"/>
        </w:r>
        <w:r w:rsidR="007C2D7D">
          <w:rPr>
            <w:noProof/>
            <w:webHidden/>
          </w:rPr>
          <w:t>43</w:t>
        </w:r>
        <w:r w:rsidR="00314FD2">
          <w:rPr>
            <w:noProof/>
            <w:webHidden/>
          </w:rPr>
          <w:fldChar w:fldCharType="end"/>
        </w:r>
      </w:hyperlink>
    </w:p>
    <w:p w14:paraId="282374E3"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50" w:history="1">
        <w:r w:rsidR="00314FD2" w:rsidRPr="006B2BB4">
          <w:rPr>
            <w:rStyle w:val="Siuktni"/>
            <w:noProof/>
          </w:rPr>
          <w:t>Hình 3.18 Neul</w:t>
        </w:r>
        <w:r w:rsidR="00314FD2">
          <w:rPr>
            <w:noProof/>
            <w:webHidden/>
          </w:rPr>
          <w:tab/>
        </w:r>
        <w:r w:rsidR="00314FD2">
          <w:rPr>
            <w:noProof/>
            <w:webHidden/>
          </w:rPr>
          <w:fldChar w:fldCharType="begin"/>
        </w:r>
        <w:r w:rsidR="00314FD2">
          <w:rPr>
            <w:noProof/>
            <w:webHidden/>
          </w:rPr>
          <w:instrText xml:space="preserve"> PAGEREF _Toc515721650 \h </w:instrText>
        </w:r>
        <w:r w:rsidR="00314FD2">
          <w:rPr>
            <w:noProof/>
            <w:webHidden/>
          </w:rPr>
        </w:r>
        <w:r w:rsidR="00314FD2">
          <w:rPr>
            <w:noProof/>
            <w:webHidden/>
          </w:rPr>
          <w:fldChar w:fldCharType="separate"/>
        </w:r>
        <w:r w:rsidR="007C2D7D">
          <w:rPr>
            <w:noProof/>
            <w:webHidden/>
          </w:rPr>
          <w:t>44</w:t>
        </w:r>
        <w:r w:rsidR="00314FD2">
          <w:rPr>
            <w:noProof/>
            <w:webHidden/>
          </w:rPr>
          <w:fldChar w:fldCharType="end"/>
        </w:r>
      </w:hyperlink>
    </w:p>
    <w:p w14:paraId="7347FB08"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51" w:history="1">
        <w:r w:rsidR="00314FD2" w:rsidRPr="006B2BB4">
          <w:rPr>
            <w:rStyle w:val="Siuktni"/>
            <w:noProof/>
          </w:rPr>
          <w:t>Hình 3.19 LoRaWan</w:t>
        </w:r>
        <w:r w:rsidR="00314FD2">
          <w:rPr>
            <w:noProof/>
            <w:webHidden/>
          </w:rPr>
          <w:tab/>
        </w:r>
        <w:r w:rsidR="00314FD2">
          <w:rPr>
            <w:noProof/>
            <w:webHidden/>
          </w:rPr>
          <w:fldChar w:fldCharType="begin"/>
        </w:r>
        <w:r w:rsidR="00314FD2">
          <w:rPr>
            <w:noProof/>
            <w:webHidden/>
          </w:rPr>
          <w:instrText xml:space="preserve"> PAGEREF _Toc515721651 \h </w:instrText>
        </w:r>
        <w:r w:rsidR="00314FD2">
          <w:rPr>
            <w:noProof/>
            <w:webHidden/>
          </w:rPr>
        </w:r>
        <w:r w:rsidR="00314FD2">
          <w:rPr>
            <w:noProof/>
            <w:webHidden/>
          </w:rPr>
          <w:fldChar w:fldCharType="separate"/>
        </w:r>
        <w:r w:rsidR="007C2D7D">
          <w:rPr>
            <w:noProof/>
            <w:webHidden/>
          </w:rPr>
          <w:t>46</w:t>
        </w:r>
        <w:r w:rsidR="00314FD2">
          <w:rPr>
            <w:noProof/>
            <w:webHidden/>
          </w:rPr>
          <w:fldChar w:fldCharType="end"/>
        </w:r>
      </w:hyperlink>
    </w:p>
    <w:p w14:paraId="2B76688E"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52" w:history="1">
        <w:r w:rsidR="00314FD2" w:rsidRPr="006B2BB4">
          <w:rPr>
            <w:rStyle w:val="Siuktni"/>
            <w:noProof/>
          </w:rPr>
          <w:t>Hình 3.20 HTTP vàWebsockets</w:t>
        </w:r>
        <w:r w:rsidR="00314FD2">
          <w:rPr>
            <w:noProof/>
            <w:webHidden/>
          </w:rPr>
          <w:tab/>
        </w:r>
        <w:r w:rsidR="00314FD2">
          <w:rPr>
            <w:noProof/>
            <w:webHidden/>
          </w:rPr>
          <w:fldChar w:fldCharType="begin"/>
        </w:r>
        <w:r w:rsidR="00314FD2">
          <w:rPr>
            <w:noProof/>
            <w:webHidden/>
          </w:rPr>
          <w:instrText xml:space="preserve"> PAGEREF _Toc515721652 \h </w:instrText>
        </w:r>
        <w:r w:rsidR="00314FD2">
          <w:rPr>
            <w:noProof/>
            <w:webHidden/>
          </w:rPr>
        </w:r>
        <w:r w:rsidR="00314FD2">
          <w:rPr>
            <w:noProof/>
            <w:webHidden/>
          </w:rPr>
          <w:fldChar w:fldCharType="separate"/>
        </w:r>
        <w:r w:rsidR="007C2D7D">
          <w:rPr>
            <w:noProof/>
            <w:webHidden/>
          </w:rPr>
          <w:t>47</w:t>
        </w:r>
        <w:r w:rsidR="00314FD2">
          <w:rPr>
            <w:noProof/>
            <w:webHidden/>
          </w:rPr>
          <w:fldChar w:fldCharType="end"/>
        </w:r>
      </w:hyperlink>
    </w:p>
    <w:p w14:paraId="7895D2CB"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53" w:history="1">
        <w:r w:rsidR="00314FD2" w:rsidRPr="006B2BB4">
          <w:rPr>
            <w:rStyle w:val="Siuktni"/>
            <w:noProof/>
          </w:rPr>
          <w:t>Hình 3.21 MQTT Broker</w:t>
        </w:r>
        <w:r w:rsidR="00314FD2">
          <w:rPr>
            <w:noProof/>
            <w:webHidden/>
          </w:rPr>
          <w:tab/>
        </w:r>
        <w:r w:rsidR="00314FD2">
          <w:rPr>
            <w:noProof/>
            <w:webHidden/>
          </w:rPr>
          <w:fldChar w:fldCharType="begin"/>
        </w:r>
        <w:r w:rsidR="00314FD2">
          <w:rPr>
            <w:noProof/>
            <w:webHidden/>
          </w:rPr>
          <w:instrText xml:space="preserve"> PAGEREF _Toc515721653 \h </w:instrText>
        </w:r>
        <w:r w:rsidR="00314FD2">
          <w:rPr>
            <w:noProof/>
            <w:webHidden/>
          </w:rPr>
        </w:r>
        <w:r w:rsidR="00314FD2">
          <w:rPr>
            <w:noProof/>
            <w:webHidden/>
          </w:rPr>
          <w:fldChar w:fldCharType="separate"/>
        </w:r>
        <w:r w:rsidR="007C2D7D">
          <w:rPr>
            <w:noProof/>
            <w:webHidden/>
          </w:rPr>
          <w:t>49</w:t>
        </w:r>
        <w:r w:rsidR="00314FD2">
          <w:rPr>
            <w:noProof/>
            <w:webHidden/>
          </w:rPr>
          <w:fldChar w:fldCharType="end"/>
        </w:r>
      </w:hyperlink>
    </w:p>
    <w:p w14:paraId="26C4B354"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54" w:history="1">
        <w:r w:rsidR="00314FD2" w:rsidRPr="006B2BB4">
          <w:rPr>
            <w:rStyle w:val="Siuktni"/>
            <w:noProof/>
          </w:rPr>
          <w:t>Hình 3.22 Ví dụ về mô hình sử dụng giao thức CoAP và HTTP</w:t>
        </w:r>
        <w:r w:rsidR="00314FD2">
          <w:rPr>
            <w:noProof/>
            <w:webHidden/>
          </w:rPr>
          <w:tab/>
        </w:r>
        <w:r w:rsidR="00314FD2">
          <w:rPr>
            <w:noProof/>
            <w:webHidden/>
          </w:rPr>
          <w:fldChar w:fldCharType="begin"/>
        </w:r>
        <w:r w:rsidR="00314FD2">
          <w:rPr>
            <w:noProof/>
            <w:webHidden/>
          </w:rPr>
          <w:instrText xml:space="preserve"> PAGEREF _Toc515721654 \h </w:instrText>
        </w:r>
        <w:r w:rsidR="00314FD2">
          <w:rPr>
            <w:noProof/>
            <w:webHidden/>
          </w:rPr>
        </w:r>
        <w:r w:rsidR="00314FD2">
          <w:rPr>
            <w:noProof/>
            <w:webHidden/>
          </w:rPr>
          <w:fldChar w:fldCharType="separate"/>
        </w:r>
        <w:r w:rsidR="007C2D7D">
          <w:rPr>
            <w:noProof/>
            <w:webHidden/>
          </w:rPr>
          <w:t>50</w:t>
        </w:r>
        <w:r w:rsidR="00314FD2">
          <w:rPr>
            <w:noProof/>
            <w:webHidden/>
          </w:rPr>
          <w:fldChar w:fldCharType="end"/>
        </w:r>
      </w:hyperlink>
    </w:p>
    <w:p w14:paraId="63206179"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55" w:history="1">
        <w:r w:rsidR="00314FD2" w:rsidRPr="006B2BB4">
          <w:rPr>
            <w:rStyle w:val="Siuktni"/>
            <w:noProof/>
            <w:bdr w:val="none" w:sz="0" w:space="0" w:color="auto" w:frame="1"/>
          </w:rPr>
          <w:t>Hình 3.23 Một ví dụ về XMPP</w:t>
        </w:r>
        <w:r w:rsidR="00314FD2">
          <w:rPr>
            <w:noProof/>
            <w:webHidden/>
          </w:rPr>
          <w:tab/>
        </w:r>
        <w:r w:rsidR="00314FD2">
          <w:rPr>
            <w:noProof/>
            <w:webHidden/>
          </w:rPr>
          <w:fldChar w:fldCharType="begin"/>
        </w:r>
        <w:r w:rsidR="00314FD2">
          <w:rPr>
            <w:noProof/>
            <w:webHidden/>
          </w:rPr>
          <w:instrText xml:space="preserve"> PAGEREF _Toc515721655 \h </w:instrText>
        </w:r>
        <w:r w:rsidR="00314FD2">
          <w:rPr>
            <w:noProof/>
            <w:webHidden/>
          </w:rPr>
        </w:r>
        <w:r w:rsidR="00314FD2">
          <w:rPr>
            <w:noProof/>
            <w:webHidden/>
          </w:rPr>
          <w:fldChar w:fldCharType="separate"/>
        </w:r>
        <w:r w:rsidR="007C2D7D">
          <w:rPr>
            <w:noProof/>
            <w:webHidden/>
          </w:rPr>
          <w:t>52</w:t>
        </w:r>
        <w:r w:rsidR="00314FD2">
          <w:rPr>
            <w:noProof/>
            <w:webHidden/>
          </w:rPr>
          <w:fldChar w:fldCharType="end"/>
        </w:r>
      </w:hyperlink>
    </w:p>
    <w:p w14:paraId="6C48557E"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56" w:history="1">
        <w:r w:rsidR="00314FD2" w:rsidRPr="006B2BB4">
          <w:rPr>
            <w:rStyle w:val="Siuktni"/>
            <w:noProof/>
          </w:rPr>
          <w:t>Hình 3.24 Windows 10 dành cho IoT Mobile</w:t>
        </w:r>
        <w:r w:rsidR="00314FD2">
          <w:rPr>
            <w:noProof/>
            <w:webHidden/>
          </w:rPr>
          <w:tab/>
        </w:r>
        <w:r w:rsidR="00314FD2">
          <w:rPr>
            <w:noProof/>
            <w:webHidden/>
          </w:rPr>
          <w:fldChar w:fldCharType="begin"/>
        </w:r>
        <w:r w:rsidR="00314FD2">
          <w:rPr>
            <w:noProof/>
            <w:webHidden/>
          </w:rPr>
          <w:instrText xml:space="preserve"> PAGEREF _Toc515721656 \h </w:instrText>
        </w:r>
        <w:r w:rsidR="00314FD2">
          <w:rPr>
            <w:noProof/>
            <w:webHidden/>
          </w:rPr>
        </w:r>
        <w:r w:rsidR="00314FD2">
          <w:rPr>
            <w:noProof/>
            <w:webHidden/>
          </w:rPr>
          <w:fldChar w:fldCharType="separate"/>
        </w:r>
        <w:r w:rsidR="007C2D7D">
          <w:rPr>
            <w:noProof/>
            <w:webHidden/>
          </w:rPr>
          <w:t>53</w:t>
        </w:r>
        <w:r w:rsidR="00314FD2">
          <w:rPr>
            <w:noProof/>
            <w:webHidden/>
          </w:rPr>
          <w:fldChar w:fldCharType="end"/>
        </w:r>
      </w:hyperlink>
    </w:p>
    <w:p w14:paraId="2E04AA40"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57" w:history="1">
        <w:r w:rsidR="00314FD2" w:rsidRPr="006B2BB4">
          <w:rPr>
            <w:rStyle w:val="Siuktni"/>
            <w:noProof/>
          </w:rPr>
          <w:t>Hình 3.25 Google Brillo OS</w:t>
        </w:r>
        <w:r w:rsidR="00314FD2">
          <w:rPr>
            <w:noProof/>
            <w:webHidden/>
          </w:rPr>
          <w:tab/>
        </w:r>
        <w:r w:rsidR="00314FD2">
          <w:rPr>
            <w:noProof/>
            <w:webHidden/>
          </w:rPr>
          <w:fldChar w:fldCharType="begin"/>
        </w:r>
        <w:r w:rsidR="00314FD2">
          <w:rPr>
            <w:noProof/>
            <w:webHidden/>
          </w:rPr>
          <w:instrText xml:space="preserve"> PAGEREF _Toc515721657 \h </w:instrText>
        </w:r>
        <w:r w:rsidR="00314FD2">
          <w:rPr>
            <w:noProof/>
            <w:webHidden/>
          </w:rPr>
        </w:r>
        <w:r w:rsidR="00314FD2">
          <w:rPr>
            <w:noProof/>
            <w:webHidden/>
          </w:rPr>
          <w:fldChar w:fldCharType="separate"/>
        </w:r>
        <w:r w:rsidR="007C2D7D">
          <w:rPr>
            <w:noProof/>
            <w:webHidden/>
          </w:rPr>
          <w:t>54</w:t>
        </w:r>
        <w:r w:rsidR="00314FD2">
          <w:rPr>
            <w:noProof/>
            <w:webHidden/>
          </w:rPr>
          <w:fldChar w:fldCharType="end"/>
        </w:r>
      </w:hyperlink>
    </w:p>
    <w:p w14:paraId="04042D40"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58" w:history="1">
        <w:r w:rsidR="00314FD2" w:rsidRPr="006B2BB4">
          <w:rPr>
            <w:rStyle w:val="Siuktni"/>
            <w:noProof/>
          </w:rPr>
          <w:t>Hình 3.26 ARM Mbed OS</w:t>
        </w:r>
        <w:r w:rsidR="00314FD2">
          <w:rPr>
            <w:noProof/>
            <w:webHidden/>
          </w:rPr>
          <w:tab/>
        </w:r>
        <w:r w:rsidR="00314FD2">
          <w:rPr>
            <w:noProof/>
            <w:webHidden/>
          </w:rPr>
          <w:fldChar w:fldCharType="begin"/>
        </w:r>
        <w:r w:rsidR="00314FD2">
          <w:rPr>
            <w:noProof/>
            <w:webHidden/>
          </w:rPr>
          <w:instrText xml:space="preserve"> PAGEREF _Toc515721658 \h </w:instrText>
        </w:r>
        <w:r w:rsidR="00314FD2">
          <w:rPr>
            <w:noProof/>
            <w:webHidden/>
          </w:rPr>
        </w:r>
        <w:r w:rsidR="00314FD2">
          <w:rPr>
            <w:noProof/>
            <w:webHidden/>
          </w:rPr>
          <w:fldChar w:fldCharType="separate"/>
        </w:r>
        <w:r w:rsidR="007C2D7D">
          <w:rPr>
            <w:noProof/>
            <w:webHidden/>
          </w:rPr>
          <w:t>55</w:t>
        </w:r>
        <w:r w:rsidR="00314FD2">
          <w:rPr>
            <w:noProof/>
            <w:webHidden/>
          </w:rPr>
          <w:fldChar w:fldCharType="end"/>
        </w:r>
      </w:hyperlink>
    </w:p>
    <w:p w14:paraId="2F48951E"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59" w:history="1">
        <w:r w:rsidR="00314FD2" w:rsidRPr="006B2BB4">
          <w:rPr>
            <w:rStyle w:val="Siuktni"/>
            <w:noProof/>
          </w:rPr>
          <w:t>Hình 3.27 Hệ điều hành nhúng của Apple</w:t>
        </w:r>
        <w:r w:rsidR="00314FD2">
          <w:rPr>
            <w:noProof/>
            <w:webHidden/>
          </w:rPr>
          <w:tab/>
        </w:r>
        <w:r w:rsidR="00314FD2">
          <w:rPr>
            <w:noProof/>
            <w:webHidden/>
          </w:rPr>
          <w:fldChar w:fldCharType="begin"/>
        </w:r>
        <w:r w:rsidR="00314FD2">
          <w:rPr>
            <w:noProof/>
            <w:webHidden/>
          </w:rPr>
          <w:instrText xml:space="preserve"> PAGEREF _Toc515721659 \h </w:instrText>
        </w:r>
        <w:r w:rsidR="00314FD2">
          <w:rPr>
            <w:noProof/>
            <w:webHidden/>
          </w:rPr>
        </w:r>
        <w:r w:rsidR="00314FD2">
          <w:rPr>
            <w:noProof/>
            <w:webHidden/>
          </w:rPr>
          <w:fldChar w:fldCharType="separate"/>
        </w:r>
        <w:r w:rsidR="007C2D7D">
          <w:rPr>
            <w:noProof/>
            <w:webHidden/>
          </w:rPr>
          <w:t>56</w:t>
        </w:r>
        <w:r w:rsidR="00314FD2">
          <w:rPr>
            <w:noProof/>
            <w:webHidden/>
          </w:rPr>
          <w:fldChar w:fldCharType="end"/>
        </w:r>
      </w:hyperlink>
    </w:p>
    <w:p w14:paraId="0E8D6177"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60" w:history="1">
        <w:r w:rsidR="00314FD2" w:rsidRPr="006B2BB4">
          <w:rPr>
            <w:rStyle w:val="Siuktni"/>
            <w:noProof/>
          </w:rPr>
          <w:t>Hình 3.28 Nucleus RTOS</w:t>
        </w:r>
        <w:r w:rsidR="00314FD2">
          <w:rPr>
            <w:noProof/>
            <w:webHidden/>
          </w:rPr>
          <w:tab/>
        </w:r>
        <w:r w:rsidR="00314FD2">
          <w:rPr>
            <w:noProof/>
            <w:webHidden/>
          </w:rPr>
          <w:fldChar w:fldCharType="begin"/>
        </w:r>
        <w:r w:rsidR="00314FD2">
          <w:rPr>
            <w:noProof/>
            <w:webHidden/>
          </w:rPr>
          <w:instrText xml:space="preserve"> PAGEREF _Toc515721660 \h </w:instrText>
        </w:r>
        <w:r w:rsidR="00314FD2">
          <w:rPr>
            <w:noProof/>
            <w:webHidden/>
          </w:rPr>
        </w:r>
        <w:r w:rsidR="00314FD2">
          <w:rPr>
            <w:noProof/>
            <w:webHidden/>
          </w:rPr>
          <w:fldChar w:fldCharType="separate"/>
        </w:r>
        <w:r w:rsidR="007C2D7D">
          <w:rPr>
            <w:noProof/>
            <w:webHidden/>
          </w:rPr>
          <w:t>57</w:t>
        </w:r>
        <w:r w:rsidR="00314FD2">
          <w:rPr>
            <w:noProof/>
            <w:webHidden/>
          </w:rPr>
          <w:fldChar w:fldCharType="end"/>
        </w:r>
      </w:hyperlink>
    </w:p>
    <w:p w14:paraId="60E0C33B"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61" w:history="1">
        <w:r w:rsidR="00314FD2" w:rsidRPr="006B2BB4">
          <w:rPr>
            <w:rStyle w:val="Siuktni"/>
            <w:noProof/>
          </w:rPr>
          <w:t>Hình 4.1 Sơ đồ khối hệ thống</w:t>
        </w:r>
        <w:r w:rsidR="00314FD2">
          <w:rPr>
            <w:noProof/>
            <w:webHidden/>
          </w:rPr>
          <w:tab/>
        </w:r>
        <w:r w:rsidR="00314FD2">
          <w:rPr>
            <w:noProof/>
            <w:webHidden/>
          </w:rPr>
          <w:fldChar w:fldCharType="begin"/>
        </w:r>
        <w:r w:rsidR="00314FD2">
          <w:rPr>
            <w:noProof/>
            <w:webHidden/>
          </w:rPr>
          <w:instrText xml:space="preserve"> PAGEREF _Toc515721661 \h </w:instrText>
        </w:r>
        <w:r w:rsidR="00314FD2">
          <w:rPr>
            <w:noProof/>
            <w:webHidden/>
          </w:rPr>
        </w:r>
        <w:r w:rsidR="00314FD2">
          <w:rPr>
            <w:noProof/>
            <w:webHidden/>
          </w:rPr>
          <w:fldChar w:fldCharType="separate"/>
        </w:r>
        <w:r w:rsidR="007C2D7D">
          <w:rPr>
            <w:noProof/>
            <w:webHidden/>
          </w:rPr>
          <w:t>60</w:t>
        </w:r>
        <w:r w:rsidR="00314FD2">
          <w:rPr>
            <w:noProof/>
            <w:webHidden/>
          </w:rPr>
          <w:fldChar w:fldCharType="end"/>
        </w:r>
      </w:hyperlink>
    </w:p>
    <w:p w14:paraId="29AEA6B2"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62" w:history="1">
        <w:r w:rsidR="00314FD2" w:rsidRPr="006B2BB4">
          <w:rPr>
            <w:rStyle w:val="Siuktni"/>
            <w:noProof/>
          </w:rPr>
          <w:t>Hình 4.2 Mạch nguyên lý của cảm biến</w:t>
        </w:r>
        <w:r w:rsidR="00314FD2">
          <w:rPr>
            <w:noProof/>
            <w:webHidden/>
          </w:rPr>
          <w:tab/>
        </w:r>
        <w:r w:rsidR="00314FD2">
          <w:rPr>
            <w:noProof/>
            <w:webHidden/>
          </w:rPr>
          <w:fldChar w:fldCharType="begin"/>
        </w:r>
        <w:r w:rsidR="00314FD2">
          <w:rPr>
            <w:noProof/>
            <w:webHidden/>
          </w:rPr>
          <w:instrText xml:space="preserve"> PAGEREF _Toc515721662 \h </w:instrText>
        </w:r>
        <w:r w:rsidR="00314FD2">
          <w:rPr>
            <w:noProof/>
            <w:webHidden/>
          </w:rPr>
        </w:r>
        <w:r w:rsidR="00314FD2">
          <w:rPr>
            <w:noProof/>
            <w:webHidden/>
          </w:rPr>
          <w:fldChar w:fldCharType="separate"/>
        </w:r>
        <w:r w:rsidR="007C2D7D">
          <w:rPr>
            <w:noProof/>
            <w:webHidden/>
          </w:rPr>
          <w:t>63</w:t>
        </w:r>
        <w:r w:rsidR="00314FD2">
          <w:rPr>
            <w:noProof/>
            <w:webHidden/>
          </w:rPr>
          <w:fldChar w:fldCharType="end"/>
        </w:r>
      </w:hyperlink>
    </w:p>
    <w:p w14:paraId="2C3DC299"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63" w:history="1">
        <w:r w:rsidR="00314FD2" w:rsidRPr="006B2BB4">
          <w:rPr>
            <w:rStyle w:val="Siuktni"/>
            <w:noProof/>
          </w:rPr>
          <w:t>Hình 4.3 Cảm biến E18-D80NK</w:t>
        </w:r>
        <w:r w:rsidR="00314FD2">
          <w:rPr>
            <w:noProof/>
            <w:webHidden/>
          </w:rPr>
          <w:tab/>
        </w:r>
        <w:r w:rsidR="00314FD2">
          <w:rPr>
            <w:noProof/>
            <w:webHidden/>
          </w:rPr>
          <w:fldChar w:fldCharType="begin"/>
        </w:r>
        <w:r w:rsidR="00314FD2">
          <w:rPr>
            <w:noProof/>
            <w:webHidden/>
          </w:rPr>
          <w:instrText xml:space="preserve"> PAGEREF _Toc515721663 \h </w:instrText>
        </w:r>
        <w:r w:rsidR="00314FD2">
          <w:rPr>
            <w:noProof/>
            <w:webHidden/>
          </w:rPr>
        </w:r>
        <w:r w:rsidR="00314FD2">
          <w:rPr>
            <w:noProof/>
            <w:webHidden/>
          </w:rPr>
          <w:fldChar w:fldCharType="separate"/>
        </w:r>
        <w:r w:rsidR="007C2D7D">
          <w:rPr>
            <w:noProof/>
            <w:webHidden/>
          </w:rPr>
          <w:t>63</w:t>
        </w:r>
        <w:r w:rsidR="00314FD2">
          <w:rPr>
            <w:noProof/>
            <w:webHidden/>
          </w:rPr>
          <w:fldChar w:fldCharType="end"/>
        </w:r>
      </w:hyperlink>
    </w:p>
    <w:p w14:paraId="585F2971"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64" w:history="1">
        <w:r w:rsidR="00314FD2" w:rsidRPr="006B2BB4">
          <w:rPr>
            <w:rStyle w:val="Siuktni"/>
            <w:noProof/>
          </w:rPr>
          <w:t>Hình 4.4 KIT WiFi NodeMcu ESP8266 CP2102</w:t>
        </w:r>
        <w:r w:rsidR="00314FD2">
          <w:rPr>
            <w:noProof/>
            <w:webHidden/>
          </w:rPr>
          <w:tab/>
        </w:r>
        <w:r w:rsidR="00314FD2">
          <w:rPr>
            <w:noProof/>
            <w:webHidden/>
          </w:rPr>
          <w:fldChar w:fldCharType="begin"/>
        </w:r>
        <w:r w:rsidR="00314FD2">
          <w:rPr>
            <w:noProof/>
            <w:webHidden/>
          </w:rPr>
          <w:instrText xml:space="preserve"> PAGEREF _Toc515721664 \h </w:instrText>
        </w:r>
        <w:r w:rsidR="00314FD2">
          <w:rPr>
            <w:noProof/>
            <w:webHidden/>
          </w:rPr>
        </w:r>
        <w:r w:rsidR="00314FD2">
          <w:rPr>
            <w:noProof/>
            <w:webHidden/>
          </w:rPr>
          <w:fldChar w:fldCharType="separate"/>
        </w:r>
        <w:r w:rsidR="007C2D7D">
          <w:rPr>
            <w:noProof/>
            <w:webHidden/>
          </w:rPr>
          <w:t>64</w:t>
        </w:r>
        <w:r w:rsidR="00314FD2">
          <w:rPr>
            <w:noProof/>
            <w:webHidden/>
          </w:rPr>
          <w:fldChar w:fldCharType="end"/>
        </w:r>
      </w:hyperlink>
    </w:p>
    <w:p w14:paraId="55C5C74A"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65" w:history="1">
        <w:r w:rsidR="00314FD2" w:rsidRPr="006B2BB4">
          <w:rPr>
            <w:rStyle w:val="Siuktni"/>
            <w:noProof/>
          </w:rPr>
          <w:t>Hình 4.5 Sơ đồ nguyên lý của Node MCU ESP12</w:t>
        </w:r>
        <w:r w:rsidR="00314FD2">
          <w:rPr>
            <w:noProof/>
            <w:webHidden/>
          </w:rPr>
          <w:tab/>
        </w:r>
        <w:r w:rsidR="00314FD2">
          <w:rPr>
            <w:noProof/>
            <w:webHidden/>
          </w:rPr>
          <w:fldChar w:fldCharType="begin"/>
        </w:r>
        <w:r w:rsidR="00314FD2">
          <w:rPr>
            <w:noProof/>
            <w:webHidden/>
          </w:rPr>
          <w:instrText xml:space="preserve"> PAGEREF _Toc515721665 \h </w:instrText>
        </w:r>
        <w:r w:rsidR="00314FD2">
          <w:rPr>
            <w:noProof/>
            <w:webHidden/>
          </w:rPr>
        </w:r>
        <w:r w:rsidR="00314FD2">
          <w:rPr>
            <w:noProof/>
            <w:webHidden/>
          </w:rPr>
          <w:fldChar w:fldCharType="separate"/>
        </w:r>
        <w:r w:rsidR="007C2D7D">
          <w:rPr>
            <w:noProof/>
            <w:webHidden/>
          </w:rPr>
          <w:t>65</w:t>
        </w:r>
        <w:r w:rsidR="00314FD2">
          <w:rPr>
            <w:noProof/>
            <w:webHidden/>
          </w:rPr>
          <w:fldChar w:fldCharType="end"/>
        </w:r>
      </w:hyperlink>
    </w:p>
    <w:p w14:paraId="1F7B49A9"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66" w:history="1">
        <w:r w:rsidR="00314FD2" w:rsidRPr="006B2BB4">
          <w:rPr>
            <w:rStyle w:val="Siuktni"/>
            <w:noProof/>
          </w:rPr>
          <w:t>Hình 4.6 Sơ đồ nguyên lý của mạch</w:t>
        </w:r>
        <w:r w:rsidR="00314FD2">
          <w:rPr>
            <w:noProof/>
            <w:webHidden/>
          </w:rPr>
          <w:tab/>
        </w:r>
        <w:r w:rsidR="00314FD2">
          <w:rPr>
            <w:noProof/>
            <w:webHidden/>
          </w:rPr>
          <w:fldChar w:fldCharType="begin"/>
        </w:r>
        <w:r w:rsidR="00314FD2">
          <w:rPr>
            <w:noProof/>
            <w:webHidden/>
          </w:rPr>
          <w:instrText xml:space="preserve"> PAGEREF _Toc515721666 \h </w:instrText>
        </w:r>
        <w:r w:rsidR="00314FD2">
          <w:rPr>
            <w:noProof/>
            <w:webHidden/>
          </w:rPr>
        </w:r>
        <w:r w:rsidR="00314FD2">
          <w:rPr>
            <w:noProof/>
            <w:webHidden/>
          </w:rPr>
          <w:fldChar w:fldCharType="separate"/>
        </w:r>
        <w:r w:rsidR="007C2D7D">
          <w:rPr>
            <w:noProof/>
            <w:webHidden/>
          </w:rPr>
          <w:t>65</w:t>
        </w:r>
        <w:r w:rsidR="00314FD2">
          <w:rPr>
            <w:noProof/>
            <w:webHidden/>
          </w:rPr>
          <w:fldChar w:fldCharType="end"/>
        </w:r>
      </w:hyperlink>
    </w:p>
    <w:p w14:paraId="57C5A1D3"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67" w:history="1">
        <w:r w:rsidR="00314FD2" w:rsidRPr="006B2BB4">
          <w:rPr>
            <w:rStyle w:val="Siuktni"/>
            <w:noProof/>
          </w:rPr>
          <w:t>Hình 4.7 Mô hình giao tiếp socketserver</w:t>
        </w:r>
        <w:r w:rsidR="00314FD2">
          <w:rPr>
            <w:noProof/>
            <w:webHidden/>
          </w:rPr>
          <w:tab/>
        </w:r>
        <w:r w:rsidR="00314FD2">
          <w:rPr>
            <w:noProof/>
            <w:webHidden/>
          </w:rPr>
          <w:fldChar w:fldCharType="begin"/>
        </w:r>
        <w:r w:rsidR="00314FD2">
          <w:rPr>
            <w:noProof/>
            <w:webHidden/>
          </w:rPr>
          <w:instrText xml:space="preserve"> PAGEREF _Toc515721667 \h </w:instrText>
        </w:r>
        <w:r w:rsidR="00314FD2">
          <w:rPr>
            <w:noProof/>
            <w:webHidden/>
          </w:rPr>
        </w:r>
        <w:r w:rsidR="00314FD2">
          <w:rPr>
            <w:noProof/>
            <w:webHidden/>
          </w:rPr>
          <w:fldChar w:fldCharType="separate"/>
        </w:r>
        <w:r w:rsidR="007C2D7D">
          <w:rPr>
            <w:noProof/>
            <w:webHidden/>
          </w:rPr>
          <w:t>67</w:t>
        </w:r>
        <w:r w:rsidR="00314FD2">
          <w:rPr>
            <w:noProof/>
            <w:webHidden/>
          </w:rPr>
          <w:fldChar w:fldCharType="end"/>
        </w:r>
      </w:hyperlink>
    </w:p>
    <w:p w14:paraId="53DDF5CA"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68" w:history="1">
        <w:r w:rsidR="00314FD2" w:rsidRPr="006B2BB4">
          <w:rPr>
            <w:rStyle w:val="Siuktni"/>
            <w:noProof/>
          </w:rPr>
          <w:t>Hình 4.8 Lưu đồ thuật toán</w:t>
        </w:r>
        <w:r w:rsidR="00314FD2">
          <w:rPr>
            <w:noProof/>
            <w:webHidden/>
          </w:rPr>
          <w:tab/>
        </w:r>
        <w:r w:rsidR="00314FD2">
          <w:rPr>
            <w:noProof/>
            <w:webHidden/>
          </w:rPr>
          <w:fldChar w:fldCharType="begin"/>
        </w:r>
        <w:r w:rsidR="00314FD2">
          <w:rPr>
            <w:noProof/>
            <w:webHidden/>
          </w:rPr>
          <w:instrText xml:space="preserve"> PAGEREF _Toc515721668 \h </w:instrText>
        </w:r>
        <w:r w:rsidR="00314FD2">
          <w:rPr>
            <w:noProof/>
            <w:webHidden/>
          </w:rPr>
        </w:r>
        <w:r w:rsidR="00314FD2">
          <w:rPr>
            <w:noProof/>
            <w:webHidden/>
          </w:rPr>
          <w:fldChar w:fldCharType="separate"/>
        </w:r>
        <w:r w:rsidR="007C2D7D">
          <w:rPr>
            <w:noProof/>
            <w:webHidden/>
          </w:rPr>
          <w:t>73</w:t>
        </w:r>
        <w:r w:rsidR="00314FD2">
          <w:rPr>
            <w:noProof/>
            <w:webHidden/>
          </w:rPr>
          <w:fldChar w:fldCharType="end"/>
        </w:r>
      </w:hyperlink>
    </w:p>
    <w:p w14:paraId="052B33EF"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69" w:history="1">
        <w:r w:rsidR="00314FD2" w:rsidRPr="006B2BB4">
          <w:rPr>
            <w:rStyle w:val="Siuktni"/>
            <w:noProof/>
          </w:rPr>
          <w:t>Hình 4.9 Giao diện app Android</w:t>
        </w:r>
        <w:r w:rsidR="00314FD2">
          <w:rPr>
            <w:noProof/>
            <w:webHidden/>
          </w:rPr>
          <w:tab/>
        </w:r>
        <w:r w:rsidR="00314FD2">
          <w:rPr>
            <w:noProof/>
            <w:webHidden/>
          </w:rPr>
          <w:fldChar w:fldCharType="begin"/>
        </w:r>
        <w:r w:rsidR="00314FD2">
          <w:rPr>
            <w:noProof/>
            <w:webHidden/>
          </w:rPr>
          <w:instrText xml:space="preserve"> PAGEREF _Toc515721669 \h </w:instrText>
        </w:r>
        <w:r w:rsidR="00314FD2">
          <w:rPr>
            <w:noProof/>
            <w:webHidden/>
          </w:rPr>
        </w:r>
        <w:r w:rsidR="00314FD2">
          <w:rPr>
            <w:noProof/>
            <w:webHidden/>
          </w:rPr>
          <w:fldChar w:fldCharType="separate"/>
        </w:r>
        <w:r w:rsidR="007C2D7D">
          <w:rPr>
            <w:noProof/>
            <w:webHidden/>
          </w:rPr>
          <w:t>74</w:t>
        </w:r>
        <w:r w:rsidR="00314FD2">
          <w:rPr>
            <w:noProof/>
            <w:webHidden/>
          </w:rPr>
          <w:fldChar w:fldCharType="end"/>
        </w:r>
      </w:hyperlink>
    </w:p>
    <w:p w14:paraId="6573FA5D" w14:textId="77777777" w:rsidR="00314FD2" w:rsidRDefault="00000000">
      <w:pPr>
        <w:pStyle w:val="Banghinhminhhoa"/>
        <w:tabs>
          <w:tab w:val="right" w:leader="dot" w:pos="8778"/>
        </w:tabs>
        <w:rPr>
          <w:rFonts w:asciiTheme="minorHAnsi" w:eastAsiaTheme="minorEastAsia" w:hAnsiTheme="minorHAnsi"/>
          <w:noProof/>
          <w:spacing w:val="0"/>
          <w:sz w:val="22"/>
          <w:szCs w:val="22"/>
          <w:shd w:val="clear" w:color="auto" w:fill="auto"/>
        </w:rPr>
      </w:pPr>
      <w:hyperlink w:anchor="_Toc515721670" w:history="1">
        <w:r w:rsidR="00314FD2" w:rsidRPr="006B2BB4">
          <w:rPr>
            <w:rStyle w:val="Siuktni"/>
            <w:noProof/>
          </w:rPr>
          <w:t>Hình 4.10 Mạch mô phỏng</w:t>
        </w:r>
        <w:r w:rsidR="00314FD2">
          <w:rPr>
            <w:noProof/>
            <w:webHidden/>
          </w:rPr>
          <w:tab/>
        </w:r>
        <w:r w:rsidR="00314FD2">
          <w:rPr>
            <w:noProof/>
            <w:webHidden/>
          </w:rPr>
          <w:fldChar w:fldCharType="begin"/>
        </w:r>
        <w:r w:rsidR="00314FD2">
          <w:rPr>
            <w:noProof/>
            <w:webHidden/>
          </w:rPr>
          <w:instrText xml:space="preserve"> PAGEREF _Toc515721670 \h </w:instrText>
        </w:r>
        <w:r w:rsidR="00314FD2">
          <w:rPr>
            <w:noProof/>
            <w:webHidden/>
          </w:rPr>
        </w:r>
        <w:r w:rsidR="00314FD2">
          <w:rPr>
            <w:noProof/>
            <w:webHidden/>
          </w:rPr>
          <w:fldChar w:fldCharType="separate"/>
        </w:r>
        <w:r w:rsidR="007C2D7D">
          <w:rPr>
            <w:noProof/>
            <w:webHidden/>
          </w:rPr>
          <w:t>75</w:t>
        </w:r>
        <w:r w:rsidR="00314FD2">
          <w:rPr>
            <w:noProof/>
            <w:webHidden/>
          </w:rPr>
          <w:fldChar w:fldCharType="end"/>
        </w:r>
      </w:hyperlink>
    </w:p>
    <w:p w14:paraId="2D58B7E0" w14:textId="77777777" w:rsidR="00524C30" w:rsidRDefault="00524C30" w:rsidP="00524C30">
      <w:pPr>
        <w:pStyle w:val="u1"/>
        <w:ind w:left="0"/>
        <w:jc w:val="both"/>
      </w:pPr>
      <w:r>
        <w:fldChar w:fldCharType="end"/>
      </w:r>
    </w:p>
    <w:p w14:paraId="3F92CA0B" w14:textId="77777777" w:rsidR="008D68EB" w:rsidRPr="00117DF3" w:rsidRDefault="00524C30" w:rsidP="00117DF3">
      <w:pPr>
        <w:pStyle w:val="u1"/>
      </w:pPr>
      <w:r>
        <w:br w:type="page"/>
      </w:r>
      <w:bookmarkStart w:id="8" w:name="_Toc515721576"/>
      <w:r w:rsidR="008D68EB">
        <w:lastRenderedPageBreak/>
        <w:t>DANH MỤC CÁC TỪ VIẾT TẮT</w:t>
      </w:r>
      <w:bookmarkEnd w:id="8"/>
    </w:p>
    <w:p w14:paraId="7D5DCE47" w14:textId="77777777" w:rsidR="008D68EB" w:rsidRDefault="008D68EB" w:rsidP="008D68EB">
      <w:pPr>
        <w:pStyle w:val="KhngDncch"/>
      </w:pPr>
    </w:p>
    <w:tbl>
      <w:tblPr>
        <w:tblStyle w:val="LiBang"/>
        <w:tblW w:w="8647" w:type="dxa"/>
        <w:tblInd w:w="137" w:type="dxa"/>
        <w:tblLayout w:type="fixed"/>
        <w:tblLook w:val="04A0" w:firstRow="1" w:lastRow="0" w:firstColumn="1" w:lastColumn="0" w:noHBand="0" w:noVBand="1"/>
      </w:tblPr>
      <w:tblGrid>
        <w:gridCol w:w="1559"/>
        <w:gridCol w:w="3969"/>
        <w:gridCol w:w="3119"/>
      </w:tblGrid>
      <w:tr w:rsidR="008D68EB" w:rsidRPr="0042606E" w14:paraId="21E19EFE" w14:textId="77777777" w:rsidTr="00B07034">
        <w:trPr>
          <w:trHeight w:val="548"/>
        </w:trPr>
        <w:tc>
          <w:tcPr>
            <w:tcW w:w="1559" w:type="dxa"/>
          </w:tcPr>
          <w:p w14:paraId="12BF622C" w14:textId="77777777" w:rsidR="008D68EB" w:rsidRPr="0042606E" w:rsidRDefault="008D68EB" w:rsidP="008D68EB">
            <w:pPr>
              <w:spacing w:before="0" w:after="0" w:line="276" w:lineRule="auto"/>
              <w:ind w:firstLine="0"/>
              <w:jc w:val="left"/>
              <w:rPr>
                <w:rFonts w:cs="Times New Roman"/>
                <w:lang w:val="en"/>
              </w:rPr>
            </w:pPr>
            <w:r w:rsidRPr="0042606E">
              <w:rPr>
                <w:rFonts w:cs="Times New Roman"/>
                <w:lang w:val="en"/>
              </w:rPr>
              <w:t>IoT</w:t>
            </w:r>
          </w:p>
        </w:tc>
        <w:tc>
          <w:tcPr>
            <w:tcW w:w="3969" w:type="dxa"/>
          </w:tcPr>
          <w:p w14:paraId="5325E682" w14:textId="77777777" w:rsidR="008D68EB" w:rsidRPr="0042606E" w:rsidRDefault="008D68EB" w:rsidP="008D68EB">
            <w:pPr>
              <w:spacing w:before="0" w:after="0" w:line="276" w:lineRule="auto"/>
              <w:ind w:firstLine="0"/>
              <w:jc w:val="left"/>
              <w:rPr>
                <w:rFonts w:cs="Times New Roman"/>
                <w:lang w:val="en"/>
              </w:rPr>
            </w:pPr>
            <w:r w:rsidRPr="0042606E">
              <w:rPr>
                <w:rFonts w:cs="Times New Roman"/>
                <w:lang w:val="en"/>
              </w:rPr>
              <w:t>Internet of Things</w:t>
            </w:r>
          </w:p>
        </w:tc>
        <w:tc>
          <w:tcPr>
            <w:tcW w:w="3119" w:type="dxa"/>
          </w:tcPr>
          <w:p w14:paraId="7008EFBA" w14:textId="77777777" w:rsidR="008D68EB" w:rsidRPr="0042606E" w:rsidRDefault="008D68EB" w:rsidP="008D68EB">
            <w:pPr>
              <w:spacing w:before="0" w:after="0" w:line="276" w:lineRule="auto"/>
              <w:ind w:firstLine="0"/>
              <w:jc w:val="left"/>
              <w:rPr>
                <w:rFonts w:cs="Times New Roman"/>
                <w:lang w:val="en"/>
              </w:rPr>
            </w:pPr>
            <w:r w:rsidRPr="0042606E">
              <w:rPr>
                <w:rFonts w:cs="Times New Roman"/>
                <w:lang w:val="en"/>
              </w:rPr>
              <w:t>Mạng kết nối mọi vật</w:t>
            </w:r>
          </w:p>
        </w:tc>
      </w:tr>
      <w:tr w:rsidR="008D68EB" w:rsidRPr="0042606E" w14:paraId="11B32323" w14:textId="77777777" w:rsidTr="00B07034">
        <w:trPr>
          <w:trHeight w:val="570"/>
        </w:trPr>
        <w:tc>
          <w:tcPr>
            <w:tcW w:w="1559" w:type="dxa"/>
          </w:tcPr>
          <w:p w14:paraId="679D49D1" w14:textId="77777777" w:rsidR="008D68EB" w:rsidRPr="0042606E" w:rsidRDefault="008D68EB" w:rsidP="008D68EB">
            <w:pPr>
              <w:spacing w:before="0" w:after="0" w:line="276" w:lineRule="auto"/>
              <w:ind w:firstLine="0"/>
              <w:jc w:val="left"/>
              <w:rPr>
                <w:rFonts w:cs="Times New Roman"/>
                <w:lang w:val="en"/>
              </w:rPr>
            </w:pPr>
            <w:r w:rsidRPr="0042606E">
              <w:rPr>
                <w:rFonts w:cs="Times New Roman"/>
              </w:rPr>
              <w:t>Auto-ID</w:t>
            </w:r>
          </w:p>
        </w:tc>
        <w:tc>
          <w:tcPr>
            <w:tcW w:w="3969" w:type="dxa"/>
          </w:tcPr>
          <w:p w14:paraId="1825C513" w14:textId="77777777" w:rsidR="008D68EB" w:rsidRPr="0042606E" w:rsidRDefault="008D68EB" w:rsidP="008D68EB">
            <w:pPr>
              <w:spacing w:before="0" w:after="0" w:line="276" w:lineRule="auto"/>
              <w:ind w:firstLine="0"/>
              <w:jc w:val="left"/>
              <w:rPr>
                <w:rFonts w:cs="Times New Roman"/>
                <w:lang w:val="en"/>
              </w:rPr>
            </w:pPr>
            <w:r w:rsidRPr="0042606E">
              <w:rPr>
                <w:rFonts w:cs="Times New Roman"/>
                <w:lang w:val="en"/>
              </w:rPr>
              <w:t>Automatic Identification</w:t>
            </w:r>
          </w:p>
        </w:tc>
        <w:tc>
          <w:tcPr>
            <w:tcW w:w="3119" w:type="dxa"/>
          </w:tcPr>
          <w:p w14:paraId="7C061DD3" w14:textId="77777777" w:rsidR="008D68EB" w:rsidRPr="0042606E" w:rsidRDefault="008D68EB" w:rsidP="008D68EB">
            <w:pPr>
              <w:spacing w:before="0" w:after="0" w:line="276" w:lineRule="auto"/>
              <w:ind w:firstLine="0"/>
              <w:jc w:val="left"/>
              <w:rPr>
                <w:rFonts w:cs="Times New Roman"/>
                <w:lang w:val="en"/>
              </w:rPr>
            </w:pPr>
            <w:r w:rsidRPr="0042606E">
              <w:rPr>
                <w:rFonts w:cs="Times New Roman"/>
                <w:lang w:val="en"/>
              </w:rPr>
              <w:t>Nhận dạng dữ liệu tự động</w:t>
            </w:r>
          </w:p>
        </w:tc>
      </w:tr>
      <w:tr w:rsidR="008D68EB" w:rsidRPr="0042606E" w14:paraId="322C37A5" w14:textId="77777777" w:rsidTr="00B07034">
        <w:tc>
          <w:tcPr>
            <w:tcW w:w="1559" w:type="dxa"/>
          </w:tcPr>
          <w:p w14:paraId="2057B661" w14:textId="77777777" w:rsidR="008D68EB" w:rsidRPr="0042606E" w:rsidRDefault="008D68EB" w:rsidP="008D68EB">
            <w:pPr>
              <w:spacing w:before="0" w:after="0" w:line="276" w:lineRule="auto"/>
              <w:ind w:firstLine="0"/>
              <w:jc w:val="left"/>
              <w:rPr>
                <w:rFonts w:cs="Times New Roman"/>
              </w:rPr>
            </w:pPr>
            <w:r w:rsidRPr="0042606E">
              <w:rPr>
                <w:rFonts w:cs="Times New Roman"/>
              </w:rPr>
              <w:t>RFID</w:t>
            </w:r>
          </w:p>
          <w:p w14:paraId="5FFC77B6" w14:textId="77777777" w:rsidR="008D68EB" w:rsidRPr="0042606E" w:rsidRDefault="008D68EB" w:rsidP="008D68EB">
            <w:pPr>
              <w:spacing w:before="0" w:after="0" w:line="276" w:lineRule="auto"/>
              <w:ind w:firstLine="0"/>
              <w:jc w:val="left"/>
              <w:rPr>
                <w:rFonts w:cs="Times New Roman"/>
                <w:lang w:val="en"/>
              </w:rPr>
            </w:pPr>
          </w:p>
        </w:tc>
        <w:tc>
          <w:tcPr>
            <w:tcW w:w="3969" w:type="dxa"/>
          </w:tcPr>
          <w:p w14:paraId="73895E1A" w14:textId="77777777" w:rsidR="008D68EB" w:rsidRPr="0042606E" w:rsidRDefault="008D68EB" w:rsidP="008D68EB">
            <w:pPr>
              <w:spacing w:before="0" w:after="0" w:line="276" w:lineRule="auto"/>
              <w:ind w:firstLine="0"/>
              <w:jc w:val="left"/>
              <w:rPr>
                <w:rFonts w:cs="Times New Roman"/>
                <w:lang w:val="en"/>
              </w:rPr>
            </w:pPr>
            <w:r w:rsidRPr="0042606E">
              <w:rPr>
                <w:rFonts w:cs="Times New Roman"/>
              </w:rPr>
              <w:t>Radio Frequency Identification</w:t>
            </w:r>
          </w:p>
        </w:tc>
        <w:tc>
          <w:tcPr>
            <w:tcW w:w="3119" w:type="dxa"/>
          </w:tcPr>
          <w:p w14:paraId="77EBF53E" w14:textId="77777777" w:rsidR="008D68EB" w:rsidRPr="0042606E" w:rsidRDefault="008D68EB" w:rsidP="008D68EB">
            <w:pPr>
              <w:spacing w:before="0" w:after="0" w:line="276" w:lineRule="auto"/>
              <w:ind w:firstLine="0"/>
              <w:jc w:val="left"/>
              <w:rPr>
                <w:rFonts w:cs="Times New Roman"/>
                <w:lang w:val="en"/>
              </w:rPr>
            </w:pPr>
            <w:r w:rsidRPr="0042606E">
              <w:rPr>
                <w:rFonts w:cs="Times New Roman"/>
                <w:lang w:val="en"/>
              </w:rPr>
              <w:t>Nhận dạng đối tượng bằng sóng vô tuyến</w:t>
            </w:r>
          </w:p>
        </w:tc>
      </w:tr>
      <w:tr w:rsidR="008D68EB" w:rsidRPr="0042606E" w14:paraId="4020D0DD" w14:textId="77777777" w:rsidTr="00B07034">
        <w:tc>
          <w:tcPr>
            <w:tcW w:w="1559" w:type="dxa"/>
          </w:tcPr>
          <w:p w14:paraId="655F92F9" w14:textId="77777777" w:rsidR="008D68EB" w:rsidRPr="0042606E" w:rsidRDefault="008D68EB" w:rsidP="008D68EB">
            <w:pPr>
              <w:spacing w:before="0" w:after="0" w:line="276" w:lineRule="auto"/>
              <w:ind w:firstLine="0"/>
              <w:jc w:val="left"/>
              <w:rPr>
                <w:rFonts w:cs="Times New Roman"/>
                <w:lang w:val="en"/>
              </w:rPr>
            </w:pPr>
            <w:r w:rsidRPr="0042606E">
              <w:rPr>
                <w:rFonts w:cs="Times New Roman"/>
              </w:rPr>
              <w:t>MIT</w:t>
            </w:r>
          </w:p>
        </w:tc>
        <w:tc>
          <w:tcPr>
            <w:tcW w:w="3969" w:type="dxa"/>
          </w:tcPr>
          <w:p w14:paraId="1E965917" w14:textId="77777777" w:rsidR="008D68EB" w:rsidRPr="0042606E" w:rsidRDefault="008D68EB" w:rsidP="008D68EB">
            <w:pPr>
              <w:spacing w:before="0" w:after="0" w:line="276" w:lineRule="auto"/>
              <w:ind w:firstLine="0"/>
              <w:jc w:val="left"/>
              <w:rPr>
                <w:rFonts w:cs="Times New Roman"/>
                <w:lang w:val="en"/>
              </w:rPr>
            </w:pPr>
            <w:r w:rsidRPr="0042606E">
              <w:rPr>
                <w:rFonts w:cs="Times New Roman"/>
                <w:lang w:val="en"/>
              </w:rPr>
              <w:t>Massachusetts Institute of Technology</w:t>
            </w:r>
          </w:p>
        </w:tc>
        <w:tc>
          <w:tcPr>
            <w:tcW w:w="3119" w:type="dxa"/>
            <w:shd w:val="clear" w:color="auto" w:fill="FFFFFF" w:themeFill="background1"/>
          </w:tcPr>
          <w:p w14:paraId="08E479C9" w14:textId="77777777" w:rsidR="008D68EB" w:rsidRPr="0042606E" w:rsidRDefault="008D68EB" w:rsidP="008D68EB">
            <w:pPr>
              <w:spacing w:before="0" w:after="0" w:line="276" w:lineRule="auto"/>
              <w:ind w:firstLine="0"/>
              <w:jc w:val="left"/>
              <w:rPr>
                <w:rFonts w:cs="Times New Roman"/>
                <w:lang w:val="en"/>
              </w:rPr>
            </w:pPr>
            <w:r w:rsidRPr="0042606E">
              <w:rPr>
                <w:rFonts w:cs="Times New Roman"/>
                <w:lang w:val="en"/>
              </w:rPr>
              <w:t>Viện công nghệ Massachusetts</w:t>
            </w:r>
          </w:p>
        </w:tc>
      </w:tr>
      <w:tr w:rsidR="008D68EB" w:rsidRPr="0042606E" w14:paraId="7F7694E1" w14:textId="77777777" w:rsidTr="00B07034">
        <w:tc>
          <w:tcPr>
            <w:tcW w:w="1559" w:type="dxa"/>
          </w:tcPr>
          <w:p w14:paraId="45F974A5" w14:textId="77777777" w:rsidR="008D68EB" w:rsidRPr="0042606E" w:rsidRDefault="008D68EB" w:rsidP="008D68EB">
            <w:pPr>
              <w:spacing w:before="0" w:after="0" w:line="276" w:lineRule="auto"/>
              <w:ind w:firstLine="0"/>
              <w:jc w:val="left"/>
              <w:rPr>
                <w:rFonts w:cs="Times New Roman"/>
                <w:lang w:val="en"/>
              </w:rPr>
            </w:pPr>
            <w:r w:rsidRPr="0042606E">
              <w:rPr>
                <w:rFonts w:cs="Times New Roman"/>
                <w:lang w:val="en"/>
              </w:rPr>
              <w:t>NFC</w:t>
            </w:r>
          </w:p>
        </w:tc>
        <w:tc>
          <w:tcPr>
            <w:tcW w:w="3969" w:type="dxa"/>
          </w:tcPr>
          <w:p w14:paraId="0DFCA6ED" w14:textId="77777777" w:rsidR="008D68EB" w:rsidRPr="0042606E" w:rsidRDefault="008D68EB" w:rsidP="008D68EB">
            <w:pPr>
              <w:spacing w:before="0" w:after="0" w:line="276" w:lineRule="auto"/>
              <w:ind w:firstLine="0"/>
              <w:jc w:val="left"/>
              <w:rPr>
                <w:rFonts w:cs="Times New Roman"/>
              </w:rPr>
            </w:pPr>
            <w:r w:rsidRPr="0042606E">
              <w:rPr>
                <w:rFonts w:cs="Times New Roman"/>
              </w:rPr>
              <w:t>Near-Field Communic</w:t>
            </w:r>
          </w:p>
          <w:p w14:paraId="309C826D" w14:textId="77777777" w:rsidR="008D68EB" w:rsidRPr="0042606E" w:rsidRDefault="008D68EB" w:rsidP="008D68EB">
            <w:pPr>
              <w:spacing w:before="0" w:after="0" w:line="276" w:lineRule="auto"/>
              <w:ind w:firstLine="0"/>
              <w:jc w:val="left"/>
              <w:rPr>
                <w:rFonts w:cs="Times New Roman"/>
                <w:lang w:val="en"/>
              </w:rPr>
            </w:pPr>
            <w:r w:rsidRPr="0042606E">
              <w:rPr>
                <w:rFonts w:cs="Times New Roman"/>
              </w:rPr>
              <w:t>ations</w:t>
            </w:r>
          </w:p>
        </w:tc>
        <w:tc>
          <w:tcPr>
            <w:tcW w:w="3119" w:type="dxa"/>
          </w:tcPr>
          <w:p w14:paraId="7F446F81" w14:textId="77777777" w:rsidR="008D68EB" w:rsidRPr="0042606E" w:rsidRDefault="008D68EB" w:rsidP="008D68EB">
            <w:pPr>
              <w:spacing w:before="0" w:after="0" w:line="276" w:lineRule="auto"/>
              <w:ind w:firstLine="0"/>
              <w:jc w:val="left"/>
              <w:rPr>
                <w:rFonts w:cs="Times New Roman"/>
                <w:lang w:val="en"/>
              </w:rPr>
            </w:pPr>
            <w:r w:rsidRPr="0042606E">
              <w:rPr>
                <w:rFonts w:cs="Times New Roman"/>
                <w:lang w:val="en"/>
              </w:rPr>
              <w:t>Kết nối trường gần</w:t>
            </w:r>
          </w:p>
        </w:tc>
      </w:tr>
      <w:tr w:rsidR="008D68EB" w:rsidRPr="0042606E" w14:paraId="612DCE49" w14:textId="77777777" w:rsidTr="00B07034">
        <w:trPr>
          <w:trHeight w:val="655"/>
        </w:trPr>
        <w:tc>
          <w:tcPr>
            <w:tcW w:w="1559" w:type="dxa"/>
          </w:tcPr>
          <w:p w14:paraId="033A8709" w14:textId="77777777" w:rsidR="008D68EB" w:rsidRPr="0042606E" w:rsidRDefault="008D68EB" w:rsidP="008D68EB">
            <w:pPr>
              <w:spacing w:before="0" w:after="0" w:line="276" w:lineRule="auto"/>
              <w:ind w:firstLine="0"/>
              <w:jc w:val="left"/>
              <w:rPr>
                <w:rFonts w:cs="Times New Roman"/>
                <w:lang w:val="en"/>
              </w:rPr>
            </w:pPr>
            <w:r w:rsidRPr="0042606E">
              <w:rPr>
                <w:rFonts w:cs="Times New Roman"/>
                <w:lang w:val="en"/>
              </w:rPr>
              <w:t>QR</w:t>
            </w:r>
          </w:p>
        </w:tc>
        <w:tc>
          <w:tcPr>
            <w:tcW w:w="3969" w:type="dxa"/>
          </w:tcPr>
          <w:p w14:paraId="775B0B27" w14:textId="77777777" w:rsidR="008D68EB" w:rsidRPr="0042606E" w:rsidRDefault="008D68EB" w:rsidP="008D68EB">
            <w:pPr>
              <w:spacing w:before="0" w:after="0" w:line="276" w:lineRule="auto"/>
              <w:ind w:firstLine="0"/>
              <w:jc w:val="left"/>
              <w:rPr>
                <w:rFonts w:cs="Times New Roman"/>
                <w:lang w:val="en"/>
              </w:rPr>
            </w:pPr>
            <w:r w:rsidRPr="0042606E">
              <w:rPr>
                <w:rFonts w:cs="Times New Roman"/>
              </w:rPr>
              <w:t>Quick response</w:t>
            </w:r>
          </w:p>
        </w:tc>
        <w:tc>
          <w:tcPr>
            <w:tcW w:w="3119" w:type="dxa"/>
          </w:tcPr>
          <w:p w14:paraId="7AC7E1C9" w14:textId="77777777" w:rsidR="008D68EB" w:rsidRPr="0042606E" w:rsidRDefault="008D68EB" w:rsidP="008D68EB">
            <w:pPr>
              <w:spacing w:before="0" w:after="0" w:line="276" w:lineRule="auto"/>
              <w:ind w:firstLine="0"/>
              <w:jc w:val="left"/>
              <w:rPr>
                <w:rFonts w:cs="Times New Roman"/>
                <w:lang w:val="en"/>
              </w:rPr>
            </w:pPr>
            <w:r w:rsidRPr="0042606E">
              <w:rPr>
                <w:rFonts w:cs="Times New Roman"/>
                <w:lang w:val="en"/>
              </w:rPr>
              <w:t>Phản hồi nhanh</w:t>
            </w:r>
          </w:p>
        </w:tc>
      </w:tr>
      <w:tr w:rsidR="008D68EB" w:rsidRPr="0042606E" w14:paraId="186FDDCE" w14:textId="77777777" w:rsidTr="00B07034">
        <w:trPr>
          <w:trHeight w:val="704"/>
        </w:trPr>
        <w:tc>
          <w:tcPr>
            <w:tcW w:w="1559" w:type="dxa"/>
          </w:tcPr>
          <w:p w14:paraId="354FA082" w14:textId="77777777" w:rsidR="008D68EB" w:rsidRPr="0042606E" w:rsidRDefault="008D68EB" w:rsidP="008D68EB">
            <w:pPr>
              <w:spacing w:before="0" w:after="0" w:line="276" w:lineRule="auto"/>
              <w:ind w:firstLine="0"/>
              <w:jc w:val="left"/>
              <w:rPr>
                <w:rFonts w:cs="Times New Roman"/>
                <w:lang w:val="en"/>
              </w:rPr>
            </w:pPr>
            <w:r w:rsidRPr="0042606E">
              <w:rPr>
                <w:rFonts w:cs="Times New Roman"/>
                <w:lang w:val="en"/>
              </w:rPr>
              <w:t>IP</w:t>
            </w:r>
          </w:p>
        </w:tc>
        <w:tc>
          <w:tcPr>
            <w:tcW w:w="3969" w:type="dxa"/>
          </w:tcPr>
          <w:p w14:paraId="4ACD7AD6" w14:textId="77777777" w:rsidR="008D68EB" w:rsidRPr="0042606E" w:rsidRDefault="008D68EB" w:rsidP="008D68EB">
            <w:pPr>
              <w:spacing w:before="0" w:after="0" w:line="276" w:lineRule="auto"/>
              <w:ind w:firstLine="0"/>
              <w:jc w:val="left"/>
              <w:rPr>
                <w:rFonts w:cs="Times New Roman"/>
              </w:rPr>
            </w:pPr>
            <w:r w:rsidRPr="0042606E">
              <w:rPr>
                <w:rFonts w:cs="Times New Roman"/>
              </w:rPr>
              <w:t>Internet Protocol</w:t>
            </w:r>
          </w:p>
        </w:tc>
        <w:tc>
          <w:tcPr>
            <w:tcW w:w="3119" w:type="dxa"/>
          </w:tcPr>
          <w:p w14:paraId="47EE34E4" w14:textId="77777777" w:rsidR="008D68EB" w:rsidRPr="0042606E" w:rsidRDefault="008D68EB" w:rsidP="008D68EB">
            <w:pPr>
              <w:spacing w:before="0" w:after="0" w:line="276" w:lineRule="auto"/>
              <w:ind w:firstLine="0"/>
              <w:jc w:val="left"/>
              <w:rPr>
                <w:rFonts w:cs="Times New Roman"/>
                <w:lang w:val="en"/>
              </w:rPr>
            </w:pPr>
            <w:r w:rsidRPr="0042606E">
              <w:rPr>
                <w:rFonts w:cs="Times New Roman"/>
              </w:rPr>
              <w:t>Giao thức Internet</w:t>
            </w:r>
          </w:p>
        </w:tc>
      </w:tr>
      <w:tr w:rsidR="008D68EB" w:rsidRPr="0042606E" w14:paraId="4C1412CC" w14:textId="77777777" w:rsidTr="00B07034">
        <w:tc>
          <w:tcPr>
            <w:tcW w:w="1559" w:type="dxa"/>
          </w:tcPr>
          <w:p w14:paraId="169CEC8C" w14:textId="77777777" w:rsidR="008D68EB" w:rsidRPr="0042606E" w:rsidRDefault="008D68EB" w:rsidP="008D68EB">
            <w:pPr>
              <w:spacing w:before="0" w:after="0" w:line="276" w:lineRule="auto"/>
              <w:ind w:firstLine="0"/>
              <w:jc w:val="left"/>
              <w:rPr>
                <w:rFonts w:cs="Times New Roman"/>
                <w:lang w:val="en"/>
              </w:rPr>
            </w:pPr>
            <w:r w:rsidRPr="0042606E">
              <w:rPr>
                <w:rFonts w:cs="Times New Roman"/>
                <w:lang w:val="en"/>
              </w:rPr>
              <w:t>HTTP</w:t>
            </w:r>
          </w:p>
        </w:tc>
        <w:tc>
          <w:tcPr>
            <w:tcW w:w="3969" w:type="dxa"/>
          </w:tcPr>
          <w:p w14:paraId="1D2B7FFE" w14:textId="77777777" w:rsidR="008D68EB" w:rsidRPr="0042606E" w:rsidRDefault="008D68EB" w:rsidP="008D68EB">
            <w:pPr>
              <w:spacing w:before="0" w:after="0" w:line="276" w:lineRule="auto"/>
              <w:ind w:firstLine="0"/>
              <w:jc w:val="left"/>
              <w:rPr>
                <w:rFonts w:cs="Times New Roman"/>
              </w:rPr>
            </w:pPr>
            <w:r w:rsidRPr="0042606E">
              <w:rPr>
                <w:rFonts w:cs="Times New Roman"/>
              </w:rPr>
              <w:t>HyperText Transfer Protocol</w:t>
            </w:r>
          </w:p>
        </w:tc>
        <w:tc>
          <w:tcPr>
            <w:tcW w:w="3119" w:type="dxa"/>
          </w:tcPr>
          <w:p w14:paraId="28D9F18A" w14:textId="77777777" w:rsidR="008D68EB" w:rsidRPr="0042606E" w:rsidRDefault="008D68EB" w:rsidP="008D68EB">
            <w:pPr>
              <w:spacing w:before="0" w:after="0" w:line="276" w:lineRule="auto"/>
              <w:ind w:firstLine="0"/>
              <w:jc w:val="left"/>
              <w:rPr>
                <w:rFonts w:cs="Times New Roman"/>
                <w:lang w:val="en"/>
              </w:rPr>
            </w:pPr>
            <w:r w:rsidRPr="0042606E">
              <w:rPr>
                <w:rFonts w:cs="Times New Roman"/>
              </w:rPr>
              <w:t>Giao thức truyền tải siêu văn bản</w:t>
            </w:r>
          </w:p>
        </w:tc>
      </w:tr>
      <w:tr w:rsidR="008D68EB" w:rsidRPr="0042606E" w14:paraId="5202A73D" w14:textId="77777777" w:rsidTr="00B07034">
        <w:trPr>
          <w:trHeight w:val="1287"/>
        </w:trPr>
        <w:tc>
          <w:tcPr>
            <w:tcW w:w="1559" w:type="dxa"/>
          </w:tcPr>
          <w:p w14:paraId="392209E1" w14:textId="77777777" w:rsidR="008D68EB" w:rsidRPr="0042606E" w:rsidRDefault="008D68EB" w:rsidP="008D68EB">
            <w:pPr>
              <w:spacing w:before="0" w:after="0" w:line="276" w:lineRule="auto"/>
              <w:ind w:firstLine="0"/>
              <w:jc w:val="left"/>
              <w:rPr>
                <w:rFonts w:cs="Times New Roman"/>
                <w:lang w:val="en"/>
              </w:rPr>
            </w:pPr>
            <w:r w:rsidRPr="0042606E">
              <w:rPr>
                <w:rFonts w:cs="Times New Roman"/>
              </w:rPr>
              <w:t>MQTT</w:t>
            </w:r>
          </w:p>
        </w:tc>
        <w:tc>
          <w:tcPr>
            <w:tcW w:w="3969" w:type="dxa"/>
          </w:tcPr>
          <w:p w14:paraId="69E1DA8C" w14:textId="77777777" w:rsidR="008D68EB" w:rsidRPr="0042606E" w:rsidRDefault="008D68EB" w:rsidP="008D68EB">
            <w:pPr>
              <w:spacing w:before="0" w:after="0" w:line="276" w:lineRule="auto"/>
              <w:ind w:firstLine="0"/>
              <w:jc w:val="left"/>
              <w:rPr>
                <w:rFonts w:cs="Times New Roman"/>
              </w:rPr>
            </w:pPr>
            <w:r w:rsidRPr="0042606E">
              <w:rPr>
                <w:rStyle w:val="fontstyle01"/>
                <w:rFonts w:ascii="Times New Roman" w:hAnsi="Times New Roman" w:cs="Times New Roman"/>
              </w:rPr>
              <w:t>Message Queuing Telemetry Trans</w:t>
            </w:r>
            <w:r w:rsidRPr="0042606E">
              <w:rPr>
                <w:rFonts w:cs="Times New Roman"/>
                <w:color w:val="000000"/>
              </w:rPr>
              <w:br/>
            </w:r>
            <w:r w:rsidRPr="0042606E">
              <w:rPr>
                <w:rStyle w:val="fontstyle01"/>
                <w:rFonts w:ascii="Times New Roman" w:hAnsi="Times New Roman" w:cs="Times New Roman"/>
              </w:rPr>
              <w:t>port</w:t>
            </w:r>
          </w:p>
        </w:tc>
        <w:tc>
          <w:tcPr>
            <w:tcW w:w="3119" w:type="dxa"/>
          </w:tcPr>
          <w:p w14:paraId="188A1696" w14:textId="77777777" w:rsidR="008D68EB" w:rsidRPr="0042606E" w:rsidRDefault="008D68EB" w:rsidP="008D68EB">
            <w:pPr>
              <w:spacing w:before="0" w:after="0" w:line="276" w:lineRule="auto"/>
              <w:ind w:firstLine="0"/>
              <w:jc w:val="left"/>
              <w:rPr>
                <w:rFonts w:cs="Times New Roman"/>
              </w:rPr>
            </w:pPr>
            <w:r w:rsidRPr="0042606E">
              <w:rPr>
                <w:rStyle w:val="fontstyle01"/>
                <w:rFonts w:ascii="Times New Roman" w:hAnsi="Times New Roman" w:cs="Times New Roman"/>
              </w:rPr>
              <w:t>Giao thức mạng gửi</w:t>
            </w:r>
            <w:r w:rsidRPr="0042606E">
              <w:rPr>
                <w:rFonts w:cs="Times New Roman"/>
                <w:color w:val="000000"/>
              </w:rPr>
              <w:br/>
            </w:r>
            <w:r w:rsidRPr="0042606E">
              <w:rPr>
                <w:rStyle w:val="fontstyle01"/>
                <w:rFonts w:ascii="Times New Roman" w:hAnsi="Times New Roman" w:cs="Times New Roman"/>
              </w:rPr>
              <w:t>tin nhắn dạng kênh</w:t>
            </w:r>
            <w:r w:rsidRPr="0042606E">
              <w:rPr>
                <w:rFonts w:cs="Times New Roman"/>
                <w:color w:val="000000"/>
              </w:rPr>
              <w:br/>
            </w:r>
            <w:r w:rsidRPr="0042606E">
              <w:rPr>
                <w:rStyle w:val="fontstyle01"/>
                <w:rFonts w:ascii="Times New Roman" w:hAnsi="Times New Roman" w:cs="Times New Roman"/>
              </w:rPr>
              <w:t>publish/subscribe</w:t>
            </w:r>
          </w:p>
          <w:p w14:paraId="04913749" w14:textId="77777777" w:rsidR="008D68EB" w:rsidRPr="0042606E" w:rsidRDefault="008D68EB" w:rsidP="008D68EB">
            <w:pPr>
              <w:spacing w:before="0" w:after="0" w:line="276" w:lineRule="auto"/>
              <w:ind w:firstLine="0"/>
              <w:jc w:val="left"/>
              <w:rPr>
                <w:rFonts w:cs="Times New Roman"/>
                <w:lang w:val="en"/>
              </w:rPr>
            </w:pPr>
          </w:p>
        </w:tc>
      </w:tr>
      <w:tr w:rsidR="008D68EB" w:rsidRPr="0042606E" w14:paraId="22CF2ACA" w14:textId="77777777" w:rsidTr="00B07034">
        <w:trPr>
          <w:trHeight w:val="740"/>
        </w:trPr>
        <w:tc>
          <w:tcPr>
            <w:tcW w:w="1559" w:type="dxa"/>
          </w:tcPr>
          <w:p w14:paraId="4AD6A015" w14:textId="77777777" w:rsidR="008D68EB" w:rsidRPr="0042606E" w:rsidRDefault="008D68EB" w:rsidP="008D68EB">
            <w:pPr>
              <w:spacing w:before="0" w:after="0" w:line="276" w:lineRule="auto"/>
              <w:ind w:firstLine="0"/>
              <w:jc w:val="left"/>
              <w:rPr>
                <w:rFonts w:cs="Times New Roman"/>
              </w:rPr>
            </w:pPr>
            <w:r w:rsidRPr="0042606E">
              <w:rPr>
                <w:rFonts w:cs="Times New Roman"/>
              </w:rPr>
              <w:t>CoAP</w:t>
            </w:r>
          </w:p>
        </w:tc>
        <w:tc>
          <w:tcPr>
            <w:tcW w:w="3969" w:type="dxa"/>
          </w:tcPr>
          <w:p w14:paraId="26C82610" w14:textId="77777777" w:rsidR="008D68EB" w:rsidRPr="0042606E" w:rsidRDefault="008D68EB" w:rsidP="008D68EB">
            <w:pPr>
              <w:spacing w:before="0" w:after="0" w:line="276" w:lineRule="auto"/>
              <w:ind w:firstLine="0"/>
              <w:jc w:val="left"/>
              <w:rPr>
                <w:rFonts w:cs="Times New Roman"/>
              </w:rPr>
            </w:pPr>
            <w:r w:rsidRPr="0042606E">
              <w:rPr>
                <w:rStyle w:val="fontstyle01"/>
                <w:rFonts w:ascii="Times New Roman" w:hAnsi="Times New Roman" w:cs="Times New Roman"/>
              </w:rPr>
              <w:t>Constrained Application Protocol</w:t>
            </w:r>
          </w:p>
        </w:tc>
        <w:tc>
          <w:tcPr>
            <w:tcW w:w="3119" w:type="dxa"/>
          </w:tcPr>
          <w:p w14:paraId="676904E2" w14:textId="77777777" w:rsidR="008D68EB" w:rsidRPr="0042606E" w:rsidRDefault="008D68EB" w:rsidP="008D68EB">
            <w:pPr>
              <w:spacing w:before="0" w:after="0" w:line="276" w:lineRule="auto"/>
              <w:ind w:firstLine="0"/>
              <w:jc w:val="left"/>
              <w:rPr>
                <w:rFonts w:cs="Times New Roman"/>
              </w:rPr>
            </w:pPr>
            <w:r w:rsidRPr="0042606E">
              <w:rPr>
                <w:rStyle w:val="fontstyle01"/>
                <w:rFonts w:ascii="Times New Roman" w:hAnsi="Times New Roman" w:cs="Times New Roman"/>
              </w:rPr>
              <w:t>Giao thức ràng buộc ứng</w:t>
            </w:r>
            <w:r w:rsidRPr="0042606E">
              <w:rPr>
                <w:rFonts w:cs="Times New Roman"/>
                <w:color w:val="000000"/>
              </w:rPr>
              <w:t xml:space="preserve"> </w:t>
            </w:r>
            <w:r w:rsidRPr="0042606E">
              <w:rPr>
                <w:rStyle w:val="fontstyle01"/>
                <w:rFonts w:ascii="Times New Roman" w:hAnsi="Times New Roman" w:cs="Times New Roman"/>
              </w:rPr>
              <w:t>dụng</w:t>
            </w:r>
          </w:p>
          <w:p w14:paraId="42ED4079" w14:textId="77777777" w:rsidR="008D68EB" w:rsidRPr="0042606E" w:rsidRDefault="008D68EB" w:rsidP="008D68EB">
            <w:pPr>
              <w:spacing w:before="0" w:after="0" w:line="276" w:lineRule="auto"/>
              <w:ind w:firstLine="0"/>
              <w:jc w:val="left"/>
              <w:rPr>
                <w:rFonts w:cs="Times New Roman"/>
                <w:lang w:val="en"/>
              </w:rPr>
            </w:pPr>
          </w:p>
        </w:tc>
      </w:tr>
      <w:tr w:rsidR="008D68EB" w:rsidRPr="0042606E" w14:paraId="0B74471A" w14:textId="77777777" w:rsidTr="00B07034">
        <w:trPr>
          <w:trHeight w:val="533"/>
        </w:trPr>
        <w:tc>
          <w:tcPr>
            <w:tcW w:w="1559" w:type="dxa"/>
          </w:tcPr>
          <w:p w14:paraId="00A95024" w14:textId="77777777" w:rsidR="008D68EB" w:rsidRPr="0042606E" w:rsidRDefault="008D68EB" w:rsidP="008D68EB">
            <w:pPr>
              <w:spacing w:before="0" w:after="0" w:line="276" w:lineRule="auto"/>
              <w:ind w:firstLine="0"/>
              <w:jc w:val="left"/>
              <w:rPr>
                <w:rFonts w:cs="Times New Roman"/>
              </w:rPr>
            </w:pPr>
            <w:r w:rsidRPr="0042606E">
              <w:rPr>
                <w:rFonts w:cs="Times New Roman"/>
              </w:rPr>
              <w:t>BLE</w:t>
            </w:r>
          </w:p>
        </w:tc>
        <w:tc>
          <w:tcPr>
            <w:tcW w:w="3969" w:type="dxa"/>
          </w:tcPr>
          <w:p w14:paraId="7A7436DD" w14:textId="77777777" w:rsidR="008D68EB" w:rsidRPr="0042606E" w:rsidRDefault="008D68EB" w:rsidP="008D68EB">
            <w:pPr>
              <w:spacing w:before="0" w:after="0" w:line="276" w:lineRule="auto"/>
              <w:ind w:firstLine="0"/>
              <w:jc w:val="left"/>
              <w:rPr>
                <w:rFonts w:cs="Times New Roman"/>
              </w:rPr>
            </w:pPr>
            <w:r w:rsidRPr="0042606E">
              <w:rPr>
                <w:rFonts w:cs="Times New Roman"/>
              </w:rPr>
              <w:t>Bluetooth Low Energy</w:t>
            </w:r>
          </w:p>
        </w:tc>
        <w:tc>
          <w:tcPr>
            <w:tcW w:w="3119" w:type="dxa"/>
          </w:tcPr>
          <w:p w14:paraId="5769A88E" w14:textId="77777777" w:rsidR="008D68EB" w:rsidRPr="0042606E" w:rsidRDefault="00B07034" w:rsidP="008D68EB">
            <w:pPr>
              <w:spacing w:before="0" w:after="0" w:line="276" w:lineRule="auto"/>
              <w:ind w:firstLine="0"/>
              <w:jc w:val="left"/>
              <w:rPr>
                <w:rFonts w:cs="Times New Roman"/>
                <w:lang w:val="en"/>
              </w:rPr>
            </w:pPr>
            <w:r>
              <w:rPr>
                <w:rFonts w:cs="Times New Roman"/>
                <w:lang w:val="en"/>
              </w:rPr>
              <w:t>Bluetooth năng lượng thấp</w:t>
            </w:r>
          </w:p>
        </w:tc>
      </w:tr>
      <w:tr w:rsidR="008D68EB" w:rsidRPr="0042606E" w14:paraId="13C221D0" w14:textId="77777777" w:rsidTr="00B07034">
        <w:tc>
          <w:tcPr>
            <w:tcW w:w="1559" w:type="dxa"/>
          </w:tcPr>
          <w:p w14:paraId="06D8590F" w14:textId="77777777" w:rsidR="008D68EB" w:rsidRPr="0042606E" w:rsidRDefault="008D68EB" w:rsidP="008D68EB">
            <w:pPr>
              <w:spacing w:before="0" w:after="0" w:line="276" w:lineRule="auto"/>
              <w:ind w:firstLine="0"/>
              <w:jc w:val="left"/>
              <w:rPr>
                <w:rFonts w:cs="Times New Roman"/>
              </w:rPr>
            </w:pPr>
            <w:r w:rsidRPr="0042606E">
              <w:rPr>
                <w:rFonts w:cs="Times New Roman"/>
              </w:rPr>
              <w:t>IEEE</w:t>
            </w:r>
          </w:p>
        </w:tc>
        <w:tc>
          <w:tcPr>
            <w:tcW w:w="3969" w:type="dxa"/>
          </w:tcPr>
          <w:p w14:paraId="34DD5929" w14:textId="77777777" w:rsidR="008D68EB" w:rsidRPr="0042606E" w:rsidRDefault="008D68EB" w:rsidP="008D68EB">
            <w:pPr>
              <w:spacing w:before="0" w:after="0" w:line="276" w:lineRule="auto"/>
              <w:ind w:firstLine="0"/>
              <w:jc w:val="left"/>
              <w:rPr>
                <w:rFonts w:cs="Times New Roman"/>
              </w:rPr>
            </w:pPr>
            <w:r w:rsidRPr="0042606E">
              <w:rPr>
                <w:rFonts w:eastAsia="Times New Roman" w:cs="Times New Roman"/>
                <w:color w:val="000000"/>
              </w:rPr>
              <w:t>Institute of Electrical and Electronics</w:t>
            </w:r>
            <w:r w:rsidRPr="00B92184">
              <w:rPr>
                <w:rFonts w:eastAsia="Times New Roman" w:cs="Times New Roman"/>
                <w:color w:val="000000"/>
              </w:rPr>
              <w:br/>
            </w:r>
            <w:r w:rsidRPr="0042606E">
              <w:rPr>
                <w:rFonts w:eastAsia="Times New Roman" w:cs="Times New Roman"/>
                <w:color w:val="000000"/>
              </w:rPr>
              <w:t>Engineers</w:t>
            </w:r>
          </w:p>
        </w:tc>
        <w:tc>
          <w:tcPr>
            <w:tcW w:w="3119" w:type="dxa"/>
          </w:tcPr>
          <w:p w14:paraId="2AB24307" w14:textId="77777777" w:rsidR="008D68EB" w:rsidRPr="0042606E" w:rsidRDefault="008D68EB" w:rsidP="008D68EB">
            <w:pPr>
              <w:spacing w:before="0" w:after="0" w:line="276" w:lineRule="auto"/>
              <w:ind w:firstLine="0"/>
              <w:jc w:val="left"/>
              <w:rPr>
                <w:rFonts w:cs="Times New Roman"/>
                <w:lang w:val="en"/>
              </w:rPr>
            </w:pPr>
            <w:r w:rsidRPr="0042606E">
              <w:rPr>
                <w:rFonts w:eastAsia="Times New Roman" w:cs="Times New Roman"/>
                <w:color w:val="000000"/>
              </w:rPr>
              <w:t>Viện kỹ nghệ Điện và Điện</w:t>
            </w:r>
            <w:r w:rsidRPr="00B92184">
              <w:rPr>
                <w:rFonts w:eastAsia="Times New Roman" w:cs="Times New Roman"/>
                <w:color w:val="000000"/>
              </w:rPr>
              <w:br/>
            </w:r>
            <w:r w:rsidRPr="0042606E">
              <w:rPr>
                <w:rFonts w:eastAsia="Times New Roman" w:cs="Times New Roman"/>
                <w:color w:val="000000"/>
              </w:rPr>
              <w:t>tử</w:t>
            </w:r>
          </w:p>
        </w:tc>
      </w:tr>
      <w:tr w:rsidR="008D68EB" w:rsidRPr="0042606E" w14:paraId="79C34DEB" w14:textId="77777777" w:rsidTr="00B07034">
        <w:tc>
          <w:tcPr>
            <w:tcW w:w="1559" w:type="dxa"/>
          </w:tcPr>
          <w:p w14:paraId="1997D9DE" w14:textId="77777777" w:rsidR="008D68EB" w:rsidRPr="0042606E" w:rsidRDefault="008D68EB" w:rsidP="008D68EB">
            <w:pPr>
              <w:spacing w:before="0" w:after="0" w:line="276" w:lineRule="auto"/>
              <w:ind w:firstLine="0"/>
              <w:jc w:val="left"/>
              <w:rPr>
                <w:rFonts w:cs="Times New Roman"/>
              </w:rPr>
            </w:pPr>
            <w:r w:rsidRPr="0042606E">
              <w:rPr>
                <w:rFonts w:cs="Times New Roman"/>
              </w:rPr>
              <w:t>LoRaWAN</w:t>
            </w:r>
          </w:p>
        </w:tc>
        <w:tc>
          <w:tcPr>
            <w:tcW w:w="3969" w:type="dxa"/>
          </w:tcPr>
          <w:p w14:paraId="718DE10D" w14:textId="77777777" w:rsidR="008D68EB" w:rsidRPr="0042606E" w:rsidRDefault="008D68EB" w:rsidP="008D68EB">
            <w:pPr>
              <w:spacing w:before="0" w:after="0" w:line="276" w:lineRule="auto"/>
              <w:ind w:firstLine="0"/>
              <w:jc w:val="left"/>
              <w:rPr>
                <w:rFonts w:cs="Times New Roman"/>
              </w:rPr>
            </w:pPr>
            <w:r w:rsidRPr="0042606E">
              <w:rPr>
                <w:rStyle w:val="fontstyle01"/>
                <w:rFonts w:ascii="Times New Roman" w:hAnsi="Times New Roman" w:cs="Times New Roman"/>
              </w:rPr>
              <w:t>Long Range Wide Area Network</w:t>
            </w:r>
          </w:p>
          <w:p w14:paraId="6AFFB3E5" w14:textId="77777777" w:rsidR="008D68EB" w:rsidRPr="0042606E" w:rsidRDefault="008D68EB" w:rsidP="008D68EB">
            <w:pPr>
              <w:spacing w:before="0" w:after="0" w:line="276" w:lineRule="auto"/>
              <w:ind w:firstLine="0"/>
              <w:jc w:val="left"/>
              <w:rPr>
                <w:rFonts w:cs="Times New Roman"/>
              </w:rPr>
            </w:pPr>
          </w:p>
        </w:tc>
        <w:tc>
          <w:tcPr>
            <w:tcW w:w="3119" w:type="dxa"/>
          </w:tcPr>
          <w:p w14:paraId="6EA541EA" w14:textId="77777777" w:rsidR="008D68EB" w:rsidRPr="0042606E" w:rsidRDefault="008D68EB" w:rsidP="008D68EB">
            <w:pPr>
              <w:spacing w:before="0" w:after="0" w:line="276" w:lineRule="auto"/>
              <w:ind w:firstLine="0"/>
              <w:jc w:val="left"/>
              <w:rPr>
                <w:rFonts w:cs="Times New Roman"/>
              </w:rPr>
            </w:pPr>
            <w:r w:rsidRPr="0042606E">
              <w:rPr>
                <w:rStyle w:val="fontstyle01"/>
                <w:rFonts w:ascii="Times New Roman" w:hAnsi="Times New Roman" w:cs="Times New Roman"/>
              </w:rPr>
              <w:t>Giao thức vô tuyến tiêu</w:t>
            </w:r>
            <w:r w:rsidRPr="0042606E">
              <w:rPr>
                <w:rFonts w:cs="Times New Roman"/>
                <w:color w:val="000000"/>
              </w:rPr>
              <w:br/>
            </w:r>
            <w:r w:rsidRPr="0042606E">
              <w:rPr>
                <w:rStyle w:val="fontstyle01"/>
                <w:rFonts w:ascii="Times New Roman" w:hAnsi="Times New Roman" w:cs="Times New Roman"/>
              </w:rPr>
              <w:t>tốn ít năng lượng và truyền</w:t>
            </w:r>
            <w:r w:rsidRPr="0042606E">
              <w:rPr>
                <w:rFonts w:cs="Times New Roman"/>
                <w:color w:val="000000"/>
              </w:rPr>
              <w:br/>
            </w:r>
            <w:r w:rsidRPr="0042606E">
              <w:rPr>
                <w:rStyle w:val="fontstyle01"/>
                <w:rFonts w:ascii="Times New Roman" w:hAnsi="Times New Roman" w:cs="Times New Roman"/>
              </w:rPr>
              <w:t>được khoảng cách xa</w:t>
            </w:r>
          </w:p>
          <w:p w14:paraId="54DE933C" w14:textId="77777777" w:rsidR="008D68EB" w:rsidRPr="0042606E" w:rsidRDefault="008D68EB" w:rsidP="008D68EB">
            <w:pPr>
              <w:spacing w:before="0" w:after="0" w:line="276" w:lineRule="auto"/>
              <w:ind w:firstLine="0"/>
              <w:jc w:val="left"/>
              <w:rPr>
                <w:rFonts w:cs="Times New Roman"/>
                <w:lang w:val="en"/>
              </w:rPr>
            </w:pPr>
          </w:p>
        </w:tc>
      </w:tr>
      <w:tr w:rsidR="008D68EB" w:rsidRPr="0042606E" w14:paraId="26FC973A" w14:textId="77777777" w:rsidTr="00B07034">
        <w:tc>
          <w:tcPr>
            <w:tcW w:w="1559" w:type="dxa"/>
          </w:tcPr>
          <w:p w14:paraId="54912A81" w14:textId="77777777" w:rsidR="008D68EB" w:rsidRPr="0042606E" w:rsidRDefault="008D68EB" w:rsidP="008D68EB">
            <w:pPr>
              <w:spacing w:before="0" w:after="0" w:line="276" w:lineRule="auto"/>
              <w:ind w:firstLine="0"/>
              <w:jc w:val="left"/>
              <w:rPr>
                <w:rFonts w:cs="Times New Roman"/>
              </w:rPr>
            </w:pPr>
            <w:r w:rsidRPr="0042606E">
              <w:rPr>
                <w:rFonts w:cs="Times New Roman"/>
              </w:rPr>
              <w:t>QoS</w:t>
            </w:r>
          </w:p>
        </w:tc>
        <w:tc>
          <w:tcPr>
            <w:tcW w:w="3969" w:type="dxa"/>
          </w:tcPr>
          <w:p w14:paraId="601873B3" w14:textId="77777777" w:rsidR="008D68EB" w:rsidRPr="0042606E" w:rsidRDefault="008D68EB" w:rsidP="008D68EB">
            <w:pPr>
              <w:tabs>
                <w:tab w:val="left" w:pos="1320"/>
              </w:tabs>
              <w:spacing w:before="0" w:after="0" w:line="276" w:lineRule="auto"/>
              <w:ind w:firstLine="0"/>
              <w:jc w:val="left"/>
              <w:rPr>
                <w:rFonts w:cs="Times New Roman"/>
              </w:rPr>
            </w:pPr>
            <w:r w:rsidRPr="0042606E">
              <w:rPr>
                <w:rFonts w:cs="Times New Roman"/>
              </w:rPr>
              <w:tab/>
              <w:t>Quality of Service</w:t>
            </w:r>
          </w:p>
        </w:tc>
        <w:tc>
          <w:tcPr>
            <w:tcW w:w="3119" w:type="dxa"/>
          </w:tcPr>
          <w:p w14:paraId="251B75E4" w14:textId="77777777" w:rsidR="008D68EB" w:rsidRPr="0042606E" w:rsidRDefault="008D68EB" w:rsidP="008D68EB">
            <w:pPr>
              <w:spacing w:before="0" w:after="0" w:line="276" w:lineRule="auto"/>
              <w:ind w:firstLine="0"/>
              <w:jc w:val="left"/>
              <w:rPr>
                <w:rFonts w:cs="Times New Roman"/>
              </w:rPr>
            </w:pPr>
            <w:r w:rsidRPr="0042606E">
              <w:rPr>
                <w:rStyle w:val="fontstyle01"/>
                <w:rFonts w:ascii="Times New Roman" w:hAnsi="Times New Roman" w:cs="Times New Roman"/>
              </w:rPr>
              <w:t>Chất lượng dịch vụ</w:t>
            </w:r>
          </w:p>
          <w:p w14:paraId="298679D5" w14:textId="77777777" w:rsidR="008D68EB" w:rsidRPr="0042606E" w:rsidRDefault="008D68EB" w:rsidP="008D68EB">
            <w:pPr>
              <w:spacing w:before="0" w:after="0" w:line="276" w:lineRule="auto"/>
              <w:ind w:firstLine="0"/>
              <w:jc w:val="left"/>
              <w:rPr>
                <w:rFonts w:cs="Times New Roman"/>
                <w:lang w:val="en"/>
              </w:rPr>
            </w:pPr>
          </w:p>
        </w:tc>
      </w:tr>
    </w:tbl>
    <w:p w14:paraId="43426469" w14:textId="77777777" w:rsidR="009A4A8E" w:rsidRDefault="009A4A8E">
      <w:pPr>
        <w:spacing w:before="0" w:after="160" w:line="259" w:lineRule="auto"/>
        <w:ind w:firstLine="0"/>
        <w:jc w:val="left"/>
        <w:rPr>
          <w:b/>
          <w:sz w:val="28"/>
        </w:rPr>
      </w:pPr>
    </w:p>
    <w:p w14:paraId="6512EFE7" w14:textId="77777777" w:rsidR="009A4A8E" w:rsidRDefault="009A4A8E" w:rsidP="009A4A8E">
      <w:r>
        <w:br w:type="page"/>
      </w:r>
    </w:p>
    <w:p w14:paraId="228A5001" w14:textId="77777777" w:rsidR="008D68EB" w:rsidRDefault="009A4A8E">
      <w:pPr>
        <w:spacing w:before="0" w:after="160" w:line="259" w:lineRule="auto"/>
        <w:ind w:firstLine="0"/>
        <w:jc w:val="left"/>
        <w:rPr>
          <w:b/>
          <w:sz w:val="28"/>
        </w:rPr>
      </w:pPr>
      <w:r>
        <w:rPr>
          <w:b/>
          <w:sz w:val="28"/>
        </w:rPr>
        <w:lastRenderedPageBreak/>
        <w:t>Phân công công việc</w:t>
      </w:r>
    </w:p>
    <w:tbl>
      <w:tblPr>
        <w:tblStyle w:val="LiBang"/>
        <w:tblW w:w="0" w:type="auto"/>
        <w:tblLook w:val="04A0" w:firstRow="1" w:lastRow="0" w:firstColumn="1" w:lastColumn="0" w:noHBand="0" w:noVBand="1"/>
      </w:tblPr>
      <w:tblGrid>
        <w:gridCol w:w="3037"/>
        <w:gridCol w:w="5038"/>
      </w:tblGrid>
      <w:tr w:rsidR="009A4A8E" w14:paraId="2A0C2F96" w14:textId="77777777" w:rsidTr="009A4A8E">
        <w:tc>
          <w:tcPr>
            <w:tcW w:w="3037" w:type="dxa"/>
          </w:tcPr>
          <w:p w14:paraId="2F2BFD19" w14:textId="77777777" w:rsidR="009A4A8E" w:rsidRPr="007901F8" w:rsidRDefault="009A4A8E">
            <w:pPr>
              <w:spacing w:before="0" w:after="160" w:line="259" w:lineRule="auto"/>
              <w:ind w:firstLine="0"/>
              <w:jc w:val="left"/>
            </w:pPr>
          </w:p>
        </w:tc>
        <w:tc>
          <w:tcPr>
            <w:tcW w:w="5038" w:type="dxa"/>
          </w:tcPr>
          <w:p w14:paraId="45996D8A" w14:textId="77777777" w:rsidR="009A4A8E" w:rsidRPr="007901F8" w:rsidRDefault="009A4A8E">
            <w:pPr>
              <w:spacing w:before="0" w:after="160" w:line="259" w:lineRule="auto"/>
              <w:ind w:firstLine="0"/>
              <w:jc w:val="left"/>
            </w:pPr>
          </w:p>
        </w:tc>
      </w:tr>
      <w:tr w:rsidR="009A4A8E" w14:paraId="7E888000" w14:textId="77777777" w:rsidTr="009A4A8E">
        <w:tc>
          <w:tcPr>
            <w:tcW w:w="3037" w:type="dxa"/>
          </w:tcPr>
          <w:p w14:paraId="308A48E9" w14:textId="77777777" w:rsidR="009A4A8E" w:rsidRPr="007901F8" w:rsidRDefault="009A4A8E">
            <w:pPr>
              <w:spacing w:before="0" w:after="160" w:line="259" w:lineRule="auto"/>
              <w:ind w:firstLine="0"/>
              <w:jc w:val="left"/>
            </w:pPr>
          </w:p>
        </w:tc>
        <w:tc>
          <w:tcPr>
            <w:tcW w:w="5038" w:type="dxa"/>
          </w:tcPr>
          <w:p w14:paraId="441BEE0F" w14:textId="77777777" w:rsidR="009A4A8E" w:rsidRPr="007901F8" w:rsidRDefault="009A4A8E">
            <w:pPr>
              <w:spacing w:before="0" w:after="160" w:line="259" w:lineRule="auto"/>
              <w:ind w:firstLine="0"/>
              <w:jc w:val="left"/>
            </w:pPr>
          </w:p>
        </w:tc>
      </w:tr>
      <w:tr w:rsidR="009A4A8E" w14:paraId="6FFDAE6B" w14:textId="77777777" w:rsidTr="009A4A8E">
        <w:tc>
          <w:tcPr>
            <w:tcW w:w="3037" w:type="dxa"/>
          </w:tcPr>
          <w:p w14:paraId="55A375F0" w14:textId="77777777" w:rsidR="009A4A8E" w:rsidRPr="007901F8" w:rsidRDefault="009A4A8E">
            <w:pPr>
              <w:spacing w:before="0" w:after="160" w:line="259" w:lineRule="auto"/>
              <w:ind w:firstLine="0"/>
              <w:jc w:val="left"/>
            </w:pPr>
          </w:p>
        </w:tc>
        <w:tc>
          <w:tcPr>
            <w:tcW w:w="5038" w:type="dxa"/>
          </w:tcPr>
          <w:p w14:paraId="7AF04E6D" w14:textId="77777777" w:rsidR="00C526DD" w:rsidRPr="007901F8" w:rsidRDefault="00C526DD" w:rsidP="00C526DD">
            <w:pPr>
              <w:spacing w:before="0" w:after="160" w:line="259" w:lineRule="auto"/>
              <w:ind w:firstLine="0"/>
              <w:jc w:val="left"/>
            </w:pPr>
          </w:p>
        </w:tc>
      </w:tr>
    </w:tbl>
    <w:p w14:paraId="721944C4" w14:textId="77777777" w:rsidR="009A4A8E" w:rsidRDefault="009A4A8E">
      <w:pPr>
        <w:spacing w:before="0" w:after="160" w:line="259" w:lineRule="auto"/>
        <w:ind w:firstLine="0"/>
        <w:jc w:val="left"/>
        <w:rPr>
          <w:b/>
          <w:sz w:val="28"/>
        </w:rPr>
      </w:pPr>
    </w:p>
    <w:p w14:paraId="4E7003D2" w14:textId="77777777" w:rsidR="008D68EB" w:rsidRDefault="008D68EB">
      <w:pPr>
        <w:spacing w:before="0" w:after="160" w:line="259" w:lineRule="auto"/>
        <w:ind w:firstLine="0"/>
        <w:jc w:val="left"/>
        <w:rPr>
          <w:b/>
          <w:sz w:val="28"/>
        </w:rPr>
      </w:pPr>
      <w:r>
        <w:br w:type="page"/>
      </w:r>
    </w:p>
    <w:p w14:paraId="3A4F696E" w14:textId="77777777" w:rsidR="006E2202" w:rsidRDefault="004502C6" w:rsidP="007F40A7">
      <w:pPr>
        <w:pStyle w:val="u1"/>
        <w:ind w:left="-567" w:firstLine="720"/>
      </w:pPr>
      <w:bookmarkStart w:id="9" w:name="_Toc515721577"/>
      <w:r>
        <w:lastRenderedPageBreak/>
        <w:t>Chương</w:t>
      </w:r>
      <w:r w:rsidR="006E2202">
        <w:t xml:space="preserve"> 1</w:t>
      </w:r>
      <w:r>
        <w:t>.TỔNG QUAN VỀ ĐỀ TÀI</w:t>
      </w:r>
      <w:bookmarkEnd w:id="9"/>
    </w:p>
    <w:p w14:paraId="138C6825" w14:textId="77777777" w:rsidR="006E2202" w:rsidRDefault="004502C6" w:rsidP="00E249C9">
      <w:pPr>
        <w:pStyle w:val="u2"/>
        <w:ind w:firstLine="720"/>
      </w:pPr>
      <w:bookmarkStart w:id="10" w:name="_Toc515721578"/>
      <w:r>
        <w:t>1.1</w:t>
      </w:r>
      <w:r w:rsidR="00C2004D">
        <w:t xml:space="preserve"> </w:t>
      </w:r>
      <w:r>
        <w:t xml:space="preserve"> </w:t>
      </w:r>
      <w:r w:rsidR="006E2202">
        <w:t>Lý do chọn đề tài</w:t>
      </w:r>
      <w:bookmarkEnd w:id="10"/>
    </w:p>
    <w:p w14:paraId="0C841C5A" w14:textId="77777777" w:rsidR="006E2202" w:rsidRDefault="006E2202" w:rsidP="00E249C9">
      <w:r>
        <w:t>Đầu tiên, xét thấy sự phát triển chung của thế giới, khi dân số xe tăng, bãi đậu xe ngày càng khó khăn hơn ở các khu vực đô thị. Những nguyên nhân chính như sau:</w:t>
      </w:r>
    </w:p>
    <w:p w14:paraId="4340520E" w14:textId="77777777" w:rsidR="006E2202" w:rsidRDefault="006E2202" w:rsidP="00E249C9">
      <w:r>
        <w:t xml:space="preserve">Thiếu chỗ đậu xe. Theo thông lệ quốc tế, tỷ lệ dân số xe với số chỗ đậu xe nên là 1: 1,2 đến 1: 1,4. Ở Việt nam, tỷ lệ </w:t>
      </w:r>
      <w:r w:rsidR="001E767D">
        <w:t xml:space="preserve">đó </w:t>
      </w:r>
      <w:r>
        <w:t>là khoảng 1: 0,8 ở các thành phố lớn nhỏ và 1: 0,5 ở các thành phố nhỏ và vừa.</w:t>
      </w:r>
    </w:p>
    <w:p w14:paraId="1598C71E" w14:textId="77777777" w:rsidR="006E2202" w:rsidRDefault="006E2202" w:rsidP="00E249C9">
      <w:r>
        <w:t>Không gian sử dụng cho bãi đỗ xe tại V</w:t>
      </w:r>
      <w:r w:rsidR="001E767D">
        <w:t xml:space="preserve">iệt </w:t>
      </w:r>
      <w:r>
        <w:t>N</w:t>
      </w:r>
      <w:r w:rsidR="001E767D">
        <w:t>am</w:t>
      </w:r>
      <w:r>
        <w:t xml:space="preserve"> là đang thấp (chủ yếu sử dụng vỉa hè cho các hành vi lấn chiếm) tỷ lệ trống chỗ đậu xe là khoảng 14,6%. Một trong những lý do đảo chính là các thông tin về bãi đậu xe. thông tin thời gian thực không thể được trao đổi giữa bãi đỗ xe và chủ xe, dẫn đến việc sử dụng bãi đậu xe không gian thấp.</w:t>
      </w:r>
    </w:p>
    <w:p w14:paraId="211B902F" w14:textId="77777777" w:rsidR="006E2202" w:rsidRDefault="006E2202" w:rsidP="00E249C9">
      <w:r>
        <w:t>Nơi đỗ xe không thuận tiện, chủ xe không thể tìm thấy chỗ đậu xe trống trong thời gian thực, làm cho thời gian đậu xe trung bình là 20 phút. Kết quả là, số lượng vi phạm đậu xe tăng, dẫn đến ùn tắc giao thông. Theo kết quả điều tra, khoảng 30% ùn tắc giao thông được gây ra bởi bãi đậu xe bất tiện.</w:t>
      </w:r>
    </w:p>
    <w:p w14:paraId="39771D16" w14:textId="77777777" w:rsidR="006E2202" w:rsidRDefault="006E2202" w:rsidP="00E249C9">
      <w:r>
        <w:t>Chưa có bãi đậu xe thông minh. Điều này không thể đáp ứng yêu cầu bãi đậu xe hiện đại.</w:t>
      </w:r>
    </w:p>
    <w:p w14:paraId="29A3AFCF" w14:textId="77777777" w:rsidR="006E2202" w:rsidRDefault="006E2202" w:rsidP="00E249C9">
      <w:r>
        <w:t>Từ quan điểm của hoạt động bãi đậu xe: giảm chi phí lao động, phí đậu xe cao, bãi đậu xe hiệu quả cao hơn, tăng, tạo doanh thu, và có thể tăng thêm doanh thu từ quảng cáo</w:t>
      </w:r>
    </w:p>
    <w:p w14:paraId="079C5160" w14:textId="77777777" w:rsidR="006E2202" w:rsidRDefault="006E2202" w:rsidP="00E249C9">
      <w:r>
        <w:t>Các chế độ chính sách và hoạt động sử dụng bởi mỗi bãi đậu xe là khác nhau. Vì vậy, giải pháp thích ứng cho bãi đỗ xe khác nhau phải được linh hoạt.</w:t>
      </w:r>
    </w:p>
    <w:p w14:paraId="12EA73B2" w14:textId="77777777" w:rsidR="006E2202" w:rsidRDefault="006E2202" w:rsidP="00E249C9">
      <w:r>
        <w:t>Xu thế cuộc cách mạng công nghệ 4.0, Internet of Things đang ngày càng bùng nổ, là chìa khóa thành công trong tương lai. Trong quá trình học tập và nghiên cứu ở trường, với những kiến thức có được, nhóm chúng em muốn tìm hiểu nghiên cứu về xu hướng công nghệ đó.</w:t>
      </w:r>
    </w:p>
    <w:p w14:paraId="47652065" w14:textId="77777777" w:rsidR="006E2202" w:rsidRDefault="006E2202" w:rsidP="001B567C">
      <w:r>
        <w:lastRenderedPageBreak/>
        <w:t>Từ những lý do trên và được sự gợi ý của thầy cô hướng dẫn, chúng em lựa chọn đề</w:t>
      </w:r>
      <w:r w:rsidR="001B567C">
        <w:t xml:space="preserve"> tài :”</w:t>
      </w:r>
      <w:r>
        <w:t xml:space="preserve"> </w:t>
      </w:r>
      <w:r w:rsidR="001B567C">
        <w:rPr>
          <w:shd w:val="clear" w:color="auto" w:fill="auto"/>
        </w:rPr>
        <w:t>Nghiên cứu xây dựng giải pháp Internet of Things và ứng dụng bãn đỗ xe thông minh.”</w:t>
      </w:r>
      <w:r w:rsidR="00C2004D" w:rsidRPr="00AA3B95">
        <w:rPr>
          <w:shd w:val="clear" w:color="auto" w:fill="auto"/>
        </w:rPr>
        <w:t xml:space="preserve"> </w:t>
      </w:r>
    </w:p>
    <w:p w14:paraId="0D98AD65" w14:textId="77777777" w:rsidR="006E2202" w:rsidRPr="004502C6" w:rsidRDefault="004502C6" w:rsidP="00E249C9">
      <w:pPr>
        <w:pStyle w:val="u2"/>
        <w:ind w:firstLine="720"/>
      </w:pPr>
      <w:bookmarkStart w:id="11" w:name="_Toc515721579"/>
      <w:r>
        <w:t xml:space="preserve">1.2 </w:t>
      </w:r>
      <w:r w:rsidR="006E2202" w:rsidRPr="004502C6">
        <w:t>Mục tiêu và phạm vi đề tài</w:t>
      </w:r>
      <w:bookmarkEnd w:id="11"/>
    </w:p>
    <w:p w14:paraId="3540A1FB" w14:textId="77777777" w:rsidR="006E2202" w:rsidRDefault="006E2202" w:rsidP="00E249C9">
      <w:r>
        <w:t>Các vấn đề chúng em sẽ giải quyết trong đề tài này:</w:t>
      </w:r>
    </w:p>
    <w:p w14:paraId="0B92ED0F" w14:textId="77777777" w:rsidR="006E2202" w:rsidRPr="004502C6" w:rsidRDefault="006E2202" w:rsidP="00933809">
      <w:pPr>
        <w:pStyle w:val="oancuaDanhsach"/>
        <w:numPr>
          <w:ilvl w:val="0"/>
          <w:numId w:val="28"/>
        </w:numPr>
      </w:pPr>
      <w:r w:rsidRPr="004502C6">
        <w:t>Khái niệm cơ bản về Internet of Things</w:t>
      </w:r>
      <w:r w:rsidR="001B567C">
        <w:t>.</w:t>
      </w:r>
    </w:p>
    <w:p w14:paraId="1E9D07E2" w14:textId="77777777" w:rsidR="006E2202" w:rsidRPr="004502C6" w:rsidRDefault="006E2202" w:rsidP="00933809">
      <w:pPr>
        <w:pStyle w:val="oancuaDanhsach"/>
        <w:numPr>
          <w:ilvl w:val="0"/>
          <w:numId w:val="28"/>
        </w:numPr>
      </w:pPr>
      <w:r w:rsidRPr="004502C6">
        <w:t>Giải pháp IoT hoàn chỉnh</w:t>
      </w:r>
      <w:r w:rsidR="001B567C">
        <w:t>.</w:t>
      </w:r>
    </w:p>
    <w:p w14:paraId="09441BC2" w14:textId="77777777" w:rsidR="006E2202" w:rsidRPr="004502C6" w:rsidRDefault="006E2202" w:rsidP="00933809">
      <w:pPr>
        <w:pStyle w:val="oancuaDanhsach"/>
        <w:numPr>
          <w:ilvl w:val="0"/>
          <w:numId w:val="28"/>
        </w:numPr>
      </w:pPr>
      <w:r w:rsidRPr="004502C6">
        <w:t>Các giải pháp và công cụ phụ trợ</w:t>
      </w:r>
      <w:r w:rsidR="001B567C">
        <w:t>.</w:t>
      </w:r>
    </w:p>
    <w:p w14:paraId="14E98CDD" w14:textId="77777777" w:rsidR="004502C6" w:rsidRDefault="006E2202" w:rsidP="00933809">
      <w:pPr>
        <w:pStyle w:val="oancuaDanhsach"/>
        <w:numPr>
          <w:ilvl w:val="0"/>
          <w:numId w:val="28"/>
        </w:numPr>
      </w:pPr>
      <w:r w:rsidRPr="004502C6">
        <w:t>Mô phỏng giải pháp IoT và ứng dụng bãi đỗ xe thông minh</w:t>
      </w:r>
      <w:r w:rsidR="001B567C">
        <w:t>.</w:t>
      </w:r>
    </w:p>
    <w:p w14:paraId="5ECDB447" w14:textId="77777777" w:rsidR="006E2202" w:rsidRPr="004502C6" w:rsidRDefault="006E2202" w:rsidP="00933809">
      <w:pPr>
        <w:pStyle w:val="oancuaDanhsach"/>
        <w:numPr>
          <w:ilvl w:val="0"/>
          <w:numId w:val="28"/>
        </w:numPr>
      </w:pPr>
      <w:r w:rsidRPr="004502C6">
        <w:t>Thử nghiệm, đánh giá kết quả hệ thống và ứng dụng.</w:t>
      </w:r>
    </w:p>
    <w:p w14:paraId="1489F843" w14:textId="77777777" w:rsidR="006E2202" w:rsidRDefault="006E2202" w:rsidP="00E249C9">
      <w:pPr>
        <w:pStyle w:val="u2"/>
        <w:ind w:firstLine="720"/>
      </w:pPr>
      <w:bookmarkStart w:id="12" w:name="_Toc515721580"/>
      <w:r>
        <w:t>1.3 Phương pháp nghiên cứu</w:t>
      </w:r>
      <w:bookmarkEnd w:id="12"/>
    </w:p>
    <w:p w14:paraId="0C05EE78" w14:textId="77777777" w:rsidR="006E2202" w:rsidRDefault="006E2202" w:rsidP="00933809">
      <w:pPr>
        <w:pStyle w:val="oancuaDanhsach"/>
        <w:numPr>
          <w:ilvl w:val="0"/>
          <w:numId w:val="29"/>
        </w:numPr>
      </w:pPr>
      <w:r>
        <w:t>Nghiên cứu tìm hiểu lý thuyết về Internet of Things</w:t>
      </w:r>
      <w:r w:rsidR="001B567C">
        <w:t>.</w:t>
      </w:r>
    </w:p>
    <w:p w14:paraId="5A9A3A0C" w14:textId="77777777" w:rsidR="006E2202" w:rsidRDefault="006E2202" w:rsidP="00933809">
      <w:pPr>
        <w:pStyle w:val="oancuaDanhsach"/>
        <w:numPr>
          <w:ilvl w:val="0"/>
          <w:numId w:val="29"/>
        </w:numPr>
      </w:pPr>
      <w:r>
        <w:t>Nghiên cứu các thành phần xây dựng nên các giải pháp Internet of Things</w:t>
      </w:r>
      <w:r w:rsidR="001B567C">
        <w:t>.</w:t>
      </w:r>
    </w:p>
    <w:p w14:paraId="69B1D0FF" w14:textId="77777777" w:rsidR="006E2202" w:rsidRDefault="006E2202" w:rsidP="00933809">
      <w:pPr>
        <w:pStyle w:val="oancuaDanhsach"/>
        <w:numPr>
          <w:ilvl w:val="0"/>
          <w:numId w:val="29"/>
        </w:numPr>
      </w:pPr>
      <w:r>
        <w:t>Căn cứ vào các kiến thức tìm hiểu được, tiến hành mô phỏng giải pháp IoT trong pham vi nhỏ, sử dụng các thiết bị phần cứng và phần mềm hỗ trợ phù hợp, từ đó tự đánh giá kiến thức tìm hiểu được, tích lũy kinh nghiệm nghiên cứu tìm hiểu lý thuyết và quá trình thực tế hóa lý thuyết.</w:t>
      </w:r>
    </w:p>
    <w:p w14:paraId="65ABC364" w14:textId="77777777" w:rsidR="006E2202" w:rsidRDefault="006E2202" w:rsidP="00E249C9">
      <w:pPr>
        <w:pStyle w:val="u2"/>
        <w:ind w:firstLine="720"/>
      </w:pPr>
      <w:bookmarkStart w:id="13" w:name="_Toc515721581"/>
      <w:r>
        <w:rPr>
          <w:rFonts w:cs="Times New Roman"/>
        </w:rPr>
        <w:t xml:space="preserve">1.4 </w:t>
      </w:r>
      <w:r>
        <w:t>Ý nghĩa khoa học và thực tiễn của đề tài</w:t>
      </w:r>
      <w:bookmarkEnd w:id="13"/>
    </w:p>
    <w:p w14:paraId="0973BDBB" w14:textId="77777777" w:rsidR="006E2202" w:rsidRDefault="006E2202" w:rsidP="00933809">
      <w:pPr>
        <w:pStyle w:val="oancuaDanhsach"/>
        <w:numPr>
          <w:ilvl w:val="0"/>
          <w:numId w:val="30"/>
        </w:numPr>
      </w:pPr>
      <w:r>
        <w:t>Sau khi thực hiện và nghiên cứu về giải pháp Iot sẽ tích lũy kinh nghiệm, từ đó đưa ra những ý kiến đánh giá về các giải pháp IoT khi lựa chọn thiết kế đưa vào thực tiễn.</w:t>
      </w:r>
    </w:p>
    <w:p w14:paraId="38425FB6" w14:textId="77777777" w:rsidR="006E2202" w:rsidRDefault="006E2202" w:rsidP="00933809">
      <w:pPr>
        <w:pStyle w:val="oancuaDanhsach"/>
        <w:numPr>
          <w:ilvl w:val="0"/>
          <w:numId w:val="30"/>
        </w:numPr>
      </w:pPr>
      <w:r>
        <w:t xml:space="preserve">Tạo tiền đề cho những nghiên cứu chuyên sâu về IoT, tìm hiểu về các dự án lớn hơn, tối ưu, tiết kiệm chi phí, nhân lực, tận dụng tối đa tiềm năng của kho thiết bị, công nghệ Iot vô cùng đa dạng. </w:t>
      </w:r>
    </w:p>
    <w:p w14:paraId="655EAC78" w14:textId="77777777" w:rsidR="006E2202" w:rsidRDefault="006E2202" w:rsidP="003737EF">
      <w:pPr>
        <w:ind w:firstLine="0"/>
      </w:pPr>
    </w:p>
    <w:p w14:paraId="7C0B723F" w14:textId="77777777" w:rsidR="00FF054D" w:rsidRDefault="00FF054D">
      <w:pPr>
        <w:spacing w:before="0" w:after="160" w:line="259" w:lineRule="auto"/>
        <w:ind w:firstLine="0"/>
        <w:jc w:val="left"/>
        <w:rPr>
          <w:b/>
          <w:sz w:val="28"/>
        </w:rPr>
      </w:pPr>
      <w:r>
        <w:lastRenderedPageBreak/>
        <w:br w:type="page"/>
      </w:r>
    </w:p>
    <w:p w14:paraId="5E2AE85A" w14:textId="77777777" w:rsidR="006D0719" w:rsidRPr="007E04D2" w:rsidRDefault="006D0719" w:rsidP="00E249C9">
      <w:pPr>
        <w:pStyle w:val="u1"/>
        <w:ind w:firstLine="720"/>
      </w:pPr>
      <w:bookmarkStart w:id="14" w:name="_Toc515721582"/>
      <w:r w:rsidRPr="007E04D2">
        <w:lastRenderedPageBreak/>
        <w:t xml:space="preserve">Chương 2. </w:t>
      </w:r>
      <w:r w:rsidR="00BD3971">
        <w:t>TỔNG QUAN VỀ INTERNET OF THINGS</w:t>
      </w:r>
      <w:bookmarkEnd w:id="14"/>
    </w:p>
    <w:p w14:paraId="2F209C23" w14:textId="77777777" w:rsidR="006D0719" w:rsidRDefault="00BD3971" w:rsidP="00E249C9">
      <w:pPr>
        <w:pStyle w:val="u2"/>
        <w:ind w:firstLine="720"/>
      </w:pPr>
      <w:bookmarkStart w:id="15" w:name="_Toc515721583"/>
      <w:r>
        <w:t xml:space="preserve">2.1 </w:t>
      </w:r>
      <w:r w:rsidR="006D0719">
        <w:t>Khái niệm</w:t>
      </w:r>
      <w:bookmarkEnd w:id="15"/>
    </w:p>
    <w:p w14:paraId="1112C395" w14:textId="77777777" w:rsidR="006D0719" w:rsidRPr="00BD0099" w:rsidRDefault="006D0719" w:rsidP="00E249C9">
      <w:r w:rsidRPr="002B1A4F">
        <w:t>Thuật ngữ “Internet of Things” xuất hiện nhiều trong những năm gần đây và thu hút không ít sự quan tâm chú ý của thế giới công nghệ. Tuy nhiên,</w:t>
      </w:r>
      <w:r w:rsidRPr="00BD0099">
        <w:rPr>
          <w:b/>
        </w:rPr>
        <w:t xml:space="preserve"> </w:t>
      </w:r>
      <w:r w:rsidRPr="002B1A4F">
        <w:t>k</w:t>
      </w:r>
      <w:r w:rsidRPr="00BD0099">
        <w:t xml:space="preserve">hông như nhiều xu hướng công nghệ trước đây, hiện nay vẫn chưa có một định nghĩa được </w:t>
      </w:r>
      <w:r>
        <w:t>công nhận</w:t>
      </w:r>
      <w:r w:rsidRPr="00BD0099">
        <w:t xml:space="preserve"> rộng rãi nào cho khái niệm Internet of Things.</w:t>
      </w:r>
    </w:p>
    <w:p w14:paraId="17E5EEF1" w14:textId="77777777" w:rsidR="006D0719" w:rsidRDefault="006D0719" w:rsidP="00E249C9">
      <w:r w:rsidRPr="00BD0099">
        <w:t>Theo Wikipedia thì khái niệm: </w:t>
      </w:r>
      <w:r>
        <w:t>“Internet of Things (IoT) - Mạng lưới vạn vật kết nối Interne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r w:rsidR="00C954BA">
        <w:t>[1]</w:t>
      </w:r>
    </w:p>
    <w:p w14:paraId="6B0C55C9" w14:textId="77777777" w:rsidR="00C2127C" w:rsidRDefault="006D0719" w:rsidP="00E249C9">
      <w:pPr>
        <w:keepNext/>
      </w:pPr>
      <w:r>
        <w:rPr>
          <w:noProof/>
        </w:rPr>
        <w:drawing>
          <wp:inline distT="0" distB="0" distL="0" distR="0" wp14:anchorId="2DEB2C09" wp14:editId="32052F69">
            <wp:extent cx="4429125" cy="2932081"/>
            <wp:effectExtent l="0" t="0" r="0" b="1905"/>
            <wp:docPr id="1" name="Picture 1" descr="ATHLsolutions-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Lsolutions- Internet Of Thin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810" cy="2938493"/>
                    </a:xfrm>
                    <a:prstGeom prst="rect">
                      <a:avLst/>
                    </a:prstGeom>
                    <a:noFill/>
                    <a:ln>
                      <a:noFill/>
                    </a:ln>
                  </pic:spPr>
                </pic:pic>
              </a:graphicData>
            </a:graphic>
          </wp:inline>
        </w:drawing>
      </w:r>
    </w:p>
    <w:p w14:paraId="5343EFBD" w14:textId="77777777" w:rsidR="00EC4524" w:rsidRPr="00915942" w:rsidRDefault="00EC4524" w:rsidP="00E249C9">
      <w:pPr>
        <w:pStyle w:val="u5"/>
        <w:ind w:firstLine="720"/>
      </w:pPr>
      <w:bookmarkStart w:id="16" w:name="_Toc515183461"/>
      <w:bookmarkStart w:id="17" w:name="_Toc515721630"/>
      <w:r w:rsidRPr="00915942">
        <w:t>Hình 2.1 Internet of Things</w:t>
      </w:r>
      <w:bookmarkEnd w:id="16"/>
      <w:bookmarkEnd w:id="17"/>
    </w:p>
    <w:p w14:paraId="7050F8E7" w14:textId="77777777" w:rsidR="006D0719" w:rsidRPr="00BD0099" w:rsidRDefault="006D0719" w:rsidP="00E249C9">
      <w:r w:rsidRPr="00BD0099">
        <w:t>Năm 2013, tổ chức </w:t>
      </w:r>
      <w:r w:rsidRPr="007504C7">
        <w:rPr>
          <w:iCs/>
        </w:rPr>
        <w:t>Global Standards Initiative on Internet of Things</w:t>
      </w:r>
      <w:r w:rsidRPr="00BD0099">
        <w:t xml:space="preserve"> (IoT-GSI) định nghĩa IoT là "hạ tầng cơ sở toàn cầu phục vụ cho xã hội thông tin, hỗ trợ các dịch </w:t>
      </w:r>
      <w:r w:rsidRPr="00BD0099">
        <w:lastRenderedPageBreak/>
        <w:t>vụ điện toán chuyên sâu thông qua các thiết bị được kết nối với nhau nhờ vào công nghệ thông tin và truyền thông.</w:t>
      </w:r>
    </w:p>
    <w:p w14:paraId="6D69AE8D" w14:textId="77777777" w:rsidR="006D0719" w:rsidRPr="00BD0099" w:rsidRDefault="006D0719" w:rsidP="00E249C9">
      <w:r w:rsidRPr="00BD0099">
        <w:t>Về cơ bản, </w:t>
      </w:r>
      <w:hyperlink r:id="rId10" w:history="1">
        <w:r w:rsidRPr="00BD0099">
          <w:t>Internet of Things</w:t>
        </w:r>
      </w:hyperlink>
      <w:r w:rsidRPr="00BD0099">
        <w:t> cung cấp kết nối chuyên sâu cho các thiết bị, hệ thống và dịch vụ, đồng thời hỗ trợ da dạng giao thức, và ứng dụng. Kết nối các thiết bị nhúng này được kỳ vọng sẽ mở ra kỷ nguyên tự động hóa trong hầu hết các ngành, mở rộng tới những lĩnh vực thành phố thông minh.</w:t>
      </w:r>
    </w:p>
    <w:p w14:paraId="0A5A4226" w14:textId="77777777" w:rsidR="006D0719" w:rsidRPr="00BD0099" w:rsidRDefault="006D0719" w:rsidP="00E249C9">
      <w:r w:rsidRPr="00BD0099">
        <w:t>Trên cơ sở đó, hệ thống IoT cho phép các thiết bị</w:t>
      </w:r>
      <w:r w:rsidRPr="00BD0099">
        <w:rPr>
          <w:i/>
          <w:iCs/>
        </w:rPr>
        <w:t> </w:t>
      </w:r>
      <w:r w:rsidRPr="00BD0099">
        <w:t>được cảm nhận hoặc được điều khiển từ xa thông qua hạ tầng mạng hiện hữu, tạo cơ hội cho thế giới thực được tích hợp trực tiếp hơn vào hệ thống điện toán. Hệ quả mang lại là hiệu năng, độ tin cậy và lợi ích kinh tế được tăng cường bên cạnh việc giảm thiểu sự can dự của con người.</w:t>
      </w:r>
    </w:p>
    <w:p w14:paraId="43A86713" w14:textId="77777777" w:rsidR="006D0719" w:rsidRDefault="006D0719" w:rsidP="00E249C9">
      <w:pPr>
        <w:pStyle w:val="u2"/>
        <w:ind w:firstLine="720"/>
      </w:pPr>
      <w:bookmarkStart w:id="18" w:name="_Toc515721584"/>
      <w:r>
        <w:t>2.2 Lịch sử</w:t>
      </w:r>
      <w:bookmarkEnd w:id="18"/>
    </w:p>
    <w:p w14:paraId="2E871161" w14:textId="77777777" w:rsidR="006D0719" w:rsidRPr="00BD0099" w:rsidRDefault="006D0719" w:rsidP="00E249C9">
      <w:r w:rsidRPr="00BD0099">
        <w:t>Trong các tư liệu về IoT, người ta thường nhắc đến một chiếc máy bán nước giải khát tự động tại trường Đại học Carnegie Melon (Mỹ) vào đầu những năm 1980 như là một thiết bị đầu tiên mở màn cho xu hướng này, chiếc máy được lập trình để có thể kết nối với người điều khiển qua Internet, nhằm kiểm tra tình trạng của máy và bổ sung nước khi cần thiết mà không cần sự tiếp xúc kiểm tra trực tiếp.</w:t>
      </w:r>
    </w:p>
    <w:p w14:paraId="0EB2890A" w14:textId="77777777" w:rsidR="006D0719" w:rsidRPr="00BD0099" w:rsidRDefault="006D0719" w:rsidP="00E249C9">
      <w:r w:rsidRPr="00BD0099">
        <w:t>Sau đó, khái niệm </w:t>
      </w:r>
      <w:r w:rsidRPr="007504C7">
        <w:rPr>
          <w:iCs/>
        </w:rPr>
        <w:t>Internet of Things</w:t>
      </w:r>
      <w:r w:rsidRPr="00BD0099">
        <w:t> chỉ thực sự được đưa ra vào năm 1999, khi mà người ta bắt đầu nhận thấy tiềm năng của xu hướng này, bên cạnh việc mạng Internet cũng như nhiều rào cản về mặt khoa học công nghệ đã dần được khai phá. Cụm từ này được đưa ra bởi Kevin Ashton vào năm 1999</w:t>
      </w:r>
      <w:r w:rsidR="004B481E">
        <w:t xml:space="preserve"> [2</w:t>
      </w:r>
      <w:r w:rsidR="00C954BA">
        <w:t>]</w:t>
      </w:r>
      <w:r w:rsidRPr="00BD0099">
        <w:t>. Ông là một nhà khoa học đã sáng lập ra Trung tâm Auto-ID ở đại học MIT, nơi thiết lập các quy chuẩn toàn cầu cho RFID (một phương thức giao tiếp không dây dùng sóng radio) cũng như một số loại cảm biến khác. IoT sau đó cũng được dùng nhiều trong các sản phẩm đến từ các hãng và nhà thiết kế.</w:t>
      </w:r>
    </w:p>
    <w:p w14:paraId="723FED17" w14:textId="77777777" w:rsidR="006D0719" w:rsidRPr="00BD0099" w:rsidRDefault="006D0719" w:rsidP="00E249C9">
      <w:r w:rsidRPr="00BD0099">
        <w:t xml:space="preserve">Theo lịch sử, IoT đã phát triển từ sự hội tụ của công nghệ không dây, công nghệ vi cơ điện tử và Internet. Đến </w:t>
      </w:r>
      <w:r>
        <w:t>nay</w:t>
      </w:r>
      <w:r w:rsidRPr="00BD0099">
        <w:t xml:space="preserve">, Internet of Things khẳng định được bước tiến của mình nhờ sự hội tụ của nhiều công nghệ, bao gồm truyền tải vô tuyến hiện diện dầy đặc, phân tích dữ liệu thời gian thực, học máy, cảm biến, và hệ thống nhúng. Điều </w:t>
      </w:r>
      <w:r w:rsidRPr="00BD0099">
        <w:lastRenderedPageBreak/>
        <w:t>này có nghĩa là tất cả các dạng thức của hệ thống nhúng cổ điển, như mạng cảm biến không dây, hệ thống điều khiển, tự động hóa đều đóng góp vào việc lịch sử phát triển của IoT.</w:t>
      </w:r>
    </w:p>
    <w:p w14:paraId="19778EDB" w14:textId="77777777" w:rsidR="006D0719" w:rsidRPr="00BD0099" w:rsidRDefault="006D0719" w:rsidP="00E249C9">
      <w:r w:rsidRPr="00BD0099">
        <w:t>Tại Việt Nam, một số công ty công nghệ trong đó đã bắt đầu tiên phong nghiên cứu và thiết kế các sản phẩm về Internet of Things vào những năm đầu thập kỷ 2010. Và cho đến nay tại Việt Nam, IoT trở nên “hot” hơn bao giờ hết và được các công ty đại gia công nghệ đầu tư nhân sự và hạ tầng cho việc phát triển sản phẩm và thiết bị IoT.</w:t>
      </w:r>
    </w:p>
    <w:p w14:paraId="1AB03902" w14:textId="77777777" w:rsidR="006D0719" w:rsidRDefault="006D0719" w:rsidP="00E249C9">
      <w:pPr>
        <w:pStyle w:val="u2"/>
        <w:ind w:firstLine="720"/>
      </w:pPr>
      <w:bookmarkStart w:id="19" w:name="_Toc515721585"/>
      <w:r>
        <w:t>2.3</w:t>
      </w:r>
      <w:r w:rsidR="00074B91">
        <w:t xml:space="preserve"> </w:t>
      </w:r>
      <w:r>
        <w:t>Tính chất của Internet of Things</w:t>
      </w:r>
      <w:bookmarkEnd w:id="19"/>
    </w:p>
    <w:p w14:paraId="7587C635" w14:textId="77777777" w:rsidR="006D0719" w:rsidRPr="00BD3971" w:rsidRDefault="006D0719" w:rsidP="00E249C9">
      <w:pPr>
        <w:rPr>
          <w:b/>
          <w:i/>
        </w:rPr>
      </w:pPr>
      <w:r w:rsidRPr="00BD3971">
        <w:rPr>
          <w:b/>
          <w:i/>
        </w:rPr>
        <w:t>Khả năng định danh độc nhất</w:t>
      </w:r>
    </w:p>
    <w:p w14:paraId="74CBE034" w14:textId="77777777" w:rsidR="006D0719" w:rsidRPr="00311C33" w:rsidRDefault="006D0719" w:rsidP="00E249C9">
      <w:r w:rsidRPr="00311C33">
        <w:t>Điểm quan trọng của IoT đó là các đối tượng phải có thể được nhận biết và định dạng (identifiable). Nếu mọi độ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w:t>
      </w:r>
      <w:r w:rsidR="001B567C">
        <w:t>i,…</w:t>
      </w:r>
    </w:p>
    <w:p w14:paraId="4C651BF5" w14:textId="77777777" w:rsidR="006D0719" w:rsidRDefault="006D0719" w:rsidP="00E249C9">
      <w:r w:rsidRPr="00311C33">
        <w:t>Ngoài những kĩ thuật nói trên, nếu nhìn từ thế giới web, chúng ta có thể sử dụng các địa chỉ độc nhất để xác định từng vật, chẳng hạn như địa chỉ IP. Mỗi thiết bị sẽ có một IP riêng biệt không nhầm lẫn. Sự xuất hiện của IPv6 với không gian địa chỉ cực kì rộng lớn sẽ giúp mọi thứ có thể dễ dàng kết nối vào Internet cũng như kết nối với nhau.</w:t>
      </w:r>
    </w:p>
    <w:p w14:paraId="5DEE6396" w14:textId="77777777" w:rsidR="006D0719" w:rsidRPr="00BD3971" w:rsidRDefault="006D0719" w:rsidP="00E249C9">
      <w:pPr>
        <w:rPr>
          <w:b/>
          <w:i/>
        </w:rPr>
      </w:pPr>
      <w:r w:rsidRPr="00BD3971">
        <w:rPr>
          <w:b/>
          <w:i/>
        </w:rPr>
        <w:t>Thông minh</w:t>
      </w:r>
    </w:p>
    <w:p w14:paraId="1D6F6CAD" w14:textId="77777777" w:rsidR="006D0719" w:rsidRPr="00311C33" w:rsidRDefault="006D0719" w:rsidP="00E249C9">
      <w:r w:rsidRPr="00311C33">
        <w:t xml:space="preserve">Sự thông minh và tự động trong điều khiển thực chất không phải là một phần trong ý tưởng về IoT. Các máy móc có thể dễ dàng nhận biết và phản hồi lại môi trường xung quanh (ambient intelligence), chúng cũng có thể tự điều khiển bản thân (autonomous control) mà không cần đến kết nối mạng. Tuy nhiên, trong thời gian gần đây người ta bắt đầu nghiên cứu kết hợp hai khái niệm IoT và autonomous control lại </w:t>
      </w:r>
      <w:r w:rsidRPr="00311C33">
        <w:lastRenderedPageBreak/>
        <w:t>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thông tin, dữ liệu.</w:t>
      </w:r>
    </w:p>
    <w:p w14:paraId="56A8F400" w14:textId="77777777" w:rsidR="006D0719" w:rsidRPr="00311C33" w:rsidRDefault="006D0719" w:rsidP="00E249C9">
      <w:r w:rsidRPr="00311C33">
        <w:t>Việc tích hợp trí thông minh vào IoT còn có thể giúp các thiết bị, máy móc, phần mềm thu thập và phân tích các dấu vết điện tử của con người khi chúng ta tương tác với những thứ thông minh, từ đó phát hiện ra các tri thức mới liên quan tới cuộc sống, môi trường, các mối tương tác xã hội cũng như hành vi con người.</w:t>
      </w:r>
    </w:p>
    <w:p w14:paraId="2AA584F5" w14:textId="77777777" w:rsidR="006D0719" w:rsidRPr="00BD3971" w:rsidRDefault="006D0719" w:rsidP="00E249C9">
      <w:pPr>
        <w:rPr>
          <w:b/>
          <w:i/>
        </w:rPr>
      </w:pPr>
      <w:r w:rsidRPr="00BD3971">
        <w:rPr>
          <w:b/>
          <w:i/>
        </w:rPr>
        <w:t>Kiến trúc dựa trên sự kiện</w:t>
      </w:r>
    </w:p>
    <w:p w14:paraId="2AEA867E" w14:textId="77777777" w:rsidR="006D0719" w:rsidRPr="00311C33" w:rsidRDefault="006D0719" w:rsidP="00E249C9">
      <w:r w:rsidRPr="00311C33">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14:paraId="0236614D" w14:textId="77777777" w:rsidR="006D0719" w:rsidRPr="00BD3971" w:rsidRDefault="006D0719" w:rsidP="00E249C9">
      <w:pPr>
        <w:rPr>
          <w:b/>
          <w:i/>
        </w:rPr>
      </w:pPr>
      <w:r w:rsidRPr="00BD3971">
        <w:rPr>
          <w:b/>
          <w:i/>
        </w:rPr>
        <w:t>Là một hệ thống phức tạp</w:t>
      </w:r>
    </w:p>
    <w:p w14:paraId="7B3F6C0F" w14:textId="77777777" w:rsidR="006D0719" w:rsidRPr="00311C33" w:rsidRDefault="006D0719" w:rsidP="00E249C9">
      <w:r w:rsidRPr="00311C33">
        <w:t>Trong một thế giới mở, IoT sẽ mang tính chất phức tạp bởi nó bao gồm một lượng lớn các đường liên kết giữa những thiết bị, máy móc, dịch vụ với nhau, ngoài ra còn bởi khả năng thêm vào các nhân tốc mới.</w:t>
      </w:r>
    </w:p>
    <w:p w14:paraId="4B217848" w14:textId="77777777" w:rsidR="006D0719" w:rsidRPr="00BD3971" w:rsidRDefault="006D0719" w:rsidP="00E249C9">
      <w:pPr>
        <w:rPr>
          <w:b/>
          <w:i/>
        </w:rPr>
      </w:pPr>
      <w:r w:rsidRPr="00BD3971">
        <w:rPr>
          <w:b/>
          <w:i/>
        </w:rPr>
        <w:t>Kích thước</w:t>
      </w:r>
    </w:p>
    <w:p w14:paraId="5E10443C" w14:textId="77777777" w:rsidR="006D0719" w:rsidRPr="00311C33" w:rsidRDefault="006D0719" w:rsidP="00E249C9">
      <w:r w:rsidRPr="00311C33">
        <w:t>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p>
    <w:p w14:paraId="3116A915" w14:textId="77777777" w:rsidR="006D0719" w:rsidRPr="00BD3971" w:rsidRDefault="006D0719" w:rsidP="00E249C9">
      <w:pPr>
        <w:rPr>
          <w:b/>
          <w:i/>
        </w:rPr>
      </w:pPr>
      <w:r w:rsidRPr="00BD3971">
        <w:rPr>
          <w:b/>
          <w:i/>
        </w:rPr>
        <w:t>Vấn đề không gian, thời gian</w:t>
      </w:r>
    </w:p>
    <w:p w14:paraId="4D616B10" w14:textId="77777777" w:rsidR="006D0719" w:rsidRDefault="006D0719" w:rsidP="00E249C9">
      <w:r w:rsidRPr="00311C33">
        <w:t xml:space="preserve">Trong IoT, vị trí địa lý chính xác của một vật nào đó là rất quan trọng. Hiện nay, Internet chủ yếu được sử dụng để quản lí thông tin được xử lý bởi con người. Do đó những thông tin như địa điểm, thời gian, không gian của đối tượng không mấy quan trọng bởi người xử lí thông tin có thể quyết định các thông tin này có cần thiết hay không, và nếu cần thì họ có thể bổ sung thêm. Trong khi đó, IoT về lý thuyết sẽ thu thập rất nhiều dữ liệu, trong đó có thể có dữ liệu thừa về địa điểm, và việc xử lí dữ liệu đó được xem như không hiệu quả. Ngoài ra, việc xử lí một khối lượng lớn dữ liệu </w:t>
      </w:r>
      <w:r w:rsidRPr="00311C33">
        <w:lastRenderedPageBreak/>
        <w:t>trong thời gian ngắn đủ để đáp ứng cho hoạt động của các đối tượng cũng là một thác thức hiện nay.</w:t>
      </w:r>
    </w:p>
    <w:p w14:paraId="2D5515E3" w14:textId="77777777" w:rsidR="006D0719" w:rsidRPr="00311C33" w:rsidRDefault="006D0719" w:rsidP="00E249C9">
      <w:pPr>
        <w:pStyle w:val="u2"/>
        <w:ind w:firstLine="720"/>
      </w:pPr>
      <w:bookmarkStart w:id="20" w:name="_Toc515721586"/>
      <w:r>
        <w:t>2.4 Những lợi ích và xu thế của Internet of Things</w:t>
      </w:r>
      <w:bookmarkEnd w:id="20"/>
    </w:p>
    <w:p w14:paraId="34356D79" w14:textId="77777777" w:rsidR="006D0719" w:rsidRDefault="006D0719" w:rsidP="00E249C9">
      <w:pPr>
        <w:rPr>
          <w:sz w:val="24"/>
        </w:rPr>
      </w:pPr>
      <w:r>
        <w:t>Những lợi ích mà IoT đem lại được dàn trải hầu hết đến các tất cả các lĩnh vực trong đời sống, kinh doanh</w:t>
      </w:r>
      <w:r w:rsidR="001B567C">
        <w:t>,</w:t>
      </w:r>
      <w:r>
        <w:t>…​ Dưới đây liệt kê ngắn gọn một số tính năng hữu ích của IoT:</w:t>
      </w:r>
    </w:p>
    <w:p w14:paraId="00B583CB" w14:textId="77777777" w:rsidR="006D0719" w:rsidRDefault="006D0719" w:rsidP="00E249C9">
      <w:r w:rsidRPr="00BD3971">
        <w:rPr>
          <w:rStyle w:val="Manh"/>
          <w:rFonts w:ascii="inherit" w:hAnsi="inherit"/>
          <w:i/>
          <w:spacing w:val="-1"/>
        </w:rPr>
        <w:t>Cải thiện việc gắn kết khách hàng</w:t>
      </w:r>
      <w:r>
        <w:t> - Hệ thống IoT giúp phân tích các điểm mù hiện tại, tìm ra những sai sót về độ chính xác. IoT thay đổi điều này để mang lại nhiều sự gắn kết hơn và hiệu quả hơn với người dùng. Một ứng dụng tại các cửa hàng, dịch vụ iBeacon giúp tăng số lượng sản phẩm tới người tiêu dùng bằng cách chỉ dẫn người dùng tới khu vực cụ thể trong cửa hàng và đưa ra các gợi ý về sản phẩm. Chúng cung cấp các thông tin chi tiết, các đánh giá về sản phẩm, …​Bên cạnh đó chúng cũng có khả năng cho phép người dùng chia sẻ các sản phẩm qua mạng xã hộ</w:t>
      </w:r>
      <w:r w:rsidR="001B567C">
        <w:t>i.</w:t>
      </w:r>
      <w:r>
        <w:t>​</w:t>
      </w:r>
    </w:p>
    <w:p w14:paraId="4E8DA523" w14:textId="77777777" w:rsidR="006D0719" w:rsidRDefault="006D0719" w:rsidP="00E249C9">
      <w:r w:rsidRPr="00BD3971">
        <w:rPr>
          <w:rStyle w:val="Manh"/>
          <w:rFonts w:ascii="inherit" w:hAnsi="inherit"/>
          <w:i/>
          <w:spacing w:val="-1"/>
        </w:rPr>
        <w:t>Tối ưu hóa công nghệ</w:t>
      </w:r>
      <w:r>
        <w:t> - giúp nâng cao trải nghiệm của khách hàng cũng như cải thiện việc sử dụng thiết bị và hỗ trợ cải tiến công nghệ.</w:t>
      </w:r>
    </w:p>
    <w:p w14:paraId="2B0517DE" w14:textId="77777777" w:rsidR="006D0719" w:rsidRDefault="006D0719" w:rsidP="00E249C9">
      <w:r w:rsidRPr="00BD3971">
        <w:rPr>
          <w:rStyle w:val="Manh"/>
          <w:rFonts w:ascii="inherit" w:hAnsi="inherit"/>
          <w:i/>
          <w:spacing w:val="-1"/>
        </w:rPr>
        <w:t>Giảm sự hao phí</w:t>
      </w:r>
      <w:r>
        <w:t> - IoT giúp việc quản lí tài nguyên ở các lĩnh vực được cải thiện 1 cách rõ ràng. Các phân tích hiện tại thường cung cấp cho chúng ta cái nhìn ở khía cạnh bên ngoài, trong khi IoT cung cấp các dữ liêu, thông tin thực tế để quản lí tài nguyên một cách hiệu quả hơn.</w:t>
      </w:r>
    </w:p>
    <w:p w14:paraId="7D717104" w14:textId="77777777" w:rsidR="006D0719" w:rsidRDefault="006D0719" w:rsidP="00E249C9">
      <w:r w:rsidRPr="00BD3971">
        <w:rPr>
          <w:rStyle w:val="Manh"/>
          <w:rFonts w:ascii="inherit" w:hAnsi="inherit"/>
          <w:i/>
          <w:spacing w:val="-1"/>
        </w:rPr>
        <w:t>Tăng cường việc thu thập dữ liệu</w:t>
      </w:r>
      <w:r>
        <w:t> - Thông thường, việc thu thập dữ liệu bị hạn chế do thiết kế hệ thống mang tính thụ động. IoT phá vỡ sự ràng buộc, giới hạn của thiết kế và tạo ra 1 hình ảnh chính xác của tất cả mọi thứ.</w:t>
      </w:r>
    </w:p>
    <w:p w14:paraId="0409B0B3" w14:textId="77777777" w:rsidR="006D0719" w:rsidRDefault="006D0719" w:rsidP="00E249C9">
      <w:r>
        <w:t>Từ những lợ</w:t>
      </w:r>
      <w:r w:rsidR="00A54F20">
        <w:t>i ích đó, Io</w:t>
      </w:r>
      <w:r>
        <w:t>T được nhận định là tương lai của thế giới</w:t>
      </w:r>
      <w:r w:rsidR="001B567C">
        <w:t>.</w:t>
      </w:r>
    </w:p>
    <w:p w14:paraId="02CC7B74" w14:textId="77777777" w:rsidR="006D0719" w:rsidRPr="00BD0099" w:rsidRDefault="006D0719" w:rsidP="00E249C9">
      <w:r w:rsidRPr="00BD0099">
        <w:t xml:space="preserve">Là “một trong những phát kiến quan trọng và quyền lực nhất của loại người”,  Cisco IBSG, nhà cung cấp giải pháp và thiết bị mạng hàng đầu hiện nay dự báo: Đến năm 2020, sẽ có khoảng 50 tỷ đồ vật kết nối vào Internet, bao gồm hàng tỷ thiết bị di động, tivi, máy giặt, … Để thấy được sự phát triển của lĩnh vực này, họ cũng đưa ra số liệu vào năm 1984, khi mà Cisco mới thành lập mới chỉ có khoảng </w:t>
      </w:r>
      <w:r w:rsidRPr="00BD0099">
        <w:lastRenderedPageBreak/>
        <w:t>1.000 thiết bị được kết nối mạng toàn cầu, đến năm 2010, con số này đã lên mức 10 tỷ.</w:t>
      </w:r>
    </w:p>
    <w:p w14:paraId="79A8BBFF" w14:textId="77777777" w:rsidR="006D0719" w:rsidRPr="00BD0099" w:rsidRDefault="006D0719" w:rsidP="00E249C9">
      <w:r w:rsidRPr="00BD0099">
        <w:t>Intel, đơn vị mới tham gia vào thị trường sản xuất chip cho các thiết bị thông minh phục vụ IoT cũng đã thu về hơn 2 tỷ USD trong năm 2014 từ lĩnh vực này, tăng trưởng 19% so với năm 2013.</w:t>
      </w:r>
    </w:p>
    <w:p w14:paraId="594121F2" w14:textId="77777777" w:rsidR="006D0719" w:rsidRPr="00BD0099" w:rsidRDefault="006D0719" w:rsidP="00E249C9">
      <w:r w:rsidRPr="00BD0099">
        <w:t>Những con số khẳng định IOT là xu hướng của tương lai</w:t>
      </w:r>
    </w:p>
    <w:p w14:paraId="32C01882" w14:textId="77777777" w:rsidR="006D0719" w:rsidRPr="00BD0099" w:rsidRDefault="006D0719" w:rsidP="00E249C9">
      <w:r w:rsidRPr="00BD0099">
        <w:t>Internet of Things đến năm 2020 dự kiến sẽ đạt đến:</w:t>
      </w:r>
    </w:p>
    <w:p w14:paraId="0E78F3AB" w14:textId="77777777" w:rsidR="006D0719" w:rsidRPr="00BD0099" w:rsidRDefault="006D0719" w:rsidP="00933809">
      <w:pPr>
        <w:pStyle w:val="oancuaDanhsach"/>
        <w:numPr>
          <w:ilvl w:val="0"/>
          <w:numId w:val="27"/>
        </w:numPr>
      </w:pPr>
      <w:r w:rsidRPr="00BD0099">
        <w:t>4 tỷ người kết nối với nhau</w:t>
      </w:r>
    </w:p>
    <w:p w14:paraId="5128A2B0" w14:textId="77777777" w:rsidR="006D0719" w:rsidRPr="00BD0099" w:rsidRDefault="006D0719" w:rsidP="00933809">
      <w:pPr>
        <w:pStyle w:val="oancuaDanhsach"/>
        <w:numPr>
          <w:ilvl w:val="0"/>
          <w:numId w:val="27"/>
        </w:numPr>
      </w:pPr>
      <w:r w:rsidRPr="00BD0099">
        <w:t>4 ngàn tỷ USD doanh thu</w:t>
      </w:r>
    </w:p>
    <w:p w14:paraId="1EF6234A" w14:textId="77777777" w:rsidR="006D0719" w:rsidRPr="00BD0099" w:rsidRDefault="006D0719" w:rsidP="00933809">
      <w:pPr>
        <w:pStyle w:val="oancuaDanhsach"/>
        <w:numPr>
          <w:ilvl w:val="0"/>
          <w:numId w:val="27"/>
        </w:numPr>
      </w:pPr>
      <w:r w:rsidRPr="00BD0099">
        <w:t>Hơn 25 triệu ứng dụng</w:t>
      </w:r>
    </w:p>
    <w:p w14:paraId="63B49031" w14:textId="77777777" w:rsidR="006D0719" w:rsidRPr="00BD0099" w:rsidRDefault="006D0719" w:rsidP="00933809">
      <w:pPr>
        <w:pStyle w:val="oancuaDanhsach"/>
        <w:numPr>
          <w:ilvl w:val="0"/>
          <w:numId w:val="27"/>
        </w:numPr>
      </w:pPr>
      <w:r w:rsidRPr="00BD0099">
        <w:t>Hơn 25 tỷ hệ thống nhúng thông minh</w:t>
      </w:r>
    </w:p>
    <w:p w14:paraId="210C9E7D" w14:textId="77777777" w:rsidR="006D0719" w:rsidRPr="00BD0099" w:rsidRDefault="006D0719" w:rsidP="00933809">
      <w:pPr>
        <w:pStyle w:val="oancuaDanhsach"/>
        <w:numPr>
          <w:ilvl w:val="0"/>
          <w:numId w:val="27"/>
        </w:numPr>
      </w:pPr>
      <w:r w:rsidRPr="00BD0099">
        <w:t>50 ngàn tỷ Gigabytes dữ liệu</w:t>
      </w:r>
    </w:p>
    <w:p w14:paraId="7C28F075" w14:textId="77777777" w:rsidR="006D0719" w:rsidRDefault="006D0719" w:rsidP="00E249C9">
      <w:r>
        <w:rPr>
          <w:noProof/>
        </w:rPr>
        <w:drawing>
          <wp:inline distT="0" distB="0" distL="0" distR="0" wp14:anchorId="0BF89654" wp14:editId="5AABDD6B">
            <wp:extent cx="5161119" cy="2743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5845" cy="2745712"/>
                    </a:xfrm>
                    <a:prstGeom prst="rect">
                      <a:avLst/>
                    </a:prstGeom>
                    <a:noFill/>
                    <a:ln>
                      <a:noFill/>
                    </a:ln>
                  </pic:spPr>
                </pic:pic>
              </a:graphicData>
            </a:graphic>
          </wp:inline>
        </w:drawing>
      </w:r>
    </w:p>
    <w:p w14:paraId="499DAA8B" w14:textId="77777777" w:rsidR="006D0719" w:rsidRDefault="00EC4524" w:rsidP="001B567C">
      <w:pPr>
        <w:pStyle w:val="u5"/>
        <w:ind w:firstLine="720"/>
      </w:pPr>
      <w:bookmarkStart w:id="21" w:name="_Toc515182923"/>
      <w:bookmarkStart w:id="22" w:name="_Toc515183462"/>
      <w:bookmarkStart w:id="23" w:name="_Toc515721631"/>
      <w:r w:rsidRPr="00915942">
        <w:t>Hình 2.2 Dự đoán sự phát triển của IoT</w:t>
      </w:r>
      <w:bookmarkEnd w:id="21"/>
      <w:bookmarkEnd w:id="22"/>
      <w:bookmarkEnd w:id="23"/>
    </w:p>
    <w:p w14:paraId="40A48205" w14:textId="77777777" w:rsidR="006D0719" w:rsidRDefault="006D0719" w:rsidP="00E249C9">
      <w:pPr>
        <w:pStyle w:val="u2"/>
        <w:ind w:firstLine="720"/>
      </w:pPr>
      <w:bookmarkStart w:id="24" w:name="_Toc515721587"/>
      <w:r>
        <w:t>2.5 Các ứng dụng của IOT</w:t>
      </w:r>
      <w:bookmarkEnd w:id="24"/>
    </w:p>
    <w:p w14:paraId="021CC666" w14:textId="77777777" w:rsidR="006D0719" w:rsidRDefault="006D0719" w:rsidP="00E249C9">
      <w:r>
        <w:t xml:space="preserve">Với những hiệu quả thông minh rất thiết thực mà IoT đem đến cho con người, IoT đã và đang được tích hợp trên khắp mọi thứ, mọi nơi xung quanh thế giới mà con người đang sống. Từ chiếc vòng đeo tay, những đồ gia dụng trong nhà, những mảnh </w:t>
      </w:r>
      <w:r>
        <w:lastRenderedPageBreak/>
        <w:t>vườn đang ươm hạt giống, cho đến nhưng sinh vật sống như động vật hay con người… đều có sử dụng giải pháp IoT.</w:t>
      </w:r>
    </w:p>
    <w:p w14:paraId="24F3DC99" w14:textId="77777777" w:rsidR="006D0719" w:rsidRDefault="006D0719" w:rsidP="00E249C9">
      <w:r>
        <w:rPr>
          <w:noProof/>
        </w:rPr>
        <w:drawing>
          <wp:inline distT="0" distB="0" distL="0" distR="0" wp14:anchorId="0E5A47F6" wp14:editId="38876609">
            <wp:extent cx="5075731" cy="2532909"/>
            <wp:effectExtent l="0" t="0" r="0" b="1270"/>
            <wp:docPr id="5" name="Picture 5" descr="Káº¿t quáº£ hÃ¬nh áº£nh cho Tá»ng quan vá» á»©ng dá»¥ng cá»§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Tá»ng quan vá» á»©ng dá»¥ng cá»§a I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1475" cy="2540766"/>
                    </a:xfrm>
                    <a:prstGeom prst="rect">
                      <a:avLst/>
                    </a:prstGeom>
                    <a:noFill/>
                    <a:ln>
                      <a:noFill/>
                    </a:ln>
                  </pic:spPr>
                </pic:pic>
              </a:graphicData>
            </a:graphic>
          </wp:inline>
        </w:drawing>
      </w:r>
    </w:p>
    <w:p w14:paraId="3A628D23" w14:textId="77777777" w:rsidR="00EC4524" w:rsidRDefault="00EC4524" w:rsidP="00E249C9">
      <w:pPr>
        <w:pStyle w:val="u5"/>
        <w:ind w:firstLine="720"/>
      </w:pPr>
      <w:bookmarkStart w:id="25" w:name="_Toc515182924"/>
      <w:bookmarkStart w:id="26" w:name="_Toc515183463"/>
      <w:bookmarkStart w:id="27" w:name="_Toc515721632"/>
      <w:r>
        <w:t>Hình 2.3 Tổng quan các ứng dụng của IoT</w:t>
      </w:r>
      <w:bookmarkEnd w:id="25"/>
      <w:bookmarkEnd w:id="26"/>
      <w:bookmarkEnd w:id="27"/>
    </w:p>
    <w:p w14:paraId="71CD40FE" w14:textId="77777777" w:rsidR="006D0719" w:rsidRDefault="006D0719" w:rsidP="00E249C9">
      <w:r>
        <w:t>Một số ví dụ ứng dụ</w:t>
      </w:r>
      <w:r w:rsidR="00EC4524">
        <w:t>ng IoT</w:t>
      </w:r>
      <w:r w:rsidR="001B567C">
        <w:t>:</w:t>
      </w:r>
    </w:p>
    <w:p w14:paraId="6A4342D6" w14:textId="77777777" w:rsidR="006D0719" w:rsidRPr="00AB5929" w:rsidRDefault="006D0719" w:rsidP="00933809">
      <w:pPr>
        <w:pStyle w:val="oancuaDanhsach"/>
        <w:numPr>
          <w:ilvl w:val="0"/>
          <w:numId w:val="26"/>
        </w:numPr>
      </w:pPr>
      <w:r w:rsidRPr="00AB5929">
        <w:t>Quản lí chất thải</w:t>
      </w:r>
      <w:r w:rsidR="001B567C">
        <w:t>.</w:t>
      </w:r>
    </w:p>
    <w:p w14:paraId="3168019B" w14:textId="77777777" w:rsidR="006D0719" w:rsidRPr="00AB5929" w:rsidRDefault="006D0719" w:rsidP="00933809">
      <w:pPr>
        <w:pStyle w:val="oancuaDanhsach"/>
        <w:numPr>
          <w:ilvl w:val="0"/>
          <w:numId w:val="26"/>
        </w:numPr>
      </w:pPr>
      <w:r w:rsidRPr="00AB5929">
        <w:t>Quản lí và lập kế hoạch quản lí đô thị</w:t>
      </w:r>
      <w:r w:rsidR="001B567C">
        <w:t>.</w:t>
      </w:r>
    </w:p>
    <w:p w14:paraId="7E12666E" w14:textId="77777777" w:rsidR="006D0719" w:rsidRPr="00AB5929" w:rsidRDefault="006D0719" w:rsidP="00933809">
      <w:pPr>
        <w:pStyle w:val="oancuaDanhsach"/>
        <w:numPr>
          <w:ilvl w:val="0"/>
          <w:numId w:val="26"/>
        </w:numPr>
      </w:pPr>
      <w:r w:rsidRPr="00AB5929">
        <w:t>Quản lí môi trường</w:t>
      </w:r>
      <w:r w:rsidR="001B567C">
        <w:t>.</w:t>
      </w:r>
    </w:p>
    <w:p w14:paraId="22F082F9" w14:textId="77777777" w:rsidR="006D0719" w:rsidRPr="00AB5929" w:rsidRDefault="006D0719" w:rsidP="00933809">
      <w:pPr>
        <w:pStyle w:val="oancuaDanhsach"/>
        <w:numPr>
          <w:ilvl w:val="0"/>
          <w:numId w:val="26"/>
        </w:numPr>
      </w:pPr>
      <w:r w:rsidRPr="00AB5929">
        <w:t>Phản hồi trong các tinh huống khẩn cấp</w:t>
      </w:r>
      <w:r w:rsidR="001B567C">
        <w:t>.</w:t>
      </w:r>
    </w:p>
    <w:p w14:paraId="7FDD4B6B" w14:textId="77777777" w:rsidR="006D0719" w:rsidRPr="00AB5929" w:rsidRDefault="006D0719" w:rsidP="00933809">
      <w:pPr>
        <w:pStyle w:val="oancuaDanhsach"/>
        <w:numPr>
          <w:ilvl w:val="0"/>
          <w:numId w:val="26"/>
        </w:numPr>
      </w:pPr>
      <w:r w:rsidRPr="00AB5929">
        <w:t>Mua sắm thông minh</w:t>
      </w:r>
      <w:r w:rsidR="001B567C">
        <w:t>.</w:t>
      </w:r>
    </w:p>
    <w:p w14:paraId="67A33437" w14:textId="77777777" w:rsidR="006D0719" w:rsidRPr="00AB5929" w:rsidRDefault="006D0719" w:rsidP="00933809">
      <w:pPr>
        <w:pStyle w:val="oancuaDanhsach"/>
        <w:numPr>
          <w:ilvl w:val="0"/>
          <w:numId w:val="26"/>
        </w:numPr>
      </w:pPr>
      <w:r w:rsidRPr="00AB5929">
        <w:t>Quản lí các thiết bị cá nhân</w:t>
      </w:r>
      <w:r w:rsidR="001B567C">
        <w:t>.</w:t>
      </w:r>
    </w:p>
    <w:p w14:paraId="7B1714FE" w14:textId="77777777" w:rsidR="006D0719" w:rsidRPr="00AB5929" w:rsidRDefault="006D0719" w:rsidP="00933809">
      <w:pPr>
        <w:pStyle w:val="oancuaDanhsach"/>
        <w:numPr>
          <w:ilvl w:val="0"/>
          <w:numId w:val="26"/>
        </w:numPr>
      </w:pPr>
      <w:r w:rsidRPr="00AB5929">
        <w:t>Đồng hồ đo thông minh</w:t>
      </w:r>
      <w:r w:rsidR="001B567C">
        <w:t>.</w:t>
      </w:r>
    </w:p>
    <w:p w14:paraId="3F8D4D82" w14:textId="77777777" w:rsidR="006D0719" w:rsidRPr="00BD0099" w:rsidRDefault="006D0719" w:rsidP="00933809">
      <w:pPr>
        <w:pStyle w:val="oancuaDanhsach"/>
        <w:numPr>
          <w:ilvl w:val="0"/>
          <w:numId w:val="26"/>
        </w:numPr>
      </w:pPr>
      <w:r w:rsidRPr="00AB5929">
        <w:t>Tự động hóa ngôi nhà</w:t>
      </w:r>
      <w:r w:rsidR="001B567C">
        <w:t>.</w:t>
      </w:r>
    </w:p>
    <w:p w14:paraId="2AE34A2C" w14:textId="77777777" w:rsidR="006D0719" w:rsidRPr="00BD0099" w:rsidRDefault="006D0719" w:rsidP="00E249C9">
      <w:pPr>
        <w:pStyle w:val="u2"/>
        <w:ind w:firstLine="720"/>
      </w:pPr>
      <w:bookmarkStart w:id="28" w:name="_Toc515721588"/>
      <w:r>
        <w:t>2.6</w:t>
      </w:r>
      <w:r w:rsidR="00074B91">
        <w:t> </w:t>
      </w:r>
      <w:r w:rsidRPr="00BD0099">
        <w:t>Những thách thức mà Internet of Things đang đối mặt</w:t>
      </w:r>
      <w:bookmarkEnd w:id="28"/>
    </w:p>
    <w:p w14:paraId="6CA13A92" w14:textId="77777777" w:rsidR="006D0719" w:rsidRPr="00A54F20" w:rsidRDefault="006D0719" w:rsidP="00E249C9">
      <w:pPr>
        <w:rPr>
          <w:b/>
          <w:i/>
        </w:rPr>
      </w:pPr>
      <w:r w:rsidRPr="00A54F20">
        <w:rPr>
          <w:b/>
          <w:i/>
        </w:rPr>
        <w:t>Chưa có một ngôn ngữ chung</w:t>
      </w:r>
    </w:p>
    <w:p w14:paraId="0050E2E9" w14:textId="77777777" w:rsidR="006D0719" w:rsidRPr="00DC5CD4" w:rsidRDefault="006D0719" w:rsidP="00E249C9">
      <w:r w:rsidRPr="00DC5CD4">
        <w:t>Ở mức cơ bản nhất, Internet là một mạng dùng để nối thiết bị này với thiết bị khác. Nếu chỉ riêng có kết nối không thôi thì không có gì đảm bảo rằng các thiết bị biết cách nói chuyện nói nhau. Ví dụ, bạn có thể đi từ Việt Nam đến Mỹ, nhưng không đảm bảo rằng bạn có thể nói chuyện tới với người Mỹ.</w:t>
      </w:r>
    </w:p>
    <w:p w14:paraId="3A1DBF77" w14:textId="77777777" w:rsidR="006D0719" w:rsidRPr="00DC5CD4" w:rsidRDefault="006D0719" w:rsidP="00E249C9">
      <w:r w:rsidRPr="00DC5CD4">
        <w:lastRenderedPageBreak/>
        <w:t>Để các thiết bị có thể giao tiếp với nhau, chúng sẽ cần một hoặc nhiều giao thức (protocols), có thể xem là một thứ ngôn ngữ chuyên biệt để giải quyết một tác vụ nào đó. Chắc chắn bạn đã ít nhiều sử dụng một trong những giao thức phổ biến nhất thế giới, đó là HyperText Transfer Protocol (HTTP) để tải web. Ngoài ra chúng ta còn có SMTP, POP, IMAP dành cho email, FTP dùng để trao đổi file, vâng vâng và vâng vâng.</w:t>
      </w:r>
    </w:p>
    <w:p w14:paraId="22470243" w14:textId="77777777" w:rsidR="006D0719" w:rsidRPr="00DC5CD4" w:rsidRDefault="006D0719" w:rsidP="00E249C9">
      <w:r w:rsidRPr="00DC5CD4">
        <w:t>Những giao thức như thế này hoạt động ổn bởi các máy chủ web, mail và FTP thường không phải nói với nhau nhiều, khi cần, một phần mềm phiên dịch đơn giản sẽ đứng ra làm trung gian để hai bên hiểu nhau. Còn với các thiết bị IoT, chúng phải đảm đương rất nhiều thứ, phải nói chuyện với nhiều loại máy móc thiết bị khác nhau. Đáng tiếc rằng hiện người ta chưa có nhiều sự đồng thuận về các giao thức để IoT trao đổi dữ liệu. Nói cách khác, tình huống này gọi là "giao tiếp thất bại", một bên nói nhưng bên kia không thèm (và không thể) nghe.</w:t>
      </w:r>
    </w:p>
    <w:p w14:paraId="192E97E3" w14:textId="77777777" w:rsidR="006D0719" w:rsidRPr="00A54F20" w:rsidRDefault="006D0719" w:rsidP="00E249C9">
      <w:pPr>
        <w:rPr>
          <w:b/>
          <w:i/>
        </w:rPr>
      </w:pPr>
      <w:r w:rsidRPr="00A54F20">
        <w:rPr>
          <w:b/>
          <w:i/>
        </w:rPr>
        <w:t>Hàng rào subnetwork</w:t>
      </w:r>
    </w:p>
    <w:p w14:paraId="2B85A73F" w14:textId="77777777" w:rsidR="006D0719" w:rsidRPr="00DC5CD4" w:rsidRDefault="006D0719" w:rsidP="00E249C9">
      <w:r w:rsidRPr="00DC5CD4">
        <w:t>Như đã nói ở trên, thay vì giao tiếp trực tiếp với nhau, các thiết bị IoT hiện nay chủ yếu kết nối đến một máy chủ trung tâm do hãng sản xuất một nhà phát triển nào đó quản lí. Cách này cũng vẫn ổn thôi, những thiết bị vẫn hoàn toàn nói được với nhau thông qua chức năng phiên dịch của máy chủ rồi. Thế nhưng mọi chuyện không đơn giản như thế, cứ mỗi một mạng lưới như thế tạo thành một subnetwork riêng, và buồn thay các máy móc nằm trong subnetwork này không thể giao tiếp tốt với subnetwork khác.</w:t>
      </w:r>
    </w:p>
    <w:p w14:paraId="416DF62D" w14:textId="77777777" w:rsidR="006D0719" w:rsidRPr="00DC5CD4" w:rsidRDefault="006D0719" w:rsidP="00E249C9">
      <w:r w:rsidRPr="00DC5CD4">
        <w:t xml:space="preserve">Lấy ví dụ như xe ô tô chẳng hạn. Một chiếc Ford Focus có thể giao tiếp cực kì tốt đến các dịch vụ và trung tâm dữ liệu của Ford khi gửi dữ liệu lên mạng. Nếu một bộ phận nào đó cần thay thế, hệ thống trên xe sẽ thông báo về Ford, từ đó hãng tiếp tục thông báo đến người dùng. Nhưng trong trường hợp chúng ta muốn tạo ra một hệ thống cảnh báo kẹt xe thì mọi chuyện rắc rối hơn nhiều bởi xe Ford được thiết lập chỉ để nói chuyện với server của Ford, không phải với server của Honda, Audi, Mercedes hay BMW. Lý do cho việc giao tiếp thất bại? Chúng ta thiếu đi một ngôn ngữ chung. </w:t>
      </w:r>
      <w:r w:rsidRPr="00DC5CD4">
        <w:lastRenderedPageBreak/>
        <w:t>Và để thiết lập cho các hệ thống này nói chuyện được với nhau thì rất tốn kém, đắt tiền.</w:t>
      </w:r>
    </w:p>
    <w:p w14:paraId="3289F178" w14:textId="77777777" w:rsidR="006D0719" w:rsidRPr="00DC5CD4" w:rsidRDefault="006D0719" w:rsidP="00E249C9">
      <w:r w:rsidRPr="00DC5CD4">
        <w:t>Một số trong những vấn đề nói trên chỉ đơn giản là vấn đề về kiến trúc mạng, về kết nối mà các thiết bị sẽ liên lạc với nhau (Wifi, Bluetooth, NFC,...). Những thứ này thì tương đối dễ khắc phục với công nghệ không dây ngày nay. Còn với các vấn đề về giao thức thì phức tạp hơn rất nhiều, nó chính là vật vản lớn và trực tiếp trên còn đường phát triển của Internet of Things.</w:t>
      </w:r>
    </w:p>
    <w:p w14:paraId="71014941" w14:textId="77777777" w:rsidR="006D0719" w:rsidRPr="00A54F20" w:rsidRDefault="006D0719" w:rsidP="00E249C9">
      <w:pPr>
        <w:rPr>
          <w:b/>
          <w:i/>
        </w:rPr>
      </w:pPr>
      <w:r w:rsidRPr="00A54F20">
        <w:rPr>
          <w:b/>
          <w:i/>
        </w:rPr>
        <w:t>Có quá nhiều "ngôn ngữ địa phương"</w:t>
      </w:r>
    </w:p>
    <w:p w14:paraId="59643973" w14:textId="77777777" w:rsidR="006D0719" w:rsidRPr="00DC5CD4" w:rsidRDefault="006D0719" w:rsidP="00E249C9">
      <w:r w:rsidRPr="00DC5CD4">
        <w:t>Bây giờ giả sử như các nhà sản xuất xe ô tô nhận thấy rằng họ cần một giao thức chung để xe của nhiều hãng có thể trao đổi dữ liệu cho nhau và họ đã phát triển thành công giao thức đó. Thế nhưng vấn đề vẫn chưa được giải quyết. Nếu các trạm thu phí đường bộ, các trạm bơm xăng muốn giao tiếp với xe thì sao? Mỗi một loại thiết bị lại sử dụng một "ngôn ngữ địa phương" riêng thì mục đích của IoT vẫn chưa đạt được đến mức tối đa. Đồng ý rằng chúng ta vẫn có thể có một trạm kiểm soát trung tâm, thế nhưng các thiết bị vẫn chưa thật sự nói được với nhau.</w:t>
      </w:r>
    </w:p>
    <w:p w14:paraId="74FCCDE9" w14:textId="77777777" w:rsidR="006D0719" w:rsidRPr="00A54F20" w:rsidRDefault="006D0719" w:rsidP="00E249C9">
      <w:pPr>
        <w:rPr>
          <w:b/>
          <w:i/>
        </w:rPr>
      </w:pPr>
      <w:r w:rsidRPr="00A54F20">
        <w:rPr>
          <w:b/>
          <w:i/>
        </w:rPr>
        <w:t>Tiền và chi phí</w:t>
      </w:r>
    </w:p>
    <w:p w14:paraId="21745B62" w14:textId="77777777" w:rsidR="006D0719" w:rsidRDefault="006D0719" w:rsidP="00E249C9">
      <w:r w:rsidRPr="00DC5CD4">
        <w:t>Cách duy nhất để các thiết bị IoT có thể thật sự giao tiếp đó là khi có một động lực kinh tế để mạnh khiến các nhà sản xuất đồng ý chia sẻ quyền điều khiển cũng như dữ liệu mà các thiết bị của họ thu thập được. Hiện tại, các động lực này không nhiều. Có thể xét đến ví dụ sau: một công ty thu gom rác muốn kiểm tra xem các thùng rác có đầy hay chưa. Khi đó, họ phải gặp nhà sản xuất thùng rác, đảm bảo rằng họ có thể truy cập vào hệ thống quản lí của từng thùng một. Điều đó khiến chi phí bị đội lên, và công ty thu gom rác có thể đơn giản chọn giải pháp cho một người chạy xe kiểm tra từng thùng một.</w:t>
      </w:r>
    </w:p>
    <w:p w14:paraId="07E27C45" w14:textId="77777777" w:rsidR="00EC4524" w:rsidRDefault="00EC4524" w:rsidP="00E249C9">
      <w:pPr>
        <w:pStyle w:val="u2"/>
        <w:ind w:firstLine="720"/>
      </w:pPr>
      <w:bookmarkStart w:id="29" w:name="_Toc515721589"/>
      <w:r>
        <w:t>2.7 Kết luận</w:t>
      </w:r>
      <w:bookmarkEnd w:id="29"/>
    </w:p>
    <w:p w14:paraId="16C6295A" w14:textId="77777777" w:rsidR="00CB3478" w:rsidRDefault="00EC4524" w:rsidP="00CB3478">
      <w:pPr>
        <w:rPr>
          <w:rStyle w:val="fontstyle01"/>
        </w:rPr>
      </w:pPr>
      <w:r>
        <w:rPr>
          <w:rStyle w:val="fontstyle01"/>
        </w:rPr>
        <w:t>Tuy hiện tại vẫn chưa có một định nghĩa chính xác duy nhất cho IoT nhưng các</w:t>
      </w:r>
      <w:r w:rsidR="00A54F20">
        <w:t xml:space="preserve"> </w:t>
      </w:r>
      <w:r>
        <w:rPr>
          <w:rStyle w:val="fontstyle01"/>
        </w:rPr>
        <w:t>nhà phát triển đã thống nhất với nhau về các tính chất chung nhất của IoT. IoT có</w:t>
      </w:r>
      <w:r w:rsidR="00A54F20">
        <w:rPr>
          <w:rStyle w:val="fontstyle01"/>
        </w:rPr>
        <w:t xml:space="preserve"> </w:t>
      </w:r>
      <w:r>
        <w:rPr>
          <w:rStyle w:val="fontstyle01"/>
        </w:rPr>
        <w:t>khả</w:t>
      </w:r>
      <w:r w:rsidR="00A54F20">
        <w:t xml:space="preserve"> </w:t>
      </w:r>
      <w:r>
        <w:rPr>
          <w:rStyle w:val="fontstyle01"/>
        </w:rPr>
        <w:lastRenderedPageBreak/>
        <w:t>năng ứng dụng rộng trên rất nhiều lĩnh vực, nâng cao chất lượng cuộc sống hàng ngày</w:t>
      </w:r>
      <w:r w:rsidR="00A54F20">
        <w:t xml:space="preserve"> </w:t>
      </w:r>
      <w:r>
        <w:rPr>
          <w:rStyle w:val="fontstyle01"/>
        </w:rPr>
        <w:t>của chúng ta tuy nhiên vẫn còn nhiều vấn đề quan trọng cần giải quyế</w:t>
      </w:r>
      <w:r w:rsidR="00CB3478">
        <w:rPr>
          <w:rStyle w:val="fontstyle01"/>
        </w:rPr>
        <w:t>t.</w:t>
      </w:r>
    </w:p>
    <w:p w14:paraId="4B2D23B5" w14:textId="77777777" w:rsidR="00FF054D" w:rsidRDefault="00FF054D">
      <w:pPr>
        <w:spacing w:before="0" w:after="160" w:line="259" w:lineRule="auto"/>
        <w:ind w:firstLine="0"/>
        <w:jc w:val="left"/>
        <w:rPr>
          <w:b/>
          <w:sz w:val="28"/>
        </w:rPr>
      </w:pPr>
      <w:r>
        <w:br w:type="page"/>
      </w:r>
    </w:p>
    <w:p w14:paraId="1DBFB192" w14:textId="77777777" w:rsidR="000B764B" w:rsidRPr="00CB3478" w:rsidRDefault="000B764B" w:rsidP="00CB3478">
      <w:pPr>
        <w:pStyle w:val="u1"/>
        <w:rPr>
          <w:rFonts w:ascii="VnNimbusRomanNo9L" w:hAnsi="VnNimbusRomanNo9L"/>
          <w:color w:val="000000"/>
        </w:rPr>
      </w:pPr>
      <w:bookmarkStart w:id="30" w:name="_Toc515721590"/>
      <w:r>
        <w:lastRenderedPageBreak/>
        <w:t xml:space="preserve">Chương 3. </w:t>
      </w:r>
      <w:r w:rsidR="004A4EBC">
        <w:t>GIẢI PHÁP INTERNET OF THINGS</w:t>
      </w:r>
      <w:bookmarkEnd w:id="30"/>
    </w:p>
    <w:p w14:paraId="5E0BE735" w14:textId="77777777" w:rsidR="000B764B" w:rsidRDefault="000B764B" w:rsidP="00E249C9">
      <w:pPr>
        <w:pStyle w:val="u2"/>
        <w:ind w:firstLine="720"/>
      </w:pPr>
      <w:bookmarkStart w:id="31" w:name="_Toc515721591"/>
      <w:r>
        <w:t>3.1 Giả</w:t>
      </w:r>
      <w:r w:rsidR="00CB402A">
        <w:t>i pháp IoT hoàn c</w:t>
      </w:r>
      <w:r>
        <w:t>hỉnh</w:t>
      </w:r>
      <w:bookmarkEnd w:id="31"/>
    </w:p>
    <w:p w14:paraId="09B1CCCD" w14:textId="77777777" w:rsidR="000B764B" w:rsidRDefault="000B764B" w:rsidP="00E249C9">
      <w:r>
        <w:t>Internet of Things là một giải pháp không chỉ thực hiện qua thiết bị, mà còn nhiều thành phần khác, thực hiện các hoạt động khác nhau để giải pháp IoT thực hiện được tính năng của nó.</w:t>
      </w:r>
    </w:p>
    <w:p w14:paraId="050A8135" w14:textId="77777777" w:rsidR="000B764B" w:rsidRDefault="000B764B" w:rsidP="00E249C9">
      <w:r>
        <w:t>Trong phần này chúng em tìm hiểu mô hình hoàn chỉnh của giải pháp IoT, bao gồm các thành phần gì, chức năng cụ thể, để thấy rõ những mảng kiến thức cần có để một người kỹ sư muốn thực hiện giải pháp IoT.</w:t>
      </w:r>
    </w:p>
    <w:p w14:paraId="7F0B9296" w14:textId="77777777" w:rsidR="000B764B" w:rsidRPr="0014795C" w:rsidRDefault="000B764B" w:rsidP="00E249C9">
      <w:r>
        <w:t>Hầu hết các giải pháp IoT hoàn chỉnh đều có sơ đồ cấu trúc như sau</w:t>
      </w:r>
      <w:r w:rsidR="004B481E">
        <w:t>[3]</w:t>
      </w:r>
      <w:r>
        <w:t>:</w:t>
      </w:r>
    </w:p>
    <w:p w14:paraId="7A037781" w14:textId="77777777" w:rsidR="000B764B" w:rsidRDefault="000B764B" w:rsidP="00E249C9">
      <w:r>
        <w:rPr>
          <w:noProof/>
        </w:rPr>
        <w:drawing>
          <wp:inline distT="0" distB="0" distL="0" distR="0" wp14:anchorId="3D622D8E" wp14:editId="7A7A6298">
            <wp:extent cx="4613736" cy="2782659"/>
            <wp:effectExtent l="0" t="0" r="0" b="0"/>
            <wp:docPr id="46" name="Picture 46" descr="https://blocky.gitbooks.io/blocky/assets/iot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blocky.gitbooks.io/blocky/assets/iot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8257" cy="2785386"/>
                    </a:xfrm>
                    <a:prstGeom prst="rect">
                      <a:avLst/>
                    </a:prstGeom>
                    <a:noFill/>
                    <a:ln>
                      <a:noFill/>
                    </a:ln>
                  </pic:spPr>
                </pic:pic>
              </a:graphicData>
            </a:graphic>
          </wp:inline>
        </w:drawing>
      </w:r>
    </w:p>
    <w:p w14:paraId="720C892B" w14:textId="77777777" w:rsidR="000B764B" w:rsidRPr="00B26541" w:rsidRDefault="000B764B" w:rsidP="00E249C9">
      <w:pPr>
        <w:pStyle w:val="u5"/>
        <w:ind w:firstLine="720"/>
      </w:pPr>
      <w:bookmarkStart w:id="32" w:name="_Toc515182925"/>
      <w:bookmarkStart w:id="33" w:name="_Toc515183464"/>
      <w:bookmarkStart w:id="34" w:name="_Toc515721633"/>
      <w:r>
        <w:t>Hình 3.1 Các thành phần chính của giải pháp IoT</w:t>
      </w:r>
      <w:bookmarkEnd w:id="32"/>
      <w:bookmarkEnd w:id="33"/>
      <w:bookmarkEnd w:id="34"/>
    </w:p>
    <w:p w14:paraId="65F739D2" w14:textId="77777777" w:rsidR="000B764B" w:rsidRDefault="000B764B" w:rsidP="00E249C9">
      <w:pPr>
        <w:rPr>
          <w:rFonts w:ascii="Helvetica" w:hAnsi="Helvetica" w:cs="Helvetica"/>
          <w:color w:val="333333"/>
          <w:spacing w:val="3"/>
        </w:rPr>
      </w:pPr>
      <w:r w:rsidRPr="000C41A4">
        <w:t>Các thành phần chính bao gồm thiết bị thu thập dữ liệu, truyền nhận dữ liệu, xử lý và lưu trữ dữ liệu, phân tích dữ liệu và hiển thị</w:t>
      </w:r>
      <w:r w:rsidRPr="000C41A4">
        <w:rPr>
          <w:rFonts w:ascii="Helvetica" w:hAnsi="Helvetica" w:cs="Helvetica"/>
          <w:color w:val="333333"/>
          <w:spacing w:val="3"/>
        </w:rPr>
        <w:t xml:space="preserve"> </w:t>
      </w:r>
      <w:r w:rsidRPr="000C41A4">
        <w:t>dữ liệu.</w:t>
      </w:r>
    </w:p>
    <w:p w14:paraId="5872093A" w14:textId="77777777" w:rsidR="000B764B" w:rsidRPr="004A4EBC" w:rsidRDefault="000B764B" w:rsidP="00E249C9">
      <w:pPr>
        <w:rPr>
          <w:b/>
          <w:i/>
        </w:rPr>
      </w:pPr>
      <w:r w:rsidRPr="004A4EBC">
        <w:rPr>
          <w:b/>
          <w:i/>
        </w:rPr>
        <w:t>Thu thập dữ liệu và điều khiển</w:t>
      </w:r>
    </w:p>
    <w:p w14:paraId="29D8CB0A" w14:textId="77777777" w:rsidR="000B764B" w:rsidRDefault="000B764B" w:rsidP="00E249C9">
      <w:pPr>
        <w:rPr>
          <w:sz w:val="24"/>
          <w:szCs w:val="24"/>
        </w:rPr>
      </w:pPr>
      <w:r>
        <w:t>Một hệ thống IoT luôn bắt đầu từ việc thu thập dữ liệu và điều khiển thiết bị. Trong thành phần này, các thiết bị phần cứng (devices) sẽ tiến hành thu thập dữ liệu và truyền về hệ thống xử lý trung tâm hoặc nhận lệnh từ hệ thống xử lý trung tâm để điều khiển bật tắt các thiết bị tương ứng.</w:t>
      </w:r>
    </w:p>
    <w:p w14:paraId="7CF217B8" w14:textId="77777777" w:rsidR="000B764B" w:rsidRDefault="000B764B" w:rsidP="00E249C9">
      <w:r>
        <w:lastRenderedPageBreak/>
        <w:t>Để làm việc ở phần này, chúng ta cần làm quen với các khái niệm:</w:t>
      </w:r>
    </w:p>
    <w:p w14:paraId="6E84ECEB" w14:textId="77777777" w:rsidR="000B764B" w:rsidRDefault="000B764B" w:rsidP="00933809">
      <w:pPr>
        <w:pStyle w:val="oancuaDanhsach"/>
        <w:numPr>
          <w:ilvl w:val="0"/>
          <w:numId w:val="25"/>
        </w:numPr>
      </w:pPr>
      <w:r>
        <w:t>Vi điều khiển (microcontroller) và các công cụ lập trình (programming IDE)</w:t>
      </w:r>
    </w:p>
    <w:p w14:paraId="7C81F5F8" w14:textId="77777777" w:rsidR="000B764B" w:rsidRDefault="000B764B" w:rsidP="00933809">
      <w:pPr>
        <w:pStyle w:val="oancuaDanhsach"/>
        <w:numPr>
          <w:ilvl w:val="0"/>
          <w:numId w:val="25"/>
        </w:numPr>
      </w:pPr>
      <w:r>
        <w:t>Cảm biến (sensors)</w:t>
      </w:r>
    </w:p>
    <w:p w14:paraId="20C61C03" w14:textId="77777777" w:rsidR="000B764B" w:rsidRDefault="000B764B" w:rsidP="00933809">
      <w:pPr>
        <w:pStyle w:val="oancuaDanhsach"/>
        <w:numPr>
          <w:ilvl w:val="0"/>
          <w:numId w:val="25"/>
        </w:numPr>
      </w:pPr>
      <w:r>
        <w:t>Điều khiển thiết bị (actuators)</w:t>
      </w:r>
    </w:p>
    <w:p w14:paraId="6B2D6EBC" w14:textId="77777777" w:rsidR="000B764B" w:rsidRPr="004A4EBC" w:rsidRDefault="000B764B" w:rsidP="00E249C9">
      <w:pPr>
        <w:rPr>
          <w:b/>
          <w:i/>
        </w:rPr>
      </w:pPr>
      <w:r w:rsidRPr="004A4EBC">
        <w:rPr>
          <w:b/>
          <w:i/>
        </w:rPr>
        <w:t>Truyền nhận dữ liệu</w:t>
      </w:r>
    </w:p>
    <w:p w14:paraId="48FE25B9" w14:textId="77777777" w:rsidR="000B764B" w:rsidRDefault="000B764B" w:rsidP="00E249C9">
      <w:pPr>
        <w:rPr>
          <w:sz w:val="24"/>
          <w:szCs w:val="24"/>
        </w:rPr>
      </w:pPr>
      <w:r>
        <w:t>Dữ liệu thu thập được hoặc các lệnh từ hệ thống trung tâm sẽ được truyền đi bằng nhiều công nghệ và giao thức khác nhau tùy vào nhu cầu của mỗi giải pháp.</w:t>
      </w:r>
    </w:p>
    <w:p w14:paraId="58F9F4C2" w14:textId="77777777" w:rsidR="000B764B" w:rsidRDefault="000B764B" w:rsidP="00E249C9">
      <w:r>
        <w:t>Các công nghệ phổ biến được sử dụng là:</w:t>
      </w:r>
    </w:p>
    <w:p w14:paraId="082FAC6B" w14:textId="77777777" w:rsidR="000B764B" w:rsidRDefault="000B764B" w:rsidP="00933809">
      <w:pPr>
        <w:pStyle w:val="oancuaDanhsach"/>
        <w:numPr>
          <w:ilvl w:val="0"/>
          <w:numId w:val="24"/>
        </w:numPr>
      </w:pPr>
      <w:r>
        <w:t>Khoảng cách gần: WiFi, Bluetooth, Zigbee, NFC, RFID</w:t>
      </w:r>
      <w:r w:rsidR="001B567C">
        <w:t>.</w:t>
      </w:r>
    </w:p>
    <w:p w14:paraId="27F6349A" w14:textId="77777777" w:rsidR="000B764B" w:rsidRDefault="000B764B" w:rsidP="00933809">
      <w:pPr>
        <w:pStyle w:val="oancuaDanhsach"/>
        <w:numPr>
          <w:ilvl w:val="0"/>
          <w:numId w:val="24"/>
        </w:numPr>
      </w:pPr>
      <w:r>
        <w:t>Khoảng cách xa: 2G/3G/4G, Lora, Sigfox</w:t>
      </w:r>
      <w:r w:rsidR="001B567C">
        <w:t>,…</w:t>
      </w:r>
    </w:p>
    <w:p w14:paraId="2B4CC679" w14:textId="77777777" w:rsidR="000B764B" w:rsidRDefault="000B764B" w:rsidP="00E249C9">
      <w:r>
        <w:t>Nếu như công nghệ là phương tiện để truyền dữ liệu thì giao thức được coi là ngôn ngữ để các thành phần nói chuyện được với nhau khi trao đổi dữ liệu. Các giao thức được sử dụng phổ biến là:</w:t>
      </w:r>
    </w:p>
    <w:p w14:paraId="3B66D138" w14:textId="77777777" w:rsidR="000B764B" w:rsidRDefault="000B764B" w:rsidP="00933809">
      <w:pPr>
        <w:pStyle w:val="oancuaDanhsach"/>
        <w:numPr>
          <w:ilvl w:val="0"/>
          <w:numId w:val="23"/>
        </w:numPr>
      </w:pPr>
      <w:r>
        <w:t>HTTP/Websocket</w:t>
      </w:r>
    </w:p>
    <w:p w14:paraId="72753333" w14:textId="77777777" w:rsidR="000B764B" w:rsidRPr="00CB3478" w:rsidRDefault="000B764B" w:rsidP="00933809">
      <w:pPr>
        <w:pStyle w:val="oancuaDanhsach"/>
        <w:numPr>
          <w:ilvl w:val="0"/>
          <w:numId w:val="23"/>
        </w:numPr>
        <w:rPr>
          <w:rFonts w:ascii="Noto Serif" w:hAnsi="Noto Serif" w:cs="Noto Serif"/>
        </w:rPr>
      </w:pPr>
      <w:r w:rsidRPr="00ED5B6C">
        <w:t>MQTT (Message Queue Telemetry Transport)</w:t>
      </w:r>
    </w:p>
    <w:p w14:paraId="153A0DE9" w14:textId="77777777" w:rsidR="000B764B" w:rsidRPr="00CB3478" w:rsidRDefault="000B764B" w:rsidP="00933809">
      <w:pPr>
        <w:pStyle w:val="oancuaDanhsach"/>
        <w:numPr>
          <w:ilvl w:val="0"/>
          <w:numId w:val="23"/>
        </w:numPr>
        <w:rPr>
          <w:rFonts w:ascii="Noto Serif" w:hAnsi="Noto Serif" w:cs="Noto Serif"/>
        </w:rPr>
      </w:pPr>
      <w:r w:rsidRPr="00ED5B6C">
        <w:t>CoAP (Constrained Applications Protocol)</w:t>
      </w:r>
    </w:p>
    <w:p w14:paraId="6F346A26" w14:textId="77777777" w:rsidR="000B764B" w:rsidRPr="00CB3478" w:rsidRDefault="000B764B" w:rsidP="00933809">
      <w:pPr>
        <w:pStyle w:val="oancuaDanhsach"/>
        <w:numPr>
          <w:ilvl w:val="0"/>
          <w:numId w:val="23"/>
        </w:numPr>
        <w:rPr>
          <w:rFonts w:ascii="Noto Serif" w:hAnsi="Noto Serif" w:cs="Noto Serif"/>
        </w:rPr>
      </w:pPr>
      <w:r w:rsidRPr="00ED5B6C">
        <w:t>AMQP (Advanced Message Queue Protocol)</w:t>
      </w:r>
    </w:p>
    <w:p w14:paraId="48D93116" w14:textId="77777777" w:rsidR="000B764B" w:rsidRPr="00CB3478" w:rsidRDefault="000B764B" w:rsidP="00933809">
      <w:pPr>
        <w:pStyle w:val="oancuaDanhsach"/>
        <w:numPr>
          <w:ilvl w:val="0"/>
          <w:numId w:val="23"/>
        </w:numPr>
        <w:rPr>
          <w:rFonts w:ascii="Noto Serif" w:hAnsi="Noto Serif" w:cs="Noto Serif"/>
        </w:rPr>
      </w:pPr>
      <w:r w:rsidRPr="00ED5B6C">
        <w:t>DDS (Data Distribution Service)</w:t>
      </w:r>
    </w:p>
    <w:p w14:paraId="4F3CE771" w14:textId="77777777" w:rsidR="000B764B" w:rsidRPr="00CB3478" w:rsidRDefault="000B764B" w:rsidP="00933809">
      <w:pPr>
        <w:pStyle w:val="oancuaDanhsach"/>
        <w:numPr>
          <w:ilvl w:val="0"/>
          <w:numId w:val="23"/>
        </w:numPr>
        <w:rPr>
          <w:rFonts w:ascii="Noto Serif" w:hAnsi="Noto Serif" w:cs="Noto Serif"/>
        </w:rPr>
      </w:pPr>
      <w:r>
        <w:t>XMPP (Extensible Messaging và Presence Protocol)</w:t>
      </w:r>
    </w:p>
    <w:p w14:paraId="6E87BAB5" w14:textId="77777777" w:rsidR="000B764B" w:rsidRPr="004A4EBC" w:rsidRDefault="000B764B" w:rsidP="00E249C9">
      <w:pPr>
        <w:rPr>
          <w:b/>
          <w:i/>
        </w:rPr>
      </w:pPr>
      <w:r w:rsidRPr="004A4EBC">
        <w:rPr>
          <w:b/>
          <w:i/>
        </w:rPr>
        <w:t>Device Gateway</w:t>
      </w:r>
    </w:p>
    <w:p w14:paraId="681297BB" w14:textId="77777777" w:rsidR="000B764B" w:rsidRDefault="000B764B" w:rsidP="00E249C9">
      <w:pPr>
        <w:rPr>
          <w:sz w:val="24"/>
          <w:szCs w:val="24"/>
        </w:rPr>
      </w:pPr>
      <w:r>
        <w:t xml:space="preserve">Rất nhiều thiết bị phần cứng trong một giải pháp IoT bị giới hạn về năng lực xử lý hoặc công nghệ truyền tải dữ liệu do yêu cầu về kích thước (thiết bị đeo trên người), giá thành rẻ (để có thể triển khai đại trà số lượng lớn) hay hạn chế về năng lượng (sử dụng pin) nên có thể không đáp ứng được những yêu cầu cần thiết về công nghệ (đòi hỏi kết nối Internet) hay bảo mật (đòi hỏi năng lực xử lý và bộ nhớ lớn) nên Device </w:t>
      </w:r>
      <w:r>
        <w:lastRenderedPageBreak/>
        <w:t>gateway đóng vai trò trung gian trong việc trao đổi dữ liệu giữa thiết bị đầu cuối và hệ thống xử lý trung tâm.</w:t>
      </w:r>
    </w:p>
    <w:p w14:paraId="2C53C304" w14:textId="77777777" w:rsidR="000B764B" w:rsidRDefault="000B764B" w:rsidP="00E249C9">
      <w:r>
        <w:t>Một Device gateway sẽ có thể hỗ trợ đầy đủ các kết nối và giao thức để nói chuyện được với cả thiết bị đầu cuối và hệ thống xử lý trung tâm. Một mô hình ví dụ sử dụng device gateway với các thiết bị sử dụng Bluetooth:</w:t>
      </w:r>
    </w:p>
    <w:p w14:paraId="246D4161" w14:textId="77777777" w:rsidR="000B764B" w:rsidRDefault="000B764B" w:rsidP="00E249C9">
      <w:pPr>
        <w:pStyle w:val="ThngthngWeb"/>
        <w:ind w:firstLine="720"/>
      </w:pPr>
      <w:r>
        <w:rPr>
          <w:noProof/>
        </w:rPr>
        <w:drawing>
          <wp:inline distT="0" distB="0" distL="0" distR="0" wp14:anchorId="44256265" wp14:editId="693C9C39">
            <wp:extent cx="5048250" cy="2566035"/>
            <wp:effectExtent l="0" t="0" r="0" b="5715"/>
            <wp:docPr id="45" name="Picture 45" descr="https://blocky.gitbooks.io/blocky/assets/ble_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blocky.gitbooks.io/blocky/assets/ble_gatewa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7825" cy="2586151"/>
                    </a:xfrm>
                    <a:prstGeom prst="rect">
                      <a:avLst/>
                    </a:prstGeom>
                    <a:noFill/>
                    <a:ln>
                      <a:noFill/>
                    </a:ln>
                  </pic:spPr>
                </pic:pic>
              </a:graphicData>
            </a:graphic>
          </wp:inline>
        </w:drawing>
      </w:r>
    </w:p>
    <w:p w14:paraId="0E71E050" w14:textId="77777777" w:rsidR="00A25C7F" w:rsidRDefault="00A25C7F" w:rsidP="00E249C9">
      <w:pPr>
        <w:pStyle w:val="u5"/>
        <w:ind w:firstLine="720"/>
      </w:pPr>
      <w:bookmarkStart w:id="35" w:name="_Toc515182926"/>
      <w:bookmarkStart w:id="36" w:name="_Toc515183465"/>
      <w:bookmarkStart w:id="37" w:name="_Toc515721634"/>
      <w:r>
        <w:t>Hình 3.2 Cấu trúc giải pháp IoT hoàn chỉnh</w:t>
      </w:r>
      <w:bookmarkEnd w:id="35"/>
      <w:bookmarkEnd w:id="36"/>
      <w:bookmarkEnd w:id="37"/>
    </w:p>
    <w:p w14:paraId="41B707C6" w14:textId="77777777" w:rsidR="000B764B" w:rsidRPr="004A4EBC" w:rsidRDefault="000B764B" w:rsidP="00E249C9">
      <w:pPr>
        <w:rPr>
          <w:b/>
          <w:i/>
        </w:rPr>
      </w:pPr>
      <w:r w:rsidRPr="004A4EBC">
        <w:rPr>
          <w:b/>
          <w:i/>
        </w:rPr>
        <w:t>IoT Platform</w:t>
      </w:r>
    </w:p>
    <w:p w14:paraId="25B1FEF0" w14:textId="77777777" w:rsidR="000B764B" w:rsidRDefault="000B764B" w:rsidP="00E249C9">
      <w:pPr>
        <w:rPr>
          <w:sz w:val="24"/>
          <w:szCs w:val="24"/>
        </w:rPr>
      </w:pPr>
      <w:r>
        <w:t>Một giải pháp IoT tốt luôn đi kèm là một IoT Platform mạnh và bảo mật. Các nhiệm vụ không thể thiếu của một IoT Platform bao gồm: Quản lý thiết bị, xử lý dữ liệu, lưu trữ dữ liệu, phân tích dữ liệu.</w:t>
      </w:r>
    </w:p>
    <w:p w14:paraId="388E0605" w14:textId="77777777" w:rsidR="000B764B" w:rsidRPr="004A4EBC" w:rsidRDefault="000B764B" w:rsidP="00E249C9">
      <w:pPr>
        <w:rPr>
          <w:i/>
        </w:rPr>
      </w:pPr>
      <w:r w:rsidRPr="004A4EBC">
        <w:rPr>
          <w:i/>
        </w:rPr>
        <w:t>Quản lý thiết bị</w:t>
      </w:r>
    </w:p>
    <w:p w14:paraId="3B89B693" w14:textId="77777777" w:rsidR="000B764B" w:rsidRDefault="000B764B" w:rsidP="00E249C9">
      <w:pPr>
        <w:rPr>
          <w:sz w:val="24"/>
          <w:szCs w:val="24"/>
        </w:rPr>
      </w:pPr>
      <w:r>
        <w:t>Số lượng thiết bị trong hệ thống IoT có thể từ vài thiết bị lên đến hàng nghìn do đó quản lý thiết bị là một yêu cầu cực kỳ quan trọng. Chức năng này giúp cho người dùng biết được danh sách các thiết bị đã được triển khai, tình trạng hoạt động, cập nhật firmware đồng loạt</w:t>
      </w:r>
      <w:r w:rsidR="001B567C">
        <w:t>,</w:t>
      </w:r>
      <w:r>
        <w:t>...</w:t>
      </w:r>
    </w:p>
    <w:p w14:paraId="2D2DE731" w14:textId="77777777" w:rsidR="000B764B" w:rsidRPr="004A4EBC" w:rsidRDefault="000B764B" w:rsidP="00E249C9">
      <w:pPr>
        <w:rPr>
          <w:i/>
        </w:rPr>
      </w:pPr>
      <w:r w:rsidRPr="004A4EBC">
        <w:rPr>
          <w:i/>
        </w:rPr>
        <w:t>Xử lý dữ liệu</w:t>
      </w:r>
    </w:p>
    <w:p w14:paraId="550B08B5" w14:textId="77777777" w:rsidR="000B764B" w:rsidRDefault="000B764B" w:rsidP="00E249C9">
      <w:pPr>
        <w:rPr>
          <w:sz w:val="24"/>
          <w:szCs w:val="24"/>
        </w:rPr>
      </w:pPr>
      <w:r>
        <w:t>Các dữ liệu thô truyền về từ thiết bị sẽ được tính toán, chuyển đổi sang các định dạng dễ dàng cho các phần khác sử dụng như phân tích và hiển thị dữ liệu.</w:t>
      </w:r>
    </w:p>
    <w:p w14:paraId="2359F3A7" w14:textId="77777777" w:rsidR="000B764B" w:rsidRDefault="000B764B" w:rsidP="00E249C9">
      <w:r>
        <w:lastRenderedPageBreak/>
        <w:t>Ngoài ra thành phần này cũng hỗ trợ người dùng thiết lập các luật (rules) tự động hóa các xử lý như gửi báo động khi thiết bị gặp sự cố hoặc chỉ số giám sát vượt ngưỡng đã được thiết lập.</w:t>
      </w:r>
    </w:p>
    <w:p w14:paraId="4CE516B9" w14:textId="77777777" w:rsidR="000B764B" w:rsidRPr="004A4EBC" w:rsidRDefault="000B764B" w:rsidP="00E249C9">
      <w:pPr>
        <w:rPr>
          <w:i/>
        </w:rPr>
      </w:pPr>
      <w:r w:rsidRPr="004A4EBC">
        <w:rPr>
          <w:i/>
        </w:rPr>
        <w:t>Lưu trữ dữ liệu</w:t>
      </w:r>
    </w:p>
    <w:p w14:paraId="0BA594DF" w14:textId="77777777" w:rsidR="000B764B" w:rsidRDefault="000B764B" w:rsidP="00E249C9">
      <w:pPr>
        <w:rPr>
          <w:sz w:val="24"/>
          <w:szCs w:val="24"/>
        </w:rPr>
      </w:pPr>
      <w:r>
        <w:t>Sau khi dữ liệu được xử lý thì sẽ được lưu trữ phục vụ cho việc hiển thị và phân tích dữ liệu. Các cơ sở dữ liệu NoSQL ngày càng được sử dụng phổ biến do yêu cầu đọc ghi nhanh với số lượng dữ liệu gửi về từ nhiều thiết bị là cực lớn và liên tục</w:t>
      </w:r>
    </w:p>
    <w:p w14:paraId="6A4CE46F" w14:textId="77777777" w:rsidR="000B764B" w:rsidRPr="004A4EBC" w:rsidRDefault="000B764B" w:rsidP="00E249C9">
      <w:pPr>
        <w:rPr>
          <w:i/>
        </w:rPr>
      </w:pPr>
      <w:r w:rsidRPr="004A4EBC">
        <w:rPr>
          <w:i/>
        </w:rPr>
        <w:t>Phân tích dữ liệu</w:t>
      </w:r>
    </w:p>
    <w:p w14:paraId="22E463B9" w14:textId="77777777" w:rsidR="000B764B" w:rsidRDefault="000B764B" w:rsidP="00E249C9">
      <w:pPr>
        <w:rPr>
          <w:sz w:val="24"/>
          <w:szCs w:val="24"/>
        </w:rPr>
      </w:pPr>
      <w:r>
        <w:t>Phân tích dữ liệu sẽ cung cấp cho người dùng những thông tin và dự báo quan trọng để từ đó đưa ra được các quyết định có lợi cho người dùng.</w:t>
      </w:r>
    </w:p>
    <w:p w14:paraId="2ED26B2D" w14:textId="77777777" w:rsidR="000B764B" w:rsidRPr="004A4EBC" w:rsidRDefault="000B764B" w:rsidP="00E249C9">
      <w:pPr>
        <w:rPr>
          <w:i/>
        </w:rPr>
      </w:pPr>
      <w:r w:rsidRPr="004A4EBC">
        <w:rPr>
          <w:i/>
        </w:rPr>
        <w:t>Hiển thị dữ liệu</w:t>
      </w:r>
    </w:p>
    <w:p w14:paraId="59667550" w14:textId="77777777" w:rsidR="000B764B" w:rsidRDefault="000B764B" w:rsidP="00E249C9">
      <w:pPr>
        <w:rPr>
          <w:sz w:val="24"/>
          <w:szCs w:val="24"/>
        </w:rPr>
      </w:pPr>
      <w:r>
        <w:t>Thông qua phần mềm Web hoặc mobile, người dùng sẽ dễ dàng thấy và kiểm soát được tình hình họat động của hệ thống</w:t>
      </w:r>
      <w:r w:rsidR="004A4EBC">
        <w:t>.</w:t>
      </w:r>
    </w:p>
    <w:p w14:paraId="4AAF6158" w14:textId="77777777" w:rsidR="000B764B" w:rsidRDefault="000B764B" w:rsidP="00E249C9">
      <w:r>
        <w:rPr>
          <w:noProof/>
        </w:rPr>
        <w:drawing>
          <wp:inline distT="0" distB="0" distL="0" distR="0" wp14:anchorId="55422740" wp14:editId="65E89558">
            <wp:extent cx="5048250" cy="2469515"/>
            <wp:effectExtent l="0" t="0" r="0" b="6985"/>
            <wp:docPr id="44" name="Picture 44" descr="https://blocky.gitbooks.io/blocky/assets/silos-monitoring-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blocky.gitbooks.io/blocky/assets/silos-monitoring-dash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2369" cy="2486205"/>
                    </a:xfrm>
                    <a:prstGeom prst="rect">
                      <a:avLst/>
                    </a:prstGeom>
                    <a:noFill/>
                    <a:ln>
                      <a:noFill/>
                    </a:ln>
                  </pic:spPr>
                </pic:pic>
              </a:graphicData>
            </a:graphic>
          </wp:inline>
        </w:drawing>
      </w:r>
    </w:p>
    <w:p w14:paraId="45363A4B" w14:textId="77777777" w:rsidR="00844329" w:rsidRDefault="00844329" w:rsidP="00E249C9">
      <w:pPr>
        <w:pStyle w:val="u5"/>
        <w:ind w:firstLine="720"/>
      </w:pPr>
      <w:bookmarkStart w:id="38" w:name="_Toc515182927"/>
      <w:bookmarkStart w:id="39" w:name="_Toc515183466"/>
      <w:bookmarkStart w:id="40" w:name="_Toc515721635"/>
      <w:r>
        <w:t>Hình 3.3 Ví dụ hiển thị trong IoT</w:t>
      </w:r>
      <w:bookmarkEnd w:id="38"/>
      <w:bookmarkEnd w:id="39"/>
      <w:bookmarkEnd w:id="40"/>
    </w:p>
    <w:p w14:paraId="4C673A78" w14:textId="77777777" w:rsidR="000B764B" w:rsidRPr="00264CAB" w:rsidRDefault="000B764B" w:rsidP="00E249C9">
      <w:pPr>
        <w:pStyle w:val="u2"/>
        <w:ind w:firstLine="720"/>
      </w:pPr>
      <w:bookmarkStart w:id="41" w:name="_Toc515721592"/>
      <w:r w:rsidRPr="00264CAB">
        <w:t>3.2 Thu thập dữ liệu và điều khiển</w:t>
      </w:r>
      <w:bookmarkEnd w:id="41"/>
    </w:p>
    <w:p w14:paraId="2F3AE4A9" w14:textId="77777777" w:rsidR="000B764B" w:rsidRDefault="000B764B" w:rsidP="00E249C9">
      <w:pPr>
        <w:pStyle w:val="u3"/>
        <w:ind w:firstLine="720"/>
      </w:pPr>
      <w:r>
        <w:t xml:space="preserve"> </w:t>
      </w:r>
      <w:bookmarkStart w:id="42" w:name="_Toc515721593"/>
      <w:r>
        <w:t>3.2.1 Thiết bị phần cứng trong IoT</w:t>
      </w:r>
      <w:bookmarkEnd w:id="42"/>
    </w:p>
    <w:p w14:paraId="016303C9" w14:textId="77777777" w:rsidR="000B764B" w:rsidRPr="00272757" w:rsidRDefault="000B764B" w:rsidP="00E249C9">
      <w:r w:rsidRPr="00272757">
        <w:t xml:space="preserve">Phần cứng có chức năng thực hiện tiếp nhận, xử lý, điều khiển và phản hồi. Phần cứng bao gồm sensors, actuators. Ngoài ra để kết hợp các thành phần này thì </w:t>
      </w:r>
      <w:r w:rsidRPr="00272757">
        <w:lastRenderedPageBreak/>
        <w:t>chúng ta cần mạch tích hợp (board) để kết nối, lập trình, điê</w:t>
      </w:r>
      <w:r w:rsidR="004B481E">
        <w:t>̀u khiển, xử lý và lưu trữ[4].</w:t>
      </w:r>
    </w:p>
    <w:p w14:paraId="4E94E812" w14:textId="77777777" w:rsidR="00A25C7F" w:rsidRDefault="000B764B" w:rsidP="00E249C9">
      <w:r>
        <w:rPr>
          <w:noProof/>
        </w:rPr>
        <w:drawing>
          <wp:inline distT="0" distB="0" distL="0" distR="0" wp14:anchorId="26B63BAB" wp14:editId="381BDBC6">
            <wp:extent cx="4791075" cy="3260626"/>
            <wp:effectExtent l="0" t="0" r="0" b="0"/>
            <wp:docPr id="2" name="Picture 2" descr="https://blocky.gitbooks.io/blocky/assets/embedde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cky.gitbooks.io/blocky/assets/embedded_archite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7014" cy="3285085"/>
                    </a:xfrm>
                    <a:prstGeom prst="rect">
                      <a:avLst/>
                    </a:prstGeom>
                    <a:noFill/>
                    <a:ln>
                      <a:noFill/>
                    </a:ln>
                  </pic:spPr>
                </pic:pic>
              </a:graphicData>
            </a:graphic>
          </wp:inline>
        </w:drawing>
      </w:r>
    </w:p>
    <w:p w14:paraId="4197E144" w14:textId="77777777" w:rsidR="000B764B" w:rsidRPr="00B26541" w:rsidRDefault="000B764B" w:rsidP="00E249C9">
      <w:pPr>
        <w:pStyle w:val="u5"/>
        <w:ind w:firstLine="720"/>
        <w:rPr>
          <w:rStyle w:val="Manh"/>
          <w:b w:val="0"/>
          <w:bCs w:val="0"/>
        </w:rPr>
      </w:pPr>
      <w:bookmarkStart w:id="43" w:name="_Toc515182928"/>
      <w:bookmarkStart w:id="44" w:name="_Toc515183467"/>
      <w:bookmarkStart w:id="45" w:name="_Toc515721636"/>
      <w:r>
        <w:t>Hình 3.4 Kiến trúc phần cứng của hệ thống nhúng</w:t>
      </w:r>
      <w:bookmarkEnd w:id="43"/>
      <w:bookmarkEnd w:id="44"/>
      <w:bookmarkEnd w:id="45"/>
    </w:p>
    <w:p w14:paraId="7AA9D420" w14:textId="77777777" w:rsidR="000B764B" w:rsidRDefault="000B764B" w:rsidP="00E249C9">
      <w:pPr>
        <w:pStyle w:val="u4"/>
        <w:ind w:firstLine="720"/>
      </w:pPr>
      <w:bookmarkStart w:id="46" w:name="_Toc515721594"/>
      <w:r>
        <w:t>3.2.1.1 Sensor</w:t>
      </w:r>
      <w:bookmarkEnd w:id="46"/>
    </w:p>
    <w:p w14:paraId="603BDB71" w14:textId="77777777" w:rsidR="000B764B" w:rsidRDefault="000B764B" w:rsidP="00E249C9">
      <w:r w:rsidRPr="00264CAB">
        <w:t>Là các thiết bị điện tử cảm nhận những trạ</w:t>
      </w:r>
      <w:r>
        <w:t xml:space="preserve">ng thái, </w:t>
      </w:r>
      <w:r w:rsidRPr="00264CAB">
        <w:t>quá trình vật lý hay hóa học ở môi trường cần khảo sát, và biến đổi thành tín hiệu điện để thu thập thông tin về trạng thái hay quá</w:t>
      </w:r>
      <w:r>
        <w:t xml:space="preserve"> trình đó. Cảm biến bao gồm các loại sau:</w:t>
      </w:r>
    </w:p>
    <w:p w14:paraId="735E55CA" w14:textId="77777777" w:rsidR="000B764B" w:rsidRDefault="000B764B" w:rsidP="00933809">
      <w:pPr>
        <w:pStyle w:val="oancuaDanhsach"/>
        <w:numPr>
          <w:ilvl w:val="0"/>
          <w:numId w:val="22"/>
        </w:numPr>
      </w:pPr>
      <w:r>
        <w:t>Cảm biến nhiệt độ.</w:t>
      </w:r>
    </w:p>
    <w:p w14:paraId="050E1B20" w14:textId="77777777" w:rsidR="000B764B" w:rsidRDefault="000B764B" w:rsidP="00933809">
      <w:pPr>
        <w:pStyle w:val="oancuaDanhsach"/>
        <w:numPr>
          <w:ilvl w:val="0"/>
          <w:numId w:val="22"/>
        </w:numPr>
      </w:pPr>
      <w:r>
        <w:t>Cảm biến độ ẩm.</w:t>
      </w:r>
    </w:p>
    <w:p w14:paraId="09334E1B" w14:textId="77777777" w:rsidR="000B764B" w:rsidRDefault="000B764B" w:rsidP="00933809">
      <w:pPr>
        <w:pStyle w:val="oancuaDanhsach"/>
        <w:numPr>
          <w:ilvl w:val="0"/>
          <w:numId w:val="22"/>
        </w:numPr>
      </w:pPr>
      <w:r>
        <w:t>Cảm biếp áp suất.</w:t>
      </w:r>
    </w:p>
    <w:p w14:paraId="10480D1F" w14:textId="77777777" w:rsidR="000B764B" w:rsidRDefault="000B764B" w:rsidP="00933809">
      <w:pPr>
        <w:pStyle w:val="oancuaDanhsach"/>
        <w:numPr>
          <w:ilvl w:val="0"/>
          <w:numId w:val="22"/>
        </w:numPr>
      </w:pPr>
      <w:r>
        <w:t>Cảm biến chuyển động.</w:t>
      </w:r>
    </w:p>
    <w:p w14:paraId="372C114A" w14:textId="77777777" w:rsidR="000B764B" w:rsidRDefault="000B764B" w:rsidP="00933809">
      <w:pPr>
        <w:pStyle w:val="oancuaDanhsach"/>
        <w:numPr>
          <w:ilvl w:val="0"/>
          <w:numId w:val="22"/>
        </w:numPr>
      </w:pPr>
      <w:r>
        <w:t>Cảm biến ánh sáng.</w:t>
      </w:r>
    </w:p>
    <w:p w14:paraId="30A0121C" w14:textId="77777777" w:rsidR="000B764B" w:rsidRDefault="000B764B" w:rsidP="00933809">
      <w:pPr>
        <w:pStyle w:val="oancuaDanhsach"/>
        <w:numPr>
          <w:ilvl w:val="0"/>
          <w:numId w:val="22"/>
        </w:numPr>
      </w:pPr>
      <w:r>
        <w:t>Cảm biến khí Gas, alcohol, CO, chất lượng không khí.</w:t>
      </w:r>
    </w:p>
    <w:p w14:paraId="07E387EE" w14:textId="77777777" w:rsidR="000B764B" w:rsidRDefault="000B764B" w:rsidP="00933809">
      <w:pPr>
        <w:pStyle w:val="oancuaDanhsach"/>
        <w:numPr>
          <w:ilvl w:val="0"/>
          <w:numId w:val="22"/>
        </w:numPr>
      </w:pPr>
      <w:r>
        <w:t>Cảm biến tiệm cận, khoảng cách.</w:t>
      </w:r>
    </w:p>
    <w:p w14:paraId="3EE25B13" w14:textId="77777777" w:rsidR="000B764B" w:rsidRDefault="000B764B" w:rsidP="00933809">
      <w:pPr>
        <w:pStyle w:val="oancuaDanhsach"/>
        <w:numPr>
          <w:ilvl w:val="0"/>
          <w:numId w:val="22"/>
        </w:numPr>
      </w:pPr>
      <w:r>
        <w:t>Gyroscope: con quay hồi chuyển. Thường được ứng dụng trong máy bay, quân sự.</w:t>
      </w:r>
    </w:p>
    <w:p w14:paraId="0CCCC8CA" w14:textId="77777777" w:rsidR="000B764B" w:rsidRDefault="000B764B" w:rsidP="00933809">
      <w:pPr>
        <w:pStyle w:val="oancuaDanhsach"/>
        <w:numPr>
          <w:ilvl w:val="0"/>
          <w:numId w:val="22"/>
        </w:numPr>
      </w:pPr>
      <w:r>
        <w:lastRenderedPageBreak/>
        <w:t>La bàn số, GPS.</w:t>
      </w:r>
    </w:p>
    <w:p w14:paraId="273F9B8A" w14:textId="77777777" w:rsidR="000B764B" w:rsidRDefault="000B764B" w:rsidP="00933809">
      <w:pPr>
        <w:pStyle w:val="oancuaDanhsach"/>
        <w:numPr>
          <w:ilvl w:val="0"/>
          <w:numId w:val="22"/>
        </w:numPr>
      </w:pPr>
      <w:r>
        <w:t>Cảm biến hình ảnh.</w:t>
      </w:r>
    </w:p>
    <w:p w14:paraId="4E3ED2C6" w14:textId="77777777" w:rsidR="000B764B" w:rsidRPr="00CB3478" w:rsidRDefault="000B764B" w:rsidP="00933809">
      <w:pPr>
        <w:pStyle w:val="oancuaDanhsach"/>
        <w:numPr>
          <w:ilvl w:val="0"/>
          <w:numId w:val="22"/>
        </w:numPr>
        <w:rPr>
          <w:rStyle w:val="Manh"/>
          <w:b w:val="0"/>
          <w:bCs w:val="0"/>
        </w:rPr>
      </w:pPr>
      <w:r>
        <w:t>Cảm biến từ</w:t>
      </w:r>
    </w:p>
    <w:p w14:paraId="5B28E75F" w14:textId="77777777" w:rsidR="000B764B" w:rsidRPr="009C6AFD" w:rsidRDefault="000B764B" w:rsidP="00E249C9">
      <w:pPr>
        <w:pStyle w:val="u4"/>
        <w:ind w:firstLine="720"/>
        <w:rPr>
          <w:b/>
        </w:rPr>
      </w:pPr>
      <w:bookmarkStart w:id="47" w:name="_Toc515721595"/>
      <w:r w:rsidRPr="009C6AFD">
        <w:rPr>
          <w:rStyle w:val="Manh"/>
          <w:rFonts w:cs="Times New Roman"/>
          <w:b w:val="0"/>
          <w:bCs w:val="0"/>
        </w:rPr>
        <w:t>3.2.1.2 Actuator</w:t>
      </w:r>
      <w:bookmarkEnd w:id="47"/>
    </w:p>
    <w:p w14:paraId="4B410180" w14:textId="77777777" w:rsidR="000B764B" w:rsidRDefault="000B764B" w:rsidP="00E249C9">
      <w:r>
        <w:t>Thường được gọi là cơ cấu chấp hành.Actuator sẽ chuyển đổi tín hiệu điện nhận được để điều khiển trạng thái tuỳ theo mục đích cụ thể của thiết bị như điều khiển di chuyển, lực, âm thanh,…</w:t>
      </w:r>
    </w:p>
    <w:p w14:paraId="17E36B1C" w14:textId="77777777" w:rsidR="000B764B" w:rsidRDefault="000B764B" w:rsidP="00E249C9">
      <w:r>
        <w:t>Các loại Actuator:</w:t>
      </w:r>
    </w:p>
    <w:p w14:paraId="0A90E253" w14:textId="77777777" w:rsidR="000B764B" w:rsidRDefault="000B764B" w:rsidP="00933809">
      <w:pPr>
        <w:pStyle w:val="oancuaDanhsach"/>
        <w:numPr>
          <w:ilvl w:val="0"/>
          <w:numId w:val="21"/>
        </w:numPr>
      </w:pPr>
      <w:r>
        <w:t>Servo motors: là động cơ điện điều khiển chính xác vận tốc và vị trí. Tuỳ theo ứng dụng thì Servo motor có chức năng và kích thước khác nhau. Ví dụ như điều khiển động cơ máy bay, dây chuyển sản xuất trong công nghiệp, đồ chơi</w:t>
      </w:r>
      <w:r w:rsidR="001B567C">
        <w:t>,</w:t>
      </w:r>
      <w:r>
        <w:t>…</w:t>
      </w:r>
    </w:p>
    <w:p w14:paraId="734732C3" w14:textId="77777777" w:rsidR="000B764B" w:rsidRDefault="000B764B" w:rsidP="00933809">
      <w:pPr>
        <w:pStyle w:val="oancuaDanhsach"/>
        <w:numPr>
          <w:ilvl w:val="0"/>
          <w:numId w:val="21"/>
        </w:numPr>
      </w:pPr>
      <w:r>
        <w:t>Stepper Motors: gọi là động cơ bước. Chúng có thể điều khiển góc quay, tốc độ quay và chiều quay. Được ứng dụng trong điều khiển Robot, gia công cắt gọt,…</w:t>
      </w:r>
    </w:p>
    <w:p w14:paraId="0D734DEA" w14:textId="77777777" w:rsidR="000B764B" w:rsidRDefault="000B764B" w:rsidP="00933809">
      <w:pPr>
        <w:pStyle w:val="oancuaDanhsach"/>
        <w:numPr>
          <w:ilvl w:val="0"/>
          <w:numId w:val="21"/>
        </w:numPr>
      </w:pPr>
      <w:r>
        <w:t>DC Motor: là động cơ 1 chiều với cơ năng quay liên tục (số vòng quay/phút).</w:t>
      </w:r>
    </w:p>
    <w:p w14:paraId="1B80D337" w14:textId="77777777" w:rsidR="000B764B" w:rsidRDefault="000B764B" w:rsidP="00933809">
      <w:pPr>
        <w:pStyle w:val="oancuaDanhsach"/>
        <w:numPr>
          <w:ilvl w:val="0"/>
          <w:numId w:val="21"/>
        </w:numPr>
      </w:pPr>
      <w:r>
        <w:t>Linear actuator: đây là actuator tạo ra chuyển động theo đường thẳng. Thường được dùng trong các dây chuyền công nghiệp, các van và các bộ giảm xóc,…</w:t>
      </w:r>
    </w:p>
    <w:p w14:paraId="3833AA37" w14:textId="77777777" w:rsidR="000B764B" w:rsidRDefault="000B764B" w:rsidP="00933809">
      <w:pPr>
        <w:pStyle w:val="oancuaDanhsach"/>
        <w:numPr>
          <w:ilvl w:val="0"/>
          <w:numId w:val="21"/>
        </w:numPr>
      </w:pPr>
      <w:r>
        <w:t>Relay: là một công tắc chuyển đổi hoạt động bằng điện.</w:t>
      </w:r>
    </w:p>
    <w:p w14:paraId="3115D387" w14:textId="77777777" w:rsidR="000B764B" w:rsidRDefault="000B764B" w:rsidP="00933809">
      <w:pPr>
        <w:pStyle w:val="oancuaDanhsach"/>
        <w:numPr>
          <w:ilvl w:val="0"/>
          <w:numId w:val="21"/>
        </w:numPr>
      </w:pPr>
      <w:r>
        <w:t>Solenoid: là một nam châm điện đặc biệt. Được ứng dụng trong van máy giặt, máy copy, mở cửa/đóng cửa.</w:t>
      </w:r>
    </w:p>
    <w:p w14:paraId="2D60A9D3" w14:textId="77777777" w:rsidR="000B764B" w:rsidRDefault="000B764B" w:rsidP="00E249C9">
      <w:pPr>
        <w:pStyle w:val="u4"/>
        <w:ind w:firstLine="720"/>
      </w:pPr>
      <w:bookmarkStart w:id="48" w:name="_Toc515721596"/>
      <w:r>
        <w:t xml:space="preserve">3.2.1.3 Vi điều khiển – </w:t>
      </w:r>
      <w:r w:rsidRPr="00467F99">
        <w:t>Microcontroller</w:t>
      </w:r>
      <w:bookmarkEnd w:id="48"/>
    </w:p>
    <w:p w14:paraId="705FDDF0" w14:textId="77777777" w:rsidR="000B764B" w:rsidRPr="009C6AFD" w:rsidRDefault="000B764B" w:rsidP="00E249C9">
      <w:r>
        <w:t>L</w:t>
      </w:r>
      <w:r w:rsidRPr="009C6AFD">
        <w:t>à một </w:t>
      </w:r>
      <w:hyperlink r:id="rId17" w:tooltip="Máy tính" w:history="1">
        <w:r w:rsidRPr="009C6AFD">
          <w:t>máy tính</w:t>
        </w:r>
      </w:hyperlink>
      <w:r w:rsidRPr="009C6AFD">
        <w:t> được tích hợp trên một </w:t>
      </w:r>
      <w:hyperlink r:id="rId18" w:tooltip="Vi mạch" w:history="1">
        <w:r w:rsidRPr="009C6AFD">
          <w:t>chip</w:t>
        </w:r>
      </w:hyperlink>
      <w:r w:rsidRPr="009C6AFD">
        <w:t>, nó thường được sử dụng để điều khiển các </w:t>
      </w:r>
      <w:hyperlink r:id="rId19" w:tooltip="Thiết bị điện tử" w:history="1">
        <w:r w:rsidRPr="009C6AFD">
          <w:t>thiết bị điện tử</w:t>
        </w:r>
      </w:hyperlink>
      <w:r w:rsidRPr="009C6AFD">
        <w:t>. Vi điều khiển, thực chất, là một hệ thống bao gồm một </w:t>
      </w:r>
      <w:hyperlink r:id="rId20" w:tooltip="Vi xử lý" w:history="1">
        <w:r w:rsidRPr="009C6AFD">
          <w:t>vi xử lý</w:t>
        </w:r>
      </w:hyperlink>
      <w:r w:rsidRPr="009C6AFD">
        <w:t xml:space="preserve"> có hiệu suất đủ dùng và giá thành thấp (khác với các bộ vi xử lý đa năng dùng trong </w:t>
      </w:r>
      <w:r w:rsidRPr="009C6AFD">
        <w:lastRenderedPageBreak/>
        <w:t>máy tính) kết hợp với các khối ngoại vi như </w:t>
      </w:r>
      <w:hyperlink r:id="rId21" w:tooltip="Bộ nhớ" w:history="1">
        <w:r w:rsidRPr="009C6AFD">
          <w:t>bộ nhớ</w:t>
        </w:r>
      </w:hyperlink>
      <w:r w:rsidRPr="009C6AFD">
        <w:t>, các module vào/ra, các module biến đổi số sang tương tự và tương tự sang số,... Ở máy tính thì các module thường được xây dựng bởi các chip và mạch ngoài.</w:t>
      </w:r>
    </w:p>
    <w:p w14:paraId="28D23BAC" w14:textId="77777777" w:rsidR="000B764B" w:rsidRPr="00467F99" w:rsidRDefault="000B764B" w:rsidP="00E249C9">
      <w:r w:rsidRPr="00467F99">
        <w:t>Vi điều khiển được coi là bộ não trong một thiết bị phần cứng IoT. Nó được nạp code (firmware hay phần mềm nhúng) để điều khiển các thiết bị cảm biến hay đóng ngắt theo yêu cầu của chúng ta.</w:t>
      </w:r>
    </w:p>
    <w:p w14:paraId="2447F626" w14:textId="77777777" w:rsidR="000B764B" w:rsidRDefault="000B764B" w:rsidP="00E249C9">
      <w:r w:rsidRPr="00467F99">
        <w:t>Vi điều khiển thường chỉ chạy một chương trình. Chương trình này có thể rất đơn giản (chỉ có vài dòng code) hoặc phức tạp tùy thuộc vào yêu cầu của chúng ta.</w:t>
      </w:r>
      <w:r>
        <w:t xml:space="preserve"> Điều khiển vi điều khiển bằng các công cụ lập trình (programming IDE), sử dụng các ngôn ngữ C/C++, assembly,</w:t>
      </w:r>
      <w:r w:rsidR="001B567C">
        <w:t>…</w:t>
      </w:r>
    </w:p>
    <w:p w14:paraId="77BAE046" w14:textId="77777777" w:rsidR="000B764B" w:rsidRPr="00467F99" w:rsidRDefault="000B764B" w:rsidP="00E249C9">
      <w:r>
        <w:t>Ngoài ra ở các chức năng khác nhau sử dụng các thiết bị có chức năng tương ứng như:</w:t>
      </w:r>
    </w:p>
    <w:p w14:paraId="573AE0C7" w14:textId="77777777" w:rsidR="000B764B" w:rsidRDefault="000B764B" w:rsidP="00933809">
      <w:pPr>
        <w:pStyle w:val="oancuaDanhsach"/>
        <w:numPr>
          <w:ilvl w:val="0"/>
          <w:numId w:val="20"/>
        </w:numPr>
      </w:pPr>
      <w:r>
        <w:t xml:space="preserve">Hiển thị: </w:t>
      </w:r>
      <w:r w:rsidRPr="00467F99">
        <w:t>Các thiết bị hiển thị phổ biến là màn hình LCD. Có rất nhiều loại màn hình LCD như LCD TFT, OLED</w:t>
      </w:r>
      <w:r w:rsidR="001B567C">
        <w:t>,</w:t>
      </w:r>
      <w:r w:rsidRPr="00467F99">
        <w:t>...</w:t>
      </w:r>
    </w:p>
    <w:p w14:paraId="08CE1C2C" w14:textId="77777777" w:rsidR="000B764B" w:rsidRPr="002310FC" w:rsidRDefault="000B764B" w:rsidP="00933809">
      <w:pPr>
        <w:pStyle w:val="oancuaDanhsach"/>
        <w:numPr>
          <w:ilvl w:val="0"/>
          <w:numId w:val="20"/>
        </w:numPr>
      </w:pPr>
      <w:r>
        <w:t xml:space="preserve">Truyền dẫn dữ liệu: </w:t>
      </w:r>
      <w:r w:rsidRPr="002310FC">
        <w:t>Là các thiết bị được sử dụng để truyền nhận dữ liệu giữa các thành phần trong hệ thống IoT. Có rất nhiều công nghệ được sử dụng như WiFi, Bluetooth, sóng RF, ZigBee</w:t>
      </w:r>
      <w:r w:rsidR="001B567C">
        <w:t>,</w:t>
      </w:r>
      <w:r w:rsidRPr="002310FC">
        <w:t>...</w:t>
      </w:r>
    </w:p>
    <w:p w14:paraId="661B6A58" w14:textId="77777777" w:rsidR="000B764B" w:rsidRPr="00B601C0" w:rsidRDefault="000B764B" w:rsidP="00E249C9">
      <w:pPr>
        <w:pStyle w:val="u4"/>
        <w:ind w:firstLine="720"/>
        <w:rPr>
          <w:b/>
        </w:rPr>
      </w:pPr>
      <w:bookmarkStart w:id="49" w:name="_Toc515721597"/>
      <w:r w:rsidRPr="00B601C0">
        <w:rPr>
          <w:rStyle w:val="Manh"/>
          <w:rFonts w:cs="Times New Roman"/>
          <w:b w:val="0"/>
          <w:bCs w:val="0"/>
        </w:rPr>
        <w:t>3.2.1.4 Các mạch tích hợp</w:t>
      </w:r>
      <w:bookmarkEnd w:id="49"/>
    </w:p>
    <w:p w14:paraId="44CBB22C" w14:textId="77777777" w:rsidR="000B764B" w:rsidRPr="00B26541" w:rsidRDefault="000B764B" w:rsidP="00E249C9">
      <w:r>
        <w:t>Được dùng trong việc lập trình, xử lý, điều khiển và lưu trữ dữ liệu. Có rất nhiều hãng và các công ty startup cung cấp, dưới đây chúng em trình bày những thiết bị đã có trên thị trường và thường dùng. Chúng bao gồm các thiết bị của các hãng sau:</w:t>
      </w:r>
    </w:p>
    <w:p w14:paraId="557F13A8" w14:textId="77777777" w:rsidR="000B764B" w:rsidRPr="004A4EBC" w:rsidRDefault="000B764B" w:rsidP="00666D38">
      <w:pPr>
        <w:pStyle w:val="oancuaDanhsach"/>
        <w:numPr>
          <w:ilvl w:val="0"/>
          <w:numId w:val="2"/>
        </w:numPr>
        <w:ind w:firstLine="720"/>
        <w:rPr>
          <w:rStyle w:val="Siuktni"/>
          <w:rFonts w:ascii="Arial" w:hAnsi="Arial" w:cs="Arial"/>
          <w:b/>
          <w:bCs/>
          <w:color w:val="555555"/>
          <w:sz w:val="30"/>
          <w:szCs w:val="30"/>
        </w:rPr>
      </w:pPr>
      <w:r w:rsidRPr="004A4EBC">
        <w:rPr>
          <w:b/>
        </w:rPr>
        <w:t xml:space="preserve">Arduino </w:t>
      </w:r>
    </w:p>
    <w:p w14:paraId="0721ED6D" w14:textId="77777777" w:rsidR="000B764B" w:rsidRPr="00467F99" w:rsidRDefault="000B764B" w:rsidP="00E249C9">
      <w:r w:rsidRPr="00467F99">
        <w:t>Nhắc đến phần cứng IoT không thể không nhắc đến các board mạch Arduino. Với phần cứng giá rẻ, được thiết kế lại cho làm việc dễ dàng và phần mềm lập trình Arduino rất dễ dùng cho bất kỳ ai, Arduino cực kỳ phổ biến trong cộng đồng IoT.</w:t>
      </w:r>
    </w:p>
    <w:p w14:paraId="3B9E1676" w14:textId="77777777" w:rsidR="000B764B" w:rsidRPr="00B26541" w:rsidRDefault="000B764B" w:rsidP="00E249C9">
      <w:r w:rsidRPr="00467F99">
        <w:t>Board Arduino có rất nhiều phiên bản khác nhau:</w:t>
      </w:r>
    </w:p>
    <w:p w14:paraId="3AD0789F" w14:textId="77777777" w:rsidR="000B764B" w:rsidRDefault="000B764B" w:rsidP="00E249C9">
      <w:pPr>
        <w:pStyle w:val="ThngthngWeb"/>
        <w:ind w:firstLine="720"/>
      </w:pPr>
      <w:r>
        <w:rPr>
          <w:noProof/>
        </w:rPr>
        <w:lastRenderedPageBreak/>
        <w:drawing>
          <wp:inline distT="0" distB="0" distL="0" distR="0" wp14:anchorId="1FCB0DCD" wp14:editId="4BDD4744">
            <wp:extent cx="5048250" cy="2729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_boards.png"/>
                    <pic:cNvPicPr/>
                  </pic:nvPicPr>
                  <pic:blipFill>
                    <a:blip r:embed="rId22">
                      <a:extLst>
                        <a:ext uri="{28A0092B-C50C-407E-A947-70E740481C1C}">
                          <a14:useLocalDpi xmlns:a14="http://schemas.microsoft.com/office/drawing/2010/main" val="0"/>
                        </a:ext>
                      </a:extLst>
                    </a:blip>
                    <a:stretch>
                      <a:fillRect/>
                    </a:stretch>
                  </pic:blipFill>
                  <pic:spPr>
                    <a:xfrm>
                      <a:off x="0" y="0"/>
                      <a:ext cx="5048250" cy="2729230"/>
                    </a:xfrm>
                    <a:prstGeom prst="rect">
                      <a:avLst/>
                    </a:prstGeom>
                  </pic:spPr>
                </pic:pic>
              </a:graphicData>
            </a:graphic>
          </wp:inline>
        </w:drawing>
      </w:r>
    </w:p>
    <w:p w14:paraId="6AB037BD" w14:textId="77777777" w:rsidR="000B764B" w:rsidRDefault="000B764B" w:rsidP="00E249C9">
      <w:pPr>
        <w:pStyle w:val="u5"/>
        <w:ind w:firstLine="720"/>
      </w:pPr>
      <w:bookmarkStart w:id="50" w:name="_Toc515182929"/>
      <w:bookmarkStart w:id="51" w:name="_Toc515183468"/>
      <w:bookmarkStart w:id="52" w:name="_Toc515721637"/>
      <w:r>
        <w:t>Hình 3.5 Các loại board Arduino phổ biến</w:t>
      </w:r>
      <w:bookmarkEnd w:id="50"/>
      <w:bookmarkEnd w:id="51"/>
      <w:bookmarkEnd w:id="52"/>
    </w:p>
    <w:p w14:paraId="05572E8C" w14:textId="77777777" w:rsidR="000B764B" w:rsidRPr="00B26541" w:rsidRDefault="000B764B" w:rsidP="00E249C9">
      <w:r>
        <w:t xml:space="preserve">Phần mềm viết code Arduino: </w:t>
      </w:r>
      <w:r w:rsidRPr="00B26541">
        <w:t>Arduino IDE</w:t>
      </w:r>
      <w:r>
        <w:t>.</w:t>
      </w:r>
    </w:p>
    <w:p w14:paraId="7CA15F03" w14:textId="77777777" w:rsidR="000B764B" w:rsidRPr="004A4EBC" w:rsidRDefault="000B764B" w:rsidP="00666D38">
      <w:pPr>
        <w:pStyle w:val="oancuaDanhsach"/>
        <w:numPr>
          <w:ilvl w:val="0"/>
          <w:numId w:val="2"/>
        </w:numPr>
        <w:ind w:firstLine="720"/>
        <w:rPr>
          <w:b/>
        </w:rPr>
      </w:pPr>
      <w:r w:rsidRPr="004A4EBC">
        <w:rPr>
          <w:b/>
        </w:rPr>
        <w:t>Espressif: ESP8266, ESP32, ESP8285</w:t>
      </w:r>
    </w:p>
    <w:p w14:paraId="55C6F218" w14:textId="77777777" w:rsidR="000B764B" w:rsidRPr="001A4D71" w:rsidRDefault="000B764B" w:rsidP="00E249C9">
      <w:r w:rsidRPr="001A4D71">
        <w:t>ESP8266 là một wifi SOC (system on a chip) được phát triển bởi Espressif Systems, một công ty thiết kế chip của Trung Quốc. ESP8266 được tích hợp với đầy đủ các tính năng về internet với kích thước rất nhỏ gọn với mức giá khiêm tốn (tầm 2$). Tuy rằng các chân điều khiển hạn chế hơn so với các board Arduino</w:t>
      </w:r>
      <w:r>
        <w:rPr>
          <w:rFonts w:ascii="Helvetica" w:hAnsi="Helvetica" w:cs="Helvetica"/>
          <w:color w:val="333333"/>
          <w:spacing w:val="3"/>
        </w:rPr>
        <w:t xml:space="preserve"> </w:t>
      </w:r>
      <w:r w:rsidRPr="001A4D71">
        <w:t>nhưng với bộ nhớ lớn, tốc độ xử lý cao và đặc biệt là tích hợp 1 kết nối không thể thiếu trong giải pháp IoT là kết nối WiFi so với Arduino thì đây là sự lựa chọn tuyệt vời cho những ai triển khai dự án IoT. Chính vì vậy khi vừa ra đời Esp8266 đã nhanh chóng trở nên phổ biến.</w:t>
      </w:r>
    </w:p>
    <w:p w14:paraId="4C42743C" w14:textId="77777777" w:rsidR="000B764B" w:rsidRDefault="000B764B" w:rsidP="001B6704">
      <w:pPr>
        <w:pStyle w:val="ThngthngWeb"/>
      </w:pPr>
      <w:r>
        <w:rPr>
          <w:noProof/>
        </w:rPr>
        <w:lastRenderedPageBreak/>
        <w:drawing>
          <wp:inline distT="0" distB="0" distL="0" distR="0" wp14:anchorId="0303D4B9" wp14:editId="45046897">
            <wp:extent cx="5391150" cy="269587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p8266_boards.png"/>
                    <pic:cNvPicPr/>
                  </pic:nvPicPr>
                  <pic:blipFill>
                    <a:blip r:embed="rId23">
                      <a:extLst>
                        <a:ext uri="{28A0092B-C50C-407E-A947-70E740481C1C}">
                          <a14:useLocalDpi xmlns:a14="http://schemas.microsoft.com/office/drawing/2010/main" val="0"/>
                        </a:ext>
                      </a:extLst>
                    </a:blip>
                    <a:stretch>
                      <a:fillRect/>
                    </a:stretch>
                  </pic:blipFill>
                  <pic:spPr>
                    <a:xfrm>
                      <a:off x="0" y="0"/>
                      <a:ext cx="5402152" cy="2701373"/>
                    </a:xfrm>
                    <a:prstGeom prst="rect">
                      <a:avLst/>
                    </a:prstGeom>
                  </pic:spPr>
                </pic:pic>
              </a:graphicData>
            </a:graphic>
          </wp:inline>
        </w:drawing>
      </w:r>
    </w:p>
    <w:p w14:paraId="2C7202C1" w14:textId="77777777" w:rsidR="000B764B" w:rsidRDefault="000B764B" w:rsidP="00E249C9">
      <w:pPr>
        <w:pStyle w:val="u5"/>
        <w:ind w:firstLine="720"/>
      </w:pPr>
      <w:bookmarkStart w:id="53" w:name="_Toc515182930"/>
      <w:bookmarkStart w:id="54" w:name="_Toc515183469"/>
      <w:bookmarkStart w:id="55" w:name="_Toc515721638"/>
      <w:r>
        <w:t>Hình 3.6 Modun ESP8266</w:t>
      </w:r>
      <w:bookmarkEnd w:id="53"/>
      <w:bookmarkEnd w:id="54"/>
      <w:bookmarkEnd w:id="55"/>
    </w:p>
    <w:p w14:paraId="2CE0819A" w14:textId="77777777" w:rsidR="000B764B" w:rsidRDefault="000B764B" w:rsidP="00E249C9">
      <w:r>
        <w:t>Phiên bản tiếp theo là Esp32 được trang bị cấu hình cao hơn rất nhiều cùng với việc được trang bị thêm kết nối Bluetooth Low Energy (BLE) khiến cho các dòng này càng phổ biến hơn.</w:t>
      </w:r>
    </w:p>
    <w:p w14:paraId="3BD8C278" w14:textId="77777777" w:rsidR="000B764B" w:rsidRPr="004A4EBC" w:rsidRDefault="000B764B" w:rsidP="00666D38">
      <w:pPr>
        <w:pStyle w:val="oancuaDanhsach"/>
        <w:numPr>
          <w:ilvl w:val="0"/>
          <w:numId w:val="2"/>
        </w:numPr>
        <w:ind w:firstLine="720"/>
        <w:rPr>
          <w:rFonts w:ascii="Arial" w:hAnsi="Arial" w:cs="Arial"/>
          <w:b/>
          <w:color w:val="777777"/>
        </w:rPr>
      </w:pPr>
      <w:r w:rsidRPr="004A4EBC">
        <w:rPr>
          <w:b/>
        </w:rPr>
        <w:t>Raspberry Pi</w:t>
      </w:r>
      <w:r w:rsidRPr="004A4EBC">
        <w:rPr>
          <w:rFonts w:ascii="Arial" w:hAnsi="Arial" w:cs="Arial"/>
          <w:b/>
          <w:color w:val="555555"/>
          <w:sz w:val="30"/>
          <w:szCs w:val="30"/>
        </w:rPr>
        <w:t xml:space="preserve"> </w:t>
      </w:r>
    </w:p>
    <w:p w14:paraId="05A9410D" w14:textId="77777777" w:rsidR="000B764B" w:rsidRPr="00272757" w:rsidRDefault="000B764B" w:rsidP="00E249C9">
      <w:r w:rsidRPr="00272757">
        <w:t>Nếu như các board Arduino hay Espressif được xếp vào loại vi điều khiển, sử dụng cho các mục đích đơn giản, nhỏ gọn, tiết kiệm năng lượng còn Raspberry Pi được xếp vào loại vi xử lý với năng lực xử lý mạnh mẽ hơn nhiều, tương đương với một máy tính và chạy hệ điều hành Linux.</w:t>
      </w:r>
    </w:p>
    <w:p w14:paraId="49313FD4" w14:textId="77777777" w:rsidR="000B764B" w:rsidRPr="00272757" w:rsidRDefault="000B764B" w:rsidP="00E249C9">
      <w:r w:rsidRPr="00272757">
        <w:t>Raspberry Pi được dùng nhiều cho mục đích bộ xử lý trung tâm hay một mini server với sức mạnh của hệ điều hành Linux đi kèm.</w:t>
      </w:r>
    </w:p>
    <w:p w14:paraId="016A7306" w14:textId="77777777" w:rsidR="000B764B" w:rsidRPr="00272757" w:rsidRDefault="000B764B" w:rsidP="00E249C9">
      <w:r w:rsidRPr="00272757">
        <w:t>Raspberry Pi đã được nâng cấp qua nhiều phiên bản. Phiên bản mới nhất tại thời điểm bài viết này là Raspberry Pi 3 với kết nối Wifi và Bluetooth được tính hợp sẵ</w:t>
      </w:r>
      <w:r>
        <w:t>n</w:t>
      </w:r>
    </w:p>
    <w:p w14:paraId="6BCB59D6" w14:textId="77777777" w:rsidR="000B764B" w:rsidRDefault="000B764B" w:rsidP="00E249C9">
      <w:r w:rsidRPr="00272757">
        <w:t>Ngoài ra còn rất nhiều các nền tảng phần cứng khác tuy nhiên do giá thành và sự phức tạp trong việc sử dụng nên chúng không phổ biến bằng các thiết bị kể trên.</w:t>
      </w:r>
    </w:p>
    <w:p w14:paraId="73424A78" w14:textId="77777777" w:rsidR="000B764B" w:rsidRDefault="000B764B" w:rsidP="001B6704">
      <w:pPr>
        <w:ind w:firstLine="0"/>
      </w:pPr>
      <w:r>
        <w:rPr>
          <w:noProof/>
        </w:rPr>
        <w:lastRenderedPageBreak/>
        <w:drawing>
          <wp:inline distT="0" distB="0" distL="0" distR="0" wp14:anchorId="552D4937" wp14:editId="455EA416">
            <wp:extent cx="5524500" cy="273481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Family-Photo-29Feb2016_150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1259" cy="2748057"/>
                    </a:xfrm>
                    <a:prstGeom prst="rect">
                      <a:avLst/>
                    </a:prstGeom>
                  </pic:spPr>
                </pic:pic>
              </a:graphicData>
            </a:graphic>
          </wp:inline>
        </w:drawing>
      </w:r>
    </w:p>
    <w:p w14:paraId="512FE058" w14:textId="77777777" w:rsidR="000B764B" w:rsidRPr="00272757" w:rsidRDefault="000B764B" w:rsidP="00E249C9">
      <w:pPr>
        <w:pStyle w:val="u5"/>
        <w:ind w:firstLine="720"/>
      </w:pPr>
      <w:bookmarkStart w:id="56" w:name="_Toc515182931"/>
      <w:bookmarkStart w:id="57" w:name="_Toc515183470"/>
      <w:bookmarkStart w:id="58" w:name="_Toc515721639"/>
      <w:r>
        <w:t xml:space="preserve">Hình 3.7 Các loại module </w:t>
      </w:r>
      <w:r w:rsidRPr="00272757">
        <w:t>Raspberry Pi</w:t>
      </w:r>
      <w:bookmarkEnd w:id="56"/>
      <w:bookmarkEnd w:id="57"/>
      <w:bookmarkEnd w:id="58"/>
    </w:p>
    <w:p w14:paraId="34BE6876" w14:textId="77777777" w:rsidR="000B764B" w:rsidRPr="004A4EBC" w:rsidRDefault="000B764B" w:rsidP="00666D38">
      <w:pPr>
        <w:pStyle w:val="oancuaDanhsach"/>
        <w:numPr>
          <w:ilvl w:val="0"/>
          <w:numId w:val="2"/>
        </w:numPr>
        <w:ind w:firstLine="720"/>
        <w:rPr>
          <w:rStyle w:val="Manh"/>
          <w:rFonts w:ascii="Segoe UI" w:hAnsi="Segoe UI" w:cs="Segoe UI"/>
          <w:b w:val="0"/>
          <w:i/>
          <w:iCs/>
          <w:color w:val="000000"/>
        </w:rPr>
      </w:pPr>
      <w:r w:rsidRPr="004A4EBC">
        <w:rPr>
          <w:b/>
        </w:rPr>
        <w:t>Intel Edison và Intel GalileoIntel</w:t>
      </w:r>
    </w:p>
    <w:p w14:paraId="07BA3E34" w14:textId="77777777" w:rsidR="000B764B" w:rsidRPr="00E043DD" w:rsidRDefault="000B764B" w:rsidP="00E249C9">
      <w:r w:rsidRPr="00E043DD">
        <w:rPr>
          <w:i/>
        </w:rPr>
        <w:t>Intel Galileo</w:t>
      </w:r>
      <w:r>
        <w:rPr>
          <w:i/>
        </w:rPr>
        <w:t xml:space="preserve"> module</w:t>
      </w:r>
      <w:r w:rsidRPr="00E043DD">
        <w:t> là một bo mạch vi điều khiển chuyên dùng cho việc phát triển phần mềm và phần cứng tương tự như Andruino</w:t>
      </w:r>
      <w:r w:rsidRPr="00E043DD">
        <w:rPr>
          <w:rStyle w:val="Manh"/>
          <w:rFonts w:ascii="Segoe UI" w:hAnsi="Segoe UI" w:cs="Segoe UI"/>
          <w:color w:val="000000"/>
        </w:rPr>
        <w:t> </w:t>
      </w:r>
      <w:r w:rsidRPr="00E043DD">
        <w:t>hay Raspberry Pi</w:t>
      </w:r>
      <w:r>
        <w:t xml:space="preserve">. </w:t>
      </w:r>
      <w:r w:rsidRPr="00E043DD">
        <w:rPr>
          <w:rFonts w:eastAsia="Times New Roman"/>
          <w:bCs/>
          <w:iCs/>
        </w:rPr>
        <w:t>Intel Galileo</w:t>
      </w:r>
      <w:r w:rsidRPr="008A19CC">
        <w:rPr>
          <w:rFonts w:eastAsia="Times New Roman"/>
          <w:b/>
          <w:bCs/>
          <w:i/>
          <w:iCs/>
        </w:rPr>
        <w:t> </w:t>
      </w:r>
      <w:r w:rsidRPr="008A19CC">
        <w:rPr>
          <w:rFonts w:eastAsia="Times New Roman"/>
        </w:rPr>
        <w:t>là sản phẩm đầu tiên sử dụng chip Intel Quark X1000 - SoC đầu tiên thuộc dòng "Santa Clara" của Intel được sản xuất dựa trên dây chuyền công nghệ 32nm với mức độ tiêu thụ điện rất thấp. Phần lõi của của X1000 là vi xử lí 400MHz dựa trên nền tảng Intel Pentium x86 32-bit với 16KB bộ nhớ đệm L1. Ngoài ra, </w:t>
      </w:r>
      <w:r w:rsidRPr="00E043DD">
        <w:t>Intel Galileo</w:t>
      </w:r>
      <w:r w:rsidRPr="008A19CC">
        <w:rPr>
          <w:rFonts w:eastAsia="Times New Roman"/>
        </w:rPr>
        <w:t> còn có:</w:t>
      </w:r>
    </w:p>
    <w:p w14:paraId="0EF1015F" w14:textId="77777777" w:rsidR="000B764B" w:rsidRPr="00E043DD" w:rsidRDefault="000B764B" w:rsidP="00933809">
      <w:pPr>
        <w:pStyle w:val="oancuaDanhsach"/>
        <w:numPr>
          <w:ilvl w:val="0"/>
          <w:numId w:val="19"/>
        </w:numPr>
      </w:pPr>
      <w:r w:rsidRPr="00E043DD">
        <w:t>RAM DDR3 256MB.</w:t>
      </w:r>
    </w:p>
    <w:p w14:paraId="4ECE60FE" w14:textId="77777777" w:rsidR="000B764B" w:rsidRPr="00E043DD" w:rsidRDefault="000B764B" w:rsidP="00933809">
      <w:pPr>
        <w:pStyle w:val="oancuaDanhsach"/>
        <w:numPr>
          <w:ilvl w:val="0"/>
          <w:numId w:val="19"/>
        </w:numPr>
      </w:pPr>
      <w:r w:rsidRPr="00E043DD">
        <w:t>Chân cắm chuẩn Arduino Pinout 1.0.</w:t>
      </w:r>
    </w:p>
    <w:p w14:paraId="5E6BD50D" w14:textId="77777777" w:rsidR="000B764B" w:rsidRPr="00E043DD" w:rsidRDefault="000B764B" w:rsidP="00933809">
      <w:pPr>
        <w:pStyle w:val="oancuaDanhsach"/>
        <w:numPr>
          <w:ilvl w:val="0"/>
          <w:numId w:val="19"/>
        </w:numPr>
      </w:pPr>
      <w:r w:rsidRPr="00E043DD">
        <w:t>Cổng Ethernet 100Mbps.</w:t>
      </w:r>
    </w:p>
    <w:p w14:paraId="69D93953" w14:textId="77777777" w:rsidR="000B764B" w:rsidRPr="00E043DD" w:rsidRDefault="000B764B" w:rsidP="00933809">
      <w:pPr>
        <w:pStyle w:val="oancuaDanhsach"/>
        <w:numPr>
          <w:ilvl w:val="0"/>
          <w:numId w:val="19"/>
        </w:numPr>
      </w:pPr>
      <w:r w:rsidRPr="00E043DD">
        <w:t>Cổng UART RS-232</w:t>
      </w:r>
    </w:p>
    <w:p w14:paraId="4D790AAE" w14:textId="77777777" w:rsidR="000B764B" w:rsidRPr="00E043DD" w:rsidRDefault="000B764B" w:rsidP="00933809">
      <w:pPr>
        <w:pStyle w:val="oancuaDanhsach"/>
        <w:numPr>
          <w:ilvl w:val="0"/>
          <w:numId w:val="19"/>
        </w:numPr>
      </w:pPr>
      <w:r w:rsidRPr="00E043DD">
        <w:t>Khe cắm mini-PCI Express 2.0 full-size.</w:t>
      </w:r>
    </w:p>
    <w:p w14:paraId="379B93C5" w14:textId="77777777" w:rsidR="000B764B" w:rsidRPr="00E043DD" w:rsidRDefault="000B764B" w:rsidP="00933809">
      <w:pPr>
        <w:pStyle w:val="oancuaDanhsach"/>
        <w:numPr>
          <w:ilvl w:val="0"/>
          <w:numId w:val="19"/>
        </w:numPr>
      </w:pPr>
      <w:r w:rsidRPr="00E043DD">
        <w:t>Cổng USB 2.0.</w:t>
      </w:r>
    </w:p>
    <w:p w14:paraId="6680CF3F" w14:textId="77777777" w:rsidR="000B764B" w:rsidRPr="00E043DD" w:rsidRDefault="000B764B" w:rsidP="00933809">
      <w:pPr>
        <w:pStyle w:val="oancuaDanhsach"/>
        <w:numPr>
          <w:ilvl w:val="0"/>
          <w:numId w:val="19"/>
        </w:numPr>
      </w:pPr>
      <w:r w:rsidRPr="00E043DD">
        <w:t>Khe cắm thẻ nhớ micro-SD hỗ trợ lên tới 32GB.</w:t>
      </w:r>
    </w:p>
    <w:p w14:paraId="769B8631" w14:textId="77777777" w:rsidR="000B764B" w:rsidRPr="00E043DD" w:rsidRDefault="000B764B" w:rsidP="00933809">
      <w:pPr>
        <w:pStyle w:val="oancuaDanhsach"/>
        <w:numPr>
          <w:ilvl w:val="0"/>
          <w:numId w:val="19"/>
        </w:numPr>
      </w:pPr>
      <w:r w:rsidRPr="00E043DD">
        <w:t>Bộ nhớ flash 8MB dùng để chứa firmware hay bootloader.</w:t>
      </w:r>
    </w:p>
    <w:p w14:paraId="4777EBA1" w14:textId="77777777" w:rsidR="000B764B" w:rsidRPr="00E043DD" w:rsidRDefault="000B764B" w:rsidP="00933809">
      <w:pPr>
        <w:pStyle w:val="oancuaDanhsach"/>
        <w:numPr>
          <w:ilvl w:val="0"/>
          <w:numId w:val="19"/>
        </w:numPr>
      </w:pPr>
      <w:r w:rsidRPr="00E043DD">
        <w:t>256KB - 512KB bộ nhớ lưu trữ chương trình Arduino.</w:t>
      </w:r>
    </w:p>
    <w:p w14:paraId="5E9753A2" w14:textId="77777777" w:rsidR="000B764B" w:rsidRPr="00E043DD" w:rsidRDefault="000B764B" w:rsidP="00933809">
      <w:pPr>
        <w:pStyle w:val="oancuaDanhsach"/>
        <w:numPr>
          <w:ilvl w:val="0"/>
          <w:numId w:val="19"/>
        </w:numPr>
      </w:pPr>
      <w:r w:rsidRPr="00E043DD">
        <w:lastRenderedPageBreak/>
        <w:t>Khả năng chạy các hệ điều hành Linux Yocto, Linux Debian, Windows 8, Window</w:t>
      </w:r>
      <w:r>
        <w:t>s 10,... được tuỳ biến đặc biệt.</w:t>
      </w:r>
    </w:p>
    <w:p w14:paraId="6E704704" w14:textId="77777777" w:rsidR="000B764B" w:rsidRDefault="000B764B" w:rsidP="00E249C9">
      <w:pPr>
        <w:rPr>
          <w:rFonts w:ascii="Arial" w:hAnsi="Arial" w:cs="Arial"/>
          <w:b/>
          <w:bCs/>
          <w:color w:val="555555"/>
          <w:sz w:val="30"/>
          <w:szCs w:val="30"/>
        </w:rPr>
      </w:pPr>
      <w:r w:rsidRPr="00E043DD">
        <w:rPr>
          <w:i/>
        </w:rPr>
        <w:t>Intel Edison module</w:t>
      </w:r>
      <w:r>
        <w:t xml:space="preserve"> là một máy tính với kích thước nhỏ gọn, gần bằng thẻ nhớ SD, được sản xuất và phát triển bởi hãng Intel. Nó được thiết kế để xây dựng các ứng dụng về IoT </w:t>
      </w:r>
      <w:r>
        <w:rPr>
          <w:i/>
          <w:iCs/>
        </w:rPr>
        <w:t>(Internet of Things)</w:t>
      </w:r>
      <w:r>
        <w:t> và các dự án đòi hỏi tính gọn nhẹ, tiêu tốn ít năng lượng và có thể mang theo bên người.</w:t>
      </w:r>
    </w:p>
    <w:p w14:paraId="64614422" w14:textId="77777777" w:rsidR="00844329" w:rsidRDefault="00844329" w:rsidP="00E249C9">
      <w:pPr>
        <w:rPr>
          <w:noProof/>
        </w:rPr>
      </w:pPr>
    </w:p>
    <w:p w14:paraId="027FCAE9" w14:textId="77777777" w:rsidR="000B764B" w:rsidRDefault="000B764B" w:rsidP="001B6704">
      <w:pPr>
        <w:ind w:firstLine="0"/>
      </w:pPr>
      <w:r>
        <w:rPr>
          <w:noProof/>
        </w:rPr>
        <w:drawing>
          <wp:inline distT="0" distB="0" distL="0" distR="0" wp14:anchorId="5AC9C96A" wp14:editId="0A40D728">
            <wp:extent cx="5441365" cy="238125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3726" cy="2386659"/>
                    </a:xfrm>
                    <a:prstGeom prst="rect">
                      <a:avLst/>
                    </a:prstGeom>
                    <a:noFill/>
                    <a:ln>
                      <a:noFill/>
                    </a:ln>
                  </pic:spPr>
                </pic:pic>
              </a:graphicData>
            </a:graphic>
          </wp:inline>
        </w:drawing>
      </w:r>
    </w:p>
    <w:p w14:paraId="7B97F81A" w14:textId="77777777" w:rsidR="00844329" w:rsidRPr="00E043DD" w:rsidRDefault="00844329" w:rsidP="00E249C9">
      <w:pPr>
        <w:pStyle w:val="u5"/>
        <w:ind w:firstLine="720"/>
      </w:pPr>
      <w:bookmarkStart w:id="59" w:name="_Toc515182932"/>
      <w:bookmarkStart w:id="60" w:name="_Toc515183471"/>
      <w:bookmarkStart w:id="61" w:name="_Toc515721640"/>
      <w:r>
        <w:t xml:space="preserve">Hình 3.8 </w:t>
      </w:r>
      <w:r w:rsidRPr="004A4EBC">
        <w:t>Intel Edison và Intel GalileoIntel</w:t>
      </w:r>
      <w:bookmarkEnd w:id="59"/>
      <w:bookmarkEnd w:id="60"/>
      <w:bookmarkEnd w:id="61"/>
    </w:p>
    <w:p w14:paraId="1015E4C7" w14:textId="77777777" w:rsidR="000B764B" w:rsidRPr="0015291F" w:rsidRDefault="000B764B" w:rsidP="00666D38">
      <w:pPr>
        <w:pStyle w:val="oancuaDanhsach"/>
        <w:numPr>
          <w:ilvl w:val="0"/>
          <w:numId w:val="2"/>
        </w:numPr>
        <w:ind w:firstLine="720"/>
        <w:rPr>
          <w:b/>
          <w:bCs/>
        </w:rPr>
      </w:pPr>
      <w:r w:rsidRPr="0015291F">
        <w:rPr>
          <w:b/>
        </w:rPr>
        <w:t>BeagleBone</w:t>
      </w:r>
    </w:p>
    <w:p w14:paraId="32F65CEB" w14:textId="77777777" w:rsidR="000B764B" w:rsidRDefault="000B764B" w:rsidP="00E249C9">
      <w:r>
        <w:t xml:space="preserve">BeagleBone là máy tính nhúng, chi phí thấp, </w:t>
      </w:r>
      <w:r w:rsidRPr="008A19CC">
        <w:t>bộ xử lý ARM Cortex A8 32–bit hoạt động từ 720 MHz đến 1 GHz</w:t>
      </w:r>
      <w:r>
        <w:t>, c</w:t>
      </w:r>
      <w:r w:rsidRPr="008A19CC">
        <w:t>ó thể được sử dụng trong một loạt các dự án, triển lãm khoa học sơ cấp cho tới dự án thiết kế cao cấp và các hình mẫu đầu tiên của hệ thống rất phức tạp.</w:t>
      </w:r>
    </w:p>
    <w:p w14:paraId="305766CF" w14:textId="77777777" w:rsidR="000B764B" w:rsidRDefault="000B764B" w:rsidP="00E249C9">
      <w:r>
        <w:t xml:space="preserve">Tổng quan về phần cứng: </w:t>
      </w:r>
    </w:p>
    <w:p w14:paraId="240FD8F6" w14:textId="77777777" w:rsidR="000B764B" w:rsidRDefault="000B764B" w:rsidP="00933809">
      <w:pPr>
        <w:pStyle w:val="oancuaDanhsach"/>
        <w:numPr>
          <w:ilvl w:val="0"/>
          <w:numId w:val="18"/>
        </w:numPr>
      </w:pPr>
      <w:r>
        <w:t>H</w:t>
      </w:r>
      <w:r w:rsidRPr="00E043DD">
        <w:t xml:space="preserve">oạt động trên nền bộ vi xử lý ARM ® Sitara TMAM3358 ở tần số tối đa 1 GHz. </w:t>
      </w:r>
    </w:p>
    <w:p w14:paraId="0F030CF8" w14:textId="77777777" w:rsidR="000B764B" w:rsidRDefault="000B764B" w:rsidP="00933809">
      <w:pPr>
        <w:pStyle w:val="oancuaDanhsach"/>
        <w:numPr>
          <w:ilvl w:val="0"/>
          <w:numId w:val="18"/>
        </w:numPr>
      </w:pPr>
      <w:r w:rsidRPr="00E043DD">
        <w:t xml:space="preserve">Thẻ micro SD được cung cấp với BeagleBone ban đầu đã bị thay thế bằng một Giga byte 2 (GB) eMMC (Embedded MultiMedia Card) trên BeagleBone Black. </w:t>
      </w:r>
    </w:p>
    <w:p w14:paraId="03153108" w14:textId="77777777" w:rsidR="000B764B" w:rsidRDefault="000B764B" w:rsidP="00933809">
      <w:pPr>
        <w:pStyle w:val="oancuaDanhsach"/>
        <w:numPr>
          <w:ilvl w:val="0"/>
          <w:numId w:val="18"/>
        </w:numPr>
      </w:pPr>
      <w:r w:rsidRPr="00E043DD">
        <w:lastRenderedPageBreak/>
        <w:t xml:space="preserve">eMMC hoạt động như các "ổ cứng" cho BeagleBone Black và là máy chủ cho hệ điều hành Ångstrom distribution, môi trường phát triển tích hợp Cloud9 (IDE) và Bonescript. </w:t>
      </w:r>
    </w:p>
    <w:p w14:paraId="5F06B674" w14:textId="77777777" w:rsidR="000B764B" w:rsidRPr="00E043DD" w:rsidRDefault="000B764B" w:rsidP="00933809">
      <w:pPr>
        <w:pStyle w:val="oancuaDanhsach"/>
        <w:numPr>
          <w:ilvl w:val="0"/>
          <w:numId w:val="18"/>
        </w:numPr>
      </w:pPr>
      <w:r>
        <w:t xml:space="preserve">Được tăng </w:t>
      </w:r>
      <w:r w:rsidRPr="00E043DD">
        <w:t>cường với HDMI (High-Definition Multimedia Interface) framer và kết nố</w:t>
      </w:r>
      <w:r w:rsidR="001B6704">
        <w:t>i micro.</w:t>
      </w:r>
    </w:p>
    <w:p w14:paraId="1F9262FA" w14:textId="77777777" w:rsidR="000B764B" w:rsidRPr="008A19CC" w:rsidRDefault="000B764B" w:rsidP="00E249C9">
      <w:pPr>
        <w:rPr>
          <w:b/>
          <w:bCs/>
        </w:rPr>
      </w:pPr>
      <w:r>
        <w:t>Với board nhúng mạnh mẽ nầy, người dùng có thể thực hiện các ứng dụng xứng tầm như: xử lý/stream ảnh với tốc độ cao, tạo một server hoàn hảo cho phép thu thập dữ liệu, thực hiện các giải pháp về điện toán đám mây, ...và một số chức năng nâng cao khác.</w:t>
      </w:r>
    </w:p>
    <w:p w14:paraId="4DEBCB57" w14:textId="77777777" w:rsidR="000B764B" w:rsidRDefault="000B764B" w:rsidP="001B6704">
      <w:pPr>
        <w:ind w:firstLine="0"/>
      </w:pPr>
      <w:r>
        <w:rPr>
          <w:noProof/>
        </w:rPr>
        <w:drawing>
          <wp:inline distT="0" distB="0" distL="0" distR="0" wp14:anchorId="748ABF5E" wp14:editId="09DC6EF0">
            <wp:extent cx="3713539" cy="5494134"/>
            <wp:effectExtent l="5080" t="0" r="6350" b="6350"/>
            <wp:docPr id="7" name="Picture 7" descr="http://www.bobytech.com/wp-content/uploads/2017/10/beagl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obytech.com/wp-content/uploads/2017/10/beagleboar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3722926" cy="5508022"/>
                    </a:xfrm>
                    <a:prstGeom prst="rect">
                      <a:avLst/>
                    </a:prstGeom>
                    <a:noFill/>
                    <a:ln>
                      <a:noFill/>
                    </a:ln>
                  </pic:spPr>
                </pic:pic>
              </a:graphicData>
            </a:graphic>
          </wp:inline>
        </w:drawing>
      </w:r>
    </w:p>
    <w:p w14:paraId="69E49D1F" w14:textId="77777777" w:rsidR="000B764B" w:rsidRPr="006B3E23" w:rsidRDefault="000B764B" w:rsidP="00E249C9">
      <w:pPr>
        <w:pStyle w:val="u5"/>
        <w:ind w:firstLine="720"/>
      </w:pPr>
      <w:bookmarkStart w:id="62" w:name="_Toc515182933"/>
      <w:bookmarkStart w:id="63" w:name="_Toc515183472"/>
      <w:bookmarkStart w:id="64" w:name="_Toc515721641"/>
      <w:r>
        <w:t>Hình 3.9 Beaglebone module</w:t>
      </w:r>
      <w:bookmarkEnd w:id="62"/>
      <w:bookmarkEnd w:id="63"/>
      <w:bookmarkEnd w:id="64"/>
    </w:p>
    <w:p w14:paraId="026CAA46" w14:textId="77777777" w:rsidR="001B6704" w:rsidRDefault="001B6704">
      <w:pPr>
        <w:spacing w:before="0" w:after="160" w:line="259" w:lineRule="auto"/>
        <w:ind w:firstLine="0"/>
        <w:jc w:val="left"/>
        <w:rPr>
          <w:b/>
        </w:rPr>
      </w:pPr>
      <w:r>
        <w:rPr>
          <w:b/>
        </w:rPr>
        <w:br w:type="page"/>
      </w:r>
    </w:p>
    <w:p w14:paraId="1DCCE426" w14:textId="77777777" w:rsidR="000B764B" w:rsidRPr="0015291F" w:rsidRDefault="000B764B" w:rsidP="00666D38">
      <w:pPr>
        <w:pStyle w:val="oancuaDanhsach"/>
        <w:numPr>
          <w:ilvl w:val="0"/>
          <w:numId w:val="2"/>
        </w:numPr>
        <w:ind w:firstLine="720"/>
        <w:rPr>
          <w:b/>
        </w:rPr>
      </w:pPr>
      <w:r w:rsidRPr="0015291F">
        <w:rPr>
          <w:b/>
        </w:rPr>
        <w:lastRenderedPageBreak/>
        <w:t>NodeMCU Dev Kit</w:t>
      </w:r>
    </w:p>
    <w:p w14:paraId="5859396E" w14:textId="77777777" w:rsidR="000B764B" w:rsidRPr="00A54639" w:rsidRDefault="000B764B" w:rsidP="00E249C9">
      <w:r w:rsidRPr="00A54639">
        <w:rPr>
          <w:rStyle w:val="Manh"/>
          <w:b w:val="0"/>
          <w:color w:val="444444"/>
          <w:bdr w:val="none" w:sz="0" w:space="0" w:color="auto" w:frame="1"/>
        </w:rPr>
        <w:t>NodeMCU Dev KIT</w:t>
      </w:r>
      <w:r w:rsidRPr="00A54639">
        <w:t> là một </w:t>
      </w:r>
      <w:r w:rsidRPr="00A54639">
        <w:rPr>
          <w:rStyle w:val="Manh"/>
          <w:b w:val="0"/>
          <w:color w:val="444444"/>
          <w:bdr w:val="none" w:sz="0" w:space="0" w:color="auto" w:frame="1"/>
        </w:rPr>
        <w:t>firmware Lua interpreter</w:t>
      </w:r>
      <w:r w:rsidRPr="00A54639">
        <w:t xml:space="preserve"> trên nền ESP8266. </w:t>
      </w:r>
    </w:p>
    <w:p w14:paraId="71FD2792" w14:textId="77777777" w:rsidR="000B764B" w:rsidRDefault="000B764B" w:rsidP="00E249C9">
      <w:pPr>
        <w:pStyle w:val="ThngthngWeb"/>
        <w:ind w:firstLine="720"/>
        <w:jc w:val="center"/>
      </w:pPr>
      <w:r>
        <w:rPr>
          <w:noProof/>
        </w:rPr>
        <w:drawing>
          <wp:inline distT="0" distB="0" distL="0" distR="0" wp14:anchorId="6898B557" wp14:editId="4571C7BC">
            <wp:extent cx="3741685" cy="34385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demcu_real.jp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3780094" cy="3473822"/>
                    </a:xfrm>
                    <a:prstGeom prst="rect">
                      <a:avLst/>
                    </a:prstGeom>
                  </pic:spPr>
                </pic:pic>
              </a:graphicData>
            </a:graphic>
          </wp:inline>
        </w:drawing>
      </w:r>
    </w:p>
    <w:p w14:paraId="17E3FA7C" w14:textId="77777777" w:rsidR="000B764B" w:rsidRDefault="00A25C7F" w:rsidP="00E249C9">
      <w:pPr>
        <w:pStyle w:val="u5"/>
        <w:ind w:firstLine="720"/>
        <w:rPr>
          <w:rStyle w:val="Manh"/>
          <w:b w:val="0"/>
          <w:color w:val="444444"/>
          <w:bdr w:val="none" w:sz="0" w:space="0" w:color="auto" w:frame="1"/>
        </w:rPr>
      </w:pPr>
      <w:bookmarkStart w:id="65" w:name="_Toc515182934"/>
      <w:bookmarkStart w:id="66" w:name="_Toc515183473"/>
      <w:bookmarkStart w:id="67" w:name="_Toc515721642"/>
      <w:r>
        <w:t>Hình 3.10</w:t>
      </w:r>
      <w:r w:rsidR="000B764B">
        <w:rPr>
          <w:rFonts w:ascii="Arial" w:hAnsi="Arial" w:cs="Arial"/>
          <w:color w:val="777777"/>
        </w:rPr>
        <w:t xml:space="preserve"> </w:t>
      </w:r>
      <w:r w:rsidR="000B764B" w:rsidRPr="00A54639">
        <w:rPr>
          <w:rStyle w:val="Manh"/>
          <w:b w:val="0"/>
          <w:color w:val="444444"/>
          <w:bdr w:val="none" w:sz="0" w:space="0" w:color="auto" w:frame="1"/>
        </w:rPr>
        <w:t>NodeMCU Dev KIT</w:t>
      </w:r>
      <w:bookmarkEnd w:id="65"/>
      <w:bookmarkEnd w:id="66"/>
      <w:bookmarkEnd w:id="67"/>
    </w:p>
    <w:p w14:paraId="200D36FF" w14:textId="77777777" w:rsidR="000B764B" w:rsidRDefault="000B764B" w:rsidP="00E249C9">
      <w:r w:rsidRPr="00391E8D">
        <w:rPr>
          <w:rStyle w:val="Manh"/>
          <w:b w:val="0"/>
          <w:bdr w:val="none" w:sz="0" w:space="0" w:color="auto" w:frame="1"/>
        </w:rPr>
        <w:t>NodeMCU Dev KIT</w:t>
      </w:r>
      <w:r w:rsidRPr="00391E8D">
        <w:t xml:space="preserve"> </w:t>
      </w:r>
      <w:r>
        <w:t>có chân cẳng đầy đủ như Arduino Uno, tốc độ xử lý 80 Mhz, Flash 4 MB và có cả wifi.</w:t>
      </w:r>
    </w:p>
    <w:p w14:paraId="3603A735" w14:textId="77777777" w:rsidR="000B764B" w:rsidRPr="00A54639" w:rsidRDefault="000B764B" w:rsidP="00E249C9">
      <w:pPr>
        <w:rPr>
          <w:rFonts w:ascii="Arial" w:hAnsi="Arial" w:cs="Arial"/>
          <w:color w:val="777777"/>
        </w:rPr>
      </w:pPr>
      <w:r w:rsidRPr="00A54639">
        <w:t>Nguyên lý hoạt động của NodeMCU là: ESP8266 sẽ được nạp firmware Lua interpreter, lập trình viên sau khi lập trình bằng Lua xong thì chỉ</w:t>
      </w:r>
      <w:r>
        <w:t xml:space="preserve"> cần</w:t>
      </w:r>
      <w:r w:rsidRPr="00A54639">
        <w:t xml:space="preserve"> nạp file Lua lên mạch, firmware sẽ tự động chạy mã lệnh trong file Lua.</w:t>
      </w:r>
    </w:p>
    <w:p w14:paraId="45327C89" w14:textId="77777777" w:rsidR="000B764B" w:rsidRDefault="000B764B" w:rsidP="00E249C9">
      <w:pPr>
        <w:rPr>
          <w:bCs/>
          <w:color w:val="555555"/>
        </w:rPr>
      </w:pPr>
      <w:r w:rsidRPr="006B3E23">
        <w:t xml:space="preserve">Ngoài ra còn một số loại module khác như: </w:t>
      </w:r>
      <w:r w:rsidRPr="006B3E23">
        <w:rPr>
          <w:bCs/>
          <w:color w:val="555555"/>
        </w:rPr>
        <w:t>Banana Pi, Flutter, chip</w:t>
      </w:r>
      <w:r>
        <w:rPr>
          <w:bCs/>
          <w:color w:val="555555"/>
        </w:rPr>
        <w:t>,…</w:t>
      </w:r>
    </w:p>
    <w:p w14:paraId="3CE07D45" w14:textId="77777777" w:rsidR="000B764B" w:rsidRDefault="000B764B" w:rsidP="00E249C9">
      <w:pPr>
        <w:pStyle w:val="u2"/>
        <w:ind w:firstLine="720"/>
      </w:pPr>
      <w:bookmarkStart w:id="68" w:name="_Toc515721598"/>
      <w:r w:rsidRPr="000450BE">
        <w:t>3.3 Truyền dẫn dữ liệu</w:t>
      </w:r>
      <w:bookmarkEnd w:id="68"/>
    </w:p>
    <w:p w14:paraId="0B329051" w14:textId="77777777" w:rsidR="000B764B" w:rsidRPr="0015291F" w:rsidRDefault="000B764B" w:rsidP="00E249C9">
      <w:pPr>
        <w:pStyle w:val="u3"/>
        <w:ind w:firstLine="720"/>
      </w:pPr>
      <w:bookmarkStart w:id="69" w:name="_Toc515721599"/>
      <w:r w:rsidRPr="0015291F">
        <w:t>3.3.1 Các công nghệ truyền dữ liệu</w:t>
      </w:r>
      <w:bookmarkEnd w:id="69"/>
    </w:p>
    <w:p w14:paraId="2DD73B82" w14:textId="77777777" w:rsidR="00FA4B15" w:rsidRPr="00391E8D" w:rsidRDefault="000B764B" w:rsidP="00391E8D">
      <w:r>
        <w:t xml:space="preserve">Hiện đã có nhiều công nghệ truyền thông nổi tiếng như WiFi, Bluetooth, ZigBee và 2G/3G/4G Cellular, nhưng cũng có một số tùy chọn mới xuất hiện như Thread – một giải pháp thay thế cho các ứng dụng tự động hóa tại nhà, hay các công </w:t>
      </w:r>
      <w:r>
        <w:lastRenderedPageBreak/>
        <w:t>nghệ truyền hình Whitespace được triển khai tại các thành phố lớn cho các trường hợp sử dụng dựa trên IoT ở phạm vi rộng. Tùy thuộc vào ứng dụng, vào các yếu tố như phạm vi hoạt động, yêu cầu truyền tải dữ liệu, yêu cầu về bảo mật, điện năng tiêu thụ cũng như tuổi thọ pin, cho phép chúng ta lựa chọn một hoặc một vài dạng công nghệ kết hợp. Sau đây, chúng em trình bày các giao thức đã được cung cấp cho các nhà phát triể</w:t>
      </w:r>
      <w:r w:rsidR="00391E8D">
        <w:t>n</w:t>
      </w:r>
      <w:r w:rsidR="004B481E">
        <w:t>[5]</w:t>
      </w:r>
      <w:r w:rsidR="00391E8D">
        <w:t>.</w:t>
      </w:r>
    </w:p>
    <w:p w14:paraId="3512BA07" w14:textId="77777777" w:rsidR="000B764B" w:rsidRPr="0015291F" w:rsidRDefault="000B764B" w:rsidP="00E249C9">
      <w:pPr>
        <w:rPr>
          <w:b/>
        </w:rPr>
      </w:pPr>
      <w:r w:rsidRPr="0015291F">
        <w:rPr>
          <w:b/>
        </w:rPr>
        <w:t>Bluetooth</w:t>
      </w:r>
    </w:p>
    <w:p w14:paraId="2A77632E" w14:textId="77777777" w:rsidR="000B764B" w:rsidRDefault="000B764B" w:rsidP="00E249C9">
      <w:pPr>
        <w:jc w:val="center"/>
      </w:pPr>
      <w:r>
        <w:rPr>
          <w:noProof/>
        </w:rPr>
        <w:drawing>
          <wp:inline distT="0" distB="0" distL="0" distR="0" wp14:anchorId="39085E2D" wp14:editId="1111A6E3">
            <wp:extent cx="3190875" cy="256333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luetooth-Technology-300x241.jpg"/>
                    <pic:cNvPicPr/>
                  </pic:nvPicPr>
                  <pic:blipFill>
                    <a:blip r:embed="rId28">
                      <a:extLst>
                        <a:ext uri="{28A0092B-C50C-407E-A947-70E740481C1C}">
                          <a14:useLocalDpi xmlns:a14="http://schemas.microsoft.com/office/drawing/2010/main" val="0"/>
                        </a:ext>
                      </a:extLst>
                    </a:blip>
                    <a:stretch>
                      <a:fillRect/>
                    </a:stretch>
                  </pic:blipFill>
                  <pic:spPr>
                    <a:xfrm>
                      <a:off x="0" y="0"/>
                      <a:ext cx="3205847" cy="2575363"/>
                    </a:xfrm>
                    <a:prstGeom prst="rect">
                      <a:avLst/>
                    </a:prstGeom>
                  </pic:spPr>
                </pic:pic>
              </a:graphicData>
            </a:graphic>
          </wp:inline>
        </w:drawing>
      </w:r>
    </w:p>
    <w:p w14:paraId="41249DDF" w14:textId="77777777" w:rsidR="000B764B" w:rsidRDefault="000B764B" w:rsidP="00E249C9">
      <w:pPr>
        <w:pStyle w:val="u5"/>
        <w:ind w:firstLine="720"/>
      </w:pPr>
      <w:bookmarkStart w:id="70" w:name="_Toc515182935"/>
      <w:bookmarkStart w:id="71" w:name="_Toc515183474"/>
      <w:bookmarkStart w:id="72" w:name="_Toc515721643"/>
      <w:r>
        <w:t>Hình 3.11 Công nghệ Bluetooth</w:t>
      </w:r>
      <w:bookmarkEnd w:id="70"/>
      <w:bookmarkEnd w:id="71"/>
      <w:bookmarkEnd w:id="72"/>
    </w:p>
    <w:p w14:paraId="34C95CC3" w14:textId="77777777" w:rsidR="000B764B" w:rsidRPr="00FA43DF" w:rsidRDefault="000B764B" w:rsidP="00E249C9">
      <w:r w:rsidRPr="00FA43DF">
        <w:t>Một công nghệ truyền thông tầm ngắn phổ biến  hiện nay là Bluetooth, vốn đã trở nên rất phổ biến trong lĩnh vực máy tính và nhiều thị trường sản phẩm tiêu dùng. Với chuẩn Bluetooth Low-Energy (BLE) – hay còn được gắn mác là Bluetooth Smart, hiện đang là một giao thức quan trọng cho các ứng dụng IoT.</w:t>
      </w:r>
    </w:p>
    <w:p w14:paraId="2BF87C22" w14:textId="77777777" w:rsidR="000B764B" w:rsidRPr="00FA43DF" w:rsidRDefault="000B764B" w:rsidP="00E249C9">
      <w:r w:rsidRPr="00FA43DF">
        <w:t>Bluetooth BLE không thực sự được thiết kế để truyền nhận file mà nó phù hợp với những dữ liệu nhỏ. Theo Bluetooth SIG, hơn 90% điện thoại thông minh hỗ trợ Bluetooth, bao gồm các mô hình dựa trên iOS, Android và Windows dự kiến sẽ là ‘Smart Ready’ vào năm 2018.</w:t>
      </w:r>
    </w:p>
    <w:p w14:paraId="76BEEF47" w14:textId="77777777" w:rsidR="000B764B" w:rsidRPr="00FA43DF" w:rsidRDefault="000B764B" w:rsidP="00933809">
      <w:pPr>
        <w:pStyle w:val="oancuaDanhsach"/>
        <w:numPr>
          <w:ilvl w:val="0"/>
          <w:numId w:val="17"/>
        </w:numPr>
      </w:pPr>
      <w:r w:rsidRPr="00FA43DF">
        <w:t>Tiêu chuẩn: Bluetooth 4.2 core specification</w:t>
      </w:r>
      <w:r w:rsidR="001B6704">
        <w:t>.</w:t>
      </w:r>
    </w:p>
    <w:p w14:paraId="15EE6936" w14:textId="77777777" w:rsidR="000B764B" w:rsidRPr="00FA43DF" w:rsidRDefault="000B764B" w:rsidP="00933809">
      <w:pPr>
        <w:pStyle w:val="oancuaDanhsach"/>
        <w:numPr>
          <w:ilvl w:val="0"/>
          <w:numId w:val="17"/>
        </w:numPr>
      </w:pPr>
      <w:r w:rsidRPr="00FA43DF">
        <w:t>Tần số hoạt động: 2.4GHz (ISM)</w:t>
      </w:r>
      <w:r w:rsidR="001B6704">
        <w:t>.</w:t>
      </w:r>
    </w:p>
    <w:p w14:paraId="7646FE2D" w14:textId="77777777" w:rsidR="000B764B" w:rsidRPr="00FA43DF" w:rsidRDefault="000B764B" w:rsidP="00933809">
      <w:pPr>
        <w:pStyle w:val="oancuaDanhsach"/>
        <w:numPr>
          <w:ilvl w:val="0"/>
          <w:numId w:val="17"/>
        </w:numPr>
      </w:pPr>
      <w:r w:rsidRPr="00FA43DF">
        <w:t>Tầm hoạt động: 50-150m (Smart/BLE)</w:t>
      </w:r>
      <w:r w:rsidR="001B6704">
        <w:t>.</w:t>
      </w:r>
    </w:p>
    <w:p w14:paraId="1C920214" w14:textId="77777777" w:rsidR="000B764B" w:rsidRDefault="000B764B" w:rsidP="00933809">
      <w:pPr>
        <w:pStyle w:val="oancuaDanhsach"/>
        <w:numPr>
          <w:ilvl w:val="0"/>
          <w:numId w:val="17"/>
        </w:numPr>
      </w:pPr>
      <w:r w:rsidRPr="00FA43DF">
        <w:lastRenderedPageBreak/>
        <w:t>Tốc độ truyền dữ liệu: 1Mbps (Smart/BLE)</w:t>
      </w:r>
      <w:r w:rsidR="001B6704">
        <w:t>.</w:t>
      </w:r>
    </w:p>
    <w:p w14:paraId="28668B50" w14:textId="77777777" w:rsidR="000B764B" w:rsidRPr="0015291F" w:rsidRDefault="000B764B" w:rsidP="00E249C9">
      <w:pPr>
        <w:rPr>
          <w:b/>
        </w:rPr>
      </w:pPr>
      <w:r w:rsidRPr="0015291F">
        <w:rPr>
          <w:b/>
        </w:rPr>
        <w:t>Zigbee</w:t>
      </w:r>
    </w:p>
    <w:p w14:paraId="00FB51EF" w14:textId="77777777" w:rsidR="000B764B" w:rsidRDefault="000B764B" w:rsidP="00E249C9">
      <w:pPr>
        <w:jc w:val="center"/>
      </w:pPr>
      <w:r>
        <w:rPr>
          <w:noProof/>
        </w:rPr>
        <w:drawing>
          <wp:inline distT="0" distB="0" distL="0" distR="0" wp14:anchorId="6D3C1154" wp14:editId="3471AC91">
            <wp:extent cx="3328100" cy="206692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igbee.jpg"/>
                    <pic:cNvPicPr/>
                  </pic:nvPicPr>
                  <pic:blipFill>
                    <a:blip r:embed="rId29">
                      <a:extLst>
                        <a:ext uri="{28A0092B-C50C-407E-A947-70E740481C1C}">
                          <a14:useLocalDpi xmlns:a14="http://schemas.microsoft.com/office/drawing/2010/main" val="0"/>
                        </a:ext>
                      </a:extLst>
                    </a:blip>
                    <a:stretch>
                      <a:fillRect/>
                    </a:stretch>
                  </pic:blipFill>
                  <pic:spPr>
                    <a:xfrm>
                      <a:off x="0" y="0"/>
                      <a:ext cx="3336641" cy="2072230"/>
                    </a:xfrm>
                    <a:prstGeom prst="rect">
                      <a:avLst/>
                    </a:prstGeom>
                  </pic:spPr>
                </pic:pic>
              </a:graphicData>
            </a:graphic>
          </wp:inline>
        </w:drawing>
      </w:r>
    </w:p>
    <w:p w14:paraId="4482F772" w14:textId="77777777" w:rsidR="000B764B" w:rsidRPr="00FA43DF" w:rsidRDefault="000B764B" w:rsidP="00E249C9">
      <w:pPr>
        <w:pStyle w:val="u5"/>
        <w:ind w:firstLine="720"/>
      </w:pPr>
      <w:bookmarkStart w:id="73" w:name="_Toc515182936"/>
      <w:bookmarkStart w:id="74" w:name="_Toc515183475"/>
      <w:bookmarkStart w:id="75" w:name="_Toc515721644"/>
      <w:r>
        <w:t>Hình 3.12 Công nghệ Zigbee</w:t>
      </w:r>
      <w:bookmarkEnd w:id="73"/>
      <w:bookmarkEnd w:id="74"/>
      <w:bookmarkEnd w:id="75"/>
    </w:p>
    <w:p w14:paraId="6F5B9E0A" w14:textId="77777777" w:rsidR="000B764B" w:rsidRPr="00FA43DF" w:rsidRDefault="000B764B" w:rsidP="00E249C9">
      <w:r w:rsidRPr="00FA43DF">
        <w:t>Công nghệ ZigBee được xây dựng dựa trên tiêu chuẩn 802.15.4 của tổ chức IEEE (Institute of Electrical and Electronics Engineers). Tiêu chuẩn 802.15.4 này sử dụng tín hiệu radio có tần sóng ngắn, và cấu trúc của 802.15.4 có 2 tầng là tầng vật lý và tầng MAC (medicum Access Control). Công nghệ ZigBee vì thế cũng dùng sóng radio và có 2 tầng. Hơn thế nữa ZigBee còn thiết lập các tầng khác nhờ thế mà các thiết bị của các nhà sản xuất dù khác nhau nhưng cùng tiêu chuẩn có thể kết nối với nhau và vận hành trong vùng bảo mật của hệ thống.</w:t>
      </w:r>
    </w:p>
    <w:p w14:paraId="28CAD1D5" w14:textId="77777777" w:rsidR="000B764B" w:rsidRPr="00FA43DF" w:rsidRDefault="000B764B" w:rsidP="00E249C9">
      <w:r w:rsidRPr="00FA43DF">
        <w:t>ZigBee / RF4CE có các ưu điểm đáng kể trong các hệ thống phức tạp, cho phép vận hành công suất thấp, bảo mật cao, mạnh mẽ và khả năng mở rộng cao với số lượng các node nhiều . Ngoải ra, Zigbee cón có lợi thế sử dụng mạng điều khiển không dây và mạng cảm biến trong các ứng dụng M2M và IoT.</w:t>
      </w:r>
    </w:p>
    <w:p w14:paraId="07E096F3" w14:textId="77777777" w:rsidR="000B764B" w:rsidRPr="00FA43DF" w:rsidRDefault="000B764B" w:rsidP="00933809">
      <w:pPr>
        <w:pStyle w:val="oancuaDanhsach"/>
        <w:numPr>
          <w:ilvl w:val="0"/>
          <w:numId w:val="16"/>
        </w:numPr>
      </w:pPr>
      <w:r w:rsidRPr="00FA43DF">
        <w:t>Tiêu chuẩn: ZigBee 3.0 based on IEEE802.15.4</w:t>
      </w:r>
      <w:r w:rsidR="001B6704">
        <w:t>.</w:t>
      </w:r>
    </w:p>
    <w:p w14:paraId="4E0B8F17" w14:textId="77777777" w:rsidR="000B764B" w:rsidRPr="00FA43DF" w:rsidRDefault="000B764B" w:rsidP="00933809">
      <w:pPr>
        <w:pStyle w:val="oancuaDanhsach"/>
        <w:numPr>
          <w:ilvl w:val="0"/>
          <w:numId w:val="16"/>
        </w:numPr>
      </w:pPr>
      <w:r w:rsidRPr="00FA43DF">
        <w:t>Tần số hoạt động: 2.4GHz</w:t>
      </w:r>
      <w:r w:rsidR="001B6704">
        <w:t>.</w:t>
      </w:r>
    </w:p>
    <w:p w14:paraId="2C7D42A5" w14:textId="77777777" w:rsidR="000B764B" w:rsidRPr="00FA43DF" w:rsidRDefault="000B764B" w:rsidP="00933809">
      <w:pPr>
        <w:pStyle w:val="oancuaDanhsach"/>
        <w:numPr>
          <w:ilvl w:val="0"/>
          <w:numId w:val="16"/>
        </w:numPr>
      </w:pPr>
      <w:r w:rsidRPr="00FA43DF">
        <w:t>Tầm hoạt động: 10-100m</w:t>
      </w:r>
      <w:r w:rsidR="001B6704">
        <w:t>.</w:t>
      </w:r>
    </w:p>
    <w:p w14:paraId="5C726CE3" w14:textId="77777777" w:rsidR="000B764B" w:rsidRDefault="000B764B" w:rsidP="00933809">
      <w:pPr>
        <w:pStyle w:val="oancuaDanhsach"/>
        <w:numPr>
          <w:ilvl w:val="0"/>
          <w:numId w:val="16"/>
        </w:numPr>
      </w:pPr>
      <w:r w:rsidRPr="00FA43DF">
        <w:t>Tốc độ truyền dữ liệu: 250kbps</w:t>
      </w:r>
      <w:r w:rsidR="001B6704">
        <w:t>.</w:t>
      </w:r>
    </w:p>
    <w:p w14:paraId="2CC81C1B" w14:textId="77777777" w:rsidR="001B6704" w:rsidRDefault="001B6704">
      <w:pPr>
        <w:spacing w:before="0" w:after="160" w:line="259" w:lineRule="auto"/>
        <w:ind w:firstLine="0"/>
        <w:jc w:val="left"/>
        <w:rPr>
          <w:b/>
        </w:rPr>
      </w:pPr>
      <w:r>
        <w:rPr>
          <w:b/>
        </w:rPr>
        <w:br w:type="page"/>
      </w:r>
    </w:p>
    <w:p w14:paraId="13EAF0E8" w14:textId="77777777" w:rsidR="000B764B" w:rsidRPr="0015291F" w:rsidRDefault="000B764B" w:rsidP="00E249C9">
      <w:pPr>
        <w:rPr>
          <w:b/>
        </w:rPr>
      </w:pPr>
      <w:r w:rsidRPr="0015291F">
        <w:rPr>
          <w:b/>
        </w:rPr>
        <w:lastRenderedPageBreak/>
        <w:t>Z-Wave</w:t>
      </w:r>
    </w:p>
    <w:p w14:paraId="3728B77E" w14:textId="77777777" w:rsidR="000B764B" w:rsidRDefault="000B764B" w:rsidP="00E249C9">
      <w:pPr>
        <w:jc w:val="center"/>
      </w:pPr>
      <w:r>
        <w:rPr>
          <w:noProof/>
        </w:rPr>
        <w:drawing>
          <wp:inline distT="0" distB="0" distL="0" distR="0" wp14:anchorId="07F603A2" wp14:editId="03F5FFDF">
            <wp:extent cx="4191000" cy="2793998"/>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est-z-wave-devices-2017-300x200.png"/>
                    <pic:cNvPicPr/>
                  </pic:nvPicPr>
                  <pic:blipFill>
                    <a:blip r:embed="rId30">
                      <a:extLst>
                        <a:ext uri="{28A0092B-C50C-407E-A947-70E740481C1C}">
                          <a14:useLocalDpi xmlns:a14="http://schemas.microsoft.com/office/drawing/2010/main" val="0"/>
                        </a:ext>
                      </a:extLst>
                    </a:blip>
                    <a:stretch>
                      <a:fillRect/>
                    </a:stretch>
                  </pic:blipFill>
                  <pic:spPr>
                    <a:xfrm>
                      <a:off x="0" y="0"/>
                      <a:ext cx="4221032" cy="2814020"/>
                    </a:xfrm>
                    <a:prstGeom prst="rect">
                      <a:avLst/>
                    </a:prstGeom>
                  </pic:spPr>
                </pic:pic>
              </a:graphicData>
            </a:graphic>
          </wp:inline>
        </w:drawing>
      </w:r>
    </w:p>
    <w:p w14:paraId="301433FE" w14:textId="77777777" w:rsidR="00A25C7F" w:rsidRDefault="00A25C7F" w:rsidP="00E249C9">
      <w:pPr>
        <w:pStyle w:val="u5"/>
        <w:ind w:firstLine="720"/>
      </w:pPr>
      <w:bookmarkStart w:id="76" w:name="_Toc515182937"/>
      <w:bookmarkStart w:id="77" w:name="_Toc515183476"/>
      <w:bookmarkStart w:id="78" w:name="_Toc515721645"/>
      <w:r>
        <w:t>Hình 3.13 Công nghệ Z-wave</w:t>
      </w:r>
      <w:bookmarkEnd w:id="76"/>
      <w:bookmarkEnd w:id="77"/>
      <w:bookmarkEnd w:id="78"/>
    </w:p>
    <w:p w14:paraId="121B5B3D" w14:textId="77777777" w:rsidR="000B764B" w:rsidRPr="00FA43DF" w:rsidRDefault="000B764B" w:rsidP="00E249C9">
      <w:r w:rsidRPr="00FA43DF">
        <w:t>Z-Wave là một công nghệ truyền thông RF công suất thấp được thiết kế chủ yếu cho nhà tự động hóa, các sản phẩm như bộ điều khiển đèn và cảm biến trong số nhiều thiết bị khác. Z-Wave được tối ưu hóa cho việc truyền dữ liệu tin cậy với độ trễ thấp của các gói dữ liệu nhỏ, với tốc độ dữ liệu lên đến 100kbit/s. Z-Wave hoạt động ở băng tần 1GHz, không bị nhiễu bởi WiFi và các công nghệ không dây khác trong dải 2,4 GHz như Bluetooth hoặc ZigBee. Nó hỗ trợ mạng lưới lưới toàn phần mà không cần nút điều phối và có thể mở rộng, cho phép điều khiển tới 232 thiết bị. Z-Wave sử dụng một giao thức đơn giản hơn những giao thức khác, cho phép phát triển nhanh hơn và đơn giản hơn, nhưng chỉ có nhà sản xuất chip duy nhất cho nó là Sigma Designs, so với các công nghệ không dây khác có nhiều nhà sản xuất hơn như ZigBee, Bluetooth, v.v…</w:t>
      </w:r>
    </w:p>
    <w:p w14:paraId="3E87DCF8" w14:textId="77777777" w:rsidR="000B764B" w:rsidRPr="00FA43DF" w:rsidRDefault="000B764B" w:rsidP="00933809">
      <w:pPr>
        <w:pStyle w:val="oancuaDanhsach"/>
        <w:numPr>
          <w:ilvl w:val="0"/>
          <w:numId w:val="15"/>
        </w:numPr>
      </w:pPr>
      <w:r w:rsidRPr="00FA43DF">
        <w:t>Tiêu chuẩn: Z-Wave Alliance ZAD12837 / ITU-T G.9959</w:t>
      </w:r>
      <w:r w:rsidR="001B6704">
        <w:t>.</w:t>
      </w:r>
    </w:p>
    <w:p w14:paraId="7D34FD91" w14:textId="77777777" w:rsidR="000B764B" w:rsidRPr="00FA43DF" w:rsidRDefault="000B764B" w:rsidP="00933809">
      <w:pPr>
        <w:pStyle w:val="oancuaDanhsach"/>
        <w:numPr>
          <w:ilvl w:val="0"/>
          <w:numId w:val="15"/>
        </w:numPr>
      </w:pPr>
      <w:r w:rsidRPr="00FA43DF">
        <w:t>Tần số hoạt động: 900MHz (ISM)</w:t>
      </w:r>
      <w:r w:rsidR="001B6704">
        <w:t>.</w:t>
      </w:r>
    </w:p>
    <w:p w14:paraId="74F09DF5" w14:textId="77777777" w:rsidR="000B764B" w:rsidRPr="00FA43DF" w:rsidRDefault="000B764B" w:rsidP="00933809">
      <w:pPr>
        <w:pStyle w:val="oancuaDanhsach"/>
        <w:numPr>
          <w:ilvl w:val="0"/>
          <w:numId w:val="15"/>
        </w:numPr>
      </w:pPr>
      <w:r w:rsidRPr="00FA43DF">
        <w:t>Tầm hoạt động: 30m</w:t>
      </w:r>
      <w:r w:rsidR="001B6704">
        <w:t>.</w:t>
      </w:r>
    </w:p>
    <w:p w14:paraId="4DE8AAA0" w14:textId="77777777" w:rsidR="000B764B" w:rsidRDefault="000B764B" w:rsidP="00933809">
      <w:pPr>
        <w:pStyle w:val="oancuaDanhsach"/>
        <w:numPr>
          <w:ilvl w:val="0"/>
          <w:numId w:val="15"/>
        </w:numPr>
      </w:pPr>
      <w:r w:rsidRPr="00FA43DF">
        <w:t>Tốc độ truyền dữ liệu: 9.6/40/100kbit/s</w:t>
      </w:r>
      <w:r w:rsidR="001B6704">
        <w:t>.</w:t>
      </w:r>
    </w:p>
    <w:p w14:paraId="71E6A83E" w14:textId="77777777" w:rsidR="001B6704" w:rsidRDefault="001B6704">
      <w:pPr>
        <w:spacing w:before="0" w:after="160" w:line="259" w:lineRule="auto"/>
        <w:ind w:firstLine="0"/>
        <w:jc w:val="left"/>
        <w:rPr>
          <w:b/>
        </w:rPr>
      </w:pPr>
      <w:r>
        <w:rPr>
          <w:b/>
        </w:rPr>
        <w:br w:type="page"/>
      </w:r>
    </w:p>
    <w:p w14:paraId="38D156D9" w14:textId="77777777" w:rsidR="000B764B" w:rsidRPr="0015291F" w:rsidRDefault="000B764B" w:rsidP="00E249C9">
      <w:pPr>
        <w:rPr>
          <w:b/>
        </w:rPr>
      </w:pPr>
      <w:r w:rsidRPr="0015291F">
        <w:rPr>
          <w:b/>
        </w:rPr>
        <w:lastRenderedPageBreak/>
        <w:t>6LowPAN</w:t>
      </w:r>
    </w:p>
    <w:p w14:paraId="51FD9447" w14:textId="77777777" w:rsidR="000B764B" w:rsidRDefault="000B764B" w:rsidP="00E249C9">
      <w:pPr>
        <w:pStyle w:val="ThngthngWeb"/>
        <w:ind w:firstLine="720"/>
        <w:jc w:val="center"/>
      </w:pPr>
      <w:r>
        <w:rPr>
          <w:noProof/>
        </w:rPr>
        <w:drawing>
          <wp:inline distT="0" distB="0" distL="0" distR="0" wp14:anchorId="0F65D353" wp14:editId="5068CB4D">
            <wp:extent cx="3295866" cy="19335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loxgraph-300x176.jpg"/>
                    <pic:cNvPicPr/>
                  </pic:nvPicPr>
                  <pic:blipFill>
                    <a:blip r:embed="rId31">
                      <a:extLst>
                        <a:ext uri="{28A0092B-C50C-407E-A947-70E740481C1C}">
                          <a14:useLocalDpi xmlns:a14="http://schemas.microsoft.com/office/drawing/2010/main" val="0"/>
                        </a:ext>
                      </a:extLst>
                    </a:blip>
                    <a:stretch>
                      <a:fillRect/>
                    </a:stretch>
                  </pic:blipFill>
                  <pic:spPr>
                    <a:xfrm>
                      <a:off x="0" y="0"/>
                      <a:ext cx="3300613" cy="1936360"/>
                    </a:xfrm>
                    <a:prstGeom prst="rect">
                      <a:avLst/>
                    </a:prstGeom>
                  </pic:spPr>
                </pic:pic>
              </a:graphicData>
            </a:graphic>
          </wp:inline>
        </w:drawing>
      </w:r>
    </w:p>
    <w:p w14:paraId="082E52A5" w14:textId="77777777" w:rsidR="00A25C7F" w:rsidRDefault="00A25C7F" w:rsidP="00E249C9">
      <w:pPr>
        <w:pStyle w:val="u5"/>
        <w:ind w:firstLine="720"/>
      </w:pPr>
      <w:bookmarkStart w:id="79" w:name="_Toc515182938"/>
      <w:bookmarkStart w:id="80" w:name="_Toc515183477"/>
      <w:bookmarkStart w:id="81" w:name="_Toc515721646"/>
      <w:r>
        <w:t>Hình 3.14 Công nghệ 6LoWPAN</w:t>
      </w:r>
      <w:bookmarkEnd w:id="79"/>
      <w:bookmarkEnd w:id="80"/>
      <w:bookmarkEnd w:id="81"/>
    </w:p>
    <w:p w14:paraId="7425382A" w14:textId="77777777" w:rsidR="000B764B" w:rsidRDefault="000B764B" w:rsidP="00E249C9">
      <w:r>
        <w:t>6LoWPAN là tên viết tắt của </w:t>
      </w:r>
      <w:r>
        <w:rPr>
          <w:i/>
          <w:iCs/>
        </w:rPr>
        <w:t>IPv6 over Low Power Wireless Personal Area Networks</w:t>
      </w:r>
      <w:r>
        <w:t> (tức là: sử dụng giao thức IPv6 trong các mạng PAN không dây công suất thấp). Đây là giao thức mạng hay còn gọi là lớp thích nghi cho phép truyền tải các gói tin IPv6 thông qua giao thức vô tuyến IEEE  802.15.4.</w:t>
      </w:r>
    </w:p>
    <w:p w14:paraId="52E89440" w14:textId="77777777" w:rsidR="000B764B" w:rsidRDefault="000B764B" w:rsidP="00E249C9">
      <w:r>
        <w:t>Thay vì là một giao thức ứng dụng như Bluetooth hoặc ZigBee, 6LowPAN là một giao thức mạng, cho phép quy định cơ chế đóng gói khối tin và nén header. Tiêu chuẩn này tự do hơn trong dải tần số, và lớp vật lý cũng có thể được sử dụng trên nhiều nền tảng truyền thông, bao gồm Ethernet, Wi-Fi, 802.15.4, sub 1GHz ISM. Đặc biệt với giao thức IPv6 (Internet Protocol version 6), một thứ rất quan trọng trong những năm gần đây cho phép hệ thống IoT hoạt động. IPv6 là sự kế thừa cho IPv4, nó cung cấp khoảng 5 x 1028 địa chỉ cho tất cả mọi người trên thế giới, cho phép bất kỳ đối tượng hoặc thiết bị nhúng trên thế giới có địa chỉ IP riêng khi kết nối với Internet. Ngoài ra, IPv6 còn cung cấp cơ chế truyền tải cơ bản để tạo ra các hệ thống điều khiển phức tạp và liên lạc với các thiết bị một cách hiệu quả về chi phí thông qua mạng không dây công suất thấp.</w:t>
      </w:r>
    </w:p>
    <w:p w14:paraId="3F8C31CB" w14:textId="77777777" w:rsidR="000B764B" w:rsidRDefault="000B764B" w:rsidP="00933809">
      <w:pPr>
        <w:pStyle w:val="oancuaDanhsach"/>
        <w:numPr>
          <w:ilvl w:val="0"/>
          <w:numId w:val="14"/>
        </w:numPr>
      </w:pPr>
      <w:r>
        <w:t>Tiêu chuẩn: RFC6282</w:t>
      </w:r>
      <w:r w:rsidR="001B6704">
        <w:t>.</w:t>
      </w:r>
    </w:p>
    <w:p w14:paraId="005F0AB9" w14:textId="77777777" w:rsidR="000B764B" w:rsidRDefault="000B764B" w:rsidP="00933809">
      <w:pPr>
        <w:pStyle w:val="oancuaDanhsach"/>
        <w:numPr>
          <w:ilvl w:val="0"/>
          <w:numId w:val="14"/>
        </w:numPr>
      </w:pPr>
      <w:r>
        <w:t>Tần số hoạt động: (thích nghi và được sử dụng trên nhiều phương tiện truyền thông mạng khác nhau bao gồm Bluetooth Smart (2.4GHz) hoặc ZigBee hoặc công suất RF thấp (sub-1GHz)</w:t>
      </w:r>
      <w:r w:rsidR="001B6704">
        <w:t>.</w:t>
      </w:r>
    </w:p>
    <w:p w14:paraId="592B03BE" w14:textId="77777777" w:rsidR="000B764B" w:rsidRPr="0015291F" w:rsidRDefault="000B764B" w:rsidP="00E249C9">
      <w:pPr>
        <w:rPr>
          <w:b/>
        </w:rPr>
      </w:pPr>
      <w:r w:rsidRPr="0015291F">
        <w:rPr>
          <w:b/>
        </w:rPr>
        <w:lastRenderedPageBreak/>
        <w:t>Wifi</w:t>
      </w:r>
    </w:p>
    <w:p w14:paraId="623B7421" w14:textId="77777777" w:rsidR="000B764B" w:rsidRDefault="000B764B" w:rsidP="00E249C9">
      <w:pPr>
        <w:pStyle w:val="ThngthngWeb"/>
        <w:ind w:firstLine="720"/>
        <w:jc w:val="center"/>
      </w:pPr>
      <w:r>
        <w:rPr>
          <w:noProof/>
        </w:rPr>
        <w:drawing>
          <wp:inline distT="0" distB="0" distL="0" distR="0" wp14:anchorId="5F4C32FF" wp14:editId="094D3B4E">
            <wp:extent cx="2857500" cy="2857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ifi-esp8266-300x300.jpg"/>
                    <pic:cNvPicPr/>
                  </pic:nvPicPr>
                  <pic:blipFill>
                    <a:blip r:embed="rId32">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1DE2F1A1" w14:textId="77777777" w:rsidR="00A25C7F" w:rsidRDefault="00A25C7F" w:rsidP="00E249C9">
      <w:pPr>
        <w:pStyle w:val="u5"/>
        <w:ind w:firstLine="720"/>
      </w:pPr>
      <w:bookmarkStart w:id="82" w:name="_Toc515182939"/>
      <w:bookmarkStart w:id="83" w:name="_Toc515183478"/>
      <w:bookmarkStart w:id="84" w:name="_Toc515721647"/>
      <w:r>
        <w:t>Hình 3.15 Module wifi</w:t>
      </w:r>
      <w:bookmarkEnd w:id="82"/>
      <w:bookmarkEnd w:id="83"/>
      <w:bookmarkEnd w:id="84"/>
    </w:p>
    <w:p w14:paraId="265C6696" w14:textId="77777777" w:rsidR="000B764B" w:rsidRDefault="000B764B" w:rsidP="00E249C9">
      <w:r>
        <w:t>Kết nối WiFi thường là sự lựa chọn hiển nhiên đối với nhiều nhà phát triển, đặc biệt là tính phổ biến của WiFi trong môi trường gia đình bên trong mạng LAN.</w:t>
      </w:r>
    </w:p>
    <w:p w14:paraId="41D84BB4" w14:textId="77777777" w:rsidR="000B764B" w:rsidRDefault="000B764B" w:rsidP="00E249C9">
      <w:r>
        <w:t>Hiện tại, chuẩn WiFi phổ biến nhất được sử dụng trong nhà và nhiều doanh nghiệp là 802.11n, chuẩn WiFi này cung cấp truyền thông trong phạm vi hàng trăm megabit/giây, rất tốt cho việc truyền file, bù lại có thể sẽ kém cho nhiều ứng dụng IoT.</w:t>
      </w:r>
    </w:p>
    <w:p w14:paraId="21DD0F9C" w14:textId="77777777" w:rsidR="000B764B" w:rsidRDefault="000B764B" w:rsidP="00933809">
      <w:pPr>
        <w:pStyle w:val="oancuaDanhsach"/>
        <w:numPr>
          <w:ilvl w:val="0"/>
          <w:numId w:val="13"/>
        </w:numPr>
      </w:pPr>
      <w:r>
        <w:t>Tiêu chuẩn: Dựa trên 802.11n (sử dụng phổ biến nhất trong nhà ngày nay)</w:t>
      </w:r>
      <w:r w:rsidR="001B6704">
        <w:t>.</w:t>
      </w:r>
    </w:p>
    <w:p w14:paraId="38AC97A2" w14:textId="77777777" w:rsidR="000B764B" w:rsidRDefault="000B764B" w:rsidP="00933809">
      <w:pPr>
        <w:pStyle w:val="oancuaDanhsach"/>
        <w:numPr>
          <w:ilvl w:val="0"/>
          <w:numId w:val="13"/>
        </w:numPr>
      </w:pPr>
      <w:r>
        <w:t>Tần số hoạt động: 2.4GHz và 5GHz bands</w:t>
      </w:r>
      <w:r w:rsidR="001B6704">
        <w:t>.</w:t>
      </w:r>
    </w:p>
    <w:p w14:paraId="5041F206" w14:textId="77777777" w:rsidR="000B764B" w:rsidRDefault="000B764B" w:rsidP="00933809">
      <w:pPr>
        <w:pStyle w:val="oancuaDanhsach"/>
        <w:numPr>
          <w:ilvl w:val="0"/>
          <w:numId w:val="13"/>
        </w:numPr>
      </w:pPr>
      <w:r>
        <w:t>Tầm hoạt động: ~50m</w:t>
      </w:r>
      <w:r w:rsidR="001B6704">
        <w:t>.</w:t>
      </w:r>
    </w:p>
    <w:p w14:paraId="0CEEB7A9" w14:textId="77777777" w:rsidR="000B764B" w:rsidRDefault="000B764B" w:rsidP="00933809">
      <w:pPr>
        <w:pStyle w:val="oancuaDanhsach"/>
        <w:numPr>
          <w:ilvl w:val="0"/>
          <w:numId w:val="13"/>
        </w:numPr>
      </w:pPr>
      <w:r>
        <w:t>Tốc độ truyền dữ liệu: Tối đa 600 Mbps, nhưng phổ biến là 150-200Mbps, còn tùy thuộc vào tần số kênh được sử dụng và số ăng-ten (chuẩn 802.11-ac mới nhất nên cung cấp tốc độ 500Mbps đến 1Gbps)</w:t>
      </w:r>
      <w:r w:rsidR="001B6704">
        <w:t>.</w:t>
      </w:r>
    </w:p>
    <w:p w14:paraId="3D087BF4" w14:textId="77777777" w:rsidR="001B6704" w:rsidRDefault="001B6704">
      <w:pPr>
        <w:spacing w:before="0" w:after="160" w:line="259" w:lineRule="auto"/>
        <w:ind w:firstLine="0"/>
        <w:jc w:val="left"/>
        <w:rPr>
          <w:b/>
        </w:rPr>
      </w:pPr>
      <w:r>
        <w:rPr>
          <w:b/>
        </w:rPr>
        <w:br w:type="page"/>
      </w:r>
    </w:p>
    <w:p w14:paraId="098803E7" w14:textId="77777777" w:rsidR="000B764B" w:rsidRPr="0015291F" w:rsidRDefault="000B764B" w:rsidP="00E249C9">
      <w:pPr>
        <w:rPr>
          <w:b/>
        </w:rPr>
      </w:pPr>
      <w:r w:rsidRPr="0015291F">
        <w:rPr>
          <w:b/>
        </w:rPr>
        <w:lastRenderedPageBreak/>
        <w:t>Cellular</w:t>
      </w:r>
    </w:p>
    <w:p w14:paraId="420A7A9A" w14:textId="77777777" w:rsidR="000B764B" w:rsidRDefault="000B764B" w:rsidP="00E249C9">
      <w:pPr>
        <w:pStyle w:val="ThngthngWeb"/>
        <w:ind w:firstLine="720"/>
        <w:jc w:val="center"/>
      </w:pPr>
      <w:r>
        <w:rPr>
          <w:noProof/>
        </w:rPr>
        <w:drawing>
          <wp:inline distT="0" distB="0" distL="0" distR="0" wp14:anchorId="72E8CA91" wp14:editId="67B01575">
            <wp:extent cx="2857500" cy="1790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ellular-systems-300x188.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790700"/>
                    </a:xfrm>
                    <a:prstGeom prst="rect">
                      <a:avLst/>
                    </a:prstGeom>
                  </pic:spPr>
                </pic:pic>
              </a:graphicData>
            </a:graphic>
          </wp:inline>
        </w:drawing>
      </w:r>
    </w:p>
    <w:p w14:paraId="270E3CF0" w14:textId="77777777" w:rsidR="00A25C7F" w:rsidRDefault="00A25C7F" w:rsidP="00E249C9">
      <w:pPr>
        <w:pStyle w:val="u5"/>
        <w:ind w:firstLine="720"/>
      </w:pPr>
      <w:bookmarkStart w:id="85" w:name="_Toc515182940"/>
      <w:bookmarkStart w:id="86" w:name="_Toc515183479"/>
      <w:bookmarkStart w:id="87" w:name="_Toc515721648"/>
      <w:r>
        <w:t>Hình 3.16 Hệ thống Cullular</w:t>
      </w:r>
      <w:bookmarkEnd w:id="85"/>
      <w:bookmarkEnd w:id="86"/>
      <w:bookmarkEnd w:id="87"/>
    </w:p>
    <w:p w14:paraId="6844989B" w14:textId="77777777" w:rsidR="000B764B" w:rsidRDefault="000B764B" w:rsidP="00E249C9">
      <w:r>
        <w:t>Bất kỳ ứng dụng IoT nào có yêu cầu hoạt động ở các khoảng cách dài hơn, có thể tận dụng khả năng truyền thông di động mạng GSM/3G/4G. Cellular cho khả năng gửi lượng dữ liệu cao, đặc biệt là 4G, tuy nhiên chi phí cũng như mức tiêu thụ năng lượng sẽ là quá cao đối với nhiều ứng dụng. Giao thức này có thể lý tưởng cho các dự án truyền nhận dữ liệu băng thông thấp dựa trên các cảm biến, mà các cảm biến này truyền đi một lượng nhỏ dữ liệu thông qua Internet. Một sản phẩm chủ chốt trong lĩnh vực này có thể kể đến là các sản phẩm của </w:t>
      </w:r>
      <w:hyperlink r:id="rId34" w:history="1">
        <w:r w:rsidRPr="00A25C7F">
          <w:rPr>
            <w:rStyle w:val="Siuktni"/>
            <w:rFonts w:cs="Times New Roman"/>
            <w:color w:val="auto"/>
            <w:sz w:val="23"/>
            <w:szCs w:val="23"/>
            <w:u w:val="none"/>
          </w:rPr>
          <w:t>SparqEE</w:t>
        </w:r>
      </w:hyperlink>
      <w:r w:rsidRPr="00A25C7F">
        <w:rPr>
          <w:rFonts w:cs="Times New Roman"/>
        </w:rPr>
        <w:t>,</w:t>
      </w:r>
      <w:r>
        <w:t xml:space="preserve"> với chi phí thấp và sử dụng với các nền tảng Raspberry Pi và Arduino.</w:t>
      </w:r>
    </w:p>
    <w:p w14:paraId="2A9F4ED9" w14:textId="77777777" w:rsidR="000B764B" w:rsidRDefault="000B764B" w:rsidP="00933809">
      <w:pPr>
        <w:pStyle w:val="oancuaDanhsach"/>
        <w:numPr>
          <w:ilvl w:val="0"/>
          <w:numId w:val="12"/>
        </w:numPr>
      </w:pPr>
      <w:r>
        <w:t>Tiêu chuẩn: GSM/GPRS/EDGE (2G), UMTS/HSPA (3G), LTE (4G)</w:t>
      </w:r>
      <w:r w:rsidR="001B6704">
        <w:t>.</w:t>
      </w:r>
    </w:p>
    <w:p w14:paraId="3CA09AD2" w14:textId="77777777" w:rsidR="000B764B" w:rsidRDefault="000B764B" w:rsidP="00933809">
      <w:pPr>
        <w:pStyle w:val="oancuaDanhsach"/>
        <w:numPr>
          <w:ilvl w:val="0"/>
          <w:numId w:val="12"/>
        </w:numPr>
      </w:pPr>
      <w:r>
        <w:t>Tần số hoạt động: 900/1800/1900/2100MHz</w:t>
      </w:r>
      <w:r w:rsidR="001B6704">
        <w:t>.</w:t>
      </w:r>
    </w:p>
    <w:p w14:paraId="786048C5" w14:textId="77777777" w:rsidR="000B764B" w:rsidRDefault="000B764B" w:rsidP="00933809">
      <w:pPr>
        <w:pStyle w:val="oancuaDanhsach"/>
        <w:numPr>
          <w:ilvl w:val="0"/>
          <w:numId w:val="12"/>
        </w:numPr>
      </w:pPr>
      <w:r>
        <w:t>Tầm hoạt động: Tối đa 35 km cho GSM; Tối đa 200km cho HSPA</w:t>
      </w:r>
      <w:r w:rsidR="001B6704">
        <w:t>.</w:t>
      </w:r>
    </w:p>
    <w:p w14:paraId="20D4AFA5" w14:textId="77777777" w:rsidR="000B764B" w:rsidRDefault="000B764B" w:rsidP="00933809">
      <w:pPr>
        <w:pStyle w:val="oancuaDanhsach"/>
        <w:numPr>
          <w:ilvl w:val="0"/>
          <w:numId w:val="12"/>
        </w:numPr>
      </w:pPr>
      <w:r>
        <w:t>Tốc độ truyền dữ liệu: 35-170kps (GPRS), 120-384kbps (EDGE), 384Kbps-2Mbps (UMTS), 600kbps-10Mbps (HSPA), 3-10Mbps (LTE)</w:t>
      </w:r>
      <w:r w:rsidR="001B6704">
        <w:t>.</w:t>
      </w:r>
    </w:p>
    <w:p w14:paraId="1A630D02" w14:textId="77777777" w:rsidR="000B764B" w:rsidRPr="00A25C7F" w:rsidRDefault="000B764B" w:rsidP="00E249C9">
      <w:pPr>
        <w:rPr>
          <w:b/>
        </w:rPr>
      </w:pPr>
      <w:r w:rsidRPr="0015291F">
        <w:rPr>
          <w:b/>
        </w:rPr>
        <w:t>NFC</w:t>
      </w:r>
      <w:r w:rsidR="00A25C7F">
        <w:rPr>
          <w:b/>
        </w:rPr>
        <w:t xml:space="preserve"> </w:t>
      </w:r>
    </w:p>
    <w:p w14:paraId="64F6C4D0" w14:textId="77777777" w:rsidR="000B764B" w:rsidRDefault="000B764B" w:rsidP="00E249C9">
      <w:r>
        <w:t xml:space="preserve">NFC (Near Field Communication) là một công nghệ cho phép tương tác hai chiều đơn giản và an toàn giữa các thiết bị điện tử, đặc biệt áp dụng cho điện thoại thông minh. Nó cho phép người dùng thực hiện các giao dịch thanh toán không tiếp xúc, truy cập nội dung số và kết nối các thiết bị điện tử với nhau. Về cơ bản nó mở </w:t>
      </w:r>
      <w:r>
        <w:lastRenderedPageBreak/>
        <w:t>rộng khả năng của công nghệ thẻ không tiếp xúc và cho phép các thiết bị chia sẻ thông tin ở khoảng cách nhỏ hơn 4cm.</w:t>
      </w:r>
    </w:p>
    <w:p w14:paraId="69E95D84" w14:textId="77777777" w:rsidR="000B764B" w:rsidRDefault="000B764B" w:rsidP="00933809">
      <w:pPr>
        <w:pStyle w:val="oancuaDanhsach"/>
        <w:numPr>
          <w:ilvl w:val="0"/>
          <w:numId w:val="11"/>
        </w:numPr>
      </w:pPr>
      <w:r>
        <w:t>Tiêu chuẩn: ISO/IEC 18000-3</w:t>
      </w:r>
      <w:r w:rsidR="001B6704">
        <w:t>.</w:t>
      </w:r>
    </w:p>
    <w:p w14:paraId="38B577C1" w14:textId="77777777" w:rsidR="000B764B" w:rsidRDefault="000B764B" w:rsidP="00933809">
      <w:pPr>
        <w:pStyle w:val="oancuaDanhsach"/>
        <w:numPr>
          <w:ilvl w:val="0"/>
          <w:numId w:val="11"/>
        </w:numPr>
      </w:pPr>
      <w:r>
        <w:t>Tần số hoạt động: 13.56MHz (ISM)</w:t>
      </w:r>
      <w:r w:rsidR="001B6704">
        <w:t>.</w:t>
      </w:r>
    </w:p>
    <w:p w14:paraId="24C0090C" w14:textId="77777777" w:rsidR="000B764B" w:rsidRDefault="000B764B" w:rsidP="00933809">
      <w:pPr>
        <w:pStyle w:val="oancuaDanhsach"/>
        <w:numPr>
          <w:ilvl w:val="0"/>
          <w:numId w:val="11"/>
        </w:numPr>
      </w:pPr>
      <w:r>
        <w:t>Tầm hoạt động: 10cm</w:t>
      </w:r>
      <w:r w:rsidR="001B6704">
        <w:t>.</w:t>
      </w:r>
    </w:p>
    <w:p w14:paraId="7627D458" w14:textId="77777777" w:rsidR="000B764B" w:rsidRDefault="000B764B" w:rsidP="00933809">
      <w:pPr>
        <w:pStyle w:val="oancuaDanhsach"/>
        <w:numPr>
          <w:ilvl w:val="0"/>
          <w:numId w:val="11"/>
        </w:numPr>
      </w:pPr>
      <w:r>
        <w:t>Tốc độ truyền dữ liệu: 100–420kbps</w:t>
      </w:r>
      <w:r w:rsidR="001B6704">
        <w:t>.</w:t>
      </w:r>
    </w:p>
    <w:p w14:paraId="710A1CA4" w14:textId="77777777" w:rsidR="000B764B" w:rsidRPr="0015291F" w:rsidRDefault="000B764B" w:rsidP="00E249C9">
      <w:pPr>
        <w:rPr>
          <w:b/>
        </w:rPr>
      </w:pPr>
      <w:r w:rsidRPr="0015291F">
        <w:rPr>
          <w:b/>
        </w:rPr>
        <w:t>SIGFOX</w:t>
      </w:r>
    </w:p>
    <w:p w14:paraId="2BF9B657" w14:textId="77777777" w:rsidR="000B764B" w:rsidRDefault="000B764B" w:rsidP="00E249C9">
      <w:pPr>
        <w:pStyle w:val="ThngthngWeb"/>
        <w:ind w:firstLine="720"/>
        <w:jc w:val="center"/>
      </w:pPr>
      <w:r>
        <w:rPr>
          <w:noProof/>
        </w:rPr>
        <w:drawing>
          <wp:inline distT="0" distB="0" distL="0" distR="0" wp14:anchorId="69342236" wp14:editId="1011635D">
            <wp:extent cx="2857500" cy="1619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gfox.jpg"/>
                    <pic:cNvPicPr/>
                  </pic:nvPicPr>
                  <pic:blipFill>
                    <a:blip r:embed="rId35">
                      <a:extLst>
                        <a:ext uri="{28A0092B-C50C-407E-A947-70E740481C1C}">
                          <a14:useLocalDpi xmlns:a14="http://schemas.microsoft.com/office/drawing/2010/main" val="0"/>
                        </a:ext>
                      </a:extLst>
                    </a:blip>
                    <a:stretch>
                      <a:fillRect/>
                    </a:stretch>
                  </pic:blipFill>
                  <pic:spPr>
                    <a:xfrm>
                      <a:off x="0" y="0"/>
                      <a:ext cx="2857500" cy="1619250"/>
                    </a:xfrm>
                    <a:prstGeom prst="rect">
                      <a:avLst/>
                    </a:prstGeom>
                  </pic:spPr>
                </pic:pic>
              </a:graphicData>
            </a:graphic>
          </wp:inline>
        </w:drawing>
      </w:r>
    </w:p>
    <w:p w14:paraId="25D4FDB3" w14:textId="77777777" w:rsidR="00A25C7F" w:rsidRDefault="00A25C7F" w:rsidP="00E249C9">
      <w:pPr>
        <w:pStyle w:val="u5"/>
        <w:ind w:firstLine="720"/>
      </w:pPr>
      <w:bookmarkStart w:id="88" w:name="_Toc515182941"/>
      <w:bookmarkStart w:id="89" w:name="_Toc515183480"/>
      <w:bookmarkStart w:id="90" w:name="_Toc515721649"/>
      <w:r>
        <w:t>Hình 3.17 Sigfox</w:t>
      </w:r>
      <w:bookmarkEnd w:id="88"/>
      <w:bookmarkEnd w:id="89"/>
      <w:bookmarkEnd w:id="90"/>
    </w:p>
    <w:p w14:paraId="77158A8D" w14:textId="77777777" w:rsidR="000B764B" w:rsidRDefault="000B764B" w:rsidP="00E249C9">
      <w:r>
        <w:t>Sigfox là hệ thống giống như mạng di động, sử dụng công nghệ</w:t>
      </w:r>
      <w:r w:rsidR="007D397F">
        <w:t xml:space="preserve"> Ultra Band (</w:t>
      </w:r>
      <w:r>
        <w:t>UNB) để kết nối các thiết bị từ xa. Mục tiêu của công nghệ là sử dụng trong các ứng dụng truyền thông với tốc độ thấp, khoảng cách truyền xa và mức tiêu thụ năng lượng cực thấp. Ngoài ra, nó đòi hỏi yêu cầu về antenna thấp hơn so với mạng di động GSM/CDMA. Sigfox sử dụng các dải tần ISM được sử dụng miễn phí mà không cần phải được cấp phép để truyền dữ liệu.</w:t>
      </w:r>
    </w:p>
    <w:p w14:paraId="10712ADA" w14:textId="77777777" w:rsidR="000B764B" w:rsidRDefault="000B764B" w:rsidP="00CB3478">
      <w:r>
        <w:t>Ý tưởng ra đời của Sigfox được hình thành từ nhu cầu: Đối với các ứng dụng M2M sử dụng nguồn bằng Pin và chỉ đòi hỏi tốc độ truyền dữ liệu thấp thì phạm vi truyền của Wifi lại quá ngắn, còn với mạng di động thì lại quá đắt đỏ và tốn năng lượng. Với công nghệ UNB, và được thiết kế để chỉ xử lý đường truyền dữ liệu từ 10 đến 1000 bit trên giây, giúp chỉ tiêu thụ mức năng lượng 50 microwatts so với 5000 microwatts của việc dùng mạng điện thoại di động. Hay đơn giản, với một cục pin 2,5Ah thì với công nghệ Sigfox cho phép bạn dùng tới 25 năm thay vì 0,2 năm nếu dùng truyền thông qua mạng điện thoại di động.</w:t>
      </w:r>
    </w:p>
    <w:p w14:paraId="6085A8C3" w14:textId="77777777" w:rsidR="000B764B" w:rsidRDefault="000B764B" w:rsidP="00933809">
      <w:pPr>
        <w:pStyle w:val="oancuaDanhsach"/>
        <w:numPr>
          <w:ilvl w:val="0"/>
          <w:numId w:val="10"/>
        </w:numPr>
      </w:pPr>
      <w:r>
        <w:lastRenderedPageBreak/>
        <w:t>Tiêu chuẩn: Sigfox</w:t>
      </w:r>
      <w:r w:rsidR="001B6704">
        <w:t>.</w:t>
      </w:r>
    </w:p>
    <w:p w14:paraId="02A82A31" w14:textId="77777777" w:rsidR="000B764B" w:rsidRDefault="000B764B" w:rsidP="00933809">
      <w:pPr>
        <w:pStyle w:val="oancuaDanhsach"/>
        <w:numPr>
          <w:ilvl w:val="0"/>
          <w:numId w:val="10"/>
        </w:numPr>
      </w:pPr>
      <w:r>
        <w:t>Tần số hoạt động: 900MHz</w:t>
      </w:r>
      <w:r w:rsidR="001B6704">
        <w:t>.</w:t>
      </w:r>
    </w:p>
    <w:p w14:paraId="08675C1E" w14:textId="77777777" w:rsidR="000B764B" w:rsidRDefault="000B764B" w:rsidP="00933809">
      <w:pPr>
        <w:pStyle w:val="oancuaDanhsach"/>
        <w:numPr>
          <w:ilvl w:val="0"/>
          <w:numId w:val="10"/>
        </w:numPr>
      </w:pPr>
      <w:r>
        <w:t>Tầm hoạt động: 30-50km (môi trường nông thôn), 3-10km (môi trường đô thị)</w:t>
      </w:r>
      <w:r w:rsidR="001B6704">
        <w:t>.</w:t>
      </w:r>
    </w:p>
    <w:p w14:paraId="004594DD" w14:textId="77777777" w:rsidR="000B764B" w:rsidRDefault="000B764B" w:rsidP="00933809">
      <w:pPr>
        <w:pStyle w:val="oancuaDanhsach"/>
        <w:numPr>
          <w:ilvl w:val="0"/>
          <w:numId w:val="10"/>
        </w:numPr>
      </w:pPr>
      <w:r>
        <w:t>Tốc độ truyền dữ liệu: 10-1000bps</w:t>
      </w:r>
      <w:r w:rsidR="001B6704">
        <w:t>.</w:t>
      </w:r>
    </w:p>
    <w:p w14:paraId="086CA1F8" w14:textId="77777777" w:rsidR="000B764B" w:rsidRPr="0015291F" w:rsidRDefault="000B764B" w:rsidP="00E249C9">
      <w:pPr>
        <w:rPr>
          <w:b/>
        </w:rPr>
      </w:pPr>
      <w:r w:rsidRPr="0015291F">
        <w:rPr>
          <w:b/>
        </w:rPr>
        <w:t>Neul</w:t>
      </w:r>
    </w:p>
    <w:p w14:paraId="4A8E5A73" w14:textId="77777777" w:rsidR="000B764B" w:rsidRDefault="000B764B" w:rsidP="00E249C9">
      <w:pPr>
        <w:jc w:val="center"/>
      </w:pPr>
      <w:r>
        <w:rPr>
          <w:noProof/>
        </w:rPr>
        <w:drawing>
          <wp:inline distT="0" distB="0" distL="0" distR="0" wp14:anchorId="061D8FED" wp14:editId="37271FDC">
            <wp:extent cx="2857500" cy="1790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q4-openiot-project-review-4-638-300x188.jpg"/>
                    <pic:cNvPicPr/>
                  </pic:nvPicPr>
                  <pic:blipFill>
                    <a:blip r:embed="rId36">
                      <a:extLst>
                        <a:ext uri="{28A0092B-C50C-407E-A947-70E740481C1C}">
                          <a14:useLocalDpi xmlns:a14="http://schemas.microsoft.com/office/drawing/2010/main" val="0"/>
                        </a:ext>
                      </a:extLst>
                    </a:blip>
                    <a:stretch>
                      <a:fillRect/>
                    </a:stretch>
                  </pic:blipFill>
                  <pic:spPr>
                    <a:xfrm>
                      <a:off x="0" y="0"/>
                      <a:ext cx="2857500" cy="1790700"/>
                    </a:xfrm>
                    <a:prstGeom prst="rect">
                      <a:avLst/>
                    </a:prstGeom>
                  </pic:spPr>
                </pic:pic>
              </a:graphicData>
            </a:graphic>
          </wp:inline>
        </w:drawing>
      </w:r>
    </w:p>
    <w:p w14:paraId="5230C74C" w14:textId="77777777" w:rsidR="00A25C7F" w:rsidRPr="00053EB5" w:rsidRDefault="00A25C7F" w:rsidP="00E249C9">
      <w:pPr>
        <w:pStyle w:val="u5"/>
        <w:ind w:firstLine="720"/>
      </w:pPr>
      <w:bookmarkStart w:id="91" w:name="_Toc515182942"/>
      <w:bookmarkStart w:id="92" w:name="_Toc515183481"/>
      <w:bookmarkStart w:id="93" w:name="_Toc515721650"/>
      <w:r>
        <w:t>Hình 3.18 Neul</w:t>
      </w:r>
      <w:bookmarkEnd w:id="91"/>
      <w:bookmarkEnd w:id="92"/>
      <w:bookmarkEnd w:id="93"/>
    </w:p>
    <w:p w14:paraId="345A92A4" w14:textId="77777777" w:rsidR="000B764B" w:rsidRDefault="000B764B" w:rsidP="00E249C9">
      <w:r>
        <w:t>Tương tự như khái niệm Sigfox và hoạt động trong băng tần 1GHz, Neul đã đẩy mạnh các lát rất nhỏ của quang phổ TV White Space để cung cấp khả năng mở rộng cao, vùng phủ sóng cao, công suất thấp và mạng không dây chi phí thấp. Các hệ thống dựa trên chip Iceni, sử dụng “Đài không gian trắng” (the white space radio) để truy cập vào băng tần UHF chất lượng cao, hiện có sẵn do sự chuyển đổi tương tự qua truyền hình kỹ thuật số. Công nghệ truyền thông được gọi là Trọng tâm (Weightless), tức là một công nghệ mạng không dây diện rộng được thiết kế cho IoT, phần lớn cạnh tranh với các giải pháp WAN hiện có, GPRS, 3G, CDMA và LTE. Tốc độ dữ liệu có thể dao động từ một vài bit mỗi giây lên đến 100kbps trên cùng một liên kết, các thiết bị có thể tiêu thụ năng lượng rất ít khoảng 20 đến 30mA từ pin 2xAA, có nghĩa có thể sử dụng 10 đến 15 năm với chỉ một cục pin này.</w:t>
      </w:r>
    </w:p>
    <w:p w14:paraId="11B863DD" w14:textId="77777777" w:rsidR="000B764B" w:rsidRDefault="000B764B" w:rsidP="00933809">
      <w:pPr>
        <w:pStyle w:val="oancuaDanhsach"/>
        <w:numPr>
          <w:ilvl w:val="0"/>
          <w:numId w:val="9"/>
        </w:numPr>
      </w:pPr>
      <w:r>
        <w:t>Tiêu chuẩn: Neul</w:t>
      </w:r>
      <w:r w:rsidR="001B6704">
        <w:t>.</w:t>
      </w:r>
    </w:p>
    <w:p w14:paraId="69DBD74B" w14:textId="77777777" w:rsidR="000B764B" w:rsidRDefault="000B764B" w:rsidP="00933809">
      <w:pPr>
        <w:pStyle w:val="oancuaDanhsach"/>
        <w:numPr>
          <w:ilvl w:val="0"/>
          <w:numId w:val="9"/>
        </w:numPr>
      </w:pPr>
      <w:r>
        <w:t>Tần số hoạt động: 900MHz (ISM), 458MHz (UK), 470-790MHz (White Space)</w:t>
      </w:r>
      <w:r w:rsidR="001B6704">
        <w:t>.</w:t>
      </w:r>
    </w:p>
    <w:p w14:paraId="31DF596C" w14:textId="77777777" w:rsidR="000B764B" w:rsidRDefault="000B764B" w:rsidP="00933809">
      <w:pPr>
        <w:pStyle w:val="oancuaDanhsach"/>
        <w:numPr>
          <w:ilvl w:val="0"/>
          <w:numId w:val="9"/>
        </w:numPr>
      </w:pPr>
      <w:r>
        <w:t>Tầm hoạt động: 10km</w:t>
      </w:r>
      <w:r w:rsidR="001B6704">
        <w:t>.</w:t>
      </w:r>
    </w:p>
    <w:p w14:paraId="607663C4" w14:textId="77777777" w:rsidR="000B764B" w:rsidRDefault="000B764B" w:rsidP="00933809">
      <w:pPr>
        <w:pStyle w:val="oancuaDanhsach"/>
        <w:numPr>
          <w:ilvl w:val="0"/>
          <w:numId w:val="9"/>
        </w:numPr>
      </w:pPr>
      <w:r>
        <w:lastRenderedPageBreak/>
        <w:t>Tốc độ truyền dữ liệu: Một vài bps đến 100kbps</w:t>
      </w:r>
      <w:r w:rsidR="001B6704">
        <w:t>.</w:t>
      </w:r>
    </w:p>
    <w:p w14:paraId="38DE46BF" w14:textId="77777777" w:rsidR="001B6704" w:rsidRDefault="001B6704">
      <w:pPr>
        <w:spacing w:before="0" w:after="160" w:line="259" w:lineRule="auto"/>
        <w:ind w:firstLine="0"/>
        <w:jc w:val="left"/>
        <w:rPr>
          <w:b/>
        </w:rPr>
      </w:pPr>
      <w:r>
        <w:rPr>
          <w:b/>
        </w:rPr>
        <w:br w:type="page"/>
      </w:r>
    </w:p>
    <w:p w14:paraId="424CE07B" w14:textId="77777777" w:rsidR="000B764B" w:rsidRPr="0015291F" w:rsidRDefault="000B764B" w:rsidP="00E249C9">
      <w:pPr>
        <w:rPr>
          <w:b/>
        </w:rPr>
      </w:pPr>
      <w:r w:rsidRPr="0015291F">
        <w:rPr>
          <w:b/>
        </w:rPr>
        <w:lastRenderedPageBreak/>
        <w:t>LoRaWAN</w:t>
      </w:r>
    </w:p>
    <w:p w14:paraId="1A4CB962" w14:textId="77777777" w:rsidR="000B764B" w:rsidRDefault="000B764B" w:rsidP="00E249C9">
      <w:pPr>
        <w:pStyle w:val="ThngthngWeb"/>
        <w:ind w:firstLine="720"/>
        <w:jc w:val="center"/>
      </w:pPr>
      <w:r>
        <w:rPr>
          <w:noProof/>
        </w:rPr>
        <w:drawing>
          <wp:inline distT="0" distB="0" distL="0" distR="0" wp14:anchorId="72FE0D91" wp14:editId="175B5AEE">
            <wp:extent cx="3469821" cy="1943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ra-300x168.png"/>
                    <pic:cNvPicPr/>
                  </pic:nvPicPr>
                  <pic:blipFill>
                    <a:blip r:embed="rId37">
                      <a:extLst>
                        <a:ext uri="{28A0092B-C50C-407E-A947-70E740481C1C}">
                          <a14:useLocalDpi xmlns:a14="http://schemas.microsoft.com/office/drawing/2010/main" val="0"/>
                        </a:ext>
                      </a:extLst>
                    </a:blip>
                    <a:stretch>
                      <a:fillRect/>
                    </a:stretch>
                  </pic:blipFill>
                  <pic:spPr>
                    <a:xfrm>
                      <a:off x="0" y="0"/>
                      <a:ext cx="3474498" cy="1945719"/>
                    </a:xfrm>
                    <a:prstGeom prst="rect">
                      <a:avLst/>
                    </a:prstGeom>
                  </pic:spPr>
                </pic:pic>
              </a:graphicData>
            </a:graphic>
          </wp:inline>
        </w:drawing>
      </w:r>
    </w:p>
    <w:p w14:paraId="0C70B142" w14:textId="77777777" w:rsidR="00A25C7F" w:rsidRDefault="00A25C7F" w:rsidP="00E249C9">
      <w:pPr>
        <w:pStyle w:val="u5"/>
        <w:ind w:firstLine="720"/>
      </w:pPr>
      <w:bookmarkStart w:id="94" w:name="_Toc515182943"/>
      <w:bookmarkStart w:id="95" w:name="_Toc515183482"/>
      <w:bookmarkStart w:id="96" w:name="_Toc515721651"/>
      <w:r>
        <w:t>Hình 3.19 LoRaWan</w:t>
      </w:r>
      <w:bookmarkEnd w:id="94"/>
      <w:bookmarkEnd w:id="95"/>
      <w:bookmarkEnd w:id="96"/>
    </w:p>
    <w:p w14:paraId="5A4CDD7C" w14:textId="77777777" w:rsidR="000B764B" w:rsidRDefault="000B764B" w:rsidP="00E249C9">
      <w:r>
        <w:t>Tương tự một số đặc điểm của Sigfox và Neul, LoRaWAN nhắm đến các ứng dụng mạng diện rộng (WAN) và được thiết kế để cung cấp mạng WAN công suất thấp. Cung cấp các tính năng đặc biệt cần thiết để hỗ trợ giao tiếp hai chiều di động an toàn trong IoT, M2M, SmartCity và các ứng dụng công nghiệp. Nó tối ưu hóa tiêu thụ điện năng thấp và hỗ trợ các mạng lớn với hàng triệu thiết bị, tốc độ dữ liệu dao động từ 0.3 kbps đến 50 kbps.</w:t>
      </w:r>
    </w:p>
    <w:p w14:paraId="51D9B3D7" w14:textId="77777777" w:rsidR="000B764B" w:rsidRDefault="000B764B" w:rsidP="00933809">
      <w:pPr>
        <w:pStyle w:val="oancuaDanhsach"/>
        <w:numPr>
          <w:ilvl w:val="0"/>
          <w:numId w:val="8"/>
        </w:numPr>
      </w:pPr>
      <w:r>
        <w:t>Tiêu chuẩn: LoRaWAN</w:t>
      </w:r>
      <w:r w:rsidR="001B6704">
        <w:t>.</w:t>
      </w:r>
    </w:p>
    <w:p w14:paraId="27D5181F" w14:textId="77777777" w:rsidR="000B764B" w:rsidRDefault="000B764B" w:rsidP="00933809">
      <w:pPr>
        <w:pStyle w:val="oancuaDanhsach"/>
        <w:numPr>
          <w:ilvl w:val="0"/>
          <w:numId w:val="8"/>
        </w:numPr>
      </w:pPr>
      <w:r>
        <w:t>Tần số hoạt động: Nhiều loại</w:t>
      </w:r>
      <w:r w:rsidR="001B6704">
        <w:t>.</w:t>
      </w:r>
    </w:p>
    <w:p w14:paraId="350B2F02" w14:textId="77777777" w:rsidR="000B764B" w:rsidRDefault="000B764B" w:rsidP="00933809">
      <w:pPr>
        <w:pStyle w:val="oancuaDanhsach"/>
        <w:numPr>
          <w:ilvl w:val="0"/>
          <w:numId w:val="8"/>
        </w:numPr>
      </w:pPr>
      <w:r>
        <w:t>Tầm hoạt động: 2-5km (môi trường đô thị), 15km (môi trường ngoại ô)</w:t>
      </w:r>
      <w:r w:rsidR="001B6704">
        <w:t>.</w:t>
      </w:r>
    </w:p>
    <w:p w14:paraId="09174017" w14:textId="77777777" w:rsidR="000B764B" w:rsidRDefault="000B764B" w:rsidP="00933809">
      <w:pPr>
        <w:pStyle w:val="oancuaDanhsach"/>
        <w:numPr>
          <w:ilvl w:val="0"/>
          <w:numId w:val="8"/>
        </w:numPr>
      </w:pPr>
      <w:r>
        <w:t>Tốc độ truyền dữ liệu: 0.3-50 kbps.</w:t>
      </w:r>
    </w:p>
    <w:p w14:paraId="5C025618" w14:textId="77777777" w:rsidR="000B764B" w:rsidRPr="003E2663" w:rsidRDefault="000B764B" w:rsidP="00E249C9">
      <w:pPr>
        <w:pStyle w:val="u3"/>
        <w:ind w:firstLine="720"/>
      </w:pPr>
      <w:bookmarkStart w:id="97" w:name="_Toc515721600"/>
      <w:r w:rsidRPr="003E2663">
        <w:t>3.3.2 Các giao thức truyền dữ liệu</w:t>
      </w:r>
      <w:bookmarkEnd w:id="97"/>
    </w:p>
    <w:p w14:paraId="60ADC935" w14:textId="77777777" w:rsidR="000B764B" w:rsidRDefault="000B764B" w:rsidP="00E249C9">
      <w:r w:rsidRPr="00F14576">
        <w:t xml:space="preserve"> Để khai thác hết được tiềm năng của mô hình IoT, các thiết bị kết nối cần phải giao tiếp bằng các giao thức nhẹ mà không làm tiêu tốn quá nhiều tài nguyên của CPU. Dưới đây </w:t>
      </w:r>
      <w:r>
        <w:t>chúng em trình bày</w:t>
      </w:r>
      <w:r w:rsidRPr="00F14576">
        <w:t xml:space="preserve"> tổng quan về </w:t>
      </w:r>
      <w:r>
        <w:t xml:space="preserve">các </w:t>
      </w:r>
      <w:r w:rsidRPr="00F14576">
        <w:t>giao thức truyền tải dữ liệu phổ biến có thể được sử dụng trong các mô hình Internet of Things</w:t>
      </w:r>
      <w:r w:rsidR="00C54D17">
        <w:t xml:space="preserve"> </w:t>
      </w:r>
      <w:r w:rsidR="004B481E">
        <w:t>[7]</w:t>
      </w:r>
      <w:r w:rsidRPr="00F14576">
        <w:t>.</w:t>
      </w:r>
    </w:p>
    <w:p w14:paraId="060CE514" w14:textId="77777777" w:rsidR="000B764B" w:rsidRPr="0015291F" w:rsidRDefault="000B764B" w:rsidP="00E249C9">
      <w:pPr>
        <w:rPr>
          <w:b/>
          <w:sz w:val="36"/>
        </w:rPr>
      </w:pPr>
      <w:r w:rsidRPr="0015291F">
        <w:rPr>
          <w:b/>
        </w:rPr>
        <w:t>HTTP/ Websockets</w:t>
      </w:r>
    </w:p>
    <w:p w14:paraId="37BCD62E" w14:textId="77777777" w:rsidR="000B764B" w:rsidRDefault="000B764B" w:rsidP="00E249C9">
      <w:r>
        <w:t xml:space="preserve">Đối với HTTP, kết nối giữa server và client thì khá là ngắn: đầu tiên client request một resource trên server thì một kết nối đến server sẽ được thiết lập và </w:t>
      </w:r>
      <w:r>
        <w:lastRenderedPageBreak/>
        <w:t>resource được yêu cầu(có thể là JSON, HTML, XML,…) sẽ được truyền về cho client như là một response. Sau đó, kết nối sẽ bị đóng. Vậy làm thế nào để client nhận biết được data trên server thay đổi, thông thường thì client sẽ request để nhận biết sự thay đổi đó trong một thời gian nhất định. Không giống như HTTP, WebSockets là giao thức cho phép các client và server luông kết nối liên tục với nhâu để truyền data. Các client đăng kí channel với server và khi có thay đổi data thì server sẽ broadcasts data đó đến tất cả các client đã đăng kí channel này. Bằng cách này, cả server và client đều cậ nhật trạng thái mới nhất của data và có thể dễ dàng đồng bộ hóa các xuất hiện các thay đổi. Các controller của Rails được xây dựng nhằm mục đích xử lý các request HTTP và Rails đã đưa ra một giải pháp để handle việc tích hợp xử lý Websockets. Rails 5 sẽ có thêm một thư mục mới bên trong thư mục app gọi là channels. Channels hoạt động như các controller xử lý các request Websockets bằng cách đóng gói các logic thành các đơn vị đặc thù, ví dụ như là chat messages hoặc notifications, các client đăng kí các channels để truyền tải dữ liệu.</w:t>
      </w:r>
    </w:p>
    <w:p w14:paraId="6271791A" w14:textId="77777777" w:rsidR="0015291F" w:rsidRDefault="0015291F" w:rsidP="00E249C9"/>
    <w:p w14:paraId="363FC4D8" w14:textId="77777777" w:rsidR="0015291F" w:rsidRDefault="0015291F" w:rsidP="00391E8D">
      <w:pPr>
        <w:ind w:firstLine="0"/>
      </w:pPr>
      <w:r>
        <w:rPr>
          <w:noProof/>
        </w:rPr>
        <w:drawing>
          <wp:inline distT="0" distB="0" distL="0" distR="0" wp14:anchorId="26BC1BA1" wp14:editId="197CA7B0">
            <wp:extent cx="5762625" cy="3310890"/>
            <wp:effectExtent l="0" t="0" r="9525" b="3810"/>
            <wp:docPr id="69" name="Picture 69" descr="https://viblo.asia/uploads/9a9a9198-4c6d-4818-9bcb-6c30474158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viblo.asia/uploads/9a9a9198-4c6d-4818-9bcb-6c30474158c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4920" cy="3340936"/>
                    </a:xfrm>
                    <a:prstGeom prst="rect">
                      <a:avLst/>
                    </a:prstGeom>
                    <a:noFill/>
                    <a:ln>
                      <a:noFill/>
                    </a:ln>
                  </pic:spPr>
                </pic:pic>
              </a:graphicData>
            </a:graphic>
          </wp:inline>
        </w:drawing>
      </w:r>
    </w:p>
    <w:p w14:paraId="476F699C" w14:textId="77777777" w:rsidR="0015291F" w:rsidRPr="00A25C7F" w:rsidRDefault="00A25C7F" w:rsidP="00E249C9">
      <w:pPr>
        <w:pStyle w:val="u5"/>
        <w:ind w:firstLine="720"/>
        <w:rPr>
          <w:sz w:val="36"/>
        </w:rPr>
      </w:pPr>
      <w:bookmarkStart w:id="98" w:name="_Toc515182944"/>
      <w:bookmarkStart w:id="99" w:name="_Toc515183483"/>
      <w:bookmarkStart w:id="100" w:name="_Toc515721652"/>
      <w:r>
        <w:t>Hình 3.20 HTTP và</w:t>
      </w:r>
      <w:r w:rsidRPr="0015291F">
        <w:t>Websocket</w:t>
      </w:r>
      <w:r>
        <w:t>s</w:t>
      </w:r>
      <w:bookmarkEnd w:id="98"/>
      <w:bookmarkEnd w:id="99"/>
      <w:bookmarkEnd w:id="100"/>
    </w:p>
    <w:p w14:paraId="18336908" w14:textId="77777777" w:rsidR="000B764B" w:rsidRDefault="000B764B" w:rsidP="00E249C9">
      <w:r>
        <w:lastRenderedPageBreak/>
        <w:t>Ưu điể</w:t>
      </w:r>
      <w:r w:rsidR="0015291F">
        <w:t xml:space="preserve">m: </w:t>
      </w:r>
      <w:r>
        <w:t>Đối với WebSockets việc cung cấp tới khả năng giao tiếp hai chiều rất mạnh mẽ, có độ trẽ thấp cũng như dẽ dàng xử lý khi phát sinh lỗi -Dung lượng của một kết nối bằng WebSocket sẽ ít hơn rất nhiều so với một HTTP Request.</w:t>
      </w:r>
    </w:p>
    <w:p w14:paraId="075105D7" w14:textId="77777777" w:rsidR="000B764B" w:rsidRPr="00ED5B6C" w:rsidRDefault="000B764B" w:rsidP="00E249C9">
      <w:r>
        <w:t>Nhược điể</w:t>
      </w:r>
      <w:r w:rsidR="0015291F">
        <w:t xml:space="preserve">m: </w:t>
      </w:r>
      <w:r>
        <w:t>Do WebSocket là một tính năng đặc biệt của HTML5 chính vì thế nó vẫn chưa nhận được sự hỗ trợ của tất cả các trình duyệt.</w:t>
      </w:r>
    </w:p>
    <w:p w14:paraId="4A59C9D8" w14:textId="77777777" w:rsidR="000B764B" w:rsidRPr="0015291F" w:rsidRDefault="000B764B" w:rsidP="00E249C9">
      <w:pPr>
        <w:rPr>
          <w:rFonts w:ascii="Noto Serif" w:hAnsi="Noto Serif"/>
          <w:b/>
        </w:rPr>
      </w:pPr>
      <w:r w:rsidRPr="0015291F">
        <w:rPr>
          <w:b/>
          <w:bdr w:val="none" w:sz="0" w:space="0" w:color="auto" w:frame="1"/>
        </w:rPr>
        <w:t>MQTT (Message Queue Telemetry Transport)</w:t>
      </w:r>
    </w:p>
    <w:p w14:paraId="71A13AE8" w14:textId="77777777" w:rsidR="000B764B" w:rsidRPr="00F14576" w:rsidRDefault="000B764B" w:rsidP="00E249C9">
      <w:r w:rsidRPr="00F14576">
        <w:t>MQTT là một giao thức mã nguồn mở để truyền các messages giữa nhiều Client (Publisher và Subscriber) thông qua một Broker trung gian, được thiết kế để đơn giản và dễ dàng triễn khai. Kiến trúc MQTT dựa trên Broker trung gian và sử dụng kết nối TCP long-lived từ các Client đến Broker.</w:t>
      </w:r>
    </w:p>
    <w:p w14:paraId="515DD582" w14:textId="77777777" w:rsidR="000B764B" w:rsidRPr="00F14576" w:rsidRDefault="000B764B" w:rsidP="00E249C9">
      <w:r w:rsidRPr="00F14576">
        <w:t>MQTT hỗ trợ tổ chức hệ thống theo các Topics có tính phân cấp, như một hệ thống tập tin (vd: /Home/kitchen/humidity), cung cấp nhiều lựa chọn điều khiển và QoS (Quality of Service).</w:t>
      </w:r>
    </w:p>
    <w:p w14:paraId="17D4C68D" w14:textId="77777777" w:rsidR="000B764B" w:rsidRPr="00F14576" w:rsidRDefault="000B764B" w:rsidP="00E249C9">
      <w:r w:rsidRPr="00F14576">
        <w:t>MQTT là một giao thức khá nhẹ nên có thể được sử dụng cho truyền thông 2 chiều thông qua các mạng có độ trễ cao và độ tin cậy thấp, nó cũng tương thích với các thiết bị tiêu thụ điện năng thấp.</w:t>
      </w:r>
    </w:p>
    <w:p w14:paraId="58D1DF65" w14:textId="77777777" w:rsidR="000B764B" w:rsidRDefault="000B764B" w:rsidP="00391E8D">
      <w:pPr>
        <w:ind w:firstLine="0"/>
      </w:pPr>
      <w:r w:rsidRPr="00F14576">
        <w:rPr>
          <w:noProof/>
        </w:rPr>
        <w:lastRenderedPageBreak/>
        <w:drawing>
          <wp:inline distT="0" distB="0" distL="0" distR="0" wp14:anchorId="5E39C741" wp14:editId="699DEAEB">
            <wp:extent cx="5514975" cy="4343400"/>
            <wp:effectExtent l="0" t="0" r="9525" b="0"/>
            <wp:docPr id="43" name="Picture 43" descr="http://tapit.vn/wp-content/uploads/2017/0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apit.vn/wp-content/uploads/2017/06/1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3542" cy="4358023"/>
                    </a:xfrm>
                    <a:prstGeom prst="rect">
                      <a:avLst/>
                    </a:prstGeom>
                    <a:noFill/>
                    <a:ln>
                      <a:noFill/>
                    </a:ln>
                  </pic:spPr>
                </pic:pic>
              </a:graphicData>
            </a:graphic>
          </wp:inline>
        </w:drawing>
      </w:r>
    </w:p>
    <w:p w14:paraId="06740D2C" w14:textId="77777777" w:rsidR="00A25C7F" w:rsidRPr="00F14576" w:rsidRDefault="00A25C7F" w:rsidP="00E249C9">
      <w:pPr>
        <w:pStyle w:val="u5"/>
        <w:ind w:firstLine="720"/>
      </w:pPr>
      <w:bookmarkStart w:id="101" w:name="_Toc515182945"/>
      <w:bookmarkStart w:id="102" w:name="_Toc515183484"/>
      <w:bookmarkStart w:id="103" w:name="_Toc515721653"/>
      <w:r>
        <w:t>Hình 3.21 MQTT Broker</w:t>
      </w:r>
      <w:bookmarkEnd w:id="101"/>
      <w:bookmarkEnd w:id="102"/>
      <w:bookmarkEnd w:id="103"/>
    </w:p>
    <w:p w14:paraId="2D29FE8B" w14:textId="77777777" w:rsidR="000B764B" w:rsidRPr="0015291F" w:rsidRDefault="000B764B" w:rsidP="00E249C9">
      <w:pPr>
        <w:rPr>
          <w:rFonts w:ascii="Noto Serif" w:hAnsi="Noto Serif"/>
          <w:b/>
        </w:rPr>
      </w:pPr>
      <w:r w:rsidRPr="0015291F">
        <w:rPr>
          <w:b/>
          <w:bdr w:val="none" w:sz="0" w:space="0" w:color="auto" w:frame="1"/>
        </w:rPr>
        <w:t>CoAP (Constrained Applications Protocol)</w:t>
      </w:r>
    </w:p>
    <w:p w14:paraId="3F16DEC2" w14:textId="77777777" w:rsidR="000B764B" w:rsidRPr="00F14576" w:rsidRDefault="000B764B" w:rsidP="00E249C9">
      <w:r w:rsidRPr="00F14576">
        <w:t>CoAP là một giao thức truyền tải tài liệu theo mô hình client/server dự trên internet tương tự như giao thức HTTP nhưng được thiết kế cho các thiết bị ràng buộc. Giao thức này hỗ trợ một giao thức one-to-one để chuyển đổi trạng thái thông tin giữa client và server.</w:t>
      </w:r>
    </w:p>
    <w:p w14:paraId="6B6C7E28" w14:textId="77777777" w:rsidR="000B764B" w:rsidRPr="00F14576" w:rsidRDefault="000B764B" w:rsidP="00E249C9">
      <w:r w:rsidRPr="00F14576">
        <w:t> CoAP sử dụng UDP (User Datagram Protocol), không hỗ trợ TCP, ngoài ra còn hỗ trợ địa chỉ broadcast và multicast, truyền thông CoAP thông qua các datagram phi kết nối (connectionless) có thể được sử dụng trên các giao thức truyền thông dựa trên các gói.</w:t>
      </w:r>
    </w:p>
    <w:p w14:paraId="3C30C1E3" w14:textId="77777777" w:rsidR="000B764B" w:rsidRPr="00F14576" w:rsidRDefault="000B764B" w:rsidP="00E249C9">
      <w:r w:rsidRPr="00F14576">
        <w:t>UDP có thể dễ dàng triển khai trên các vi điều khiển hơn TCP nhưng các công cụ bảo mật như SSL/TSL không có sẵn, tuy nhiên ta có thể sử dụng Datagram Transport Layer Security (DTLS) để thay thế.</w:t>
      </w:r>
    </w:p>
    <w:p w14:paraId="358AF6F6" w14:textId="77777777" w:rsidR="000B764B" w:rsidRDefault="000B764B" w:rsidP="00391E8D">
      <w:pPr>
        <w:ind w:firstLine="284"/>
      </w:pPr>
      <w:r w:rsidRPr="00F14576">
        <w:rPr>
          <w:noProof/>
        </w:rPr>
        <w:lastRenderedPageBreak/>
        <w:drawing>
          <wp:inline distT="0" distB="0" distL="0" distR="0" wp14:anchorId="6A4A1F32" wp14:editId="389BBB99">
            <wp:extent cx="5334000" cy="2666730"/>
            <wp:effectExtent l="0" t="0" r="0" b="635"/>
            <wp:docPr id="42" name="Picture 42" descr="http://tapit.vn/wp-content/uploads/2017/06/1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apit.vn/wp-content/uploads/2017/06/111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V="1">
                      <a:off x="0" y="0"/>
                      <a:ext cx="5388149" cy="2693802"/>
                    </a:xfrm>
                    <a:prstGeom prst="rect">
                      <a:avLst/>
                    </a:prstGeom>
                    <a:noFill/>
                    <a:ln>
                      <a:noFill/>
                    </a:ln>
                  </pic:spPr>
                </pic:pic>
              </a:graphicData>
            </a:graphic>
          </wp:inline>
        </w:drawing>
      </w:r>
    </w:p>
    <w:p w14:paraId="2F30F883" w14:textId="77777777" w:rsidR="000B764B" w:rsidRPr="00F14576" w:rsidRDefault="00A25C7F" w:rsidP="00E249C9">
      <w:pPr>
        <w:pStyle w:val="u5"/>
        <w:ind w:firstLine="720"/>
      </w:pPr>
      <w:bookmarkStart w:id="104" w:name="_Toc515182946"/>
      <w:bookmarkStart w:id="105" w:name="_Toc515183485"/>
      <w:bookmarkStart w:id="106" w:name="_Toc515721654"/>
      <w:r>
        <w:t xml:space="preserve">Hình 3.22 </w:t>
      </w:r>
      <w:r w:rsidR="000B764B" w:rsidRPr="00F14576">
        <w:t>Ví dụ về mô hình sử dụng giao thức CoAP và HTTP</w:t>
      </w:r>
      <w:bookmarkEnd w:id="104"/>
      <w:bookmarkEnd w:id="105"/>
      <w:bookmarkEnd w:id="106"/>
    </w:p>
    <w:p w14:paraId="04BA7576" w14:textId="77777777" w:rsidR="000B764B" w:rsidRPr="0015291F" w:rsidRDefault="000B764B" w:rsidP="00E249C9">
      <w:pPr>
        <w:rPr>
          <w:rFonts w:ascii="Noto Serif" w:hAnsi="Noto Serif"/>
          <w:b/>
        </w:rPr>
      </w:pPr>
      <w:r w:rsidRPr="0015291F">
        <w:rPr>
          <w:b/>
          <w:bdr w:val="none" w:sz="0" w:space="0" w:color="auto" w:frame="1"/>
        </w:rPr>
        <w:t>AMQP (Advanced Message Queue Protocol)</w:t>
      </w:r>
    </w:p>
    <w:p w14:paraId="0038E85E" w14:textId="77777777" w:rsidR="000B764B" w:rsidRPr="00F14576" w:rsidRDefault="000B764B" w:rsidP="00E249C9">
      <w:r w:rsidRPr="00F14576">
        <w:t>AMQP là một giao thức làm trung gian cho các gói tin trên lớp ứng dụng với mục đích thay thế các hệ thống truyền tin độc quyền và không tương thích. Các tính năng chính của AMQP là định hướng message, hàng đợi, định tuyến (bao gồm point-to-point và publish-subscribe) có độ tin cậy và bảo mật cao. Các hoạt động sẽ được thực hiện thông qua broker, nó cung cấp khả năng điều khiển luồng (Flow Control).</w:t>
      </w:r>
    </w:p>
    <w:p w14:paraId="22370FFA" w14:textId="77777777" w:rsidR="000B764B" w:rsidRPr="00F14576" w:rsidRDefault="000B764B" w:rsidP="00E249C9">
      <w:r w:rsidRPr="00F14576">
        <w:t>Một trong các Message Broker phổ biến là RabbitMQ, được lập trình bằng ngôn ngữ Erlang, RabbitMQ cung cấp cho lập trình viên một phương tiện trung gian để giao tiếp giữa nhiều thành phần trong một hệ thống lớn.</w:t>
      </w:r>
    </w:p>
    <w:p w14:paraId="356CBBA5" w14:textId="77777777" w:rsidR="000B764B" w:rsidRPr="00F14576" w:rsidRDefault="000B764B" w:rsidP="00E249C9">
      <w:r w:rsidRPr="00F14576">
        <w:t>Không giống như các giao thức khác, AMQP là một giao thức có dây (wire-protocol), có khả năng diễn tả các message phù hợp với định dạng dữ liệu, có thể triển khai với rất nhiều loại ngôn ngữ lập trình.</w:t>
      </w:r>
    </w:p>
    <w:p w14:paraId="2767784B" w14:textId="77777777" w:rsidR="000B764B" w:rsidRPr="0015291F" w:rsidRDefault="000B764B" w:rsidP="00E249C9">
      <w:pPr>
        <w:rPr>
          <w:rFonts w:ascii="Noto Serif" w:hAnsi="Noto Serif"/>
          <w:b/>
        </w:rPr>
      </w:pPr>
      <w:r w:rsidRPr="0015291F">
        <w:rPr>
          <w:b/>
          <w:bdr w:val="none" w:sz="0" w:space="0" w:color="auto" w:frame="1"/>
        </w:rPr>
        <w:t>DDS (Data Distribution Service)</w:t>
      </w:r>
    </w:p>
    <w:p w14:paraId="477E966F" w14:textId="77777777" w:rsidR="000B764B" w:rsidRPr="00F14576" w:rsidRDefault="000B764B" w:rsidP="00E249C9">
      <w:r w:rsidRPr="00F14576">
        <w:t>DDS là một ngôn ngữ trung gian dựa vào dữ liệu tập trung được sử dụng để cho phép khả năng mở rộng, thời gian thực, độ tin cậy cao và trao đổi dữ liệu tương tác.</w:t>
      </w:r>
    </w:p>
    <w:p w14:paraId="5E5DFB36" w14:textId="77777777" w:rsidR="000B764B" w:rsidRPr="00F14576" w:rsidRDefault="000B764B" w:rsidP="00E249C9">
      <w:r w:rsidRPr="00F14576">
        <w:lastRenderedPageBreak/>
        <w:t>Đây là một giao thức phi tập trung (broker-less) với truyền thông ngang hàng trực tiếp theo kiểu peer-to-peer giữa các publishers và subscribers và được thiết kế để trở thành một ngôn ngữ và hệ điều hành độc lập. DDS gửi và nhận dữ liệu, sự kiện, và thông tin lệnh trên UDP nhưng cũng có thể chạy trên các giao thức truyền tải khác như IP Multicast, TCP / IP, bộ nhớ chia sẻ … DDS hỗ trợ các kết nối được quản lý many-to-many theo thời gian thực và ngoài ra còn hỗ trợ dò tìm tự động (automatic discovery). Các ứng dụng sử dụng DDS cho truyền thông được tách riêng và không yêu cầu sự can thiệp từ các ứng dụng của người dùng, có thể đơn giản hóa việc lập trình mạng phức tạp. Các tham số QoS được sử dụng để xác định các cơ chế tự dò tìm của nó được thiết lập một lần.</w:t>
      </w:r>
    </w:p>
    <w:p w14:paraId="567B2D1E" w14:textId="77777777" w:rsidR="000B764B" w:rsidRPr="0015291F" w:rsidRDefault="000B764B" w:rsidP="00E249C9">
      <w:pPr>
        <w:rPr>
          <w:rFonts w:ascii="Noto Serif" w:hAnsi="Noto Serif"/>
          <w:b/>
        </w:rPr>
      </w:pPr>
      <w:r w:rsidRPr="0015291F">
        <w:rPr>
          <w:b/>
          <w:bdr w:val="none" w:sz="0" w:space="0" w:color="auto" w:frame="1"/>
        </w:rPr>
        <w:t>XMPP (Extensible Messaging và Presence Protocol)</w:t>
      </w:r>
    </w:p>
    <w:p w14:paraId="4E7EC452" w14:textId="77777777" w:rsidR="000B764B" w:rsidRPr="00F14576" w:rsidRDefault="000B764B" w:rsidP="00E249C9">
      <w:r w:rsidRPr="00F14576">
        <w:t>XMPP (trước đây gọi là “Jabber”) là giao thức truyền thông dùng cho định hướng tin nhắn trung gian dựa trên ngôn ngữ XML.</w:t>
      </w:r>
    </w:p>
    <w:p w14:paraId="703E5142" w14:textId="77777777" w:rsidR="000B764B" w:rsidRPr="00F14576" w:rsidRDefault="000B764B" w:rsidP="00E249C9">
      <w:r w:rsidRPr="00F14576">
        <w:t>XMPP là mô hình phân quyền client-server phi tập trung, được sử dụng cho các ứng dụng nhắn tin văn bản. Có thể nói XMPP gần như là thời gian thực và có thể mở rộng đến hàng trăm hàng nghìn nút. Dữ liệu nhị phân phải được mã hóa base64 trước khi nó được truyền đi trong băng tần. XMPP tương tự như MQTT, có thể chạy trên nền tảng TCP.</w:t>
      </w:r>
    </w:p>
    <w:p w14:paraId="21C03828" w14:textId="77777777" w:rsidR="000B764B" w:rsidRDefault="000B764B" w:rsidP="00E249C9">
      <w:pPr>
        <w:jc w:val="center"/>
      </w:pPr>
      <w:r w:rsidRPr="00F14576">
        <w:rPr>
          <w:noProof/>
        </w:rPr>
        <w:drawing>
          <wp:inline distT="0" distB="0" distL="0" distR="0" wp14:anchorId="4978AEC7" wp14:editId="35D5EC19">
            <wp:extent cx="4702810" cy="2946891"/>
            <wp:effectExtent l="0" t="0" r="2540" b="6350"/>
            <wp:docPr id="41" name="Picture 41" descr="http://tapit.vn/wp-content/uploads/2017/06/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apit.vn/wp-content/uploads/2017/06/111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2467" cy="2952942"/>
                    </a:xfrm>
                    <a:prstGeom prst="rect">
                      <a:avLst/>
                    </a:prstGeom>
                    <a:noFill/>
                    <a:ln>
                      <a:noFill/>
                    </a:ln>
                  </pic:spPr>
                </pic:pic>
              </a:graphicData>
            </a:graphic>
          </wp:inline>
        </w:drawing>
      </w:r>
    </w:p>
    <w:p w14:paraId="66370EA7" w14:textId="77777777" w:rsidR="000B764B" w:rsidRPr="00ED5B6C" w:rsidRDefault="00821904" w:rsidP="00E249C9">
      <w:pPr>
        <w:pStyle w:val="u5"/>
        <w:ind w:firstLine="720"/>
        <w:rPr>
          <w:bdr w:val="none" w:sz="0" w:space="0" w:color="auto" w:frame="1"/>
        </w:rPr>
      </w:pPr>
      <w:bookmarkStart w:id="107" w:name="_Toc515182947"/>
      <w:bookmarkStart w:id="108" w:name="_Toc515183486"/>
      <w:bookmarkStart w:id="109" w:name="_Toc515721655"/>
      <w:r>
        <w:rPr>
          <w:bdr w:val="none" w:sz="0" w:space="0" w:color="auto" w:frame="1"/>
        </w:rPr>
        <w:lastRenderedPageBreak/>
        <w:t>Hình 3.</w:t>
      </w:r>
      <w:r w:rsidR="00A25C7F">
        <w:rPr>
          <w:bdr w:val="none" w:sz="0" w:space="0" w:color="auto" w:frame="1"/>
        </w:rPr>
        <w:t xml:space="preserve">23 </w:t>
      </w:r>
      <w:r w:rsidR="000B764B" w:rsidRPr="00F14576">
        <w:rPr>
          <w:bdr w:val="none" w:sz="0" w:space="0" w:color="auto" w:frame="1"/>
        </w:rPr>
        <w:t>Một ví dụ về XMPP</w:t>
      </w:r>
      <w:bookmarkEnd w:id="107"/>
      <w:bookmarkEnd w:id="108"/>
      <w:bookmarkEnd w:id="109"/>
    </w:p>
    <w:p w14:paraId="6939F861" w14:textId="77777777" w:rsidR="000B764B" w:rsidRDefault="000B764B" w:rsidP="00E249C9"/>
    <w:p w14:paraId="6FFA87AA" w14:textId="77777777" w:rsidR="000B764B" w:rsidRDefault="000B764B" w:rsidP="00E249C9">
      <w:pPr>
        <w:pStyle w:val="u2"/>
        <w:ind w:firstLine="720"/>
      </w:pPr>
      <w:bookmarkStart w:id="110" w:name="_Toc515721601"/>
      <w:r w:rsidRPr="00892139">
        <w:t>3.3 IoT Platform</w:t>
      </w:r>
      <w:bookmarkEnd w:id="110"/>
      <w:r>
        <w:t xml:space="preserve"> </w:t>
      </w:r>
    </w:p>
    <w:p w14:paraId="79336A35" w14:textId="77777777" w:rsidR="000B764B" w:rsidRPr="00C13A71" w:rsidRDefault="000B764B" w:rsidP="00E249C9">
      <w:pPr>
        <w:pStyle w:val="u3"/>
        <w:ind w:firstLine="720"/>
      </w:pPr>
      <w:bookmarkStart w:id="111" w:name="_Toc515721602"/>
      <w:r w:rsidRPr="00C13A71">
        <w:t>3.3.1 Các hệ điều hành IoT</w:t>
      </w:r>
      <w:bookmarkEnd w:id="111"/>
    </w:p>
    <w:p w14:paraId="447E715C" w14:textId="77777777" w:rsidR="000B764B" w:rsidRDefault="000B764B" w:rsidP="00E249C9">
      <w:r>
        <w:t>Thuật ngữ về hệ điều hành của những thiết bị đơn giản trước đây là "hệ điều hành nhúng - embedded operating system" sẽ được thay thế bởi "</w:t>
      </w:r>
      <w:hyperlink r:id="rId42" w:history="1">
        <w:r w:rsidRPr="0028608B">
          <w:t>hệ điều hành thời gian thực</w:t>
        </w:r>
      </w:hyperlink>
      <w:r w:rsidRPr="0028608B">
        <w:t> </w:t>
      </w:r>
      <w:r>
        <w:t>- real-time operating system" (RTOS) vốn được dành cho thiết bị thuộc kỷ nguyên IoT</w:t>
      </w:r>
      <w:r w:rsidR="004B481E">
        <w:t>[8]</w:t>
      </w:r>
      <w:r>
        <w:t>. </w:t>
      </w:r>
    </w:p>
    <w:p w14:paraId="41CFA4DF" w14:textId="77777777" w:rsidR="000B764B" w:rsidRDefault="000B764B" w:rsidP="00E249C9">
      <w:r>
        <w:t>Trên thực tế, RTOS dành cho thiết bị IoT đòi hỏi khả năng xử lý dữ liệu có độ trễ thấp nhất có thể. Những lợi ích mà RTOS mang lại bao gồm khả năng đa nhiệm, ưu tiên các nhiệm vụ và quản lý việc chia sẻ tài nguyên giữa các tác vụ phức tạp.</w:t>
      </w:r>
    </w:p>
    <w:p w14:paraId="55F4DFAB" w14:textId="77777777" w:rsidR="000B764B" w:rsidRDefault="000B764B" w:rsidP="00E249C9">
      <w:r>
        <w:t>Hệ điều hành điều hành này được sử dụng phổ biến rộng rãi trong ngành hàng không , nhiều ngành công nghiệp và các thiết bị chăm sóc sức khỏe IoT.</w:t>
      </w:r>
    </w:p>
    <w:p w14:paraId="2E35891A" w14:textId="77777777" w:rsidR="000B764B" w:rsidRDefault="00000000" w:rsidP="00E249C9">
      <w:hyperlink r:id="rId43" w:history="1">
        <w:r w:rsidR="000B764B" w:rsidRPr="0028608B">
          <w:t>Hệ điều hành IoT</w:t>
        </w:r>
      </w:hyperlink>
      <w:r w:rsidR="000B764B">
        <w:t> ít phức tạp hơn, nhưng vẫn có đầy đủ khả năng và đáp ứng được các yêu cầu về tiêu thụ năng lượng, không đòi hỏi nhiều về tài nguyên như bộ xử lý hay bộ nhớ RAM.</w:t>
      </w:r>
    </w:p>
    <w:p w14:paraId="56D96616" w14:textId="77777777" w:rsidR="000B764B" w:rsidRDefault="000B764B" w:rsidP="00E249C9">
      <w:r>
        <w:t>Sau đây là tổng quát về những hệ điều hành có thể đáp ứng yêu cầu và mang đến sức mạnh mới nhằm thúc đẩy ngành công nghiệp IoT. Ngoài danh sách này có thể có thêm rất nhiều lựa chọn khác, nhưng những cái tên ở đây có thể đại diện cho ngành IoT bởi khả năng phổ biến ứng dụng thương mại cũng như sự phát triển của chúng trong giới mã nguồn mở. Và cuối cùng những hệ điều hành này có đủ sức mạnh để mọi hệ thống có thể vận hành, từ vệ tinh cho đến tủ lạnh, và giúp những thiết bị thông minh kết nối với con người.</w:t>
      </w:r>
    </w:p>
    <w:p w14:paraId="6D2E4A4F" w14:textId="77777777" w:rsidR="000B764B" w:rsidRPr="00A25C7F" w:rsidRDefault="000B764B" w:rsidP="00E249C9">
      <w:pPr>
        <w:rPr>
          <w:b/>
        </w:rPr>
      </w:pPr>
      <w:r w:rsidRPr="0015291F">
        <w:rPr>
          <w:b/>
        </w:rPr>
        <w:t>RIOT OS</w:t>
      </w:r>
      <w:r w:rsidRPr="001A4D71">
        <w:t> </w:t>
      </w:r>
    </w:p>
    <w:p w14:paraId="23E59D41" w14:textId="77777777" w:rsidR="000B764B" w:rsidRPr="001A4D71" w:rsidRDefault="000B764B" w:rsidP="00E249C9">
      <w:r w:rsidRPr="001A4D71">
        <w:t xml:space="preserve">Hệ điều hành RIOT là một dự án cộng đồng mã nguồn mở đã được phát tiển từ năm 2008. RIOT có khả năng chạy trên nhiều nền tảng bao gồm thiết bị và máy tính nhúng cùng với một số lượng lớn các bảng cảm biến/thiết bị truyền động. RIOT cho </w:t>
      </w:r>
      <w:r w:rsidRPr="001A4D71">
        <w:lastRenderedPageBreak/>
        <w:t>phép lập trình ứng dụng với các ngôn ngữ lập trình C/C++ , hỗ trợ đa luồng và khả năng thời gian thực. Hệ điều hành này còn nổi tiếng với khả năng mang lại hiệu quả về điện năng tiêu thụ và không yêu cầu nhiều về tài nguyên. Mặc dù vậy RIOT vẫn cung cấp nhiều giao thức kết nối từ IPv6 , 6LoWPAN cho đến RPL User Datagram Protocol (UDP), và CoAP.</w:t>
      </w:r>
    </w:p>
    <w:p w14:paraId="3ACE9776" w14:textId="77777777" w:rsidR="000B764B" w:rsidRPr="0015291F" w:rsidRDefault="000B764B" w:rsidP="00E249C9">
      <w:pPr>
        <w:rPr>
          <w:b/>
        </w:rPr>
      </w:pPr>
      <w:r w:rsidRPr="0015291F">
        <w:rPr>
          <w:b/>
        </w:rPr>
        <w:t>Windows 10 dành cho IoT</w:t>
      </w:r>
    </w:p>
    <w:p w14:paraId="22956355" w14:textId="77777777" w:rsidR="0015291F" w:rsidRDefault="0015291F" w:rsidP="00E249C9">
      <w:r w:rsidRPr="001A4D71">
        <w:rPr>
          <w:noProof/>
        </w:rPr>
        <w:drawing>
          <wp:inline distT="0" distB="0" distL="0" distR="0" wp14:anchorId="6ACF52D2" wp14:editId="2EA93707">
            <wp:extent cx="4762500" cy="2686050"/>
            <wp:effectExtent l="0" t="0" r="0" b="0"/>
            <wp:docPr id="17" name="Picture 17" descr="http://www.pcworld.com.vn/files/articles/2016/1249319/maxresdefaul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cworld.com.vn/files/articles/2016/1249319/maxresdefault-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2686050"/>
                    </a:xfrm>
                    <a:prstGeom prst="rect">
                      <a:avLst/>
                    </a:prstGeom>
                    <a:noFill/>
                    <a:ln>
                      <a:noFill/>
                    </a:ln>
                  </pic:spPr>
                </pic:pic>
              </a:graphicData>
            </a:graphic>
          </wp:inline>
        </w:drawing>
      </w:r>
    </w:p>
    <w:p w14:paraId="58108912" w14:textId="77777777" w:rsidR="00A25C7F" w:rsidRPr="0028608B" w:rsidRDefault="00A25C7F" w:rsidP="00E249C9">
      <w:pPr>
        <w:pStyle w:val="u5"/>
        <w:ind w:firstLine="720"/>
      </w:pPr>
      <w:bookmarkStart w:id="112" w:name="_Toc515182948"/>
      <w:bookmarkStart w:id="113" w:name="_Toc515183487"/>
      <w:bookmarkStart w:id="114" w:name="_Toc515721656"/>
      <w:r>
        <w:t xml:space="preserve">Hình 3.24 </w:t>
      </w:r>
      <w:r w:rsidR="00251772">
        <w:t>Windows 10 dành cho</w:t>
      </w:r>
      <w:r w:rsidR="00251772" w:rsidRPr="001A4D71">
        <w:t xml:space="preserve"> IoT Mobile</w:t>
      </w:r>
      <w:bookmarkEnd w:id="112"/>
      <w:bookmarkEnd w:id="113"/>
      <w:bookmarkEnd w:id="114"/>
    </w:p>
    <w:p w14:paraId="0D67658A" w14:textId="77777777" w:rsidR="000B764B" w:rsidRPr="001A4D71" w:rsidRDefault="000B764B" w:rsidP="00E249C9">
      <w:r w:rsidRPr="001A4D71">
        <w:t> </w:t>
      </w:r>
    </w:p>
    <w:p w14:paraId="52AF051F" w14:textId="77777777" w:rsidR="000B764B" w:rsidRPr="001A4D71" w:rsidRDefault="000B764B" w:rsidP="00E249C9">
      <w:r w:rsidRPr="001A4D71">
        <w:t>Hệ điều hành nhúng mới nhất của Microsoft được gọi là Windows 10 for IoT. Phiên bản mới này có 3 sự lựa chọn cho các thiết bị IoT tùy vào nhu cầu của người lập trình.</w:t>
      </w:r>
    </w:p>
    <w:p w14:paraId="1F6453A0" w14:textId="77777777" w:rsidR="000B764B" w:rsidRPr="001A4D71" w:rsidRDefault="000B764B" w:rsidP="00E249C9">
      <w:r w:rsidRPr="001A4D71">
        <w:t>Đầu tiên là Windows 10 for IoT Mobile hỗ trợ kiến trúc ARM, tiếp theo là Windows 10 for IoT Core, hỗ trợ Raspberry Pi và Intel Atom. Cuối cùng là Windows 10 for IoT Enterprise, hệ điều hành này không quá nhiều khác biệt với Windows 10 Enterprise, tuy nhiên hạn chế ở đây là nó chỉ có thể chạy một ứng dụng duy nhất.</w:t>
      </w:r>
    </w:p>
    <w:p w14:paraId="66E8E109" w14:textId="77777777" w:rsidR="000B764B" w:rsidRDefault="000B764B" w:rsidP="00E249C9">
      <w:r w:rsidRPr="001A4D71">
        <w:t xml:space="preserve">Bởi vì Windows 10 for IoT còn quá mới, nên hệ điều hành này còn thua kém nhiều người anh em khác về cơ sở người dùng và các nhà phát triển có kinh nghiệm. Nhưng dù sao thì đây là hệ điều hành có tiềm năng to lớn, đặc biệt nếu bạn muốn phát </w:t>
      </w:r>
      <w:r w:rsidRPr="001A4D71">
        <w:lastRenderedPageBreak/>
        <w:t>triển các ứng dụng trong nhà. Cuối cùng, những nhà lập trình có thể tận dụng dịch vụ Visual Studio và Azure IoT đi kèm của Windows 10 for IoT.</w:t>
      </w:r>
    </w:p>
    <w:p w14:paraId="0F0E1427" w14:textId="77777777" w:rsidR="0015291F" w:rsidRPr="0015291F" w:rsidRDefault="000B764B" w:rsidP="00E249C9">
      <w:pPr>
        <w:rPr>
          <w:b/>
        </w:rPr>
      </w:pPr>
      <w:r w:rsidRPr="0015291F">
        <w:rPr>
          <w:b/>
        </w:rPr>
        <w:t>VxWorks</w:t>
      </w:r>
    </w:p>
    <w:p w14:paraId="2A27D5A4" w14:textId="77777777" w:rsidR="000B764B" w:rsidRPr="001A4D71" w:rsidRDefault="000B764B" w:rsidP="00E249C9">
      <w:r w:rsidRPr="001A4D71">
        <w:t> </w:t>
      </w:r>
    </w:p>
    <w:p w14:paraId="553BB444" w14:textId="77777777" w:rsidR="000B764B" w:rsidRPr="001A4D71" w:rsidRDefault="000B764B" w:rsidP="00E249C9">
      <w:r w:rsidRPr="001A4D71">
        <w:t>Hệ điều hành thời gian thực RTOS dành cho thương mại phổ biến nhất hiện nay là VxWorks của Wind River. Hệ điều hành được thiết kế với tính sẵn sàng cao, hỗ trợ khả năng gửi thông điệp phân tán và có thể sửa lỗi dễ dàng, ngoài ra sức mạnh của VxWorks còn đến từ khả năng mở rộng. VxWorks cung cấp nhiều tính năng bảo mật rất quan trọng cho các dự án IoT.</w:t>
      </w:r>
    </w:p>
    <w:p w14:paraId="6E7F7DAD" w14:textId="77777777" w:rsidR="000B764B" w:rsidRPr="001A4D71" w:rsidRDefault="000B764B" w:rsidP="00E249C9">
      <w:r w:rsidRPr="001A4D71">
        <w:t>Trước đây, VxWorks nổi tiếng bởi nó được ứng dụng trong ngành hàng không vũ trụ và y tế.</w:t>
      </w:r>
    </w:p>
    <w:p w14:paraId="2C05420C" w14:textId="77777777" w:rsidR="000B764B" w:rsidRDefault="000B764B" w:rsidP="00E249C9">
      <w:pPr>
        <w:rPr>
          <w:b/>
        </w:rPr>
      </w:pPr>
      <w:r w:rsidRPr="0015291F">
        <w:rPr>
          <w:b/>
        </w:rPr>
        <w:t>Google Brillo</w:t>
      </w:r>
    </w:p>
    <w:p w14:paraId="60C384EC" w14:textId="77777777" w:rsidR="0015291F" w:rsidRDefault="0015291F" w:rsidP="00E249C9">
      <w:pPr>
        <w:rPr>
          <w:b/>
        </w:rPr>
      </w:pPr>
      <w:r w:rsidRPr="001A4D71">
        <w:rPr>
          <w:noProof/>
        </w:rPr>
        <w:drawing>
          <wp:inline distT="0" distB="0" distL="0" distR="0" wp14:anchorId="2CB0E162" wp14:editId="18C33E47">
            <wp:extent cx="4762500" cy="2609850"/>
            <wp:effectExtent l="0" t="0" r="0" b="0"/>
            <wp:docPr id="20" name="Picture 20" descr="http://www.pcworld.com.vn/files/articles/2016/1249319/google-b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cworld.com.vn/files/articles/2016/1249319/google-brill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2609850"/>
                    </a:xfrm>
                    <a:prstGeom prst="rect">
                      <a:avLst/>
                    </a:prstGeom>
                    <a:noFill/>
                    <a:ln>
                      <a:noFill/>
                    </a:ln>
                  </pic:spPr>
                </pic:pic>
              </a:graphicData>
            </a:graphic>
          </wp:inline>
        </w:drawing>
      </w:r>
    </w:p>
    <w:p w14:paraId="47CF4546" w14:textId="77777777" w:rsidR="0015291F" w:rsidRPr="0015291F" w:rsidRDefault="00251772" w:rsidP="00E249C9">
      <w:pPr>
        <w:pStyle w:val="u5"/>
        <w:ind w:firstLine="720"/>
      </w:pPr>
      <w:bookmarkStart w:id="115" w:name="_Toc515182949"/>
      <w:bookmarkStart w:id="116" w:name="_Toc515183488"/>
      <w:bookmarkStart w:id="117" w:name="_Toc515721657"/>
      <w:r>
        <w:t xml:space="preserve">Hình 3.25 </w:t>
      </w:r>
      <w:r w:rsidR="0015291F">
        <w:t>Google Brillo OS</w:t>
      </w:r>
      <w:bookmarkEnd w:id="115"/>
      <w:bookmarkEnd w:id="116"/>
      <w:bookmarkEnd w:id="117"/>
    </w:p>
    <w:p w14:paraId="75A16BB6" w14:textId="77777777" w:rsidR="000B764B" w:rsidRPr="001A4D71" w:rsidRDefault="000B764B" w:rsidP="00E249C9">
      <w:r w:rsidRPr="001A4D71">
        <w:t>Nền tảng mã nguồn mở Brillo được Google mô tả như một hệ điều hành cơ bản cho Internet of Things đã xuất hiện hồi năm 2015. Hệ điều hành này trang bị những gì cơ bản nhất của Android và được tối ưu để có thể chạy trên nhiều loại thiết bị khác nha. Brillo sử dụng một giao thức truyền thông gọi là Weave và hỗ trợ hầu hết các chuẩn kết nối thông thường là Wi-Fi, Bluetooth và những công nghệ kết nối khác.</w:t>
      </w:r>
    </w:p>
    <w:p w14:paraId="4CAE2ACA" w14:textId="77777777" w:rsidR="000B764B" w:rsidRDefault="000B764B" w:rsidP="00E249C9">
      <w:pPr>
        <w:rPr>
          <w:b/>
        </w:rPr>
      </w:pPr>
      <w:r w:rsidRPr="0015291F">
        <w:rPr>
          <w:b/>
        </w:rPr>
        <w:lastRenderedPageBreak/>
        <w:t>ARM Mbed OS</w:t>
      </w:r>
    </w:p>
    <w:p w14:paraId="50AC6305" w14:textId="77777777" w:rsidR="0015291F" w:rsidRDefault="0015291F" w:rsidP="00E249C9">
      <w:pPr>
        <w:rPr>
          <w:b/>
        </w:rPr>
      </w:pPr>
      <w:r w:rsidRPr="001A4D71">
        <w:rPr>
          <w:noProof/>
        </w:rPr>
        <w:drawing>
          <wp:inline distT="0" distB="0" distL="0" distR="0" wp14:anchorId="1538DCD2" wp14:editId="417C3284">
            <wp:extent cx="4762500" cy="2686050"/>
            <wp:effectExtent l="0" t="0" r="0" b="0"/>
            <wp:docPr id="19" name="Picture 19" descr="http://www.pcworld.com.vn/files/articles/2016/1249319/hi-phot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cworld.com.vn/files/articles/2016/1249319/hi-photo0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2686050"/>
                    </a:xfrm>
                    <a:prstGeom prst="rect">
                      <a:avLst/>
                    </a:prstGeom>
                    <a:noFill/>
                    <a:ln>
                      <a:noFill/>
                    </a:ln>
                  </pic:spPr>
                </pic:pic>
              </a:graphicData>
            </a:graphic>
          </wp:inline>
        </w:drawing>
      </w:r>
    </w:p>
    <w:p w14:paraId="005F9647" w14:textId="77777777" w:rsidR="00251772" w:rsidRPr="00251772" w:rsidRDefault="00251772" w:rsidP="00E249C9">
      <w:pPr>
        <w:pStyle w:val="u5"/>
        <w:ind w:firstLine="720"/>
      </w:pPr>
      <w:bookmarkStart w:id="118" w:name="_Toc515182950"/>
      <w:bookmarkStart w:id="119" w:name="_Toc515183489"/>
      <w:bookmarkStart w:id="120" w:name="_Toc515721658"/>
      <w:r>
        <w:t xml:space="preserve">Hình 3.26 </w:t>
      </w:r>
      <w:r w:rsidRPr="0015291F">
        <w:t>ARM Mbed OS</w:t>
      </w:r>
      <w:bookmarkEnd w:id="118"/>
      <w:bookmarkEnd w:id="119"/>
      <w:bookmarkEnd w:id="120"/>
    </w:p>
    <w:p w14:paraId="6E14E500" w14:textId="77777777" w:rsidR="000B764B" w:rsidRPr="001A4D71" w:rsidRDefault="000B764B" w:rsidP="00E249C9">
      <w:r w:rsidRPr="001A4D71">
        <w:t>Nhà thiết kế chip ARM đã triển khai hệ điều hành năng lượng thấp dùng để quản lý các thiết bị IoT kết nối web. Hệ điều hành này được gọi là Mbed OS, hỗ trợ loạt chuẩn kết nối bao gồm Wi-Fi, Bluethooth Smart, Thread, và một phiên bản phụ 6GHz của 6LoWPAN. Ngoài ra Mbed cũng hỗ trợ 3G và LTE và cho phép người sử dụng thu thập và phân tích dữ liệu thu thập được từ các thiết bị IoT.</w:t>
      </w:r>
    </w:p>
    <w:p w14:paraId="32A22E95" w14:textId="77777777" w:rsidR="000B764B" w:rsidRPr="001A4D71" w:rsidRDefault="000B764B" w:rsidP="00E249C9">
      <w:r w:rsidRPr="001A4D71">
        <w:t>Mbed OS được được thiết kế nhằm tăng hiệu quả sử dụng năng lượng với thời lượng pin thiết bị được tính bằng năm. Mặc dù hệ điều hành sử dụng mã nguồn mở, tuy nhiên ARM sẽ nắm quyền kiểm soát để đảm bảo Mbed không bị phân mảnh. Đã có một số nhà sản xuất thiết bị lớn chắc chắn không sử dụng hệ điều hành Mbed. Hiện đã có hơn 25 công ty đăng ký sử dụng Mbed, bao gồm Ericsson, Freescale, IBM, NXP, và Zebra.</w:t>
      </w:r>
    </w:p>
    <w:p w14:paraId="12E1DC7A" w14:textId="77777777" w:rsidR="001B6704" w:rsidRDefault="001B6704">
      <w:pPr>
        <w:spacing w:before="0" w:after="160" w:line="259" w:lineRule="auto"/>
        <w:ind w:firstLine="0"/>
        <w:jc w:val="left"/>
        <w:rPr>
          <w:b/>
        </w:rPr>
      </w:pPr>
      <w:r>
        <w:rPr>
          <w:b/>
        </w:rPr>
        <w:br w:type="page"/>
      </w:r>
    </w:p>
    <w:p w14:paraId="7DD3FFB2" w14:textId="77777777" w:rsidR="000B764B" w:rsidRDefault="000B764B" w:rsidP="00E249C9">
      <w:pPr>
        <w:rPr>
          <w:b/>
        </w:rPr>
      </w:pPr>
      <w:r w:rsidRPr="0015291F">
        <w:rPr>
          <w:b/>
        </w:rPr>
        <w:lastRenderedPageBreak/>
        <w:t>Hệ điều hành nhúng của Apple </w:t>
      </w:r>
    </w:p>
    <w:p w14:paraId="49054587" w14:textId="77777777" w:rsidR="0015291F" w:rsidRDefault="0015291F" w:rsidP="00E249C9">
      <w:pPr>
        <w:rPr>
          <w:b/>
        </w:rPr>
      </w:pPr>
      <w:r w:rsidRPr="001A4D71">
        <w:rPr>
          <w:noProof/>
        </w:rPr>
        <w:drawing>
          <wp:inline distT="0" distB="0" distL="0" distR="0" wp14:anchorId="54AABDB4" wp14:editId="353C94BB">
            <wp:extent cx="3392684" cy="2028825"/>
            <wp:effectExtent l="0" t="0" r="0" b="0"/>
            <wp:docPr id="22" name="Picture 22" descr="http://www.pcworld.com.vn/files/articles/2016/1249319/2014-39will-apple-build-the-os-for-the-iot-fig1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cworld.com.vn/files/articles/2016/1249319/2014-39will-apple-build-the-os-for-the-iot-fig1v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1781" cy="2034265"/>
                    </a:xfrm>
                    <a:prstGeom prst="rect">
                      <a:avLst/>
                    </a:prstGeom>
                    <a:noFill/>
                    <a:ln>
                      <a:noFill/>
                    </a:ln>
                  </pic:spPr>
                </pic:pic>
              </a:graphicData>
            </a:graphic>
          </wp:inline>
        </w:drawing>
      </w:r>
    </w:p>
    <w:p w14:paraId="6A491B3D" w14:textId="77777777" w:rsidR="00251772" w:rsidRPr="0015291F" w:rsidRDefault="00251772" w:rsidP="00E249C9">
      <w:pPr>
        <w:pStyle w:val="u5"/>
        <w:ind w:firstLine="720"/>
      </w:pPr>
      <w:bookmarkStart w:id="121" w:name="_Toc515182951"/>
      <w:bookmarkStart w:id="122" w:name="_Toc515183490"/>
      <w:bookmarkStart w:id="123" w:name="_Toc515721659"/>
      <w:r>
        <w:t xml:space="preserve">Hình 3.27 </w:t>
      </w:r>
      <w:r w:rsidRPr="0015291F">
        <w:t>Hệ điều hành nhúng củ</w:t>
      </w:r>
      <w:r>
        <w:t>a Apple</w:t>
      </w:r>
      <w:bookmarkEnd w:id="121"/>
      <w:bookmarkEnd w:id="122"/>
      <w:bookmarkEnd w:id="123"/>
    </w:p>
    <w:p w14:paraId="11A6F324" w14:textId="77777777" w:rsidR="000B764B" w:rsidRPr="001A4D71" w:rsidRDefault="000B764B" w:rsidP="00E249C9">
      <w:r w:rsidRPr="001A4D71">
        <w:t> Trong khi Apple vẫn chưa đóng một vai trò quan trọng trong thị trường IoT ngày nay nhưng điều này sẽ sớm không còn như vậy. Tính đến thời điểm này, Apple đã nhân bản nền tảng iOS của mình để đưa vào các thiết bị IoT như Apple TV, CarPlay (kết hợp với BlackBerry QNX), và Apple Watch.</w:t>
      </w:r>
    </w:p>
    <w:p w14:paraId="4CCA68D8" w14:textId="77777777" w:rsidR="000B764B" w:rsidRPr="001A4D71" w:rsidRDefault="000B764B" w:rsidP="00E249C9">
      <w:r w:rsidRPr="001A4D71">
        <w:t>Trong thời gian tới, Apple dự kiến vẫn sẽ tiếp tục sử dụng của iOS và sửa đổi hệ điều hành X của mình nhằm hiệu quả và tối ưu hơn trên thiết bị đầu cuối IoT. Các nhà phát triển hiện đang sử dụng công cụ HomeKit như một nền tảng để điều khiển các thiết bị tự động hóa nhà.</w:t>
      </w:r>
    </w:p>
    <w:p w14:paraId="0C250C3A" w14:textId="77777777" w:rsidR="00CD0639" w:rsidRPr="00251772" w:rsidRDefault="000B764B" w:rsidP="00E249C9">
      <w:pPr>
        <w:rPr>
          <w:b/>
        </w:rPr>
      </w:pPr>
      <w:r w:rsidRPr="00CD0639">
        <w:rPr>
          <w:b/>
        </w:rPr>
        <w:t>Nucleus RTOS</w:t>
      </w:r>
    </w:p>
    <w:p w14:paraId="0452B3D0" w14:textId="77777777" w:rsidR="000B764B" w:rsidRDefault="000B764B" w:rsidP="00E249C9">
      <w:r w:rsidRPr="001A4D71">
        <w:t>Nucleus RTOS là một hệ điều hành nhúng được phát triển bởi Mentor Graphics. Công ty tuyên bố nền tảng này đang chạy trên hơn 3 tỷ thiết bị. Hệ điều hành thời gian thực Nucleus hỗ trợ mạnh mẽ cho các kiến trúc nhúng khác nhau và được phổ biến trong ngành công nghiệp như ô tô, y tế và điện tử tiêu dùng.</w:t>
      </w:r>
    </w:p>
    <w:p w14:paraId="73C8E284" w14:textId="77777777" w:rsidR="00251772" w:rsidRDefault="00251772" w:rsidP="00E249C9">
      <w:r w:rsidRPr="001A4D71">
        <w:rPr>
          <w:noProof/>
        </w:rPr>
        <w:lastRenderedPageBreak/>
        <w:drawing>
          <wp:inline distT="0" distB="0" distL="0" distR="0" wp14:anchorId="7022AAD0" wp14:editId="7CFFE871">
            <wp:extent cx="4029075" cy="3932377"/>
            <wp:effectExtent l="0" t="0" r="0" b="0"/>
            <wp:docPr id="21" name="Picture 21" descr="http://www.pcworld.com.vn/files/articles/2016/1249319/nucleus-rtos-mips-wearab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cworld.com.vn/files/articles/2016/1249319/nucleus-rtos-mips-wearables-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5734" cy="3938876"/>
                    </a:xfrm>
                    <a:prstGeom prst="rect">
                      <a:avLst/>
                    </a:prstGeom>
                    <a:noFill/>
                    <a:ln>
                      <a:noFill/>
                    </a:ln>
                  </pic:spPr>
                </pic:pic>
              </a:graphicData>
            </a:graphic>
          </wp:inline>
        </w:drawing>
      </w:r>
    </w:p>
    <w:p w14:paraId="7CA6C561" w14:textId="77777777" w:rsidR="00251772" w:rsidRPr="001A4D71" w:rsidRDefault="000870F9" w:rsidP="00E249C9">
      <w:pPr>
        <w:pStyle w:val="u5"/>
        <w:ind w:firstLine="720"/>
      </w:pPr>
      <w:bookmarkStart w:id="124" w:name="_Toc515182952"/>
      <w:bookmarkStart w:id="125" w:name="_Toc515183491"/>
      <w:bookmarkStart w:id="126" w:name="_Toc515721660"/>
      <w:r>
        <w:t>Hình 3.28</w:t>
      </w:r>
      <w:r w:rsidR="00251772">
        <w:t xml:space="preserve"> </w:t>
      </w:r>
      <w:r w:rsidR="00251772" w:rsidRPr="001A4D71">
        <w:t>Nucleus RTOS</w:t>
      </w:r>
      <w:bookmarkEnd w:id="124"/>
      <w:bookmarkEnd w:id="125"/>
      <w:bookmarkEnd w:id="126"/>
    </w:p>
    <w:p w14:paraId="24EF1BF1" w14:textId="77777777" w:rsidR="000B764B" w:rsidRPr="00CD0639" w:rsidRDefault="000B764B" w:rsidP="00E249C9">
      <w:pPr>
        <w:rPr>
          <w:b/>
        </w:rPr>
      </w:pPr>
      <w:r w:rsidRPr="00CD0639">
        <w:rPr>
          <w:b/>
        </w:rPr>
        <w:t>Integrity</w:t>
      </w:r>
    </w:p>
    <w:p w14:paraId="040FB037" w14:textId="77777777" w:rsidR="000B764B" w:rsidRPr="001A4D71" w:rsidRDefault="000B764B" w:rsidP="00E249C9">
      <w:r w:rsidRPr="001A4D71">
        <w:t>Một trong những giải pháp ứng dụng hệ điều hành thời gian thực là Integrity của hãng phần mềm Green Hills đã thể hiện được sức mạnh và sự ảnh hưởng khi được ứng dụng trong ngành hàng không, quân sự, y tế trong một thời gian dài. Hệ điều hành này đang tiếp tục được phát triển và phổ biến trong lĩnh vực tiêu dùng.Green Hills Integrity được tin cậy bởi uy tín bởi khả năng mang đến hiệu suất, bảo mật và độ tin cậy cao.</w:t>
      </w:r>
    </w:p>
    <w:p w14:paraId="68E7E247" w14:textId="77777777" w:rsidR="000B764B" w:rsidRDefault="000B764B" w:rsidP="00E249C9">
      <w:r w:rsidRPr="001A4D71">
        <w:t>Máy tính hay thiết bị di động chỉ đơn thuần với một số hệ điều hành như Android, iOS hay Windows, IoT hiện tại chưa thể có những nền tảng chuẩn mực bởi số lượng thiết bị cũng như chủng loại sản phẩm quá lớn. Các nhà phát triển hiện phải đối mặt với hàng chục sự lựa chọn về hệ điều hành cho thiết bị đang thiết kế. Các hệ điều hành này có những ưu và nhược điểm cụ thể và danh sách trên chỉ mới thể hiện được việc chúng là những sự lựa chọn hàng đầu và được nhiều công ty đang sử dụng.</w:t>
      </w:r>
    </w:p>
    <w:p w14:paraId="22E0B5C1" w14:textId="77777777" w:rsidR="000B764B" w:rsidRPr="00CD0639" w:rsidRDefault="000B764B" w:rsidP="00E249C9">
      <w:pPr>
        <w:pStyle w:val="u3"/>
        <w:ind w:firstLine="720"/>
      </w:pPr>
      <w:bookmarkStart w:id="127" w:name="_Toc515721603"/>
      <w:r w:rsidRPr="00CD0639">
        <w:t>3.3.2 Cloud và các dịch vụ trên Cloud</w:t>
      </w:r>
      <w:bookmarkEnd w:id="127"/>
    </w:p>
    <w:p w14:paraId="21A97F89" w14:textId="77777777" w:rsidR="000B764B" w:rsidRDefault="000B764B" w:rsidP="00E249C9">
      <w:r>
        <w:lastRenderedPageBreak/>
        <w:t>Cloud Computing, thường được giới IT gọi là Cloud, được ứng dụng vào gần như tất cả mọi thứ: xử lý Data, ứng dụng, photo, video, từ mọi thứ trên internet cho đến Data Center. Và Cloud được chia thành 6 group như sau: SaaS, PaaS, IaaS, </w:t>
      </w:r>
      <w:hyperlink r:id="rId49" w:history="1">
        <w:r w:rsidRPr="00892139">
          <w:rPr>
            <w:rStyle w:val="Siuktni"/>
            <w:rFonts w:ascii="Roboto" w:hAnsi="Roboto"/>
            <w:color w:val="auto"/>
            <w:u w:val="none"/>
          </w:rPr>
          <w:t>Public Cloud</w:t>
        </w:r>
      </w:hyperlink>
      <w:r w:rsidRPr="00892139">
        <w:t>, </w:t>
      </w:r>
      <w:hyperlink r:id="rId50" w:history="1">
        <w:r w:rsidRPr="00892139">
          <w:rPr>
            <w:rStyle w:val="Siuktni"/>
            <w:rFonts w:ascii="Roboto" w:hAnsi="Roboto"/>
            <w:color w:val="auto"/>
            <w:u w:val="none"/>
          </w:rPr>
          <w:t>Private Cloud</w:t>
        </w:r>
      </w:hyperlink>
      <w:r w:rsidRPr="00892139">
        <w:t>,</w:t>
      </w:r>
      <w:r>
        <w:t xml:space="preserve"> Hybrid Cloud</w:t>
      </w:r>
      <w:r w:rsidR="00446E47">
        <w:t xml:space="preserve"> [9]</w:t>
      </w:r>
      <w:r>
        <w:t xml:space="preserve">. </w:t>
      </w:r>
    </w:p>
    <w:p w14:paraId="7E8E7D1D" w14:textId="77777777" w:rsidR="000B764B" w:rsidRDefault="000B764B" w:rsidP="00E249C9">
      <w:r>
        <w:t>IoT, được dùng để chỉ những thiết bị (Things) có thể kết nối đến Internet. Từ Ôtô, đồ gia dụng (đèn, máy lạnh, bàn ghế…), máy theo dõi cơ thể… đều có thể kết nối tới internet thông qua các thiết bị IoT. Và chắc chắn rằng IoT sẽ tiếp tục phát triển như vũ bão, danh sách thiết bị sẽ dài ra thêm.</w:t>
      </w:r>
    </w:p>
    <w:p w14:paraId="3B62B347" w14:textId="77777777" w:rsidR="000B764B" w:rsidRDefault="000B764B" w:rsidP="00E249C9">
      <w:r>
        <w:t>IoT và Cloud rõ ràng là rất khác nhau và bản thân mỗi chúng đóng một vai trò trong chuỗi xử lý Data của thế giới công nghệ hiện đại</w:t>
      </w:r>
    </w:p>
    <w:p w14:paraId="54847A71" w14:textId="77777777" w:rsidR="000B764B" w:rsidRPr="0028608B" w:rsidRDefault="000B764B" w:rsidP="00E249C9">
      <w:r w:rsidRPr="0028608B">
        <w:t>Nếu như IoT giữ vai trò là “cái máy” sản sinh data, thì công nghệ Cloud cung cấp “cánh cửa” để Data vừa tạo ra được lưu trữ hoặc chuyển tiếp đến nơi cần xử lý.</w:t>
      </w:r>
    </w:p>
    <w:p w14:paraId="795A1E1C" w14:textId="77777777" w:rsidR="000B764B" w:rsidRPr="00892139" w:rsidRDefault="000B764B" w:rsidP="00933809">
      <w:pPr>
        <w:pStyle w:val="oancuaDanhsach"/>
        <w:numPr>
          <w:ilvl w:val="0"/>
          <w:numId w:val="7"/>
        </w:numPr>
      </w:pPr>
      <w:r w:rsidRPr="00892139">
        <w:t>Các lợi ích mà 1 nhà cung cấp dịch vụ Cloud (NTC Cloud là 1 ví dụ) có thể đem lại, điển hình như:</w:t>
      </w:r>
    </w:p>
    <w:p w14:paraId="114208F1" w14:textId="77777777" w:rsidR="000B764B" w:rsidRPr="00892139" w:rsidRDefault="000B764B" w:rsidP="00933809">
      <w:pPr>
        <w:pStyle w:val="oancuaDanhsach"/>
        <w:numPr>
          <w:ilvl w:val="0"/>
          <w:numId w:val="7"/>
        </w:numPr>
      </w:pPr>
      <w:r w:rsidRPr="00892139">
        <w:t>Chỉ phải trả cho đúng số tài nguyên (CPU, Storage, RAM) đã sử dụng.</w:t>
      </w:r>
    </w:p>
    <w:p w14:paraId="2D5DC744" w14:textId="77777777" w:rsidR="000B764B" w:rsidRPr="00892139" w:rsidRDefault="000B764B" w:rsidP="00933809">
      <w:pPr>
        <w:pStyle w:val="oancuaDanhsach"/>
        <w:numPr>
          <w:ilvl w:val="0"/>
          <w:numId w:val="7"/>
        </w:numPr>
      </w:pPr>
      <w:r w:rsidRPr="00892139">
        <w:t>Không cần tính toán, lên kế hoạch hạ tầng cho ứng dụng.</w:t>
      </w:r>
    </w:p>
    <w:p w14:paraId="01B23AA6" w14:textId="77777777" w:rsidR="000B764B" w:rsidRPr="00892139" w:rsidRDefault="000B764B" w:rsidP="00933809">
      <w:pPr>
        <w:pStyle w:val="oancuaDanhsach"/>
        <w:numPr>
          <w:ilvl w:val="0"/>
          <w:numId w:val="7"/>
        </w:numPr>
      </w:pPr>
      <w:r w:rsidRPr="00892139">
        <w:t>Tốc độ và khả năng cung cấp tài nguyên linh hoạt cho Developer tức thì.</w:t>
      </w:r>
    </w:p>
    <w:p w14:paraId="2D809599" w14:textId="77777777" w:rsidR="000B764B" w:rsidRPr="00892139" w:rsidRDefault="000B764B" w:rsidP="00933809">
      <w:pPr>
        <w:pStyle w:val="oancuaDanhsach"/>
        <w:numPr>
          <w:ilvl w:val="0"/>
          <w:numId w:val="7"/>
        </w:numPr>
      </w:pPr>
      <w:r w:rsidRPr="00892139">
        <w:t>Tiết kiệm chi phí Data Center (ví dụ Co-location) và đội ngũ bảo trì.</w:t>
      </w:r>
    </w:p>
    <w:p w14:paraId="38F7D744" w14:textId="77777777" w:rsidR="000B764B" w:rsidRPr="0041680A" w:rsidRDefault="000B764B" w:rsidP="00933809">
      <w:pPr>
        <w:pStyle w:val="oancuaDanhsach"/>
        <w:numPr>
          <w:ilvl w:val="0"/>
          <w:numId w:val="7"/>
        </w:numPr>
      </w:pPr>
      <w:r w:rsidRPr="00892139">
        <w:t>Thời gian triển khai ứng dụng nhanh chóng.</w:t>
      </w:r>
    </w:p>
    <w:p w14:paraId="170A1D87" w14:textId="77777777" w:rsidR="000B764B" w:rsidRDefault="000B764B" w:rsidP="00E249C9">
      <w:pPr>
        <w:pStyle w:val="u2"/>
        <w:ind w:firstLine="720"/>
      </w:pPr>
      <w:bookmarkStart w:id="128" w:name="_Toc515721604"/>
      <w:r>
        <w:t>3.4 Kết luận</w:t>
      </w:r>
      <w:bookmarkEnd w:id="128"/>
    </w:p>
    <w:p w14:paraId="7A1B8501" w14:textId="77777777" w:rsidR="000B764B" w:rsidRDefault="000B764B" w:rsidP="00E249C9">
      <w:r>
        <w:t>Trong chương này, chúng em đã tìm hiểu từng thành phần, chức năng của một giải pháp IoT hoàn chỉnh, từ đó đã biết cần chuẩn bị những kiến thức nào để xây dựng giải pháp IoT tối ưu. Có cái nhìn tổng quan hơn về sự phát triển IoT, các thiết bị phần cứng, phần mềm, công nghệ và giao thức được sử dụng phổ biến, để có lựa chọn tối ưu cho công việc của mình.</w:t>
      </w:r>
    </w:p>
    <w:p w14:paraId="0CCA63B7" w14:textId="77777777" w:rsidR="0041680A" w:rsidRDefault="000B764B" w:rsidP="00E249C9">
      <w:r>
        <w:t xml:space="preserve">Qua đó thấy được các thiết bị và giao thức phần cứng, phần mềm sử dụng trong IoT là rất đa dạng và có những ưu nhược điểm riêng, phù hợp với từng yêu cầu nhất </w:t>
      </w:r>
      <w:r>
        <w:lastRenderedPageBreak/>
        <w:t>định khi thực hiện giải pháp IoT. Việc lựa chọn công nghệ sử dụng phụ thuộc lớn vào yêu cầu ứng dụng cụ thể, khả năng nhân lực, tài chính của mỗi công ty hay tổ chức. Thông qua quá trình nghiên cứu và tìm hiểu, chúng em đã có những lựa chọn để thực hiện ứng dụng mô phỏng giải pháp IoT ở chương 4.</w:t>
      </w:r>
    </w:p>
    <w:p w14:paraId="4B6009C5" w14:textId="77777777" w:rsidR="0099256B" w:rsidRDefault="0099256B" w:rsidP="00E249C9">
      <w:pPr>
        <w:jc w:val="center"/>
      </w:pPr>
      <w:r>
        <w:t xml:space="preserve"> </w:t>
      </w:r>
    </w:p>
    <w:p w14:paraId="3E639D70" w14:textId="77777777" w:rsidR="0099256B" w:rsidRDefault="0099256B" w:rsidP="00E249C9">
      <w:r>
        <w:br w:type="page"/>
      </w:r>
    </w:p>
    <w:p w14:paraId="0E9BA77C" w14:textId="77777777" w:rsidR="00DF32C1" w:rsidRPr="0099256B" w:rsidRDefault="00DF32C1" w:rsidP="00E249C9">
      <w:pPr>
        <w:pStyle w:val="u1"/>
        <w:ind w:firstLine="720"/>
        <w:rPr>
          <w:spacing w:val="0"/>
          <w:szCs w:val="22"/>
          <w:shd w:val="clear" w:color="auto" w:fill="auto"/>
        </w:rPr>
      </w:pPr>
      <w:bookmarkStart w:id="129" w:name="_Toc515721605"/>
      <w:r>
        <w:lastRenderedPageBreak/>
        <w:t xml:space="preserve">Chương 4. </w:t>
      </w:r>
      <w:r w:rsidR="002E01E0">
        <w:t>NGHIÊN CỨU THIẾT KẾ</w:t>
      </w:r>
      <w:r w:rsidR="0099256B">
        <w:t xml:space="preserve"> </w:t>
      </w:r>
      <w:r w:rsidR="00EF0603">
        <w:t>BÃI ĐỖ XE THÔNG MINH</w:t>
      </w:r>
      <w:bookmarkEnd w:id="129"/>
    </w:p>
    <w:p w14:paraId="0474F2B4" w14:textId="77777777" w:rsidR="00DF32C1" w:rsidRDefault="00DF32C1" w:rsidP="00E249C9">
      <w:pPr>
        <w:pStyle w:val="u2"/>
        <w:ind w:firstLine="720"/>
      </w:pPr>
      <w:bookmarkStart w:id="130" w:name="_Toc515721606"/>
      <w:r>
        <w:t>4.1 Kịch bản</w:t>
      </w:r>
      <w:bookmarkEnd w:id="130"/>
    </w:p>
    <w:p w14:paraId="158F8EC7" w14:textId="77777777" w:rsidR="00DF32C1" w:rsidRPr="0099256B" w:rsidRDefault="00DF32C1" w:rsidP="00720D3F">
      <w:r w:rsidRPr="0099256B">
        <w:t>Mô hình dùng ở các bãi đỗ xe ô tô trong các cơ quan</w:t>
      </w:r>
      <w:r w:rsidR="0099256B" w:rsidRPr="0099256B">
        <w:t>, tầng hầm các tòa nhà cao tầng, khu chung cư, nơi có khu vực đỗ xe chật hẹp, kho di chuyển</w:t>
      </w:r>
      <w:r w:rsidRPr="0099256B">
        <w:t>.</w:t>
      </w:r>
      <w:r w:rsidR="0099256B" w:rsidRPr="0099256B">
        <w:t xml:space="preserve"> Sử dụng ứng dụng để có thể lựa chọn vị trí trống, di chuyển linh hoạt hơn, tiết kiệm thời gian cho người sử dụng xe ô tô</w:t>
      </w:r>
      <w:r w:rsidR="00446E47">
        <w:t xml:space="preserve"> [10]</w:t>
      </w:r>
      <w:r w:rsidR="0099256B" w:rsidRPr="0099256B">
        <w:t>.</w:t>
      </w:r>
    </w:p>
    <w:p w14:paraId="3F65224A" w14:textId="77777777" w:rsidR="00DF32C1" w:rsidRPr="0099256B" w:rsidRDefault="0099256B" w:rsidP="00720D3F">
      <w:r w:rsidRPr="0099256B">
        <w:t>Yêu cầu:</w:t>
      </w:r>
    </w:p>
    <w:p w14:paraId="25E13AFD" w14:textId="36EBDBCB" w:rsidR="0099256B" w:rsidRPr="0099256B" w:rsidRDefault="00A702CD" w:rsidP="00933809">
      <w:pPr>
        <w:pStyle w:val="oancuaDanhsach"/>
        <w:numPr>
          <w:ilvl w:val="0"/>
          <w:numId w:val="6"/>
        </w:numPr>
      </w:pPr>
      <w:r>
        <w:t>Giám sát hoạt động ra vào của xe bằng thẻ RF</w:t>
      </w:r>
    </w:p>
    <w:p w14:paraId="4CA0C809" w14:textId="77777777" w:rsidR="00DF32C1" w:rsidRPr="0099256B" w:rsidRDefault="0099256B" w:rsidP="00933809">
      <w:pPr>
        <w:pStyle w:val="oancuaDanhsach"/>
        <w:numPr>
          <w:ilvl w:val="0"/>
          <w:numId w:val="6"/>
        </w:numPr>
      </w:pPr>
      <w:r w:rsidRPr="0099256B">
        <w:t>Ứng dụng sẽ h</w:t>
      </w:r>
      <w:r w:rsidR="00DF32C1" w:rsidRPr="0099256B">
        <w:t>iển thị chỗ đỗ xe còn trống trong bãi đỗ xe ô tô.</w:t>
      </w:r>
    </w:p>
    <w:p w14:paraId="4F26F016" w14:textId="75F7D510" w:rsidR="00DF32C1" w:rsidRPr="0099256B" w:rsidRDefault="00A702CD" w:rsidP="00933809">
      <w:pPr>
        <w:pStyle w:val="oancuaDanhsach"/>
        <w:numPr>
          <w:ilvl w:val="0"/>
          <w:numId w:val="6"/>
        </w:numPr>
      </w:pPr>
      <w:r>
        <w:t>Hiển thị được vị trí trống trước khi đến</w:t>
      </w:r>
    </w:p>
    <w:p w14:paraId="23D56EA2" w14:textId="367BED8F" w:rsidR="00DF32C1" w:rsidRPr="0099256B" w:rsidRDefault="00A702CD" w:rsidP="00933809">
      <w:pPr>
        <w:pStyle w:val="oancuaDanhsach"/>
        <w:numPr>
          <w:ilvl w:val="0"/>
          <w:numId w:val="6"/>
        </w:numPr>
      </w:pPr>
      <w:r>
        <w:t>Hiển thị nhiệt độ của từng vị trí, nếu nhiệt độ quá cao sẽ cảnh báo lên trên trang web cho người theo dõi.</w:t>
      </w:r>
    </w:p>
    <w:p w14:paraId="4E02133E" w14:textId="03A3DF3A" w:rsidR="00DF32C1" w:rsidRPr="0099256B" w:rsidRDefault="00C03D33" w:rsidP="00933809">
      <w:pPr>
        <w:pStyle w:val="oancuaDanhsach"/>
        <w:numPr>
          <w:ilvl w:val="0"/>
          <w:numId w:val="6"/>
        </w:numPr>
      </w:pPr>
      <w:r>
        <w:t>Có thể truy cập mọi nơi thông qua internet</w:t>
      </w:r>
    </w:p>
    <w:p w14:paraId="40A91BEC" w14:textId="77777777" w:rsidR="0099256B" w:rsidRDefault="00DF32C1" w:rsidP="00E249C9">
      <w:pPr>
        <w:pStyle w:val="u2"/>
        <w:ind w:firstLine="720"/>
      </w:pPr>
      <w:bookmarkStart w:id="131" w:name="_Toc515721607"/>
      <w:r>
        <w:t>4.2 Xây dựng hệ thống</w:t>
      </w:r>
      <w:bookmarkEnd w:id="131"/>
    </w:p>
    <w:p w14:paraId="32A103E1" w14:textId="74926F49" w:rsidR="00DF32C1" w:rsidRPr="0099256B" w:rsidRDefault="00463D60" w:rsidP="00E249C9">
      <w:r>
        <w:rPr>
          <w:noProof/>
        </w:rPr>
        <w:drawing>
          <wp:inline distT="0" distB="0" distL="0" distR="0" wp14:anchorId="30C42F1E" wp14:editId="3AD1AEB5">
            <wp:extent cx="5580380" cy="3138805"/>
            <wp:effectExtent l="0" t="0" r="1270" b="4445"/>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138805"/>
                    </a:xfrm>
                    <a:prstGeom prst="rect">
                      <a:avLst/>
                    </a:prstGeom>
                  </pic:spPr>
                </pic:pic>
              </a:graphicData>
            </a:graphic>
          </wp:inline>
        </w:drawing>
      </w:r>
    </w:p>
    <w:p w14:paraId="661E8BBA" w14:textId="77777777" w:rsidR="00DF32C1" w:rsidRDefault="0099256B" w:rsidP="00E249C9">
      <w:pPr>
        <w:pStyle w:val="u5"/>
        <w:ind w:firstLine="720"/>
      </w:pPr>
      <w:bookmarkStart w:id="132" w:name="_Toc515721661"/>
      <w:r>
        <w:t xml:space="preserve">Hình 4.1 </w:t>
      </w:r>
      <w:r w:rsidR="00DF32C1">
        <w:t>Sơ đồ khối hệ thống</w:t>
      </w:r>
      <w:bookmarkEnd w:id="132"/>
    </w:p>
    <w:p w14:paraId="3CE3593A" w14:textId="77777777" w:rsidR="00DF32C1" w:rsidRDefault="00DF32C1" w:rsidP="00E249C9">
      <w:pPr>
        <w:rPr>
          <w:rFonts w:cs="Times New Roman"/>
        </w:rPr>
      </w:pPr>
      <w:r>
        <w:rPr>
          <w:rFonts w:cs="Times New Roman"/>
        </w:rPr>
        <w:lastRenderedPageBreak/>
        <w:t xml:space="preserve">Để giao tiếp giữa tầng 1 và tầng 2, chúng </w:t>
      </w:r>
      <w:r w:rsidR="00C54D17">
        <w:rPr>
          <w:rFonts w:cs="Times New Roman"/>
        </w:rPr>
        <w:t>em</w:t>
      </w:r>
      <w:r>
        <w:rPr>
          <w:rFonts w:cs="Times New Roman"/>
        </w:rPr>
        <w:t xml:space="preserve"> sử dụng kết nối Internet</w:t>
      </w:r>
      <w:r w:rsidR="00C54D17">
        <w:rPr>
          <w:rFonts w:cs="Times New Roman"/>
        </w:rPr>
        <w:t xml:space="preserve"> sử dụng wifi</w:t>
      </w:r>
      <w:r>
        <w:rPr>
          <w:rFonts w:cs="Times New Roman"/>
        </w:rPr>
        <w:t xml:space="preserve"> thông qua các gói dữ liệu được đóng gói theo chuẩn JSON.</w:t>
      </w:r>
    </w:p>
    <w:p w14:paraId="78E2ED2B" w14:textId="77777777" w:rsidR="00DF32C1" w:rsidRDefault="00DF32C1" w:rsidP="00E249C9">
      <w:pPr>
        <w:rPr>
          <w:rFonts w:cs="Times New Roman"/>
        </w:rPr>
      </w:pPr>
      <w:r>
        <w:rPr>
          <w:rFonts w:cs="Times New Roman"/>
        </w:rPr>
        <w:t>JSON là gì mà</w:t>
      </w:r>
      <w:r w:rsidR="00C54D17">
        <w:rPr>
          <w:rFonts w:cs="Times New Roman"/>
        </w:rPr>
        <w:t xml:space="preserve"> lại sử dụng </w:t>
      </w:r>
      <w:r>
        <w:rPr>
          <w:rFonts w:cs="Times New Roman"/>
        </w:rPr>
        <w:t xml:space="preserve">nó? JSON là một kiểu dữ liệu đặc biệt, nó sẽ giúp </w:t>
      </w:r>
      <w:r w:rsidR="008D1867">
        <w:rPr>
          <w:rFonts w:cs="Times New Roman"/>
        </w:rPr>
        <w:t xml:space="preserve">chúng </w:t>
      </w:r>
      <w:r>
        <w:rPr>
          <w:rFonts w:cs="Times New Roman"/>
        </w:rPr>
        <w:t xml:space="preserve">ta đóng gói tập hợp các dữ liệu thành một chuỗi đơn giản theo quy chuẩn nhất định. Chuỗi này sẽ dễ dàng được vận chuyển thông qua môi trường Internet. </w:t>
      </w:r>
    </w:p>
    <w:p w14:paraId="34B1886D" w14:textId="77777777" w:rsidR="00DF32C1" w:rsidRDefault="00DF32C1" w:rsidP="00E249C9">
      <w:pPr>
        <w:rPr>
          <w:rFonts w:cs="Times New Roman"/>
        </w:rPr>
      </w:pPr>
      <w:r>
        <w:rPr>
          <w:rFonts w:cs="Times New Roman"/>
        </w:rPr>
        <w:t>Ví dụ về một chuỗi JSON:</w:t>
      </w:r>
    </w:p>
    <w:p w14:paraId="19CB968A" w14:textId="77777777" w:rsidR="00DF32C1" w:rsidRDefault="00DF32C1" w:rsidP="00E249C9">
      <w:pPr>
        <w:rPr>
          <w:rFonts w:cs="Times New Roman"/>
        </w:rPr>
      </w:pPr>
      <w:r>
        <w:rPr>
          <w:rFonts w:cs="Times New Roman"/>
        </w:rPr>
        <w:t>{"Luan_Ng ": "Ha Noi","ESP8266": 12}</w:t>
      </w:r>
    </w:p>
    <w:p w14:paraId="325AF6EA" w14:textId="77777777" w:rsidR="00DF32C1" w:rsidRDefault="00DF32C1" w:rsidP="00E249C9">
      <w:pPr>
        <w:rPr>
          <w:rFonts w:cs="Times New Roman"/>
        </w:rPr>
      </w:pPr>
      <w:r>
        <w:rPr>
          <w:rFonts w:cs="Times New Roman"/>
        </w:rPr>
        <w:t>Chuỗi này là một chuỗi JSON chứa 2 tham số Luan_Ng, ESP8266 và soPi. Trong đó Luan_Ng là một biến kiểu chuỗi, ESP8266 là một biến kiểu số nguyên.</w:t>
      </w:r>
    </w:p>
    <w:p w14:paraId="66BF2D1F" w14:textId="77777777" w:rsidR="00DF32C1" w:rsidRDefault="003753E4" w:rsidP="00E249C9">
      <w:pPr>
        <w:rPr>
          <w:rFonts w:cs="Times New Roman"/>
        </w:rPr>
      </w:pPr>
      <w:r>
        <w:rPr>
          <w:rFonts w:cs="Times New Roman"/>
        </w:rPr>
        <w:t xml:space="preserve">Điều quan tâm ở đây </w:t>
      </w:r>
      <w:r w:rsidR="00DF32C1">
        <w:rPr>
          <w:rFonts w:cs="Times New Roman"/>
        </w:rPr>
        <w:t xml:space="preserve">cách làm thế nào để truyền các tham số vào một chuỗi JSON </w:t>
      </w:r>
      <w:r>
        <w:rPr>
          <w:rFonts w:cs="Times New Roman"/>
        </w:rPr>
        <w:t xml:space="preserve">thì </w:t>
      </w:r>
      <w:r w:rsidR="00DF32C1">
        <w:rPr>
          <w:rFonts w:cs="Times New Roman"/>
        </w:rPr>
        <w:t xml:space="preserve">đã có thư viện ArduinoJSON chúng </w:t>
      </w:r>
      <w:r>
        <w:rPr>
          <w:rFonts w:cs="Times New Roman"/>
        </w:rPr>
        <w:t>em</w:t>
      </w:r>
      <w:r w:rsidR="00DF32C1">
        <w:rPr>
          <w:rFonts w:cs="Times New Roman"/>
        </w:rPr>
        <w:t xml:space="preserve"> làm việc đó (ở ESP8266) và thư viện JSON (ở Socket Server là trình duyệt Web).</w:t>
      </w:r>
    </w:p>
    <w:p w14:paraId="4F32EE5B" w14:textId="77777777" w:rsidR="00DF32C1" w:rsidRDefault="00DF32C1" w:rsidP="00E249C9">
      <w:pPr>
        <w:rPr>
          <w:rFonts w:cs="Times New Roman"/>
        </w:rPr>
      </w:pPr>
      <w:r>
        <w:rPr>
          <w:rFonts w:cs="Times New Roman"/>
        </w:rPr>
        <w:t>JSON là kiểu dữ liệu chuẩn, dễ encode (nén) và decode (giải mã) nhất, hầu hết các thiết bị và nền tảng lập trình đều hỗ trợ kiểu dữ liệu này.</w:t>
      </w:r>
    </w:p>
    <w:p w14:paraId="6FEEE8B4" w14:textId="77777777" w:rsidR="00502018" w:rsidRDefault="00502018" w:rsidP="00E249C9">
      <w:pPr>
        <w:rPr>
          <w:rFonts w:cs="Times New Roman"/>
        </w:rPr>
      </w:pPr>
      <w:r>
        <w:rPr>
          <w:rFonts w:cs="Times New Roman"/>
        </w:rPr>
        <w:t>Danh sách linh kiện trong hệ thống:</w:t>
      </w:r>
    </w:p>
    <w:p w14:paraId="5F8A5B41" w14:textId="77777777" w:rsidR="00463D60" w:rsidRDefault="00463D60" w:rsidP="00463D60">
      <w:pPr>
        <w:pStyle w:val="oancuaDanhsach"/>
        <w:numPr>
          <w:ilvl w:val="0"/>
          <w:numId w:val="33"/>
        </w:numPr>
        <w:rPr>
          <w:rFonts w:cs="Times New Roman"/>
        </w:rPr>
      </w:pPr>
      <w:r>
        <w:rPr>
          <w:rFonts w:cs="Times New Roman"/>
        </w:rPr>
        <w:t>5</w:t>
      </w:r>
      <w:r w:rsidR="00502018">
        <w:rPr>
          <w:rFonts w:cs="Times New Roman"/>
        </w:rPr>
        <w:t xml:space="preserve"> </w:t>
      </w:r>
      <w:r w:rsidR="008D1867">
        <w:rPr>
          <w:rFonts w:cs="Times New Roman"/>
        </w:rPr>
        <w:t>C</w:t>
      </w:r>
      <w:r w:rsidR="00502018">
        <w:rPr>
          <w:rFonts w:cs="Times New Roman"/>
        </w:rPr>
        <w:t>ảm biến</w:t>
      </w:r>
      <w:r>
        <w:rPr>
          <w:rFonts w:cs="Times New Roman"/>
        </w:rPr>
        <w:t xml:space="preserve"> nhiệt độ </w:t>
      </w:r>
      <w:r w:rsidRPr="00463D60">
        <w:rPr>
          <w:rFonts w:cs="Times New Roman"/>
        </w:rPr>
        <w:t>DS18B20</w:t>
      </w:r>
    </w:p>
    <w:p w14:paraId="59DBA7E0" w14:textId="2CA5DE7A" w:rsidR="00463D60" w:rsidRDefault="00463D60" w:rsidP="00463D60">
      <w:pPr>
        <w:pStyle w:val="oancuaDanhsach"/>
        <w:numPr>
          <w:ilvl w:val="0"/>
          <w:numId w:val="33"/>
        </w:numPr>
        <w:rPr>
          <w:rFonts w:cs="Times New Roman"/>
        </w:rPr>
      </w:pPr>
      <w:r>
        <w:rPr>
          <w:rFonts w:cs="Times New Roman"/>
        </w:rPr>
        <w:t>5 Cảm biến hồng ngoại</w:t>
      </w:r>
    </w:p>
    <w:p w14:paraId="7254BCB1" w14:textId="64057E63" w:rsidR="000C70AF" w:rsidRDefault="000C70AF" w:rsidP="00463D60">
      <w:pPr>
        <w:pStyle w:val="oancuaDanhsach"/>
        <w:numPr>
          <w:ilvl w:val="0"/>
          <w:numId w:val="33"/>
        </w:numPr>
        <w:rPr>
          <w:rFonts w:cs="Times New Roman"/>
        </w:rPr>
      </w:pPr>
      <w:r>
        <w:rPr>
          <w:rFonts w:cs="Times New Roman"/>
        </w:rPr>
        <w:t>1 Module đọc thẻ RFID</w:t>
      </w:r>
    </w:p>
    <w:p w14:paraId="603C4432" w14:textId="6E5ED024" w:rsidR="00463D60" w:rsidRDefault="00463D60" w:rsidP="00463D60">
      <w:pPr>
        <w:pStyle w:val="oancuaDanhsach"/>
        <w:numPr>
          <w:ilvl w:val="0"/>
          <w:numId w:val="33"/>
        </w:numPr>
        <w:rPr>
          <w:rFonts w:cs="Times New Roman"/>
        </w:rPr>
      </w:pPr>
      <w:r>
        <w:rPr>
          <w:rFonts w:cs="Times New Roman"/>
        </w:rPr>
        <w:t>1 Màn hình LC 16x2 I2C</w:t>
      </w:r>
    </w:p>
    <w:p w14:paraId="031116A6" w14:textId="5C1C8CC2" w:rsidR="00463D60" w:rsidRDefault="00463D60" w:rsidP="00463D60">
      <w:pPr>
        <w:pStyle w:val="oancuaDanhsach"/>
        <w:numPr>
          <w:ilvl w:val="0"/>
          <w:numId w:val="33"/>
        </w:numPr>
        <w:rPr>
          <w:rFonts w:cs="Times New Roman"/>
        </w:rPr>
      </w:pPr>
      <w:r>
        <w:rPr>
          <w:rFonts w:cs="Times New Roman"/>
        </w:rPr>
        <w:t>1 Động cơ Servo SG90</w:t>
      </w:r>
    </w:p>
    <w:p w14:paraId="097642C1" w14:textId="5AC41F5B" w:rsidR="00463D60" w:rsidRPr="00463D60" w:rsidRDefault="00463D60" w:rsidP="00463D60">
      <w:pPr>
        <w:pStyle w:val="oancuaDanhsach"/>
        <w:numPr>
          <w:ilvl w:val="0"/>
          <w:numId w:val="33"/>
        </w:numPr>
        <w:rPr>
          <w:rFonts w:cs="Times New Roman"/>
        </w:rPr>
      </w:pPr>
      <w:r>
        <w:rPr>
          <w:rFonts w:cs="Times New Roman"/>
        </w:rPr>
        <w:t>1 Kit wifi: NodeMcu ESP8266</w:t>
      </w:r>
    </w:p>
    <w:p w14:paraId="18EB9805" w14:textId="2F1F112F" w:rsidR="00463D60" w:rsidRDefault="00463D60" w:rsidP="00463D60">
      <w:pPr>
        <w:pStyle w:val="oancuaDanhsach"/>
        <w:numPr>
          <w:ilvl w:val="0"/>
          <w:numId w:val="33"/>
        </w:numPr>
        <w:rPr>
          <w:rFonts w:cs="Times New Roman"/>
        </w:rPr>
      </w:pPr>
      <w:r>
        <w:rPr>
          <w:rFonts w:cs="Times New Roman"/>
        </w:rPr>
        <w:t>1 Kit Arduino Uno R3</w:t>
      </w:r>
    </w:p>
    <w:p w14:paraId="39990842" w14:textId="77777777" w:rsidR="000C70AF" w:rsidRPr="00BC7C11" w:rsidRDefault="00502018" w:rsidP="000C70AF">
      <w:pPr>
        <w:pStyle w:val="oancuaDanhsach"/>
        <w:numPr>
          <w:ilvl w:val="0"/>
          <w:numId w:val="33"/>
        </w:numPr>
        <w:rPr>
          <w:rFonts w:cs="Times New Roman"/>
        </w:rPr>
      </w:pPr>
      <w:r>
        <w:rPr>
          <w:rFonts w:cs="Times New Roman"/>
        </w:rPr>
        <w:t>1 Nguồn</w:t>
      </w:r>
      <w:r w:rsidR="00463D60">
        <w:rPr>
          <w:rFonts w:cs="Times New Roman"/>
        </w:rPr>
        <w:t xml:space="preserve"> adapter 5V</w:t>
      </w:r>
    </w:p>
    <w:p w14:paraId="1876A793" w14:textId="23D57D13" w:rsidR="000C70AF" w:rsidRPr="00BF38F6" w:rsidRDefault="000C70AF" w:rsidP="00BC7C11">
      <w:pPr>
        <w:pStyle w:val="oancuaDanhsach"/>
        <w:numPr>
          <w:ilvl w:val="2"/>
          <w:numId w:val="43"/>
        </w:numPr>
        <w:spacing w:before="157" w:after="0" w:line="240" w:lineRule="auto"/>
        <w:jc w:val="left"/>
        <w:rPr>
          <w:rFonts w:eastAsia="Times New Roman" w:cs="Times New Roman"/>
          <w:b/>
          <w:bCs/>
          <w:color w:val="000000"/>
          <w:spacing w:val="0"/>
          <w:shd w:val="clear" w:color="auto" w:fill="auto"/>
          <w:lang w:eastAsia="vi-VN"/>
        </w:rPr>
      </w:pPr>
      <w:r w:rsidRPr="00BF38F6">
        <w:rPr>
          <w:rFonts w:eastAsia="Times New Roman" w:cs="Times New Roman"/>
          <w:b/>
          <w:bCs/>
          <w:color w:val="000000"/>
          <w:spacing w:val="0"/>
          <w:shd w:val="clear" w:color="auto" w:fill="auto"/>
          <w:lang w:eastAsia="vi-VN"/>
        </w:rPr>
        <w:t>Khối nguồn:</w:t>
      </w:r>
    </w:p>
    <w:p w14:paraId="1B0770F8" w14:textId="405167B5" w:rsidR="000C70AF" w:rsidRDefault="000C70AF" w:rsidP="00BC7C11">
      <w:pPr>
        <w:spacing w:before="0" w:after="0" w:line="240" w:lineRule="auto"/>
        <w:ind w:firstLine="709"/>
        <w:jc w:val="left"/>
        <w:rPr>
          <w:rFonts w:eastAsia="Times New Roman" w:cs="Times New Roman"/>
          <w:color w:val="000000"/>
          <w:spacing w:val="0"/>
          <w:shd w:val="clear" w:color="auto" w:fill="auto"/>
          <w:lang w:eastAsia="vi-VN"/>
        </w:rPr>
      </w:pPr>
      <w:r w:rsidRPr="000C70AF">
        <w:rPr>
          <w:rFonts w:eastAsia="Times New Roman" w:cs="Times New Roman"/>
          <w:color w:val="000000"/>
          <w:spacing w:val="0"/>
          <w:shd w:val="clear" w:color="auto" w:fill="auto"/>
          <w:lang w:eastAsia="vi-VN"/>
        </w:rPr>
        <w:t>Sử dụng nguồn ngoài adapter</w:t>
      </w:r>
      <w:r w:rsidR="00BC7C11">
        <w:rPr>
          <w:rFonts w:eastAsia="Times New Roman" w:cs="Times New Roman"/>
          <w:color w:val="000000"/>
          <w:spacing w:val="0"/>
          <w:shd w:val="clear" w:color="auto" w:fill="auto"/>
          <w:lang w:eastAsia="vi-VN"/>
        </w:rPr>
        <w:t xml:space="preserve"> 5V với ưu điểm đơn giản, rẻ và hoạt động ổn định.</w:t>
      </w:r>
    </w:p>
    <w:p w14:paraId="384093F9" w14:textId="3F765388" w:rsidR="00BC7C11" w:rsidRDefault="00BC7C11" w:rsidP="00A01D93">
      <w:pPr>
        <w:spacing w:before="0" w:after="0" w:line="240" w:lineRule="auto"/>
        <w:ind w:left="1440" w:firstLine="0"/>
        <w:jc w:val="center"/>
        <w:rPr>
          <w:rFonts w:eastAsia="Times New Roman" w:cs="Times New Roman"/>
          <w:color w:val="000000"/>
          <w:spacing w:val="0"/>
          <w:shd w:val="clear" w:color="auto" w:fill="auto"/>
          <w:lang w:eastAsia="vi-VN"/>
        </w:rPr>
      </w:pPr>
      <w:r>
        <w:rPr>
          <w:noProof/>
        </w:rPr>
        <w:lastRenderedPageBreak/>
        <w:drawing>
          <wp:inline distT="0" distB="0" distL="0" distR="0" wp14:anchorId="3A7EB4D0" wp14:editId="6ADDC7FD">
            <wp:extent cx="2578100" cy="1718832"/>
            <wp:effectExtent l="0" t="0" r="0" b="0"/>
            <wp:docPr id="135" name="Hình ảnh 135" descr="5V-500mA AC/DC USB Power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V-500mA AC/DC USB Power Adapt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2268" cy="1728278"/>
                    </a:xfrm>
                    <a:prstGeom prst="rect">
                      <a:avLst/>
                    </a:prstGeom>
                    <a:noFill/>
                    <a:ln>
                      <a:noFill/>
                    </a:ln>
                  </pic:spPr>
                </pic:pic>
              </a:graphicData>
            </a:graphic>
          </wp:inline>
        </w:drawing>
      </w:r>
    </w:p>
    <w:p w14:paraId="396F4D0B" w14:textId="0A2B4F0E" w:rsidR="00E923E2" w:rsidRPr="000C70AF" w:rsidRDefault="00E923E2" w:rsidP="00E923E2">
      <w:pPr>
        <w:pStyle w:val="u5"/>
        <w:ind w:firstLine="720"/>
      </w:pPr>
      <w:r>
        <w:t>Hình 4.2 Hình ảnh nguồn Adapter 5V</w:t>
      </w:r>
    </w:p>
    <w:p w14:paraId="0785A746" w14:textId="07C4088C" w:rsidR="000C70AF" w:rsidRPr="00BF38F6" w:rsidRDefault="000C70AF" w:rsidP="00BC7C11">
      <w:pPr>
        <w:pStyle w:val="oancuaDanhsach"/>
        <w:numPr>
          <w:ilvl w:val="2"/>
          <w:numId w:val="43"/>
        </w:numPr>
        <w:spacing w:before="157" w:after="0" w:line="240" w:lineRule="auto"/>
        <w:jc w:val="left"/>
        <w:rPr>
          <w:rFonts w:eastAsia="Times New Roman" w:cs="Times New Roman"/>
          <w:b/>
          <w:bCs/>
          <w:color w:val="000000"/>
          <w:spacing w:val="0"/>
          <w:shd w:val="clear" w:color="auto" w:fill="auto"/>
          <w:lang w:eastAsia="vi-VN"/>
        </w:rPr>
      </w:pPr>
      <w:r w:rsidRPr="00BF38F6">
        <w:rPr>
          <w:rFonts w:eastAsia="Times New Roman" w:cs="Times New Roman"/>
          <w:b/>
          <w:bCs/>
          <w:color w:val="000000"/>
          <w:spacing w:val="0"/>
          <w:shd w:val="clear" w:color="auto" w:fill="auto"/>
          <w:lang w:eastAsia="vi-VN"/>
        </w:rPr>
        <w:t>Khối vi điều khiển:</w:t>
      </w:r>
    </w:p>
    <w:p w14:paraId="2D6EDF5B" w14:textId="77777777" w:rsidR="000C70AF" w:rsidRPr="000C70AF" w:rsidRDefault="000C70AF" w:rsidP="00BC7C11">
      <w:pPr>
        <w:spacing w:before="157" w:after="0" w:line="240" w:lineRule="auto"/>
        <w:ind w:firstLine="567"/>
        <w:jc w:val="left"/>
        <w:rPr>
          <w:rFonts w:eastAsia="Times New Roman" w:cs="Times New Roman"/>
          <w:spacing w:val="0"/>
          <w:shd w:val="clear" w:color="auto" w:fill="auto"/>
        </w:rPr>
      </w:pPr>
      <w:r w:rsidRPr="000C70AF">
        <w:rPr>
          <w:rFonts w:eastAsia="Times New Roman" w:cs="Times New Roman"/>
          <w:spacing w:val="0"/>
          <w:shd w:val="clear" w:color="auto" w:fill="auto"/>
        </w:rPr>
        <w:t xml:space="preserve">   </w:t>
      </w:r>
      <w:r w:rsidRPr="000C70AF">
        <w:rPr>
          <w:rFonts w:eastAsia="Times New Roman" w:cs="Times New Roman"/>
          <w:spacing w:val="0"/>
          <w:shd w:val="clear" w:color="auto" w:fill="auto"/>
          <w:lang w:val="vi"/>
        </w:rPr>
        <w:t>Để đọc m</w:t>
      </w:r>
      <w:r w:rsidRPr="000C70AF">
        <w:rPr>
          <w:rFonts w:eastAsia="Times New Roman" w:cs="Times New Roman"/>
          <w:spacing w:val="0"/>
          <w:shd w:val="clear" w:color="auto" w:fill="auto"/>
        </w:rPr>
        <w:t>ã</w:t>
      </w:r>
      <w:r w:rsidRPr="000C70AF">
        <w:rPr>
          <w:rFonts w:eastAsia="Times New Roman" w:cs="Times New Roman"/>
          <w:spacing w:val="0"/>
          <w:shd w:val="clear" w:color="auto" w:fill="auto"/>
          <w:lang w:val="vi"/>
        </w:rPr>
        <w:t xml:space="preserve"> thẻ</w:t>
      </w:r>
      <w:r w:rsidRPr="000C70AF">
        <w:rPr>
          <w:rFonts w:eastAsia="Times New Roman" w:cs="Times New Roman"/>
          <w:spacing w:val="0"/>
          <w:shd w:val="clear" w:color="auto" w:fill="auto"/>
        </w:rPr>
        <w:t>, đọc giá trị nhiệt độ</w:t>
      </w:r>
      <w:r w:rsidRPr="000C70AF">
        <w:rPr>
          <w:rFonts w:eastAsia="Times New Roman" w:cs="Times New Roman"/>
          <w:spacing w:val="0"/>
          <w:shd w:val="clear" w:color="auto" w:fill="auto"/>
          <w:lang w:val="vi"/>
        </w:rPr>
        <w:t>,</w:t>
      </w:r>
      <w:r w:rsidRPr="000C70AF">
        <w:rPr>
          <w:rFonts w:eastAsia="Times New Roman" w:cs="Times New Roman"/>
          <w:spacing w:val="0"/>
          <w:shd w:val="clear" w:color="auto" w:fill="auto"/>
        </w:rPr>
        <w:t xml:space="preserve"> đọc tín hiệu từ cảm biến hồng ngoại,</w:t>
      </w:r>
      <w:r w:rsidRPr="000C70AF">
        <w:rPr>
          <w:rFonts w:eastAsia="Times New Roman" w:cs="Times New Roman"/>
          <w:spacing w:val="0"/>
          <w:shd w:val="clear" w:color="auto" w:fill="auto"/>
          <w:lang w:val="vi"/>
        </w:rPr>
        <w:t xml:space="preserve"> </w:t>
      </w:r>
      <w:r w:rsidRPr="000C70AF">
        <w:rPr>
          <w:rFonts w:eastAsia="Times New Roman" w:cs="Times New Roman"/>
          <w:spacing w:val="0"/>
          <w:shd w:val="clear" w:color="auto" w:fill="auto"/>
        </w:rPr>
        <w:t>gửi dữ liệu về webserver. N</w:t>
      </w:r>
      <w:r w:rsidRPr="000C70AF">
        <w:rPr>
          <w:rFonts w:eastAsia="Times New Roman" w:cs="Times New Roman"/>
          <w:spacing w:val="0"/>
          <w:shd w:val="clear" w:color="auto" w:fill="auto"/>
          <w:lang w:val="vi"/>
        </w:rPr>
        <w:t>hóm</w:t>
      </w:r>
      <w:r w:rsidRPr="000C70AF">
        <w:rPr>
          <w:rFonts w:eastAsia="Times New Roman" w:cs="Times New Roman"/>
          <w:spacing w:val="0"/>
          <w:shd w:val="clear" w:color="auto" w:fill="auto"/>
        </w:rPr>
        <w:t xml:space="preserve"> </w:t>
      </w:r>
      <w:r w:rsidRPr="000C70AF">
        <w:rPr>
          <w:rFonts w:eastAsia="Times New Roman" w:cs="Times New Roman"/>
          <w:spacing w:val="0"/>
          <w:shd w:val="clear" w:color="auto" w:fill="auto"/>
          <w:lang w:val="vi"/>
        </w:rPr>
        <w:t>sử dụng hai bộ</w:t>
      </w:r>
      <w:r w:rsidRPr="000C70AF">
        <w:rPr>
          <w:rFonts w:eastAsia="Times New Roman" w:cs="Times New Roman"/>
          <w:spacing w:val="0"/>
          <w:shd w:val="clear" w:color="auto" w:fill="auto"/>
        </w:rPr>
        <w:t xml:space="preserve"> vi</w:t>
      </w:r>
      <w:r w:rsidRPr="000C70AF">
        <w:rPr>
          <w:rFonts w:eastAsia="Times New Roman" w:cs="Times New Roman"/>
          <w:spacing w:val="0"/>
          <w:shd w:val="clear" w:color="auto" w:fill="auto"/>
          <w:lang w:val="vi"/>
        </w:rPr>
        <w:t xml:space="preserve"> điều khiển</w:t>
      </w:r>
      <w:r w:rsidRPr="000C70AF">
        <w:rPr>
          <w:rFonts w:eastAsia="Times New Roman" w:cs="Times New Roman"/>
          <w:spacing w:val="0"/>
          <w:shd w:val="clear" w:color="auto" w:fill="auto"/>
        </w:rPr>
        <w:t xml:space="preserve"> là</w:t>
      </w:r>
      <w:r w:rsidRPr="000C70AF">
        <w:rPr>
          <w:rFonts w:eastAsia="Times New Roman" w:cs="Times New Roman"/>
          <w:spacing w:val="0"/>
          <w:shd w:val="clear" w:color="auto" w:fill="auto"/>
          <w:lang w:val="vi"/>
        </w:rPr>
        <w:t xml:space="preserve"> Arduino</w:t>
      </w:r>
      <w:r w:rsidRPr="000C70AF">
        <w:rPr>
          <w:rFonts w:eastAsia="Times New Roman" w:cs="Times New Roman"/>
          <w:spacing w:val="0"/>
          <w:shd w:val="clear" w:color="auto" w:fill="auto"/>
        </w:rPr>
        <w:t xml:space="preserve"> UNO và NodeMCU ESP8266 giao tiếp với nhau bằng UART</w:t>
      </w:r>
      <w:r w:rsidRPr="000C70AF">
        <w:rPr>
          <w:rFonts w:eastAsia="Times New Roman" w:cs="Times New Roman"/>
          <w:spacing w:val="0"/>
          <w:shd w:val="clear" w:color="auto" w:fill="auto"/>
          <w:lang w:val="vi"/>
        </w:rPr>
        <w:t xml:space="preserve"> để thực hiện</w:t>
      </w:r>
      <w:r w:rsidRPr="000C70AF">
        <w:rPr>
          <w:rFonts w:eastAsia="Times New Roman" w:cs="Times New Roman"/>
          <w:spacing w:val="0"/>
          <w:shd w:val="clear" w:color="auto" w:fill="auto"/>
        </w:rPr>
        <w:t xml:space="preserve"> những </w:t>
      </w:r>
      <w:r w:rsidRPr="000C70AF">
        <w:rPr>
          <w:rFonts w:eastAsia="Times New Roman" w:cs="Times New Roman"/>
          <w:spacing w:val="0"/>
          <w:shd w:val="clear" w:color="auto" w:fill="auto"/>
          <w:lang w:val="vi"/>
        </w:rPr>
        <w:t>nhiệm vụ này</w:t>
      </w:r>
      <w:r w:rsidRPr="000C70AF">
        <w:rPr>
          <w:rFonts w:eastAsia="Times New Roman" w:cs="Times New Roman"/>
          <w:spacing w:val="0"/>
          <w:shd w:val="clear" w:color="auto" w:fill="auto"/>
        </w:rPr>
        <w:t>:</w:t>
      </w:r>
    </w:p>
    <w:p w14:paraId="117B5F02" w14:textId="3A3B5996" w:rsidR="000C70AF" w:rsidRDefault="000C70AF" w:rsidP="00BC7C11">
      <w:pPr>
        <w:numPr>
          <w:ilvl w:val="1"/>
          <w:numId w:val="41"/>
        </w:numPr>
        <w:spacing w:before="157" w:after="0" w:line="240" w:lineRule="auto"/>
        <w:ind w:left="0" w:firstLine="567"/>
        <w:jc w:val="left"/>
        <w:rPr>
          <w:rFonts w:eastAsia="Times New Roman" w:cs="Times New Roman"/>
          <w:spacing w:val="0"/>
          <w:shd w:val="clear" w:color="auto" w:fill="auto"/>
        </w:rPr>
      </w:pPr>
      <w:r w:rsidRPr="000C70AF">
        <w:rPr>
          <w:rFonts w:eastAsia="Times New Roman" w:cs="Times New Roman"/>
          <w:spacing w:val="0"/>
          <w:shd w:val="clear" w:color="auto" w:fill="auto"/>
        </w:rPr>
        <w:t>Bộ điều khiển ESP8266 NodeMCU</w:t>
      </w:r>
    </w:p>
    <w:tbl>
      <w:tblPr>
        <w:tblStyle w:val="LiBang"/>
        <w:tblW w:w="0" w:type="auto"/>
        <w:tblLook w:val="04A0" w:firstRow="1" w:lastRow="0" w:firstColumn="1" w:lastColumn="0" w:noHBand="0" w:noVBand="1"/>
      </w:tblPr>
      <w:tblGrid>
        <w:gridCol w:w="4077"/>
        <w:gridCol w:w="4927"/>
      </w:tblGrid>
      <w:tr w:rsidR="00A01D93" w14:paraId="05C8976B" w14:textId="77777777" w:rsidTr="00E923E2">
        <w:tc>
          <w:tcPr>
            <w:tcW w:w="4077" w:type="dxa"/>
          </w:tcPr>
          <w:p w14:paraId="773B3320" w14:textId="77777777" w:rsidR="00A01D93" w:rsidRPr="00A01D93" w:rsidRDefault="00A01D93" w:rsidP="00A01D93">
            <w:pPr>
              <w:pStyle w:val="oancuaDanhsach"/>
              <w:numPr>
                <w:ilvl w:val="0"/>
                <w:numId w:val="41"/>
              </w:numPr>
              <w:spacing w:before="157" w:after="0" w:line="240" w:lineRule="auto"/>
              <w:jc w:val="left"/>
              <w:rPr>
                <w:rFonts w:eastAsia="Times New Roman" w:cs="Times New Roman"/>
                <w:spacing w:val="0"/>
                <w:shd w:val="clear" w:color="auto" w:fill="auto"/>
              </w:rPr>
            </w:pPr>
            <w:r w:rsidRPr="00A01D93">
              <w:rPr>
                <w:rFonts w:eastAsia="Times New Roman" w:cs="Times New Roman"/>
                <w:spacing w:val="0"/>
                <w:shd w:val="clear" w:color="auto" w:fill="auto"/>
              </w:rPr>
              <w:t>Điện áp hoạt động: 3.3v</w:t>
            </w:r>
          </w:p>
          <w:p w14:paraId="3525439E" w14:textId="77777777" w:rsidR="00A01D93" w:rsidRPr="00A01D93" w:rsidRDefault="00A01D93" w:rsidP="00A01D93">
            <w:pPr>
              <w:pStyle w:val="oancuaDanhsach"/>
              <w:numPr>
                <w:ilvl w:val="0"/>
                <w:numId w:val="41"/>
              </w:numPr>
              <w:spacing w:before="157" w:after="0" w:line="240" w:lineRule="auto"/>
              <w:jc w:val="left"/>
              <w:rPr>
                <w:rFonts w:eastAsia="Times New Roman" w:cs="Times New Roman"/>
                <w:spacing w:val="0"/>
                <w:shd w:val="clear" w:color="auto" w:fill="auto"/>
              </w:rPr>
            </w:pPr>
            <w:r w:rsidRPr="00A01D93">
              <w:rPr>
                <w:rFonts w:eastAsia="Times New Roman" w:cs="Times New Roman"/>
                <w:spacing w:val="0"/>
                <w:shd w:val="clear" w:color="auto" w:fill="auto"/>
              </w:rPr>
              <w:t>Chân I/O: 30 pin</w:t>
            </w:r>
          </w:p>
          <w:p w14:paraId="719FDAF0" w14:textId="77777777" w:rsidR="00A01D93" w:rsidRPr="00A01D93" w:rsidRDefault="00A01D93" w:rsidP="00A01D93">
            <w:pPr>
              <w:pStyle w:val="oancuaDanhsach"/>
              <w:numPr>
                <w:ilvl w:val="0"/>
                <w:numId w:val="41"/>
              </w:numPr>
              <w:spacing w:before="0" w:after="0" w:line="240" w:lineRule="auto"/>
              <w:jc w:val="left"/>
              <w:rPr>
                <w:rFonts w:eastAsia="Times New Roman" w:cs="Times New Roman"/>
                <w:spacing w:val="0"/>
                <w:lang w:val="vi"/>
              </w:rPr>
            </w:pPr>
            <w:r w:rsidRPr="00A01D93">
              <w:rPr>
                <w:rFonts w:eastAsia="Times New Roman" w:cs="Times New Roman"/>
                <w:spacing w:val="0"/>
                <w:lang w:val="vi"/>
              </w:rPr>
              <w:t>Kích thước: 59 x 32mm</w:t>
            </w:r>
          </w:p>
          <w:p w14:paraId="1C9F2186" w14:textId="77777777" w:rsidR="00A01D93" w:rsidRPr="00A01D93" w:rsidRDefault="00A01D93" w:rsidP="00A01D93">
            <w:pPr>
              <w:pStyle w:val="oancuaDanhsach"/>
              <w:numPr>
                <w:ilvl w:val="0"/>
                <w:numId w:val="41"/>
              </w:numPr>
              <w:spacing w:before="0" w:after="0" w:line="240" w:lineRule="auto"/>
              <w:jc w:val="left"/>
              <w:rPr>
                <w:rFonts w:eastAsia="Times New Roman" w:cs="Times New Roman"/>
                <w:spacing w:val="0"/>
                <w:shd w:val="clear" w:color="auto" w:fill="auto"/>
              </w:rPr>
            </w:pPr>
            <w:r w:rsidRPr="00A01D93">
              <w:rPr>
                <w:rFonts w:eastAsia="Times New Roman" w:cs="Times New Roman"/>
                <w:spacing w:val="0"/>
                <w:shd w:val="clear" w:color="auto" w:fill="auto"/>
              </w:rPr>
              <w:t>Giá thành:  50.000đ</w:t>
            </w:r>
          </w:p>
          <w:p w14:paraId="0FE8F44B" w14:textId="77777777" w:rsidR="00A01D93" w:rsidRPr="00A01D93" w:rsidRDefault="00A01D93" w:rsidP="00A01D93">
            <w:pPr>
              <w:spacing w:before="157" w:after="0" w:line="240" w:lineRule="auto"/>
              <w:ind w:left="360" w:firstLine="0"/>
              <w:jc w:val="left"/>
              <w:rPr>
                <w:rFonts w:eastAsia="Times New Roman" w:cs="Times New Roman"/>
                <w:spacing w:val="0"/>
                <w:shd w:val="clear" w:color="auto" w:fill="auto"/>
              </w:rPr>
            </w:pPr>
          </w:p>
        </w:tc>
        <w:tc>
          <w:tcPr>
            <w:tcW w:w="4927" w:type="dxa"/>
          </w:tcPr>
          <w:p w14:paraId="62421CE8" w14:textId="2B659C10" w:rsidR="00A01D93" w:rsidRDefault="00A01D93" w:rsidP="00E923E2">
            <w:pPr>
              <w:spacing w:before="157" w:after="0" w:line="240" w:lineRule="auto"/>
              <w:ind w:left="1440" w:firstLine="0"/>
              <w:rPr>
                <w:rFonts w:eastAsia="Times New Roman" w:cs="Times New Roman"/>
                <w:color w:val="000000"/>
                <w:spacing w:val="0"/>
                <w:shd w:val="clear" w:color="auto" w:fill="auto"/>
                <w:lang w:eastAsia="vi-VN"/>
              </w:rPr>
            </w:pPr>
            <w:r w:rsidRPr="000C70AF">
              <w:rPr>
                <w:rFonts w:eastAsia="Times New Roman" w:cs="Times New Roman"/>
                <w:noProof/>
                <w:spacing w:val="0"/>
                <w:shd w:val="clear" w:color="auto" w:fill="auto"/>
                <w:lang w:val="vi"/>
              </w:rPr>
              <w:drawing>
                <wp:inline distT="0" distB="0" distL="0" distR="0" wp14:anchorId="3E971322" wp14:editId="455D3FE7">
                  <wp:extent cx="1676400" cy="1594997"/>
                  <wp:effectExtent l="0" t="0" r="0" b="5715"/>
                  <wp:docPr id="126"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2287" cy="1600598"/>
                          </a:xfrm>
                          <a:prstGeom prst="rect">
                            <a:avLst/>
                          </a:prstGeom>
                          <a:noFill/>
                          <a:ln>
                            <a:noFill/>
                          </a:ln>
                        </pic:spPr>
                      </pic:pic>
                    </a:graphicData>
                  </a:graphic>
                </wp:inline>
              </w:drawing>
            </w:r>
          </w:p>
          <w:p w14:paraId="3A8472F9" w14:textId="6AB9E019" w:rsidR="00E923E2" w:rsidRDefault="00E923E2" w:rsidP="00E923E2">
            <w:pPr>
              <w:pStyle w:val="u5"/>
              <w:ind w:firstLine="720"/>
              <w:outlineLvl w:val="4"/>
            </w:pPr>
            <w:r>
              <w:t>Hình 4.3 Mạch Node MCU ESP8266</w:t>
            </w:r>
          </w:p>
          <w:p w14:paraId="76F08FC6" w14:textId="61A34CAE" w:rsidR="00A01D93" w:rsidRDefault="00A01D93" w:rsidP="00A01D93">
            <w:pPr>
              <w:spacing w:before="157" w:after="0" w:line="240" w:lineRule="auto"/>
              <w:ind w:firstLine="0"/>
              <w:jc w:val="left"/>
              <w:rPr>
                <w:rFonts w:eastAsia="Times New Roman" w:cs="Times New Roman"/>
                <w:spacing w:val="0"/>
                <w:shd w:val="clear" w:color="auto" w:fill="auto"/>
              </w:rPr>
            </w:pPr>
          </w:p>
        </w:tc>
      </w:tr>
    </w:tbl>
    <w:p w14:paraId="1F422BC7" w14:textId="2DD92F13" w:rsidR="000C70AF" w:rsidRDefault="000C70AF" w:rsidP="000C70AF">
      <w:pPr>
        <w:numPr>
          <w:ilvl w:val="1"/>
          <w:numId w:val="41"/>
        </w:numPr>
        <w:spacing w:before="157" w:after="0" w:line="240" w:lineRule="auto"/>
        <w:jc w:val="left"/>
        <w:rPr>
          <w:rFonts w:eastAsia="Times New Roman" w:cs="Times New Roman"/>
          <w:color w:val="000000"/>
          <w:spacing w:val="0"/>
          <w:shd w:val="clear" w:color="auto" w:fill="auto"/>
          <w:lang w:eastAsia="vi-VN"/>
        </w:rPr>
      </w:pPr>
      <w:r w:rsidRPr="000C70AF">
        <w:rPr>
          <w:rFonts w:eastAsia="Times New Roman" w:cs="Times New Roman"/>
          <w:color w:val="000000"/>
          <w:spacing w:val="0"/>
          <w:shd w:val="clear" w:color="auto" w:fill="auto"/>
          <w:lang w:eastAsia="vi-VN"/>
        </w:rPr>
        <w:t>Bộ điều khiển Arduino Uno R3</w:t>
      </w:r>
    </w:p>
    <w:tbl>
      <w:tblPr>
        <w:tblStyle w:val="LiBang"/>
        <w:tblW w:w="0" w:type="auto"/>
        <w:tblLook w:val="04A0" w:firstRow="1" w:lastRow="0" w:firstColumn="1" w:lastColumn="0" w:noHBand="0" w:noVBand="1"/>
      </w:tblPr>
      <w:tblGrid>
        <w:gridCol w:w="4077"/>
        <w:gridCol w:w="4927"/>
      </w:tblGrid>
      <w:tr w:rsidR="00A01D93" w14:paraId="3D4D4A20" w14:textId="77777777" w:rsidTr="00E923E2">
        <w:tc>
          <w:tcPr>
            <w:tcW w:w="4077" w:type="dxa"/>
          </w:tcPr>
          <w:p w14:paraId="0DE99F46" w14:textId="77777777" w:rsidR="00A01D93" w:rsidRPr="00A01D93" w:rsidRDefault="00A01D93" w:rsidP="00A01D93">
            <w:pPr>
              <w:pStyle w:val="oancuaDanhsach"/>
              <w:numPr>
                <w:ilvl w:val="0"/>
                <w:numId w:val="41"/>
              </w:numPr>
              <w:spacing w:before="0" w:after="0" w:line="240" w:lineRule="auto"/>
              <w:jc w:val="left"/>
              <w:rPr>
                <w:rFonts w:eastAsia="Times New Roman" w:cs="Times New Roman"/>
                <w:spacing w:val="0"/>
              </w:rPr>
            </w:pPr>
            <w:r w:rsidRPr="00A01D93">
              <w:rPr>
                <w:rFonts w:eastAsia="Times New Roman" w:cs="Times New Roman"/>
                <w:spacing w:val="0"/>
                <w:lang w:val="vi"/>
              </w:rPr>
              <w:t>Chip điều khiển chính: ATmega328P</w:t>
            </w:r>
            <w:r w:rsidRPr="00A01D93">
              <w:rPr>
                <w:rFonts w:eastAsia="Times New Roman" w:cs="Times New Roman"/>
                <w:spacing w:val="0"/>
              </w:rPr>
              <w:t>.</w:t>
            </w:r>
          </w:p>
          <w:p w14:paraId="568FEE36" w14:textId="77777777" w:rsidR="00A01D93" w:rsidRPr="00A01D93" w:rsidRDefault="00A01D93" w:rsidP="00A01D93">
            <w:pPr>
              <w:pStyle w:val="oancuaDanhsach"/>
              <w:numPr>
                <w:ilvl w:val="0"/>
                <w:numId w:val="41"/>
              </w:numPr>
              <w:spacing w:before="0" w:after="0" w:line="240" w:lineRule="auto"/>
              <w:jc w:val="left"/>
              <w:rPr>
                <w:rFonts w:eastAsia="Times New Roman" w:cs="Times New Roman"/>
                <w:spacing w:val="0"/>
              </w:rPr>
            </w:pPr>
            <w:r w:rsidRPr="00A01D93">
              <w:rPr>
                <w:rFonts w:eastAsia="Times New Roman" w:cs="Times New Roman"/>
                <w:spacing w:val="0"/>
                <w:lang w:val="vi"/>
              </w:rPr>
              <w:t>Chân I/O:</w:t>
            </w:r>
            <w:r w:rsidRPr="00A01D93">
              <w:rPr>
                <w:rFonts w:eastAsia="Times New Roman" w:cs="Times New Roman"/>
                <w:spacing w:val="0"/>
              </w:rPr>
              <w:t xml:space="preserve"> 20 pin.</w:t>
            </w:r>
          </w:p>
          <w:p w14:paraId="6AB266C8" w14:textId="77777777" w:rsidR="00A01D93" w:rsidRPr="00A01D93" w:rsidRDefault="00A01D93" w:rsidP="00A01D93">
            <w:pPr>
              <w:pStyle w:val="oancuaDanhsach"/>
              <w:numPr>
                <w:ilvl w:val="0"/>
                <w:numId w:val="41"/>
              </w:numPr>
              <w:spacing w:before="0" w:after="0" w:line="240" w:lineRule="auto"/>
              <w:jc w:val="left"/>
              <w:rPr>
                <w:rFonts w:eastAsia="Times New Roman" w:cs="Times New Roman"/>
                <w:spacing w:val="0"/>
              </w:rPr>
            </w:pPr>
            <w:r w:rsidRPr="00A01D93">
              <w:rPr>
                <w:rFonts w:eastAsia="Times New Roman" w:cs="Times New Roman"/>
                <w:spacing w:val="0"/>
                <w:lang w:val="vi"/>
              </w:rPr>
              <w:t>Điện áp hoạt động: 5v</w:t>
            </w:r>
            <w:r w:rsidRPr="00A01D93">
              <w:rPr>
                <w:rFonts w:eastAsia="Times New Roman" w:cs="Times New Roman"/>
                <w:spacing w:val="0"/>
              </w:rPr>
              <w:t>.</w:t>
            </w:r>
          </w:p>
          <w:p w14:paraId="591DE657" w14:textId="77777777" w:rsidR="00A01D93" w:rsidRPr="00A01D93" w:rsidRDefault="00A01D93" w:rsidP="00A01D93">
            <w:pPr>
              <w:pStyle w:val="oancuaDanhsach"/>
              <w:numPr>
                <w:ilvl w:val="0"/>
                <w:numId w:val="41"/>
              </w:numPr>
              <w:spacing w:before="0" w:after="0" w:line="240" w:lineRule="auto"/>
              <w:jc w:val="left"/>
              <w:rPr>
                <w:rFonts w:eastAsia="Times New Roman" w:cs="Times New Roman"/>
                <w:color w:val="000000"/>
                <w:spacing w:val="0"/>
                <w:shd w:val="clear" w:color="auto" w:fill="auto"/>
                <w:lang w:eastAsia="vi-VN"/>
              </w:rPr>
            </w:pPr>
            <w:r w:rsidRPr="00A01D93">
              <w:rPr>
                <w:rFonts w:eastAsia="Times New Roman" w:cs="Times New Roman"/>
                <w:spacing w:val="0"/>
                <w:lang w:val="vi"/>
              </w:rPr>
              <w:t>Kích thước: 68.6 x 53.4 mm</w:t>
            </w:r>
            <w:r w:rsidRPr="00A01D93">
              <w:rPr>
                <w:rFonts w:eastAsia="Times New Roman" w:cs="Times New Roman"/>
                <w:spacing w:val="0"/>
              </w:rPr>
              <w:t>.</w:t>
            </w:r>
          </w:p>
          <w:p w14:paraId="16FA1B30" w14:textId="1B78D67D" w:rsidR="00A01D93" w:rsidRPr="00A01D93" w:rsidRDefault="00A01D93" w:rsidP="00A01D93">
            <w:pPr>
              <w:pStyle w:val="oancuaDanhsach"/>
              <w:numPr>
                <w:ilvl w:val="0"/>
                <w:numId w:val="41"/>
              </w:numPr>
              <w:spacing w:before="0" w:after="0" w:line="240" w:lineRule="auto"/>
              <w:jc w:val="left"/>
              <w:rPr>
                <w:rFonts w:eastAsia="Times New Roman" w:cs="Times New Roman"/>
                <w:color w:val="000000"/>
                <w:spacing w:val="0"/>
                <w:shd w:val="clear" w:color="auto" w:fill="auto"/>
                <w:lang w:eastAsia="vi-VN"/>
              </w:rPr>
            </w:pPr>
            <w:r w:rsidRPr="00A01D93">
              <w:rPr>
                <w:rFonts w:eastAsia="Times New Roman" w:cs="Times New Roman"/>
                <w:color w:val="000000"/>
                <w:spacing w:val="0"/>
                <w:shd w:val="clear" w:color="auto" w:fill="auto"/>
                <w:lang w:eastAsia="vi-VN"/>
              </w:rPr>
              <w:t>Giá thành: 135.000đ.</w:t>
            </w:r>
          </w:p>
        </w:tc>
        <w:tc>
          <w:tcPr>
            <w:tcW w:w="4927" w:type="dxa"/>
          </w:tcPr>
          <w:p w14:paraId="05544796" w14:textId="77777777" w:rsidR="00A01D93" w:rsidRPr="000C70AF" w:rsidRDefault="00A01D93" w:rsidP="00E923E2">
            <w:pPr>
              <w:spacing w:before="157" w:after="0" w:line="240" w:lineRule="auto"/>
              <w:ind w:left="1440" w:firstLine="0"/>
              <w:jc w:val="left"/>
              <w:rPr>
                <w:rFonts w:eastAsia="Times New Roman" w:cs="Times New Roman"/>
                <w:color w:val="000000"/>
                <w:spacing w:val="0"/>
                <w:shd w:val="clear" w:color="auto" w:fill="auto"/>
                <w:lang w:eastAsia="vi-VN"/>
              </w:rPr>
            </w:pPr>
            <w:r w:rsidRPr="000C70AF">
              <w:rPr>
                <w:rFonts w:eastAsia="Times New Roman" w:cs="Times New Roman"/>
                <w:noProof/>
                <w:spacing w:val="0"/>
                <w:shd w:val="clear" w:color="auto" w:fill="auto"/>
                <w:lang w:val="vi"/>
              </w:rPr>
              <w:drawing>
                <wp:inline distT="0" distB="0" distL="0" distR="0" wp14:anchorId="10972FC2" wp14:editId="5B90E5D8">
                  <wp:extent cx="1816100" cy="1812029"/>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5301" cy="1821209"/>
                          </a:xfrm>
                          <a:prstGeom prst="rect">
                            <a:avLst/>
                          </a:prstGeom>
                          <a:noFill/>
                          <a:ln>
                            <a:noFill/>
                          </a:ln>
                        </pic:spPr>
                      </pic:pic>
                    </a:graphicData>
                  </a:graphic>
                </wp:inline>
              </w:drawing>
            </w:r>
          </w:p>
          <w:p w14:paraId="10167BEF" w14:textId="3DC5E3D5" w:rsidR="00E923E2" w:rsidRDefault="00E923E2" w:rsidP="00E923E2">
            <w:pPr>
              <w:pStyle w:val="u5"/>
              <w:ind w:firstLine="720"/>
              <w:outlineLvl w:val="4"/>
            </w:pPr>
            <w:r>
              <w:t>Hình 4.4 Mạch Arduino Uno R3</w:t>
            </w:r>
          </w:p>
          <w:p w14:paraId="13F1C633" w14:textId="77777777" w:rsidR="00A01D93" w:rsidRDefault="00A01D93" w:rsidP="00A01D93">
            <w:pPr>
              <w:spacing w:before="157" w:after="0" w:line="240" w:lineRule="auto"/>
              <w:ind w:firstLine="0"/>
              <w:jc w:val="left"/>
              <w:rPr>
                <w:rFonts w:eastAsia="Times New Roman" w:cs="Times New Roman"/>
                <w:color w:val="000000"/>
                <w:spacing w:val="0"/>
                <w:shd w:val="clear" w:color="auto" w:fill="auto"/>
                <w:lang w:eastAsia="vi-VN"/>
              </w:rPr>
            </w:pPr>
          </w:p>
        </w:tc>
      </w:tr>
    </w:tbl>
    <w:p w14:paraId="7FEFC6DD" w14:textId="77777777" w:rsidR="00A01D93" w:rsidRPr="000C70AF" w:rsidRDefault="00A01D93" w:rsidP="00A01D93">
      <w:pPr>
        <w:spacing w:before="157" w:after="0" w:line="240" w:lineRule="auto"/>
        <w:ind w:firstLine="0"/>
        <w:jc w:val="left"/>
        <w:rPr>
          <w:rFonts w:eastAsia="Times New Roman" w:cs="Times New Roman"/>
          <w:color w:val="000000"/>
          <w:spacing w:val="0"/>
          <w:shd w:val="clear" w:color="auto" w:fill="auto"/>
          <w:lang w:eastAsia="vi-VN"/>
        </w:rPr>
      </w:pPr>
    </w:p>
    <w:p w14:paraId="6036E26E" w14:textId="77777777" w:rsidR="000C70AF" w:rsidRPr="000C70AF" w:rsidRDefault="000C70AF" w:rsidP="000C70AF">
      <w:pPr>
        <w:spacing w:before="0" w:after="0" w:line="240" w:lineRule="auto"/>
        <w:ind w:left="1440"/>
        <w:jc w:val="left"/>
        <w:rPr>
          <w:rFonts w:eastAsia="Times New Roman" w:cs="Times New Roman"/>
          <w:color w:val="000000"/>
          <w:spacing w:val="0"/>
          <w:shd w:val="clear" w:color="auto" w:fill="auto"/>
          <w:lang w:eastAsia="vi-VN"/>
        </w:rPr>
      </w:pPr>
    </w:p>
    <w:p w14:paraId="34997CB0" w14:textId="77777777" w:rsidR="000C70AF" w:rsidRPr="000C70AF" w:rsidRDefault="000C70AF" w:rsidP="000C70AF">
      <w:pPr>
        <w:spacing w:before="157" w:after="0" w:line="240" w:lineRule="auto"/>
        <w:ind w:left="1440" w:firstLine="0"/>
        <w:jc w:val="center"/>
        <w:rPr>
          <w:rFonts w:eastAsia="Times New Roman" w:cs="Times New Roman"/>
          <w:color w:val="000000"/>
          <w:spacing w:val="0"/>
          <w:shd w:val="clear" w:color="auto" w:fill="auto"/>
          <w:lang w:eastAsia="vi-VN"/>
        </w:rPr>
      </w:pPr>
    </w:p>
    <w:p w14:paraId="35C1758E" w14:textId="77777777" w:rsidR="000C70AF" w:rsidRPr="000C70AF" w:rsidRDefault="000C70AF" w:rsidP="000C70AF">
      <w:pPr>
        <w:spacing w:before="157" w:after="0" w:line="240" w:lineRule="auto"/>
        <w:ind w:left="1440" w:firstLine="0"/>
        <w:jc w:val="left"/>
        <w:rPr>
          <w:rFonts w:eastAsia="Times New Roman" w:cs="Times New Roman"/>
          <w:color w:val="000000"/>
          <w:spacing w:val="0"/>
          <w:shd w:val="clear" w:color="auto" w:fill="auto"/>
          <w:lang w:eastAsia="vi-VN"/>
        </w:rPr>
      </w:pPr>
      <w:r w:rsidRPr="000C70AF">
        <w:rPr>
          <w:rFonts w:eastAsia="Times New Roman" w:cs="Times New Roman"/>
          <w:color w:val="000000"/>
          <w:spacing w:val="0"/>
          <w:shd w:val="clear" w:color="auto" w:fill="auto"/>
          <w:lang w:eastAsia="vi-VN"/>
        </w:rPr>
        <w:t>Sơ đồ nguyên lí:</w:t>
      </w:r>
    </w:p>
    <w:p w14:paraId="59C7A379" w14:textId="5C5B3C2B" w:rsidR="000C70AF" w:rsidRDefault="000C70AF" w:rsidP="000C70AF">
      <w:pPr>
        <w:spacing w:before="0" w:after="0" w:line="240" w:lineRule="auto"/>
        <w:ind w:firstLine="0"/>
        <w:jc w:val="center"/>
        <w:rPr>
          <w:rFonts w:eastAsia="Times New Roman" w:cs="Times New Roman"/>
          <w:color w:val="000000"/>
          <w:spacing w:val="0"/>
          <w:shd w:val="clear" w:color="auto" w:fill="auto"/>
          <w:lang w:eastAsia="vi-VN"/>
        </w:rPr>
      </w:pPr>
      <w:r w:rsidRPr="000C70AF">
        <w:rPr>
          <w:rFonts w:eastAsia="Times New Roman" w:cs="Times New Roman"/>
          <w:noProof/>
          <w:color w:val="000000"/>
          <w:spacing w:val="0"/>
          <w:shd w:val="clear" w:color="auto" w:fill="auto"/>
          <w:lang w:eastAsia="vi-VN"/>
        </w:rPr>
        <w:drawing>
          <wp:inline distT="0" distB="0" distL="0" distR="0" wp14:anchorId="072661CD" wp14:editId="6682A2CD">
            <wp:extent cx="4947614" cy="2933700"/>
            <wp:effectExtent l="0" t="0" r="0" b="0"/>
            <wp:docPr id="127" name="Picture 8" descr="Ảnh có chứa văn bản, thước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8" descr="Ảnh có chứa văn bản, thước đo&#10;&#10;Mô tả được tạo tự động"/>
                    <pic:cNvPicPr/>
                  </pic:nvPicPr>
                  <pic:blipFill>
                    <a:blip r:embed="rId55"/>
                    <a:stretch>
                      <a:fillRect/>
                    </a:stretch>
                  </pic:blipFill>
                  <pic:spPr>
                    <a:xfrm>
                      <a:off x="0" y="0"/>
                      <a:ext cx="4967867" cy="2945709"/>
                    </a:xfrm>
                    <a:prstGeom prst="rect">
                      <a:avLst/>
                    </a:prstGeom>
                  </pic:spPr>
                </pic:pic>
              </a:graphicData>
            </a:graphic>
          </wp:inline>
        </w:drawing>
      </w:r>
    </w:p>
    <w:p w14:paraId="715ED978" w14:textId="3A9F3052" w:rsidR="00E923E2" w:rsidRDefault="00E923E2" w:rsidP="00E923E2">
      <w:pPr>
        <w:pStyle w:val="u5"/>
        <w:ind w:firstLine="720"/>
      </w:pPr>
      <w:r>
        <w:t xml:space="preserve">Hình 4.5 </w:t>
      </w:r>
      <w:r w:rsidRPr="000C70AF">
        <w:rPr>
          <w:rFonts w:eastAsia="Times New Roman" w:cs="Times New Roman"/>
          <w:color w:val="000000"/>
          <w:spacing w:val="0"/>
          <w:shd w:val="clear" w:color="auto" w:fill="auto"/>
          <w:lang w:eastAsia="vi-VN"/>
        </w:rPr>
        <w:t>Sơ đồ nguyên lí giao tiếp giữa ESP8266 và Arduino Uno</w:t>
      </w:r>
    </w:p>
    <w:p w14:paraId="0EAA57EE" w14:textId="1DF4C5AF" w:rsidR="000C70AF" w:rsidRPr="00BF38F6" w:rsidRDefault="000C70AF" w:rsidP="00BC7C11">
      <w:pPr>
        <w:pStyle w:val="oancuaDanhsach"/>
        <w:numPr>
          <w:ilvl w:val="2"/>
          <w:numId w:val="43"/>
        </w:numPr>
        <w:spacing w:before="157" w:after="0" w:line="240" w:lineRule="auto"/>
        <w:jc w:val="left"/>
        <w:rPr>
          <w:rFonts w:eastAsia="Times New Roman" w:cs="Times New Roman"/>
          <w:b/>
          <w:bCs/>
          <w:color w:val="000000"/>
          <w:spacing w:val="0"/>
          <w:shd w:val="clear" w:color="auto" w:fill="auto"/>
          <w:lang w:eastAsia="vi-VN"/>
        </w:rPr>
      </w:pPr>
      <w:r w:rsidRPr="00BF38F6">
        <w:rPr>
          <w:rFonts w:eastAsia="Times New Roman" w:cs="Times New Roman"/>
          <w:b/>
          <w:bCs/>
          <w:color w:val="000000"/>
          <w:spacing w:val="0"/>
          <w:shd w:val="clear" w:color="auto" w:fill="auto"/>
          <w:lang w:eastAsia="vi-VN"/>
        </w:rPr>
        <w:t>Khối hiển thị:</w:t>
      </w:r>
    </w:p>
    <w:p w14:paraId="37FBF292" w14:textId="77777777" w:rsidR="000C70AF" w:rsidRPr="000C70AF" w:rsidRDefault="000C70AF" w:rsidP="00A01D93">
      <w:pPr>
        <w:spacing w:before="0" w:after="0" w:line="240" w:lineRule="auto"/>
        <w:ind w:firstLine="426"/>
        <w:jc w:val="left"/>
        <w:rPr>
          <w:rFonts w:eastAsia="Times New Roman" w:cs="Times New Roman"/>
          <w:color w:val="000000"/>
          <w:spacing w:val="0"/>
          <w:shd w:val="clear" w:color="auto" w:fill="auto"/>
          <w:lang w:eastAsia="vi-VN"/>
        </w:rPr>
      </w:pPr>
      <w:r w:rsidRPr="000C70AF">
        <w:rPr>
          <w:rFonts w:eastAsia="Times New Roman" w:cs="Times New Roman"/>
          <w:color w:val="000000"/>
          <w:spacing w:val="0"/>
          <w:shd w:val="clear" w:color="auto" w:fill="auto"/>
          <w:lang w:eastAsia="vi-VN"/>
        </w:rPr>
        <w:t xml:space="preserve">     Để hiện thị các thông số về số lượng bãi đỗ trống, nhiệt độ thông qua màn hình LCD1602 giao tiếp với ESP8266 qua giao tiếp I2C.</w:t>
      </w:r>
    </w:p>
    <w:p w14:paraId="57958BDA" w14:textId="77777777" w:rsidR="000C70AF" w:rsidRPr="000C70AF" w:rsidRDefault="000C70AF" w:rsidP="00A01D93">
      <w:pPr>
        <w:numPr>
          <w:ilvl w:val="1"/>
          <w:numId w:val="41"/>
        </w:numPr>
        <w:spacing w:before="157" w:after="0" w:line="240" w:lineRule="auto"/>
        <w:ind w:left="0" w:firstLine="426"/>
        <w:jc w:val="left"/>
        <w:rPr>
          <w:rFonts w:eastAsia="Times New Roman" w:cs="Times New Roman"/>
          <w:color w:val="000000"/>
          <w:spacing w:val="0"/>
          <w:shd w:val="clear" w:color="auto" w:fill="auto"/>
          <w:lang w:eastAsia="vi-VN"/>
        </w:rPr>
      </w:pPr>
      <w:r w:rsidRPr="000C70AF">
        <w:rPr>
          <w:rFonts w:eastAsia="Times New Roman" w:cs="Times New Roman"/>
          <w:spacing w:val="0"/>
          <w:lang w:val="vi"/>
        </w:rPr>
        <w:t xml:space="preserve">Điện áp hoạt động là 5V. </w:t>
      </w:r>
    </w:p>
    <w:p w14:paraId="1F23089B" w14:textId="77777777" w:rsidR="000C70AF" w:rsidRPr="000C70AF" w:rsidRDefault="000C70AF" w:rsidP="00A01D93">
      <w:pPr>
        <w:numPr>
          <w:ilvl w:val="1"/>
          <w:numId w:val="41"/>
        </w:numPr>
        <w:spacing w:before="157" w:after="0" w:line="240" w:lineRule="auto"/>
        <w:ind w:left="0" w:firstLine="426"/>
        <w:jc w:val="left"/>
        <w:rPr>
          <w:rFonts w:eastAsia="Times New Roman" w:cs="Times New Roman"/>
          <w:color w:val="000000"/>
          <w:spacing w:val="0"/>
          <w:shd w:val="clear" w:color="auto" w:fill="auto"/>
          <w:lang w:eastAsia="vi-VN"/>
        </w:rPr>
      </w:pPr>
      <w:r w:rsidRPr="000C70AF">
        <w:rPr>
          <w:rFonts w:eastAsia="Times New Roman" w:cs="Times New Roman"/>
          <w:spacing w:val="0"/>
          <w:lang w:val="vi"/>
        </w:rPr>
        <w:t>Kích thước: 80 x 36 x 12.5mm.</w:t>
      </w:r>
    </w:p>
    <w:p w14:paraId="1E0DF70E" w14:textId="77777777" w:rsidR="000C70AF" w:rsidRPr="000C70AF" w:rsidRDefault="000C70AF" w:rsidP="00A01D93">
      <w:pPr>
        <w:numPr>
          <w:ilvl w:val="1"/>
          <w:numId w:val="41"/>
        </w:numPr>
        <w:spacing w:before="157" w:after="0" w:line="240" w:lineRule="auto"/>
        <w:ind w:left="0" w:firstLine="426"/>
        <w:jc w:val="left"/>
        <w:rPr>
          <w:rFonts w:eastAsia="Times New Roman" w:cs="Times New Roman"/>
          <w:color w:val="000000"/>
          <w:spacing w:val="0"/>
          <w:shd w:val="clear" w:color="auto" w:fill="auto"/>
          <w:lang w:eastAsia="vi-VN"/>
        </w:rPr>
      </w:pPr>
      <w:r w:rsidRPr="000C70AF">
        <w:rPr>
          <w:rFonts w:eastAsia="Times New Roman" w:cs="Times New Roman"/>
          <w:color w:val="000000"/>
          <w:spacing w:val="0"/>
          <w:shd w:val="clear" w:color="auto" w:fill="auto"/>
          <w:lang w:eastAsia="vi-VN"/>
        </w:rPr>
        <w:t>Giá thành LCD1602 + module I2C: 45.000đ</w:t>
      </w:r>
    </w:p>
    <w:p w14:paraId="559D7425" w14:textId="568CE109" w:rsidR="000C70AF" w:rsidRDefault="000C70AF" w:rsidP="00A01D93">
      <w:pPr>
        <w:spacing w:before="0" w:after="0" w:line="240" w:lineRule="auto"/>
        <w:ind w:firstLine="426"/>
        <w:jc w:val="center"/>
        <w:rPr>
          <w:rFonts w:eastAsia="Times New Roman" w:cs="Times New Roman"/>
          <w:color w:val="000000"/>
          <w:spacing w:val="0"/>
          <w:shd w:val="clear" w:color="auto" w:fill="auto"/>
          <w:lang w:eastAsia="vi-VN"/>
        </w:rPr>
      </w:pPr>
      <w:r w:rsidRPr="000C70AF">
        <w:rPr>
          <w:rFonts w:eastAsia="Times New Roman" w:cs="Times New Roman"/>
          <w:noProof/>
          <w:spacing w:val="0"/>
          <w:shd w:val="clear" w:color="auto" w:fill="auto"/>
          <w:lang w:val="vi"/>
        </w:rPr>
        <w:drawing>
          <wp:inline distT="0" distB="0" distL="0" distR="0" wp14:anchorId="3CAC8E8E" wp14:editId="6F163BB2">
            <wp:extent cx="2801169" cy="2705100"/>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1704" cy="2705617"/>
                    </a:xfrm>
                    <a:prstGeom prst="rect">
                      <a:avLst/>
                    </a:prstGeom>
                    <a:noFill/>
                    <a:ln>
                      <a:noFill/>
                    </a:ln>
                  </pic:spPr>
                </pic:pic>
              </a:graphicData>
            </a:graphic>
          </wp:inline>
        </w:drawing>
      </w:r>
    </w:p>
    <w:p w14:paraId="6314965B" w14:textId="087E6059" w:rsidR="00E923E2" w:rsidRDefault="00E923E2" w:rsidP="00E923E2">
      <w:pPr>
        <w:pStyle w:val="u5"/>
        <w:ind w:firstLine="720"/>
      </w:pPr>
      <w:r>
        <w:t xml:space="preserve">Hình 4.6 </w:t>
      </w:r>
      <w:r w:rsidRPr="000C70AF">
        <w:rPr>
          <w:rFonts w:eastAsia="Times New Roman" w:cs="Times New Roman"/>
          <w:color w:val="000000"/>
          <w:spacing w:val="0"/>
          <w:shd w:val="clear" w:color="auto" w:fill="auto"/>
          <w:lang w:eastAsia="vi-VN"/>
        </w:rPr>
        <w:t>Màn hình LCD1602 và module I2C</w:t>
      </w:r>
    </w:p>
    <w:p w14:paraId="75A20130" w14:textId="77777777" w:rsidR="00E923E2" w:rsidRPr="000C70AF" w:rsidRDefault="00E923E2" w:rsidP="00A01D93">
      <w:pPr>
        <w:spacing w:before="0" w:after="0" w:line="240" w:lineRule="auto"/>
        <w:ind w:firstLine="426"/>
        <w:jc w:val="center"/>
        <w:rPr>
          <w:rFonts w:eastAsia="Times New Roman" w:cs="Times New Roman"/>
          <w:color w:val="000000"/>
          <w:spacing w:val="0"/>
          <w:shd w:val="clear" w:color="auto" w:fill="auto"/>
          <w:lang w:eastAsia="vi-VN"/>
        </w:rPr>
      </w:pPr>
    </w:p>
    <w:p w14:paraId="4224868C" w14:textId="77777777" w:rsidR="000C70AF" w:rsidRPr="000C70AF" w:rsidRDefault="000C70AF" w:rsidP="00A01D93">
      <w:pPr>
        <w:spacing w:before="0" w:after="0" w:line="240" w:lineRule="auto"/>
        <w:ind w:firstLine="426"/>
        <w:jc w:val="center"/>
        <w:rPr>
          <w:rFonts w:eastAsia="Times New Roman" w:cs="Times New Roman"/>
          <w:color w:val="000000"/>
          <w:spacing w:val="0"/>
          <w:shd w:val="clear" w:color="auto" w:fill="auto"/>
          <w:lang w:eastAsia="vi-VN"/>
        </w:rPr>
      </w:pPr>
    </w:p>
    <w:p w14:paraId="6C1F5E11" w14:textId="77777777" w:rsidR="000C70AF" w:rsidRPr="000C70AF" w:rsidRDefault="000C70AF" w:rsidP="00A01D93">
      <w:pPr>
        <w:spacing w:before="0" w:after="0" w:line="240" w:lineRule="auto"/>
        <w:ind w:firstLine="426"/>
        <w:jc w:val="center"/>
        <w:rPr>
          <w:rFonts w:eastAsia="Times New Roman" w:cs="Times New Roman"/>
          <w:color w:val="000000"/>
          <w:spacing w:val="0"/>
          <w:shd w:val="clear" w:color="auto" w:fill="auto"/>
          <w:lang w:eastAsia="vi-VN"/>
        </w:rPr>
      </w:pPr>
      <w:r w:rsidRPr="000C70AF">
        <w:rPr>
          <w:rFonts w:eastAsia="Times New Roman" w:cs="Times New Roman"/>
          <w:noProof/>
          <w:color w:val="000000"/>
          <w:spacing w:val="0"/>
          <w:shd w:val="clear" w:color="auto" w:fill="auto"/>
          <w:lang w:eastAsia="vi-VN"/>
        </w:rPr>
        <w:drawing>
          <wp:inline distT="0" distB="0" distL="0" distR="0" wp14:anchorId="008FAFB9" wp14:editId="235505D4">
            <wp:extent cx="1935480" cy="1952532"/>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57"/>
                    <a:stretch>
                      <a:fillRect/>
                    </a:stretch>
                  </pic:blipFill>
                  <pic:spPr>
                    <a:xfrm>
                      <a:off x="0" y="0"/>
                      <a:ext cx="1939146" cy="1956230"/>
                    </a:xfrm>
                    <a:prstGeom prst="rect">
                      <a:avLst/>
                    </a:prstGeom>
                  </pic:spPr>
                </pic:pic>
              </a:graphicData>
            </a:graphic>
          </wp:inline>
        </w:drawing>
      </w:r>
    </w:p>
    <w:p w14:paraId="24B4DDB6" w14:textId="2E10B369" w:rsidR="00E923E2" w:rsidRDefault="00E923E2" w:rsidP="00E923E2">
      <w:pPr>
        <w:pStyle w:val="u5"/>
        <w:ind w:firstLine="720"/>
      </w:pPr>
      <w:r>
        <w:t xml:space="preserve">Hình 4.7  </w:t>
      </w:r>
      <w:r w:rsidRPr="000C70AF">
        <w:rPr>
          <w:rFonts w:eastAsia="Times New Roman" w:cs="Times New Roman"/>
          <w:color w:val="000000"/>
          <w:spacing w:val="0"/>
          <w:shd w:val="clear" w:color="auto" w:fill="auto"/>
          <w:lang w:eastAsia="vi-VN"/>
        </w:rPr>
        <w:t>Màn hình LCD1602 I2C</w:t>
      </w:r>
      <w:r>
        <w:rPr>
          <w:rFonts w:eastAsia="Times New Roman" w:cs="Times New Roman"/>
          <w:color w:val="000000"/>
          <w:spacing w:val="0"/>
          <w:shd w:val="clear" w:color="auto" w:fill="auto"/>
          <w:lang w:eastAsia="vi-VN"/>
        </w:rPr>
        <w:t xml:space="preserve"> trong mạch nguyên lý</w:t>
      </w:r>
    </w:p>
    <w:p w14:paraId="6DA42427" w14:textId="6CE2BF17" w:rsidR="000C70AF" w:rsidRPr="00BF38F6" w:rsidRDefault="000C70AF" w:rsidP="00BC7C11">
      <w:pPr>
        <w:pStyle w:val="oancuaDanhsach"/>
        <w:numPr>
          <w:ilvl w:val="2"/>
          <w:numId w:val="43"/>
        </w:numPr>
        <w:spacing w:before="157" w:after="0" w:line="240" w:lineRule="auto"/>
        <w:jc w:val="left"/>
        <w:rPr>
          <w:rFonts w:eastAsia="Times New Roman" w:cs="Times New Roman"/>
          <w:b/>
          <w:bCs/>
          <w:color w:val="000000"/>
          <w:spacing w:val="0"/>
          <w:shd w:val="clear" w:color="auto" w:fill="auto"/>
          <w:lang w:eastAsia="vi-VN"/>
        </w:rPr>
      </w:pPr>
      <w:r w:rsidRPr="00BF38F6">
        <w:rPr>
          <w:rFonts w:eastAsia="Times New Roman" w:cs="Times New Roman"/>
          <w:b/>
          <w:bCs/>
          <w:color w:val="000000"/>
          <w:spacing w:val="0"/>
          <w:shd w:val="clear" w:color="auto" w:fill="auto"/>
          <w:lang w:eastAsia="vi-VN"/>
        </w:rPr>
        <w:t>Khối cảm biến:</w:t>
      </w:r>
    </w:p>
    <w:p w14:paraId="4D0BDD02" w14:textId="2FA62080" w:rsidR="000C70AF" w:rsidRPr="00BF38F6" w:rsidRDefault="000C70AF" w:rsidP="00A01D93">
      <w:pPr>
        <w:pStyle w:val="oancuaDanhsach"/>
        <w:numPr>
          <w:ilvl w:val="3"/>
          <w:numId w:val="43"/>
        </w:numPr>
        <w:spacing w:before="157" w:after="0" w:line="240" w:lineRule="auto"/>
        <w:jc w:val="left"/>
        <w:rPr>
          <w:rFonts w:eastAsia="Times New Roman" w:cs="Times New Roman"/>
          <w:b/>
          <w:bCs/>
          <w:color w:val="000000"/>
          <w:spacing w:val="0"/>
          <w:shd w:val="clear" w:color="auto" w:fill="auto"/>
          <w:lang w:eastAsia="vi-VN"/>
        </w:rPr>
      </w:pPr>
      <w:r w:rsidRPr="00BF38F6">
        <w:rPr>
          <w:rFonts w:eastAsia="Times New Roman" w:cs="Times New Roman"/>
          <w:b/>
          <w:bCs/>
          <w:color w:val="000000"/>
          <w:spacing w:val="0"/>
          <w:shd w:val="clear" w:color="auto" w:fill="auto"/>
          <w:lang w:eastAsia="vi-VN"/>
        </w:rPr>
        <w:t xml:space="preserve">Module đọc thẻ RFID: </w:t>
      </w:r>
    </w:p>
    <w:p w14:paraId="5B2A84D8" w14:textId="77777777" w:rsidR="000C70AF" w:rsidRPr="000C70AF" w:rsidRDefault="000C70AF" w:rsidP="00A01D93">
      <w:pPr>
        <w:spacing w:before="0" w:after="0" w:line="240" w:lineRule="auto"/>
        <w:ind w:firstLine="709"/>
        <w:jc w:val="left"/>
        <w:rPr>
          <w:rFonts w:eastAsia="Times New Roman" w:cs="Times New Roman"/>
          <w:spacing w:val="0"/>
          <w:shd w:val="clear" w:color="auto" w:fill="auto"/>
          <w:lang w:val="vi"/>
        </w:rPr>
      </w:pPr>
      <w:r w:rsidRPr="000C70AF">
        <w:rPr>
          <w:rFonts w:eastAsia="Times New Roman" w:cs="Times New Roman"/>
          <w:color w:val="000000"/>
          <w:spacing w:val="0"/>
          <w:shd w:val="clear" w:color="auto" w:fill="auto"/>
          <w:lang w:eastAsia="vi-VN"/>
        </w:rPr>
        <w:t xml:space="preserve">    </w:t>
      </w:r>
      <w:r w:rsidRPr="000C70AF">
        <w:rPr>
          <w:rFonts w:eastAsia="Times New Roman" w:cs="Times New Roman"/>
          <w:spacing w:val="0"/>
          <w:shd w:val="clear" w:color="auto" w:fill="auto"/>
          <w:lang w:val="vi"/>
        </w:rPr>
        <w:t>Bộ thiết bị RFID cơ bản bao gồm một ăng ten hoặc một cuộn dây, một bộ thu phát (đi cùng với bộ giải mã) và một thẻ RF. Khi hoạt động, ăng-ten RFID sẽ có chức năng phát tín hiệu radio để kích hoạt thẻ và đọc dữ liệu liên quan đến phương tiện. Ăng-ten RFID sẽ được gắn trên bộ thu phát hoặc bộ giải mã. Nó hoạt động như một đầu đọc/quét tín hiệu. Để đáp ứng yêu cầu đọc thẻ cổng vào khi xe vào và đọc thẻ cổng ra khi xe ra.</w:t>
      </w:r>
    </w:p>
    <w:tbl>
      <w:tblPr>
        <w:tblStyle w:val="LiBang"/>
        <w:tblW w:w="0" w:type="auto"/>
        <w:tblInd w:w="-34" w:type="dxa"/>
        <w:tblLook w:val="04A0" w:firstRow="1" w:lastRow="0" w:firstColumn="1" w:lastColumn="0" w:noHBand="0" w:noVBand="1"/>
      </w:tblPr>
      <w:tblGrid>
        <w:gridCol w:w="4678"/>
        <w:gridCol w:w="4360"/>
      </w:tblGrid>
      <w:tr w:rsidR="00A01D93" w14:paraId="04D770CE" w14:textId="77777777" w:rsidTr="00A01D93">
        <w:tc>
          <w:tcPr>
            <w:tcW w:w="4678" w:type="dxa"/>
          </w:tcPr>
          <w:p w14:paraId="580F3D71" w14:textId="77777777" w:rsidR="00A01D93" w:rsidRPr="000C70AF" w:rsidRDefault="00A01D93" w:rsidP="00A01D93">
            <w:pPr>
              <w:numPr>
                <w:ilvl w:val="1"/>
                <w:numId w:val="44"/>
              </w:numPr>
              <w:spacing w:before="157" w:after="0" w:line="240" w:lineRule="auto"/>
              <w:ind w:left="466" w:firstLine="0"/>
              <w:jc w:val="left"/>
              <w:rPr>
                <w:rFonts w:eastAsia="Times New Roman" w:cs="Times New Roman"/>
                <w:spacing w:val="0"/>
                <w:shd w:val="clear" w:color="auto" w:fill="auto"/>
                <w:lang w:val="vi"/>
              </w:rPr>
            </w:pPr>
            <w:r w:rsidRPr="000C70AF">
              <w:rPr>
                <w:rFonts w:eastAsia="Times New Roman" w:cs="Times New Roman"/>
                <w:spacing w:val="0"/>
                <w:lang w:val="vi"/>
              </w:rPr>
              <w:t>Nguồn: 3.3VDC, 13 - 26mA</w:t>
            </w:r>
          </w:p>
          <w:p w14:paraId="5BB4F124" w14:textId="77777777" w:rsidR="00A01D93" w:rsidRPr="000C70AF" w:rsidRDefault="00A01D93" w:rsidP="00A01D93">
            <w:pPr>
              <w:numPr>
                <w:ilvl w:val="1"/>
                <w:numId w:val="44"/>
              </w:numPr>
              <w:spacing w:before="157" w:after="0" w:line="240" w:lineRule="auto"/>
              <w:ind w:left="466" w:firstLine="0"/>
              <w:jc w:val="left"/>
              <w:rPr>
                <w:rFonts w:eastAsia="Times New Roman" w:cs="Times New Roman"/>
                <w:spacing w:val="0"/>
                <w:shd w:val="clear" w:color="auto" w:fill="auto"/>
                <w:lang w:val="vi"/>
              </w:rPr>
            </w:pPr>
            <w:r w:rsidRPr="000C70AF">
              <w:rPr>
                <w:rFonts w:eastAsia="Times New Roman" w:cs="Times New Roman"/>
                <w:spacing w:val="0"/>
                <w:lang w:val="vi"/>
              </w:rPr>
              <w:t>Dòng ở chế độ chờ: 10-13mA</w:t>
            </w:r>
          </w:p>
          <w:p w14:paraId="4793CACB" w14:textId="77777777" w:rsidR="00A01D93" w:rsidRPr="000C70AF" w:rsidRDefault="00A01D93" w:rsidP="00A01D93">
            <w:pPr>
              <w:numPr>
                <w:ilvl w:val="1"/>
                <w:numId w:val="44"/>
              </w:numPr>
              <w:spacing w:before="157" w:after="0" w:line="240" w:lineRule="auto"/>
              <w:ind w:left="466" w:firstLine="0"/>
              <w:jc w:val="left"/>
              <w:rPr>
                <w:rFonts w:eastAsia="Times New Roman" w:cs="Times New Roman"/>
                <w:spacing w:val="0"/>
                <w:shd w:val="clear" w:color="auto" w:fill="auto"/>
                <w:lang w:val="vi"/>
              </w:rPr>
            </w:pPr>
            <w:r w:rsidRPr="000C70AF">
              <w:rPr>
                <w:rFonts w:eastAsia="Times New Roman" w:cs="Times New Roman"/>
                <w:spacing w:val="0"/>
                <w:lang w:val="vi"/>
              </w:rPr>
              <w:t xml:space="preserve">Tần số sóng mang: 13.56MHz </w:t>
            </w:r>
          </w:p>
          <w:p w14:paraId="0BD7A9FD" w14:textId="77777777" w:rsidR="00A01D93" w:rsidRPr="000C70AF" w:rsidRDefault="00A01D93" w:rsidP="00A01D93">
            <w:pPr>
              <w:numPr>
                <w:ilvl w:val="1"/>
                <w:numId w:val="44"/>
              </w:numPr>
              <w:spacing w:before="157" w:after="0" w:line="240" w:lineRule="auto"/>
              <w:ind w:left="466" w:firstLine="0"/>
              <w:jc w:val="left"/>
              <w:rPr>
                <w:rFonts w:eastAsia="Times New Roman" w:cs="Times New Roman"/>
                <w:spacing w:val="0"/>
                <w:shd w:val="clear" w:color="auto" w:fill="auto"/>
                <w:lang w:val="vi"/>
              </w:rPr>
            </w:pPr>
            <w:r w:rsidRPr="000C70AF">
              <w:rPr>
                <w:rFonts w:eastAsia="Times New Roman" w:cs="Times New Roman"/>
                <w:spacing w:val="0"/>
                <w:lang w:val="vi"/>
              </w:rPr>
              <w:t>Khoảng cách hoạt động: 0</w:t>
            </w:r>
            <w:r w:rsidRPr="000C70AF">
              <w:rPr>
                <w:rFonts w:eastAsia="MS Gothic" w:cs="Times New Roman"/>
                <w:spacing w:val="0"/>
                <w:lang w:val="vi"/>
              </w:rPr>
              <w:t>～</w:t>
            </w:r>
            <w:r w:rsidRPr="000C70AF">
              <w:rPr>
                <w:rFonts w:eastAsia="Times New Roman" w:cs="Times New Roman"/>
                <w:spacing w:val="0"/>
                <w:lang w:val="vi"/>
              </w:rPr>
              <w:t>60mm</w:t>
            </w:r>
            <w:r w:rsidRPr="000C70AF">
              <w:rPr>
                <w:rFonts w:eastAsia="MS Gothic" w:cs="Times New Roman"/>
                <w:spacing w:val="0"/>
                <w:lang w:val="vi"/>
              </w:rPr>
              <w:t>（</w:t>
            </w:r>
            <w:r w:rsidRPr="000C70AF">
              <w:rPr>
                <w:rFonts w:eastAsia="Times New Roman" w:cs="Times New Roman"/>
                <w:spacing w:val="0"/>
                <w:lang w:val="vi"/>
              </w:rPr>
              <w:t>mifare1 card</w:t>
            </w:r>
            <w:r w:rsidRPr="000C70AF">
              <w:rPr>
                <w:rFonts w:eastAsia="MS Gothic" w:cs="Times New Roman"/>
                <w:spacing w:val="0"/>
                <w:lang w:val="vi"/>
              </w:rPr>
              <w:t>）</w:t>
            </w:r>
          </w:p>
          <w:p w14:paraId="6BA0F306" w14:textId="77777777" w:rsidR="00A01D93" w:rsidRPr="000C70AF" w:rsidRDefault="00A01D93" w:rsidP="00A01D93">
            <w:pPr>
              <w:numPr>
                <w:ilvl w:val="1"/>
                <w:numId w:val="44"/>
              </w:numPr>
              <w:spacing w:before="157" w:after="0" w:line="240" w:lineRule="auto"/>
              <w:ind w:left="466" w:firstLine="0"/>
              <w:jc w:val="left"/>
              <w:rPr>
                <w:rFonts w:eastAsia="Times New Roman" w:cs="Times New Roman"/>
                <w:spacing w:val="0"/>
                <w:shd w:val="clear" w:color="auto" w:fill="auto"/>
                <w:lang w:val="vi"/>
              </w:rPr>
            </w:pPr>
            <w:r w:rsidRPr="000C70AF">
              <w:rPr>
                <w:rFonts w:eastAsia="Times New Roman" w:cs="Times New Roman"/>
                <w:spacing w:val="0"/>
                <w:shd w:val="clear" w:color="auto" w:fill="auto"/>
                <w:lang w:val="vi"/>
              </w:rPr>
              <w:t>Kích thước: 40mm×60mm</w:t>
            </w:r>
          </w:p>
          <w:p w14:paraId="18981C27" w14:textId="77777777" w:rsidR="00A01D93" w:rsidRPr="000C70AF" w:rsidRDefault="00A01D93" w:rsidP="00A01D93">
            <w:pPr>
              <w:numPr>
                <w:ilvl w:val="1"/>
                <w:numId w:val="44"/>
              </w:numPr>
              <w:spacing w:before="157" w:after="0" w:line="240" w:lineRule="auto"/>
              <w:ind w:left="466" w:firstLine="0"/>
              <w:jc w:val="left"/>
              <w:rPr>
                <w:rFonts w:eastAsia="Times New Roman" w:cs="Times New Roman"/>
                <w:spacing w:val="0"/>
                <w:shd w:val="clear" w:color="auto" w:fill="auto"/>
              </w:rPr>
            </w:pPr>
            <w:r w:rsidRPr="000C70AF">
              <w:rPr>
                <w:rFonts w:eastAsia="Times New Roman" w:cs="Times New Roman"/>
                <w:spacing w:val="0"/>
                <w:shd w:val="clear" w:color="auto" w:fill="auto"/>
              </w:rPr>
              <w:t>Giá module RFID: 25.000đ.</w:t>
            </w:r>
          </w:p>
          <w:p w14:paraId="568DF296" w14:textId="77777777" w:rsidR="00A01D93" w:rsidRDefault="00A01D93" w:rsidP="000C70AF">
            <w:pPr>
              <w:spacing w:before="157" w:after="0" w:line="240" w:lineRule="auto"/>
              <w:ind w:firstLine="0"/>
              <w:jc w:val="left"/>
              <w:rPr>
                <w:rFonts w:eastAsia="Times New Roman" w:cs="Times New Roman"/>
                <w:spacing w:val="0"/>
                <w:shd w:val="clear" w:color="auto" w:fill="auto"/>
              </w:rPr>
            </w:pPr>
          </w:p>
        </w:tc>
        <w:tc>
          <w:tcPr>
            <w:tcW w:w="4360" w:type="dxa"/>
          </w:tcPr>
          <w:p w14:paraId="4A913F59" w14:textId="3C781DEE" w:rsidR="00A01D93" w:rsidRDefault="00A01D93" w:rsidP="00A01D93">
            <w:pPr>
              <w:spacing w:before="157" w:after="0" w:line="240" w:lineRule="auto"/>
              <w:ind w:firstLine="0"/>
              <w:jc w:val="center"/>
              <w:rPr>
                <w:rFonts w:eastAsia="Times New Roman" w:cs="Times New Roman"/>
                <w:spacing w:val="0"/>
                <w:shd w:val="clear" w:color="auto" w:fill="auto"/>
              </w:rPr>
            </w:pPr>
            <w:r w:rsidRPr="000C70AF">
              <w:rPr>
                <w:rFonts w:eastAsia="Times New Roman" w:cs="Times New Roman"/>
                <w:noProof/>
                <w:spacing w:val="0"/>
                <w:shd w:val="clear" w:color="auto" w:fill="auto"/>
                <w:lang w:val="vi"/>
              </w:rPr>
              <w:drawing>
                <wp:inline distT="0" distB="0" distL="0" distR="0" wp14:anchorId="00FF60D5" wp14:editId="5F8CBF43">
                  <wp:extent cx="2082800" cy="1852218"/>
                  <wp:effectExtent l="0" t="0" r="0" b="0"/>
                  <wp:docPr id="128"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90191" cy="1858791"/>
                          </a:xfrm>
                          <a:prstGeom prst="rect">
                            <a:avLst/>
                          </a:prstGeom>
                          <a:noFill/>
                          <a:ln>
                            <a:noFill/>
                          </a:ln>
                        </pic:spPr>
                      </pic:pic>
                    </a:graphicData>
                  </a:graphic>
                </wp:inline>
              </w:drawing>
            </w:r>
          </w:p>
          <w:p w14:paraId="1EA04082" w14:textId="3AA77082" w:rsidR="00A01D93" w:rsidRPr="00E923E2" w:rsidRDefault="00E923E2" w:rsidP="00E923E2">
            <w:pPr>
              <w:pStyle w:val="u5"/>
              <w:ind w:firstLine="720"/>
              <w:outlineLvl w:val="4"/>
            </w:pPr>
            <w:r>
              <w:t xml:space="preserve">Hình 4.8 </w:t>
            </w:r>
            <w:r w:rsidRPr="000C70AF">
              <w:rPr>
                <w:rFonts w:eastAsia="Times New Roman" w:cs="Times New Roman"/>
                <w:color w:val="000000"/>
                <w:spacing w:val="0"/>
                <w:shd w:val="clear" w:color="auto" w:fill="auto"/>
                <w:lang w:val="vi" w:eastAsia="vi-VN"/>
              </w:rPr>
              <w:t>Module đọc thẻ RFID và thẻ RF</w:t>
            </w:r>
          </w:p>
        </w:tc>
      </w:tr>
    </w:tbl>
    <w:p w14:paraId="33BCE976" w14:textId="77777777" w:rsidR="000C70AF" w:rsidRPr="000C70AF" w:rsidRDefault="000C70AF" w:rsidP="000C70AF">
      <w:pPr>
        <w:spacing w:before="157" w:after="0" w:line="240" w:lineRule="auto"/>
        <w:ind w:left="1440" w:firstLine="0"/>
        <w:jc w:val="left"/>
        <w:rPr>
          <w:rFonts w:eastAsia="Times New Roman" w:cs="Times New Roman"/>
          <w:spacing w:val="0"/>
          <w:shd w:val="clear" w:color="auto" w:fill="auto"/>
        </w:rPr>
      </w:pPr>
    </w:p>
    <w:p w14:paraId="71553532" w14:textId="54CDC31E" w:rsidR="000C70AF" w:rsidRPr="000C70AF" w:rsidRDefault="000C70AF" w:rsidP="000C70AF">
      <w:pPr>
        <w:spacing w:before="0" w:after="0" w:line="240" w:lineRule="auto"/>
        <w:ind w:left="1440" w:firstLine="0"/>
        <w:jc w:val="center"/>
        <w:rPr>
          <w:rFonts w:eastAsia="Times New Roman" w:cs="Times New Roman"/>
          <w:color w:val="000000"/>
          <w:spacing w:val="0"/>
          <w:shd w:val="clear" w:color="auto" w:fill="auto"/>
          <w:lang w:val="vi" w:eastAsia="vi-VN"/>
        </w:rPr>
      </w:pPr>
    </w:p>
    <w:p w14:paraId="6B006E33" w14:textId="77777777" w:rsidR="000C70AF" w:rsidRPr="000C70AF" w:rsidRDefault="000C70AF" w:rsidP="000C70AF">
      <w:pPr>
        <w:spacing w:before="0" w:after="0" w:line="240" w:lineRule="auto"/>
        <w:ind w:firstLine="0"/>
        <w:jc w:val="left"/>
        <w:rPr>
          <w:rFonts w:eastAsia="Times New Roman" w:cs="Times New Roman"/>
          <w:color w:val="000000"/>
          <w:spacing w:val="0"/>
          <w:shd w:val="clear" w:color="auto" w:fill="auto"/>
          <w:lang w:val="vi" w:eastAsia="vi-VN"/>
        </w:rPr>
      </w:pPr>
    </w:p>
    <w:p w14:paraId="0A909C3B" w14:textId="77777777" w:rsidR="000C70AF" w:rsidRPr="000C70AF" w:rsidRDefault="000C70AF" w:rsidP="000C70AF">
      <w:pPr>
        <w:spacing w:before="0" w:after="0" w:line="240" w:lineRule="auto"/>
        <w:ind w:firstLine="0"/>
        <w:jc w:val="left"/>
        <w:rPr>
          <w:rFonts w:eastAsia="Times New Roman" w:cs="Times New Roman"/>
          <w:color w:val="000000"/>
          <w:spacing w:val="0"/>
          <w:shd w:val="clear" w:color="auto" w:fill="auto"/>
          <w:lang w:val="vi" w:eastAsia="vi-VN"/>
        </w:rPr>
      </w:pPr>
    </w:p>
    <w:p w14:paraId="68C64717" w14:textId="77777777" w:rsidR="000C70AF" w:rsidRPr="000C70AF" w:rsidRDefault="000C70AF" w:rsidP="000C70AF">
      <w:pPr>
        <w:spacing w:before="0" w:after="0" w:line="240" w:lineRule="auto"/>
        <w:ind w:firstLine="0"/>
        <w:jc w:val="left"/>
        <w:rPr>
          <w:rFonts w:eastAsia="Times New Roman" w:cs="Times New Roman"/>
          <w:color w:val="000000"/>
          <w:spacing w:val="0"/>
          <w:shd w:val="clear" w:color="auto" w:fill="auto"/>
          <w:lang w:val="vi" w:eastAsia="vi-VN"/>
        </w:rPr>
      </w:pPr>
    </w:p>
    <w:p w14:paraId="19A23E62" w14:textId="77777777" w:rsidR="000C70AF" w:rsidRPr="000C70AF" w:rsidRDefault="000C70AF" w:rsidP="000C70AF">
      <w:pPr>
        <w:spacing w:before="0" w:after="0" w:line="240" w:lineRule="auto"/>
        <w:ind w:firstLine="0"/>
        <w:jc w:val="left"/>
        <w:rPr>
          <w:rFonts w:eastAsia="Times New Roman" w:cs="Times New Roman"/>
          <w:color w:val="000000"/>
          <w:spacing w:val="0"/>
          <w:shd w:val="clear" w:color="auto" w:fill="auto"/>
          <w:lang w:val="vi" w:eastAsia="vi-VN"/>
        </w:rPr>
      </w:pPr>
    </w:p>
    <w:p w14:paraId="00400734" w14:textId="77777777" w:rsidR="000C70AF" w:rsidRPr="000C70AF" w:rsidRDefault="000C70AF" w:rsidP="000C70AF">
      <w:pPr>
        <w:spacing w:before="0" w:after="0" w:line="240" w:lineRule="auto"/>
        <w:ind w:firstLine="0"/>
        <w:jc w:val="left"/>
        <w:rPr>
          <w:rFonts w:eastAsia="Times New Roman" w:cs="Times New Roman"/>
          <w:color w:val="000000"/>
          <w:spacing w:val="0"/>
          <w:shd w:val="clear" w:color="auto" w:fill="auto"/>
          <w:lang w:val="vi" w:eastAsia="vi-VN"/>
        </w:rPr>
      </w:pPr>
    </w:p>
    <w:p w14:paraId="336101F3" w14:textId="77777777" w:rsidR="000C70AF" w:rsidRPr="000C70AF" w:rsidRDefault="000C70AF" w:rsidP="000C70AF">
      <w:pPr>
        <w:spacing w:before="0" w:after="0" w:line="240" w:lineRule="auto"/>
        <w:ind w:firstLine="0"/>
        <w:jc w:val="left"/>
        <w:rPr>
          <w:rFonts w:eastAsia="Times New Roman" w:cs="Times New Roman"/>
          <w:color w:val="000000"/>
          <w:spacing w:val="0"/>
          <w:shd w:val="clear" w:color="auto" w:fill="auto"/>
          <w:lang w:val="vi" w:eastAsia="vi-VN"/>
        </w:rPr>
      </w:pPr>
    </w:p>
    <w:p w14:paraId="2B9499A0" w14:textId="77777777" w:rsidR="000C70AF" w:rsidRPr="000C70AF" w:rsidRDefault="000C70AF" w:rsidP="000C70AF">
      <w:pPr>
        <w:spacing w:before="0" w:after="0" w:line="240" w:lineRule="auto"/>
        <w:ind w:firstLine="0"/>
        <w:jc w:val="left"/>
        <w:rPr>
          <w:rFonts w:eastAsia="Times New Roman" w:cs="Times New Roman"/>
          <w:color w:val="000000"/>
          <w:spacing w:val="0"/>
          <w:shd w:val="clear" w:color="auto" w:fill="auto"/>
          <w:lang w:val="vi" w:eastAsia="vi-VN"/>
        </w:rPr>
      </w:pPr>
    </w:p>
    <w:p w14:paraId="7ED668E3" w14:textId="77777777" w:rsidR="000C70AF" w:rsidRPr="000C70AF" w:rsidRDefault="000C70AF" w:rsidP="000C70AF">
      <w:pPr>
        <w:spacing w:before="0" w:after="0" w:line="240" w:lineRule="auto"/>
        <w:ind w:firstLine="0"/>
        <w:jc w:val="left"/>
        <w:rPr>
          <w:rFonts w:eastAsia="Times New Roman" w:cs="Times New Roman"/>
          <w:color w:val="000000"/>
          <w:spacing w:val="0"/>
          <w:shd w:val="clear" w:color="auto" w:fill="auto"/>
          <w:lang w:val="vi" w:eastAsia="vi-VN"/>
        </w:rPr>
      </w:pPr>
      <w:r w:rsidRPr="000C70AF">
        <w:rPr>
          <w:rFonts w:eastAsia="Times New Roman" w:cs="Times New Roman"/>
          <w:color w:val="000000"/>
          <w:spacing w:val="0"/>
          <w:shd w:val="clear" w:color="auto" w:fill="auto"/>
          <w:lang w:val="vi" w:eastAsia="vi-VN"/>
        </w:rPr>
        <w:lastRenderedPageBreak/>
        <w:t>Sơ đồ nguyên lí:</w:t>
      </w:r>
    </w:p>
    <w:p w14:paraId="0282BD89" w14:textId="77777777" w:rsidR="000C70AF" w:rsidRPr="000C70AF" w:rsidRDefault="000C70AF" w:rsidP="000C70AF">
      <w:pPr>
        <w:spacing w:before="0" w:after="0" w:line="240" w:lineRule="auto"/>
        <w:ind w:firstLine="0"/>
        <w:jc w:val="center"/>
        <w:rPr>
          <w:rFonts w:eastAsia="Times New Roman" w:cs="Times New Roman"/>
          <w:color w:val="000000"/>
          <w:spacing w:val="0"/>
          <w:shd w:val="clear" w:color="auto" w:fill="auto"/>
          <w:lang w:val="vi" w:eastAsia="vi-VN"/>
        </w:rPr>
      </w:pPr>
      <w:r w:rsidRPr="000C70AF">
        <w:rPr>
          <w:rFonts w:eastAsia="Times New Roman" w:cs="Times New Roman"/>
          <w:noProof/>
          <w:color w:val="000000"/>
          <w:spacing w:val="0"/>
          <w:shd w:val="clear" w:color="auto" w:fill="auto"/>
          <w:lang w:eastAsia="vi-VN"/>
        </w:rPr>
        <w:drawing>
          <wp:inline distT="0" distB="0" distL="0" distR="0" wp14:anchorId="6FFEDECA" wp14:editId="1FB5F002">
            <wp:extent cx="3124795" cy="4055667"/>
            <wp:effectExtent l="457200" t="0" r="438150" b="0"/>
            <wp:docPr id="129"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rot="5400000">
                      <a:off x="0" y="0"/>
                      <a:ext cx="3128329" cy="4060253"/>
                    </a:xfrm>
                    <a:prstGeom prst="rect">
                      <a:avLst/>
                    </a:prstGeom>
                  </pic:spPr>
                </pic:pic>
              </a:graphicData>
            </a:graphic>
          </wp:inline>
        </w:drawing>
      </w:r>
    </w:p>
    <w:p w14:paraId="1D717E52" w14:textId="0E5F190E" w:rsidR="00E923E2" w:rsidRDefault="00E923E2" w:rsidP="00E923E2">
      <w:pPr>
        <w:pStyle w:val="u5"/>
        <w:ind w:firstLine="720"/>
      </w:pPr>
      <w:r>
        <w:t xml:space="preserve">Hình 4.9  </w:t>
      </w:r>
      <w:r>
        <w:rPr>
          <w:rFonts w:eastAsia="Times New Roman" w:cs="Times New Roman"/>
          <w:color w:val="000000"/>
          <w:spacing w:val="0"/>
          <w:shd w:val="clear" w:color="auto" w:fill="auto"/>
          <w:lang w:eastAsia="vi-VN"/>
        </w:rPr>
        <w:t>Module đọc RFID kết nối với ESP trong sơ đồ nguyên lý</w:t>
      </w:r>
    </w:p>
    <w:p w14:paraId="66A9D018" w14:textId="77777777" w:rsidR="000C70AF" w:rsidRPr="000C70AF" w:rsidRDefault="000C70AF" w:rsidP="000C70AF">
      <w:pPr>
        <w:spacing w:before="0" w:after="0" w:line="240" w:lineRule="auto"/>
        <w:ind w:firstLine="0"/>
        <w:jc w:val="center"/>
        <w:rPr>
          <w:rFonts w:eastAsia="Times New Roman" w:cs="Times New Roman"/>
          <w:color w:val="000000"/>
          <w:spacing w:val="0"/>
          <w:shd w:val="clear" w:color="auto" w:fill="auto"/>
          <w:lang w:val="vi" w:eastAsia="vi-VN"/>
        </w:rPr>
      </w:pPr>
    </w:p>
    <w:p w14:paraId="1BA10AF4" w14:textId="77777777" w:rsidR="000C70AF" w:rsidRPr="000C70AF" w:rsidRDefault="000C70AF" w:rsidP="000C70AF">
      <w:pPr>
        <w:spacing w:before="0" w:after="0" w:line="240" w:lineRule="auto"/>
        <w:ind w:firstLine="0"/>
        <w:jc w:val="center"/>
        <w:rPr>
          <w:rFonts w:eastAsia="Times New Roman" w:cs="Times New Roman"/>
          <w:color w:val="000000"/>
          <w:spacing w:val="0"/>
          <w:shd w:val="clear" w:color="auto" w:fill="auto"/>
          <w:lang w:val="vi" w:eastAsia="vi-VN"/>
        </w:rPr>
      </w:pPr>
    </w:p>
    <w:p w14:paraId="0C2DEB24" w14:textId="77777777" w:rsidR="000C70AF" w:rsidRPr="000C70AF" w:rsidRDefault="000C70AF" w:rsidP="000C70AF">
      <w:pPr>
        <w:spacing w:before="0" w:after="0" w:line="240" w:lineRule="auto"/>
        <w:ind w:firstLine="0"/>
        <w:jc w:val="center"/>
        <w:rPr>
          <w:rFonts w:eastAsia="Times New Roman" w:cs="Times New Roman"/>
          <w:color w:val="000000"/>
          <w:spacing w:val="0"/>
          <w:shd w:val="clear" w:color="auto" w:fill="auto"/>
          <w:lang w:val="vi" w:eastAsia="vi-VN"/>
        </w:rPr>
      </w:pPr>
    </w:p>
    <w:p w14:paraId="58A275E7" w14:textId="77777777" w:rsidR="000C70AF" w:rsidRPr="000C70AF" w:rsidRDefault="000C70AF" w:rsidP="000C70AF">
      <w:pPr>
        <w:spacing w:before="0" w:after="0" w:line="240" w:lineRule="auto"/>
        <w:ind w:firstLine="0"/>
        <w:jc w:val="center"/>
        <w:rPr>
          <w:rFonts w:eastAsia="Times New Roman" w:cs="Times New Roman"/>
          <w:color w:val="000000"/>
          <w:spacing w:val="0"/>
          <w:shd w:val="clear" w:color="auto" w:fill="auto"/>
          <w:lang w:val="vi" w:eastAsia="vi-VN"/>
        </w:rPr>
      </w:pPr>
    </w:p>
    <w:p w14:paraId="6B92171A" w14:textId="77777777" w:rsidR="000C70AF" w:rsidRPr="000C70AF" w:rsidRDefault="000C70AF" w:rsidP="000C70AF">
      <w:pPr>
        <w:spacing w:before="0" w:after="0" w:line="240" w:lineRule="auto"/>
        <w:ind w:firstLine="0"/>
        <w:jc w:val="center"/>
        <w:rPr>
          <w:rFonts w:eastAsia="Times New Roman" w:cs="Times New Roman"/>
          <w:color w:val="000000"/>
          <w:spacing w:val="0"/>
          <w:shd w:val="clear" w:color="auto" w:fill="auto"/>
          <w:lang w:val="vi" w:eastAsia="vi-VN"/>
        </w:rPr>
      </w:pPr>
    </w:p>
    <w:p w14:paraId="5E8D27C5" w14:textId="77777777" w:rsidR="000C70AF" w:rsidRPr="000C70AF" w:rsidRDefault="000C70AF" w:rsidP="000C70AF">
      <w:pPr>
        <w:spacing w:before="0" w:after="0" w:line="240" w:lineRule="auto"/>
        <w:ind w:firstLine="0"/>
        <w:jc w:val="center"/>
        <w:rPr>
          <w:rFonts w:eastAsia="Times New Roman" w:cs="Times New Roman"/>
          <w:color w:val="000000"/>
          <w:spacing w:val="0"/>
          <w:shd w:val="clear" w:color="auto" w:fill="auto"/>
          <w:lang w:val="vi" w:eastAsia="vi-VN"/>
        </w:rPr>
      </w:pPr>
    </w:p>
    <w:p w14:paraId="683B9CFC" w14:textId="77777777" w:rsidR="000C70AF" w:rsidRPr="000C70AF" w:rsidRDefault="000C70AF" w:rsidP="000C70AF">
      <w:pPr>
        <w:spacing w:before="0" w:after="0" w:line="240" w:lineRule="auto"/>
        <w:ind w:firstLine="0"/>
        <w:jc w:val="center"/>
        <w:rPr>
          <w:rFonts w:eastAsia="Times New Roman" w:cs="Times New Roman"/>
          <w:color w:val="000000"/>
          <w:spacing w:val="0"/>
          <w:shd w:val="clear" w:color="auto" w:fill="auto"/>
          <w:lang w:val="vi" w:eastAsia="vi-VN"/>
        </w:rPr>
      </w:pPr>
    </w:p>
    <w:p w14:paraId="52026961" w14:textId="77777777" w:rsidR="000C70AF" w:rsidRPr="000C70AF" w:rsidRDefault="000C70AF" w:rsidP="000C70AF">
      <w:pPr>
        <w:spacing w:before="0" w:after="0" w:line="240" w:lineRule="auto"/>
        <w:ind w:firstLine="0"/>
        <w:jc w:val="center"/>
        <w:rPr>
          <w:rFonts w:eastAsia="Times New Roman" w:cs="Times New Roman"/>
          <w:color w:val="000000"/>
          <w:spacing w:val="0"/>
          <w:shd w:val="clear" w:color="auto" w:fill="auto"/>
          <w:lang w:val="vi" w:eastAsia="vi-VN"/>
        </w:rPr>
      </w:pPr>
    </w:p>
    <w:p w14:paraId="4191956A" w14:textId="77777777" w:rsidR="000C70AF" w:rsidRPr="000C70AF" w:rsidRDefault="000C70AF" w:rsidP="000C70AF">
      <w:pPr>
        <w:spacing w:before="0" w:after="0" w:line="240" w:lineRule="auto"/>
        <w:ind w:firstLine="0"/>
        <w:jc w:val="center"/>
        <w:rPr>
          <w:rFonts w:eastAsia="Times New Roman" w:cs="Times New Roman"/>
          <w:color w:val="000000"/>
          <w:spacing w:val="0"/>
          <w:shd w:val="clear" w:color="auto" w:fill="auto"/>
          <w:lang w:val="vi" w:eastAsia="vi-VN"/>
        </w:rPr>
      </w:pPr>
    </w:p>
    <w:p w14:paraId="091DE1EC" w14:textId="77777777" w:rsidR="000C70AF" w:rsidRPr="000C70AF" w:rsidRDefault="000C70AF" w:rsidP="000C70AF">
      <w:pPr>
        <w:spacing w:before="0" w:after="0" w:line="240" w:lineRule="auto"/>
        <w:ind w:firstLine="0"/>
        <w:jc w:val="center"/>
        <w:rPr>
          <w:rFonts w:eastAsia="Times New Roman" w:cs="Times New Roman"/>
          <w:color w:val="000000"/>
          <w:spacing w:val="0"/>
          <w:shd w:val="clear" w:color="auto" w:fill="auto"/>
          <w:lang w:val="vi" w:eastAsia="vi-VN"/>
        </w:rPr>
      </w:pPr>
    </w:p>
    <w:p w14:paraId="5A70C91D" w14:textId="77777777" w:rsidR="000C70AF" w:rsidRPr="000C70AF" w:rsidRDefault="000C70AF" w:rsidP="000C70AF">
      <w:pPr>
        <w:spacing w:before="0" w:after="0" w:line="240" w:lineRule="auto"/>
        <w:ind w:firstLine="0"/>
        <w:jc w:val="center"/>
        <w:rPr>
          <w:rFonts w:eastAsia="Times New Roman" w:cs="Times New Roman"/>
          <w:color w:val="000000"/>
          <w:spacing w:val="0"/>
          <w:shd w:val="clear" w:color="auto" w:fill="auto"/>
          <w:lang w:val="vi" w:eastAsia="vi-VN"/>
        </w:rPr>
      </w:pPr>
    </w:p>
    <w:p w14:paraId="33E04816" w14:textId="77777777" w:rsidR="000C70AF" w:rsidRPr="000C70AF" w:rsidRDefault="000C70AF" w:rsidP="000C70AF">
      <w:pPr>
        <w:spacing w:before="0" w:after="0" w:line="240" w:lineRule="auto"/>
        <w:ind w:firstLine="0"/>
        <w:jc w:val="center"/>
        <w:rPr>
          <w:rFonts w:eastAsia="Times New Roman" w:cs="Times New Roman"/>
          <w:color w:val="000000"/>
          <w:spacing w:val="0"/>
          <w:shd w:val="clear" w:color="auto" w:fill="auto"/>
          <w:lang w:val="vi" w:eastAsia="vi-VN"/>
        </w:rPr>
      </w:pPr>
    </w:p>
    <w:p w14:paraId="3E3A32B5" w14:textId="77777777" w:rsidR="000C70AF" w:rsidRPr="000C70AF" w:rsidRDefault="000C70AF" w:rsidP="000C70AF">
      <w:pPr>
        <w:spacing w:before="0" w:after="0" w:line="240" w:lineRule="auto"/>
        <w:ind w:firstLine="0"/>
        <w:jc w:val="center"/>
        <w:rPr>
          <w:rFonts w:eastAsia="Times New Roman" w:cs="Times New Roman"/>
          <w:color w:val="000000"/>
          <w:spacing w:val="0"/>
          <w:shd w:val="clear" w:color="auto" w:fill="auto"/>
          <w:lang w:val="vi" w:eastAsia="vi-VN"/>
        </w:rPr>
      </w:pPr>
    </w:p>
    <w:p w14:paraId="59B824DE" w14:textId="77777777" w:rsidR="000C70AF" w:rsidRPr="000C70AF" w:rsidRDefault="000C70AF" w:rsidP="000C70AF">
      <w:pPr>
        <w:spacing w:before="0" w:after="0" w:line="240" w:lineRule="auto"/>
        <w:ind w:firstLine="0"/>
        <w:jc w:val="center"/>
        <w:rPr>
          <w:rFonts w:eastAsia="Times New Roman" w:cs="Times New Roman"/>
          <w:color w:val="000000"/>
          <w:spacing w:val="0"/>
          <w:shd w:val="clear" w:color="auto" w:fill="auto"/>
          <w:lang w:val="vi" w:eastAsia="vi-VN"/>
        </w:rPr>
      </w:pPr>
    </w:p>
    <w:p w14:paraId="086B2DB2" w14:textId="77777777" w:rsidR="000C70AF" w:rsidRPr="000C70AF" w:rsidRDefault="000C70AF" w:rsidP="000C70AF">
      <w:pPr>
        <w:spacing w:before="0" w:after="0" w:line="240" w:lineRule="auto"/>
        <w:ind w:firstLine="0"/>
        <w:jc w:val="center"/>
        <w:rPr>
          <w:rFonts w:eastAsia="Times New Roman" w:cs="Times New Roman"/>
          <w:color w:val="000000"/>
          <w:spacing w:val="0"/>
          <w:shd w:val="clear" w:color="auto" w:fill="auto"/>
          <w:lang w:val="vi" w:eastAsia="vi-VN"/>
        </w:rPr>
      </w:pPr>
    </w:p>
    <w:p w14:paraId="12C4BF5D" w14:textId="77777777" w:rsidR="000C70AF" w:rsidRPr="000C70AF" w:rsidRDefault="000C70AF" w:rsidP="000C70AF">
      <w:pPr>
        <w:spacing w:before="0" w:after="0" w:line="240" w:lineRule="auto"/>
        <w:ind w:firstLine="0"/>
        <w:jc w:val="center"/>
        <w:rPr>
          <w:rFonts w:eastAsia="Times New Roman" w:cs="Times New Roman"/>
          <w:color w:val="000000"/>
          <w:spacing w:val="0"/>
          <w:shd w:val="clear" w:color="auto" w:fill="auto"/>
          <w:lang w:val="vi" w:eastAsia="vi-VN"/>
        </w:rPr>
      </w:pPr>
    </w:p>
    <w:p w14:paraId="20EE0105" w14:textId="77777777" w:rsidR="000C70AF" w:rsidRPr="000C70AF" w:rsidRDefault="000C70AF" w:rsidP="000C70AF">
      <w:pPr>
        <w:spacing w:before="0" w:after="0" w:line="240" w:lineRule="auto"/>
        <w:ind w:firstLine="0"/>
        <w:jc w:val="center"/>
        <w:rPr>
          <w:rFonts w:eastAsia="Times New Roman" w:cs="Times New Roman"/>
          <w:color w:val="000000"/>
          <w:spacing w:val="0"/>
          <w:shd w:val="clear" w:color="auto" w:fill="auto"/>
          <w:lang w:val="vi" w:eastAsia="vi-VN"/>
        </w:rPr>
      </w:pPr>
    </w:p>
    <w:p w14:paraId="65A9D310" w14:textId="77777777" w:rsidR="000C70AF" w:rsidRPr="000C70AF" w:rsidRDefault="000C70AF" w:rsidP="000C70AF">
      <w:pPr>
        <w:spacing w:before="0" w:after="0" w:line="240" w:lineRule="auto"/>
        <w:ind w:firstLine="0"/>
        <w:jc w:val="center"/>
        <w:rPr>
          <w:rFonts w:eastAsia="Times New Roman" w:cs="Times New Roman"/>
          <w:color w:val="000000"/>
          <w:spacing w:val="0"/>
          <w:shd w:val="clear" w:color="auto" w:fill="auto"/>
          <w:lang w:val="vi" w:eastAsia="vi-VN"/>
        </w:rPr>
      </w:pPr>
    </w:p>
    <w:p w14:paraId="3F12FA22" w14:textId="77777777" w:rsidR="000C70AF" w:rsidRPr="000C70AF" w:rsidRDefault="000C70AF" w:rsidP="000C70AF">
      <w:pPr>
        <w:spacing w:before="0" w:after="0" w:line="240" w:lineRule="auto"/>
        <w:ind w:firstLine="0"/>
        <w:jc w:val="center"/>
        <w:rPr>
          <w:rFonts w:eastAsia="Times New Roman" w:cs="Times New Roman"/>
          <w:color w:val="000000"/>
          <w:spacing w:val="0"/>
          <w:shd w:val="clear" w:color="auto" w:fill="auto"/>
          <w:lang w:val="vi" w:eastAsia="vi-VN"/>
        </w:rPr>
      </w:pPr>
    </w:p>
    <w:p w14:paraId="5612C4B7" w14:textId="77777777" w:rsidR="000C70AF" w:rsidRPr="000C70AF" w:rsidRDefault="000C70AF" w:rsidP="000C70AF">
      <w:pPr>
        <w:spacing w:before="0" w:after="0" w:line="240" w:lineRule="auto"/>
        <w:ind w:firstLine="0"/>
        <w:jc w:val="center"/>
        <w:rPr>
          <w:rFonts w:eastAsia="Times New Roman" w:cs="Times New Roman"/>
          <w:color w:val="000000"/>
          <w:spacing w:val="0"/>
          <w:shd w:val="clear" w:color="auto" w:fill="auto"/>
          <w:lang w:val="vi" w:eastAsia="vi-VN"/>
        </w:rPr>
      </w:pPr>
    </w:p>
    <w:p w14:paraId="29117C92" w14:textId="77777777" w:rsidR="000C70AF" w:rsidRPr="000C70AF" w:rsidRDefault="000C70AF" w:rsidP="000C70AF">
      <w:pPr>
        <w:spacing w:before="0" w:after="0" w:line="240" w:lineRule="auto"/>
        <w:ind w:firstLine="0"/>
        <w:jc w:val="center"/>
        <w:rPr>
          <w:rFonts w:eastAsia="Times New Roman" w:cs="Times New Roman"/>
          <w:color w:val="000000"/>
          <w:spacing w:val="0"/>
          <w:shd w:val="clear" w:color="auto" w:fill="auto"/>
          <w:lang w:val="vi" w:eastAsia="vi-VN"/>
        </w:rPr>
      </w:pPr>
    </w:p>
    <w:p w14:paraId="1EE4A995" w14:textId="77777777" w:rsidR="000C70AF" w:rsidRPr="000C70AF" w:rsidRDefault="000C70AF" w:rsidP="000C70AF">
      <w:pPr>
        <w:spacing w:before="0" w:after="0" w:line="240" w:lineRule="auto"/>
        <w:ind w:firstLine="0"/>
        <w:jc w:val="center"/>
        <w:rPr>
          <w:rFonts w:eastAsia="Times New Roman" w:cs="Times New Roman"/>
          <w:color w:val="000000"/>
          <w:spacing w:val="0"/>
          <w:shd w:val="clear" w:color="auto" w:fill="auto"/>
          <w:lang w:val="vi" w:eastAsia="vi-VN"/>
        </w:rPr>
      </w:pPr>
    </w:p>
    <w:p w14:paraId="454A89FA" w14:textId="77777777" w:rsidR="000C70AF" w:rsidRPr="000C70AF" w:rsidRDefault="000C70AF" w:rsidP="000C70AF">
      <w:pPr>
        <w:spacing w:before="0" w:after="0" w:line="240" w:lineRule="auto"/>
        <w:ind w:firstLine="0"/>
        <w:jc w:val="center"/>
        <w:rPr>
          <w:rFonts w:eastAsia="Times New Roman" w:cs="Times New Roman"/>
          <w:color w:val="000000"/>
          <w:spacing w:val="0"/>
          <w:shd w:val="clear" w:color="auto" w:fill="auto"/>
          <w:lang w:val="vi" w:eastAsia="vi-VN"/>
        </w:rPr>
      </w:pPr>
    </w:p>
    <w:p w14:paraId="579C1549" w14:textId="77777777" w:rsidR="000C70AF" w:rsidRPr="000C70AF" w:rsidRDefault="000C70AF" w:rsidP="000C70AF">
      <w:pPr>
        <w:spacing w:before="0" w:after="0" w:line="240" w:lineRule="auto"/>
        <w:ind w:firstLine="0"/>
        <w:jc w:val="center"/>
        <w:rPr>
          <w:rFonts w:eastAsia="Times New Roman" w:cs="Times New Roman"/>
          <w:color w:val="000000"/>
          <w:spacing w:val="0"/>
          <w:shd w:val="clear" w:color="auto" w:fill="auto"/>
          <w:lang w:val="vi" w:eastAsia="vi-VN"/>
        </w:rPr>
      </w:pPr>
    </w:p>
    <w:p w14:paraId="19E966B7" w14:textId="77777777" w:rsidR="000C70AF" w:rsidRPr="000C70AF" w:rsidRDefault="000C70AF" w:rsidP="000C70AF">
      <w:pPr>
        <w:spacing w:before="0" w:after="0" w:line="240" w:lineRule="auto"/>
        <w:ind w:firstLine="0"/>
        <w:jc w:val="center"/>
        <w:rPr>
          <w:rFonts w:eastAsia="Times New Roman" w:cs="Times New Roman"/>
          <w:color w:val="000000"/>
          <w:spacing w:val="0"/>
          <w:shd w:val="clear" w:color="auto" w:fill="auto"/>
          <w:lang w:val="vi" w:eastAsia="vi-VN"/>
        </w:rPr>
      </w:pPr>
    </w:p>
    <w:p w14:paraId="2A16421D" w14:textId="77777777" w:rsidR="000C70AF" w:rsidRPr="000C70AF" w:rsidRDefault="000C70AF" w:rsidP="000C70AF">
      <w:pPr>
        <w:spacing w:before="0" w:after="0" w:line="240" w:lineRule="auto"/>
        <w:ind w:firstLine="0"/>
        <w:jc w:val="left"/>
        <w:rPr>
          <w:rFonts w:eastAsia="Times New Roman" w:cs="Times New Roman"/>
          <w:color w:val="000000"/>
          <w:spacing w:val="0"/>
          <w:shd w:val="clear" w:color="auto" w:fill="auto"/>
          <w:lang w:val="vi" w:eastAsia="vi-VN"/>
        </w:rPr>
      </w:pPr>
    </w:p>
    <w:p w14:paraId="32F31EE3" w14:textId="35F85AA0" w:rsidR="000C70AF" w:rsidRPr="00BF38F6" w:rsidRDefault="000C70AF" w:rsidP="00A01D93">
      <w:pPr>
        <w:pStyle w:val="oancuaDanhsach"/>
        <w:numPr>
          <w:ilvl w:val="3"/>
          <w:numId w:val="43"/>
        </w:numPr>
        <w:spacing w:before="157" w:after="0" w:line="240" w:lineRule="auto"/>
        <w:jc w:val="left"/>
        <w:rPr>
          <w:rFonts w:eastAsia="Times New Roman" w:cs="Times New Roman"/>
          <w:b/>
          <w:bCs/>
          <w:color w:val="000000"/>
          <w:spacing w:val="0"/>
          <w:shd w:val="clear" w:color="auto" w:fill="auto"/>
          <w:lang w:val="vi" w:eastAsia="vi-VN"/>
        </w:rPr>
      </w:pPr>
      <w:r w:rsidRPr="00BF38F6">
        <w:rPr>
          <w:rFonts w:eastAsia="Times New Roman" w:cs="Times New Roman"/>
          <w:b/>
          <w:bCs/>
          <w:color w:val="000000"/>
          <w:spacing w:val="0"/>
          <w:shd w:val="clear" w:color="auto" w:fill="auto"/>
          <w:lang w:eastAsia="vi-VN"/>
        </w:rPr>
        <w:lastRenderedPageBreak/>
        <w:t>Cảm biến hồng ngoại:</w:t>
      </w:r>
    </w:p>
    <w:p w14:paraId="33F4C7D4" w14:textId="77777777" w:rsidR="000C70AF" w:rsidRPr="000C70AF" w:rsidRDefault="000C70AF" w:rsidP="000C70AF">
      <w:pPr>
        <w:spacing w:before="0" w:after="0" w:line="240" w:lineRule="auto"/>
        <w:ind w:left="1080" w:firstLine="0"/>
        <w:jc w:val="left"/>
        <w:rPr>
          <w:rFonts w:eastAsia="Times New Roman" w:cs="Times New Roman"/>
          <w:color w:val="000000"/>
          <w:spacing w:val="0"/>
          <w:shd w:val="clear" w:color="auto" w:fill="auto"/>
          <w:lang w:val="vi" w:eastAsia="vi-VN"/>
        </w:rPr>
      </w:pPr>
    </w:p>
    <w:p w14:paraId="50A2CFEE" w14:textId="77777777" w:rsidR="000C70AF" w:rsidRPr="000C70AF" w:rsidRDefault="000C70AF" w:rsidP="00453E13">
      <w:pPr>
        <w:spacing w:before="0" w:after="0" w:line="240" w:lineRule="auto"/>
        <w:ind w:firstLine="709"/>
        <w:rPr>
          <w:rFonts w:eastAsia="Times New Roman" w:cs="Times New Roman"/>
          <w:color w:val="333333"/>
          <w:spacing w:val="0"/>
          <w:lang w:val="vi"/>
        </w:rPr>
      </w:pPr>
      <w:r w:rsidRPr="000C70AF">
        <w:rPr>
          <w:rFonts w:eastAsia="Times New Roman" w:cs="Times New Roman"/>
          <w:color w:val="000000"/>
          <w:spacing w:val="0"/>
          <w:shd w:val="clear" w:color="auto" w:fill="auto"/>
          <w:lang w:val="vi" w:eastAsia="vi-VN"/>
        </w:rPr>
        <w:t xml:space="preserve">    Cảm biến hồng ngoại dùng để phát hiện tình trạng bãi xe trống hay đã có xe đỗ. </w:t>
      </w:r>
      <w:r w:rsidRPr="000C70AF">
        <w:rPr>
          <w:rFonts w:eastAsia="Times New Roman" w:cs="Times New Roman"/>
          <w:color w:val="333333"/>
          <w:spacing w:val="0"/>
          <w:lang w:val="vi"/>
        </w:rPr>
        <w:t>Khi có một vật thể hoặc chướng ngại vật đủ gần để chặn tầm nhìn phía trước 2 đèn LED, nó sẽ kích hoạt mô-đun thu hồng ngoại. Đèn LED rõ ràng là bộ phát IR trong khi đèn LED đen là bộ thu IR.</w:t>
      </w:r>
    </w:p>
    <w:p w14:paraId="110FB4FB" w14:textId="77777777" w:rsidR="000C70AF" w:rsidRPr="000C70AF" w:rsidRDefault="000C70AF" w:rsidP="00A01D93">
      <w:pPr>
        <w:spacing w:before="0" w:after="0" w:line="240" w:lineRule="auto"/>
        <w:ind w:firstLine="709"/>
        <w:jc w:val="left"/>
        <w:rPr>
          <w:rFonts w:eastAsia="Times New Roman" w:cs="Times New Roman"/>
          <w:spacing w:val="0"/>
          <w:lang w:val="vi"/>
        </w:rPr>
      </w:pPr>
      <w:r w:rsidRPr="000C70AF">
        <w:rPr>
          <w:rFonts w:eastAsia="Times New Roman" w:cs="Times New Roman"/>
          <w:color w:val="000000"/>
          <w:spacing w:val="0"/>
          <w:shd w:val="clear" w:color="auto" w:fill="auto"/>
          <w:lang w:val="vi" w:eastAsia="vi-VN"/>
        </w:rPr>
        <w:tab/>
      </w:r>
      <w:r w:rsidRPr="000C70AF">
        <w:rPr>
          <w:rFonts w:eastAsia="Times New Roman" w:cs="Times New Roman"/>
          <w:spacing w:val="0"/>
          <w:lang w:val="vi"/>
        </w:rPr>
        <w:t>Điện áp làm việc: 3.3V – 5V DC.</w:t>
      </w:r>
    </w:p>
    <w:p w14:paraId="229EBAA8" w14:textId="77777777" w:rsidR="000C70AF" w:rsidRPr="000C70AF" w:rsidRDefault="000C70AF" w:rsidP="00A01D93">
      <w:pPr>
        <w:spacing w:before="0" w:after="0" w:line="240" w:lineRule="auto"/>
        <w:ind w:firstLine="709"/>
        <w:jc w:val="left"/>
        <w:rPr>
          <w:rFonts w:eastAsia="Times New Roman" w:cs="Times New Roman"/>
          <w:color w:val="333333"/>
          <w:spacing w:val="0"/>
          <w:lang w:val="vi"/>
        </w:rPr>
      </w:pPr>
      <w:r w:rsidRPr="000C70AF">
        <w:rPr>
          <w:rFonts w:eastAsia="Times New Roman" w:cs="Times New Roman"/>
          <w:spacing w:val="0"/>
          <w:lang w:val="vi"/>
        </w:rPr>
        <w:t>Kích thước: 3.2cm * 1.4cm</w:t>
      </w:r>
    </w:p>
    <w:p w14:paraId="3E6B7EB9" w14:textId="2EEC347C" w:rsidR="000C70AF" w:rsidRPr="000C70AF" w:rsidRDefault="000C70AF" w:rsidP="00A01D93">
      <w:pPr>
        <w:spacing w:before="0" w:after="0" w:line="240" w:lineRule="auto"/>
        <w:ind w:firstLine="709"/>
        <w:jc w:val="left"/>
        <w:rPr>
          <w:rFonts w:eastAsia="Times New Roman" w:cs="Times New Roman"/>
          <w:color w:val="333333"/>
          <w:spacing w:val="0"/>
          <w:lang w:val="vi"/>
        </w:rPr>
      </w:pPr>
      <w:r w:rsidRPr="000C70AF">
        <w:rPr>
          <w:rFonts w:eastAsia="Times New Roman" w:cs="Times New Roman"/>
          <w:color w:val="000000"/>
          <w:spacing w:val="0"/>
          <w:shd w:val="clear" w:color="auto" w:fill="auto"/>
          <w:lang w:val="vi" w:eastAsia="vi-VN"/>
        </w:rPr>
        <w:t>Giá thành 1 cảm biến:</w:t>
      </w:r>
      <w:r w:rsidRPr="000C70AF">
        <w:rPr>
          <w:rFonts w:eastAsia="Times New Roman" w:cs="Times New Roman"/>
          <w:color w:val="333333"/>
          <w:spacing w:val="0"/>
          <w:lang w:val="vi"/>
        </w:rPr>
        <w:t xml:space="preserve"> </w:t>
      </w:r>
      <w:r w:rsidR="00A01D93">
        <w:rPr>
          <w:rFonts w:eastAsia="Times New Roman" w:cs="Times New Roman"/>
          <w:color w:val="333333"/>
          <w:spacing w:val="0"/>
        </w:rPr>
        <w:t>2</w:t>
      </w:r>
      <w:r w:rsidRPr="000C70AF">
        <w:rPr>
          <w:rFonts w:eastAsia="Times New Roman" w:cs="Times New Roman"/>
          <w:color w:val="333333"/>
          <w:spacing w:val="0"/>
          <w:lang w:val="vi"/>
        </w:rPr>
        <w:t>0.000đ</w:t>
      </w:r>
    </w:p>
    <w:p w14:paraId="3CE941D2" w14:textId="77777777" w:rsidR="000C70AF" w:rsidRPr="000C70AF" w:rsidRDefault="000C70AF" w:rsidP="00A01D93">
      <w:pPr>
        <w:spacing w:before="0" w:after="0" w:line="240" w:lineRule="auto"/>
        <w:ind w:firstLine="709"/>
        <w:jc w:val="left"/>
        <w:rPr>
          <w:rFonts w:eastAsia="Times New Roman" w:cs="Times New Roman"/>
          <w:color w:val="333333"/>
          <w:spacing w:val="0"/>
          <w:lang w:val="vi"/>
        </w:rPr>
      </w:pPr>
    </w:p>
    <w:p w14:paraId="5B8EDB1F" w14:textId="77777777" w:rsidR="000C70AF" w:rsidRPr="000C70AF" w:rsidRDefault="000C70AF" w:rsidP="00A01D93">
      <w:pPr>
        <w:spacing w:before="0" w:after="0" w:line="240" w:lineRule="auto"/>
        <w:ind w:firstLine="709"/>
        <w:jc w:val="center"/>
        <w:rPr>
          <w:rFonts w:eastAsia="Times New Roman" w:cs="Times New Roman"/>
          <w:color w:val="000000"/>
          <w:spacing w:val="0"/>
          <w:shd w:val="clear" w:color="auto" w:fill="auto"/>
          <w:lang w:val="vi" w:eastAsia="vi-VN"/>
        </w:rPr>
      </w:pPr>
      <w:r w:rsidRPr="000C70AF">
        <w:rPr>
          <w:rFonts w:eastAsia="Times New Roman" w:cs="Times New Roman"/>
          <w:noProof/>
          <w:spacing w:val="0"/>
          <w:shd w:val="clear" w:color="auto" w:fill="auto"/>
          <w:lang w:val="vi"/>
        </w:rPr>
        <w:drawing>
          <wp:inline distT="0" distB="0" distL="0" distR="0" wp14:anchorId="21C543B0" wp14:editId="27C26AF1">
            <wp:extent cx="3238500" cy="2960030"/>
            <wp:effectExtent l="0" t="0" r="0" b="0"/>
            <wp:docPr id="13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e the source 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6086" cy="2966964"/>
                    </a:xfrm>
                    <a:prstGeom prst="rect">
                      <a:avLst/>
                    </a:prstGeom>
                    <a:noFill/>
                    <a:ln>
                      <a:noFill/>
                    </a:ln>
                  </pic:spPr>
                </pic:pic>
              </a:graphicData>
            </a:graphic>
          </wp:inline>
        </w:drawing>
      </w:r>
    </w:p>
    <w:p w14:paraId="4979857F" w14:textId="63F15C19" w:rsidR="00E923E2" w:rsidRDefault="00E923E2" w:rsidP="00E923E2">
      <w:pPr>
        <w:pStyle w:val="u5"/>
        <w:ind w:firstLine="720"/>
      </w:pPr>
      <w:r>
        <w:t xml:space="preserve">Hình 4.10  </w:t>
      </w:r>
      <w:r>
        <w:rPr>
          <w:rFonts w:eastAsia="Times New Roman" w:cs="Times New Roman"/>
          <w:color w:val="000000"/>
          <w:spacing w:val="0"/>
          <w:shd w:val="clear" w:color="auto" w:fill="auto"/>
          <w:lang w:eastAsia="vi-VN"/>
        </w:rPr>
        <w:t>Hình ảnh cảm biến hồng ngoại</w:t>
      </w:r>
    </w:p>
    <w:p w14:paraId="4AC839FA" w14:textId="77777777" w:rsidR="000C70AF" w:rsidRPr="000C70AF" w:rsidRDefault="000C70AF" w:rsidP="00A01D93">
      <w:pPr>
        <w:spacing w:before="0" w:after="0" w:line="240" w:lineRule="auto"/>
        <w:ind w:firstLine="709"/>
        <w:jc w:val="left"/>
        <w:rPr>
          <w:rFonts w:eastAsia="Times New Roman" w:cs="Times New Roman"/>
          <w:color w:val="000000"/>
          <w:spacing w:val="0"/>
          <w:shd w:val="clear" w:color="auto" w:fill="auto"/>
          <w:lang w:val="vi" w:eastAsia="vi-VN"/>
        </w:rPr>
      </w:pPr>
    </w:p>
    <w:p w14:paraId="7E65091A" w14:textId="77777777" w:rsidR="000C70AF" w:rsidRPr="000C70AF" w:rsidRDefault="000C70AF" w:rsidP="00A01D93">
      <w:pPr>
        <w:spacing w:before="0" w:after="0" w:line="240" w:lineRule="auto"/>
        <w:ind w:firstLine="709"/>
        <w:jc w:val="left"/>
        <w:rPr>
          <w:rFonts w:eastAsia="Times New Roman" w:cs="Times New Roman"/>
          <w:color w:val="000000"/>
          <w:spacing w:val="0"/>
          <w:shd w:val="clear" w:color="auto" w:fill="auto"/>
          <w:lang w:eastAsia="vi-VN"/>
        </w:rPr>
      </w:pPr>
      <w:r w:rsidRPr="000C70AF">
        <w:rPr>
          <w:rFonts w:eastAsia="Times New Roman" w:cs="Times New Roman"/>
          <w:color w:val="000000"/>
          <w:spacing w:val="0"/>
          <w:shd w:val="clear" w:color="auto" w:fill="auto"/>
          <w:lang w:eastAsia="vi-VN"/>
        </w:rPr>
        <w:t>Sơ đồ chân:</w:t>
      </w:r>
    </w:p>
    <w:p w14:paraId="051B301F" w14:textId="77777777" w:rsidR="000C70AF" w:rsidRPr="000C70AF" w:rsidRDefault="000C70AF" w:rsidP="00A01D93">
      <w:pPr>
        <w:spacing w:before="0" w:after="0" w:line="240" w:lineRule="auto"/>
        <w:ind w:firstLine="709"/>
        <w:jc w:val="left"/>
        <w:rPr>
          <w:rFonts w:eastAsia="Times New Roman" w:cs="Times New Roman"/>
          <w:color w:val="000000"/>
          <w:spacing w:val="0"/>
          <w:shd w:val="clear" w:color="auto" w:fill="auto"/>
          <w:lang w:eastAsia="vi-VN"/>
        </w:rPr>
      </w:pPr>
    </w:p>
    <w:p w14:paraId="7F11CA88" w14:textId="77777777" w:rsidR="000C70AF" w:rsidRPr="000C70AF" w:rsidRDefault="000C70AF" w:rsidP="00A01D93">
      <w:pPr>
        <w:spacing w:before="0" w:after="0" w:line="240" w:lineRule="auto"/>
        <w:ind w:firstLine="709"/>
        <w:jc w:val="left"/>
        <w:rPr>
          <w:rFonts w:eastAsia="Times New Roman" w:cs="Times New Roman"/>
          <w:color w:val="000000"/>
          <w:spacing w:val="0"/>
          <w:shd w:val="clear" w:color="auto" w:fill="auto"/>
          <w:lang w:eastAsia="vi-VN"/>
        </w:rPr>
      </w:pPr>
      <w:r w:rsidRPr="000C70AF">
        <w:rPr>
          <w:rFonts w:eastAsia="Times New Roman" w:cs="Times New Roman"/>
          <w:noProof/>
          <w:color w:val="000000"/>
          <w:spacing w:val="0"/>
          <w:shd w:val="clear" w:color="auto" w:fill="auto"/>
          <w:lang w:eastAsia="vi-VN"/>
        </w:rPr>
        <w:drawing>
          <wp:inline distT="0" distB="0" distL="0" distR="0" wp14:anchorId="688D5546" wp14:editId="110D4157">
            <wp:extent cx="5194156" cy="1460500"/>
            <wp:effectExtent l="0" t="0" r="0" b="0"/>
            <wp:docPr id="131"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low confidence"/>
                    <pic:cNvPicPr/>
                  </pic:nvPicPr>
                  <pic:blipFill>
                    <a:blip r:embed="rId61"/>
                    <a:stretch>
                      <a:fillRect/>
                    </a:stretch>
                  </pic:blipFill>
                  <pic:spPr>
                    <a:xfrm>
                      <a:off x="0" y="0"/>
                      <a:ext cx="5211876" cy="1465482"/>
                    </a:xfrm>
                    <a:prstGeom prst="rect">
                      <a:avLst/>
                    </a:prstGeom>
                  </pic:spPr>
                </pic:pic>
              </a:graphicData>
            </a:graphic>
          </wp:inline>
        </w:drawing>
      </w:r>
    </w:p>
    <w:p w14:paraId="02A08B2C" w14:textId="33F85A1C" w:rsidR="00E923E2" w:rsidRDefault="00E923E2" w:rsidP="00E923E2">
      <w:pPr>
        <w:pStyle w:val="u5"/>
        <w:ind w:firstLine="720"/>
      </w:pPr>
      <w:r>
        <w:t>Hình 4..11 Sơ đồ kết nối chân của 5 cảm biến hồng ngoại</w:t>
      </w:r>
    </w:p>
    <w:p w14:paraId="554E13E6" w14:textId="77777777" w:rsidR="000C70AF" w:rsidRPr="000C70AF" w:rsidRDefault="000C70AF" w:rsidP="000C70AF">
      <w:pPr>
        <w:spacing w:before="0" w:after="0" w:line="240" w:lineRule="auto"/>
        <w:ind w:left="1440" w:firstLine="0"/>
        <w:jc w:val="center"/>
        <w:rPr>
          <w:rFonts w:eastAsia="Times New Roman" w:cs="Times New Roman"/>
          <w:color w:val="000000"/>
          <w:spacing w:val="0"/>
          <w:shd w:val="clear" w:color="auto" w:fill="auto"/>
          <w:lang w:eastAsia="vi-VN"/>
        </w:rPr>
      </w:pPr>
    </w:p>
    <w:p w14:paraId="2F5E40A3" w14:textId="77777777" w:rsidR="000C70AF" w:rsidRPr="000C70AF" w:rsidRDefault="000C70AF" w:rsidP="000C70AF">
      <w:pPr>
        <w:spacing w:before="0" w:after="0" w:line="240" w:lineRule="auto"/>
        <w:ind w:left="1440" w:firstLine="0"/>
        <w:jc w:val="center"/>
        <w:rPr>
          <w:rFonts w:eastAsia="Times New Roman" w:cs="Times New Roman"/>
          <w:color w:val="000000"/>
          <w:spacing w:val="0"/>
          <w:shd w:val="clear" w:color="auto" w:fill="auto"/>
          <w:lang w:eastAsia="vi-VN"/>
        </w:rPr>
      </w:pPr>
    </w:p>
    <w:p w14:paraId="4DE27E23" w14:textId="77777777" w:rsidR="000C70AF" w:rsidRPr="000C70AF" w:rsidRDefault="000C70AF" w:rsidP="000C70AF">
      <w:pPr>
        <w:spacing w:before="0" w:after="0" w:line="240" w:lineRule="auto"/>
        <w:ind w:left="1440" w:firstLine="0"/>
        <w:jc w:val="center"/>
        <w:rPr>
          <w:rFonts w:eastAsia="Times New Roman" w:cs="Times New Roman"/>
          <w:color w:val="000000"/>
          <w:spacing w:val="0"/>
          <w:shd w:val="clear" w:color="auto" w:fill="auto"/>
          <w:lang w:eastAsia="vi-VN"/>
        </w:rPr>
      </w:pPr>
    </w:p>
    <w:p w14:paraId="050DE527" w14:textId="77777777" w:rsidR="000C70AF" w:rsidRPr="000C70AF" w:rsidRDefault="000C70AF" w:rsidP="000C70AF">
      <w:pPr>
        <w:spacing w:before="0" w:after="0" w:line="240" w:lineRule="auto"/>
        <w:ind w:left="1440" w:firstLine="0"/>
        <w:jc w:val="center"/>
        <w:rPr>
          <w:rFonts w:eastAsia="Times New Roman" w:cs="Times New Roman"/>
          <w:color w:val="000000"/>
          <w:spacing w:val="0"/>
          <w:shd w:val="clear" w:color="auto" w:fill="auto"/>
          <w:lang w:eastAsia="vi-VN"/>
        </w:rPr>
      </w:pPr>
    </w:p>
    <w:p w14:paraId="011CB3E2" w14:textId="77777777" w:rsidR="000C70AF" w:rsidRPr="000C70AF" w:rsidRDefault="000C70AF" w:rsidP="000C70AF">
      <w:pPr>
        <w:spacing w:before="0" w:after="0" w:line="240" w:lineRule="auto"/>
        <w:ind w:left="1440" w:firstLine="0"/>
        <w:jc w:val="center"/>
        <w:rPr>
          <w:rFonts w:eastAsia="Times New Roman" w:cs="Times New Roman"/>
          <w:color w:val="000000"/>
          <w:spacing w:val="0"/>
          <w:shd w:val="clear" w:color="auto" w:fill="auto"/>
          <w:lang w:eastAsia="vi-VN"/>
        </w:rPr>
      </w:pPr>
    </w:p>
    <w:p w14:paraId="452D86BF" w14:textId="77777777" w:rsidR="000C70AF" w:rsidRPr="000C70AF" w:rsidRDefault="000C70AF" w:rsidP="000C70AF">
      <w:pPr>
        <w:spacing w:before="0" w:after="0" w:line="240" w:lineRule="auto"/>
        <w:ind w:left="1440" w:firstLine="0"/>
        <w:jc w:val="center"/>
        <w:rPr>
          <w:rFonts w:eastAsia="Times New Roman" w:cs="Times New Roman"/>
          <w:color w:val="000000"/>
          <w:spacing w:val="0"/>
          <w:shd w:val="clear" w:color="auto" w:fill="auto"/>
          <w:lang w:eastAsia="vi-VN"/>
        </w:rPr>
      </w:pPr>
    </w:p>
    <w:p w14:paraId="7E971637" w14:textId="77777777" w:rsidR="000C70AF" w:rsidRPr="000C70AF" w:rsidRDefault="000C70AF" w:rsidP="000C70AF">
      <w:pPr>
        <w:spacing w:before="0" w:after="0" w:line="240" w:lineRule="auto"/>
        <w:ind w:left="1440" w:firstLine="0"/>
        <w:jc w:val="center"/>
        <w:rPr>
          <w:rFonts w:eastAsia="Times New Roman" w:cs="Times New Roman"/>
          <w:color w:val="000000"/>
          <w:spacing w:val="0"/>
          <w:shd w:val="clear" w:color="auto" w:fill="auto"/>
          <w:lang w:eastAsia="vi-VN"/>
        </w:rPr>
      </w:pPr>
    </w:p>
    <w:p w14:paraId="053C3691" w14:textId="77777777" w:rsidR="000C70AF" w:rsidRPr="000C70AF" w:rsidRDefault="000C70AF" w:rsidP="000C70AF">
      <w:pPr>
        <w:spacing w:before="0" w:after="0" w:line="240" w:lineRule="auto"/>
        <w:ind w:left="1440" w:firstLine="0"/>
        <w:jc w:val="center"/>
        <w:rPr>
          <w:rFonts w:eastAsia="Times New Roman" w:cs="Times New Roman"/>
          <w:color w:val="000000"/>
          <w:spacing w:val="0"/>
          <w:shd w:val="clear" w:color="auto" w:fill="auto"/>
          <w:lang w:eastAsia="vi-VN"/>
        </w:rPr>
      </w:pPr>
    </w:p>
    <w:p w14:paraId="72061271" w14:textId="77777777" w:rsidR="000C70AF" w:rsidRPr="000C70AF" w:rsidRDefault="000C70AF" w:rsidP="000C70AF">
      <w:pPr>
        <w:spacing w:before="0" w:after="0" w:line="240" w:lineRule="auto"/>
        <w:ind w:left="1440" w:firstLine="0"/>
        <w:jc w:val="center"/>
        <w:rPr>
          <w:rFonts w:eastAsia="Times New Roman" w:cs="Times New Roman"/>
          <w:color w:val="000000"/>
          <w:spacing w:val="0"/>
          <w:shd w:val="clear" w:color="auto" w:fill="auto"/>
          <w:lang w:eastAsia="vi-VN"/>
        </w:rPr>
      </w:pPr>
    </w:p>
    <w:p w14:paraId="6DFE7AF9" w14:textId="77777777" w:rsidR="000C70AF" w:rsidRPr="000C70AF" w:rsidRDefault="000C70AF" w:rsidP="000C70AF">
      <w:pPr>
        <w:spacing w:before="0" w:after="0" w:line="240" w:lineRule="auto"/>
        <w:ind w:firstLine="0"/>
        <w:jc w:val="left"/>
        <w:rPr>
          <w:rFonts w:eastAsia="Times New Roman" w:cs="Times New Roman"/>
          <w:color w:val="000000"/>
          <w:spacing w:val="0"/>
          <w:shd w:val="clear" w:color="auto" w:fill="auto"/>
          <w:lang w:eastAsia="vi-VN"/>
        </w:rPr>
      </w:pPr>
    </w:p>
    <w:p w14:paraId="56C0A176" w14:textId="181AB13A" w:rsidR="000C70AF" w:rsidRPr="00BF38F6" w:rsidRDefault="000C70AF" w:rsidP="00BF38F6">
      <w:pPr>
        <w:pStyle w:val="oancuaDanhsach"/>
        <w:numPr>
          <w:ilvl w:val="3"/>
          <w:numId w:val="43"/>
        </w:numPr>
        <w:tabs>
          <w:tab w:val="left" w:pos="284"/>
          <w:tab w:val="left" w:pos="709"/>
        </w:tabs>
        <w:spacing w:before="157" w:after="0" w:line="240" w:lineRule="auto"/>
        <w:jc w:val="left"/>
        <w:rPr>
          <w:rFonts w:eastAsia="Times New Roman" w:cs="Times New Roman"/>
          <w:b/>
          <w:bCs/>
          <w:color w:val="000000"/>
          <w:spacing w:val="0"/>
          <w:shd w:val="clear" w:color="auto" w:fill="auto"/>
          <w:lang w:val="vi" w:eastAsia="vi-VN"/>
        </w:rPr>
      </w:pPr>
      <w:r w:rsidRPr="00BF38F6">
        <w:rPr>
          <w:rFonts w:eastAsia="Times New Roman" w:cs="Times New Roman"/>
          <w:b/>
          <w:bCs/>
          <w:color w:val="000000"/>
          <w:spacing w:val="0"/>
          <w:shd w:val="clear" w:color="auto" w:fill="auto"/>
          <w:lang w:eastAsia="vi-VN"/>
        </w:rPr>
        <w:t>Cảm biến nhiệt độ DS18B20:</w:t>
      </w:r>
    </w:p>
    <w:p w14:paraId="40983EB0" w14:textId="2BA9B00B" w:rsidR="00911BF9" w:rsidRDefault="00911BF9" w:rsidP="00911BF9">
      <w:pPr>
        <w:spacing w:before="0" w:after="0" w:line="240" w:lineRule="auto"/>
        <w:ind w:left="142" w:firstLine="0"/>
        <w:jc w:val="left"/>
        <w:rPr>
          <w:rFonts w:eastAsia="Times New Roman" w:cs="Times New Roman"/>
          <w:color w:val="000000"/>
          <w:spacing w:val="0"/>
          <w:shd w:val="clear" w:color="auto" w:fill="auto"/>
          <w:lang w:val="vi" w:eastAsia="vi-VN"/>
        </w:rPr>
      </w:pPr>
    </w:p>
    <w:p w14:paraId="605A52F5" w14:textId="31358448" w:rsidR="00911BF9" w:rsidRPr="000C70AF" w:rsidRDefault="000C70AF" w:rsidP="00453E13">
      <w:pPr>
        <w:spacing w:before="0" w:after="0" w:line="240" w:lineRule="auto"/>
        <w:rPr>
          <w:rFonts w:eastAsia="Times New Roman" w:cs="Times New Roman"/>
          <w:color w:val="111111"/>
          <w:spacing w:val="0"/>
        </w:rPr>
      </w:pPr>
      <w:r w:rsidRPr="000C70AF">
        <w:rPr>
          <w:rFonts w:eastAsia="Times New Roman" w:cs="Times New Roman"/>
          <w:color w:val="000000"/>
          <w:spacing w:val="0"/>
          <w:shd w:val="clear" w:color="auto" w:fill="auto"/>
          <w:lang w:val="vi" w:eastAsia="vi-VN"/>
        </w:rPr>
        <w:t xml:space="preserve">Đây </w:t>
      </w:r>
      <w:r w:rsidRPr="000C70AF">
        <w:rPr>
          <w:rFonts w:eastAsia="Times New Roman" w:cs="Times New Roman"/>
          <w:color w:val="111111"/>
          <w:spacing w:val="0"/>
          <w:lang w:val="vi"/>
        </w:rPr>
        <w:t>là phiên bản chống nước, chống ẩm của Cảm biến nhiệt độ DS18B20. </w:t>
      </w:r>
      <w:r w:rsidRPr="000C70AF">
        <w:rPr>
          <w:rFonts w:eastAsia="Times New Roman" w:cs="Times New Roman"/>
          <w:b/>
          <w:bCs/>
          <w:color w:val="111111"/>
          <w:spacing w:val="0"/>
          <w:lang w:val="vi"/>
        </w:rPr>
        <w:t>Cảm biến nhiệt độ DS18B20</w:t>
      </w:r>
      <w:r w:rsidRPr="000C70AF">
        <w:rPr>
          <w:rFonts w:eastAsia="Times New Roman" w:cs="Times New Roman"/>
          <w:color w:val="111111"/>
          <w:spacing w:val="0"/>
          <w:lang w:val="vi"/>
        </w:rPr>
        <w:t> là cảm biến ( loại digital ) đo nhiệt độ mới của hãng AXIM với độ phân giải cao ( 12bit ). IC sử dụng giao tiếp 1 dây rất gọn gàng, dễ lập trình. IC còn có chức năng cảnh báo nhiệt độ khi vượt ngưỡng và đặc biệt hơn là có thể cấp nguồn từ chân data  ( parasite power ).</w:t>
      </w:r>
      <w:r w:rsidR="00911BF9">
        <w:rPr>
          <w:rFonts w:eastAsia="Times New Roman" w:cs="Times New Roman"/>
          <w:color w:val="111111"/>
          <w:spacing w:val="0"/>
        </w:rPr>
        <w:t xml:space="preserve"> Thông số của cảm biến:</w:t>
      </w:r>
      <w:r w:rsidR="00911BF9">
        <w:rPr>
          <w:rFonts w:eastAsia="Times New Roman" w:cs="Times New Roman"/>
          <w:color w:val="111111"/>
          <w:spacing w:val="0"/>
        </w:rPr>
        <w:br/>
      </w:r>
    </w:p>
    <w:p w14:paraId="6FDE4A2F" w14:textId="77777777" w:rsidR="000C70AF" w:rsidRPr="000C70AF" w:rsidRDefault="000C70AF" w:rsidP="00911BF9">
      <w:pPr>
        <w:spacing w:before="0" w:after="0" w:line="240" w:lineRule="auto"/>
        <w:ind w:left="720" w:firstLine="0"/>
        <w:jc w:val="left"/>
        <w:rPr>
          <w:rFonts w:eastAsia="Times New Roman" w:cs="Times New Roman"/>
          <w:spacing w:val="0"/>
          <w:lang w:val="vi"/>
        </w:rPr>
      </w:pPr>
      <w:r w:rsidRPr="000C70AF">
        <w:rPr>
          <w:rFonts w:eastAsia="Times New Roman" w:cs="Times New Roman"/>
          <w:spacing w:val="0"/>
          <w:lang w:val="vi"/>
        </w:rPr>
        <w:t xml:space="preserve">+ Nguồn: 3 – 5.5V </w:t>
      </w:r>
    </w:p>
    <w:p w14:paraId="3DD0D78C" w14:textId="77777777" w:rsidR="000C70AF" w:rsidRPr="000C70AF" w:rsidRDefault="000C70AF" w:rsidP="00911BF9">
      <w:pPr>
        <w:spacing w:before="0" w:after="0" w:line="240" w:lineRule="auto"/>
        <w:ind w:left="720" w:firstLine="0"/>
        <w:jc w:val="left"/>
        <w:rPr>
          <w:rFonts w:eastAsia="Times New Roman" w:cs="Times New Roman"/>
          <w:spacing w:val="0"/>
          <w:lang w:val="vi"/>
        </w:rPr>
      </w:pPr>
      <w:r w:rsidRPr="000C70AF">
        <w:rPr>
          <w:rFonts w:eastAsia="Times New Roman" w:cs="Times New Roman"/>
          <w:spacing w:val="0"/>
          <w:lang w:val="vi"/>
        </w:rPr>
        <w:t xml:space="preserve">+ Dải đo nhiệt độ: -55 đến 125 độ C ( -67 đến 257 độ F) </w:t>
      </w:r>
    </w:p>
    <w:p w14:paraId="0FE9F40C" w14:textId="77777777" w:rsidR="000C70AF" w:rsidRPr="000C70AF" w:rsidRDefault="000C70AF" w:rsidP="00911BF9">
      <w:pPr>
        <w:spacing w:before="0" w:after="0" w:line="240" w:lineRule="auto"/>
        <w:ind w:left="720" w:firstLine="0"/>
        <w:jc w:val="left"/>
        <w:rPr>
          <w:rFonts w:eastAsia="Times New Roman" w:cs="Times New Roman"/>
          <w:spacing w:val="0"/>
          <w:lang w:val="vi"/>
        </w:rPr>
      </w:pPr>
      <w:r w:rsidRPr="000C70AF">
        <w:rPr>
          <w:rFonts w:eastAsia="Times New Roman" w:cs="Times New Roman"/>
          <w:spacing w:val="0"/>
          <w:lang w:val="vi"/>
        </w:rPr>
        <w:t>+ Sai số: +- 0.5 độ C khi đo ở dải -10 – 85 độ C</w:t>
      </w:r>
    </w:p>
    <w:p w14:paraId="1D443033" w14:textId="77777777" w:rsidR="000C70AF" w:rsidRPr="000C70AF" w:rsidRDefault="000C70AF" w:rsidP="00911BF9">
      <w:pPr>
        <w:spacing w:before="0" w:after="0" w:line="240" w:lineRule="auto"/>
        <w:ind w:left="720" w:firstLine="0"/>
        <w:jc w:val="left"/>
        <w:rPr>
          <w:rFonts w:eastAsia="Times New Roman" w:cs="Times New Roman"/>
          <w:spacing w:val="0"/>
          <w:lang w:val="vi"/>
        </w:rPr>
      </w:pPr>
      <w:r w:rsidRPr="000C70AF">
        <w:rPr>
          <w:rFonts w:eastAsia="Times New Roman" w:cs="Times New Roman"/>
          <w:spacing w:val="0"/>
          <w:lang w:val="vi"/>
        </w:rPr>
        <w:t xml:space="preserve">+ Đường kính đầu dò: 6mm </w:t>
      </w:r>
    </w:p>
    <w:p w14:paraId="5BF9E513" w14:textId="77777777" w:rsidR="000C70AF" w:rsidRPr="000C70AF" w:rsidRDefault="000C70AF" w:rsidP="00911BF9">
      <w:pPr>
        <w:spacing w:before="0" w:after="0" w:line="240" w:lineRule="auto"/>
        <w:ind w:left="720" w:firstLine="0"/>
        <w:jc w:val="left"/>
        <w:rPr>
          <w:rFonts w:eastAsia="Times New Roman" w:cs="Times New Roman"/>
          <w:color w:val="111111"/>
          <w:spacing w:val="0"/>
          <w:lang w:val="vi"/>
        </w:rPr>
      </w:pPr>
      <w:r w:rsidRPr="000C70AF">
        <w:rPr>
          <w:rFonts w:eastAsia="Times New Roman" w:cs="Times New Roman"/>
          <w:spacing w:val="0"/>
          <w:lang w:val="vi"/>
        </w:rPr>
        <w:t>+ Chiều dài dây: 1m</w:t>
      </w:r>
    </w:p>
    <w:p w14:paraId="1CD5EDDC" w14:textId="77777777" w:rsidR="000C70AF" w:rsidRPr="000C70AF" w:rsidRDefault="000C70AF" w:rsidP="00911BF9">
      <w:pPr>
        <w:spacing w:before="0" w:after="0" w:line="240" w:lineRule="auto"/>
        <w:ind w:left="720" w:firstLine="0"/>
        <w:jc w:val="left"/>
        <w:rPr>
          <w:rFonts w:eastAsia="Times New Roman" w:cs="Times New Roman"/>
          <w:color w:val="111111"/>
          <w:spacing w:val="0"/>
          <w:lang w:val="vi"/>
        </w:rPr>
      </w:pPr>
      <w:r w:rsidRPr="000C70AF">
        <w:rPr>
          <w:rFonts w:eastAsia="Times New Roman" w:cs="Times New Roman"/>
          <w:color w:val="111111"/>
          <w:spacing w:val="0"/>
        </w:rPr>
        <w:t xml:space="preserve">+ </w:t>
      </w:r>
      <w:r w:rsidRPr="000C70AF">
        <w:rPr>
          <w:rFonts w:eastAsia="Times New Roman" w:cs="Times New Roman"/>
          <w:color w:val="111111"/>
          <w:spacing w:val="0"/>
          <w:lang w:val="vi"/>
        </w:rPr>
        <w:t>Giá 1 cảm biến: 25.000đ</w:t>
      </w:r>
    </w:p>
    <w:p w14:paraId="5612D03C" w14:textId="77777777" w:rsidR="000C70AF" w:rsidRPr="000C70AF" w:rsidRDefault="000C70AF" w:rsidP="000C70AF">
      <w:pPr>
        <w:spacing w:before="0" w:after="0" w:line="240" w:lineRule="auto"/>
        <w:ind w:left="1440" w:firstLine="0"/>
        <w:jc w:val="left"/>
        <w:rPr>
          <w:rFonts w:eastAsia="Times New Roman" w:cs="Times New Roman"/>
          <w:color w:val="111111"/>
          <w:spacing w:val="0"/>
          <w:lang w:val="vi"/>
        </w:rPr>
      </w:pPr>
    </w:p>
    <w:p w14:paraId="2ACB7A4B" w14:textId="14407CA9" w:rsidR="000C70AF" w:rsidRDefault="000C70AF" w:rsidP="000C70AF">
      <w:pPr>
        <w:spacing w:before="0" w:after="0" w:line="240" w:lineRule="auto"/>
        <w:ind w:left="1440" w:firstLine="0"/>
        <w:jc w:val="center"/>
        <w:rPr>
          <w:rFonts w:eastAsia="Times New Roman" w:cs="Times New Roman"/>
          <w:color w:val="000000"/>
          <w:spacing w:val="0"/>
          <w:shd w:val="clear" w:color="auto" w:fill="auto"/>
          <w:lang w:val="vi" w:eastAsia="vi-VN"/>
        </w:rPr>
      </w:pPr>
      <w:r w:rsidRPr="000C70AF">
        <w:rPr>
          <w:rFonts w:eastAsia="Times New Roman" w:cs="Times New Roman"/>
          <w:noProof/>
          <w:spacing w:val="0"/>
          <w:shd w:val="clear" w:color="auto" w:fill="auto"/>
          <w:lang w:val="vi"/>
        </w:rPr>
        <w:drawing>
          <wp:inline distT="0" distB="0" distL="0" distR="0" wp14:anchorId="44905117" wp14:editId="53CDC309">
            <wp:extent cx="1584960" cy="1584960"/>
            <wp:effectExtent l="0" t="0" r="0" b="0"/>
            <wp:docPr id="132"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e the sourc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inline>
        </w:drawing>
      </w:r>
    </w:p>
    <w:p w14:paraId="5B1F69AF" w14:textId="5C65E8D1" w:rsidR="000C70AF" w:rsidRPr="000C70AF" w:rsidRDefault="00453E13" w:rsidP="00453E13">
      <w:pPr>
        <w:pStyle w:val="u5"/>
        <w:ind w:firstLine="720"/>
        <w:rPr>
          <w:rFonts w:eastAsia="Times New Roman" w:cs="Times New Roman"/>
          <w:color w:val="000000"/>
          <w:spacing w:val="0"/>
          <w:shd w:val="clear" w:color="auto" w:fill="auto"/>
          <w:lang w:val="vi" w:eastAsia="vi-VN"/>
        </w:rPr>
      </w:pPr>
      <w:r>
        <w:t xml:space="preserve">Hình 4..12 </w:t>
      </w:r>
      <w:r w:rsidRPr="000C70AF">
        <w:rPr>
          <w:rFonts w:eastAsia="Times New Roman" w:cs="Times New Roman"/>
          <w:color w:val="000000"/>
          <w:spacing w:val="0"/>
          <w:shd w:val="clear" w:color="auto" w:fill="auto"/>
          <w:lang w:val="vi" w:eastAsia="vi-VN"/>
        </w:rPr>
        <w:t>Cảm biến nhiệt độ DS18B20</w:t>
      </w:r>
    </w:p>
    <w:p w14:paraId="5F2641A1" w14:textId="77777777" w:rsidR="000C70AF" w:rsidRPr="000C70AF" w:rsidRDefault="000C70AF" w:rsidP="000C70AF">
      <w:pPr>
        <w:spacing w:before="0" w:after="0" w:line="240" w:lineRule="auto"/>
        <w:ind w:firstLine="0"/>
        <w:jc w:val="left"/>
        <w:rPr>
          <w:rFonts w:eastAsia="Times New Roman" w:cs="Times New Roman"/>
          <w:color w:val="000000"/>
          <w:spacing w:val="0"/>
          <w:shd w:val="clear" w:color="auto" w:fill="auto"/>
          <w:lang w:val="vi" w:eastAsia="vi-VN"/>
        </w:rPr>
      </w:pPr>
    </w:p>
    <w:p w14:paraId="59B09C45" w14:textId="77777777" w:rsidR="000C70AF" w:rsidRPr="000C70AF" w:rsidRDefault="000C70AF" w:rsidP="000C70AF">
      <w:pPr>
        <w:spacing w:before="0" w:after="0" w:line="240" w:lineRule="auto"/>
        <w:ind w:firstLine="0"/>
        <w:jc w:val="left"/>
        <w:rPr>
          <w:rFonts w:eastAsia="Times New Roman" w:cs="Times New Roman"/>
          <w:color w:val="000000"/>
          <w:spacing w:val="0"/>
          <w:shd w:val="clear" w:color="auto" w:fill="auto"/>
          <w:lang w:val="vi" w:eastAsia="vi-VN"/>
        </w:rPr>
      </w:pPr>
      <w:r w:rsidRPr="000C70AF">
        <w:rPr>
          <w:rFonts w:eastAsia="Times New Roman" w:cs="Times New Roman"/>
          <w:color w:val="000000"/>
          <w:spacing w:val="0"/>
          <w:shd w:val="clear" w:color="auto" w:fill="auto"/>
          <w:lang w:val="vi" w:eastAsia="vi-VN"/>
        </w:rPr>
        <w:t>Sơ đồ nguyên lí:</w:t>
      </w:r>
    </w:p>
    <w:p w14:paraId="6767FAA6" w14:textId="77777777" w:rsidR="000C70AF" w:rsidRPr="000C70AF" w:rsidRDefault="000C70AF" w:rsidP="000C70AF">
      <w:pPr>
        <w:spacing w:before="0" w:after="0" w:line="240" w:lineRule="auto"/>
        <w:ind w:firstLine="0"/>
        <w:jc w:val="left"/>
        <w:rPr>
          <w:rFonts w:eastAsia="Times New Roman" w:cs="Times New Roman"/>
          <w:color w:val="000000"/>
          <w:spacing w:val="0"/>
          <w:shd w:val="clear" w:color="auto" w:fill="auto"/>
          <w:lang w:val="vi" w:eastAsia="vi-VN"/>
        </w:rPr>
      </w:pPr>
    </w:p>
    <w:p w14:paraId="1B07AE9D" w14:textId="77777777" w:rsidR="000C70AF" w:rsidRPr="000C70AF" w:rsidRDefault="000C70AF" w:rsidP="000C70AF">
      <w:pPr>
        <w:spacing w:before="0" w:after="0" w:line="240" w:lineRule="auto"/>
        <w:ind w:firstLine="0"/>
        <w:jc w:val="left"/>
        <w:rPr>
          <w:rFonts w:eastAsia="Times New Roman" w:cs="Times New Roman"/>
          <w:color w:val="000000"/>
          <w:spacing w:val="0"/>
          <w:shd w:val="clear" w:color="auto" w:fill="auto"/>
          <w:lang w:val="vi" w:eastAsia="vi-VN"/>
        </w:rPr>
      </w:pPr>
    </w:p>
    <w:p w14:paraId="7B52F69F" w14:textId="77777777" w:rsidR="00453E13" w:rsidRDefault="000C70AF" w:rsidP="000C70AF">
      <w:pPr>
        <w:widowControl w:val="0"/>
        <w:autoSpaceDE w:val="0"/>
        <w:autoSpaceDN w:val="0"/>
        <w:spacing w:before="0" w:after="0" w:line="364" w:lineRule="auto"/>
        <w:ind w:firstLine="0"/>
        <w:jc w:val="center"/>
        <w:rPr>
          <w:rFonts w:eastAsia="Times New Roman" w:cs="Times New Roman"/>
          <w:spacing w:val="0"/>
          <w:shd w:val="clear" w:color="auto" w:fill="auto"/>
          <w:lang w:val="vi"/>
        </w:rPr>
      </w:pPr>
      <w:r w:rsidRPr="000C70AF">
        <w:rPr>
          <w:rFonts w:eastAsia="Times New Roman" w:cs="Times New Roman"/>
          <w:noProof/>
          <w:spacing w:val="0"/>
          <w:shd w:val="clear" w:color="auto" w:fill="auto"/>
          <w:lang w:val="vi"/>
        </w:rPr>
        <w:drawing>
          <wp:inline distT="0" distB="0" distL="0" distR="0" wp14:anchorId="2B56257C" wp14:editId="1F576310">
            <wp:extent cx="4942840" cy="1552297"/>
            <wp:effectExtent l="0" t="0" r="0" b="0"/>
            <wp:docPr id="133"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63"/>
                    <a:stretch>
                      <a:fillRect/>
                    </a:stretch>
                  </pic:blipFill>
                  <pic:spPr>
                    <a:xfrm>
                      <a:off x="0" y="0"/>
                      <a:ext cx="4952955" cy="1555474"/>
                    </a:xfrm>
                    <a:prstGeom prst="rect">
                      <a:avLst/>
                    </a:prstGeom>
                  </pic:spPr>
                </pic:pic>
              </a:graphicData>
            </a:graphic>
          </wp:inline>
        </w:drawing>
      </w:r>
      <w:r w:rsidRPr="000C70AF">
        <w:rPr>
          <w:rFonts w:eastAsia="Times New Roman" w:cs="Times New Roman"/>
          <w:spacing w:val="0"/>
          <w:shd w:val="clear" w:color="auto" w:fill="auto"/>
          <w:lang w:val="vi"/>
        </w:rPr>
        <w:t xml:space="preserve"> </w:t>
      </w:r>
    </w:p>
    <w:p w14:paraId="38CC3CC1" w14:textId="7C4DEEDB" w:rsidR="00453E13" w:rsidRPr="000C70AF" w:rsidRDefault="00453E13" w:rsidP="00453E13">
      <w:pPr>
        <w:pStyle w:val="u5"/>
        <w:ind w:firstLine="720"/>
        <w:rPr>
          <w:rFonts w:eastAsia="Times New Roman" w:cs="Times New Roman"/>
          <w:color w:val="000000"/>
          <w:spacing w:val="0"/>
          <w:shd w:val="clear" w:color="auto" w:fill="auto"/>
          <w:lang w:val="vi" w:eastAsia="vi-VN"/>
        </w:rPr>
      </w:pPr>
      <w:r>
        <w:t xml:space="preserve">Hình 4..13 </w:t>
      </w:r>
      <w:r w:rsidRPr="000C70AF">
        <w:rPr>
          <w:rFonts w:eastAsia="Times New Roman" w:cs="Times New Roman"/>
          <w:spacing w:val="0"/>
          <w:shd w:val="clear" w:color="auto" w:fill="auto"/>
          <w:lang w:val="vi"/>
        </w:rPr>
        <w:t>Sơ đồ nguyên lí cảm biến nhiệt độ DS18B20</w:t>
      </w:r>
    </w:p>
    <w:p w14:paraId="105A2CA2" w14:textId="77777777" w:rsidR="000C70AF" w:rsidRPr="000C70AF" w:rsidRDefault="000C70AF" w:rsidP="000C70AF">
      <w:pPr>
        <w:widowControl w:val="0"/>
        <w:autoSpaceDE w:val="0"/>
        <w:autoSpaceDN w:val="0"/>
        <w:spacing w:before="0" w:after="0" w:line="364" w:lineRule="auto"/>
        <w:ind w:firstLine="0"/>
        <w:rPr>
          <w:rFonts w:eastAsia="Times New Roman" w:cs="Times New Roman"/>
          <w:spacing w:val="0"/>
          <w:shd w:val="clear" w:color="auto" w:fill="auto"/>
          <w:lang w:val="vi"/>
        </w:rPr>
      </w:pPr>
    </w:p>
    <w:p w14:paraId="6E6EFD98" w14:textId="77777777" w:rsidR="000C70AF" w:rsidRPr="000C70AF" w:rsidRDefault="000C70AF" w:rsidP="000C70AF">
      <w:pPr>
        <w:widowControl w:val="0"/>
        <w:autoSpaceDE w:val="0"/>
        <w:autoSpaceDN w:val="0"/>
        <w:spacing w:before="0" w:after="0" w:line="364" w:lineRule="auto"/>
        <w:rPr>
          <w:rFonts w:eastAsia="Times New Roman" w:cs="Times New Roman"/>
          <w:spacing w:val="0"/>
          <w:shd w:val="clear" w:color="auto" w:fill="auto"/>
          <w:lang w:val="vi"/>
        </w:rPr>
      </w:pPr>
    </w:p>
    <w:p w14:paraId="330399A5" w14:textId="561181FB" w:rsidR="000C70AF" w:rsidRPr="000C70AF" w:rsidRDefault="00BC7C11" w:rsidP="00BC7C11">
      <w:pPr>
        <w:widowControl w:val="0"/>
        <w:autoSpaceDE w:val="0"/>
        <w:autoSpaceDN w:val="0"/>
        <w:spacing w:before="0" w:after="0" w:line="364" w:lineRule="auto"/>
        <w:ind w:firstLine="0"/>
        <w:rPr>
          <w:rFonts w:eastAsia="Times New Roman" w:cs="Times New Roman"/>
          <w:b/>
          <w:bCs/>
          <w:spacing w:val="0"/>
          <w:shd w:val="clear" w:color="auto" w:fill="auto"/>
        </w:rPr>
      </w:pPr>
      <w:r w:rsidRPr="00BF38F6">
        <w:rPr>
          <w:rFonts w:eastAsia="Times New Roman" w:cs="Times New Roman"/>
          <w:b/>
          <w:bCs/>
          <w:spacing w:val="0"/>
          <w:shd w:val="clear" w:color="auto" w:fill="auto"/>
        </w:rPr>
        <w:t>4.</w:t>
      </w:r>
      <w:r w:rsidR="00E00E1F">
        <w:rPr>
          <w:rFonts w:eastAsia="Times New Roman" w:cs="Times New Roman"/>
          <w:b/>
          <w:bCs/>
          <w:spacing w:val="0"/>
          <w:shd w:val="clear" w:color="auto" w:fill="auto"/>
        </w:rPr>
        <w:t>2.5</w:t>
      </w:r>
      <w:r w:rsidRPr="00BF38F6">
        <w:rPr>
          <w:rFonts w:eastAsia="Times New Roman" w:cs="Times New Roman"/>
          <w:b/>
          <w:bCs/>
          <w:spacing w:val="0"/>
          <w:shd w:val="clear" w:color="auto" w:fill="auto"/>
        </w:rPr>
        <w:t xml:space="preserve"> </w:t>
      </w:r>
      <w:r w:rsidR="000C70AF" w:rsidRPr="000C70AF">
        <w:rPr>
          <w:rFonts w:eastAsia="Times New Roman" w:cs="Times New Roman"/>
          <w:b/>
          <w:bCs/>
          <w:spacing w:val="0"/>
          <w:shd w:val="clear" w:color="auto" w:fill="auto"/>
          <w:lang w:val="vi"/>
        </w:rPr>
        <w:t xml:space="preserve">Sơ đồ nguyên lí mạch </w:t>
      </w:r>
      <w:r w:rsidR="008C4F0F" w:rsidRPr="00BF38F6">
        <w:rPr>
          <w:rFonts w:eastAsia="Times New Roman" w:cs="Times New Roman"/>
          <w:b/>
          <w:bCs/>
          <w:spacing w:val="0"/>
          <w:shd w:val="clear" w:color="auto" w:fill="auto"/>
        </w:rPr>
        <w:t>và hình ảnh bãi đỗ xe khi hoàn thành</w:t>
      </w:r>
    </w:p>
    <w:p w14:paraId="2C2A184C" w14:textId="181668FA" w:rsidR="000C70AF" w:rsidRDefault="000C70AF" w:rsidP="000C70AF">
      <w:pPr>
        <w:widowControl w:val="0"/>
        <w:autoSpaceDE w:val="0"/>
        <w:autoSpaceDN w:val="0"/>
        <w:spacing w:before="0" w:after="0" w:line="364" w:lineRule="auto"/>
        <w:ind w:firstLine="0"/>
        <w:jc w:val="center"/>
        <w:rPr>
          <w:rFonts w:eastAsia="Times New Roman" w:cs="Times New Roman"/>
          <w:spacing w:val="0"/>
          <w:sz w:val="22"/>
          <w:szCs w:val="22"/>
          <w:shd w:val="clear" w:color="auto" w:fill="auto"/>
          <w:lang w:val="vi"/>
        </w:rPr>
      </w:pPr>
      <w:r w:rsidRPr="000C70AF">
        <w:rPr>
          <w:rFonts w:eastAsia="Times New Roman" w:cs="Times New Roman"/>
          <w:noProof/>
          <w:spacing w:val="0"/>
          <w:sz w:val="22"/>
          <w:szCs w:val="22"/>
          <w:shd w:val="clear" w:color="auto" w:fill="auto"/>
          <w:lang w:val="vi"/>
        </w:rPr>
        <w:drawing>
          <wp:inline distT="0" distB="0" distL="0" distR="0" wp14:anchorId="582A386F" wp14:editId="71B9FF7E">
            <wp:extent cx="4680983" cy="3459480"/>
            <wp:effectExtent l="0" t="0" r="5715" b="7620"/>
            <wp:docPr id="134"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64"/>
                    <a:stretch>
                      <a:fillRect/>
                    </a:stretch>
                  </pic:blipFill>
                  <pic:spPr>
                    <a:xfrm>
                      <a:off x="0" y="0"/>
                      <a:ext cx="4687195" cy="3464071"/>
                    </a:xfrm>
                    <a:prstGeom prst="rect">
                      <a:avLst/>
                    </a:prstGeom>
                  </pic:spPr>
                </pic:pic>
              </a:graphicData>
            </a:graphic>
          </wp:inline>
        </w:drawing>
      </w:r>
    </w:p>
    <w:p w14:paraId="7F48841A" w14:textId="067654C3" w:rsidR="00BF38F6" w:rsidRPr="000C70AF" w:rsidRDefault="00BF38F6" w:rsidP="00BF38F6">
      <w:pPr>
        <w:pStyle w:val="u5"/>
        <w:ind w:firstLine="720"/>
        <w:rPr>
          <w:rFonts w:eastAsia="Times New Roman" w:cs="Times New Roman"/>
          <w:color w:val="000000"/>
          <w:spacing w:val="0"/>
          <w:shd w:val="clear" w:color="auto" w:fill="auto"/>
          <w:lang w:val="vi" w:eastAsia="vi-VN"/>
        </w:rPr>
      </w:pPr>
      <w:r>
        <w:t xml:space="preserve">Hình 4..14 </w:t>
      </w:r>
      <w:r w:rsidRPr="000C70AF">
        <w:rPr>
          <w:rFonts w:eastAsia="Times New Roman" w:cs="Times New Roman"/>
          <w:spacing w:val="0"/>
          <w:shd w:val="clear" w:color="auto" w:fill="auto"/>
          <w:lang w:val="vi"/>
        </w:rPr>
        <w:t>Sơ đồ nguyên lí mạch hoàn chỉnh hệ thống bãi đỗ xe thông minh</w:t>
      </w:r>
    </w:p>
    <w:p w14:paraId="43A2FA0A" w14:textId="49191653" w:rsidR="008C4F0F" w:rsidRDefault="008C4F0F" w:rsidP="00BF38F6">
      <w:pPr>
        <w:widowControl w:val="0"/>
        <w:autoSpaceDE w:val="0"/>
        <w:autoSpaceDN w:val="0"/>
        <w:spacing w:before="0" w:after="0" w:line="364" w:lineRule="auto"/>
        <w:ind w:firstLine="0"/>
        <w:jc w:val="center"/>
        <w:rPr>
          <w:rFonts w:eastAsia="Times New Roman" w:cs="Times New Roman"/>
          <w:spacing w:val="0"/>
          <w:sz w:val="20"/>
          <w:szCs w:val="20"/>
          <w:shd w:val="clear" w:color="auto" w:fill="auto"/>
          <w:lang w:val="vi"/>
        </w:rPr>
      </w:pPr>
      <w:r>
        <w:rPr>
          <w:noProof/>
        </w:rPr>
        <w:drawing>
          <wp:inline distT="0" distB="0" distL="0" distR="0" wp14:anchorId="043EB0B1" wp14:editId="790C0BA9">
            <wp:extent cx="2516618" cy="3605333"/>
            <wp:effectExtent l="8255" t="0" r="6350" b="6350"/>
            <wp:docPr id="143" name="Picture 13" descr="Ảnh có chứa bảng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 descr="Ảnh có chứa bảng trắng&#10;&#10;Mô tả được tạo tự động"/>
                    <pic:cNvPicPr/>
                  </pic:nvPicPr>
                  <pic:blipFill>
                    <a:blip r:embed="rId65"/>
                    <a:stretch>
                      <a:fillRect/>
                    </a:stretch>
                  </pic:blipFill>
                  <pic:spPr>
                    <a:xfrm rot="16200000">
                      <a:off x="0" y="0"/>
                      <a:ext cx="2530117" cy="3624672"/>
                    </a:xfrm>
                    <a:prstGeom prst="rect">
                      <a:avLst/>
                    </a:prstGeom>
                  </pic:spPr>
                </pic:pic>
              </a:graphicData>
            </a:graphic>
          </wp:inline>
        </w:drawing>
      </w:r>
    </w:p>
    <w:p w14:paraId="139EE289" w14:textId="61CC4D2D" w:rsidR="008C4F0F" w:rsidRDefault="00BF38F6" w:rsidP="00BF38F6">
      <w:pPr>
        <w:pStyle w:val="u5"/>
        <w:ind w:firstLine="720"/>
        <w:rPr>
          <w:rFonts w:eastAsia="Times New Roman" w:cs="Times New Roman"/>
          <w:spacing w:val="0"/>
          <w:shd w:val="clear" w:color="auto" w:fill="auto"/>
        </w:rPr>
      </w:pPr>
      <w:r>
        <w:t xml:space="preserve">Hình 4..15 </w:t>
      </w:r>
      <w:r>
        <w:rPr>
          <w:rFonts w:eastAsia="Times New Roman" w:cs="Times New Roman"/>
          <w:spacing w:val="0"/>
          <w:shd w:val="clear" w:color="auto" w:fill="auto"/>
        </w:rPr>
        <w:t>Hình ảnh bãi xe khi hoàn thiện</w:t>
      </w:r>
    </w:p>
    <w:p w14:paraId="16FD564A" w14:textId="636A208D" w:rsidR="00510F97" w:rsidRDefault="00510F97" w:rsidP="00510F97">
      <w:pPr>
        <w:pStyle w:val="u3"/>
        <w:ind w:firstLine="720"/>
      </w:pPr>
      <w:r>
        <w:t>4.2.</w:t>
      </w:r>
      <w:r w:rsidR="00E86199">
        <w:t>6</w:t>
      </w:r>
      <w:r>
        <w:t xml:space="preserve">. </w:t>
      </w:r>
      <w:r>
        <w:t>Nguyên lý hoạt động</w:t>
      </w:r>
    </w:p>
    <w:p w14:paraId="7459C768" w14:textId="2A06812F" w:rsidR="00510F97" w:rsidRDefault="00510F97" w:rsidP="00510F97">
      <w:pPr>
        <w:spacing w:before="0" w:after="0" w:line="240" w:lineRule="auto"/>
        <w:jc w:val="left"/>
        <w:rPr>
          <w:rFonts w:eastAsia="Times New Roman" w:cs="Times New Roman"/>
          <w:color w:val="000000"/>
          <w:spacing w:val="0"/>
          <w:sz w:val="28"/>
          <w:szCs w:val="28"/>
          <w:shd w:val="clear" w:color="auto" w:fill="auto"/>
          <w:lang w:eastAsia="vi-VN"/>
        </w:rPr>
      </w:pPr>
      <w:r w:rsidRPr="00510F97">
        <w:rPr>
          <w:rFonts w:eastAsia="Times New Roman" w:cs="Times New Roman"/>
          <w:b/>
          <w:bCs/>
          <w:color w:val="000000"/>
          <w:spacing w:val="0"/>
          <w:sz w:val="28"/>
          <w:szCs w:val="28"/>
          <w:shd w:val="clear" w:color="auto" w:fill="auto"/>
          <w:lang w:eastAsia="vi-VN"/>
        </w:rPr>
        <w:t xml:space="preserve">- </w:t>
      </w:r>
      <w:r w:rsidRPr="00510F97">
        <w:rPr>
          <w:rFonts w:eastAsia="Times New Roman" w:cs="Times New Roman"/>
          <w:color w:val="000000"/>
          <w:spacing w:val="0"/>
          <w:sz w:val="28"/>
          <w:szCs w:val="28"/>
          <w:shd w:val="clear" w:color="auto" w:fill="auto"/>
          <w:lang w:eastAsia="vi-VN"/>
        </w:rPr>
        <w:t>Khi cảm biến RFID được quét thẻ RF qua, thanh cản sẽ nâng lên cho xe đi qua, số lượng chỗ trống sẽ được cập nhật trên màn hình LCD, sau đó thanh cản sẽ được hạ xuống.</w:t>
      </w:r>
    </w:p>
    <w:p w14:paraId="5696C1D6" w14:textId="1A5115C4" w:rsidR="00510F97" w:rsidRPr="00510F97" w:rsidRDefault="00510F97" w:rsidP="00510F97">
      <w:pPr>
        <w:spacing w:before="0" w:after="0" w:line="240" w:lineRule="auto"/>
        <w:jc w:val="left"/>
        <w:rPr>
          <w:rFonts w:eastAsia="Times New Roman" w:cs="Times New Roman"/>
          <w:color w:val="000000"/>
          <w:spacing w:val="0"/>
          <w:sz w:val="28"/>
          <w:szCs w:val="28"/>
          <w:shd w:val="clear" w:color="auto" w:fill="auto"/>
          <w:lang w:eastAsia="vi-VN"/>
        </w:rPr>
      </w:pPr>
      <w:r>
        <w:rPr>
          <w:rFonts w:eastAsia="Times New Roman" w:cs="Times New Roman"/>
          <w:color w:val="000000"/>
          <w:spacing w:val="0"/>
          <w:sz w:val="28"/>
          <w:szCs w:val="28"/>
          <w:shd w:val="clear" w:color="auto" w:fill="auto"/>
          <w:lang w:eastAsia="vi-VN"/>
        </w:rPr>
        <w:lastRenderedPageBreak/>
        <w:t>- Nếu thẻ RFID không được khai báo trước trong hệ thống, thẻ quẹt sẽ không có tác dụng.</w:t>
      </w:r>
    </w:p>
    <w:p w14:paraId="3343D3B9" w14:textId="0FFD27C2" w:rsidR="00510F97" w:rsidRPr="00510F97" w:rsidRDefault="00510F97" w:rsidP="00510F97">
      <w:pPr>
        <w:spacing w:before="0" w:after="0" w:line="240" w:lineRule="auto"/>
        <w:ind w:firstLine="0"/>
        <w:jc w:val="left"/>
        <w:rPr>
          <w:rFonts w:eastAsia="Times New Roman" w:cs="Times New Roman"/>
          <w:color w:val="000000"/>
          <w:spacing w:val="0"/>
          <w:sz w:val="28"/>
          <w:szCs w:val="28"/>
          <w:shd w:val="clear" w:color="auto" w:fill="auto"/>
          <w:lang w:eastAsia="vi-VN"/>
        </w:rPr>
      </w:pPr>
      <w:r w:rsidRPr="00510F97">
        <w:rPr>
          <w:rFonts w:eastAsia="Times New Roman" w:cs="Times New Roman"/>
          <w:color w:val="000000"/>
          <w:spacing w:val="0"/>
          <w:sz w:val="28"/>
          <w:szCs w:val="28"/>
          <w:shd w:val="clear" w:color="auto" w:fill="auto"/>
          <w:lang w:eastAsia="vi-VN"/>
        </w:rPr>
        <w:tab/>
        <w:t xml:space="preserve">- Khi 1 xe đỗ ở 1 vị trí bất kì, cảm biến hồng ngoại ở vị trí đó sẽ đưa ra tín hiệu về Arduino, vị trí bãi trống đã đỗ cũng được cập nhật trên webserver qua esp8266. Đồng thời tại mỗi bãi đỗ bất kì sẽ có 1 cảm biến nhiệt độ đo nhiệt độ bãi đỗ, khi nhiệt độ cao quá 50 độ C </w:t>
      </w:r>
      <w:r>
        <w:rPr>
          <w:rFonts w:eastAsia="Times New Roman" w:cs="Times New Roman"/>
          <w:color w:val="000000"/>
          <w:spacing w:val="0"/>
          <w:sz w:val="28"/>
          <w:szCs w:val="28"/>
          <w:shd w:val="clear" w:color="auto" w:fill="auto"/>
          <w:lang w:eastAsia="vi-VN"/>
        </w:rPr>
        <w:t xml:space="preserve">(có thể tùy chỉnh) </w:t>
      </w:r>
      <w:r w:rsidRPr="00510F97">
        <w:rPr>
          <w:rFonts w:eastAsia="Times New Roman" w:cs="Times New Roman"/>
          <w:color w:val="000000"/>
          <w:spacing w:val="0"/>
          <w:sz w:val="28"/>
          <w:szCs w:val="28"/>
          <w:shd w:val="clear" w:color="auto" w:fill="auto"/>
          <w:lang w:eastAsia="vi-VN"/>
        </w:rPr>
        <w:t>sẽ đưa ra cảnh báo về cháy nổ</w:t>
      </w:r>
      <w:r>
        <w:rPr>
          <w:rFonts w:eastAsia="Times New Roman" w:cs="Times New Roman"/>
          <w:color w:val="000000"/>
          <w:spacing w:val="0"/>
          <w:sz w:val="28"/>
          <w:szCs w:val="28"/>
          <w:shd w:val="clear" w:color="auto" w:fill="auto"/>
          <w:lang w:eastAsia="vi-VN"/>
        </w:rPr>
        <w:t xml:space="preserve"> bằng âm thanh trên trang Web máy tính và điện thoại</w:t>
      </w:r>
      <w:r w:rsidRPr="00510F97">
        <w:rPr>
          <w:rFonts w:eastAsia="Times New Roman" w:cs="Times New Roman"/>
          <w:color w:val="000000"/>
          <w:spacing w:val="0"/>
          <w:sz w:val="28"/>
          <w:szCs w:val="28"/>
          <w:shd w:val="clear" w:color="auto" w:fill="auto"/>
          <w:lang w:eastAsia="vi-VN"/>
        </w:rPr>
        <w:t>.</w:t>
      </w:r>
    </w:p>
    <w:p w14:paraId="2BE46740" w14:textId="749021E6" w:rsidR="00510F97" w:rsidRPr="007333E9" w:rsidRDefault="00510F97" w:rsidP="007333E9">
      <w:pPr>
        <w:spacing w:before="0" w:after="0" w:line="240" w:lineRule="auto"/>
        <w:ind w:firstLine="0"/>
        <w:jc w:val="left"/>
        <w:rPr>
          <w:rFonts w:eastAsia="Times New Roman" w:cs="Times New Roman"/>
          <w:color w:val="000000"/>
          <w:spacing w:val="0"/>
          <w:sz w:val="28"/>
          <w:szCs w:val="28"/>
          <w:shd w:val="clear" w:color="auto" w:fill="auto"/>
          <w:lang w:eastAsia="vi-VN"/>
        </w:rPr>
      </w:pPr>
      <w:r w:rsidRPr="00510F97">
        <w:rPr>
          <w:rFonts w:eastAsia="Times New Roman" w:cs="Times New Roman"/>
          <w:color w:val="000000"/>
          <w:spacing w:val="0"/>
          <w:sz w:val="28"/>
          <w:szCs w:val="28"/>
          <w:shd w:val="clear" w:color="auto" w:fill="auto"/>
          <w:lang w:eastAsia="vi-VN"/>
        </w:rPr>
        <w:tab/>
        <w:t>- Khi có xe ra ngoài, vị trí trống sẽ được cập nhật lại trên web, đồng thời trên màn hình LCD của bãi đỗ cũng cập nhật lại số lượng bãi đỗ còn trống.</w:t>
      </w:r>
    </w:p>
    <w:p w14:paraId="2B3142A6" w14:textId="4DA5529B" w:rsidR="005F0B7C" w:rsidRDefault="005F0B7C" w:rsidP="005F0B7C">
      <w:pPr>
        <w:pStyle w:val="u3"/>
        <w:ind w:firstLine="720"/>
      </w:pPr>
      <w:bookmarkStart w:id="133" w:name="_Toc515721610"/>
      <w:r>
        <w:t>4.2.</w:t>
      </w:r>
      <w:r w:rsidR="005602CA">
        <w:t>7</w:t>
      </w:r>
      <w:r>
        <w:t xml:space="preserve">. </w:t>
      </w:r>
      <w:bookmarkEnd w:id="133"/>
      <w:r w:rsidR="005A6B8D">
        <w:t>Lư</w:t>
      </w:r>
      <w:r w:rsidR="00166CF0">
        <w:t>u</w:t>
      </w:r>
      <w:r>
        <w:t xml:space="preserve"> đồ thuật toán</w:t>
      </w:r>
    </w:p>
    <w:p w14:paraId="5C864495" w14:textId="557E7CAC" w:rsidR="005A6B8D" w:rsidRPr="005A6B8D" w:rsidRDefault="005A6B8D" w:rsidP="005A6B8D">
      <w:r>
        <w:t>Dưới đây là sơ đồ thuật toán của 2 vi điều khiển Arduino Uno R3 và ESP8266:</w:t>
      </w:r>
    </w:p>
    <w:p w14:paraId="2A39F777" w14:textId="77777777" w:rsidR="00D41A36" w:rsidRDefault="00D41A36" w:rsidP="00D41A36">
      <w:pPr>
        <w:pStyle w:val="u5"/>
        <w:ind w:firstLine="720"/>
      </w:pPr>
      <w:r>
        <w:rPr>
          <w:noProof/>
        </w:rPr>
        <w:drawing>
          <wp:inline distT="0" distB="0" distL="0" distR="0" wp14:anchorId="3E2D97BE" wp14:editId="3061A48F">
            <wp:extent cx="4521200" cy="2543047"/>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5980" cy="2545736"/>
                    </a:xfrm>
                    <a:prstGeom prst="rect">
                      <a:avLst/>
                    </a:prstGeom>
                  </pic:spPr>
                </pic:pic>
              </a:graphicData>
            </a:graphic>
          </wp:inline>
        </w:drawing>
      </w:r>
      <w:r w:rsidRPr="00D41A36">
        <w:t xml:space="preserve"> </w:t>
      </w:r>
    </w:p>
    <w:p w14:paraId="69F0A23D" w14:textId="139EFC22" w:rsidR="00D41A36" w:rsidRPr="005A6B8D" w:rsidRDefault="00D41A36" w:rsidP="00D41A36">
      <w:pPr>
        <w:pStyle w:val="u5"/>
        <w:ind w:firstLine="720"/>
        <w:rPr>
          <w:rFonts w:eastAsia="Times New Roman" w:cs="Times New Roman"/>
          <w:color w:val="000000"/>
          <w:spacing w:val="0"/>
          <w:shd w:val="clear" w:color="auto" w:fill="auto"/>
          <w:lang w:eastAsia="vi-VN"/>
        </w:rPr>
      </w:pPr>
      <w:r>
        <w:t xml:space="preserve">Hình 4..14 </w:t>
      </w:r>
      <w:r w:rsidR="005A6B8D">
        <w:rPr>
          <w:rFonts w:eastAsia="Times New Roman" w:cs="Times New Roman"/>
          <w:spacing w:val="0"/>
          <w:shd w:val="clear" w:color="auto" w:fill="auto"/>
        </w:rPr>
        <w:t>Lưu</w:t>
      </w:r>
      <w:r w:rsidRPr="000C70AF">
        <w:rPr>
          <w:rFonts w:eastAsia="Times New Roman" w:cs="Times New Roman"/>
          <w:spacing w:val="0"/>
          <w:shd w:val="clear" w:color="auto" w:fill="auto"/>
          <w:lang w:val="vi"/>
        </w:rPr>
        <w:t xml:space="preserve"> đồ </w:t>
      </w:r>
      <w:r w:rsidR="005A6B8D">
        <w:rPr>
          <w:rFonts w:eastAsia="Times New Roman" w:cs="Times New Roman"/>
          <w:spacing w:val="0"/>
          <w:shd w:val="clear" w:color="auto" w:fill="auto"/>
        </w:rPr>
        <w:t>thuật toán ESP8266</w:t>
      </w:r>
    </w:p>
    <w:p w14:paraId="6F8F7607" w14:textId="4F8CF898" w:rsidR="00D41A36" w:rsidRDefault="00D41A36" w:rsidP="00D41A36"/>
    <w:p w14:paraId="3457887E" w14:textId="3314A103" w:rsidR="005A6B8D" w:rsidRDefault="007333E9" w:rsidP="005A6B8D">
      <w:pPr>
        <w:pStyle w:val="u5"/>
        <w:ind w:firstLine="720"/>
      </w:pPr>
      <w:r>
        <w:rPr>
          <w:noProof/>
        </w:rPr>
        <w:lastRenderedPageBreak/>
        <w:drawing>
          <wp:inline distT="0" distB="0" distL="0" distR="0" wp14:anchorId="3971C8BB" wp14:editId="71948065">
            <wp:extent cx="4412566" cy="2481943"/>
            <wp:effectExtent l="0" t="0" r="762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4511" cy="2483037"/>
                    </a:xfrm>
                    <a:prstGeom prst="rect">
                      <a:avLst/>
                    </a:prstGeom>
                  </pic:spPr>
                </pic:pic>
              </a:graphicData>
            </a:graphic>
          </wp:inline>
        </w:drawing>
      </w:r>
    </w:p>
    <w:p w14:paraId="6980778A" w14:textId="60D0F46E" w:rsidR="005F0B7C" w:rsidRPr="005A6B8D" w:rsidRDefault="00D41A36" w:rsidP="005A6B8D">
      <w:pPr>
        <w:pStyle w:val="u5"/>
        <w:ind w:firstLine="720"/>
        <w:rPr>
          <w:rFonts w:eastAsia="Times New Roman" w:cs="Times New Roman"/>
          <w:color w:val="000000"/>
          <w:spacing w:val="0"/>
          <w:shd w:val="clear" w:color="auto" w:fill="auto"/>
          <w:lang w:eastAsia="vi-VN"/>
        </w:rPr>
      </w:pPr>
      <w:r w:rsidRPr="00D41A36">
        <w:t xml:space="preserve"> </w:t>
      </w:r>
      <w:r>
        <w:t xml:space="preserve">Hình 4..15 </w:t>
      </w:r>
      <w:r w:rsidR="005A6B8D">
        <w:rPr>
          <w:rFonts w:eastAsia="Times New Roman" w:cs="Times New Roman"/>
          <w:spacing w:val="0"/>
          <w:shd w:val="clear" w:color="auto" w:fill="auto"/>
        </w:rPr>
        <w:t>Lưu</w:t>
      </w:r>
      <w:r w:rsidRPr="000C70AF">
        <w:rPr>
          <w:rFonts w:eastAsia="Times New Roman" w:cs="Times New Roman"/>
          <w:spacing w:val="0"/>
          <w:shd w:val="clear" w:color="auto" w:fill="auto"/>
          <w:lang w:val="vi"/>
        </w:rPr>
        <w:t xml:space="preserve"> </w:t>
      </w:r>
      <w:r w:rsidR="005A6B8D">
        <w:rPr>
          <w:rFonts w:eastAsia="Times New Roman" w:cs="Times New Roman"/>
          <w:spacing w:val="0"/>
          <w:shd w:val="clear" w:color="auto" w:fill="auto"/>
        </w:rPr>
        <w:t>đồ thuật toán Arduino Uno R3</w:t>
      </w:r>
    </w:p>
    <w:p w14:paraId="1BD69F2B" w14:textId="078B064E" w:rsidR="005F0B7C" w:rsidRDefault="005F0B7C" w:rsidP="005F0B7C">
      <w:pPr>
        <w:pStyle w:val="u3"/>
        <w:ind w:firstLine="720"/>
      </w:pPr>
      <w:r>
        <w:t>4.2.</w:t>
      </w:r>
      <w:r w:rsidR="005602CA">
        <w:t>8</w:t>
      </w:r>
      <w:r>
        <w:t>. Server PHP</w:t>
      </w:r>
    </w:p>
    <w:p w14:paraId="579A1730" w14:textId="18FD87AB" w:rsidR="00DF32C1" w:rsidRDefault="00DF32C1" w:rsidP="00E249C9">
      <w:pPr>
        <w:rPr>
          <w:rFonts w:cs="Times New Roman"/>
        </w:rPr>
      </w:pPr>
      <w:r>
        <w:rPr>
          <w:rFonts w:cs="Times New Roman"/>
        </w:rPr>
        <w:t xml:space="preserve">Chúng em chọn </w:t>
      </w:r>
      <w:r w:rsidR="00EE2AB6">
        <w:rPr>
          <w:rFonts w:cs="Times New Roman"/>
        </w:rPr>
        <w:t>Ngôn ngữ PHP</w:t>
      </w:r>
      <w:r w:rsidR="00FD1390">
        <w:rPr>
          <w:rFonts w:cs="Times New Roman"/>
        </w:rPr>
        <w:t xml:space="preserve"> và HTML/CSS để xây dựng trang Web vì</w:t>
      </w:r>
      <w:r>
        <w:rPr>
          <w:rFonts w:cs="Times New Roman"/>
        </w:rPr>
        <w:t>:</w:t>
      </w:r>
    </w:p>
    <w:p w14:paraId="514A5B13" w14:textId="4A1CFCCA" w:rsidR="00FD1390" w:rsidRDefault="00FD1390" w:rsidP="00FD1390">
      <w:pPr>
        <w:pStyle w:val="oancuaDanhsach"/>
        <w:numPr>
          <w:ilvl w:val="1"/>
          <w:numId w:val="44"/>
        </w:numPr>
        <w:rPr>
          <w:rFonts w:cs="Times New Roman"/>
        </w:rPr>
      </w:pPr>
      <w:r>
        <w:rPr>
          <w:rFonts w:cs="Times New Roman"/>
        </w:rPr>
        <w:t>Kiến thức lập trình web còn hạn chế</w:t>
      </w:r>
    </w:p>
    <w:p w14:paraId="4DFF4306" w14:textId="2FF00001" w:rsidR="00FD1390" w:rsidRDefault="00FD1390" w:rsidP="00FD1390">
      <w:pPr>
        <w:pStyle w:val="oancuaDanhsach"/>
        <w:numPr>
          <w:ilvl w:val="1"/>
          <w:numId w:val="44"/>
        </w:numPr>
        <w:rPr>
          <w:rFonts w:cs="Times New Roman"/>
        </w:rPr>
      </w:pPr>
      <w:r>
        <w:rPr>
          <w:rFonts w:cs="Times New Roman"/>
        </w:rPr>
        <w:t>Tài liệu về PHP trên mạng rất nhiều và thiết kế web PHP có thể đưa lên internet nhanh hơn</w:t>
      </w:r>
      <w:bookmarkStart w:id="134" w:name="_Toc515721611"/>
    </w:p>
    <w:p w14:paraId="253CEDD9" w14:textId="1C22FD64" w:rsidR="00A2576D" w:rsidRPr="00A2576D" w:rsidRDefault="00A2576D" w:rsidP="00966E12">
      <w:pPr>
        <w:ind w:left="576" w:firstLine="144"/>
        <w:rPr>
          <w:rFonts w:cs="Times New Roman"/>
        </w:rPr>
      </w:pPr>
      <w:r>
        <w:rPr>
          <w:rFonts w:cs="Times New Roman"/>
        </w:rPr>
        <w:t xml:space="preserve">Thử nghiệm web trên Localhost với việc đặt bìa cứng minh hoạt xe </w:t>
      </w:r>
      <w:r w:rsidR="00966E12">
        <w:rPr>
          <w:rFonts w:cs="Times New Roman"/>
        </w:rPr>
        <w:t>trong bãi đỗ xe, ta nhận thấy vị trí của xe đã được cập nhật và số chỗ trống cũng đã thay đổi.</w:t>
      </w:r>
    </w:p>
    <w:p w14:paraId="36D40C22" w14:textId="5575FD9A" w:rsidR="008C4F0F" w:rsidRDefault="00A2576D" w:rsidP="00A2576D">
      <w:pPr>
        <w:pStyle w:val="oancuaDanhsach"/>
        <w:ind w:left="576" w:firstLine="0"/>
        <w:jc w:val="center"/>
        <w:rPr>
          <w:rFonts w:cs="Times New Roman"/>
        </w:rPr>
      </w:pPr>
      <w:r>
        <w:rPr>
          <w:noProof/>
        </w:rPr>
        <w:drawing>
          <wp:inline distT="0" distB="0" distL="0" distR="0" wp14:anchorId="49E2FC16" wp14:editId="0FF7C93E">
            <wp:extent cx="3905865" cy="2712720"/>
            <wp:effectExtent l="0" t="0" r="0" b="0"/>
            <wp:docPr id="144"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68"/>
                    <a:stretch>
                      <a:fillRect/>
                    </a:stretch>
                  </pic:blipFill>
                  <pic:spPr>
                    <a:xfrm>
                      <a:off x="0" y="0"/>
                      <a:ext cx="3927131" cy="2727490"/>
                    </a:xfrm>
                    <a:prstGeom prst="rect">
                      <a:avLst/>
                    </a:prstGeom>
                  </pic:spPr>
                </pic:pic>
              </a:graphicData>
            </a:graphic>
          </wp:inline>
        </w:drawing>
      </w:r>
    </w:p>
    <w:p w14:paraId="2A8EF043" w14:textId="6F69C7F7" w:rsidR="00E86BC6" w:rsidRDefault="00E86BC6" w:rsidP="00E86BC6">
      <w:pPr>
        <w:pStyle w:val="u5"/>
        <w:ind w:firstLine="720"/>
        <w:rPr>
          <w:rFonts w:cs="Times New Roman"/>
        </w:rPr>
      </w:pPr>
      <w:r>
        <w:lastRenderedPageBreak/>
        <w:t xml:space="preserve">Hình 4..16 </w:t>
      </w:r>
      <w:r>
        <w:rPr>
          <w:rFonts w:eastAsia="Times New Roman" w:cs="Times New Roman"/>
          <w:spacing w:val="0"/>
          <w:shd w:val="clear" w:color="auto" w:fill="auto"/>
        </w:rPr>
        <w:t>Thử nghiệm phần cứng Arduino gửi dữ liệu lên trang web</w:t>
      </w:r>
    </w:p>
    <w:p w14:paraId="0E063BF3" w14:textId="6B004ABA" w:rsidR="00FD1390" w:rsidRPr="008F7984" w:rsidRDefault="00FD1390" w:rsidP="008F7984">
      <w:pPr>
        <w:rPr>
          <w:rFonts w:cs="Times New Roman"/>
        </w:rPr>
      </w:pPr>
      <w:r w:rsidRPr="008F7984">
        <w:rPr>
          <w:rFonts w:cs="Times New Roman"/>
        </w:rPr>
        <w:t>Đây là thiết kế giao diện của web trên Localhost:</w:t>
      </w:r>
    </w:p>
    <w:p w14:paraId="053FB14B" w14:textId="48293336" w:rsidR="00FD1390" w:rsidRDefault="008C4F0F" w:rsidP="00A2576D">
      <w:pPr>
        <w:pStyle w:val="oancuaDanhsach"/>
        <w:ind w:left="576" w:firstLine="0"/>
        <w:jc w:val="center"/>
        <w:rPr>
          <w:rFonts w:cs="Times New Roman"/>
        </w:rPr>
      </w:pPr>
      <w:r w:rsidRPr="00BB4DF5">
        <w:rPr>
          <w:noProof/>
          <w:sz w:val="28"/>
          <w:szCs w:val="28"/>
        </w:rPr>
        <w:drawing>
          <wp:inline distT="0" distB="0" distL="0" distR="0" wp14:anchorId="6DC0B39F" wp14:editId="16834B02">
            <wp:extent cx="4225739" cy="2590800"/>
            <wp:effectExtent l="0" t="0" r="3810" b="0"/>
            <wp:docPr id="142"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69"/>
                    <a:stretch>
                      <a:fillRect/>
                    </a:stretch>
                  </pic:blipFill>
                  <pic:spPr>
                    <a:xfrm>
                      <a:off x="0" y="0"/>
                      <a:ext cx="4231030" cy="2594044"/>
                    </a:xfrm>
                    <a:prstGeom prst="rect">
                      <a:avLst/>
                    </a:prstGeom>
                  </pic:spPr>
                </pic:pic>
              </a:graphicData>
            </a:graphic>
          </wp:inline>
        </w:drawing>
      </w:r>
    </w:p>
    <w:p w14:paraId="2B18CDDA" w14:textId="2D24891F" w:rsidR="00E86BC6" w:rsidRPr="000C70AF" w:rsidRDefault="00E86BC6" w:rsidP="00E86BC6">
      <w:pPr>
        <w:pStyle w:val="u5"/>
        <w:ind w:firstLine="720"/>
        <w:rPr>
          <w:rFonts w:eastAsia="Times New Roman" w:cs="Times New Roman"/>
          <w:color w:val="000000"/>
          <w:spacing w:val="0"/>
          <w:shd w:val="clear" w:color="auto" w:fill="auto"/>
          <w:lang w:eastAsia="vi-VN"/>
        </w:rPr>
      </w:pPr>
      <w:r>
        <w:t xml:space="preserve">Hình 4..17 </w:t>
      </w:r>
      <w:r>
        <w:rPr>
          <w:rFonts w:eastAsia="Times New Roman" w:cs="Times New Roman"/>
          <w:spacing w:val="0"/>
          <w:shd w:val="clear" w:color="auto" w:fill="auto"/>
        </w:rPr>
        <w:t>Hình ảnh trang web hiển thị trong trường hợp một xe đang đỗ</w:t>
      </w:r>
    </w:p>
    <w:p w14:paraId="6F9E686B" w14:textId="77777777" w:rsidR="00E86BC6" w:rsidRDefault="00E86BC6" w:rsidP="00A2576D">
      <w:pPr>
        <w:pStyle w:val="oancuaDanhsach"/>
        <w:ind w:left="576" w:firstLine="0"/>
        <w:jc w:val="center"/>
        <w:rPr>
          <w:rFonts w:cs="Times New Roman"/>
        </w:rPr>
      </w:pPr>
    </w:p>
    <w:p w14:paraId="1EFD0002" w14:textId="4FDBEE6C" w:rsidR="008F7984" w:rsidRDefault="008F7984" w:rsidP="008F7984">
      <w:pPr>
        <w:pStyle w:val="oancuaDanhsach"/>
        <w:ind w:left="576" w:firstLine="0"/>
        <w:rPr>
          <w:rFonts w:cs="Times New Roman"/>
        </w:rPr>
      </w:pPr>
      <w:r>
        <w:rPr>
          <w:rFonts w:cs="Times New Roman"/>
        </w:rPr>
        <w:t>Và thư mục code PHP trong máy tính:</w:t>
      </w:r>
    </w:p>
    <w:p w14:paraId="43568B5D" w14:textId="1639B739" w:rsidR="008F7984" w:rsidRDefault="008F7984" w:rsidP="00A2576D">
      <w:pPr>
        <w:pStyle w:val="oancuaDanhsach"/>
        <w:ind w:left="576" w:firstLine="0"/>
        <w:jc w:val="center"/>
        <w:rPr>
          <w:rFonts w:cs="Times New Roman"/>
        </w:rPr>
      </w:pPr>
      <w:r w:rsidRPr="008F7984">
        <w:rPr>
          <w:rFonts w:cs="Times New Roman"/>
          <w:noProof/>
        </w:rPr>
        <w:drawing>
          <wp:inline distT="0" distB="0" distL="0" distR="0" wp14:anchorId="694E7E4A" wp14:editId="7C4AB473">
            <wp:extent cx="4299858" cy="2405826"/>
            <wp:effectExtent l="0" t="0" r="5715" b="0"/>
            <wp:docPr id="14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06451" cy="2409515"/>
                    </a:xfrm>
                    <a:prstGeom prst="rect">
                      <a:avLst/>
                    </a:prstGeom>
                  </pic:spPr>
                </pic:pic>
              </a:graphicData>
            </a:graphic>
          </wp:inline>
        </w:drawing>
      </w:r>
    </w:p>
    <w:p w14:paraId="354DA500" w14:textId="249B0C1D" w:rsidR="00BC7B93" w:rsidRPr="000C70AF" w:rsidRDefault="00BC7B93" w:rsidP="00BC7B93">
      <w:pPr>
        <w:pStyle w:val="u5"/>
        <w:ind w:firstLine="720"/>
        <w:rPr>
          <w:rFonts w:eastAsia="Times New Roman" w:cs="Times New Roman"/>
          <w:color w:val="000000"/>
          <w:spacing w:val="0"/>
          <w:shd w:val="clear" w:color="auto" w:fill="auto"/>
          <w:lang w:eastAsia="vi-VN"/>
        </w:rPr>
      </w:pPr>
      <w:r>
        <w:t xml:space="preserve">Hình 4..18 </w:t>
      </w:r>
      <w:r>
        <w:rPr>
          <w:rFonts w:eastAsia="Times New Roman" w:cs="Times New Roman"/>
          <w:spacing w:val="0"/>
          <w:shd w:val="clear" w:color="auto" w:fill="auto"/>
        </w:rPr>
        <w:t>hình ảnh code trong thư mục Windowns</w:t>
      </w:r>
    </w:p>
    <w:p w14:paraId="3F36D31C" w14:textId="77777777" w:rsidR="00BC7B93" w:rsidRPr="00FD1390" w:rsidRDefault="00BC7B93" w:rsidP="00A2576D">
      <w:pPr>
        <w:pStyle w:val="oancuaDanhsach"/>
        <w:ind w:left="576" w:firstLine="0"/>
        <w:jc w:val="center"/>
        <w:rPr>
          <w:rFonts w:cs="Times New Roman"/>
        </w:rPr>
      </w:pPr>
    </w:p>
    <w:p w14:paraId="05F5C6E4" w14:textId="19FC797F" w:rsidR="00214CC3" w:rsidRDefault="00DF32C1" w:rsidP="00214CC3">
      <w:pPr>
        <w:pStyle w:val="u3"/>
        <w:ind w:firstLine="720"/>
      </w:pPr>
      <w:r>
        <w:t>4.2.</w:t>
      </w:r>
      <w:r w:rsidR="005602CA">
        <w:t>9</w:t>
      </w:r>
      <w:r>
        <w:t xml:space="preserve"> </w:t>
      </w:r>
      <w:bookmarkEnd w:id="134"/>
      <w:r w:rsidR="00214CC3">
        <w:t>Lựa chọn HOSTING và xây dựng cơ sở dữ liệu</w:t>
      </w:r>
      <w:bookmarkStart w:id="135" w:name="_Toc515721612"/>
    </w:p>
    <w:p w14:paraId="1C129D89" w14:textId="5AC0644A" w:rsidR="00214CC3" w:rsidRDefault="001676A1" w:rsidP="00214CC3">
      <w:r>
        <w:lastRenderedPageBreak/>
        <w:t>Để lựa chọn HOSTING, nhóm đã nghiên cứu các trang Hosting hàng đầu Việt Nam gồm có:</w:t>
      </w:r>
    </w:p>
    <w:tbl>
      <w:tblPr>
        <w:tblStyle w:val="LiBang"/>
        <w:tblW w:w="0" w:type="auto"/>
        <w:tblLook w:val="04A0" w:firstRow="1" w:lastRow="0" w:firstColumn="1" w:lastColumn="0" w:noHBand="0" w:noVBand="1"/>
      </w:tblPr>
      <w:tblGrid>
        <w:gridCol w:w="3001"/>
        <w:gridCol w:w="3001"/>
        <w:gridCol w:w="3002"/>
      </w:tblGrid>
      <w:tr w:rsidR="001676A1" w14:paraId="69E1D74E" w14:textId="77777777" w:rsidTr="001676A1">
        <w:tc>
          <w:tcPr>
            <w:tcW w:w="3001" w:type="dxa"/>
          </w:tcPr>
          <w:p w14:paraId="0021B14C" w14:textId="1E7AD5B8" w:rsidR="001676A1" w:rsidRDefault="001676A1" w:rsidP="00214CC3">
            <w:pPr>
              <w:ind w:firstLine="0"/>
            </w:pPr>
            <w:r>
              <w:t>Tên Hosting</w:t>
            </w:r>
          </w:p>
        </w:tc>
        <w:tc>
          <w:tcPr>
            <w:tcW w:w="3001" w:type="dxa"/>
          </w:tcPr>
          <w:p w14:paraId="279B55DA" w14:textId="701C45E0" w:rsidR="001676A1" w:rsidRDefault="001676A1" w:rsidP="00214CC3">
            <w:pPr>
              <w:ind w:firstLine="0"/>
            </w:pPr>
            <w:r>
              <w:t>Ưu điểm</w:t>
            </w:r>
          </w:p>
        </w:tc>
        <w:tc>
          <w:tcPr>
            <w:tcW w:w="3002" w:type="dxa"/>
          </w:tcPr>
          <w:p w14:paraId="0D394A3E" w14:textId="5BE82373" w:rsidR="001676A1" w:rsidRDefault="001676A1" w:rsidP="00214CC3">
            <w:pPr>
              <w:ind w:firstLine="0"/>
            </w:pPr>
            <w:r>
              <w:t>Nhược điểm</w:t>
            </w:r>
          </w:p>
        </w:tc>
      </w:tr>
      <w:tr w:rsidR="001676A1" w14:paraId="71FA97E4" w14:textId="77777777" w:rsidTr="001676A1">
        <w:tc>
          <w:tcPr>
            <w:tcW w:w="3001" w:type="dxa"/>
          </w:tcPr>
          <w:p w14:paraId="180DC0AD" w14:textId="22BB6567" w:rsidR="001676A1" w:rsidRDefault="001676A1" w:rsidP="00214CC3">
            <w:pPr>
              <w:ind w:firstLine="0"/>
            </w:pPr>
            <w:r>
              <w:t>Heruku</w:t>
            </w:r>
          </w:p>
        </w:tc>
        <w:tc>
          <w:tcPr>
            <w:tcW w:w="3001" w:type="dxa"/>
          </w:tcPr>
          <w:p w14:paraId="62A5718E" w14:textId="534F0C5D" w:rsidR="001676A1" w:rsidRDefault="001676A1" w:rsidP="001676A1">
            <w:pPr>
              <w:pStyle w:val="oancuaDanhsach"/>
              <w:numPr>
                <w:ilvl w:val="1"/>
                <w:numId w:val="44"/>
              </w:numPr>
              <w:ind w:left="196" w:right="146" w:hanging="34"/>
            </w:pPr>
            <w:r>
              <w:t xml:space="preserve">Phổ biến, phù hợp các trang web bằng JavaScript </w:t>
            </w:r>
          </w:p>
        </w:tc>
        <w:tc>
          <w:tcPr>
            <w:tcW w:w="3002" w:type="dxa"/>
          </w:tcPr>
          <w:p w14:paraId="476DF8DC" w14:textId="77777777" w:rsidR="001676A1" w:rsidRDefault="001676A1" w:rsidP="001676A1">
            <w:pPr>
              <w:pStyle w:val="oancuaDanhsach"/>
              <w:numPr>
                <w:ilvl w:val="1"/>
                <w:numId w:val="44"/>
              </w:numPr>
              <w:ind w:left="482"/>
            </w:pPr>
            <w:r>
              <w:t>Cần nhiều thời gian để học cách sử dụng</w:t>
            </w:r>
          </w:p>
          <w:p w14:paraId="00024415" w14:textId="21C8AC33" w:rsidR="001676A1" w:rsidRDefault="001676A1" w:rsidP="001676A1">
            <w:pPr>
              <w:pStyle w:val="oancuaDanhsach"/>
              <w:numPr>
                <w:ilvl w:val="1"/>
                <w:numId w:val="44"/>
              </w:numPr>
              <w:ind w:left="482"/>
            </w:pPr>
            <w:r>
              <w:t>Chưa hỗ trợ nhiều PHP</w:t>
            </w:r>
          </w:p>
        </w:tc>
      </w:tr>
      <w:tr w:rsidR="001676A1" w14:paraId="2074C956" w14:textId="77777777" w:rsidTr="001676A1">
        <w:tc>
          <w:tcPr>
            <w:tcW w:w="3001" w:type="dxa"/>
          </w:tcPr>
          <w:p w14:paraId="70EE86FC" w14:textId="5EA5FE15" w:rsidR="001676A1" w:rsidRDefault="001676A1" w:rsidP="00214CC3">
            <w:pPr>
              <w:ind w:firstLine="0"/>
            </w:pPr>
            <w:r>
              <w:t>000Webhost</w:t>
            </w:r>
          </w:p>
        </w:tc>
        <w:tc>
          <w:tcPr>
            <w:tcW w:w="3001" w:type="dxa"/>
          </w:tcPr>
          <w:p w14:paraId="5ADC9B0E" w14:textId="77777777" w:rsidR="001676A1" w:rsidRDefault="001676A1" w:rsidP="001676A1">
            <w:pPr>
              <w:pStyle w:val="oancuaDanhsach"/>
              <w:numPr>
                <w:ilvl w:val="1"/>
                <w:numId w:val="44"/>
              </w:numPr>
              <w:ind w:left="196" w:right="146" w:hanging="34"/>
            </w:pPr>
            <w:r>
              <w:t>Giao diện đơn giản, dễ sử dụng</w:t>
            </w:r>
          </w:p>
          <w:p w14:paraId="09BD6637" w14:textId="3E56F065" w:rsidR="001676A1" w:rsidRDefault="001676A1" w:rsidP="001676A1">
            <w:pPr>
              <w:pStyle w:val="oancuaDanhsach"/>
              <w:numPr>
                <w:ilvl w:val="1"/>
                <w:numId w:val="44"/>
              </w:numPr>
              <w:ind w:left="196" w:right="146" w:hanging="34"/>
            </w:pPr>
            <w:r>
              <w:t>Hỗ trợ đầy đủ cho ngôn ngữ PHP, cơ sở dữ liệu mySQL</w:t>
            </w:r>
          </w:p>
        </w:tc>
        <w:tc>
          <w:tcPr>
            <w:tcW w:w="3002" w:type="dxa"/>
          </w:tcPr>
          <w:p w14:paraId="4206F86A" w14:textId="1D4167F0" w:rsidR="001676A1" w:rsidRDefault="001676A1" w:rsidP="001676A1">
            <w:pPr>
              <w:pStyle w:val="oancuaDanhsach"/>
              <w:numPr>
                <w:ilvl w:val="1"/>
                <w:numId w:val="44"/>
              </w:numPr>
              <w:ind w:left="482"/>
            </w:pPr>
            <w:r>
              <w:t>Dung lượng trang web miễn phí &lt; 1GB</w:t>
            </w:r>
          </w:p>
        </w:tc>
      </w:tr>
    </w:tbl>
    <w:p w14:paraId="21D457D5" w14:textId="6B16093D" w:rsidR="001676A1" w:rsidRDefault="001676A1" w:rsidP="00214CC3">
      <w:r>
        <w:t>Từ những so sánh trên, nhóm đã lựa chọn trang 000Webhost để đặt Hosting. Đây là giao diện trang quản lý web của 000Webhost:</w:t>
      </w:r>
    </w:p>
    <w:p w14:paraId="476D55E2" w14:textId="73FA3946" w:rsidR="00FD1390" w:rsidRDefault="00FD1390" w:rsidP="00FD1390">
      <w:pPr>
        <w:jc w:val="center"/>
      </w:pPr>
      <w:r>
        <w:rPr>
          <w:noProof/>
        </w:rPr>
        <w:drawing>
          <wp:inline distT="0" distB="0" distL="0" distR="0" wp14:anchorId="61742FDC" wp14:editId="3BE9E277">
            <wp:extent cx="4082143" cy="2296089"/>
            <wp:effectExtent l="0" t="0" r="0" b="9525"/>
            <wp:docPr id="139"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92224" cy="2301759"/>
                    </a:xfrm>
                    <a:prstGeom prst="rect">
                      <a:avLst/>
                    </a:prstGeom>
                  </pic:spPr>
                </pic:pic>
              </a:graphicData>
            </a:graphic>
          </wp:inline>
        </w:drawing>
      </w:r>
    </w:p>
    <w:p w14:paraId="6795B452" w14:textId="2F33504E" w:rsidR="001676A1" w:rsidRDefault="001676A1" w:rsidP="00214CC3">
      <w:r>
        <w:t xml:space="preserve">Đây là giao diện CSDL trên </w:t>
      </w:r>
      <w:r w:rsidR="00FD1390">
        <w:t>phpMyAdmin của 000Webhost:</w:t>
      </w:r>
    </w:p>
    <w:p w14:paraId="5E9C84BE" w14:textId="240D6A7F" w:rsidR="00FD1390" w:rsidRDefault="00FD1390" w:rsidP="00FD1390">
      <w:pPr>
        <w:jc w:val="center"/>
      </w:pPr>
      <w:r w:rsidRPr="00FD1390">
        <w:rPr>
          <w:noProof/>
        </w:rPr>
        <w:lastRenderedPageBreak/>
        <w:drawing>
          <wp:inline distT="0" distB="0" distL="0" distR="0" wp14:anchorId="31BB4EFF" wp14:editId="57802B9D">
            <wp:extent cx="4147457" cy="2001049"/>
            <wp:effectExtent l="0" t="0" r="5715" b="0"/>
            <wp:docPr id="138" name="Hình ảnh 1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Hình ảnh 138" descr="Ảnh có chứa văn bản&#10;&#10;Mô tả được tạo tự động"/>
                    <pic:cNvPicPr/>
                  </pic:nvPicPr>
                  <pic:blipFill>
                    <a:blip r:embed="rId72"/>
                    <a:stretch>
                      <a:fillRect/>
                    </a:stretch>
                  </pic:blipFill>
                  <pic:spPr>
                    <a:xfrm>
                      <a:off x="0" y="0"/>
                      <a:ext cx="4160582" cy="2007382"/>
                    </a:xfrm>
                    <a:prstGeom prst="rect">
                      <a:avLst/>
                    </a:prstGeom>
                  </pic:spPr>
                </pic:pic>
              </a:graphicData>
            </a:graphic>
          </wp:inline>
        </w:drawing>
      </w:r>
    </w:p>
    <w:p w14:paraId="4DE8A14F" w14:textId="77777777" w:rsidR="00A8241B" w:rsidRDefault="00A8241B" w:rsidP="00A8241B">
      <w:pPr>
        <w:jc w:val="left"/>
      </w:pPr>
      <w:r>
        <w:t xml:space="preserve">Kết quả: địa chỉ trang web hiện tại đang là </w:t>
      </w:r>
    </w:p>
    <w:p w14:paraId="4EAB5CA3" w14:textId="70813687" w:rsidR="00A8241B" w:rsidRDefault="00000000" w:rsidP="00A8241B">
      <w:pPr>
        <w:jc w:val="left"/>
      </w:pPr>
      <w:hyperlink r:id="rId73" w:history="1">
        <w:r w:rsidR="00A8241B" w:rsidRPr="000D6EA2">
          <w:rPr>
            <w:rStyle w:val="Siuktni"/>
          </w:rPr>
          <w:t>https://humg-doxe.000webhostapp.com/</w:t>
        </w:r>
      </w:hyperlink>
    </w:p>
    <w:p w14:paraId="2C896364" w14:textId="0B5FC3F9" w:rsidR="00DF32C1" w:rsidRDefault="00DF32C1" w:rsidP="00E249C9">
      <w:pPr>
        <w:pStyle w:val="u3"/>
        <w:ind w:firstLine="720"/>
      </w:pPr>
      <w:r>
        <w:t>4.2.</w:t>
      </w:r>
      <w:r w:rsidR="005602CA">
        <w:t>10</w:t>
      </w:r>
      <w:r>
        <w:t xml:space="preserve"> </w:t>
      </w:r>
      <w:bookmarkEnd w:id="135"/>
      <w:r w:rsidR="00A8241B">
        <w:t>Thử nghiệm các chức năng</w:t>
      </w:r>
    </w:p>
    <w:p w14:paraId="5B9416CC" w14:textId="21A448B1" w:rsidR="00A8241B" w:rsidRPr="0099256B" w:rsidRDefault="00A8241B" w:rsidP="008C4F0F">
      <w:r w:rsidRPr="008C4F0F">
        <w:rPr>
          <w:rFonts w:cs="Times New Roman"/>
        </w:rPr>
        <w:t>Nhóm đã có các thử nghiệm với các mục tiêu đề ra ban đầu và đã có bảng kết quả sau đây:</w:t>
      </w:r>
    </w:p>
    <w:tbl>
      <w:tblPr>
        <w:tblStyle w:val="LiBang"/>
        <w:tblW w:w="0" w:type="auto"/>
        <w:jc w:val="center"/>
        <w:tblLook w:val="04A0" w:firstRow="1" w:lastRow="0" w:firstColumn="1" w:lastColumn="0" w:noHBand="0" w:noVBand="1"/>
      </w:tblPr>
      <w:tblGrid>
        <w:gridCol w:w="3402"/>
        <w:gridCol w:w="3686"/>
        <w:gridCol w:w="1546"/>
      </w:tblGrid>
      <w:tr w:rsidR="008C4F0F" w14:paraId="3F22E19A" w14:textId="77777777" w:rsidTr="008C4F0F">
        <w:trPr>
          <w:jc w:val="center"/>
        </w:trPr>
        <w:tc>
          <w:tcPr>
            <w:tcW w:w="3402" w:type="dxa"/>
          </w:tcPr>
          <w:p w14:paraId="778698D6" w14:textId="51768206" w:rsidR="008C4F0F" w:rsidRDefault="008C4F0F" w:rsidP="00A8241B">
            <w:pPr>
              <w:ind w:firstLine="0"/>
            </w:pPr>
            <w:r>
              <w:t>Chức năng</w:t>
            </w:r>
          </w:p>
        </w:tc>
        <w:tc>
          <w:tcPr>
            <w:tcW w:w="3686" w:type="dxa"/>
          </w:tcPr>
          <w:p w14:paraId="01A23AE3" w14:textId="34D8468F" w:rsidR="008C4F0F" w:rsidRDefault="008C4F0F" w:rsidP="00A8241B">
            <w:pPr>
              <w:ind w:firstLine="0"/>
              <w:jc w:val="left"/>
              <w:rPr>
                <w:rFonts w:cs="Times New Roman"/>
              </w:rPr>
            </w:pPr>
            <w:r>
              <w:rPr>
                <w:rFonts w:cs="Times New Roman"/>
              </w:rPr>
              <w:t>Tình trạng hiện tại</w:t>
            </w:r>
          </w:p>
        </w:tc>
        <w:tc>
          <w:tcPr>
            <w:tcW w:w="1546" w:type="dxa"/>
          </w:tcPr>
          <w:p w14:paraId="47B9D4BB" w14:textId="5C9A9382" w:rsidR="008C4F0F" w:rsidRDefault="008C4F0F" w:rsidP="00E249C9">
            <w:pPr>
              <w:ind w:firstLine="0"/>
              <w:rPr>
                <w:rFonts w:cs="Times New Roman"/>
              </w:rPr>
            </w:pPr>
            <w:r>
              <w:rPr>
                <w:rFonts w:cs="Times New Roman"/>
              </w:rPr>
              <w:t>Đánh giá</w:t>
            </w:r>
          </w:p>
        </w:tc>
      </w:tr>
      <w:tr w:rsidR="008C4F0F" w14:paraId="4913D2D9" w14:textId="77777777" w:rsidTr="008C4F0F">
        <w:trPr>
          <w:jc w:val="center"/>
        </w:trPr>
        <w:tc>
          <w:tcPr>
            <w:tcW w:w="3402" w:type="dxa"/>
          </w:tcPr>
          <w:p w14:paraId="490AF7C5" w14:textId="77777777" w:rsidR="008C4F0F" w:rsidRPr="0099256B" w:rsidRDefault="008C4F0F" w:rsidP="00A8241B">
            <w:pPr>
              <w:ind w:firstLine="0"/>
            </w:pPr>
            <w:r>
              <w:t>Giám sát hoạt động ra vào của xe bằng thẻ RF</w:t>
            </w:r>
          </w:p>
          <w:p w14:paraId="77945FC1" w14:textId="77777777" w:rsidR="008C4F0F" w:rsidRDefault="008C4F0F" w:rsidP="00E249C9">
            <w:pPr>
              <w:ind w:firstLine="0"/>
              <w:rPr>
                <w:rFonts w:cs="Times New Roman"/>
              </w:rPr>
            </w:pPr>
          </w:p>
        </w:tc>
        <w:tc>
          <w:tcPr>
            <w:tcW w:w="3686" w:type="dxa"/>
          </w:tcPr>
          <w:p w14:paraId="122A54F2" w14:textId="060917F9" w:rsidR="008C4F0F" w:rsidRDefault="008C4F0F" w:rsidP="00A8241B">
            <w:pPr>
              <w:ind w:firstLine="0"/>
              <w:jc w:val="left"/>
              <w:rPr>
                <w:rFonts w:cs="Times New Roman"/>
              </w:rPr>
            </w:pPr>
            <w:r>
              <w:rPr>
                <w:rFonts w:cs="Times New Roman"/>
              </w:rPr>
              <w:t>Thẻ RF khi có trong hệ thống CSDL sẽ được phép mở cửa ra vào</w:t>
            </w:r>
          </w:p>
        </w:tc>
        <w:tc>
          <w:tcPr>
            <w:tcW w:w="1546" w:type="dxa"/>
          </w:tcPr>
          <w:p w14:paraId="7D0975B1" w14:textId="0DD96852" w:rsidR="008C4F0F" w:rsidRDefault="008C4F0F" w:rsidP="00E249C9">
            <w:pPr>
              <w:ind w:firstLine="0"/>
              <w:rPr>
                <w:rFonts w:cs="Times New Roman"/>
              </w:rPr>
            </w:pPr>
            <w:r>
              <w:rPr>
                <w:rFonts w:cs="Times New Roman"/>
              </w:rPr>
              <w:t>Hoàn thành</w:t>
            </w:r>
          </w:p>
        </w:tc>
      </w:tr>
      <w:tr w:rsidR="008C4F0F" w14:paraId="0D912FA3" w14:textId="77777777" w:rsidTr="008C4F0F">
        <w:trPr>
          <w:jc w:val="center"/>
        </w:trPr>
        <w:tc>
          <w:tcPr>
            <w:tcW w:w="3402" w:type="dxa"/>
          </w:tcPr>
          <w:p w14:paraId="4E157F5F" w14:textId="77777777" w:rsidR="008C4F0F" w:rsidRPr="0099256B" w:rsidRDefault="008C4F0F" w:rsidP="008C4F0F">
            <w:pPr>
              <w:ind w:firstLine="0"/>
            </w:pPr>
            <w:r w:rsidRPr="0099256B">
              <w:t>Ứng dụng sẽ hiển thị chỗ đỗ xe còn trống trong bãi đỗ xe ô tô.</w:t>
            </w:r>
          </w:p>
          <w:p w14:paraId="188CB4F6" w14:textId="77777777" w:rsidR="008C4F0F" w:rsidRDefault="008C4F0F" w:rsidP="00E249C9">
            <w:pPr>
              <w:ind w:firstLine="0"/>
              <w:rPr>
                <w:rFonts w:cs="Times New Roman"/>
              </w:rPr>
            </w:pPr>
          </w:p>
        </w:tc>
        <w:tc>
          <w:tcPr>
            <w:tcW w:w="3686" w:type="dxa"/>
          </w:tcPr>
          <w:p w14:paraId="69070AF2" w14:textId="1D13735A" w:rsidR="008C4F0F" w:rsidRDefault="008C4F0F" w:rsidP="00E249C9">
            <w:pPr>
              <w:ind w:firstLine="0"/>
              <w:rPr>
                <w:rFonts w:cs="Times New Roman"/>
              </w:rPr>
            </w:pPr>
            <w:r>
              <w:rPr>
                <w:rFonts w:cs="Times New Roman"/>
              </w:rPr>
              <w:t>Hiển thị được vị trí khi có vật đặt trên cảm biến</w:t>
            </w:r>
          </w:p>
        </w:tc>
        <w:tc>
          <w:tcPr>
            <w:tcW w:w="1546" w:type="dxa"/>
          </w:tcPr>
          <w:p w14:paraId="4E3BCDFD" w14:textId="7686F360" w:rsidR="008C4F0F" w:rsidRDefault="008C4F0F" w:rsidP="00E249C9">
            <w:pPr>
              <w:ind w:firstLine="0"/>
              <w:rPr>
                <w:rFonts w:cs="Times New Roman"/>
              </w:rPr>
            </w:pPr>
            <w:r>
              <w:rPr>
                <w:rFonts w:cs="Times New Roman"/>
              </w:rPr>
              <w:t>Hoàn thành</w:t>
            </w:r>
          </w:p>
        </w:tc>
      </w:tr>
      <w:tr w:rsidR="008C4F0F" w14:paraId="3425CEA1" w14:textId="77777777" w:rsidTr="008C4F0F">
        <w:trPr>
          <w:jc w:val="center"/>
        </w:trPr>
        <w:tc>
          <w:tcPr>
            <w:tcW w:w="3402" w:type="dxa"/>
          </w:tcPr>
          <w:p w14:paraId="26EE90CD" w14:textId="77777777" w:rsidR="008C4F0F" w:rsidRPr="0099256B" w:rsidRDefault="008C4F0F" w:rsidP="008C4F0F">
            <w:pPr>
              <w:ind w:firstLine="0"/>
            </w:pPr>
            <w:r>
              <w:t>Hiển thị được vị trí trống trước khi đến</w:t>
            </w:r>
          </w:p>
          <w:p w14:paraId="15DD48E6" w14:textId="77777777" w:rsidR="008C4F0F" w:rsidRDefault="008C4F0F" w:rsidP="00E249C9">
            <w:pPr>
              <w:ind w:firstLine="0"/>
              <w:rPr>
                <w:rFonts w:cs="Times New Roman"/>
              </w:rPr>
            </w:pPr>
          </w:p>
        </w:tc>
        <w:tc>
          <w:tcPr>
            <w:tcW w:w="3686" w:type="dxa"/>
          </w:tcPr>
          <w:p w14:paraId="65425A5F" w14:textId="14099FD0" w:rsidR="008C4F0F" w:rsidRDefault="008C4F0F" w:rsidP="00E249C9">
            <w:pPr>
              <w:ind w:firstLine="0"/>
              <w:rPr>
                <w:rFonts w:cs="Times New Roman"/>
              </w:rPr>
            </w:pPr>
            <w:r>
              <w:rPr>
                <w:rFonts w:cs="Times New Roman"/>
              </w:rPr>
              <w:t>Tự động cập nhật được vị trí còn trống</w:t>
            </w:r>
          </w:p>
        </w:tc>
        <w:tc>
          <w:tcPr>
            <w:tcW w:w="1546" w:type="dxa"/>
          </w:tcPr>
          <w:p w14:paraId="3D91DEE8" w14:textId="4DA226D0" w:rsidR="008C4F0F" w:rsidRDefault="008C4F0F" w:rsidP="00E249C9">
            <w:pPr>
              <w:ind w:firstLine="0"/>
              <w:rPr>
                <w:rFonts w:cs="Times New Roman"/>
              </w:rPr>
            </w:pPr>
            <w:r>
              <w:rPr>
                <w:rFonts w:cs="Times New Roman"/>
              </w:rPr>
              <w:t>Hoàn thành</w:t>
            </w:r>
          </w:p>
        </w:tc>
      </w:tr>
      <w:tr w:rsidR="008C4F0F" w14:paraId="3C2A9484" w14:textId="77777777" w:rsidTr="008C4F0F">
        <w:trPr>
          <w:jc w:val="center"/>
        </w:trPr>
        <w:tc>
          <w:tcPr>
            <w:tcW w:w="3402" w:type="dxa"/>
          </w:tcPr>
          <w:p w14:paraId="7BE8FEA7" w14:textId="77777777" w:rsidR="008C4F0F" w:rsidRPr="0099256B" w:rsidRDefault="008C4F0F" w:rsidP="008C4F0F">
            <w:pPr>
              <w:ind w:firstLine="0"/>
            </w:pPr>
            <w:r>
              <w:t xml:space="preserve">Hiển thị nhiệt độ của từng vị trí, nếu nhiệt độ quá cao sẽ </w:t>
            </w:r>
            <w:r>
              <w:lastRenderedPageBreak/>
              <w:t>cảnh báo lên trên trang web cho người theo dõi.</w:t>
            </w:r>
          </w:p>
          <w:p w14:paraId="2974C264" w14:textId="77777777" w:rsidR="008C4F0F" w:rsidRDefault="008C4F0F" w:rsidP="00E249C9">
            <w:pPr>
              <w:ind w:firstLine="0"/>
              <w:rPr>
                <w:rFonts w:cs="Times New Roman"/>
              </w:rPr>
            </w:pPr>
          </w:p>
        </w:tc>
        <w:tc>
          <w:tcPr>
            <w:tcW w:w="3686" w:type="dxa"/>
          </w:tcPr>
          <w:p w14:paraId="7F52503D" w14:textId="477E84DD" w:rsidR="008C4F0F" w:rsidRDefault="008C4F0F" w:rsidP="00E249C9">
            <w:pPr>
              <w:ind w:firstLine="0"/>
              <w:rPr>
                <w:rFonts w:cs="Times New Roman"/>
              </w:rPr>
            </w:pPr>
            <w:r>
              <w:rPr>
                <w:rFonts w:cs="Times New Roman"/>
              </w:rPr>
              <w:lastRenderedPageBreak/>
              <w:t xml:space="preserve">Trang web đã hiển thị được chi tiết từng điểm đo và có cảnh báo </w:t>
            </w:r>
            <w:r>
              <w:rPr>
                <w:rFonts w:cs="Times New Roman"/>
              </w:rPr>
              <w:lastRenderedPageBreak/>
              <w:t>qua âm thanh</w:t>
            </w:r>
          </w:p>
        </w:tc>
        <w:tc>
          <w:tcPr>
            <w:tcW w:w="1546" w:type="dxa"/>
          </w:tcPr>
          <w:p w14:paraId="13DD332B" w14:textId="0D3E9B56" w:rsidR="008C4F0F" w:rsidRDefault="008C4F0F" w:rsidP="00E249C9">
            <w:pPr>
              <w:ind w:firstLine="0"/>
              <w:rPr>
                <w:rFonts w:cs="Times New Roman"/>
              </w:rPr>
            </w:pPr>
            <w:r>
              <w:rPr>
                <w:rFonts w:cs="Times New Roman"/>
              </w:rPr>
              <w:lastRenderedPageBreak/>
              <w:t>Hoàn thành</w:t>
            </w:r>
          </w:p>
        </w:tc>
      </w:tr>
      <w:tr w:rsidR="008C4F0F" w14:paraId="1BD81D6C" w14:textId="77777777" w:rsidTr="008C4F0F">
        <w:trPr>
          <w:jc w:val="center"/>
        </w:trPr>
        <w:tc>
          <w:tcPr>
            <w:tcW w:w="3402" w:type="dxa"/>
          </w:tcPr>
          <w:p w14:paraId="1AF4A8A2" w14:textId="77777777" w:rsidR="008C4F0F" w:rsidRPr="0099256B" w:rsidRDefault="008C4F0F" w:rsidP="008C4F0F">
            <w:pPr>
              <w:ind w:firstLine="0"/>
            </w:pPr>
            <w:r>
              <w:t>Có thể truy cập mọi nơi thông qua internet</w:t>
            </w:r>
          </w:p>
          <w:p w14:paraId="48905010" w14:textId="77777777" w:rsidR="008C4F0F" w:rsidRDefault="008C4F0F" w:rsidP="00E249C9">
            <w:pPr>
              <w:ind w:firstLine="0"/>
              <w:rPr>
                <w:rFonts w:cs="Times New Roman"/>
              </w:rPr>
            </w:pPr>
          </w:p>
        </w:tc>
        <w:tc>
          <w:tcPr>
            <w:tcW w:w="3686" w:type="dxa"/>
          </w:tcPr>
          <w:p w14:paraId="635C53EC" w14:textId="4C788449" w:rsidR="008C4F0F" w:rsidRDefault="008C4F0F" w:rsidP="00E249C9">
            <w:pPr>
              <w:ind w:firstLine="0"/>
              <w:rPr>
                <w:rFonts w:cs="Times New Roman"/>
              </w:rPr>
            </w:pPr>
            <w:r>
              <w:rPr>
                <w:rFonts w:cs="Times New Roman"/>
              </w:rPr>
              <w:t>Trang web đã có thể truy cập mọi nơi qua internet</w:t>
            </w:r>
          </w:p>
        </w:tc>
        <w:tc>
          <w:tcPr>
            <w:tcW w:w="1546" w:type="dxa"/>
          </w:tcPr>
          <w:p w14:paraId="680C63F7" w14:textId="7E2D0EF8" w:rsidR="008C4F0F" w:rsidRDefault="008C4F0F" w:rsidP="00E249C9">
            <w:pPr>
              <w:ind w:firstLine="0"/>
              <w:rPr>
                <w:rFonts w:cs="Times New Roman"/>
              </w:rPr>
            </w:pPr>
            <w:r>
              <w:rPr>
                <w:rFonts w:cs="Times New Roman"/>
              </w:rPr>
              <w:t>Hoàn thành</w:t>
            </w:r>
          </w:p>
        </w:tc>
      </w:tr>
    </w:tbl>
    <w:p w14:paraId="0B5587EE" w14:textId="77777777" w:rsidR="00A8241B" w:rsidRDefault="00A8241B" w:rsidP="00E249C9">
      <w:pPr>
        <w:rPr>
          <w:rFonts w:cs="Times New Roman"/>
        </w:rPr>
      </w:pPr>
    </w:p>
    <w:p w14:paraId="15F51298" w14:textId="31090D9E" w:rsidR="00DF32C1" w:rsidRDefault="0038769D" w:rsidP="00E249C9">
      <w:pPr>
        <w:pStyle w:val="u2"/>
        <w:ind w:firstLine="720"/>
      </w:pPr>
      <w:bookmarkStart w:id="136" w:name="_Toc515721613"/>
      <w:r>
        <w:t xml:space="preserve">4. </w:t>
      </w:r>
      <w:r w:rsidR="001A27D4">
        <w:t xml:space="preserve">3 </w:t>
      </w:r>
      <w:r>
        <w:t xml:space="preserve"> </w:t>
      </w:r>
      <w:r w:rsidR="00DF32C1">
        <w:t>Đánh giá kết quả</w:t>
      </w:r>
      <w:bookmarkEnd w:id="136"/>
      <w:r w:rsidR="00EA269A">
        <w:t>.</w:t>
      </w:r>
    </w:p>
    <w:p w14:paraId="30459C36" w14:textId="69EEDBE8" w:rsidR="001A27D4" w:rsidRDefault="00DF32C1" w:rsidP="001A27D4">
      <w:pPr>
        <w:ind w:left="142"/>
      </w:pPr>
      <w:r>
        <w:rPr>
          <w:rFonts w:cs="Times New Roman"/>
        </w:rPr>
        <w:t xml:space="preserve">Sau một quá trình </w:t>
      </w:r>
      <w:r w:rsidR="001A27D4">
        <w:rPr>
          <w:rFonts w:cs="Times New Roman"/>
        </w:rPr>
        <w:t>thực hiện ý tưởng c</w:t>
      </w:r>
      <w:r>
        <w:rPr>
          <w:rFonts w:cs="Times New Roman"/>
        </w:rPr>
        <w:t>húng em đã đáp ứng được các yêu cầu đề ra</w:t>
      </w:r>
      <w:r w:rsidR="001A27D4">
        <w:rPr>
          <w:rFonts w:cs="Times New Roman"/>
        </w:rPr>
        <w:t>.</w:t>
      </w:r>
    </w:p>
    <w:p w14:paraId="0B7753A3" w14:textId="77777777" w:rsidR="001A27D4" w:rsidRDefault="001A27D4">
      <w:pPr>
        <w:spacing w:before="0" w:after="160" w:line="259" w:lineRule="auto"/>
        <w:ind w:firstLine="0"/>
        <w:jc w:val="left"/>
      </w:pPr>
      <w:r>
        <w:br w:type="page"/>
      </w:r>
    </w:p>
    <w:p w14:paraId="0116FCDA" w14:textId="77777777" w:rsidR="000F3463" w:rsidRDefault="000F3463" w:rsidP="001A27D4">
      <w:pPr>
        <w:ind w:left="142"/>
      </w:pPr>
    </w:p>
    <w:p w14:paraId="79869789" w14:textId="77777777" w:rsidR="006D0719" w:rsidRPr="00961DFA" w:rsidRDefault="000F3463" w:rsidP="00961DFA">
      <w:pPr>
        <w:pStyle w:val="u1"/>
      </w:pPr>
      <w:bookmarkStart w:id="137" w:name="_Toc515721614"/>
      <w:r>
        <w:t>KẾT</w:t>
      </w:r>
      <w:r w:rsidR="00961DFA">
        <w:t xml:space="preserve"> LUẬN</w:t>
      </w:r>
      <w:bookmarkEnd w:id="137"/>
    </w:p>
    <w:p w14:paraId="3B704D65" w14:textId="77777777" w:rsidR="00961DFA" w:rsidRDefault="00961DFA" w:rsidP="00961DFA">
      <w:r>
        <w:t>Qua quá trình thực hiện đồ án từ tìm hiểu lý thuyết đến mô hình hệ thống xây dựng thử nghiệm một ứng dụng về IOT, chúng em so sánh được các mục tiêu đề ra của đồ án với những kết quả đạt được trong Phần 4. Từ đây chúng em nêu ra phương hướng phát triển tiếp theo cho nhằm tạo lợi ích cũng để ứng dụng có thể hoàn thiện trong tư</w:t>
      </w:r>
      <w:r w:rsidR="00DE1748">
        <w:t>ơ</w:t>
      </w:r>
      <w:r>
        <w:t>ng</w:t>
      </w:r>
      <w:r w:rsidR="00DE1748">
        <w:t xml:space="preserve"> lai</w:t>
      </w:r>
      <w:r>
        <w:t xml:space="preserve"> sử dụng thương mại và trong đời sống.</w:t>
      </w:r>
    </w:p>
    <w:p w14:paraId="5E55E173" w14:textId="77777777" w:rsidR="00961DFA" w:rsidRPr="00DE1748" w:rsidRDefault="00961DFA" w:rsidP="00961DFA">
      <w:pPr>
        <w:rPr>
          <w:b/>
        </w:rPr>
      </w:pPr>
      <w:r w:rsidRPr="00DE1748">
        <w:rPr>
          <w:b/>
        </w:rPr>
        <w:t>Kết quả và đánh giá</w:t>
      </w:r>
      <w:r w:rsidR="00DE1748" w:rsidRPr="00DE1748">
        <w:rPr>
          <w:b/>
        </w:rPr>
        <w:t>:</w:t>
      </w:r>
    </w:p>
    <w:p w14:paraId="1FB6D6BD" w14:textId="77777777" w:rsidR="00961DFA" w:rsidRDefault="00961DFA" w:rsidP="00961DFA">
      <w:r>
        <w:t>Dưới đây chúng em xin được tổng kết lại một số kết quả đạt đ</w:t>
      </w:r>
      <w:r w:rsidR="00117038">
        <w:t xml:space="preserve">ược </w:t>
      </w:r>
      <w:r>
        <w:t>và vấn đề trong quá trình thực hiện đồ án này:</w:t>
      </w:r>
    </w:p>
    <w:p w14:paraId="4458E1F5" w14:textId="5D58A312" w:rsidR="00961DFA" w:rsidRDefault="00961DFA" w:rsidP="001A27D4">
      <w:pPr>
        <w:pStyle w:val="oancuaDanhsach"/>
        <w:numPr>
          <w:ilvl w:val="0"/>
          <w:numId w:val="31"/>
        </w:numPr>
      </w:pPr>
      <w:r>
        <w:t>Tìm hiểu và nắm được định nghĩa Internet of Things cũng như kiến trúc tham chiếu IoT.</w:t>
      </w:r>
    </w:p>
    <w:p w14:paraId="20E150EB" w14:textId="77777777" w:rsidR="00961DFA" w:rsidRDefault="00961DFA" w:rsidP="001A27D4">
      <w:pPr>
        <w:pStyle w:val="oancuaDanhsach"/>
        <w:numPr>
          <w:ilvl w:val="0"/>
          <w:numId w:val="31"/>
        </w:numPr>
      </w:pPr>
      <w:r>
        <w:t xml:space="preserve">Quá trình phát triên cũng như các </w:t>
      </w:r>
      <w:r w:rsidR="00117038">
        <w:t>ứ</w:t>
      </w:r>
      <w:r>
        <w:t>ng dụng của IoT và tiềm năng phát triển của nó trong tương lai.</w:t>
      </w:r>
    </w:p>
    <w:p w14:paraId="7EEA03D6" w14:textId="77777777" w:rsidR="00961DFA" w:rsidRDefault="00961DFA" w:rsidP="001A27D4">
      <w:pPr>
        <w:pStyle w:val="oancuaDanhsach"/>
        <w:numPr>
          <w:ilvl w:val="0"/>
          <w:numId w:val="31"/>
        </w:numPr>
      </w:pPr>
      <w:r>
        <w:t>Các bộ phận cấu thành hệ thống IoT, tìm hiểu đánh giá về các phương án lựa chọn cho Ứng dụng đề tài.</w:t>
      </w:r>
    </w:p>
    <w:p w14:paraId="72A218FB" w14:textId="77777777" w:rsidR="00961DFA" w:rsidRDefault="00961DFA" w:rsidP="001A27D4">
      <w:pPr>
        <w:pStyle w:val="oancuaDanhsach"/>
        <w:numPr>
          <w:ilvl w:val="0"/>
          <w:numId w:val="31"/>
        </w:numPr>
      </w:pPr>
      <w:r>
        <w:t>Nắm bắt được khó khăn trong quá trình xây dựng hệ thống.</w:t>
      </w:r>
    </w:p>
    <w:p w14:paraId="4FA55948" w14:textId="77777777" w:rsidR="00961DFA" w:rsidRDefault="00961DFA" w:rsidP="001A27D4">
      <w:pPr>
        <w:pStyle w:val="oancuaDanhsach"/>
        <w:numPr>
          <w:ilvl w:val="0"/>
          <w:numId w:val="31"/>
        </w:numPr>
      </w:pPr>
      <w:r>
        <w:t xml:space="preserve">Hoàn thành cơ bản </w:t>
      </w:r>
      <w:r w:rsidR="00117038">
        <w:t>ứ</w:t>
      </w:r>
      <w:r>
        <w:t>ng dụng IoT bãi đỗ xe thông mình.</w:t>
      </w:r>
    </w:p>
    <w:p w14:paraId="155F01FD" w14:textId="77777777" w:rsidR="00961DFA" w:rsidRDefault="00961DFA" w:rsidP="001A27D4">
      <w:pPr>
        <w:pStyle w:val="oancuaDanhsach"/>
        <w:numPr>
          <w:ilvl w:val="0"/>
          <w:numId w:val="31"/>
        </w:numPr>
      </w:pPr>
      <w:r>
        <w:t>Nhận xét về kết quả</w:t>
      </w:r>
      <w:r w:rsidR="00117038">
        <w:t xml:space="preserve"> ứ</w:t>
      </w:r>
      <w:r>
        <w:t>ng dụng IoT:</w:t>
      </w:r>
    </w:p>
    <w:p w14:paraId="78DC10C9" w14:textId="77777777" w:rsidR="00961DFA" w:rsidRDefault="00961DFA" w:rsidP="001A27D4">
      <w:pPr>
        <w:pStyle w:val="oancuaDanhsach"/>
        <w:numPr>
          <w:ilvl w:val="0"/>
          <w:numId w:val="35"/>
        </w:numPr>
      </w:pPr>
      <w:r>
        <w:t>Giải quyết được các vấn đề phát sinh trong ứng dụng như mạch phần cứng, giao thức, kết nối giữa các thành phần..</w:t>
      </w:r>
    </w:p>
    <w:p w14:paraId="2D7CF2F8" w14:textId="77777777" w:rsidR="00961DFA" w:rsidRDefault="00961DFA" w:rsidP="001A27D4">
      <w:pPr>
        <w:pStyle w:val="oancuaDanhsach"/>
        <w:numPr>
          <w:ilvl w:val="0"/>
          <w:numId w:val="35"/>
        </w:numPr>
      </w:pPr>
      <w:r>
        <w:t>Tuy chưa có thể dụng vào thực tiễn còn nhiều thiếu sót trong an toàn bảo mật cũng như bảo vệ hệ thống phần cứng được àn toàn.</w:t>
      </w:r>
    </w:p>
    <w:p w14:paraId="2D81E8FD" w14:textId="77777777" w:rsidR="00961DFA" w:rsidRPr="00DE1748" w:rsidRDefault="00961DFA" w:rsidP="00961DFA">
      <w:pPr>
        <w:rPr>
          <w:b/>
        </w:rPr>
      </w:pPr>
      <w:r w:rsidRPr="00DE1748">
        <w:rPr>
          <w:b/>
        </w:rPr>
        <w:t>Phương hướng phát triển:</w:t>
      </w:r>
    </w:p>
    <w:p w14:paraId="6BD40407" w14:textId="77777777" w:rsidR="00961DFA" w:rsidRDefault="00961DFA" w:rsidP="00961DFA">
      <w:r>
        <w:t xml:space="preserve"> Từ nhận xét ở trên cùng với thực tiễn và lý thuyết chúng em xin đề xuất phương hướng phát triển cho </w:t>
      </w:r>
      <w:r w:rsidR="00117038">
        <w:t>ứ</w:t>
      </w:r>
      <w:r>
        <w:t>ng dụng bãi đỗ xe thông minh:</w:t>
      </w:r>
    </w:p>
    <w:p w14:paraId="3FAB83BE" w14:textId="77777777" w:rsidR="00961DFA" w:rsidRDefault="00961DFA" w:rsidP="00933809">
      <w:pPr>
        <w:pStyle w:val="oancuaDanhsach"/>
        <w:numPr>
          <w:ilvl w:val="0"/>
          <w:numId w:val="32"/>
        </w:numPr>
      </w:pPr>
      <w:r>
        <w:t>Tìm hiểu nắm rõ hơn về lý thuyết IoT.</w:t>
      </w:r>
    </w:p>
    <w:p w14:paraId="31E9EBF6" w14:textId="77777777" w:rsidR="00961DFA" w:rsidRDefault="00961DFA" w:rsidP="001A27D4">
      <w:pPr>
        <w:pStyle w:val="oancuaDanhsach"/>
        <w:numPr>
          <w:ilvl w:val="0"/>
          <w:numId w:val="32"/>
        </w:numPr>
      </w:pPr>
      <w:r>
        <w:lastRenderedPageBreak/>
        <w:t>Mở rộng và hoàn thiện mô hình cấu trúc hệ thống nhắm đáp ứng các yêu cầu phức tạp hơn.</w:t>
      </w:r>
    </w:p>
    <w:p w14:paraId="760E1155" w14:textId="77777777" w:rsidR="00961DFA" w:rsidRDefault="00961DFA" w:rsidP="001A27D4">
      <w:pPr>
        <w:pStyle w:val="oancuaDanhsach"/>
        <w:numPr>
          <w:ilvl w:val="0"/>
          <w:numId w:val="32"/>
        </w:numPr>
      </w:pPr>
      <w:r>
        <w:t>Đưa ứng dụng bãi đỗ xe cho nhiểu khu vực hơn.</w:t>
      </w:r>
    </w:p>
    <w:p w14:paraId="14BBE956" w14:textId="77777777" w:rsidR="00961DFA" w:rsidRDefault="00961DFA" w:rsidP="001A27D4">
      <w:pPr>
        <w:pStyle w:val="oancuaDanhsach"/>
        <w:numPr>
          <w:ilvl w:val="0"/>
          <w:numId w:val="32"/>
        </w:numPr>
      </w:pPr>
      <w:r>
        <w:t>Xây dựng hệ thống người dùng cho việc quản lý xe, cũng như hệ thống theo chuẩn sử dụng trên thế giới.</w:t>
      </w:r>
    </w:p>
    <w:p w14:paraId="07F33AAC" w14:textId="77777777" w:rsidR="00961DFA" w:rsidRDefault="00961DFA" w:rsidP="001A27D4">
      <w:pPr>
        <w:pStyle w:val="oancuaDanhsach"/>
        <w:numPr>
          <w:ilvl w:val="0"/>
          <w:numId w:val="32"/>
        </w:numPr>
      </w:pPr>
      <w:r>
        <w:t>Tìm hiểu thêm các loại cảm biến thích hợp hơn cho việc xác định xe ô tô.</w:t>
      </w:r>
    </w:p>
    <w:p w14:paraId="191E9554" w14:textId="77777777" w:rsidR="003E34FD" w:rsidRDefault="00961DFA" w:rsidP="005E5383">
      <w:r>
        <w:t>Trên đây là phần trình bày về báo cáo đồ án tốt nghiệp của chúng em. Cuối cùng, chúng em một lần nữa xin chân thành cảm ơn thầy cô đã hướng dẫn giúp chúng em hoàn thiện đồ</w:t>
      </w:r>
      <w:r w:rsidR="005E5383">
        <w:t xml:space="preserve"> án này.</w:t>
      </w:r>
      <w:r w:rsidR="003E34FD">
        <w:br w:type="page"/>
      </w:r>
    </w:p>
    <w:p w14:paraId="45537DE0" w14:textId="77777777" w:rsidR="003E34FD" w:rsidRDefault="003E34FD" w:rsidP="005A1F73">
      <w:pPr>
        <w:pStyle w:val="u1"/>
      </w:pPr>
      <w:bookmarkStart w:id="138" w:name="_Toc515721615"/>
      <w:r>
        <w:lastRenderedPageBreak/>
        <w:t>TÀI LIỆU THAM KHẢO</w:t>
      </w:r>
      <w:bookmarkEnd w:id="138"/>
    </w:p>
    <w:p w14:paraId="2F10C35B" w14:textId="77777777" w:rsidR="008E29DA" w:rsidRPr="008E29DA" w:rsidRDefault="00424E5B" w:rsidP="008E29DA">
      <w:pPr>
        <w:ind w:left="720" w:firstLine="0"/>
      </w:pPr>
      <w:r>
        <w:t>[1]</w:t>
      </w:r>
      <w:r w:rsidR="005F2E5D">
        <w:t xml:space="preserve"> </w:t>
      </w:r>
      <w:hyperlink r:id="rId74" w:history="1">
        <w:r w:rsidR="008E29DA" w:rsidRPr="008E29DA">
          <w:rPr>
            <w:rStyle w:val="Siuktni"/>
            <w:color w:val="auto"/>
            <w:u w:val="none"/>
          </w:rPr>
          <w:t>https://vi.wikipedia.org/wiki/Internet_V%E1%BA%A1n_V%E1%BA%At</w:t>
        </w:r>
      </w:hyperlink>
      <w:r w:rsidR="008E29DA" w:rsidRPr="008E29DA">
        <w:t>, truy cập lần cuối ngày 29/05/2018.</w:t>
      </w:r>
    </w:p>
    <w:p w14:paraId="312350C0" w14:textId="77777777" w:rsidR="008E29DA" w:rsidRPr="008E29DA" w:rsidRDefault="00424E5B" w:rsidP="008E29DA">
      <w:pPr>
        <w:ind w:left="720" w:firstLine="0"/>
      </w:pPr>
      <w:r>
        <w:rPr>
          <w:rFonts w:ascii="VnNimbusRomanNo9L" w:hAnsi="VnNimbusRomanNo9L"/>
        </w:rPr>
        <w:t>[2]</w:t>
      </w:r>
      <w:r w:rsidR="005F2E5D">
        <w:rPr>
          <w:rFonts w:ascii="VnNimbusRomanNo9L" w:hAnsi="VnNimbusRomanNo9L"/>
        </w:rPr>
        <w:t xml:space="preserve"> </w:t>
      </w:r>
      <w:r w:rsidR="008E29DA" w:rsidRPr="008E29DA">
        <w:rPr>
          <w:rFonts w:ascii="VnNimbusRomanNo9L" w:hAnsi="VnNimbusRomanNo9L"/>
        </w:rPr>
        <w:t xml:space="preserve">Kevin Ashton et al, </w:t>
      </w:r>
      <w:r w:rsidR="008E29DA" w:rsidRPr="008E29DA">
        <w:t>"That ’Internet of Things’ Thing"</w:t>
      </w:r>
      <w:r w:rsidR="008E29DA" w:rsidRPr="008E29DA">
        <w:rPr>
          <w:rFonts w:ascii="VnNimbusRomanNo9L" w:hAnsi="VnNimbusRomanNo9L"/>
        </w:rPr>
        <w:t>, 1999.</w:t>
      </w:r>
      <w:r w:rsidR="008E29DA" w:rsidRPr="008E29DA">
        <w:t xml:space="preserve"> </w:t>
      </w:r>
    </w:p>
    <w:p w14:paraId="32DDB5A9" w14:textId="77777777" w:rsidR="008E29DA" w:rsidRPr="008E29DA" w:rsidRDefault="00424E5B" w:rsidP="008E29DA">
      <w:pPr>
        <w:ind w:left="720" w:firstLine="0"/>
      </w:pPr>
      <w:r>
        <w:t>[3]</w:t>
      </w:r>
      <w:r w:rsidR="005F2E5D">
        <w:t xml:space="preserve"> </w:t>
      </w:r>
      <w:hyperlink r:id="rId75" w:history="1">
        <w:r w:rsidR="008E29DA" w:rsidRPr="008E29DA">
          <w:rPr>
            <w:rStyle w:val="Siuktni"/>
            <w:color w:val="auto"/>
            <w:u w:val="none"/>
          </w:rPr>
          <w:t>https://blocky.gitbooks.io/blocky/giai-phap-iot.html</w:t>
        </w:r>
      </w:hyperlink>
      <w:r w:rsidR="008E29DA" w:rsidRPr="008E29DA">
        <w:rPr>
          <w:rStyle w:val="Siuktni"/>
          <w:color w:val="auto"/>
          <w:u w:val="none"/>
        </w:rPr>
        <w:t xml:space="preserve"> </w:t>
      </w:r>
      <w:r w:rsidR="008E29DA" w:rsidRPr="008E29DA">
        <w:t>, truy cập lần cuối ngày 29/05/2018.</w:t>
      </w:r>
    </w:p>
    <w:p w14:paraId="7E8EDB0C" w14:textId="77777777" w:rsidR="008E29DA" w:rsidRPr="008E29DA" w:rsidRDefault="008E29DA" w:rsidP="008E29DA">
      <w:pPr>
        <w:ind w:left="720" w:firstLine="0"/>
        <w:rPr>
          <w:rStyle w:val="Siuktni"/>
          <w:color w:val="auto"/>
          <w:u w:val="none"/>
        </w:rPr>
      </w:pPr>
      <w:r w:rsidRPr="008E29DA">
        <w:t xml:space="preserve"> </w:t>
      </w:r>
      <w:r>
        <w:t>[4]</w:t>
      </w:r>
      <w:r w:rsidR="006A0B20">
        <w:t xml:space="preserve"> </w:t>
      </w:r>
      <w:hyperlink r:id="rId76" w:history="1">
        <w:r w:rsidRPr="008E29DA">
          <w:rPr>
            <w:rStyle w:val="Siuktni"/>
            <w:color w:val="auto"/>
            <w:u w:val="none"/>
          </w:rPr>
          <w:t>http://www.bobytech.com/iot/thiet-bi-phan-cung-trong-iot/</w:t>
        </w:r>
      </w:hyperlink>
      <w:r>
        <w:t xml:space="preserve">, truy </w:t>
      </w:r>
      <w:r w:rsidRPr="008E29DA">
        <w:t>cập lần cuối ngày 29/05/2018.</w:t>
      </w:r>
    </w:p>
    <w:p w14:paraId="49766693" w14:textId="77777777" w:rsidR="008E29DA" w:rsidRPr="008E29DA" w:rsidRDefault="008E29DA" w:rsidP="008E29DA">
      <w:pPr>
        <w:ind w:left="720" w:firstLine="0"/>
        <w:rPr>
          <w:rStyle w:val="Siuktni"/>
          <w:color w:val="auto"/>
          <w:u w:val="none"/>
        </w:rPr>
      </w:pPr>
      <w:r>
        <w:t>[5]</w:t>
      </w:r>
      <w:hyperlink r:id="rId77" w:history="1">
        <w:r w:rsidRPr="008E29DA">
          <w:rPr>
            <w:rStyle w:val="Siuktni"/>
            <w:color w:val="auto"/>
            <w:u w:val="none"/>
          </w:rPr>
          <w:t>https://devlog.vn/nhung-giao-thuc-su-dung-trong-thong-iot-ban-can-biet/</w:t>
        </w:r>
      </w:hyperlink>
      <w:r w:rsidRPr="008E29DA">
        <w:t>, truy cập lần cuối ngày 30/05/2018.</w:t>
      </w:r>
    </w:p>
    <w:p w14:paraId="5E4A021F" w14:textId="77777777" w:rsidR="008E29DA" w:rsidRPr="008E29DA" w:rsidRDefault="008E29DA" w:rsidP="008E29DA">
      <w:pPr>
        <w:ind w:left="720" w:firstLine="0"/>
      </w:pPr>
      <w:r w:rsidRPr="008E29DA">
        <w:rPr>
          <w:rStyle w:val="Siuktni"/>
          <w:color w:val="auto"/>
          <w:u w:val="none"/>
        </w:rPr>
        <w:t>[6]</w:t>
      </w:r>
      <w:hyperlink r:id="rId78" w:history="1">
        <w:r w:rsidRPr="008E29DA">
          <w:rPr>
            <w:rStyle w:val="Siuktni"/>
            <w:color w:val="auto"/>
            <w:u w:val="none"/>
          </w:rPr>
          <w:t>https://www.rs-online.com/designspark/eleven-internet-of-things-iot protocols-you-need-to-know-about</w:t>
        </w:r>
      </w:hyperlink>
      <w:r w:rsidRPr="008E29DA">
        <w:t>, truy cập lần cuối ngày 30/05/2018.</w:t>
      </w:r>
    </w:p>
    <w:p w14:paraId="58404E9B" w14:textId="77777777" w:rsidR="008E29DA" w:rsidRPr="008E29DA" w:rsidRDefault="00424E5B" w:rsidP="008E29DA">
      <w:pPr>
        <w:ind w:left="720" w:firstLine="0"/>
        <w:rPr>
          <w:rStyle w:val="Siuktni"/>
          <w:color w:val="auto"/>
          <w:u w:val="none"/>
        </w:rPr>
      </w:pPr>
      <w:r>
        <w:t>[7]</w:t>
      </w:r>
      <w:r w:rsidR="005F2E5D">
        <w:t xml:space="preserve"> </w:t>
      </w:r>
      <w:hyperlink r:id="rId79" w:history="1">
        <w:r w:rsidR="008E29DA" w:rsidRPr="008E29DA">
          <w:rPr>
            <w:rStyle w:val="Siuktni"/>
            <w:color w:val="auto"/>
            <w:u w:val="none"/>
          </w:rPr>
          <w:t>http://www.steves-internet-guide.com/iot-messaging-protocols/</w:t>
        </w:r>
      </w:hyperlink>
      <w:r w:rsidR="008E29DA" w:rsidRPr="008E29DA">
        <w:t>, truy cập lần cuối ngày 31/05/2018.</w:t>
      </w:r>
    </w:p>
    <w:p w14:paraId="36146700" w14:textId="77777777" w:rsidR="008E29DA" w:rsidRPr="008E29DA" w:rsidRDefault="008E29DA" w:rsidP="008E29DA">
      <w:pPr>
        <w:ind w:left="720" w:firstLine="0"/>
        <w:jc w:val="left"/>
      </w:pPr>
      <w:r w:rsidRPr="008E29DA">
        <w:t>[8]</w:t>
      </w:r>
      <w:r w:rsidR="005F2E5D">
        <w:t xml:space="preserve"> </w:t>
      </w:r>
      <w:hyperlink r:id="rId80" w:history="1">
        <w:r w:rsidRPr="008E29DA">
          <w:rPr>
            <w:rStyle w:val="Siuktni"/>
            <w:color w:val="auto"/>
            <w:u w:val="none"/>
          </w:rPr>
          <w:t>http://www.pcworld.com.vn/articles/cong-nghe/cong-nghe/2016/08/1249319/nhung-he-dieu-hanh-danh-cho-iot-trong-tuong-lai/</w:t>
        </w:r>
      </w:hyperlink>
      <w:r w:rsidRPr="008E29DA">
        <w:t>, truy cập lần cuối ngày 31/05/2018.</w:t>
      </w:r>
    </w:p>
    <w:p w14:paraId="47C04AE8" w14:textId="77777777" w:rsidR="008E29DA" w:rsidRPr="008E29DA" w:rsidRDefault="00424E5B" w:rsidP="008E29DA">
      <w:pPr>
        <w:ind w:left="720" w:firstLine="0"/>
        <w:rPr>
          <w:rStyle w:val="Siuktni"/>
          <w:color w:val="auto"/>
          <w:u w:val="none"/>
        </w:rPr>
      </w:pPr>
      <w:r>
        <w:t>[9]</w:t>
      </w:r>
      <w:r w:rsidR="005F2E5D">
        <w:t xml:space="preserve"> </w:t>
      </w:r>
      <w:hyperlink r:id="rId81" w:history="1">
        <w:r w:rsidR="008E29DA" w:rsidRPr="008E29DA">
          <w:rPr>
            <w:rStyle w:val="Siuktni"/>
            <w:color w:val="auto"/>
            <w:u w:val="none"/>
          </w:rPr>
          <w:t>https://ieeexplore.ieee.org/document/7247632/</w:t>
        </w:r>
      </w:hyperlink>
      <w:r w:rsidR="008E29DA" w:rsidRPr="008E29DA">
        <w:t>, truy cập lần cuối ngày 31/05/2018.</w:t>
      </w:r>
    </w:p>
    <w:p w14:paraId="3706934E" w14:textId="77777777" w:rsidR="008E29DA" w:rsidRPr="008E29DA" w:rsidRDefault="006A0B20" w:rsidP="008E29DA">
      <w:pPr>
        <w:ind w:left="720" w:firstLine="0"/>
      </w:pPr>
      <w:r>
        <w:t>[10]</w:t>
      </w:r>
      <w:hyperlink r:id="rId82" w:history="1">
        <w:r w:rsidR="008E29DA" w:rsidRPr="008E29DA">
          <w:rPr>
            <w:rStyle w:val="Siuktni"/>
            <w:color w:val="auto"/>
            <w:u w:val="none"/>
          </w:rPr>
          <w:t>https://www.researchgate.net/publication/303842610_IoT_based_Smart_Parking_System</w:t>
        </w:r>
      </w:hyperlink>
      <w:r w:rsidR="008E29DA" w:rsidRPr="008E29DA">
        <w:t>, truy cập lần cuối ngày 01/06/2018.</w:t>
      </w:r>
    </w:p>
    <w:p w14:paraId="124DD5D4" w14:textId="77777777" w:rsidR="008E29DA" w:rsidRPr="008E29DA" w:rsidRDefault="008E29DA" w:rsidP="008E29DA">
      <w:pPr>
        <w:ind w:left="720" w:firstLine="0"/>
      </w:pPr>
      <w:r w:rsidRPr="008E29DA">
        <w:t>[11]</w:t>
      </w:r>
      <w:hyperlink r:id="rId83" w:history="1">
        <w:r w:rsidRPr="008E29DA">
          <w:rPr>
            <w:rStyle w:val="Siuktni"/>
            <w:color w:val="auto"/>
            <w:u w:val="none"/>
          </w:rPr>
          <w:t>http://arduino.vn/bai-viet/1496-esp8266-ket-noi-internet-phan-1-cai-dat-esp8266-lam-mot-socket-client-ket-noi-toi</w:t>
        </w:r>
      </w:hyperlink>
      <w:r w:rsidRPr="008E29DA">
        <w:t>, truy cập lần cuối ngày 02/06/2018.</w:t>
      </w:r>
    </w:p>
    <w:p w14:paraId="4F10EC39" w14:textId="30B214B6" w:rsidR="008E29DA" w:rsidRDefault="008E29DA" w:rsidP="008E29DA">
      <w:pPr>
        <w:ind w:left="720" w:firstLine="0"/>
      </w:pPr>
      <w:r w:rsidRPr="008E29DA">
        <w:t>[12</w:t>
      </w:r>
      <w:r w:rsidR="00424E5B">
        <w:t>]</w:t>
      </w:r>
      <w:r w:rsidR="006A0B20">
        <w:t xml:space="preserve"> </w:t>
      </w:r>
      <w:hyperlink r:id="rId84" w:history="1">
        <w:r w:rsidRPr="008E29DA">
          <w:rPr>
            <w:rStyle w:val="Siuktni"/>
            <w:color w:val="auto"/>
            <w:u w:val="none"/>
          </w:rPr>
          <w:t>https://iotmakervn.github.io/iot-starter-book/</w:t>
        </w:r>
      </w:hyperlink>
      <w:r w:rsidRPr="008E29DA">
        <w:t>, truy cập lần cuối ngày 04/06/2018.</w:t>
      </w:r>
    </w:p>
    <w:p w14:paraId="5743281D" w14:textId="75F65C6F" w:rsidR="00600170" w:rsidRDefault="00600170" w:rsidP="008E29DA">
      <w:pPr>
        <w:ind w:firstLine="0"/>
      </w:pPr>
    </w:p>
    <w:p w14:paraId="162C5C0A" w14:textId="3A038C4F" w:rsidR="00B74AFA" w:rsidRPr="00B74AFA" w:rsidRDefault="00B74AFA" w:rsidP="00B74AFA">
      <w:pPr>
        <w:pStyle w:val="u1"/>
      </w:pPr>
      <w:r>
        <w:lastRenderedPageBreak/>
        <w:t>TÀI LIỆU VỀ CODE CỦA HỆ THỐNG</w:t>
      </w:r>
    </w:p>
    <w:p w14:paraId="0744FD72" w14:textId="6559D570" w:rsidR="00B74AFA" w:rsidRDefault="00B74AFA" w:rsidP="00B74AFA">
      <w:pPr>
        <w:pStyle w:val="oancuaDanhsach"/>
        <w:numPr>
          <w:ilvl w:val="0"/>
          <w:numId w:val="45"/>
        </w:numPr>
      </w:pPr>
      <w:r>
        <w:t xml:space="preserve">Code kết nối của ESP8266 </w:t>
      </w:r>
      <w:r w:rsidR="007D4C5B">
        <w:t>với Arduino</w:t>
      </w:r>
    </w:p>
    <w:p w14:paraId="74C7D23D" w14:textId="24F5971D" w:rsidR="00397EC0" w:rsidRDefault="00397EC0" w:rsidP="00397EC0">
      <w:r>
        <w:t>Sử dụng thư viện Arduino: ArduinoJSON để mã hóa và giải mã JSON</w:t>
      </w:r>
    </w:p>
    <w:p w14:paraId="7659744D" w14:textId="51E88C96" w:rsidR="00397EC0" w:rsidRDefault="00397EC0" w:rsidP="00397EC0">
      <w:r w:rsidRPr="00397EC0">
        <w:drawing>
          <wp:inline distT="0" distB="0" distL="0" distR="0" wp14:anchorId="734614BB" wp14:editId="62964A95">
            <wp:extent cx="4810796" cy="2924583"/>
            <wp:effectExtent l="0" t="0" r="8890" b="9525"/>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85"/>
                    <a:stretch>
                      <a:fillRect/>
                    </a:stretch>
                  </pic:blipFill>
                  <pic:spPr>
                    <a:xfrm>
                      <a:off x="0" y="0"/>
                      <a:ext cx="4810796" cy="2924583"/>
                    </a:xfrm>
                    <a:prstGeom prst="rect">
                      <a:avLst/>
                    </a:prstGeom>
                  </pic:spPr>
                </pic:pic>
              </a:graphicData>
            </a:graphic>
          </wp:inline>
        </w:drawing>
      </w:r>
    </w:p>
    <w:p w14:paraId="6166417D" w14:textId="6F2DA588" w:rsidR="00397EC0" w:rsidRDefault="00397EC0" w:rsidP="00397EC0">
      <w:pPr>
        <w:jc w:val="center"/>
      </w:pPr>
      <w:r>
        <w:t>Code khai báo kết nối</w:t>
      </w:r>
    </w:p>
    <w:p w14:paraId="69223837" w14:textId="2F91FD5B" w:rsidR="00397EC0" w:rsidRDefault="00397EC0" w:rsidP="00397EC0">
      <w:r>
        <w:t>Code đọc dữ liệu từ Arduino của ESP8266</w:t>
      </w:r>
    </w:p>
    <w:p w14:paraId="4E498FF8" w14:textId="77777777" w:rsidR="00642F67" w:rsidRDefault="00642F67" w:rsidP="007D4C5B">
      <w:pPr>
        <w:ind w:firstLine="0"/>
      </w:pPr>
    </w:p>
    <w:p w14:paraId="77250D1C" w14:textId="77777777" w:rsidR="00642F67" w:rsidRDefault="00642F67" w:rsidP="00642F67">
      <w:r>
        <w:t>int Serial_GetData()</w:t>
      </w:r>
    </w:p>
    <w:p w14:paraId="6374DA37" w14:textId="77777777" w:rsidR="00642F67" w:rsidRDefault="00642F67" w:rsidP="00642F67">
      <w:r>
        <w:t>{</w:t>
      </w:r>
    </w:p>
    <w:p w14:paraId="14E45151" w14:textId="77777777" w:rsidR="00642F67" w:rsidRDefault="00642F67" w:rsidP="00642F67">
      <w:r>
        <w:t xml:space="preserve">    String data_uart;</w:t>
      </w:r>
    </w:p>
    <w:p w14:paraId="16104208" w14:textId="77777777" w:rsidR="00642F67" w:rsidRDefault="00642F67" w:rsidP="00642F67">
      <w:r>
        <w:t xml:space="preserve">    if (serial_ESP.available())</w:t>
      </w:r>
    </w:p>
    <w:p w14:paraId="08C1E9D4" w14:textId="77777777" w:rsidR="00642F67" w:rsidRDefault="00642F67" w:rsidP="00642F67">
      <w:r>
        <w:t xml:space="preserve">    {</w:t>
      </w:r>
    </w:p>
    <w:p w14:paraId="123410FB" w14:textId="77777777" w:rsidR="00642F67" w:rsidRDefault="00642F67" w:rsidP="00642F67">
      <w:r>
        <w:t xml:space="preserve">      data_uart = serial_ESP.readString();</w:t>
      </w:r>
    </w:p>
    <w:p w14:paraId="727C320A" w14:textId="77777777" w:rsidR="00642F67" w:rsidRDefault="00642F67" w:rsidP="00642F67">
      <w:r>
        <w:t xml:space="preserve">      Serial.println(data_uart);</w:t>
      </w:r>
    </w:p>
    <w:p w14:paraId="2198A711" w14:textId="77777777" w:rsidR="00642F67" w:rsidRDefault="00642F67" w:rsidP="00642F67">
      <w:r>
        <w:t xml:space="preserve">    }</w:t>
      </w:r>
    </w:p>
    <w:p w14:paraId="784DED59" w14:textId="77777777" w:rsidR="00642F67" w:rsidRDefault="00642F67" w:rsidP="00642F67">
      <w:r>
        <w:t xml:space="preserve">    else</w:t>
      </w:r>
    </w:p>
    <w:p w14:paraId="609755AF" w14:textId="77777777" w:rsidR="00642F67" w:rsidRDefault="00642F67" w:rsidP="00642F67">
      <w:r>
        <w:lastRenderedPageBreak/>
        <w:t xml:space="preserve">    {</w:t>
      </w:r>
    </w:p>
    <w:p w14:paraId="28BEF936" w14:textId="77777777" w:rsidR="00642F67" w:rsidRDefault="00642F67" w:rsidP="00642F67">
      <w:r>
        <w:t xml:space="preserve">      return -1;</w:t>
      </w:r>
    </w:p>
    <w:p w14:paraId="416B4FE7" w14:textId="77777777" w:rsidR="00642F67" w:rsidRDefault="00642F67" w:rsidP="00642F67">
      <w:r>
        <w:t xml:space="preserve">    }</w:t>
      </w:r>
    </w:p>
    <w:p w14:paraId="4CE52F1A" w14:textId="77777777" w:rsidR="00642F67" w:rsidRDefault="00642F67" w:rsidP="00642F67">
      <w:r>
        <w:t xml:space="preserve">     if (data_uart.length() &gt; 0)</w:t>
      </w:r>
    </w:p>
    <w:p w14:paraId="0F4CDEA7" w14:textId="77777777" w:rsidR="00642F67" w:rsidRDefault="00642F67" w:rsidP="00642F67">
      <w:r>
        <w:t xml:space="preserve">      {</w:t>
      </w:r>
    </w:p>
    <w:p w14:paraId="130656DB" w14:textId="77777777" w:rsidR="00642F67" w:rsidRDefault="00642F67" w:rsidP="00642F67">
      <w:r>
        <w:t xml:space="preserve">          StaticJsonDocument&lt;200&gt; doc;</w:t>
      </w:r>
    </w:p>
    <w:p w14:paraId="753ECD26" w14:textId="77777777" w:rsidR="00642F67" w:rsidRDefault="00642F67" w:rsidP="00642F67">
      <w:r>
        <w:t xml:space="preserve">          DeserializationError error = deserializeJson(doc, data_uart);</w:t>
      </w:r>
    </w:p>
    <w:p w14:paraId="0551107C" w14:textId="77777777" w:rsidR="00642F67" w:rsidRDefault="00642F67" w:rsidP="00642F67">
      <w:r>
        <w:t xml:space="preserve">          if (error) {</w:t>
      </w:r>
    </w:p>
    <w:p w14:paraId="11F22B42" w14:textId="77777777" w:rsidR="00642F67" w:rsidRDefault="00642F67" w:rsidP="00642F67">
      <w:r>
        <w:t xml:space="preserve">            Serial.print(F("deserializeJson() failed: "));</w:t>
      </w:r>
    </w:p>
    <w:p w14:paraId="12723E06" w14:textId="77777777" w:rsidR="00642F67" w:rsidRDefault="00642F67" w:rsidP="00642F67">
      <w:r>
        <w:t xml:space="preserve">            Serial.println(error.c_str());</w:t>
      </w:r>
    </w:p>
    <w:p w14:paraId="43C224C0" w14:textId="77777777" w:rsidR="00642F67" w:rsidRDefault="00642F67" w:rsidP="00642F67">
      <w:r>
        <w:t xml:space="preserve">            return -1;</w:t>
      </w:r>
    </w:p>
    <w:p w14:paraId="0A08B8EA" w14:textId="77777777" w:rsidR="00642F67" w:rsidRDefault="00642F67" w:rsidP="00642F67">
      <w:r>
        <w:t xml:space="preserve">          }</w:t>
      </w:r>
    </w:p>
    <w:p w14:paraId="0BAA9059" w14:textId="77777777" w:rsidR="00642F67" w:rsidRDefault="00642F67" w:rsidP="00642F67">
      <w:r>
        <w:t xml:space="preserve">          float t1 = doc["t1"];</w:t>
      </w:r>
    </w:p>
    <w:p w14:paraId="297067AC" w14:textId="77777777" w:rsidR="00642F67" w:rsidRDefault="00642F67" w:rsidP="00642F67">
      <w:r>
        <w:t xml:space="preserve">          float t2 = doc["t2"];</w:t>
      </w:r>
    </w:p>
    <w:p w14:paraId="5845F3F2" w14:textId="77777777" w:rsidR="00642F67" w:rsidRDefault="00642F67" w:rsidP="00642F67">
      <w:r>
        <w:t xml:space="preserve">          float t3 = doc["t3"];</w:t>
      </w:r>
    </w:p>
    <w:p w14:paraId="0EAC692D" w14:textId="77777777" w:rsidR="00642F67" w:rsidRDefault="00642F67" w:rsidP="00642F67">
      <w:r>
        <w:t xml:space="preserve">          float t4 = doc["t4"];</w:t>
      </w:r>
    </w:p>
    <w:p w14:paraId="074BAA29" w14:textId="77777777" w:rsidR="00642F67" w:rsidRDefault="00642F67" w:rsidP="00642F67">
      <w:r>
        <w:t xml:space="preserve">          float t5 = doc["t5"];</w:t>
      </w:r>
    </w:p>
    <w:p w14:paraId="7CCB8CF4" w14:textId="77777777" w:rsidR="00642F67" w:rsidRDefault="00642F67" w:rsidP="00642F67"/>
    <w:p w14:paraId="27EB7756" w14:textId="77777777" w:rsidR="00642F67" w:rsidRDefault="00642F67" w:rsidP="00642F67">
      <w:r>
        <w:t xml:space="preserve">          int d1 = doc["d1"];</w:t>
      </w:r>
    </w:p>
    <w:p w14:paraId="0F4DDA1D" w14:textId="77777777" w:rsidR="00642F67" w:rsidRDefault="00642F67" w:rsidP="00642F67">
      <w:r>
        <w:t xml:space="preserve">          int d2 = doc["d2"];</w:t>
      </w:r>
    </w:p>
    <w:p w14:paraId="38B54308" w14:textId="77777777" w:rsidR="00642F67" w:rsidRDefault="00642F67" w:rsidP="00642F67">
      <w:r>
        <w:t xml:space="preserve">          int d3 = doc["d3"];</w:t>
      </w:r>
    </w:p>
    <w:p w14:paraId="1CD96219" w14:textId="77777777" w:rsidR="00642F67" w:rsidRDefault="00642F67" w:rsidP="00642F67">
      <w:r>
        <w:t xml:space="preserve">          int d4 = doc["d4"];</w:t>
      </w:r>
    </w:p>
    <w:p w14:paraId="5A952AE7" w14:textId="77777777" w:rsidR="00642F67" w:rsidRDefault="00642F67" w:rsidP="00642F67">
      <w:r>
        <w:t xml:space="preserve">          int d5 = doc["d5"];</w:t>
      </w:r>
    </w:p>
    <w:p w14:paraId="279BC73F" w14:textId="77777777" w:rsidR="00642F67" w:rsidRDefault="00642F67" w:rsidP="00642F67">
      <w:r>
        <w:t xml:space="preserve">          </w:t>
      </w:r>
    </w:p>
    <w:p w14:paraId="1E3781DF" w14:textId="77777777" w:rsidR="00642F67" w:rsidRDefault="00642F67" w:rsidP="00642F67">
      <w:r>
        <w:lastRenderedPageBreak/>
        <w:t xml:space="preserve">          temp1_c = t1;</w:t>
      </w:r>
    </w:p>
    <w:p w14:paraId="527E1483" w14:textId="77777777" w:rsidR="00642F67" w:rsidRDefault="00642F67" w:rsidP="00642F67">
      <w:r>
        <w:t xml:space="preserve">          temp2_c = t2;</w:t>
      </w:r>
    </w:p>
    <w:p w14:paraId="49E5D0E3" w14:textId="77777777" w:rsidR="00642F67" w:rsidRDefault="00642F67" w:rsidP="00642F67">
      <w:r>
        <w:t xml:space="preserve">          temp3_c = t3;</w:t>
      </w:r>
    </w:p>
    <w:p w14:paraId="108B7281" w14:textId="77777777" w:rsidR="00642F67" w:rsidRDefault="00642F67" w:rsidP="00642F67">
      <w:r>
        <w:t xml:space="preserve">          temp4_c = t4;</w:t>
      </w:r>
    </w:p>
    <w:p w14:paraId="50B470C4" w14:textId="77777777" w:rsidR="00642F67" w:rsidRDefault="00642F67" w:rsidP="00642F67">
      <w:r>
        <w:t xml:space="preserve">          temp5_c = t5;</w:t>
      </w:r>
    </w:p>
    <w:p w14:paraId="3556E7FE" w14:textId="77777777" w:rsidR="00642F67" w:rsidRDefault="00642F67" w:rsidP="00642F67"/>
    <w:p w14:paraId="620EDE7A" w14:textId="77777777" w:rsidR="00642F67" w:rsidRDefault="00642F67" w:rsidP="00642F67">
      <w:r>
        <w:t xml:space="preserve">          position_1 = d1;</w:t>
      </w:r>
    </w:p>
    <w:p w14:paraId="6F79DB0A" w14:textId="77777777" w:rsidR="00642F67" w:rsidRDefault="00642F67" w:rsidP="00642F67">
      <w:r>
        <w:t xml:space="preserve">          position_2 = d2;</w:t>
      </w:r>
    </w:p>
    <w:p w14:paraId="30D4FDFA" w14:textId="77777777" w:rsidR="00642F67" w:rsidRDefault="00642F67" w:rsidP="00642F67">
      <w:r>
        <w:t xml:space="preserve">          position_3 = d3;</w:t>
      </w:r>
    </w:p>
    <w:p w14:paraId="762036A9" w14:textId="77777777" w:rsidR="00642F67" w:rsidRDefault="00642F67" w:rsidP="00642F67">
      <w:r>
        <w:t xml:space="preserve">          position_4 = d4;</w:t>
      </w:r>
    </w:p>
    <w:p w14:paraId="4CDDDF3D" w14:textId="77777777" w:rsidR="00642F67" w:rsidRDefault="00642F67" w:rsidP="00642F67">
      <w:r>
        <w:t xml:space="preserve">          position_5 = d5;</w:t>
      </w:r>
    </w:p>
    <w:p w14:paraId="76CA0C16" w14:textId="77777777" w:rsidR="00642F67" w:rsidRDefault="00642F67" w:rsidP="00642F67">
      <w:r>
        <w:t xml:space="preserve">          </w:t>
      </w:r>
    </w:p>
    <w:p w14:paraId="403E9B88" w14:textId="77777777" w:rsidR="00642F67" w:rsidRDefault="00642F67" w:rsidP="00642F67">
      <w:r>
        <w:t xml:space="preserve">      }</w:t>
      </w:r>
    </w:p>
    <w:p w14:paraId="3CE18DD8" w14:textId="77777777" w:rsidR="00642F67" w:rsidRDefault="00642F67" w:rsidP="00642F67">
      <w:r>
        <w:t xml:space="preserve">      return 1;</w:t>
      </w:r>
    </w:p>
    <w:p w14:paraId="0EB15E55" w14:textId="47EE0243" w:rsidR="00642F67" w:rsidRDefault="00642F67" w:rsidP="00642F67">
      <w:r>
        <w:t>}</w:t>
      </w:r>
    </w:p>
    <w:p w14:paraId="10D9AE84" w14:textId="77777777" w:rsidR="00642F67" w:rsidRDefault="00642F67" w:rsidP="00642F67"/>
    <w:p w14:paraId="7E0BA440" w14:textId="7B9418D2" w:rsidR="00B74AFA" w:rsidRDefault="00B74AFA" w:rsidP="00B74AFA">
      <w:pPr>
        <w:pStyle w:val="oancuaDanhsach"/>
        <w:numPr>
          <w:ilvl w:val="0"/>
          <w:numId w:val="45"/>
        </w:numPr>
      </w:pPr>
      <w:r>
        <w:t>Code kết nối internet của ESP8266</w:t>
      </w:r>
    </w:p>
    <w:p w14:paraId="7E39716A" w14:textId="77777777" w:rsidR="00E265A3" w:rsidRDefault="00E265A3" w:rsidP="00E265A3"/>
    <w:p w14:paraId="7CC0E5AB" w14:textId="77777777" w:rsidR="00E265A3" w:rsidRDefault="00E265A3" w:rsidP="00E265A3">
      <w:r>
        <w:t>#include &lt;ESP8266WiFi.h&gt;</w:t>
      </w:r>
    </w:p>
    <w:p w14:paraId="0F37BC32" w14:textId="77777777" w:rsidR="00E265A3" w:rsidRDefault="00E265A3" w:rsidP="00E265A3">
      <w:r>
        <w:t>#include &lt;ESP8266WiFiMulti.h&gt;</w:t>
      </w:r>
    </w:p>
    <w:p w14:paraId="683B935E" w14:textId="77777777" w:rsidR="00E265A3" w:rsidRDefault="00E265A3" w:rsidP="00E265A3"/>
    <w:p w14:paraId="509168BF" w14:textId="77777777" w:rsidR="00E265A3" w:rsidRDefault="00E265A3" w:rsidP="00E265A3">
      <w:r>
        <w:t>#include &lt;ESP8266HTTPClient.h&gt;</w:t>
      </w:r>
    </w:p>
    <w:p w14:paraId="756C3AEE" w14:textId="77777777" w:rsidR="00E265A3" w:rsidRDefault="00E265A3" w:rsidP="00E265A3"/>
    <w:p w14:paraId="541DAA9B" w14:textId="77777777" w:rsidR="00E265A3" w:rsidRDefault="00E265A3" w:rsidP="00E265A3">
      <w:r>
        <w:t>#include &lt;WiFiClient.h&gt;</w:t>
      </w:r>
    </w:p>
    <w:p w14:paraId="1126D6C0" w14:textId="77777777" w:rsidR="00E265A3" w:rsidRDefault="00E265A3" w:rsidP="00E265A3"/>
    <w:p w14:paraId="1A094072" w14:textId="77777777" w:rsidR="00E265A3" w:rsidRDefault="00E265A3" w:rsidP="00E265A3"/>
    <w:p w14:paraId="6FFA0DD5" w14:textId="77777777" w:rsidR="00E265A3" w:rsidRDefault="00E265A3" w:rsidP="00E265A3">
      <w:r>
        <w:t>void Wifi_Setup()</w:t>
      </w:r>
    </w:p>
    <w:p w14:paraId="66F19BF6" w14:textId="77777777" w:rsidR="00E265A3" w:rsidRDefault="00E265A3" w:rsidP="00E265A3">
      <w:r>
        <w:t>{</w:t>
      </w:r>
    </w:p>
    <w:p w14:paraId="5DF928AC" w14:textId="77777777" w:rsidR="00E265A3" w:rsidRDefault="00E265A3" w:rsidP="00E265A3"/>
    <w:p w14:paraId="3A9A3570" w14:textId="77777777" w:rsidR="00E265A3" w:rsidRDefault="00E265A3" w:rsidP="00E265A3">
      <w:r>
        <w:t xml:space="preserve">  Serial.println();</w:t>
      </w:r>
    </w:p>
    <w:p w14:paraId="4900D331" w14:textId="77777777" w:rsidR="00E265A3" w:rsidRDefault="00E265A3" w:rsidP="00E265A3">
      <w:r>
        <w:t xml:space="preserve">  Serial.println();</w:t>
      </w:r>
    </w:p>
    <w:p w14:paraId="3FB2DFE8" w14:textId="77777777" w:rsidR="00E265A3" w:rsidRDefault="00E265A3" w:rsidP="00E265A3">
      <w:r>
        <w:t xml:space="preserve">  Serial.print("Connecting to ");</w:t>
      </w:r>
    </w:p>
    <w:p w14:paraId="4C44B0B4" w14:textId="77777777" w:rsidR="00E265A3" w:rsidRDefault="00E265A3" w:rsidP="00E265A3">
      <w:r>
        <w:t xml:space="preserve">  Serial.println(ssid);</w:t>
      </w:r>
    </w:p>
    <w:p w14:paraId="023BD90A" w14:textId="77777777" w:rsidR="00E265A3" w:rsidRDefault="00E265A3" w:rsidP="00E265A3"/>
    <w:p w14:paraId="4D01FA79" w14:textId="77777777" w:rsidR="00E265A3" w:rsidRDefault="00E265A3" w:rsidP="00E265A3">
      <w:r>
        <w:t xml:space="preserve">  /* Explicitly set the ESP8266 to be a WiFi-client, otherwise, it by default,</w:t>
      </w:r>
    </w:p>
    <w:p w14:paraId="5FF2C362" w14:textId="77777777" w:rsidR="00E265A3" w:rsidRDefault="00E265A3" w:rsidP="00E265A3">
      <w:r>
        <w:t xml:space="preserve">     would try to act as both a client and an access-point and could cause</w:t>
      </w:r>
    </w:p>
    <w:p w14:paraId="7F3E65C2" w14:textId="77777777" w:rsidR="00E265A3" w:rsidRDefault="00E265A3" w:rsidP="00E265A3">
      <w:r>
        <w:t xml:space="preserve">     network-issues with your other WiFi-devices on your WiFi-network. */</w:t>
      </w:r>
    </w:p>
    <w:p w14:paraId="17D2B78B" w14:textId="77777777" w:rsidR="00E265A3" w:rsidRDefault="00E265A3" w:rsidP="00E265A3">
      <w:r>
        <w:t xml:space="preserve">  WiFi.mode(WIFI_STA);</w:t>
      </w:r>
    </w:p>
    <w:p w14:paraId="09D810EA" w14:textId="77777777" w:rsidR="00E265A3" w:rsidRDefault="00E265A3" w:rsidP="00E265A3">
      <w:r>
        <w:t xml:space="preserve">  WiFi.begin(ssid, password);</w:t>
      </w:r>
    </w:p>
    <w:p w14:paraId="410D8413" w14:textId="77777777" w:rsidR="00E265A3" w:rsidRDefault="00E265A3" w:rsidP="00E265A3"/>
    <w:p w14:paraId="3E90A70B" w14:textId="77777777" w:rsidR="00E265A3" w:rsidRDefault="00E265A3" w:rsidP="00E265A3">
      <w:r>
        <w:t xml:space="preserve">  while (WiFi.status() != WL_CONNECTED) {</w:t>
      </w:r>
    </w:p>
    <w:p w14:paraId="4E65182D" w14:textId="77777777" w:rsidR="00E265A3" w:rsidRDefault="00E265A3" w:rsidP="00E265A3">
      <w:r>
        <w:t xml:space="preserve">    delay(500);</w:t>
      </w:r>
    </w:p>
    <w:p w14:paraId="175D659E" w14:textId="77777777" w:rsidR="00E265A3" w:rsidRDefault="00E265A3" w:rsidP="00E265A3">
      <w:r>
        <w:t xml:space="preserve">    Serial.print(".");</w:t>
      </w:r>
    </w:p>
    <w:p w14:paraId="75102E1F" w14:textId="77777777" w:rsidR="00E265A3" w:rsidRDefault="00E265A3" w:rsidP="00E265A3">
      <w:r>
        <w:t xml:space="preserve">  }</w:t>
      </w:r>
    </w:p>
    <w:p w14:paraId="08C63F4B" w14:textId="77777777" w:rsidR="00E265A3" w:rsidRDefault="00E265A3" w:rsidP="00E265A3"/>
    <w:p w14:paraId="3876E69B" w14:textId="77777777" w:rsidR="00E265A3" w:rsidRDefault="00E265A3" w:rsidP="00E265A3">
      <w:r>
        <w:t xml:space="preserve">  Serial.println("");</w:t>
      </w:r>
    </w:p>
    <w:p w14:paraId="4479914A" w14:textId="77777777" w:rsidR="00E265A3" w:rsidRDefault="00E265A3" w:rsidP="00E265A3">
      <w:r>
        <w:t xml:space="preserve">  Serial.println("WiFi connected");</w:t>
      </w:r>
    </w:p>
    <w:p w14:paraId="06C79A94" w14:textId="77777777" w:rsidR="00E265A3" w:rsidRDefault="00E265A3" w:rsidP="00E265A3">
      <w:r>
        <w:t xml:space="preserve">  Serial.println("IP address: ");</w:t>
      </w:r>
    </w:p>
    <w:p w14:paraId="3281D950" w14:textId="77777777" w:rsidR="00E265A3" w:rsidRDefault="00E265A3" w:rsidP="00E265A3">
      <w:r>
        <w:lastRenderedPageBreak/>
        <w:t xml:space="preserve">  Serial.println(WiFi.localIP());</w:t>
      </w:r>
    </w:p>
    <w:p w14:paraId="3A7A98B8" w14:textId="77777777" w:rsidR="00E265A3" w:rsidRDefault="00E265A3" w:rsidP="00E265A3">
      <w:r>
        <w:t>}</w:t>
      </w:r>
    </w:p>
    <w:p w14:paraId="0C41AFB3" w14:textId="77777777" w:rsidR="00E265A3" w:rsidRDefault="00E265A3" w:rsidP="00E265A3"/>
    <w:p w14:paraId="4EFE2C3C" w14:textId="77777777" w:rsidR="00E265A3" w:rsidRDefault="00E265A3" w:rsidP="00E265A3">
      <w:r>
        <w:t>void Server_PostPosition(float d1_yn, float d2_yn, float d3_yn, float d4_yn, float d5_yn, String host = LOCALHOST)</w:t>
      </w:r>
    </w:p>
    <w:p w14:paraId="07F3DB35" w14:textId="77777777" w:rsidR="00E265A3" w:rsidRDefault="00E265A3" w:rsidP="00E265A3">
      <w:r>
        <w:t>{</w:t>
      </w:r>
    </w:p>
    <w:p w14:paraId="312D38D3" w14:textId="77777777" w:rsidR="00E265A3" w:rsidRDefault="00E265A3" w:rsidP="00E265A3">
      <w:r>
        <w:t xml:space="preserve">  </w:t>
      </w:r>
    </w:p>
    <w:p w14:paraId="2EE9D5D0" w14:textId="77777777" w:rsidR="00E265A3" w:rsidRDefault="00E265A3" w:rsidP="00E265A3">
      <w:r>
        <w:t xml:space="preserve">  host += "esp-post-position.php?";</w:t>
      </w:r>
    </w:p>
    <w:p w14:paraId="5BBC5A43" w14:textId="77777777" w:rsidR="00E265A3" w:rsidRDefault="00E265A3" w:rsidP="00E265A3">
      <w:r>
        <w:t xml:space="preserve">  host += "d1=" + String(d1_yn);</w:t>
      </w:r>
    </w:p>
    <w:p w14:paraId="63DFA40A" w14:textId="77777777" w:rsidR="00E265A3" w:rsidRDefault="00E265A3" w:rsidP="00E265A3">
      <w:r>
        <w:t xml:space="preserve">  host += "&amp;d2=" + String(d2_yn);</w:t>
      </w:r>
    </w:p>
    <w:p w14:paraId="15A4FC76" w14:textId="77777777" w:rsidR="00E265A3" w:rsidRDefault="00E265A3" w:rsidP="00E265A3">
      <w:r>
        <w:t xml:space="preserve">  host += "&amp;d3=" + String(d3_yn);</w:t>
      </w:r>
    </w:p>
    <w:p w14:paraId="7575F2C3" w14:textId="77777777" w:rsidR="00E265A3" w:rsidRDefault="00E265A3" w:rsidP="00E265A3">
      <w:r>
        <w:t xml:space="preserve">  host += "&amp;d4=" + String(d4_yn);</w:t>
      </w:r>
    </w:p>
    <w:p w14:paraId="48EF1003" w14:textId="77777777" w:rsidR="00E265A3" w:rsidRDefault="00E265A3" w:rsidP="00E265A3">
      <w:r>
        <w:t xml:space="preserve">  host += "&amp;d5=" + String(d5_yn);</w:t>
      </w:r>
    </w:p>
    <w:p w14:paraId="16460F98" w14:textId="77777777" w:rsidR="00E265A3" w:rsidRDefault="00E265A3" w:rsidP="00E265A3">
      <w:r>
        <w:t xml:space="preserve">  </w:t>
      </w:r>
    </w:p>
    <w:p w14:paraId="18D0FF28" w14:textId="77777777" w:rsidR="00E265A3" w:rsidRDefault="00E265A3" w:rsidP="00E265A3">
      <w:r>
        <w:t xml:space="preserve">  Serial.print("connecting to ");</w:t>
      </w:r>
    </w:p>
    <w:p w14:paraId="24D95934" w14:textId="77777777" w:rsidR="00E265A3" w:rsidRDefault="00E265A3" w:rsidP="00E265A3">
      <w:r>
        <w:t xml:space="preserve">  Serial.println(host);</w:t>
      </w:r>
    </w:p>
    <w:p w14:paraId="413FF828" w14:textId="77777777" w:rsidR="00E265A3" w:rsidRDefault="00E265A3" w:rsidP="00E265A3">
      <w:r>
        <w:t xml:space="preserve">  WiFiClient client;</w:t>
      </w:r>
    </w:p>
    <w:p w14:paraId="4E1FEF52" w14:textId="77777777" w:rsidR="00E265A3" w:rsidRDefault="00E265A3" w:rsidP="00E265A3"/>
    <w:p w14:paraId="3A2CFFFF" w14:textId="77777777" w:rsidR="00E265A3" w:rsidRDefault="00E265A3" w:rsidP="00E265A3">
      <w:r>
        <w:t xml:space="preserve">    HTTPClient http;</w:t>
      </w:r>
    </w:p>
    <w:p w14:paraId="6B659FFE" w14:textId="77777777" w:rsidR="00E265A3" w:rsidRDefault="00E265A3" w:rsidP="00E265A3"/>
    <w:p w14:paraId="34B7C29E" w14:textId="77777777" w:rsidR="00E265A3" w:rsidRDefault="00E265A3" w:rsidP="00E265A3">
      <w:r>
        <w:t xml:space="preserve">    Serial.print("[HTTP] begin...\n");</w:t>
      </w:r>
    </w:p>
    <w:p w14:paraId="08B1FE3E" w14:textId="77777777" w:rsidR="00E265A3" w:rsidRDefault="00E265A3" w:rsidP="00E265A3">
      <w:r>
        <w:t xml:space="preserve">    if (http.begin(client, host)) {  // HTTP</w:t>
      </w:r>
    </w:p>
    <w:p w14:paraId="2F735802" w14:textId="77777777" w:rsidR="00E265A3" w:rsidRDefault="00E265A3" w:rsidP="00E265A3"/>
    <w:p w14:paraId="77040324" w14:textId="77777777" w:rsidR="00E265A3" w:rsidRDefault="00E265A3" w:rsidP="00E265A3"/>
    <w:p w14:paraId="6FF961AE" w14:textId="77777777" w:rsidR="00E265A3" w:rsidRDefault="00E265A3" w:rsidP="00E265A3">
      <w:r>
        <w:lastRenderedPageBreak/>
        <w:t xml:space="preserve">      Serial.print("[HTTP] GET...\n");</w:t>
      </w:r>
    </w:p>
    <w:p w14:paraId="4D2535BD" w14:textId="77777777" w:rsidR="00E265A3" w:rsidRDefault="00E265A3" w:rsidP="00E265A3">
      <w:r>
        <w:t xml:space="preserve">      // start connection and send HTTP header</w:t>
      </w:r>
    </w:p>
    <w:p w14:paraId="278B724C" w14:textId="77777777" w:rsidR="00E265A3" w:rsidRDefault="00E265A3" w:rsidP="00E265A3">
      <w:r>
        <w:t xml:space="preserve">      int httpCode = http.GET();</w:t>
      </w:r>
    </w:p>
    <w:p w14:paraId="2BAC90E6" w14:textId="77777777" w:rsidR="00E265A3" w:rsidRDefault="00E265A3" w:rsidP="00E265A3"/>
    <w:p w14:paraId="163F7F61" w14:textId="77777777" w:rsidR="00E265A3" w:rsidRDefault="00E265A3" w:rsidP="00E265A3">
      <w:r>
        <w:t xml:space="preserve">      // httpCode will be negative on error</w:t>
      </w:r>
    </w:p>
    <w:p w14:paraId="1D066C14" w14:textId="77777777" w:rsidR="00E265A3" w:rsidRDefault="00E265A3" w:rsidP="00E265A3">
      <w:r>
        <w:t xml:space="preserve">      if (httpCode &gt; 0) </w:t>
      </w:r>
    </w:p>
    <w:p w14:paraId="1A6D0BD1" w14:textId="77777777" w:rsidR="00E265A3" w:rsidRDefault="00E265A3" w:rsidP="00E265A3">
      <w:r>
        <w:t xml:space="preserve">      {</w:t>
      </w:r>
    </w:p>
    <w:p w14:paraId="646B0E84" w14:textId="77777777" w:rsidR="00E265A3" w:rsidRDefault="00E265A3" w:rsidP="00E265A3">
      <w:r>
        <w:t xml:space="preserve">      } else </w:t>
      </w:r>
    </w:p>
    <w:p w14:paraId="7A18C3A1" w14:textId="77777777" w:rsidR="00E265A3" w:rsidRDefault="00E265A3" w:rsidP="00E265A3">
      <w:r>
        <w:t xml:space="preserve">      {</w:t>
      </w:r>
    </w:p>
    <w:p w14:paraId="2315E3FD" w14:textId="77777777" w:rsidR="00E265A3" w:rsidRDefault="00E265A3" w:rsidP="00E265A3">
      <w:r>
        <w:t xml:space="preserve">        Serial.printf("[HTTP] GET... failed, error: %s\n", http.errorToString(httpCode).c_str());</w:t>
      </w:r>
    </w:p>
    <w:p w14:paraId="19D814FD" w14:textId="77777777" w:rsidR="00E265A3" w:rsidRDefault="00E265A3" w:rsidP="00E265A3">
      <w:r>
        <w:t xml:space="preserve">      }</w:t>
      </w:r>
    </w:p>
    <w:p w14:paraId="11A9EA9B" w14:textId="77777777" w:rsidR="00E265A3" w:rsidRDefault="00E265A3" w:rsidP="00E265A3"/>
    <w:p w14:paraId="3E99F4BB" w14:textId="77777777" w:rsidR="00E265A3" w:rsidRDefault="00E265A3" w:rsidP="00E265A3">
      <w:r>
        <w:t xml:space="preserve">      http.end();</w:t>
      </w:r>
    </w:p>
    <w:p w14:paraId="334E7B28" w14:textId="77777777" w:rsidR="00E265A3" w:rsidRDefault="00E265A3" w:rsidP="00E265A3">
      <w:r>
        <w:t xml:space="preserve">    } else {</w:t>
      </w:r>
    </w:p>
    <w:p w14:paraId="64D78379" w14:textId="77777777" w:rsidR="00E265A3" w:rsidRDefault="00E265A3" w:rsidP="00E265A3">
      <w:r>
        <w:t xml:space="preserve">      Serial.printf("[HTTP} Unable to connect\n");</w:t>
      </w:r>
    </w:p>
    <w:p w14:paraId="3ADB9FE9" w14:textId="77777777" w:rsidR="00E265A3" w:rsidRDefault="00E265A3" w:rsidP="00E265A3">
      <w:r>
        <w:t xml:space="preserve">    }</w:t>
      </w:r>
    </w:p>
    <w:p w14:paraId="16927727" w14:textId="77777777" w:rsidR="00E265A3" w:rsidRDefault="00E265A3" w:rsidP="00E265A3">
      <w:r>
        <w:t>}</w:t>
      </w:r>
    </w:p>
    <w:p w14:paraId="0BF1CDEA" w14:textId="77777777" w:rsidR="00E265A3" w:rsidRDefault="00E265A3" w:rsidP="00E265A3">
      <w:r>
        <w:t>void Server_PostTemperature(float t1_c, float t2_c, float t3_c, float t4_c, float t5_c, String host = LOCALHOST)</w:t>
      </w:r>
    </w:p>
    <w:p w14:paraId="56754D11" w14:textId="77777777" w:rsidR="00E265A3" w:rsidRDefault="00E265A3" w:rsidP="00E265A3">
      <w:r>
        <w:t>{</w:t>
      </w:r>
    </w:p>
    <w:p w14:paraId="6D1A74D1" w14:textId="77777777" w:rsidR="00E265A3" w:rsidRDefault="00E265A3" w:rsidP="00E265A3">
      <w:r>
        <w:t xml:space="preserve">  </w:t>
      </w:r>
    </w:p>
    <w:p w14:paraId="2B00687E" w14:textId="77777777" w:rsidR="00E265A3" w:rsidRDefault="00E265A3" w:rsidP="00E265A3">
      <w:r>
        <w:t xml:space="preserve">  host += "esp-post-temperature.php?";</w:t>
      </w:r>
    </w:p>
    <w:p w14:paraId="49B57946" w14:textId="77777777" w:rsidR="00E265A3" w:rsidRDefault="00E265A3" w:rsidP="00E265A3">
      <w:r>
        <w:t xml:space="preserve">  host += "t1=" + String(t1_c);</w:t>
      </w:r>
    </w:p>
    <w:p w14:paraId="51FA418E" w14:textId="77777777" w:rsidR="00E265A3" w:rsidRDefault="00E265A3" w:rsidP="00E265A3">
      <w:r>
        <w:lastRenderedPageBreak/>
        <w:t xml:space="preserve">  host += "&amp;t2=" + String(t2_c);</w:t>
      </w:r>
    </w:p>
    <w:p w14:paraId="08B1B73C" w14:textId="77777777" w:rsidR="00E265A3" w:rsidRDefault="00E265A3" w:rsidP="00E265A3">
      <w:r>
        <w:t xml:space="preserve">  host += "&amp;t3=" + String(t3_c);</w:t>
      </w:r>
    </w:p>
    <w:p w14:paraId="24CF39B0" w14:textId="77777777" w:rsidR="00E265A3" w:rsidRDefault="00E265A3" w:rsidP="00E265A3">
      <w:r>
        <w:t xml:space="preserve">  host += "&amp;t4=" + String(t4_c);</w:t>
      </w:r>
    </w:p>
    <w:p w14:paraId="3CE4D3F4" w14:textId="77777777" w:rsidR="00E265A3" w:rsidRDefault="00E265A3" w:rsidP="00E265A3">
      <w:r>
        <w:t xml:space="preserve">  host += "&amp;t5=" + String(t5_c);</w:t>
      </w:r>
    </w:p>
    <w:p w14:paraId="31A40844" w14:textId="77777777" w:rsidR="00E265A3" w:rsidRDefault="00E265A3" w:rsidP="00E265A3">
      <w:r>
        <w:t xml:space="preserve">  </w:t>
      </w:r>
    </w:p>
    <w:p w14:paraId="7CDDDD42" w14:textId="77777777" w:rsidR="00E265A3" w:rsidRDefault="00E265A3" w:rsidP="00E265A3">
      <w:r>
        <w:t xml:space="preserve">  Serial.print("connecting to ");</w:t>
      </w:r>
    </w:p>
    <w:p w14:paraId="667E34E5" w14:textId="77777777" w:rsidR="00E265A3" w:rsidRDefault="00E265A3" w:rsidP="00E265A3">
      <w:r>
        <w:t xml:space="preserve">  Serial.println(host);</w:t>
      </w:r>
    </w:p>
    <w:p w14:paraId="12C02237" w14:textId="77777777" w:rsidR="00E265A3" w:rsidRDefault="00E265A3" w:rsidP="00E265A3">
      <w:r>
        <w:t xml:space="preserve">  WiFiClient client;</w:t>
      </w:r>
    </w:p>
    <w:p w14:paraId="6FED5678" w14:textId="77777777" w:rsidR="00E265A3" w:rsidRDefault="00E265A3" w:rsidP="00E265A3"/>
    <w:p w14:paraId="7F1B2629" w14:textId="77777777" w:rsidR="00E265A3" w:rsidRDefault="00E265A3" w:rsidP="00E265A3">
      <w:r>
        <w:t xml:space="preserve">    HTTPClient http;</w:t>
      </w:r>
    </w:p>
    <w:p w14:paraId="4F93FABD" w14:textId="77777777" w:rsidR="00E265A3" w:rsidRDefault="00E265A3" w:rsidP="00E265A3"/>
    <w:p w14:paraId="7B070AA2" w14:textId="77777777" w:rsidR="00E265A3" w:rsidRDefault="00E265A3" w:rsidP="00E265A3">
      <w:r>
        <w:t xml:space="preserve">    Serial.print("[HTTP] begin...\n");</w:t>
      </w:r>
    </w:p>
    <w:p w14:paraId="582FF138" w14:textId="77777777" w:rsidR="00E265A3" w:rsidRDefault="00E265A3" w:rsidP="00E265A3">
      <w:r>
        <w:t xml:space="preserve">    if (http.begin(client, host)) {  // HTTP</w:t>
      </w:r>
    </w:p>
    <w:p w14:paraId="4245E1A9" w14:textId="77777777" w:rsidR="00E265A3" w:rsidRDefault="00E265A3" w:rsidP="00E265A3"/>
    <w:p w14:paraId="0DEEF4F4" w14:textId="77777777" w:rsidR="00E265A3" w:rsidRDefault="00E265A3" w:rsidP="00E265A3"/>
    <w:p w14:paraId="2337DEFA" w14:textId="77777777" w:rsidR="00E265A3" w:rsidRDefault="00E265A3" w:rsidP="00E265A3">
      <w:r>
        <w:t xml:space="preserve">      Serial.print("[HTTP] GET...\n");</w:t>
      </w:r>
    </w:p>
    <w:p w14:paraId="3171E859" w14:textId="77777777" w:rsidR="00E265A3" w:rsidRDefault="00E265A3" w:rsidP="00E265A3">
      <w:r>
        <w:t xml:space="preserve">      // start connection and send HTTP header</w:t>
      </w:r>
    </w:p>
    <w:p w14:paraId="79EB7BC4" w14:textId="77777777" w:rsidR="00E265A3" w:rsidRDefault="00E265A3" w:rsidP="00E265A3">
      <w:r>
        <w:t xml:space="preserve">      int httpCode = http.GET();</w:t>
      </w:r>
    </w:p>
    <w:p w14:paraId="59F7FB73" w14:textId="77777777" w:rsidR="00E265A3" w:rsidRDefault="00E265A3" w:rsidP="00E265A3"/>
    <w:p w14:paraId="19763E53" w14:textId="77777777" w:rsidR="00E265A3" w:rsidRDefault="00E265A3" w:rsidP="00E265A3">
      <w:r>
        <w:t xml:space="preserve">      // httpCode will be negative on error</w:t>
      </w:r>
    </w:p>
    <w:p w14:paraId="6841BDEE" w14:textId="77777777" w:rsidR="00E265A3" w:rsidRDefault="00E265A3" w:rsidP="00E265A3">
      <w:r>
        <w:t xml:space="preserve">      if (httpCode &gt; 0) </w:t>
      </w:r>
    </w:p>
    <w:p w14:paraId="3D20541D" w14:textId="77777777" w:rsidR="00E265A3" w:rsidRDefault="00E265A3" w:rsidP="00E265A3">
      <w:r>
        <w:t xml:space="preserve">      {</w:t>
      </w:r>
    </w:p>
    <w:p w14:paraId="1C47B1A8" w14:textId="77777777" w:rsidR="00E265A3" w:rsidRDefault="00E265A3" w:rsidP="00E265A3">
      <w:r>
        <w:t xml:space="preserve">      } else </w:t>
      </w:r>
    </w:p>
    <w:p w14:paraId="05773AB3" w14:textId="77777777" w:rsidR="00E265A3" w:rsidRDefault="00E265A3" w:rsidP="00E265A3">
      <w:r>
        <w:t xml:space="preserve">      {</w:t>
      </w:r>
    </w:p>
    <w:p w14:paraId="4A138F23" w14:textId="77777777" w:rsidR="00E265A3" w:rsidRDefault="00E265A3" w:rsidP="00E265A3">
      <w:r>
        <w:lastRenderedPageBreak/>
        <w:t xml:space="preserve">        Serial.printf("[HTTP] GET... failed, error: %s\n", http.errorToString(httpCode).c_str());</w:t>
      </w:r>
    </w:p>
    <w:p w14:paraId="6B670EB3" w14:textId="77777777" w:rsidR="00E265A3" w:rsidRDefault="00E265A3" w:rsidP="00E265A3">
      <w:r>
        <w:t xml:space="preserve">      }</w:t>
      </w:r>
    </w:p>
    <w:p w14:paraId="6BABD2D3" w14:textId="77777777" w:rsidR="00E265A3" w:rsidRDefault="00E265A3" w:rsidP="00E265A3"/>
    <w:p w14:paraId="39C3D4C6" w14:textId="77777777" w:rsidR="00E265A3" w:rsidRDefault="00E265A3" w:rsidP="00E265A3">
      <w:r>
        <w:t xml:space="preserve">      http.end();</w:t>
      </w:r>
    </w:p>
    <w:p w14:paraId="28C68DF7" w14:textId="77777777" w:rsidR="00E265A3" w:rsidRDefault="00E265A3" w:rsidP="00E265A3">
      <w:r>
        <w:t xml:space="preserve">    } else {</w:t>
      </w:r>
    </w:p>
    <w:p w14:paraId="644114FE" w14:textId="77777777" w:rsidR="00E265A3" w:rsidRDefault="00E265A3" w:rsidP="00E265A3">
      <w:r>
        <w:t xml:space="preserve">      Serial.printf("[HTTP} Unable to connect\n");</w:t>
      </w:r>
    </w:p>
    <w:p w14:paraId="2FCF536E" w14:textId="77777777" w:rsidR="00E265A3" w:rsidRDefault="00E265A3" w:rsidP="00E265A3">
      <w:r>
        <w:t xml:space="preserve">    }</w:t>
      </w:r>
    </w:p>
    <w:p w14:paraId="3FC05FCE" w14:textId="77777777" w:rsidR="00E265A3" w:rsidRDefault="00E265A3" w:rsidP="00E265A3">
      <w:r>
        <w:t>}</w:t>
      </w:r>
    </w:p>
    <w:p w14:paraId="52282831" w14:textId="77777777" w:rsidR="00E265A3" w:rsidRDefault="00E265A3" w:rsidP="00E265A3">
      <w:r>
        <w:t>void Server_PostInOut(String rfid_Str,  String host = LOCALHOST)</w:t>
      </w:r>
    </w:p>
    <w:p w14:paraId="699ACF24" w14:textId="77777777" w:rsidR="00E265A3" w:rsidRDefault="00E265A3" w:rsidP="00E265A3">
      <w:r>
        <w:t>{</w:t>
      </w:r>
    </w:p>
    <w:p w14:paraId="73099521" w14:textId="77777777" w:rsidR="00E265A3" w:rsidRDefault="00E265A3" w:rsidP="00E265A3">
      <w:r>
        <w:t xml:space="preserve">  </w:t>
      </w:r>
    </w:p>
    <w:p w14:paraId="51AB1942" w14:textId="77777777" w:rsidR="00E265A3" w:rsidRDefault="00E265A3" w:rsidP="00E265A3">
      <w:r>
        <w:t xml:space="preserve">  host += "esp-post-in-out.php?";</w:t>
      </w:r>
    </w:p>
    <w:p w14:paraId="2BF4E600" w14:textId="77777777" w:rsidR="00E265A3" w:rsidRDefault="00E265A3" w:rsidP="00E265A3">
      <w:r>
        <w:t xml:space="preserve">  host += "rfid=" + rfid_Str;</w:t>
      </w:r>
    </w:p>
    <w:p w14:paraId="6D284C7D" w14:textId="77777777" w:rsidR="00E265A3" w:rsidRDefault="00E265A3" w:rsidP="00E265A3">
      <w:r>
        <w:t xml:space="preserve">  </w:t>
      </w:r>
    </w:p>
    <w:p w14:paraId="3E0B43FB" w14:textId="77777777" w:rsidR="00E265A3" w:rsidRDefault="00E265A3" w:rsidP="00E265A3">
      <w:r>
        <w:t xml:space="preserve">  Serial.print("connecting to ");</w:t>
      </w:r>
    </w:p>
    <w:p w14:paraId="513BD5AA" w14:textId="77777777" w:rsidR="00E265A3" w:rsidRDefault="00E265A3" w:rsidP="00E265A3">
      <w:r>
        <w:t xml:space="preserve">  Serial.println(host);</w:t>
      </w:r>
    </w:p>
    <w:p w14:paraId="7F80C0A8" w14:textId="77777777" w:rsidR="00E265A3" w:rsidRDefault="00E265A3" w:rsidP="00E265A3">
      <w:r>
        <w:t xml:space="preserve">  WiFiClient client;</w:t>
      </w:r>
    </w:p>
    <w:p w14:paraId="096BEE70" w14:textId="77777777" w:rsidR="00E265A3" w:rsidRDefault="00E265A3" w:rsidP="00E265A3"/>
    <w:p w14:paraId="0CA6E67A" w14:textId="77777777" w:rsidR="00E265A3" w:rsidRDefault="00E265A3" w:rsidP="00E265A3">
      <w:r>
        <w:t xml:space="preserve">    HTTPClient http;</w:t>
      </w:r>
    </w:p>
    <w:p w14:paraId="79E49B1A" w14:textId="77777777" w:rsidR="00E265A3" w:rsidRDefault="00E265A3" w:rsidP="00E265A3"/>
    <w:p w14:paraId="521F2AE8" w14:textId="77777777" w:rsidR="00E265A3" w:rsidRDefault="00E265A3" w:rsidP="00E265A3">
      <w:r>
        <w:t xml:space="preserve">    Serial.print("[HTTP] begin...\n");</w:t>
      </w:r>
    </w:p>
    <w:p w14:paraId="10BDE6DE" w14:textId="77777777" w:rsidR="00E265A3" w:rsidRDefault="00E265A3" w:rsidP="00E265A3">
      <w:r>
        <w:t xml:space="preserve">    if (http.begin(client, host)) {  // HTTP</w:t>
      </w:r>
    </w:p>
    <w:p w14:paraId="604E8B4B" w14:textId="77777777" w:rsidR="00E265A3" w:rsidRDefault="00E265A3" w:rsidP="00E265A3"/>
    <w:p w14:paraId="4042A260" w14:textId="77777777" w:rsidR="00E265A3" w:rsidRDefault="00E265A3" w:rsidP="00E265A3"/>
    <w:p w14:paraId="575C0674" w14:textId="77777777" w:rsidR="00E265A3" w:rsidRDefault="00E265A3" w:rsidP="00E265A3">
      <w:r>
        <w:t xml:space="preserve">      Serial.print("[HTTP] GET...\n");</w:t>
      </w:r>
    </w:p>
    <w:p w14:paraId="00707838" w14:textId="77777777" w:rsidR="00E265A3" w:rsidRDefault="00E265A3" w:rsidP="00E265A3">
      <w:r>
        <w:t xml:space="preserve">      // start connection and send HTTP header</w:t>
      </w:r>
    </w:p>
    <w:p w14:paraId="75C0BB48" w14:textId="77777777" w:rsidR="00E265A3" w:rsidRDefault="00E265A3" w:rsidP="00E265A3">
      <w:r>
        <w:t xml:space="preserve">      int httpCode = http.GET();</w:t>
      </w:r>
    </w:p>
    <w:p w14:paraId="7DDDA92C" w14:textId="77777777" w:rsidR="00E265A3" w:rsidRDefault="00E265A3" w:rsidP="00E265A3"/>
    <w:p w14:paraId="3BAFF7A5" w14:textId="77777777" w:rsidR="00E265A3" w:rsidRDefault="00E265A3" w:rsidP="00E265A3">
      <w:r>
        <w:t xml:space="preserve">      // httpCode will be negative on error</w:t>
      </w:r>
    </w:p>
    <w:p w14:paraId="68BC35C1" w14:textId="77777777" w:rsidR="00E265A3" w:rsidRDefault="00E265A3" w:rsidP="00E265A3">
      <w:r>
        <w:t xml:space="preserve">      if (httpCode &gt; 0) {</w:t>
      </w:r>
    </w:p>
    <w:p w14:paraId="17670B87" w14:textId="77777777" w:rsidR="00E265A3" w:rsidRDefault="00E265A3" w:rsidP="00E265A3">
      <w:r>
        <w:t xml:space="preserve">        // HTTP header has been send and Server response header has been handled</w:t>
      </w:r>
    </w:p>
    <w:p w14:paraId="6731E86C" w14:textId="77777777" w:rsidR="00E265A3" w:rsidRDefault="00E265A3" w:rsidP="00E265A3">
      <w:r>
        <w:t xml:space="preserve">        Serial.printf("[HTTP] GET... code: %d\n", httpCode);</w:t>
      </w:r>
    </w:p>
    <w:p w14:paraId="00AE61C9" w14:textId="77777777" w:rsidR="00E265A3" w:rsidRDefault="00E265A3" w:rsidP="00E265A3"/>
    <w:p w14:paraId="3CEA1ABC" w14:textId="77777777" w:rsidR="00E265A3" w:rsidRDefault="00E265A3" w:rsidP="00E265A3">
      <w:r>
        <w:t xml:space="preserve">        // file found at server</w:t>
      </w:r>
    </w:p>
    <w:p w14:paraId="7C107968" w14:textId="77777777" w:rsidR="00E265A3" w:rsidRDefault="00E265A3" w:rsidP="00E265A3">
      <w:r>
        <w:t xml:space="preserve">        if (httpCode == HTTP_CODE_OK || httpCode == HTTP_CODE_MOVED_PERMANENTLY) {</w:t>
      </w:r>
    </w:p>
    <w:p w14:paraId="1F0E91A8" w14:textId="77777777" w:rsidR="00E265A3" w:rsidRDefault="00E265A3" w:rsidP="00E265A3">
      <w:r>
        <w:t xml:space="preserve">          String payload = http.getString();</w:t>
      </w:r>
    </w:p>
    <w:p w14:paraId="0CF68BB6" w14:textId="77777777" w:rsidR="00E265A3" w:rsidRDefault="00E265A3" w:rsidP="00E265A3">
      <w:r>
        <w:t xml:space="preserve">          Serial.println(payload);</w:t>
      </w:r>
    </w:p>
    <w:p w14:paraId="695A8900" w14:textId="77777777" w:rsidR="00E265A3" w:rsidRDefault="00E265A3" w:rsidP="00E265A3">
      <w:r>
        <w:t xml:space="preserve">        }</w:t>
      </w:r>
    </w:p>
    <w:p w14:paraId="5146B491" w14:textId="77777777" w:rsidR="00E265A3" w:rsidRDefault="00E265A3" w:rsidP="00E265A3">
      <w:r>
        <w:t xml:space="preserve">      } else {</w:t>
      </w:r>
    </w:p>
    <w:p w14:paraId="208A0A46" w14:textId="77777777" w:rsidR="00E265A3" w:rsidRDefault="00E265A3" w:rsidP="00E265A3">
      <w:r>
        <w:t xml:space="preserve">        Serial.printf("[HTTP] GET... failed, error: %s\n", http.errorToString(httpCode).c_str());</w:t>
      </w:r>
    </w:p>
    <w:p w14:paraId="6AB8F2F9" w14:textId="77777777" w:rsidR="00E265A3" w:rsidRDefault="00E265A3" w:rsidP="00E265A3">
      <w:r>
        <w:t xml:space="preserve">      }</w:t>
      </w:r>
    </w:p>
    <w:p w14:paraId="544E289A" w14:textId="77777777" w:rsidR="00E265A3" w:rsidRDefault="00E265A3" w:rsidP="00E265A3"/>
    <w:p w14:paraId="5578763C" w14:textId="77777777" w:rsidR="00E265A3" w:rsidRDefault="00E265A3" w:rsidP="00E265A3">
      <w:r>
        <w:t xml:space="preserve">      http.end();</w:t>
      </w:r>
    </w:p>
    <w:p w14:paraId="095CB0EB" w14:textId="77777777" w:rsidR="00E265A3" w:rsidRDefault="00E265A3" w:rsidP="00E265A3">
      <w:r>
        <w:t xml:space="preserve">    } else {</w:t>
      </w:r>
    </w:p>
    <w:p w14:paraId="43FBE809" w14:textId="77777777" w:rsidR="00E265A3" w:rsidRDefault="00E265A3" w:rsidP="00E265A3">
      <w:r>
        <w:t xml:space="preserve">      Serial.printf("[HTTP} Unable to connect\n");</w:t>
      </w:r>
    </w:p>
    <w:p w14:paraId="320171BE" w14:textId="77777777" w:rsidR="00E265A3" w:rsidRDefault="00E265A3" w:rsidP="00E265A3">
      <w:r>
        <w:lastRenderedPageBreak/>
        <w:t xml:space="preserve">    }</w:t>
      </w:r>
    </w:p>
    <w:p w14:paraId="7C756302" w14:textId="77777777" w:rsidR="00E265A3" w:rsidRDefault="00E265A3" w:rsidP="00E265A3"/>
    <w:p w14:paraId="3E642D87" w14:textId="77777777" w:rsidR="00E265A3" w:rsidRDefault="00E265A3" w:rsidP="00E265A3">
      <w:r>
        <w:t>}</w:t>
      </w:r>
    </w:p>
    <w:p w14:paraId="243359CE" w14:textId="77777777" w:rsidR="00E265A3" w:rsidRDefault="00E265A3" w:rsidP="00E265A3"/>
    <w:p w14:paraId="6108EB6E" w14:textId="77777777" w:rsidR="00E265A3" w:rsidRDefault="00E265A3" w:rsidP="00E265A3">
      <w:r>
        <w:t>int Server_GetNumberCar(String host = LOCALHOST)</w:t>
      </w:r>
    </w:p>
    <w:p w14:paraId="2E3CD29F" w14:textId="77777777" w:rsidR="00E265A3" w:rsidRDefault="00E265A3" w:rsidP="00E265A3">
      <w:r>
        <w:t>{</w:t>
      </w:r>
    </w:p>
    <w:p w14:paraId="6E68FAAC" w14:textId="77777777" w:rsidR="00E265A3" w:rsidRDefault="00E265A3" w:rsidP="00E265A3">
      <w:r>
        <w:t xml:space="preserve">  </w:t>
      </w:r>
    </w:p>
    <w:p w14:paraId="4C657B50" w14:textId="77777777" w:rsidR="00E265A3" w:rsidRDefault="00E265A3" w:rsidP="00E265A3">
      <w:r>
        <w:t xml:space="preserve">  host += "get-number-car.php";</w:t>
      </w:r>
    </w:p>
    <w:p w14:paraId="6C389C61" w14:textId="77777777" w:rsidR="00E265A3" w:rsidRDefault="00E265A3" w:rsidP="00E265A3">
      <w:r>
        <w:t xml:space="preserve">  </w:t>
      </w:r>
    </w:p>
    <w:p w14:paraId="52D419CB" w14:textId="77777777" w:rsidR="00E265A3" w:rsidRDefault="00E265A3" w:rsidP="00E265A3">
      <w:r>
        <w:t xml:space="preserve">  Serial.print("connecting to ");</w:t>
      </w:r>
    </w:p>
    <w:p w14:paraId="2DEE5198" w14:textId="77777777" w:rsidR="00E265A3" w:rsidRDefault="00E265A3" w:rsidP="00E265A3">
      <w:r>
        <w:t xml:space="preserve">  Serial.println(host);</w:t>
      </w:r>
    </w:p>
    <w:p w14:paraId="2ABD0DAF" w14:textId="77777777" w:rsidR="00E265A3" w:rsidRDefault="00E265A3" w:rsidP="00E265A3">
      <w:r>
        <w:t xml:space="preserve">  WiFiClient client;</w:t>
      </w:r>
    </w:p>
    <w:p w14:paraId="31C2C7C5" w14:textId="77777777" w:rsidR="00E265A3" w:rsidRDefault="00E265A3" w:rsidP="00E265A3"/>
    <w:p w14:paraId="18769833" w14:textId="77777777" w:rsidR="00E265A3" w:rsidRDefault="00E265A3" w:rsidP="00E265A3">
      <w:r>
        <w:t xml:space="preserve">    HTTPClient http;</w:t>
      </w:r>
    </w:p>
    <w:p w14:paraId="18B9A8E2" w14:textId="77777777" w:rsidR="00E265A3" w:rsidRDefault="00E265A3" w:rsidP="00E265A3"/>
    <w:p w14:paraId="25909D1A" w14:textId="77777777" w:rsidR="00E265A3" w:rsidRDefault="00E265A3" w:rsidP="00E265A3">
      <w:r>
        <w:t xml:space="preserve">    Serial.print("[HTTP] begin...\n");</w:t>
      </w:r>
    </w:p>
    <w:p w14:paraId="37E7AE5C" w14:textId="77777777" w:rsidR="00E265A3" w:rsidRDefault="00E265A3" w:rsidP="00E265A3">
      <w:r>
        <w:t xml:space="preserve">    if (http.begin(client, host)) {  // HTTP</w:t>
      </w:r>
    </w:p>
    <w:p w14:paraId="4E18D6F0" w14:textId="77777777" w:rsidR="00E265A3" w:rsidRDefault="00E265A3" w:rsidP="00E265A3"/>
    <w:p w14:paraId="29FA9506" w14:textId="77777777" w:rsidR="00E265A3" w:rsidRDefault="00E265A3" w:rsidP="00E265A3"/>
    <w:p w14:paraId="0D33C6DF" w14:textId="77777777" w:rsidR="00E265A3" w:rsidRDefault="00E265A3" w:rsidP="00E265A3">
      <w:r>
        <w:t xml:space="preserve">      Serial.print("[HTTP] GET...\n");</w:t>
      </w:r>
    </w:p>
    <w:p w14:paraId="16611BA0" w14:textId="77777777" w:rsidR="00E265A3" w:rsidRDefault="00E265A3" w:rsidP="00E265A3">
      <w:r>
        <w:t xml:space="preserve">      // start connection and send HTTP header</w:t>
      </w:r>
    </w:p>
    <w:p w14:paraId="266D8EF6" w14:textId="77777777" w:rsidR="00E265A3" w:rsidRDefault="00E265A3" w:rsidP="00E265A3">
      <w:r>
        <w:t xml:space="preserve">      int httpCode = http.GET();</w:t>
      </w:r>
    </w:p>
    <w:p w14:paraId="541231EE" w14:textId="77777777" w:rsidR="00E265A3" w:rsidRDefault="00E265A3" w:rsidP="00E265A3"/>
    <w:p w14:paraId="59126B00" w14:textId="77777777" w:rsidR="00E265A3" w:rsidRDefault="00E265A3" w:rsidP="00E265A3">
      <w:r>
        <w:t xml:space="preserve">      // httpCode will be negative on error</w:t>
      </w:r>
    </w:p>
    <w:p w14:paraId="329FBC49" w14:textId="77777777" w:rsidR="00E265A3" w:rsidRDefault="00E265A3" w:rsidP="00E265A3">
      <w:r>
        <w:lastRenderedPageBreak/>
        <w:t xml:space="preserve">      if (httpCode &gt; 0) {</w:t>
      </w:r>
    </w:p>
    <w:p w14:paraId="35071BD4" w14:textId="77777777" w:rsidR="00E265A3" w:rsidRDefault="00E265A3" w:rsidP="00E265A3">
      <w:r>
        <w:t xml:space="preserve">        // HTTP header has been send and Server response header has been handled</w:t>
      </w:r>
    </w:p>
    <w:p w14:paraId="6CC36FA7" w14:textId="77777777" w:rsidR="00E265A3" w:rsidRDefault="00E265A3" w:rsidP="00E265A3">
      <w:r>
        <w:t xml:space="preserve">        Serial.printf("[HTTP] GET... code: %d\n", httpCode);</w:t>
      </w:r>
    </w:p>
    <w:p w14:paraId="209F3921" w14:textId="77777777" w:rsidR="00E265A3" w:rsidRDefault="00E265A3" w:rsidP="00E265A3"/>
    <w:p w14:paraId="175F6A5A" w14:textId="77777777" w:rsidR="00E265A3" w:rsidRDefault="00E265A3" w:rsidP="00E265A3">
      <w:r>
        <w:t xml:space="preserve">        // file found at server</w:t>
      </w:r>
    </w:p>
    <w:p w14:paraId="427FBD7C" w14:textId="77777777" w:rsidR="00E265A3" w:rsidRDefault="00E265A3" w:rsidP="00E265A3">
      <w:r>
        <w:t xml:space="preserve">        if (httpCode == HTTP_CODE_OK || httpCode == HTTP_CODE_MOVED_PERMANENTLY) {</w:t>
      </w:r>
    </w:p>
    <w:p w14:paraId="39952021" w14:textId="77777777" w:rsidR="00E265A3" w:rsidRDefault="00E265A3" w:rsidP="00E265A3">
      <w:r>
        <w:t xml:space="preserve">          String payload = http.getString();</w:t>
      </w:r>
    </w:p>
    <w:p w14:paraId="28FE62EA" w14:textId="77777777" w:rsidR="00E265A3" w:rsidRDefault="00E265A3" w:rsidP="00E265A3">
      <w:r>
        <w:t xml:space="preserve">          Serial.println(payload);</w:t>
      </w:r>
    </w:p>
    <w:p w14:paraId="42256514" w14:textId="77777777" w:rsidR="00E265A3" w:rsidRDefault="00E265A3" w:rsidP="00E265A3">
      <w:r>
        <w:t xml:space="preserve">          return payload.toInt();</w:t>
      </w:r>
    </w:p>
    <w:p w14:paraId="2FA38157" w14:textId="77777777" w:rsidR="00E265A3" w:rsidRDefault="00E265A3" w:rsidP="00E265A3">
      <w:r>
        <w:t xml:space="preserve">        }</w:t>
      </w:r>
    </w:p>
    <w:p w14:paraId="2EA5AE9D" w14:textId="77777777" w:rsidR="00E265A3" w:rsidRDefault="00E265A3" w:rsidP="00E265A3">
      <w:r>
        <w:t xml:space="preserve">      } else {</w:t>
      </w:r>
    </w:p>
    <w:p w14:paraId="252885DE" w14:textId="77777777" w:rsidR="00E265A3" w:rsidRDefault="00E265A3" w:rsidP="00E265A3">
      <w:r>
        <w:t xml:space="preserve">        Serial.printf("[HTTP] GET... failed, error: %s\n", http.errorToString(httpCode).c_str());</w:t>
      </w:r>
    </w:p>
    <w:p w14:paraId="1EA45E68" w14:textId="77777777" w:rsidR="00E265A3" w:rsidRDefault="00E265A3" w:rsidP="00E265A3">
      <w:r>
        <w:t xml:space="preserve">      }</w:t>
      </w:r>
    </w:p>
    <w:p w14:paraId="22C67D92" w14:textId="77777777" w:rsidR="00E265A3" w:rsidRDefault="00E265A3" w:rsidP="00E265A3"/>
    <w:p w14:paraId="33CC0FF3" w14:textId="77777777" w:rsidR="00E265A3" w:rsidRDefault="00E265A3" w:rsidP="00E265A3">
      <w:r>
        <w:t xml:space="preserve">      http.end();</w:t>
      </w:r>
    </w:p>
    <w:p w14:paraId="368CA2D0" w14:textId="77777777" w:rsidR="00E265A3" w:rsidRDefault="00E265A3" w:rsidP="00E265A3">
      <w:r>
        <w:t xml:space="preserve">    } else {</w:t>
      </w:r>
    </w:p>
    <w:p w14:paraId="4C4ECE9E" w14:textId="77777777" w:rsidR="00E265A3" w:rsidRDefault="00E265A3" w:rsidP="00E265A3">
      <w:r>
        <w:t xml:space="preserve">      Serial.printf("[HTTP} Unable to connect\n");</w:t>
      </w:r>
    </w:p>
    <w:p w14:paraId="06596110" w14:textId="77777777" w:rsidR="00E265A3" w:rsidRDefault="00E265A3" w:rsidP="00E265A3">
      <w:r>
        <w:t xml:space="preserve">    }</w:t>
      </w:r>
    </w:p>
    <w:p w14:paraId="2DED583D" w14:textId="77777777" w:rsidR="00E265A3" w:rsidRDefault="00E265A3" w:rsidP="00E265A3">
      <w:r>
        <w:t xml:space="preserve">    return -1;</w:t>
      </w:r>
    </w:p>
    <w:p w14:paraId="7B893AAE" w14:textId="055EE332" w:rsidR="00E265A3" w:rsidRDefault="00E265A3" w:rsidP="00E265A3">
      <w:r>
        <w:t>}</w:t>
      </w:r>
    </w:p>
    <w:p w14:paraId="6F694EE9" w14:textId="7A6EFF65" w:rsidR="00B74AFA" w:rsidRDefault="00B74AFA" w:rsidP="007D4C5B">
      <w:pPr>
        <w:pStyle w:val="oancuaDanhsach"/>
        <w:numPr>
          <w:ilvl w:val="0"/>
          <w:numId w:val="45"/>
        </w:numPr>
      </w:pPr>
      <w:r>
        <w:t>Code đọc cảm biến</w:t>
      </w:r>
      <w:r w:rsidR="007D4C5B">
        <w:t>, gửi lên ESP, đóng mở cửa và hiển thị màn hình của Arduino</w:t>
      </w:r>
    </w:p>
    <w:p w14:paraId="79308A03" w14:textId="77777777" w:rsidR="007D4C5B" w:rsidRDefault="007D4C5B" w:rsidP="007D4C5B">
      <w:r>
        <w:lastRenderedPageBreak/>
        <w:t>#include &lt;ArduinoJson.h&gt;</w:t>
      </w:r>
    </w:p>
    <w:p w14:paraId="562B9272" w14:textId="77777777" w:rsidR="007D4C5B" w:rsidRDefault="007D4C5B" w:rsidP="007D4C5B">
      <w:r>
        <w:t xml:space="preserve">#include &lt;Wire.h&gt; </w:t>
      </w:r>
    </w:p>
    <w:p w14:paraId="609DF4E8" w14:textId="77777777" w:rsidR="007D4C5B" w:rsidRDefault="007D4C5B" w:rsidP="007D4C5B">
      <w:r>
        <w:t>#include &lt;LiquidCrystal_I2C.h&gt;</w:t>
      </w:r>
    </w:p>
    <w:p w14:paraId="26C94BCA" w14:textId="77777777" w:rsidR="007D4C5B" w:rsidRDefault="007D4C5B" w:rsidP="007D4C5B">
      <w:r>
        <w:t>LiquidCrystal_I2C lcd(0x27,16,2);  // set the LCD address to 0x27 for a 16 chars and 2 line display</w:t>
      </w:r>
    </w:p>
    <w:p w14:paraId="136D4041" w14:textId="77777777" w:rsidR="007D4C5B" w:rsidRDefault="007D4C5B" w:rsidP="007D4C5B"/>
    <w:p w14:paraId="6146B61C" w14:textId="77777777" w:rsidR="007D4C5B" w:rsidRDefault="007D4C5B" w:rsidP="007D4C5B">
      <w:r>
        <w:t>#include &lt;DallasTemperature.h&gt;</w:t>
      </w:r>
    </w:p>
    <w:p w14:paraId="70C5285C" w14:textId="77777777" w:rsidR="007D4C5B" w:rsidRDefault="007D4C5B" w:rsidP="007D4C5B">
      <w:r>
        <w:t>// Data wire is plugged into digital pin 2 on the Arduino</w:t>
      </w:r>
    </w:p>
    <w:p w14:paraId="56AA499B" w14:textId="77777777" w:rsidR="007D4C5B" w:rsidRDefault="007D4C5B" w:rsidP="007D4C5B">
      <w:r>
        <w:t>#define ONE_WIRE_BUS 13</w:t>
      </w:r>
    </w:p>
    <w:p w14:paraId="5DD6A6A2" w14:textId="77777777" w:rsidR="007D4C5B" w:rsidRDefault="007D4C5B" w:rsidP="007D4C5B"/>
    <w:p w14:paraId="0EC38134" w14:textId="77777777" w:rsidR="007D4C5B" w:rsidRDefault="007D4C5B" w:rsidP="007D4C5B">
      <w:r>
        <w:t>// Setup a oneWire instance to communicate with any OneWire device</w:t>
      </w:r>
    </w:p>
    <w:p w14:paraId="7D404E07" w14:textId="77777777" w:rsidR="007D4C5B" w:rsidRDefault="007D4C5B" w:rsidP="007D4C5B">
      <w:r>
        <w:t xml:space="preserve">OneWire oneWire(ONE_WIRE_BUS);  </w:t>
      </w:r>
    </w:p>
    <w:p w14:paraId="26FE4DD8" w14:textId="77777777" w:rsidR="007D4C5B" w:rsidRDefault="007D4C5B" w:rsidP="007D4C5B"/>
    <w:p w14:paraId="04FD0F25" w14:textId="77777777" w:rsidR="007D4C5B" w:rsidRDefault="007D4C5B" w:rsidP="007D4C5B">
      <w:r>
        <w:t>// Pass oneWire reference to DallasTemperature library</w:t>
      </w:r>
    </w:p>
    <w:p w14:paraId="7B3AB057" w14:textId="77777777" w:rsidR="007D4C5B" w:rsidRDefault="007D4C5B" w:rsidP="007D4C5B">
      <w:r>
        <w:t>DallasTemperature sensors(&amp;oneWire);</w:t>
      </w:r>
    </w:p>
    <w:p w14:paraId="158BF8C3" w14:textId="77777777" w:rsidR="007D4C5B" w:rsidRDefault="007D4C5B" w:rsidP="007D4C5B"/>
    <w:p w14:paraId="35D30DC2" w14:textId="77777777" w:rsidR="007D4C5B" w:rsidRDefault="007D4C5B" w:rsidP="007D4C5B">
      <w:r>
        <w:t>void setup() {</w:t>
      </w:r>
    </w:p>
    <w:p w14:paraId="7CC398CD" w14:textId="77777777" w:rsidR="007D4C5B" w:rsidRDefault="007D4C5B" w:rsidP="007D4C5B">
      <w:r>
        <w:t xml:space="preserve"> // Initialize Serial port</w:t>
      </w:r>
    </w:p>
    <w:p w14:paraId="76C9DBB1" w14:textId="77777777" w:rsidR="007D4C5B" w:rsidRDefault="007D4C5B" w:rsidP="007D4C5B">
      <w:r>
        <w:t xml:space="preserve">  Serial.begin(9600);</w:t>
      </w:r>
    </w:p>
    <w:p w14:paraId="38FE12CE" w14:textId="77777777" w:rsidR="007D4C5B" w:rsidRDefault="007D4C5B" w:rsidP="007D4C5B">
      <w:r>
        <w:t xml:space="preserve">  while (!Serial) continue;</w:t>
      </w:r>
    </w:p>
    <w:p w14:paraId="06244C45" w14:textId="77777777" w:rsidR="007D4C5B" w:rsidRDefault="007D4C5B" w:rsidP="007D4C5B">
      <w:r>
        <w:t xml:space="preserve">  sensors.begin();  // Start up the library</w:t>
      </w:r>
    </w:p>
    <w:p w14:paraId="398EA7F7" w14:textId="77777777" w:rsidR="007D4C5B" w:rsidRDefault="007D4C5B" w:rsidP="007D4C5B">
      <w:r>
        <w:t xml:space="preserve">  for(int i=8;i&lt;=12;i++)</w:t>
      </w:r>
    </w:p>
    <w:p w14:paraId="30CE91B6" w14:textId="77777777" w:rsidR="007D4C5B" w:rsidRDefault="007D4C5B" w:rsidP="007D4C5B">
      <w:r>
        <w:t xml:space="preserve">    pinMode(i, INPUT);</w:t>
      </w:r>
    </w:p>
    <w:p w14:paraId="7FB8CAEE" w14:textId="77777777" w:rsidR="007D4C5B" w:rsidRDefault="007D4C5B" w:rsidP="007D4C5B">
      <w:r>
        <w:t>//  pinMode(12, OUTPUT);</w:t>
      </w:r>
    </w:p>
    <w:p w14:paraId="6F4E082A" w14:textId="77777777" w:rsidR="007D4C5B" w:rsidRDefault="007D4C5B" w:rsidP="007D4C5B">
      <w:r>
        <w:lastRenderedPageBreak/>
        <w:t xml:space="preserve">  lcd.init();</w:t>
      </w:r>
    </w:p>
    <w:p w14:paraId="1F9C2F44" w14:textId="77777777" w:rsidR="007D4C5B" w:rsidRDefault="007D4C5B" w:rsidP="007D4C5B">
      <w:r>
        <w:t xml:space="preserve">  lcd.backlight();</w:t>
      </w:r>
    </w:p>
    <w:p w14:paraId="45CE0EDB" w14:textId="77777777" w:rsidR="007D4C5B" w:rsidRDefault="007D4C5B" w:rsidP="007D4C5B">
      <w:r>
        <w:t xml:space="preserve">  lcd.setCursor(0,0);</w:t>
      </w:r>
    </w:p>
    <w:p w14:paraId="0D1CC885" w14:textId="77777777" w:rsidR="007D4C5B" w:rsidRDefault="007D4C5B" w:rsidP="007D4C5B">
      <w:r>
        <w:t xml:space="preserve">  lcd.print("Bai Do Xe");</w:t>
      </w:r>
    </w:p>
    <w:p w14:paraId="24454B71" w14:textId="77777777" w:rsidR="007D4C5B" w:rsidRDefault="007D4C5B" w:rsidP="007D4C5B">
      <w:r>
        <w:t>}</w:t>
      </w:r>
    </w:p>
    <w:p w14:paraId="116BFF93" w14:textId="77777777" w:rsidR="007D4C5B" w:rsidRDefault="007D4C5B" w:rsidP="007D4C5B">
      <w:r>
        <w:t>long long lastSend = 0;</w:t>
      </w:r>
    </w:p>
    <w:p w14:paraId="773875DA" w14:textId="77777777" w:rsidR="007D4C5B" w:rsidRDefault="007D4C5B" w:rsidP="007D4C5B">
      <w:r>
        <w:t>float t1, t2, t3, t4, t5;</w:t>
      </w:r>
    </w:p>
    <w:p w14:paraId="4C0E2907" w14:textId="77777777" w:rsidR="007D4C5B" w:rsidRDefault="007D4C5B" w:rsidP="007D4C5B">
      <w:r>
        <w:t>void loop()</w:t>
      </w:r>
    </w:p>
    <w:p w14:paraId="5648BCB2" w14:textId="77777777" w:rsidR="007D4C5B" w:rsidRDefault="007D4C5B" w:rsidP="007D4C5B">
      <w:r>
        <w:t>{</w:t>
      </w:r>
    </w:p>
    <w:p w14:paraId="3F7BD99F" w14:textId="77777777" w:rsidR="007D4C5B" w:rsidRDefault="007D4C5B" w:rsidP="007D4C5B">
      <w:r>
        <w:t xml:space="preserve">  if(millis() - lastSend &gt; 3000)</w:t>
      </w:r>
    </w:p>
    <w:p w14:paraId="0D588441" w14:textId="77777777" w:rsidR="007D4C5B" w:rsidRDefault="007D4C5B" w:rsidP="007D4C5B">
      <w:r>
        <w:t xml:space="preserve">  {</w:t>
      </w:r>
    </w:p>
    <w:p w14:paraId="17D65CC6" w14:textId="77777777" w:rsidR="007D4C5B" w:rsidRDefault="007D4C5B" w:rsidP="007D4C5B">
      <w:r>
        <w:t xml:space="preserve">    sensors.requestTemperatures(); </w:t>
      </w:r>
    </w:p>
    <w:p w14:paraId="15B1E363" w14:textId="77777777" w:rsidR="007D4C5B" w:rsidRDefault="007D4C5B" w:rsidP="007D4C5B">
      <w:r>
        <w:t xml:space="preserve">    StaticJsonDocument&lt;200&gt; doc;</w:t>
      </w:r>
    </w:p>
    <w:p w14:paraId="646CFD11" w14:textId="77777777" w:rsidR="007D4C5B" w:rsidRDefault="007D4C5B" w:rsidP="007D4C5B">
      <w:r>
        <w:t xml:space="preserve">  </w:t>
      </w:r>
    </w:p>
    <w:p w14:paraId="4435668B" w14:textId="77777777" w:rsidR="007D4C5B" w:rsidRDefault="007D4C5B" w:rsidP="007D4C5B">
      <w:r>
        <w:t xml:space="preserve">    doc["t1"] = t1 = sensors.getTempCByIndex(0);</w:t>
      </w:r>
    </w:p>
    <w:p w14:paraId="4FABB584" w14:textId="77777777" w:rsidR="007D4C5B" w:rsidRDefault="007D4C5B" w:rsidP="007D4C5B">
      <w:r>
        <w:t xml:space="preserve">    doc["t2"] = t2 = sensors.getTempCByIndex(1);</w:t>
      </w:r>
    </w:p>
    <w:p w14:paraId="095F6CB0" w14:textId="77777777" w:rsidR="007D4C5B" w:rsidRDefault="007D4C5B" w:rsidP="007D4C5B">
      <w:r>
        <w:t xml:space="preserve">    doc["t3"] = t3 = sensors.getTempCByIndex(2);</w:t>
      </w:r>
    </w:p>
    <w:p w14:paraId="2CD94659" w14:textId="77777777" w:rsidR="007D4C5B" w:rsidRDefault="007D4C5B" w:rsidP="007D4C5B">
      <w:r>
        <w:t xml:space="preserve">    doc["t4"] = t4 = sensors.getTempCByIndex(3);</w:t>
      </w:r>
    </w:p>
    <w:p w14:paraId="266C96D4" w14:textId="77777777" w:rsidR="007D4C5B" w:rsidRDefault="007D4C5B" w:rsidP="007D4C5B">
      <w:r>
        <w:t xml:space="preserve">    doc["t5"] = t5 = sensors.getTempCByIndex(4);</w:t>
      </w:r>
    </w:p>
    <w:p w14:paraId="2EE31C55" w14:textId="77777777" w:rsidR="007D4C5B" w:rsidRDefault="007D4C5B" w:rsidP="007D4C5B"/>
    <w:p w14:paraId="59C2B022" w14:textId="77777777" w:rsidR="007D4C5B" w:rsidRDefault="007D4C5B" w:rsidP="007D4C5B">
      <w:r>
        <w:t>//    if(t1 &gt; 50 || t2 &gt; 50 || t3 &gt; 50 || t4 &gt; 50 || t5 &gt; 50 )</w:t>
      </w:r>
    </w:p>
    <w:p w14:paraId="1CEBFE97" w14:textId="77777777" w:rsidR="007D4C5B" w:rsidRDefault="007D4C5B" w:rsidP="007D4C5B">
      <w:r>
        <w:t>//    {</w:t>
      </w:r>
    </w:p>
    <w:p w14:paraId="2492B276" w14:textId="77777777" w:rsidR="007D4C5B" w:rsidRDefault="007D4C5B" w:rsidP="007D4C5B">
      <w:r>
        <w:t>//      digitalWrite(12, HIGH);</w:t>
      </w:r>
    </w:p>
    <w:p w14:paraId="2AD516E9" w14:textId="77777777" w:rsidR="007D4C5B" w:rsidRDefault="007D4C5B" w:rsidP="007D4C5B">
      <w:r>
        <w:t>//    }</w:t>
      </w:r>
    </w:p>
    <w:p w14:paraId="4BDCAB68" w14:textId="77777777" w:rsidR="007D4C5B" w:rsidRDefault="007D4C5B" w:rsidP="007D4C5B">
      <w:r>
        <w:lastRenderedPageBreak/>
        <w:t>//    else</w:t>
      </w:r>
    </w:p>
    <w:p w14:paraId="6BA8888C" w14:textId="77777777" w:rsidR="007D4C5B" w:rsidRDefault="007D4C5B" w:rsidP="007D4C5B">
      <w:r>
        <w:t>//    {</w:t>
      </w:r>
    </w:p>
    <w:p w14:paraId="3B8B65E9" w14:textId="77777777" w:rsidR="007D4C5B" w:rsidRDefault="007D4C5B" w:rsidP="007D4C5B">
      <w:r>
        <w:t>//      digitalWrite(12, LOW);</w:t>
      </w:r>
    </w:p>
    <w:p w14:paraId="6DD169A4" w14:textId="77777777" w:rsidR="007D4C5B" w:rsidRDefault="007D4C5B" w:rsidP="007D4C5B">
      <w:r>
        <w:t>//    }</w:t>
      </w:r>
    </w:p>
    <w:p w14:paraId="15CEBC28" w14:textId="77777777" w:rsidR="007D4C5B" w:rsidRDefault="007D4C5B" w:rsidP="007D4C5B">
      <w:r>
        <w:t xml:space="preserve">  </w:t>
      </w:r>
    </w:p>
    <w:p w14:paraId="3714FC82" w14:textId="77777777" w:rsidR="007D4C5B" w:rsidRDefault="007D4C5B" w:rsidP="007D4C5B">
      <w:r>
        <w:t xml:space="preserve">    doc["d1"] = !digitalRead(8);</w:t>
      </w:r>
    </w:p>
    <w:p w14:paraId="3B27E6FC" w14:textId="77777777" w:rsidR="007D4C5B" w:rsidRDefault="007D4C5B" w:rsidP="007D4C5B">
      <w:r>
        <w:t xml:space="preserve">    doc["d2"] = !digitalRead(9);</w:t>
      </w:r>
    </w:p>
    <w:p w14:paraId="04D530A3" w14:textId="77777777" w:rsidR="007D4C5B" w:rsidRDefault="007D4C5B" w:rsidP="007D4C5B">
      <w:r>
        <w:t xml:space="preserve">    doc["d3"] = !digitalRead(10);</w:t>
      </w:r>
    </w:p>
    <w:p w14:paraId="01B77D97" w14:textId="77777777" w:rsidR="007D4C5B" w:rsidRDefault="007D4C5B" w:rsidP="007D4C5B">
      <w:r>
        <w:t xml:space="preserve">    doc["d4"] = !digitalRead(11);</w:t>
      </w:r>
    </w:p>
    <w:p w14:paraId="7759A8F3" w14:textId="77777777" w:rsidR="007D4C5B" w:rsidRDefault="007D4C5B" w:rsidP="007D4C5B">
      <w:r>
        <w:t xml:space="preserve">    doc["d5"] = !digitalRead(12);</w:t>
      </w:r>
    </w:p>
    <w:p w14:paraId="45B35ABB" w14:textId="77777777" w:rsidR="007D4C5B" w:rsidRDefault="007D4C5B" w:rsidP="007D4C5B"/>
    <w:p w14:paraId="0CAC8A6F" w14:textId="77777777" w:rsidR="007D4C5B" w:rsidRDefault="007D4C5B" w:rsidP="007D4C5B">
      <w:r>
        <w:t xml:space="preserve">    float t_sum = (t1 + t2 + t3 + t4 + t5)/5.0;</w:t>
      </w:r>
    </w:p>
    <w:p w14:paraId="52477746" w14:textId="77777777" w:rsidR="007D4C5B" w:rsidRDefault="007D4C5B" w:rsidP="007D4C5B">
      <w:r>
        <w:t xml:space="preserve">    lcd.setCursor(0,0);</w:t>
      </w:r>
    </w:p>
    <w:p w14:paraId="1AB7A60D" w14:textId="77777777" w:rsidR="007D4C5B" w:rsidRDefault="007D4C5B" w:rsidP="007D4C5B">
      <w:r>
        <w:t xml:space="preserve">    lcd.print("T*C: ");</w:t>
      </w:r>
    </w:p>
    <w:p w14:paraId="126A1099" w14:textId="77777777" w:rsidR="007D4C5B" w:rsidRDefault="007D4C5B" w:rsidP="007D4C5B">
      <w:r>
        <w:t xml:space="preserve">    lcd.print(t_sum);</w:t>
      </w:r>
    </w:p>
    <w:p w14:paraId="0A0B8930" w14:textId="77777777" w:rsidR="007D4C5B" w:rsidRDefault="007D4C5B" w:rsidP="007D4C5B">
      <w:r>
        <w:t xml:space="preserve">    lcd.print("              ");</w:t>
      </w:r>
    </w:p>
    <w:p w14:paraId="779AB47A" w14:textId="77777777" w:rsidR="007D4C5B" w:rsidRDefault="007D4C5B" w:rsidP="007D4C5B">
      <w:r>
        <w:t xml:space="preserve">  </w:t>
      </w:r>
    </w:p>
    <w:p w14:paraId="050A9573" w14:textId="77777777" w:rsidR="007D4C5B" w:rsidRDefault="007D4C5B" w:rsidP="007D4C5B">
      <w:r>
        <w:t xml:space="preserve">    serializeJson(doc, Serial);</w:t>
      </w:r>
    </w:p>
    <w:p w14:paraId="02140A43" w14:textId="77777777" w:rsidR="007D4C5B" w:rsidRDefault="007D4C5B" w:rsidP="007D4C5B">
      <w:r>
        <w:t xml:space="preserve">    lastSend = millis();</w:t>
      </w:r>
    </w:p>
    <w:p w14:paraId="55DA69A1" w14:textId="77777777" w:rsidR="007D4C5B" w:rsidRDefault="007D4C5B" w:rsidP="007D4C5B">
      <w:r>
        <w:t xml:space="preserve">  }</w:t>
      </w:r>
    </w:p>
    <w:p w14:paraId="371335A9" w14:textId="77777777" w:rsidR="007D4C5B" w:rsidRDefault="007D4C5B" w:rsidP="007D4C5B">
      <w:r>
        <w:t xml:space="preserve">  if(Serial.available() &gt; 0)</w:t>
      </w:r>
    </w:p>
    <w:p w14:paraId="76FE5BA6" w14:textId="77777777" w:rsidR="007D4C5B" w:rsidRDefault="007D4C5B" w:rsidP="007D4C5B">
      <w:r>
        <w:t xml:space="preserve">  {</w:t>
      </w:r>
    </w:p>
    <w:p w14:paraId="170EE58B" w14:textId="77777777" w:rsidR="007D4C5B" w:rsidRDefault="007D4C5B" w:rsidP="007D4C5B">
      <w:r>
        <w:t xml:space="preserve">    delay(100);</w:t>
      </w:r>
    </w:p>
    <w:p w14:paraId="3188D140" w14:textId="77777777" w:rsidR="007D4C5B" w:rsidRDefault="007D4C5B" w:rsidP="007D4C5B">
      <w:r>
        <w:t xml:space="preserve">    String data_uart = Serial.readString();</w:t>
      </w:r>
    </w:p>
    <w:p w14:paraId="68D0503A" w14:textId="77777777" w:rsidR="007D4C5B" w:rsidRDefault="007D4C5B" w:rsidP="007D4C5B">
      <w:r>
        <w:lastRenderedPageBreak/>
        <w:t xml:space="preserve">   StaticJsonDocument&lt;200&gt; doc;</w:t>
      </w:r>
    </w:p>
    <w:p w14:paraId="1AA2A1F5" w14:textId="77777777" w:rsidR="007D4C5B" w:rsidRDefault="007D4C5B" w:rsidP="007D4C5B">
      <w:r>
        <w:t xml:space="preserve">    DeserializationError error = deserializeJson(doc, data_uart);</w:t>
      </w:r>
    </w:p>
    <w:p w14:paraId="6C2BE228" w14:textId="77777777" w:rsidR="007D4C5B" w:rsidRDefault="007D4C5B" w:rsidP="007D4C5B">
      <w:r>
        <w:t xml:space="preserve">    if (error) {</w:t>
      </w:r>
    </w:p>
    <w:p w14:paraId="6A901489" w14:textId="77777777" w:rsidR="007D4C5B" w:rsidRDefault="007D4C5B" w:rsidP="007D4C5B">
      <w:r>
        <w:t xml:space="preserve">      Serial.print(F("deserializeJson() failed: "));</w:t>
      </w:r>
    </w:p>
    <w:p w14:paraId="3470BD49" w14:textId="77777777" w:rsidR="007D4C5B" w:rsidRDefault="007D4C5B" w:rsidP="007D4C5B">
      <w:r>
        <w:t xml:space="preserve">      Serial.println(error.c_str());</w:t>
      </w:r>
    </w:p>
    <w:p w14:paraId="641A7A7A" w14:textId="77777777" w:rsidR="007D4C5B" w:rsidRDefault="007D4C5B" w:rsidP="007D4C5B">
      <w:r>
        <w:t xml:space="preserve">      return ;</w:t>
      </w:r>
    </w:p>
    <w:p w14:paraId="66D975CE" w14:textId="77777777" w:rsidR="007D4C5B" w:rsidRDefault="007D4C5B" w:rsidP="007D4C5B">
      <w:r>
        <w:t xml:space="preserve">    }</w:t>
      </w:r>
    </w:p>
    <w:p w14:paraId="3F8957B9" w14:textId="77777777" w:rsidR="007D4C5B" w:rsidRDefault="007D4C5B" w:rsidP="007D4C5B">
      <w:r>
        <w:t xml:space="preserve">    int numberCar = doc["car"];</w:t>
      </w:r>
    </w:p>
    <w:p w14:paraId="12F71FAA" w14:textId="77777777" w:rsidR="007D4C5B" w:rsidRDefault="007D4C5B" w:rsidP="007D4C5B">
      <w:r>
        <w:t xml:space="preserve">    String barrierStr = doc["barrier"];</w:t>
      </w:r>
    </w:p>
    <w:p w14:paraId="2D866CDD" w14:textId="77777777" w:rsidR="007D4C5B" w:rsidRDefault="007D4C5B" w:rsidP="007D4C5B">
      <w:r>
        <w:t xml:space="preserve">    lcd.setCursor(0, 1);</w:t>
      </w:r>
    </w:p>
    <w:p w14:paraId="190B254B" w14:textId="77777777" w:rsidR="007D4C5B" w:rsidRDefault="007D4C5B" w:rsidP="007D4C5B">
      <w:r>
        <w:t xml:space="preserve">    lcd.print("So cho trong:");</w:t>
      </w:r>
    </w:p>
    <w:p w14:paraId="5BA25AE7" w14:textId="77777777" w:rsidR="007D4C5B" w:rsidRDefault="007D4C5B" w:rsidP="007D4C5B">
      <w:r>
        <w:t xml:space="preserve">    lcd.print(5 - numberCar);</w:t>
      </w:r>
    </w:p>
    <w:p w14:paraId="7E8633A5" w14:textId="77777777" w:rsidR="007D4C5B" w:rsidRDefault="007D4C5B" w:rsidP="007D4C5B">
      <w:r>
        <w:t xml:space="preserve">    lcd.print("/5         ");</w:t>
      </w:r>
    </w:p>
    <w:p w14:paraId="7D783813" w14:textId="77777777" w:rsidR="007D4C5B" w:rsidRDefault="007D4C5B" w:rsidP="007D4C5B">
      <w:r>
        <w:t>//    if()</w:t>
      </w:r>
    </w:p>
    <w:p w14:paraId="080C29EA" w14:textId="77777777" w:rsidR="007D4C5B" w:rsidRDefault="007D4C5B" w:rsidP="007D4C5B">
      <w:r>
        <w:t>//    {</w:t>
      </w:r>
    </w:p>
    <w:p w14:paraId="55B0B6F8" w14:textId="77777777" w:rsidR="007D4C5B" w:rsidRDefault="007D4C5B" w:rsidP="007D4C5B">
      <w:r>
        <w:t>//      lcd.setCursor(0,1);</w:t>
      </w:r>
    </w:p>
    <w:p w14:paraId="77683470" w14:textId="77777777" w:rsidR="007D4C5B" w:rsidRDefault="007D4C5B" w:rsidP="007D4C5B">
      <w:r>
        <w:t>//      lcd.print("Mo cua ra          ");</w:t>
      </w:r>
    </w:p>
    <w:p w14:paraId="73B09F8D" w14:textId="77777777" w:rsidR="007D4C5B" w:rsidRDefault="007D4C5B" w:rsidP="007D4C5B">
      <w:r>
        <w:t>//    }</w:t>
      </w:r>
    </w:p>
    <w:p w14:paraId="59E5CF98" w14:textId="77777777" w:rsidR="007D4C5B" w:rsidRDefault="007D4C5B" w:rsidP="007D4C5B">
      <w:r>
        <w:t>//    else</w:t>
      </w:r>
    </w:p>
    <w:p w14:paraId="6059DF4C" w14:textId="77777777" w:rsidR="007D4C5B" w:rsidRDefault="007D4C5B" w:rsidP="007D4C5B">
      <w:r>
        <w:t>//    {</w:t>
      </w:r>
    </w:p>
    <w:p w14:paraId="72D841B8" w14:textId="77777777" w:rsidR="007D4C5B" w:rsidRDefault="007D4C5B" w:rsidP="007D4C5B">
      <w:r>
        <w:t>//      lcd.setCursor(0,1);</w:t>
      </w:r>
    </w:p>
    <w:p w14:paraId="6D5E2B40" w14:textId="77777777" w:rsidR="007D4C5B" w:rsidRDefault="007D4C5B" w:rsidP="007D4C5B">
      <w:r>
        <w:t>//      lcd.print("Dong cua          ");</w:t>
      </w:r>
    </w:p>
    <w:p w14:paraId="50AE1662" w14:textId="77777777" w:rsidR="007D4C5B" w:rsidRDefault="007D4C5B" w:rsidP="007D4C5B">
      <w:r>
        <w:t>//    }</w:t>
      </w:r>
    </w:p>
    <w:p w14:paraId="419D893D" w14:textId="77777777" w:rsidR="007D4C5B" w:rsidRDefault="007D4C5B" w:rsidP="007D4C5B">
      <w:r>
        <w:t xml:space="preserve">    </w:t>
      </w:r>
    </w:p>
    <w:p w14:paraId="53A6C89E" w14:textId="77777777" w:rsidR="007D4C5B" w:rsidRDefault="007D4C5B" w:rsidP="007D4C5B">
      <w:r>
        <w:lastRenderedPageBreak/>
        <w:t xml:space="preserve">  }</w:t>
      </w:r>
    </w:p>
    <w:p w14:paraId="0F48B6C3" w14:textId="406B3EF9" w:rsidR="007D4C5B" w:rsidRDefault="007D4C5B" w:rsidP="007D4C5B">
      <w:r>
        <w:t>}</w:t>
      </w:r>
    </w:p>
    <w:p w14:paraId="3E1DD5CB" w14:textId="0D7C21A1" w:rsidR="00B74AFA" w:rsidRDefault="00B74AFA" w:rsidP="00B74AFA">
      <w:pPr>
        <w:pStyle w:val="oancuaDanhsach"/>
        <w:numPr>
          <w:ilvl w:val="0"/>
          <w:numId w:val="45"/>
        </w:numPr>
      </w:pPr>
      <w:r>
        <w:t>Code hiển thị của trang web PHP</w:t>
      </w:r>
    </w:p>
    <w:p w14:paraId="63DEB6A8" w14:textId="77777777" w:rsidR="007B121B" w:rsidRDefault="007B121B" w:rsidP="007B121B">
      <w:r>
        <w:tab/>
        <w:t>&lt;div class="strt"&gt; &lt;p&gt;Bãi đỗ xe A&lt;/p&gt;</w:t>
      </w:r>
    </w:p>
    <w:p w14:paraId="721227B7" w14:textId="77777777" w:rsidR="007B121B" w:rsidRDefault="007B121B" w:rsidP="007B121B">
      <w:r>
        <w:tab/>
        <w:t>&lt;table class="gridtable"&gt;</w:t>
      </w:r>
    </w:p>
    <w:p w14:paraId="3D8A8BC5" w14:textId="77777777" w:rsidR="007B121B" w:rsidRDefault="007B121B" w:rsidP="007B121B">
      <w:r>
        <w:tab/>
      </w:r>
      <w:r>
        <w:tab/>
        <w:t>&lt;?php $street ="CITY HALL"; ?&gt;</w:t>
      </w:r>
    </w:p>
    <w:p w14:paraId="0720DAD0" w14:textId="77777777" w:rsidR="007B121B" w:rsidRDefault="007B121B" w:rsidP="007B121B">
      <w:r>
        <w:tab/>
      </w:r>
      <w:r>
        <w:tab/>
        <w:t>&lt;tr&gt;</w:t>
      </w:r>
    </w:p>
    <w:p w14:paraId="127713AA" w14:textId="77777777" w:rsidR="007B121B" w:rsidRDefault="007B121B" w:rsidP="007B121B">
      <w:r>
        <w:tab/>
      </w:r>
      <w:r>
        <w:tab/>
      </w:r>
      <w:r>
        <w:tab/>
        <w:t xml:space="preserve">&lt;?php </w:t>
      </w:r>
    </w:p>
    <w:p w14:paraId="7D3A19C6" w14:textId="77777777" w:rsidR="007B121B" w:rsidRDefault="007B121B" w:rsidP="007B121B">
      <w:r>
        <w:tab/>
      </w:r>
      <w:r>
        <w:tab/>
      </w:r>
      <w:r>
        <w:tab/>
      </w:r>
      <w:r>
        <w:tab/>
        <w:t>$sql="SELECT * FROM thong_tin_diem_do WHERE id = \"1\" AND trang_thai = \"1\"";</w:t>
      </w:r>
    </w:p>
    <w:p w14:paraId="38FBC9E6" w14:textId="77777777" w:rsidR="007B121B" w:rsidRDefault="007B121B" w:rsidP="007B121B">
      <w:r>
        <w:tab/>
      </w:r>
      <w:r>
        <w:tab/>
      </w:r>
      <w:r>
        <w:tab/>
      </w:r>
      <w:r>
        <w:tab/>
        <w:t>$result=mysqli_query($conn, $sql);</w:t>
      </w:r>
    </w:p>
    <w:p w14:paraId="2E7D57E5" w14:textId="77777777" w:rsidR="007B121B" w:rsidRDefault="007B121B" w:rsidP="007B121B">
      <w:r>
        <w:tab/>
      </w:r>
      <w:r>
        <w:tab/>
      </w:r>
      <w:r>
        <w:tab/>
      </w:r>
      <w:r>
        <w:tab/>
        <w:t>$count=mysqli_num_rows($result);</w:t>
      </w:r>
    </w:p>
    <w:p w14:paraId="19A1AFC8" w14:textId="77777777" w:rsidR="007B121B" w:rsidRDefault="007B121B" w:rsidP="007B121B">
      <w:r>
        <w:tab/>
      </w:r>
      <w:r>
        <w:tab/>
      </w:r>
      <w:r>
        <w:tab/>
      </w:r>
      <w:r>
        <w:tab/>
        <w:t>if($count==1){</w:t>
      </w:r>
      <w:r>
        <w:tab/>
      </w:r>
    </w:p>
    <w:p w14:paraId="6AE138FC" w14:textId="77777777" w:rsidR="007B121B" w:rsidRDefault="007B121B" w:rsidP="007B121B">
      <w:r>
        <w:tab/>
      </w:r>
      <w:r>
        <w:tab/>
      </w:r>
      <w:r>
        <w:tab/>
      </w:r>
      <w:r>
        <w:tab/>
      </w:r>
      <w:r>
        <w:tab/>
        <w:t>echo "&lt;td style=\"background: Green; color: White; \"&gt;&lt;center&gt;&lt;h3&gt;A 001&lt;/h3&gt;&lt;center&gt;&lt;img src=\"src/car.png\" /&gt;&lt;/td&gt;";</w:t>
      </w:r>
    </w:p>
    <w:p w14:paraId="5D5417A0" w14:textId="77777777" w:rsidR="007B121B" w:rsidRDefault="007B121B" w:rsidP="007B121B">
      <w:r>
        <w:tab/>
      </w:r>
      <w:r>
        <w:tab/>
      </w:r>
      <w:r>
        <w:tab/>
      </w:r>
      <w:r>
        <w:tab/>
      </w:r>
      <w:r>
        <w:tab/>
        <w:t>$data = mysqli_fetch_array($result);</w:t>
      </w:r>
    </w:p>
    <w:p w14:paraId="7E1B4D88" w14:textId="77777777" w:rsidR="007B121B" w:rsidRDefault="007B121B" w:rsidP="007B121B">
      <w:r>
        <w:tab/>
      </w:r>
      <w:r>
        <w:tab/>
      </w:r>
      <w:r>
        <w:tab/>
      </w:r>
      <w:r>
        <w:tab/>
      </w:r>
      <w:r>
        <w:tab/>
        <w:t>echo "&lt;td&gt;&lt;center&gt;&lt;h3&gt;Nhiệt độ ".$data['nhiet_do']." *C&lt;/h3&gt;&lt;center&gt;&lt;/td&gt;";</w:t>
      </w:r>
    </w:p>
    <w:p w14:paraId="787A56A2" w14:textId="77777777" w:rsidR="007B121B" w:rsidRDefault="007B121B" w:rsidP="007B121B">
      <w:r>
        <w:tab/>
      </w:r>
      <w:r>
        <w:tab/>
      </w:r>
      <w:r>
        <w:tab/>
      </w:r>
      <w:r>
        <w:tab/>
        <w:t>}</w:t>
      </w:r>
    </w:p>
    <w:p w14:paraId="085A8B5A" w14:textId="77777777" w:rsidR="007B121B" w:rsidRDefault="007B121B" w:rsidP="007B121B">
      <w:r>
        <w:tab/>
      </w:r>
      <w:r>
        <w:tab/>
      </w:r>
      <w:r>
        <w:tab/>
      </w:r>
      <w:r>
        <w:tab/>
        <w:t>else{</w:t>
      </w:r>
    </w:p>
    <w:p w14:paraId="14A0B0F9" w14:textId="77777777" w:rsidR="007B121B" w:rsidRDefault="007B121B" w:rsidP="007B121B">
      <w:r>
        <w:tab/>
      </w:r>
      <w:r>
        <w:tab/>
      </w:r>
      <w:r>
        <w:tab/>
      </w:r>
      <w:r>
        <w:tab/>
      </w:r>
      <w:r>
        <w:tab/>
        <w:t>$sql="SELECT * FROM thong_tin_diem_do WHERE id = \"1\"";</w:t>
      </w:r>
    </w:p>
    <w:p w14:paraId="73B1F98D" w14:textId="77777777" w:rsidR="007B121B" w:rsidRDefault="007B121B" w:rsidP="007B121B">
      <w:r>
        <w:tab/>
      </w:r>
      <w:r>
        <w:tab/>
      </w:r>
      <w:r>
        <w:tab/>
      </w:r>
      <w:r>
        <w:tab/>
      </w:r>
      <w:r>
        <w:tab/>
        <w:t>$result=mysqli_query($conn, $sql);</w:t>
      </w:r>
    </w:p>
    <w:p w14:paraId="0DBF7FCD" w14:textId="77777777" w:rsidR="007B121B" w:rsidRDefault="007B121B" w:rsidP="007B121B">
      <w:r>
        <w:tab/>
      </w:r>
      <w:r>
        <w:tab/>
      </w:r>
      <w:r>
        <w:tab/>
      </w:r>
      <w:r>
        <w:tab/>
      </w:r>
      <w:r>
        <w:tab/>
        <w:t>$count=mysqli_num_rows($result);</w:t>
      </w:r>
    </w:p>
    <w:p w14:paraId="06968C68" w14:textId="77777777" w:rsidR="007B121B" w:rsidRDefault="007B121B" w:rsidP="007B121B">
      <w:r>
        <w:lastRenderedPageBreak/>
        <w:tab/>
      </w:r>
      <w:r>
        <w:tab/>
      </w:r>
      <w:r>
        <w:tab/>
      </w:r>
      <w:r>
        <w:tab/>
      </w:r>
      <w:r>
        <w:tab/>
        <w:t>$data = mysqli_fetch_array($result);</w:t>
      </w:r>
    </w:p>
    <w:p w14:paraId="58951658" w14:textId="77777777" w:rsidR="007B121B" w:rsidRDefault="007B121B" w:rsidP="007B121B">
      <w:r>
        <w:tab/>
      </w:r>
      <w:r>
        <w:tab/>
      </w:r>
      <w:r>
        <w:tab/>
      </w:r>
      <w:r>
        <w:tab/>
      </w:r>
      <w:r>
        <w:tab/>
        <w:t>echo "&lt;td style=\"background: Red; color: White; \"&gt;&lt;center&gt;&lt;h3&gt;A 001&lt;/h3&gt;&lt;center&gt;&lt;img src=\"src/no_car.png\" /&gt;&lt;/td&gt;";</w:t>
      </w:r>
    </w:p>
    <w:p w14:paraId="6A872062" w14:textId="77777777" w:rsidR="007B121B" w:rsidRDefault="007B121B" w:rsidP="007B121B">
      <w:r>
        <w:tab/>
      </w:r>
      <w:r>
        <w:tab/>
      </w:r>
      <w:r>
        <w:tab/>
      </w:r>
      <w:r>
        <w:tab/>
      </w:r>
      <w:r>
        <w:tab/>
        <w:t>echo "&lt;td&gt;&lt;center&gt;&lt;h3&gt;Nhiệt độ ".$data['nhiet_do']." *C&lt;/h3&gt;&lt;center&gt;&lt;/td&gt;";</w:t>
      </w:r>
    </w:p>
    <w:p w14:paraId="5CF23773" w14:textId="77777777" w:rsidR="007B121B" w:rsidRDefault="007B121B" w:rsidP="007B121B"/>
    <w:p w14:paraId="53462D8A" w14:textId="77777777" w:rsidR="007B121B" w:rsidRDefault="007B121B" w:rsidP="007B121B">
      <w:r>
        <w:tab/>
      </w:r>
      <w:r>
        <w:tab/>
      </w:r>
      <w:r>
        <w:tab/>
      </w:r>
      <w:r>
        <w:tab/>
        <w:t>}</w:t>
      </w:r>
    </w:p>
    <w:p w14:paraId="464DDD27" w14:textId="77777777" w:rsidR="007B121B" w:rsidRDefault="007B121B" w:rsidP="007B121B">
      <w:r>
        <w:tab/>
      </w:r>
      <w:r>
        <w:tab/>
      </w:r>
      <w:r>
        <w:tab/>
        <w:t>?&gt;</w:t>
      </w:r>
    </w:p>
    <w:p w14:paraId="3429E8BA" w14:textId="77777777" w:rsidR="007B121B" w:rsidRDefault="007B121B" w:rsidP="007B121B">
      <w:r>
        <w:tab/>
      </w:r>
      <w:r>
        <w:tab/>
        <w:t>&lt;/tr&gt;</w:t>
      </w:r>
    </w:p>
    <w:p w14:paraId="46D1ECF4" w14:textId="77777777" w:rsidR="007B121B" w:rsidRDefault="007B121B" w:rsidP="007B121B">
      <w:r>
        <w:tab/>
      </w:r>
      <w:r>
        <w:tab/>
        <w:t>&lt;tr&gt;</w:t>
      </w:r>
    </w:p>
    <w:p w14:paraId="7E7C2E1E" w14:textId="77777777" w:rsidR="007B121B" w:rsidRDefault="007B121B" w:rsidP="007B121B">
      <w:r>
        <w:tab/>
      </w:r>
      <w:r>
        <w:tab/>
      </w:r>
      <w:r>
        <w:tab/>
        <w:t xml:space="preserve">&lt;?php </w:t>
      </w:r>
    </w:p>
    <w:p w14:paraId="7D024129" w14:textId="77777777" w:rsidR="007B121B" w:rsidRDefault="007B121B" w:rsidP="007B121B">
      <w:r>
        <w:tab/>
      </w:r>
      <w:r>
        <w:tab/>
      </w:r>
      <w:r>
        <w:tab/>
      </w:r>
      <w:r>
        <w:tab/>
        <w:t>$sql="SELECT * FROM thong_tin_diem_do WHERE id = \"2\" AND trang_thai = \"1\"";</w:t>
      </w:r>
    </w:p>
    <w:p w14:paraId="5A8AC34B" w14:textId="77777777" w:rsidR="007B121B" w:rsidRDefault="007B121B" w:rsidP="007B121B">
      <w:r>
        <w:tab/>
      </w:r>
      <w:r>
        <w:tab/>
      </w:r>
      <w:r>
        <w:tab/>
      </w:r>
      <w:r>
        <w:tab/>
        <w:t>$result=mysqli_query($conn, $sql);</w:t>
      </w:r>
    </w:p>
    <w:p w14:paraId="187308C3" w14:textId="77777777" w:rsidR="007B121B" w:rsidRDefault="007B121B" w:rsidP="007B121B">
      <w:r>
        <w:tab/>
      </w:r>
      <w:r>
        <w:tab/>
      </w:r>
      <w:r>
        <w:tab/>
      </w:r>
      <w:r>
        <w:tab/>
        <w:t>$count=mysqli_num_rows($result);</w:t>
      </w:r>
    </w:p>
    <w:p w14:paraId="1023E5A1" w14:textId="77777777" w:rsidR="007B121B" w:rsidRDefault="007B121B" w:rsidP="007B121B">
      <w:r>
        <w:tab/>
      </w:r>
      <w:r>
        <w:tab/>
      </w:r>
      <w:r>
        <w:tab/>
      </w:r>
      <w:r>
        <w:tab/>
        <w:t>if($count==1){</w:t>
      </w:r>
      <w:r>
        <w:tab/>
      </w:r>
    </w:p>
    <w:p w14:paraId="4C2CFB39" w14:textId="77777777" w:rsidR="007B121B" w:rsidRDefault="007B121B" w:rsidP="007B121B">
      <w:r>
        <w:tab/>
      </w:r>
      <w:r>
        <w:tab/>
      </w:r>
      <w:r>
        <w:tab/>
      </w:r>
      <w:r>
        <w:tab/>
      </w:r>
      <w:r>
        <w:tab/>
        <w:t>echo "&lt;td style=\"background: Green; color: White; \"&gt;&lt;center&gt;&lt;h3&gt;A 002&lt;/h3&gt;&lt;center&gt;&lt;img src=\"src/car.png\" /&gt;&lt;/td&gt;";</w:t>
      </w:r>
    </w:p>
    <w:p w14:paraId="74AE9A36" w14:textId="77777777" w:rsidR="007B121B" w:rsidRDefault="007B121B" w:rsidP="007B121B">
      <w:r>
        <w:tab/>
      </w:r>
      <w:r>
        <w:tab/>
      </w:r>
      <w:r>
        <w:tab/>
      </w:r>
      <w:r>
        <w:tab/>
      </w:r>
      <w:r>
        <w:tab/>
        <w:t>$data = mysqli_fetch_array($result);</w:t>
      </w:r>
    </w:p>
    <w:p w14:paraId="695F0805" w14:textId="77777777" w:rsidR="007B121B" w:rsidRDefault="007B121B" w:rsidP="007B121B">
      <w:r>
        <w:tab/>
      </w:r>
      <w:r>
        <w:tab/>
      </w:r>
      <w:r>
        <w:tab/>
      </w:r>
      <w:r>
        <w:tab/>
      </w:r>
      <w:r>
        <w:tab/>
        <w:t>echo "&lt;td&gt;&lt;center&gt;&lt;h3&gt;Nhiệt độ ".$data['nhiet_do']." *C&lt;/h3&gt;&lt;center&gt;&lt;/td&gt;";</w:t>
      </w:r>
    </w:p>
    <w:p w14:paraId="7DC39223" w14:textId="77777777" w:rsidR="007B121B" w:rsidRDefault="007B121B" w:rsidP="007B121B">
      <w:r>
        <w:tab/>
      </w:r>
      <w:r>
        <w:tab/>
      </w:r>
      <w:r>
        <w:tab/>
      </w:r>
      <w:r>
        <w:tab/>
        <w:t>}</w:t>
      </w:r>
    </w:p>
    <w:p w14:paraId="52CA3F40" w14:textId="77777777" w:rsidR="007B121B" w:rsidRDefault="007B121B" w:rsidP="007B121B">
      <w:r>
        <w:tab/>
      </w:r>
      <w:r>
        <w:tab/>
      </w:r>
      <w:r>
        <w:tab/>
      </w:r>
      <w:r>
        <w:tab/>
        <w:t>else{</w:t>
      </w:r>
    </w:p>
    <w:p w14:paraId="33E961E0" w14:textId="77777777" w:rsidR="007B121B" w:rsidRDefault="007B121B" w:rsidP="007B121B">
      <w:r>
        <w:tab/>
      </w:r>
      <w:r>
        <w:tab/>
      </w:r>
      <w:r>
        <w:tab/>
      </w:r>
      <w:r>
        <w:tab/>
      </w:r>
      <w:r>
        <w:tab/>
        <w:t>$sql="SELECT * FROM thong_tin_diem_do WHERE id = \"2\"";</w:t>
      </w:r>
    </w:p>
    <w:p w14:paraId="1B5CB03C" w14:textId="77777777" w:rsidR="007B121B" w:rsidRDefault="007B121B" w:rsidP="007B121B">
      <w:r>
        <w:lastRenderedPageBreak/>
        <w:tab/>
      </w:r>
      <w:r>
        <w:tab/>
      </w:r>
      <w:r>
        <w:tab/>
      </w:r>
      <w:r>
        <w:tab/>
      </w:r>
      <w:r>
        <w:tab/>
        <w:t>$result=mysqli_query($conn, $sql);</w:t>
      </w:r>
    </w:p>
    <w:p w14:paraId="4DE1A9D0" w14:textId="77777777" w:rsidR="007B121B" w:rsidRDefault="007B121B" w:rsidP="007B121B">
      <w:r>
        <w:tab/>
      </w:r>
      <w:r>
        <w:tab/>
      </w:r>
      <w:r>
        <w:tab/>
      </w:r>
      <w:r>
        <w:tab/>
      </w:r>
      <w:r>
        <w:tab/>
        <w:t>$count=mysqli_num_rows($result);</w:t>
      </w:r>
    </w:p>
    <w:p w14:paraId="653C7D5B" w14:textId="77777777" w:rsidR="007B121B" w:rsidRDefault="007B121B" w:rsidP="007B121B">
      <w:r>
        <w:tab/>
      </w:r>
      <w:r>
        <w:tab/>
      </w:r>
      <w:r>
        <w:tab/>
      </w:r>
      <w:r>
        <w:tab/>
      </w:r>
      <w:r>
        <w:tab/>
        <w:t>$data = mysqli_fetch_array($result);</w:t>
      </w:r>
    </w:p>
    <w:p w14:paraId="5CA2025E" w14:textId="77777777" w:rsidR="007B121B" w:rsidRDefault="007B121B" w:rsidP="007B121B">
      <w:r>
        <w:tab/>
      </w:r>
      <w:r>
        <w:tab/>
      </w:r>
      <w:r>
        <w:tab/>
      </w:r>
      <w:r>
        <w:tab/>
      </w:r>
      <w:r>
        <w:tab/>
        <w:t>echo "&lt;td style=\"background: Red; color: White; \"&gt;&lt;center&gt;&lt;h3&gt;A 002&lt;/h3&gt;&lt;center&gt;&lt;img src=\"src/no_car.png\" /&gt;&lt;/td&gt;";</w:t>
      </w:r>
    </w:p>
    <w:p w14:paraId="4E41C915" w14:textId="77777777" w:rsidR="007B121B" w:rsidRDefault="007B121B" w:rsidP="007B121B">
      <w:r>
        <w:tab/>
      </w:r>
      <w:r>
        <w:tab/>
      </w:r>
      <w:r>
        <w:tab/>
      </w:r>
      <w:r>
        <w:tab/>
      </w:r>
      <w:r>
        <w:tab/>
        <w:t>echo "&lt;td&gt;&lt;center&gt;&lt;h3&gt;Nhiệt độ ".$data['nhiet_do']." *C&lt;/h3&gt;&lt;center&gt;&lt;/td&gt;";</w:t>
      </w:r>
    </w:p>
    <w:p w14:paraId="4CCC0AE9" w14:textId="77777777" w:rsidR="007B121B" w:rsidRDefault="007B121B" w:rsidP="007B121B"/>
    <w:p w14:paraId="4ACB7625" w14:textId="77777777" w:rsidR="007B121B" w:rsidRDefault="007B121B" w:rsidP="007B121B">
      <w:r>
        <w:tab/>
      </w:r>
      <w:r>
        <w:tab/>
      </w:r>
      <w:r>
        <w:tab/>
      </w:r>
      <w:r>
        <w:tab/>
        <w:t>}</w:t>
      </w:r>
    </w:p>
    <w:p w14:paraId="7A8039B0" w14:textId="77777777" w:rsidR="007B121B" w:rsidRDefault="007B121B" w:rsidP="007B121B">
      <w:r>
        <w:tab/>
      </w:r>
      <w:r>
        <w:tab/>
      </w:r>
      <w:r>
        <w:tab/>
        <w:t>?&gt;</w:t>
      </w:r>
    </w:p>
    <w:p w14:paraId="24320362" w14:textId="77777777" w:rsidR="007B121B" w:rsidRDefault="007B121B" w:rsidP="007B121B">
      <w:r>
        <w:tab/>
      </w:r>
      <w:r>
        <w:tab/>
        <w:t>&lt;/tr&gt;</w:t>
      </w:r>
    </w:p>
    <w:p w14:paraId="2DB8968D" w14:textId="77777777" w:rsidR="007B121B" w:rsidRDefault="007B121B" w:rsidP="007B121B">
      <w:r>
        <w:tab/>
      </w:r>
      <w:r>
        <w:tab/>
        <w:t>&lt;tr&gt;</w:t>
      </w:r>
    </w:p>
    <w:p w14:paraId="1D7471CC" w14:textId="77777777" w:rsidR="007B121B" w:rsidRDefault="007B121B" w:rsidP="007B121B">
      <w:r>
        <w:tab/>
      </w:r>
      <w:r>
        <w:tab/>
      </w:r>
      <w:r>
        <w:tab/>
        <w:t xml:space="preserve">&lt;?php </w:t>
      </w:r>
    </w:p>
    <w:p w14:paraId="173E5908" w14:textId="77777777" w:rsidR="007B121B" w:rsidRDefault="007B121B" w:rsidP="007B121B">
      <w:r>
        <w:tab/>
      </w:r>
      <w:r>
        <w:tab/>
      </w:r>
      <w:r>
        <w:tab/>
      </w:r>
      <w:r>
        <w:tab/>
        <w:t>$sql="SELECT * FROM thong_tin_diem_do WHERE id = \"3\" AND trang_thai = \"1\"";</w:t>
      </w:r>
    </w:p>
    <w:p w14:paraId="4DEA4B0B" w14:textId="77777777" w:rsidR="007B121B" w:rsidRDefault="007B121B" w:rsidP="007B121B">
      <w:r>
        <w:tab/>
      </w:r>
      <w:r>
        <w:tab/>
      </w:r>
      <w:r>
        <w:tab/>
      </w:r>
      <w:r>
        <w:tab/>
        <w:t>$result=mysqli_query($conn, $sql);</w:t>
      </w:r>
    </w:p>
    <w:p w14:paraId="304DB53F" w14:textId="77777777" w:rsidR="007B121B" w:rsidRDefault="007B121B" w:rsidP="007B121B">
      <w:r>
        <w:tab/>
      </w:r>
      <w:r>
        <w:tab/>
      </w:r>
      <w:r>
        <w:tab/>
      </w:r>
      <w:r>
        <w:tab/>
        <w:t>$count=mysqli_num_rows($result);</w:t>
      </w:r>
    </w:p>
    <w:p w14:paraId="302EF9F8" w14:textId="77777777" w:rsidR="007B121B" w:rsidRDefault="007B121B" w:rsidP="007B121B">
      <w:r>
        <w:tab/>
      </w:r>
      <w:r>
        <w:tab/>
      </w:r>
      <w:r>
        <w:tab/>
      </w:r>
      <w:r>
        <w:tab/>
        <w:t>if($count==1){</w:t>
      </w:r>
      <w:r>
        <w:tab/>
      </w:r>
    </w:p>
    <w:p w14:paraId="15386EE5" w14:textId="77777777" w:rsidR="007B121B" w:rsidRDefault="007B121B" w:rsidP="007B121B">
      <w:r>
        <w:tab/>
      </w:r>
      <w:r>
        <w:tab/>
      </w:r>
      <w:r>
        <w:tab/>
      </w:r>
      <w:r>
        <w:tab/>
      </w:r>
      <w:r>
        <w:tab/>
        <w:t>echo "&lt;td style=\"background: Green; color: White; \"&gt;&lt;center&gt;&lt;h3&gt;A 003&lt;/h3&gt;&lt;center&gt;&lt;img src=\"src/car.png\" /&gt;&lt;/td&gt;";</w:t>
      </w:r>
    </w:p>
    <w:p w14:paraId="31030BD4" w14:textId="77777777" w:rsidR="007B121B" w:rsidRDefault="007B121B" w:rsidP="007B121B">
      <w:r>
        <w:tab/>
      </w:r>
      <w:r>
        <w:tab/>
      </w:r>
      <w:r>
        <w:tab/>
      </w:r>
      <w:r>
        <w:tab/>
      </w:r>
      <w:r>
        <w:tab/>
        <w:t>$data = mysqli_fetch_array($result);</w:t>
      </w:r>
    </w:p>
    <w:p w14:paraId="5CE9862D" w14:textId="77777777" w:rsidR="007B121B" w:rsidRDefault="007B121B" w:rsidP="007B121B">
      <w:r>
        <w:tab/>
      </w:r>
      <w:r>
        <w:tab/>
      </w:r>
      <w:r>
        <w:tab/>
      </w:r>
      <w:r>
        <w:tab/>
      </w:r>
      <w:r>
        <w:tab/>
        <w:t>echo "&lt;td&gt;&lt;center&gt;&lt;h3&gt;Nhiệt độ ".$data['nhiet_do']." *C&lt;/h3&gt;&lt;center&gt;&lt;/td&gt;";</w:t>
      </w:r>
    </w:p>
    <w:p w14:paraId="05CD551A" w14:textId="77777777" w:rsidR="007B121B" w:rsidRDefault="007B121B" w:rsidP="007B121B">
      <w:r>
        <w:tab/>
      </w:r>
      <w:r>
        <w:tab/>
      </w:r>
      <w:r>
        <w:tab/>
      </w:r>
      <w:r>
        <w:tab/>
        <w:t>}</w:t>
      </w:r>
    </w:p>
    <w:p w14:paraId="31467760" w14:textId="77777777" w:rsidR="007B121B" w:rsidRDefault="007B121B" w:rsidP="007B121B">
      <w:r>
        <w:lastRenderedPageBreak/>
        <w:tab/>
      </w:r>
      <w:r>
        <w:tab/>
      </w:r>
      <w:r>
        <w:tab/>
      </w:r>
      <w:r>
        <w:tab/>
        <w:t>else{</w:t>
      </w:r>
    </w:p>
    <w:p w14:paraId="775E68CD" w14:textId="77777777" w:rsidR="007B121B" w:rsidRDefault="007B121B" w:rsidP="007B121B">
      <w:r>
        <w:tab/>
      </w:r>
      <w:r>
        <w:tab/>
      </w:r>
      <w:r>
        <w:tab/>
      </w:r>
      <w:r>
        <w:tab/>
      </w:r>
      <w:r>
        <w:tab/>
        <w:t>$sql="SELECT * FROM thong_tin_diem_do WHERE id = \"3\"";</w:t>
      </w:r>
    </w:p>
    <w:p w14:paraId="7BE772E3" w14:textId="77777777" w:rsidR="007B121B" w:rsidRDefault="007B121B" w:rsidP="007B121B">
      <w:r>
        <w:tab/>
      </w:r>
      <w:r>
        <w:tab/>
      </w:r>
      <w:r>
        <w:tab/>
      </w:r>
      <w:r>
        <w:tab/>
      </w:r>
      <w:r>
        <w:tab/>
        <w:t>$result=mysqli_query($conn, $sql);</w:t>
      </w:r>
    </w:p>
    <w:p w14:paraId="792F5663" w14:textId="77777777" w:rsidR="007B121B" w:rsidRDefault="007B121B" w:rsidP="007B121B">
      <w:r>
        <w:tab/>
      </w:r>
      <w:r>
        <w:tab/>
      </w:r>
      <w:r>
        <w:tab/>
      </w:r>
      <w:r>
        <w:tab/>
      </w:r>
      <w:r>
        <w:tab/>
        <w:t>$count=mysqli_num_rows($result);</w:t>
      </w:r>
    </w:p>
    <w:p w14:paraId="281211C5" w14:textId="77777777" w:rsidR="007B121B" w:rsidRDefault="007B121B" w:rsidP="007B121B">
      <w:r>
        <w:tab/>
      </w:r>
      <w:r>
        <w:tab/>
      </w:r>
      <w:r>
        <w:tab/>
      </w:r>
      <w:r>
        <w:tab/>
      </w:r>
      <w:r>
        <w:tab/>
        <w:t>$data = mysqli_fetch_array($result);</w:t>
      </w:r>
    </w:p>
    <w:p w14:paraId="58408B81" w14:textId="77777777" w:rsidR="007B121B" w:rsidRDefault="007B121B" w:rsidP="007B121B">
      <w:r>
        <w:tab/>
      </w:r>
      <w:r>
        <w:tab/>
      </w:r>
      <w:r>
        <w:tab/>
      </w:r>
      <w:r>
        <w:tab/>
      </w:r>
      <w:r>
        <w:tab/>
        <w:t>echo "&lt;td style=\"background: Red; color: White; \"&gt;&lt;center&gt;&lt;h3&gt;A 003&lt;/h3&gt;&lt;center&gt;&lt;img src=\"src/no_car.png\" /&gt;&lt;/td&gt;";</w:t>
      </w:r>
    </w:p>
    <w:p w14:paraId="3F34C501" w14:textId="77777777" w:rsidR="007B121B" w:rsidRDefault="007B121B" w:rsidP="007B121B">
      <w:r>
        <w:tab/>
      </w:r>
      <w:r>
        <w:tab/>
      </w:r>
      <w:r>
        <w:tab/>
      </w:r>
      <w:r>
        <w:tab/>
      </w:r>
      <w:r>
        <w:tab/>
        <w:t>echo "&lt;td&gt;&lt;center&gt;&lt;h3&gt;Nhiệt độ ".$data['nhiet_do']." *C&lt;/h3&gt;&lt;center&gt;&lt;/td&gt;";</w:t>
      </w:r>
    </w:p>
    <w:p w14:paraId="66769BD7" w14:textId="77777777" w:rsidR="007B121B" w:rsidRDefault="007B121B" w:rsidP="007B121B"/>
    <w:p w14:paraId="6F457732" w14:textId="77777777" w:rsidR="007B121B" w:rsidRDefault="007B121B" w:rsidP="007B121B">
      <w:r>
        <w:tab/>
      </w:r>
      <w:r>
        <w:tab/>
      </w:r>
      <w:r>
        <w:tab/>
      </w:r>
      <w:r>
        <w:tab/>
        <w:t>}</w:t>
      </w:r>
    </w:p>
    <w:p w14:paraId="56FAAF2D" w14:textId="77777777" w:rsidR="007B121B" w:rsidRDefault="007B121B" w:rsidP="007B121B">
      <w:r>
        <w:tab/>
      </w:r>
      <w:r>
        <w:tab/>
      </w:r>
      <w:r>
        <w:tab/>
        <w:t>?&gt;</w:t>
      </w:r>
    </w:p>
    <w:p w14:paraId="6A1F2E7B" w14:textId="77777777" w:rsidR="007B121B" w:rsidRDefault="007B121B" w:rsidP="007B121B">
      <w:r>
        <w:tab/>
      </w:r>
      <w:r>
        <w:tab/>
        <w:t>&lt;/tr&gt;</w:t>
      </w:r>
    </w:p>
    <w:p w14:paraId="49471C6B" w14:textId="77777777" w:rsidR="007B121B" w:rsidRDefault="007B121B" w:rsidP="007B121B">
      <w:r>
        <w:tab/>
        <w:t>&lt;/table&gt;</w:t>
      </w:r>
    </w:p>
    <w:p w14:paraId="481A18C0" w14:textId="77777777" w:rsidR="007B121B" w:rsidRDefault="007B121B" w:rsidP="007B121B">
      <w:r>
        <w:tab/>
      </w:r>
    </w:p>
    <w:p w14:paraId="2C345C76" w14:textId="77777777" w:rsidR="007B121B" w:rsidRDefault="007B121B" w:rsidP="007B121B">
      <w:r>
        <w:tab/>
        <w:t>&lt;/div&gt;</w:t>
      </w:r>
    </w:p>
    <w:p w14:paraId="6FCBE51E" w14:textId="77777777" w:rsidR="007B121B" w:rsidRDefault="007B121B" w:rsidP="007B121B">
      <w:r>
        <w:tab/>
      </w:r>
    </w:p>
    <w:p w14:paraId="7C21B052" w14:textId="77777777" w:rsidR="007B121B" w:rsidRDefault="007B121B" w:rsidP="007B121B">
      <w:r>
        <w:tab/>
      </w:r>
    </w:p>
    <w:p w14:paraId="337646E1" w14:textId="77777777" w:rsidR="007B121B" w:rsidRDefault="007B121B" w:rsidP="007B121B">
      <w:r>
        <w:tab/>
      </w:r>
    </w:p>
    <w:p w14:paraId="5B8A00C6" w14:textId="77777777" w:rsidR="007B121B" w:rsidRDefault="007B121B" w:rsidP="007B121B">
      <w:r>
        <w:tab/>
        <w:t>&lt;div class="strt"&gt; &lt;p&gt;Bãi đỗ xe B&lt;/p&gt;</w:t>
      </w:r>
    </w:p>
    <w:p w14:paraId="584CA05E" w14:textId="77777777" w:rsidR="007B121B" w:rsidRDefault="007B121B" w:rsidP="007B121B">
      <w:r>
        <w:tab/>
        <w:t>&lt;table class="gridtable"&gt;</w:t>
      </w:r>
    </w:p>
    <w:p w14:paraId="0EB11A55" w14:textId="77777777" w:rsidR="007B121B" w:rsidRDefault="007B121B" w:rsidP="007B121B">
      <w:r>
        <w:tab/>
      </w:r>
      <w:r>
        <w:tab/>
        <w:t>&lt;?php $street ="CITY HALL"; ?&gt;</w:t>
      </w:r>
    </w:p>
    <w:p w14:paraId="3B4BDCBC" w14:textId="77777777" w:rsidR="007B121B" w:rsidRDefault="007B121B" w:rsidP="007B121B">
      <w:r>
        <w:tab/>
      </w:r>
      <w:r>
        <w:tab/>
        <w:t>&lt;tr&gt;</w:t>
      </w:r>
    </w:p>
    <w:p w14:paraId="685FF86E" w14:textId="77777777" w:rsidR="007B121B" w:rsidRDefault="007B121B" w:rsidP="007B121B">
      <w:r>
        <w:tab/>
      </w:r>
      <w:r>
        <w:tab/>
      </w:r>
      <w:r>
        <w:tab/>
        <w:t xml:space="preserve">&lt;?php </w:t>
      </w:r>
    </w:p>
    <w:p w14:paraId="44CA6F86" w14:textId="77777777" w:rsidR="007B121B" w:rsidRDefault="007B121B" w:rsidP="007B121B">
      <w:r>
        <w:lastRenderedPageBreak/>
        <w:tab/>
      </w:r>
      <w:r>
        <w:tab/>
      </w:r>
      <w:r>
        <w:tab/>
      </w:r>
      <w:r>
        <w:tab/>
        <w:t>$sql="SELECT * FROM thong_tin_diem_do WHERE id = \"4\" AND trang_thai = \"1\"";</w:t>
      </w:r>
    </w:p>
    <w:p w14:paraId="2525402C" w14:textId="77777777" w:rsidR="007B121B" w:rsidRDefault="007B121B" w:rsidP="007B121B">
      <w:r>
        <w:tab/>
      </w:r>
      <w:r>
        <w:tab/>
      </w:r>
      <w:r>
        <w:tab/>
      </w:r>
      <w:r>
        <w:tab/>
        <w:t>$result=mysqli_query($conn, $sql);</w:t>
      </w:r>
    </w:p>
    <w:p w14:paraId="211B9F51" w14:textId="77777777" w:rsidR="007B121B" w:rsidRDefault="007B121B" w:rsidP="007B121B">
      <w:r>
        <w:tab/>
      </w:r>
      <w:r>
        <w:tab/>
      </w:r>
      <w:r>
        <w:tab/>
      </w:r>
      <w:r>
        <w:tab/>
        <w:t>$count=mysqli_num_rows($result);</w:t>
      </w:r>
    </w:p>
    <w:p w14:paraId="3BBBBD45" w14:textId="77777777" w:rsidR="007B121B" w:rsidRDefault="007B121B" w:rsidP="007B121B">
      <w:r>
        <w:tab/>
      </w:r>
      <w:r>
        <w:tab/>
      </w:r>
      <w:r>
        <w:tab/>
      </w:r>
      <w:r>
        <w:tab/>
        <w:t>if($count==1){</w:t>
      </w:r>
      <w:r>
        <w:tab/>
      </w:r>
    </w:p>
    <w:p w14:paraId="2C58C78D" w14:textId="77777777" w:rsidR="007B121B" w:rsidRDefault="007B121B" w:rsidP="007B121B">
      <w:r>
        <w:tab/>
      </w:r>
      <w:r>
        <w:tab/>
      </w:r>
      <w:r>
        <w:tab/>
      </w:r>
      <w:r>
        <w:tab/>
      </w:r>
      <w:r>
        <w:tab/>
        <w:t>echo "&lt;td style=\"background: Green; color: White; \"&gt;&lt;center&gt;&lt;h3&gt;B 001&lt;/h3&gt;&lt;center&gt;&lt;img src=\"src/car.png\" /&gt;&lt;/td&gt;";</w:t>
      </w:r>
    </w:p>
    <w:p w14:paraId="64EC2AA3" w14:textId="77777777" w:rsidR="007B121B" w:rsidRDefault="007B121B" w:rsidP="007B121B">
      <w:r>
        <w:tab/>
      </w:r>
      <w:r>
        <w:tab/>
      </w:r>
      <w:r>
        <w:tab/>
      </w:r>
      <w:r>
        <w:tab/>
      </w:r>
      <w:r>
        <w:tab/>
        <w:t>$data = mysqli_fetch_array($result);</w:t>
      </w:r>
    </w:p>
    <w:p w14:paraId="532C94D1" w14:textId="77777777" w:rsidR="007B121B" w:rsidRDefault="007B121B" w:rsidP="007B121B">
      <w:r>
        <w:tab/>
      </w:r>
      <w:r>
        <w:tab/>
      </w:r>
      <w:r>
        <w:tab/>
      </w:r>
      <w:r>
        <w:tab/>
      </w:r>
      <w:r>
        <w:tab/>
        <w:t>echo "&lt;td&gt;&lt;center&gt;&lt;h3&gt;Nhiệt độ ".$data['nhiet_do']." *C&lt;/h3&gt;&lt;center&gt;&lt;/td&gt;";</w:t>
      </w:r>
    </w:p>
    <w:p w14:paraId="7055FB73" w14:textId="77777777" w:rsidR="007B121B" w:rsidRDefault="007B121B" w:rsidP="007B121B">
      <w:r>
        <w:tab/>
      </w:r>
      <w:r>
        <w:tab/>
      </w:r>
      <w:r>
        <w:tab/>
      </w:r>
      <w:r>
        <w:tab/>
        <w:t>}</w:t>
      </w:r>
    </w:p>
    <w:p w14:paraId="2D9C6FB4" w14:textId="77777777" w:rsidR="007B121B" w:rsidRDefault="007B121B" w:rsidP="007B121B">
      <w:r>
        <w:tab/>
      </w:r>
      <w:r>
        <w:tab/>
      </w:r>
      <w:r>
        <w:tab/>
      </w:r>
      <w:r>
        <w:tab/>
        <w:t>else{</w:t>
      </w:r>
    </w:p>
    <w:p w14:paraId="657608DB" w14:textId="77777777" w:rsidR="007B121B" w:rsidRDefault="007B121B" w:rsidP="007B121B">
      <w:r>
        <w:tab/>
      </w:r>
      <w:r>
        <w:tab/>
      </w:r>
      <w:r>
        <w:tab/>
      </w:r>
      <w:r>
        <w:tab/>
      </w:r>
      <w:r>
        <w:tab/>
        <w:t>$sql="SELECT * FROM thong_tin_diem_do WHERE id = \"4\"";</w:t>
      </w:r>
    </w:p>
    <w:p w14:paraId="7C3EA9CC" w14:textId="77777777" w:rsidR="007B121B" w:rsidRDefault="007B121B" w:rsidP="007B121B">
      <w:r>
        <w:tab/>
      </w:r>
      <w:r>
        <w:tab/>
      </w:r>
      <w:r>
        <w:tab/>
      </w:r>
      <w:r>
        <w:tab/>
      </w:r>
      <w:r>
        <w:tab/>
        <w:t>$result=mysqli_query($conn, $sql);</w:t>
      </w:r>
    </w:p>
    <w:p w14:paraId="0B04FB10" w14:textId="77777777" w:rsidR="007B121B" w:rsidRDefault="007B121B" w:rsidP="007B121B">
      <w:r>
        <w:tab/>
      </w:r>
      <w:r>
        <w:tab/>
      </w:r>
      <w:r>
        <w:tab/>
      </w:r>
      <w:r>
        <w:tab/>
      </w:r>
      <w:r>
        <w:tab/>
        <w:t>$count=mysqli_num_rows($result);</w:t>
      </w:r>
    </w:p>
    <w:p w14:paraId="59204357" w14:textId="77777777" w:rsidR="007B121B" w:rsidRDefault="007B121B" w:rsidP="007B121B">
      <w:r>
        <w:tab/>
      </w:r>
      <w:r>
        <w:tab/>
      </w:r>
      <w:r>
        <w:tab/>
      </w:r>
      <w:r>
        <w:tab/>
      </w:r>
      <w:r>
        <w:tab/>
        <w:t>$data = mysqli_fetch_array($result);</w:t>
      </w:r>
    </w:p>
    <w:p w14:paraId="45C45917" w14:textId="77777777" w:rsidR="007B121B" w:rsidRDefault="007B121B" w:rsidP="007B121B">
      <w:r>
        <w:tab/>
      </w:r>
      <w:r>
        <w:tab/>
      </w:r>
      <w:r>
        <w:tab/>
      </w:r>
      <w:r>
        <w:tab/>
      </w:r>
      <w:r>
        <w:tab/>
        <w:t>echo "&lt;td style=\"background: Red; color: White; \"&gt;&lt;center&gt;&lt;h3&gt;B 001&lt;/h3&gt;&lt;center&gt;&lt;img src=\"src/no_car.png\" /&gt;&lt;/td&gt;";</w:t>
      </w:r>
    </w:p>
    <w:p w14:paraId="189AA432" w14:textId="77777777" w:rsidR="007B121B" w:rsidRDefault="007B121B" w:rsidP="007B121B">
      <w:r>
        <w:tab/>
      </w:r>
      <w:r>
        <w:tab/>
      </w:r>
      <w:r>
        <w:tab/>
      </w:r>
      <w:r>
        <w:tab/>
      </w:r>
      <w:r>
        <w:tab/>
        <w:t>echo "&lt;td&gt;&lt;center&gt;&lt;h3&gt;Nhiệt độ ".$data['nhiet_do']." *C&lt;/h3&gt;&lt;center&gt;&lt;/td&gt;";</w:t>
      </w:r>
    </w:p>
    <w:p w14:paraId="7F99C7A9" w14:textId="77777777" w:rsidR="007B121B" w:rsidRDefault="007B121B" w:rsidP="007B121B"/>
    <w:p w14:paraId="498D92C2" w14:textId="77777777" w:rsidR="007B121B" w:rsidRDefault="007B121B" w:rsidP="007B121B">
      <w:r>
        <w:tab/>
      </w:r>
      <w:r>
        <w:tab/>
      </w:r>
      <w:r>
        <w:tab/>
      </w:r>
      <w:r>
        <w:tab/>
        <w:t>}</w:t>
      </w:r>
    </w:p>
    <w:p w14:paraId="5743F9C3" w14:textId="77777777" w:rsidR="007B121B" w:rsidRDefault="007B121B" w:rsidP="007B121B">
      <w:r>
        <w:tab/>
      </w:r>
      <w:r>
        <w:tab/>
      </w:r>
      <w:r>
        <w:tab/>
        <w:t>?&gt;</w:t>
      </w:r>
    </w:p>
    <w:p w14:paraId="65D18D26" w14:textId="77777777" w:rsidR="007B121B" w:rsidRDefault="007B121B" w:rsidP="007B121B">
      <w:r>
        <w:tab/>
      </w:r>
      <w:r>
        <w:tab/>
        <w:t>&lt;/tr&gt;</w:t>
      </w:r>
    </w:p>
    <w:p w14:paraId="3320C671" w14:textId="77777777" w:rsidR="007B121B" w:rsidRDefault="007B121B" w:rsidP="007B121B">
      <w:r>
        <w:lastRenderedPageBreak/>
        <w:tab/>
      </w:r>
      <w:r>
        <w:tab/>
        <w:t>&lt;tr&gt;</w:t>
      </w:r>
    </w:p>
    <w:p w14:paraId="0B69BC83" w14:textId="77777777" w:rsidR="007B121B" w:rsidRDefault="007B121B" w:rsidP="007B121B">
      <w:r>
        <w:tab/>
      </w:r>
      <w:r>
        <w:tab/>
      </w:r>
      <w:r>
        <w:tab/>
        <w:t xml:space="preserve">&lt;?php </w:t>
      </w:r>
    </w:p>
    <w:p w14:paraId="7271B0CC" w14:textId="77777777" w:rsidR="007B121B" w:rsidRDefault="007B121B" w:rsidP="007B121B">
      <w:r>
        <w:tab/>
      </w:r>
      <w:r>
        <w:tab/>
      </w:r>
      <w:r>
        <w:tab/>
      </w:r>
      <w:r>
        <w:tab/>
        <w:t>$sql="SELECT * FROM thong_tin_diem_do WHERE id = \"5\" AND trang_thai = \"1\"";</w:t>
      </w:r>
    </w:p>
    <w:p w14:paraId="0E987FB1" w14:textId="77777777" w:rsidR="007B121B" w:rsidRDefault="007B121B" w:rsidP="007B121B">
      <w:r>
        <w:tab/>
      </w:r>
      <w:r>
        <w:tab/>
      </w:r>
      <w:r>
        <w:tab/>
      </w:r>
      <w:r>
        <w:tab/>
        <w:t>$result=mysqli_query($conn, $sql);</w:t>
      </w:r>
    </w:p>
    <w:p w14:paraId="0B676D44" w14:textId="77777777" w:rsidR="007B121B" w:rsidRDefault="007B121B" w:rsidP="007B121B">
      <w:r>
        <w:tab/>
      </w:r>
      <w:r>
        <w:tab/>
      </w:r>
      <w:r>
        <w:tab/>
      </w:r>
      <w:r>
        <w:tab/>
        <w:t>$count=mysqli_num_rows($result);</w:t>
      </w:r>
    </w:p>
    <w:p w14:paraId="19D77384" w14:textId="77777777" w:rsidR="007B121B" w:rsidRDefault="007B121B" w:rsidP="007B121B">
      <w:r>
        <w:tab/>
      </w:r>
      <w:r>
        <w:tab/>
      </w:r>
      <w:r>
        <w:tab/>
      </w:r>
      <w:r>
        <w:tab/>
        <w:t>if($count==1){</w:t>
      </w:r>
      <w:r>
        <w:tab/>
      </w:r>
    </w:p>
    <w:p w14:paraId="79775010" w14:textId="77777777" w:rsidR="007B121B" w:rsidRDefault="007B121B" w:rsidP="007B121B">
      <w:r>
        <w:tab/>
      </w:r>
      <w:r>
        <w:tab/>
      </w:r>
      <w:r>
        <w:tab/>
      </w:r>
      <w:r>
        <w:tab/>
      </w:r>
      <w:r>
        <w:tab/>
        <w:t>echo "&lt;td style=\"background: Green; color: White; \"&gt;&lt;center&gt;&lt;h3&gt;B 002&lt;/h3&gt;&lt;center&gt;&lt;img src=\"src/car.png\" /&gt;&lt;/td&gt;";</w:t>
      </w:r>
    </w:p>
    <w:p w14:paraId="71477018" w14:textId="77777777" w:rsidR="007B121B" w:rsidRDefault="007B121B" w:rsidP="007B121B">
      <w:r>
        <w:tab/>
      </w:r>
      <w:r>
        <w:tab/>
      </w:r>
      <w:r>
        <w:tab/>
      </w:r>
      <w:r>
        <w:tab/>
      </w:r>
      <w:r>
        <w:tab/>
        <w:t>$data = mysqli_fetch_array($result);</w:t>
      </w:r>
    </w:p>
    <w:p w14:paraId="5CA43357" w14:textId="77777777" w:rsidR="007B121B" w:rsidRDefault="007B121B" w:rsidP="007B121B">
      <w:r>
        <w:tab/>
      </w:r>
      <w:r>
        <w:tab/>
      </w:r>
      <w:r>
        <w:tab/>
      </w:r>
      <w:r>
        <w:tab/>
      </w:r>
      <w:r>
        <w:tab/>
        <w:t>echo "&lt;td&gt;&lt;center&gt;&lt;h3&gt;Nhiệt độ ".$data['nhiet_do']." *C&lt;/h3&gt;&lt;center&gt;&lt;/td&gt;";</w:t>
      </w:r>
    </w:p>
    <w:p w14:paraId="22527CBB" w14:textId="77777777" w:rsidR="007B121B" w:rsidRDefault="007B121B" w:rsidP="007B121B">
      <w:r>
        <w:tab/>
      </w:r>
      <w:r>
        <w:tab/>
      </w:r>
      <w:r>
        <w:tab/>
      </w:r>
      <w:r>
        <w:tab/>
        <w:t>}</w:t>
      </w:r>
    </w:p>
    <w:p w14:paraId="5187C988" w14:textId="77777777" w:rsidR="007B121B" w:rsidRDefault="007B121B" w:rsidP="007B121B">
      <w:r>
        <w:tab/>
      </w:r>
      <w:r>
        <w:tab/>
      </w:r>
      <w:r>
        <w:tab/>
      </w:r>
      <w:r>
        <w:tab/>
        <w:t>else{</w:t>
      </w:r>
    </w:p>
    <w:p w14:paraId="614B37B4" w14:textId="77777777" w:rsidR="007B121B" w:rsidRDefault="007B121B" w:rsidP="007B121B">
      <w:r>
        <w:tab/>
      </w:r>
      <w:r>
        <w:tab/>
      </w:r>
      <w:r>
        <w:tab/>
      </w:r>
      <w:r>
        <w:tab/>
      </w:r>
      <w:r>
        <w:tab/>
        <w:t>$sql="SELECT * FROM thong_tin_diem_do WHERE id = \"5\"";</w:t>
      </w:r>
    </w:p>
    <w:p w14:paraId="1DA4D14E" w14:textId="77777777" w:rsidR="007B121B" w:rsidRDefault="007B121B" w:rsidP="007B121B">
      <w:r>
        <w:tab/>
      </w:r>
      <w:r>
        <w:tab/>
      </w:r>
      <w:r>
        <w:tab/>
      </w:r>
      <w:r>
        <w:tab/>
      </w:r>
      <w:r>
        <w:tab/>
        <w:t>$result=mysqli_query($conn, $sql);</w:t>
      </w:r>
    </w:p>
    <w:p w14:paraId="56FE59CD" w14:textId="77777777" w:rsidR="007B121B" w:rsidRDefault="007B121B" w:rsidP="007B121B">
      <w:r>
        <w:tab/>
      </w:r>
      <w:r>
        <w:tab/>
      </w:r>
      <w:r>
        <w:tab/>
      </w:r>
      <w:r>
        <w:tab/>
      </w:r>
      <w:r>
        <w:tab/>
        <w:t>$count=mysqli_num_rows($result);</w:t>
      </w:r>
    </w:p>
    <w:p w14:paraId="76C7FDB6" w14:textId="77777777" w:rsidR="007B121B" w:rsidRDefault="007B121B" w:rsidP="007B121B">
      <w:r>
        <w:tab/>
      </w:r>
      <w:r>
        <w:tab/>
      </w:r>
      <w:r>
        <w:tab/>
      </w:r>
      <w:r>
        <w:tab/>
      </w:r>
      <w:r>
        <w:tab/>
        <w:t>$data = mysqli_fetch_array($result);</w:t>
      </w:r>
    </w:p>
    <w:p w14:paraId="715D3310" w14:textId="77777777" w:rsidR="007B121B" w:rsidRDefault="007B121B" w:rsidP="007B121B">
      <w:r>
        <w:tab/>
      </w:r>
      <w:r>
        <w:tab/>
      </w:r>
      <w:r>
        <w:tab/>
      </w:r>
      <w:r>
        <w:tab/>
      </w:r>
      <w:r>
        <w:tab/>
        <w:t>echo "&lt;td style=\"background: Red; color: White; \"&gt;&lt;center&gt;&lt;h3&gt;B 002&lt;/h3&gt;&lt;center&gt;&lt;img src=\"src/no_car.png\" /&gt;&lt;/td&gt;";</w:t>
      </w:r>
    </w:p>
    <w:p w14:paraId="1F7CE812" w14:textId="77777777" w:rsidR="007B121B" w:rsidRDefault="007B121B" w:rsidP="007B121B">
      <w:r>
        <w:tab/>
      </w:r>
      <w:r>
        <w:tab/>
      </w:r>
      <w:r>
        <w:tab/>
      </w:r>
      <w:r>
        <w:tab/>
      </w:r>
      <w:r>
        <w:tab/>
        <w:t>echo "&lt;td&gt;&lt;center&gt;&lt;h3&gt;Nhiệt độ ".$data['nhiet_do']." *C&lt;/h3&gt;&lt;center&gt;&lt;/td&gt;";</w:t>
      </w:r>
    </w:p>
    <w:p w14:paraId="15DFCCBD" w14:textId="77777777" w:rsidR="007B121B" w:rsidRDefault="007B121B" w:rsidP="007B121B"/>
    <w:p w14:paraId="45BE2C1A" w14:textId="77777777" w:rsidR="007B121B" w:rsidRDefault="007B121B" w:rsidP="007B121B">
      <w:r>
        <w:tab/>
      </w:r>
      <w:r>
        <w:tab/>
      </w:r>
      <w:r>
        <w:tab/>
      </w:r>
      <w:r>
        <w:tab/>
        <w:t>}</w:t>
      </w:r>
    </w:p>
    <w:p w14:paraId="2BAEB930" w14:textId="77777777" w:rsidR="007B121B" w:rsidRDefault="007B121B" w:rsidP="007B121B">
      <w:r>
        <w:lastRenderedPageBreak/>
        <w:tab/>
      </w:r>
      <w:r>
        <w:tab/>
      </w:r>
      <w:r>
        <w:tab/>
        <w:t>?&gt;</w:t>
      </w:r>
    </w:p>
    <w:p w14:paraId="690334CF" w14:textId="77777777" w:rsidR="007B121B" w:rsidRDefault="007B121B" w:rsidP="007B121B">
      <w:r>
        <w:tab/>
      </w:r>
      <w:r>
        <w:tab/>
        <w:t>&lt;/tr&gt;</w:t>
      </w:r>
    </w:p>
    <w:p w14:paraId="3B0DE941" w14:textId="77777777" w:rsidR="007B121B" w:rsidRDefault="007B121B" w:rsidP="007B121B">
      <w:r>
        <w:tab/>
        <w:t>&lt;/table&gt;</w:t>
      </w:r>
    </w:p>
    <w:p w14:paraId="1FBA265A" w14:textId="77777777" w:rsidR="007B121B" w:rsidRDefault="007B121B" w:rsidP="007B121B">
      <w:r>
        <w:tab/>
      </w:r>
    </w:p>
    <w:p w14:paraId="435E05F7" w14:textId="77777777" w:rsidR="007B121B" w:rsidRDefault="007B121B" w:rsidP="007B121B">
      <w:r>
        <w:tab/>
        <w:t>&lt;/div&gt;</w:t>
      </w:r>
    </w:p>
    <w:p w14:paraId="0917A236" w14:textId="77777777" w:rsidR="007B121B" w:rsidRDefault="007B121B" w:rsidP="007B121B">
      <w:r>
        <w:tab/>
        <w:t>&lt;/div&gt;</w:t>
      </w:r>
    </w:p>
    <w:p w14:paraId="6E22E32B" w14:textId="6AB69E0C" w:rsidR="007B121B" w:rsidRDefault="007B121B" w:rsidP="007B121B">
      <w:r>
        <w:tab/>
        <w:t>&lt;p class="status"&gt;Đỏ -&gt; Đang trống, Xanh -&gt; Đã có xe&lt;/p&gt;</w:t>
      </w:r>
    </w:p>
    <w:sectPr w:rsidR="007B121B" w:rsidSect="00AA3B95">
      <w:headerReference w:type="default" r:id="rId86"/>
      <w:footerReference w:type="default" r:id="rId87"/>
      <w:pgSz w:w="11907" w:h="16839" w:code="9"/>
      <w:pgMar w:top="1440" w:right="1134" w:bottom="1440" w:left="1985"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D9B0" w14:textId="77777777" w:rsidR="00875230" w:rsidRDefault="00875230" w:rsidP="00180F78">
      <w:pPr>
        <w:spacing w:before="0" w:after="0" w:line="240" w:lineRule="auto"/>
      </w:pPr>
      <w:r>
        <w:separator/>
      </w:r>
    </w:p>
  </w:endnote>
  <w:endnote w:type="continuationSeparator" w:id="0">
    <w:p w14:paraId="5915B1E5" w14:textId="77777777" w:rsidR="00875230" w:rsidRDefault="00875230" w:rsidP="00180F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NimbusRomanNo9L">
    <w:altName w:val="Times New Roman"/>
    <w:panose1 w:val="00000000000000000000"/>
    <w:charset w:val="00"/>
    <w:family w:val="roman"/>
    <w:notTrueType/>
    <w:pitch w:val="default"/>
  </w:font>
  <w:font w:name="VnNimbusRomanNo9L-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Noto Serif">
    <w:altName w:val="Times New Roman"/>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F72B" w14:textId="77777777" w:rsidR="00C54D17" w:rsidRPr="00AA3B95" w:rsidRDefault="00C54D17" w:rsidP="00AA3B95">
    <w:pPr>
      <w:pStyle w:val="Chntrang"/>
      <w:pBdr>
        <w:top w:val="thinThickSmallGap" w:sz="24" w:space="1" w:color="622423"/>
      </w:pBdr>
      <w:ind w:firstLine="0"/>
      <w:rPr>
        <w:rFonts w:ascii="Cambria" w:eastAsia="Times New Roman" w:hAnsi="Cambria" w:cs="Times New Roman"/>
      </w:rPr>
    </w:pPr>
    <w:r w:rsidRPr="00AA3B95">
      <w:rPr>
        <w:rFonts w:eastAsia="Times New Roman" w:cs="Times New Roman"/>
      </w:rPr>
      <w:t>ĐỒ ÁN TỐT NGHIỆP</w:t>
    </w:r>
    <w:r w:rsidRPr="00AA3B95">
      <w:rPr>
        <w:rFonts w:eastAsia="Times New Roman" w:cs="Times New Roman"/>
      </w:rPr>
      <w:ptab w:relativeTo="margin" w:alignment="right" w:leader="none"/>
    </w:r>
    <w:r w:rsidRPr="00AA3B95">
      <w:rPr>
        <w:rFonts w:eastAsia="Times New Roman" w:cs="Times New Roman"/>
      </w:rPr>
      <w:t>Page</w:t>
    </w:r>
    <w:r w:rsidRPr="00AA3B95">
      <w:rPr>
        <w:rFonts w:ascii="Cambria" w:eastAsia="Times New Roman" w:hAnsi="Cambria" w:cs="Times New Roman"/>
      </w:rPr>
      <w:t xml:space="preserve"> </w:t>
    </w:r>
    <w:r w:rsidRPr="00AA3B95">
      <w:rPr>
        <w:rFonts w:eastAsia="Times New Roman" w:cs="Times New Roman"/>
      </w:rPr>
      <w:fldChar w:fldCharType="begin"/>
    </w:r>
    <w:r w:rsidRPr="002441E7">
      <w:rPr>
        <w:rFonts w:cs="Times New Roman"/>
      </w:rPr>
      <w:instrText xml:space="preserve"> PAGE   \* MERGEFORMAT </w:instrText>
    </w:r>
    <w:r w:rsidRPr="00AA3B95">
      <w:rPr>
        <w:rFonts w:eastAsia="Times New Roman" w:cs="Times New Roman"/>
      </w:rPr>
      <w:fldChar w:fldCharType="separate"/>
    </w:r>
    <w:r w:rsidR="007C2D7D" w:rsidRPr="007C2D7D">
      <w:rPr>
        <w:rFonts w:eastAsia="Times New Roman" w:cs="Times New Roman"/>
        <w:noProof/>
      </w:rPr>
      <w:t>1</w:t>
    </w:r>
    <w:r w:rsidRPr="00AA3B95">
      <w:rPr>
        <w:rFonts w:eastAsia="Times New Roman" w:cs="Times New Roman"/>
        <w:noProof/>
      </w:rPr>
      <w:fldChar w:fldCharType="end"/>
    </w:r>
  </w:p>
  <w:p w14:paraId="31BC0CC1" w14:textId="77777777" w:rsidR="00C54D17" w:rsidRDefault="00C54D17" w:rsidP="002441E7">
    <w:pPr>
      <w:pStyle w:val="Chntrang"/>
      <w:tabs>
        <w:tab w:val="clear" w:pos="4680"/>
        <w:tab w:val="clear" w:pos="9360"/>
        <w:tab w:val="left" w:pos="2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ADE14" w14:textId="77777777" w:rsidR="00875230" w:rsidRDefault="00875230" w:rsidP="00180F78">
      <w:pPr>
        <w:spacing w:before="0" w:after="0" w:line="240" w:lineRule="auto"/>
      </w:pPr>
      <w:r>
        <w:separator/>
      </w:r>
    </w:p>
  </w:footnote>
  <w:footnote w:type="continuationSeparator" w:id="0">
    <w:p w14:paraId="0B6F8F8B" w14:textId="77777777" w:rsidR="00875230" w:rsidRDefault="00875230" w:rsidP="00180F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F369" w14:textId="77777777" w:rsidR="00C54D17" w:rsidRPr="00AA3B95" w:rsidRDefault="00C54D17" w:rsidP="00AA3B95">
    <w:pPr>
      <w:pStyle w:val="utrang"/>
      <w:pBdr>
        <w:bottom w:val="thickThinSmallGap" w:sz="24" w:space="1" w:color="622423"/>
      </w:pBdr>
      <w:tabs>
        <w:tab w:val="clear" w:pos="9360"/>
        <w:tab w:val="right" w:pos="9072"/>
      </w:tabs>
      <w:rPr>
        <w:rFonts w:eastAsia="Times New Roman" w:cs="Times New Roman"/>
      </w:rPr>
    </w:pPr>
  </w:p>
  <w:p w14:paraId="798AF4F5" w14:textId="77777777" w:rsidR="00C54D17" w:rsidRDefault="00C54D17" w:rsidP="00180F78">
    <w:pPr>
      <w:pStyle w:val="utrang"/>
    </w:pPr>
  </w:p>
  <w:p w14:paraId="62E457E8" w14:textId="77777777" w:rsidR="00C54D17" w:rsidRDefault="00C54D17" w:rsidP="00AA3B95">
    <w:pPr>
      <w:pStyle w:val="utrang"/>
      <w:shd w:val="clear" w:color="auto" w:fill="FFF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D6839C"/>
    <w:lvl w:ilvl="0">
      <w:start w:val="1"/>
      <w:numFmt w:val="bullet"/>
      <w:pStyle w:val="Duudong"/>
      <w:lvlText w:val=""/>
      <w:lvlJc w:val="left"/>
      <w:pPr>
        <w:tabs>
          <w:tab w:val="num" w:pos="360"/>
        </w:tabs>
        <w:ind w:left="360" w:hanging="360"/>
      </w:pPr>
      <w:rPr>
        <w:rFonts w:ascii="Symbol" w:hAnsi="Symbol" w:hint="default"/>
      </w:rPr>
    </w:lvl>
  </w:abstractNum>
  <w:abstractNum w:abstractNumId="1" w15:restartNumberingAfterBreak="0">
    <w:nsid w:val="023D0BFC"/>
    <w:multiLevelType w:val="hybridMultilevel"/>
    <w:tmpl w:val="EBB8B8C2"/>
    <w:lvl w:ilvl="0" w:tplc="9EB05E50">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1604A4"/>
    <w:multiLevelType w:val="hybridMultilevel"/>
    <w:tmpl w:val="768EC8D4"/>
    <w:lvl w:ilvl="0" w:tplc="9EB05E50">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AB7CC6"/>
    <w:multiLevelType w:val="multilevel"/>
    <w:tmpl w:val="6BD2C01E"/>
    <w:lvl w:ilvl="0">
      <w:start w:val="4"/>
      <w:numFmt w:val="decimal"/>
      <w:lvlText w:val="%1"/>
      <w:lvlJc w:val="left"/>
      <w:pPr>
        <w:ind w:left="576" w:hanging="576"/>
      </w:pPr>
      <w:rPr>
        <w:rFonts w:hint="default"/>
      </w:rPr>
    </w:lvl>
    <w:lvl w:ilvl="1">
      <w:start w:val="1"/>
      <w:numFmt w:val="bullet"/>
      <w:lvlText w:val=""/>
      <w:lvlJc w:val="left"/>
      <w:pPr>
        <w:ind w:left="1636"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C37F77"/>
    <w:multiLevelType w:val="hybridMultilevel"/>
    <w:tmpl w:val="A686DE88"/>
    <w:lvl w:ilvl="0" w:tplc="9EB05E50">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696010"/>
    <w:multiLevelType w:val="multilevel"/>
    <w:tmpl w:val="3E44112E"/>
    <w:lvl w:ilvl="0">
      <w:start w:val="4"/>
      <w:numFmt w:val="decimal"/>
      <w:lvlText w:val="%1"/>
      <w:lvlJc w:val="left"/>
      <w:pPr>
        <w:ind w:left="576" w:hanging="576"/>
      </w:pPr>
      <w:rPr>
        <w:rFonts w:hint="default"/>
      </w:rPr>
    </w:lvl>
    <w:lvl w:ilvl="1">
      <w:start w:val="2"/>
      <w:numFmt w:val="decimal"/>
      <w:lvlText w:val="%1.%2"/>
      <w:lvlJc w:val="left"/>
      <w:pPr>
        <w:ind w:left="185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311877"/>
    <w:multiLevelType w:val="hybridMultilevel"/>
    <w:tmpl w:val="75804122"/>
    <w:lvl w:ilvl="0" w:tplc="9EB05E50">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286206"/>
    <w:multiLevelType w:val="hybridMultilevel"/>
    <w:tmpl w:val="4DD44A76"/>
    <w:lvl w:ilvl="0" w:tplc="9EB05E50">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6E2DFA"/>
    <w:multiLevelType w:val="hybridMultilevel"/>
    <w:tmpl w:val="21AC197E"/>
    <w:lvl w:ilvl="0" w:tplc="9EB05E50">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7B0139"/>
    <w:multiLevelType w:val="hybridMultilevel"/>
    <w:tmpl w:val="303835D4"/>
    <w:lvl w:ilvl="0" w:tplc="9EB05E50">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D7530C"/>
    <w:multiLevelType w:val="hybridMultilevel"/>
    <w:tmpl w:val="E9005914"/>
    <w:lvl w:ilvl="0" w:tplc="61C8A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7C01F0"/>
    <w:multiLevelType w:val="multilevel"/>
    <w:tmpl w:val="76226328"/>
    <w:lvl w:ilvl="0">
      <w:start w:val="1"/>
      <w:numFmt w:val="decimal"/>
      <w:lvlText w:val="%1."/>
      <w:lvlJc w:val="center"/>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2" w15:restartNumberingAfterBreak="0">
    <w:nsid w:val="18825740"/>
    <w:multiLevelType w:val="hybridMultilevel"/>
    <w:tmpl w:val="D34A487A"/>
    <w:lvl w:ilvl="0" w:tplc="9EB05E50">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D174D5"/>
    <w:multiLevelType w:val="hybridMultilevel"/>
    <w:tmpl w:val="B93E17B0"/>
    <w:lvl w:ilvl="0" w:tplc="9EB05E50">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F41600"/>
    <w:multiLevelType w:val="hybridMultilevel"/>
    <w:tmpl w:val="3A1CD22C"/>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0F5131D"/>
    <w:multiLevelType w:val="hybridMultilevel"/>
    <w:tmpl w:val="ACDC1BD0"/>
    <w:lvl w:ilvl="0" w:tplc="CA6E68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F75887"/>
    <w:multiLevelType w:val="hybridMultilevel"/>
    <w:tmpl w:val="57023F5C"/>
    <w:lvl w:ilvl="0" w:tplc="009251D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345562B"/>
    <w:multiLevelType w:val="hybridMultilevel"/>
    <w:tmpl w:val="0624D654"/>
    <w:lvl w:ilvl="0" w:tplc="9EB05E50">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E74E3E"/>
    <w:multiLevelType w:val="hybridMultilevel"/>
    <w:tmpl w:val="C5DE5B24"/>
    <w:lvl w:ilvl="0" w:tplc="9EB05E50">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B77DE9"/>
    <w:multiLevelType w:val="hybridMultilevel"/>
    <w:tmpl w:val="18EA1F3C"/>
    <w:lvl w:ilvl="0" w:tplc="B810E1AE">
      <w:numFmt w:val="bullet"/>
      <w:lvlText w:val="-"/>
      <w:lvlJc w:val="left"/>
      <w:pPr>
        <w:ind w:left="720" w:hanging="360"/>
      </w:pPr>
      <w:rPr>
        <w:rFonts w:ascii="Times New Roman" w:eastAsiaTheme="minorHAnsi" w:hAnsi="Times New Roman" w:cs="Times New Roman" w:hint="default"/>
      </w:rPr>
    </w:lvl>
    <w:lvl w:ilvl="1" w:tplc="B810E1A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6505E"/>
    <w:multiLevelType w:val="hybridMultilevel"/>
    <w:tmpl w:val="D8AE29E6"/>
    <w:lvl w:ilvl="0" w:tplc="9EB05E50">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48067E"/>
    <w:multiLevelType w:val="hybridMultilevel"/>
    <w:tmpl w:val="7EBEE468"/>
    <w:lvl w:ilvl="0" w:tplc="9EB05E50">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9D331F"/>
    <w:multiLevelType w:val="hybridMultilevel"/>
    <w:tmpl w:val="DCD45116"/>
    <w:lvl w:ilvl="0" w:tplc="9EB05E50">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51DCA"/>
    <w:multiLevelType w:val="hybridMultilevel"/>
    <w:tmpl w:val="2018BB14"/>
    <w:lvl w:ilvl="0" w:tplc="9EB05E50">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8F7475"/>
    <w:multiLevelType w:val="hybridMultilevel"/>
    <w:tmpl w:val="51C69856"/>
    <w:lvl w:ilvl="0" w:tplc="765E6532">
      <w:numFmt w:val="bullet"/>
      <w:lvlText w:val="+"/>
      <w:lvlJc w:val="left"/>
      <w:pPr>
        <w:ind w:left="2160" w:hanging="360"/>
      </w:pPr>
      <w:rPr>
        <w:rFonts w:ascii="Calibri" w:eastAsia="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7F54523"/>
    <w:multiLevelType w:val="hybridMultilevel"/>
    <w:tmpl w:val="002A91EA"/>
    <w:lvl w:ilvl="0" w:tplc="765E6532">
      <w:numFmt w:val="bullet"/>
      <w:lvlText w:val="+"/>
      <w:lvlJc w:val="left"/>
      <w:pPr>
        <w:ind w:left="2160" w:hanging="360"/>
      </w:pPr>
      <w:rPr>
        <w:rFonts w:ascii="Calibri" w:eastAsia="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A8A5A6F"/>
    <w:multiLevelType w:val="hybridMultilevel"/>
    <w:tmpl w:val="334449A6"/>
    <w:lvl w:ilvl="0" w:tplc="DB805634">
      <w:start w:val="1"/>
      <w:numFmt w:val="bullet"/>
      <w:lvlText w:val=""/>
      <w:lvlJc w:val="center"/>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DD2FEA"/>
    <w:multiLevelType w:val="hybridMultilevel"/>
    <w:tmpl w:val="AAC6DBCE"/>
    <w:lvl w:ilvl="0" w:tplc="9EB05E50">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C97742"/>
    <w:multiLevelType w:val="hybridMultilevel"/>
    <w:tmpl w:val="02A02138"/>
    <w:lvl w:ilvl="0" w:tplc="9EB05E50">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B5339B"/>
    <w:multiLevelType w:val="hybridMultilevel"/>
    <w:tmpl w:val="E14EF364"/>
    <w:lvl w:ilvl="0" w:tplc="9EB05E50">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331E33"/>
    <w:multiLevelType w:val="hybridMultilevel"/>
    <w:tmpl w:val="9650E14E"/>
    <w:lvl w:ilvl="0" w:tplc="9EB05E50">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1C122F"/>
    <w:multiLevelType w:val="hybridMultilevel"/>
    <w:tmpl w:val="D096A504"/>
    <w:lvl w:ilvl="0" w:tplc="765E6532">
      <w:numFmt w:val="bullet"/>
      <w:lvlText w:val="+"/>
      <w:lvlJc w:val="left"/>
      <w:pPr>
        <w:ind w:left="2160" w:hanging="360"/>
      </w:pPr>
      <w:rPr>
        <w:rFonts w:ascii="Calibri" w:eastAsia="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546DD3"/>
    <w:multiLevelType w:val="hybridMultilevel"/>
    <w:tmpl w:val="2D3009C2"/>
    <w:lvl w:ilvl="0" w:tplc="9EB05E50">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E21FA2"/>
    <w:multiLevelType w:val="hybridMultilevel"/>
    <w:tmpl w:val="84AA08CA"/>
    <w:lvl w:ilvl="0" w:tplc="9EB05E50">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CC1FD5"/>
    <w:multiLevelType w:val="multilevel"/>
    <w:tmpl w:val="1B225BF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5E079E"/>
    <w:multiLevelType w:val="hybridMultilevel"/>
    <w:tmpl w:val="BC72FCB2"/>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6" w15:restartNumberingAfterBreak="0">
    <w:nsid w:val="6A7C56C6"/>
    <w:multiLevelType w:val="hybridMultilevel"/>
    <w:tmpl w:val="70BE89C0"/>
    <w:lvl w:ilvl="0" w:tplc="9EB05E50">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437B99"/>
    <w:multiLevelType w:val="hybridMultilevel"/>
    <w:tmpl w:val="F60E2986"/>
    <w:lvl w:ilvl="0" w:tplc="9EB05E50">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571362"/>
    <w:multiLevelType w:val="hybridMultilevel"/>
    <w:tmpl w:val="7BC82CC0"/>
    <w:lvl w:ilvl="0" w:tplc="9EB05E50">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137F79"/>
    <w:multiLevelType w:val="hybridMultilevel"/>
    <w:tmpl w:val="14E4F5DE"/>
    <w:lvl w:ilvl="0" w:tplc="9EB05E50">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E37F64"/>
    <w:multiLevelType w:val="hybridMultilevel"/>
    <w:tmpl w:val="138638DE"/>
    <w:lvl w:ilvl="0" w:tplc="B810E1AE">
      <w:numFmt w:val="bullet"/>
      <w:lvlText w:val="-"/>
      <w:lvlJc w:val="left"/>
      <w:pPr>
        <w:ind w:left="1440" w:hanging="360"/>
      </w:pPr>
      <w:rPr>
        <w:rFonts w:ascii="Times New Roman" w:eastAsiaTheme="minorHAnsi"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9C39CB"/>
    <w:multiLevelType w:val="hybridMultilevel"/>
    <w:tmpl w:val="E968BBE2"/>
    <w:lvl w:ilvl="0" w:tplc="765E6532">
      <w:numFmt w:val="bullet"/>
      <w:lvlText w:val="+"/>
      <w:lvlJc w:val="left"/>
      <w:pPr>
        <w:ind w:left="2160" w:hanging="360"/>
      </w:pPr>
      <w:rPr>
        <w:rFonts w:ascii="Calibri" w:eastAsia="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A030FA1"/>
    <w:multiLevelType w:val="hybridMultilevel"/>
    <w:tmpl w:val="6DE09EA0"/>
    <w:lvl w:ilvl="0" w:tplc="9EB05E50">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FA2584"/>
    <w:multiLevelType w:val="hybridMultilevel"/>
    <w:tmpl w:val="EFD66926"/>
    <w:lvl w:ilvl="0" w:tplc="9EB05E50">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06398F"/>
    <w:multiLevelType w:val="hybridMultilevel"/>
    <w:tmpl w:val="EB1A0240"/>
    <w:lvl w:ilvl="0" w:tplc="9EB05E50">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45167195">
    <w:abstractNumId w:val="0"/>
  </w:num>
  <w:num w:numId="2" w16cid:durableId="863713014">
    <w:abstractNumId w:val="14"/>
  </w:num>
  <w:num w:numId="3" w16cid:durableId="1837571854">
    <w:abstractNumId w:val="11"/>
  </w:num>
  <w:num w:numId="4" w16cid:durableId="1635872267">
    <w:abstractNumId w:val="10"/>
  </w:num>
  <w:num w:numId="5" w16cid:durableId="1480532525">
    <w:abstractNumId w:val="6"/>
  </w:num>
  <w:num w:numId="6" w16cid:durableId="692191879">
    <w:abstractNumId w:val="26"/>
  </w:num>
  <w:num w:numId="7" w16cid:durableId="1867674960">
    <w:abstractNumId w:val="39"/>
  </w:num>
  <w:num w:numId="8" w16cid:durableId="887423205">
    <w:abstractNumId w:val="7"/>
  </w:num>
  <w:num w:numId="9" w16cid:durableId="156845010">
    <w:abstractNumId w:val="27"/>
  </w:num>
  <w:num w:numId="10" w16cid:durableId="838426345">
    <w:abstractNumId w:val="21"/>
  </w:num>
  <w:num w:numId="11" w16cid:durableId="437649533">
    <w:abstractNumId w:val="2"/>
  </w:num>
  <w:num w:numId="12" w16cid:durableId="2134012139">
    <w:abstractNumId w:val="9"/>
  </w:num>
  <w:num w:numId="13" w16cid:durableId="910847483">
    <w:abstractNumId w:val="44"/>
  </w:num>
  <w:num w:numId="14" w16cid:durableId="1603108813">
    <w:abstractNumId w:val="13"/>
  </w:num>
  <w:num w:numId="15" w16cid:durableId="963386193">
    <w:abstractNumId w:val="4"/>
  </w:num>
  <w:num w:numId="16" w16cid:durableId="1172070005">
    <w:abstractNumId w:val="43"/>
  </w:num>
  <w:num w:numId="17" w16cid:durableId="794102074">
    <w:abstractNumId w:val="42"/>
  </w:num>
  <w:num w:numId="18" w16cid:durableId="143666218">
    <w:abstractNumId w:val="12"/>
  </w:num>
  <w:num w:numId="19" w16cid:durableId="113016241">
    <w:abstractNumId w:val="8"/>
  </w:num>
  <w:num w:numId="20" w16cid:durableId="893080323">
    <w:abstractNumId w:val="18"/>
  </w:num>
  <w:num w:numId="21" w16cid:durableId="1471751058">
    <w:abstractNumId w:val="22"/>
  </w:num>
  <w:num w:numId="22" w16cid:durableId="1014839962">
    <w:abstractNumId w:val="30"/>
  </w:num>
  <w:num w:numId="23" w16cid:durableId="76559395">
    <w:abstractNumId w:val="33"/>
  </w:num>
  <w:num w:numId="24" w16cid:durableId="626131305">
    <w:abstractNumId w:val="36"/>
  </w:num>
  <w:num w:numId="25" w16cid:durableId="462112486">
    <w:abstractNumId w:val="28"/>
  </w:num>
  <w:num w:numId="26" w16cid:durableId="407113760">
    <w:abstractNumId w:val="38"/>
  </w:num>
  <w:num w:numId="27" w16cid:durableId="2118017054">
    <w:abstractNumId w:val="1"/>
  </w:num>
  <w:num w:numId="28" w16cid:durableId="405492606">
    <w:abstractNumId w:val="37"/>
  </w:num>
  <w:num w:numId="29" w16cid:durableId="2049138650">
    <w:abstractNumId w:val="17"/>
  </w:num>
  <w:num w:numId="30" w16cid:durableId="1350915688">
    <w:abstractNumId w:val="20"/>
  </w:num>
  <w:num w:numId="31" w16cid:durableId="1587151085">
    <w:abstractNumId w:val="23"/>
  </w:num>
  <w:num w:numId="32" w16cid:durableId="629628621">
    <w:abstractNumId w:val="32"/>
  </w:num>
  <w:num w:numId="33" w16cid:durableId="1276013478">
    <w:abstractNumId w:val="15"/>
  </w:num>
  <w:num w:numId="34" w16cid:durableId="1691881116">
    <w:abstractNumId w:val="19"/>
  </w:num>
  <w:num w:numId="35" w16cid:durableId="409356160">
    <w:abstractNumId w:val="41"/>
  </w:num>
  <w:num w:numId="36" w16cid:durableId="26878249">
    <w:abstractNumId w:val="31"/>
  </w:num>
  <w:num w:numId="37" w16cid:durableId="75329674">
    <w:abstractNumId w:val="40"/>
  </w:num>
  <w:num w:numId="38" w16cid:durableId="1678924876">
    <w:abstractNumId w:val="24"/>
  </w:num>
  <w:num w:numId="39" w16cid:durableId="1877349202">
    <w:abstractNumId w:val="25"/>
  </w:num>
  <w:num w:numId="40" w16cid:durableId="139805554">
    <w:abstractNumId w:val="29"/>
  </w:num>
  <w:num w:numId="41" w16cid:durableId="1094597051">
    <w:abstractNumId w:val="34"/>
  </w:num>
  <w:num w:numId="42" w16cid:durableId="130102887">
    <w:abstractNumId w:val="35"/>
  </w:num>
  <w:num w:numId="43" w16cid:durableId="1095247349">
    <w:abstractNumId w:val="5"/>
  </w:num>
  <w:num w:numId="44" w16cid:durableId="455030114">
    <w:abstractNumId w:val="3"/>
  </w:num>
  <w:num w:numId="45" w16cid:durableId="1112164519">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264"/>
    <w:rsid w:val="000144A3"/>
    <w:rsid w:val="000233F3"/>
    <w:rsid w:val="00027395"/>
    <w:rsid w:val="0003045B"/>
    <w:rsid w:val="00074B91"/>
    <w:rsid w:val="000870F9"/>
    <w:rsid w:val="00087AE2"/>
    <w:rsid w:val="000B2055"/>
    <w:rsid w:val="000B2860"/>
    <w:rsid w:val="000B764B"/>
    <w:rsid w:val="000C70AF"/>
    <w:rsid w:val="000F3463"/>
    <w:rsid w:val="00117038"/>
    <w:rsid w:val="00117DF3"/>
    <w:rsid w:val="00132969"/>
    <w:rsid w:val="00147737"/>
    <w:rsid w:val="00151DC0"/>
    <w:rsid w:val="0015291F"/>
    <w:rsid w:val="00166CF0"/>
    <w:rsid w:val="001676A1"/>
    <w:rsid w:val="00180F78"/>
    <w:rsid w:val="001A2064"/>
    <w:rsid w:val="001A27D4"/>
    <w:rsid w:val="001B350F"/>
    <w:rsid w:val="001B567C"/>
    <w:rsid w:val="001B6704"/>
    <w:rsid w:val="001C266D"/>
    <w:rsid w:val="001E767D"/>
    <w:rsid w:val="001F0435"/>
    <w:rsid w:val="001F6C18"/>
    <w:rsid w:val="00201F5D"/>
    <w:rsid w:val="00211B1A"/>
    <w:rsid w:val="00214CC3"/>
    <w:rsid w:val="0021790C"/>
    <w:rsid w:val="002441E7"/>
    <w:rsid w:val="00251772"/>
    <w:rsid w:val="002770A4"/>
    <w:rsid w:val="0029379A"/>
    <w:rsid w:val="002B38A3"/>
    <w:rsid w:val="002E01E0"/>
    <w:rsid w:val="00314FD2"/>
    <w:rsid w:val="003427FA"/>
    <w:rsid w:val="00360006"/>
    <w:rsid w:val="00367115"/>
    <w:rsid w:val="003737EF"/>
    <w:rsid w:val="003753E4"/>
    <w:rsid w:val="0038769D"/>
    <w:rsid w:val="00391E8D"/>
    <w:rsid w:val="00397EC0"/>
    <w:rsid w:val="003B6B86"/>
    <w:rsid w:val="003C2EBA"/>
    <w:rsid w:val="003E34FD"/>
    <w:rsid w:val="003F4F13"/>
    <w:rsid w:val="0041680A"/>
    <w:rsid w:val="00416B51"/>
    <w:rsid w:val="00424E5B"/>
    <w:rsid w:val="00446E47"/>
    <w:rsid w:val="004502C6"/>
    <w:rsid w:val="00453E13"/>
    <w:rsid w:val="00460F91"/>
    <w:rsid w:val="00463D60"/>
    <w:rsid w:val="004A4EBC"/>
    <w:rsid w:val="004B481E"/>
    <w:rsid w:val="004C321A"/>
    <w:rsid w:val="00500F23"/>
    <w:rsid w:val="00502018"/>
    <w:rsid w:val="00510F97"/>
    <w:rsid w:val="005147B2"/>
    <w:rsid w:val="00517D32"/>
    <w:rsid w:val="00524C30"/>
    <w:rsid w:val="00526893"/>
    <w:rsid w:val="005602CA"/>
    <w:rsid w:val="00560553"/>
    <w:rsid w:val="00560D30"/>
    <w:rsid w:val="00590619"/>
    <w:rsid w:val="005A1F73"/>
    <w:rsid w:val="005A6B8D"/>
    <w:rsid w:val="005B25D5"/>
    <w:rsid w:val="005C6675"/>
    <w:rsid w:val="005D6EDA"/>
    <w:rsid w:val="005E5383"/>
    <w:rsid w:val="005F0B7C"/>
    <w:rsid w:val="005F2E5D"/>
    <w:rsid w:val="00600170"/>
    <w:rsid w:val="00622185"/>
    <w:rsid w:val="00640CE0"/>
    <w:rsid w:val="00642F67"/>
    <w:rsid w:val="006506AD"/>
    <w:rsid w:val="00666D38"/>
    <w:rsid w:val="00667525"/>
    <w:rsid w:val="006A0B20"/>
    <w:rsid w:val="006A1A5E"/>
    <w:rsid w:val="006A5D66"/>
    <w:rsid w:val="006D0719"/>
    <w:rsid w:val="006E2202"/>
    <w:rsid w:val="0070577A"/>
    <w:rsid w:val="007105D1"/>
    <w:rsid w:val="00720D3F"/>
    <w:rsid w:val="00722493"/>
    <w:rsid w:val="007333E9"/>
    <w:rsid w:val="007504C7"/>
    <w:rsid w:val="007539C4"/>
    <w:rsid w:val="00753FBF"/>
    <w:rsid w:val="007901F8"/>
    <w:rsid w:val="007B121B"/>
    <w:rsid w:val="007B4084"/>
    <w:rsid w:val="007C231C"/>
    <w:rsid w:val="007C2D7D"/>
    <w:rsid w:val="007D397F"/>
    <w:rsid w:val="007D4C5B"/>
    <w:rsid w:val="007E04D2"/>
    <w:rsid w:val="007F40A7"/>
    <w:rsid w:val="00821904"/>
    <w:rsid w:val="00830511"/>
    <w:rsid w:val="00837DD6"/>
    <w:rsid w:val="00844329"/>
    <w:rsid w:val="00864DA7"/>
    <w:rsid w:val="00875230"/>
    <w:rsid w:val="00875CEF"/>
    <w:rsid w:val="008854E9"/>
    <w:rsid w:val="008A5ABD"/>
    <w:rsid w:val="008A63CE"/>
    <w:rsid w:val="008C4F0F"/>
    <w:rsid w:val="008C5F08"/>
    <w:rsid w:val="008D1867"/>
    <w:rsid w:val="008D68EB"/>
    <w:rsid w:val="008E29DA"/>
    <w:rsid w:val="008F7984"/>
    <w:rsid w:val="008F7FDE"/>
    <w:rsid w:val="00911BF9"/>
    <w:rsid w:val="00915942"/>
    <w:rsid w:val="009215B8"/>
    <w:rsid w:val="00933809"/>
    <w:rsid w:val="0093556C"/>
    <w:rsid w:val="00953A92"/>
    <w:rsid w:val="00961DFA"/>
    <w:rsid w:val="00966E12"/>
    <w:rsid w:val="0096730A"/>
    <w:rsid w:val="00990390"/>
    <w:rsid w:val="0099256B"/>
    <w:rsid w:val="009A4A8E"/>
    <w:rsid w:val="009B25DC"/>
    <w:rsid w:val="009F7F29"/>
    <w:rsid w:val="00A01D93"/>
    <w:rsid w:val="00A0600B"/>
    <w:rsid w:val="00A2576D"/>
    <w:rsid w:val="00A25C7F"/>
    <w:rsid w:val="00A355CF"/>
    <w:rsid w:val="00A54F20"/>
    <w:rsid w:val="00A702CD"/>
    <w:rsid w:val="00A71748"/>
    <w:rsid w:val="00A8241B"/>
    <w:rsid w:val="00A8559F"/>
    <w:rsid w:val="00AA2554"/>
    <w:rsid w:val="00AA3B95"/>
    <w:rsid w:val="00AB7CE9"/>
    <w:rsid w:val="00AC2EAA"/>
    <w:rsid w:val="00AC619B"/>
    <w:rsid w:val="00AC62B7"/>
    <w:rsid w:val="00AD4671"/>
    <w:rsid w:val="00AF3FCF"/>
    <w:rsid w:val="00B07034"/>
    <w:rsid w:val="00B17DDF"/>
    <w:rsid w:val="00B20FDB"/>
    <w:rsid w:val="00B33D54"/>
    <w:rsid w:val="00B34EFD"/>
    <w:rsid w:val="00B37832"/>
    <w:rsid w:val="00B74AFA"/>
    <w:rsid w:val="00B966CE"/>
    <w:rsid w:val="00BB6CA1"/>
    <w:rsid w:val="00BC7B93"/>
    <w:rsid w:val="00BC7C11"/>
    <w:rsid w:val="00BD3971"/>
    <w:rsid w:val="00BF38F6"/>
    <w:rsid w:val="00C03D33"/>
    <w:rsid w:val="00C06FE8"/>
    <w:rsid w:val="00C103D4"/>
    <w:rsid w:val="00C15AD6"/>
    <w:rsid w:val="00C2004D"/>
    <w:rsid w:val="00C2127C"/>
    <w:rsid w:val="00C34B63"/>
    <w:rsid w:val="00C50747"/>
    <w:rsid w:val="00C526DD"/>
    <w:rsid w:val="00C54D17"/>
    <w:rsid w:val="00C61264"/>
    <w:rsid w:val="00C65E1B"/>
    <w:rsid w:val="00C70F48"/>
    <w:rsid w:val="00C954BA"/>
    <w:rsid w:val="00CA0EE1"/>
    <w:rsid w:val="00CB3478"/>
    <w:rsid w:val="00CB402A"/>
    <w:rsid w:val="00CC3FA9"/>
    <w:rsid w:val="00CD0639"/>
    <w:rsid w:val="00CD5D2D"/>
    <w:rsid w:val="00D356E9"/>
    <w:rsid w:val="00D41A36"/>
    <w:rsid w:val="00D507F5"/>
    <w:rsid w:val="00D630F5"/>
    <w:rsid w:val="00D83B23"/>
    <w:rsid w:val="00DA01E4"/>
    <w:rsid w:val="00DA1CD9"/>
    <w:rsid w:val="00DA3AF8"/>
    <w:rsid w:val="00DC47B0"/>
    <w:rsid w:val="00DC68A7"/>
    <w:rsid w:val="00DE1748"/>
    <w:rsid w:val="00DF32C1"/>
    <w:rsid w:val="00E00E1F"/>
    <w:rsid w:val="00E027A5"/>
    <w:rsid w:val="00E249C9"/>
    <w:rsid w:val="00E265A3"/>
    <w:rsid w:val="00E323A6"/>
    <w:rsid w:val="00E450DC"/>
    <w:rsid w:val="00E5663A"/>
    <w:rsid w:val="00E850E3"/>
    <w:rsid w:val="00E86199"/>
    <w:rsid w:val="00E86BC6"/>
    <w:rsid w:val="00E872DE"/>
    <w:rsid w:val="00E90E6A"/>
    <w:rsid w:val="00E923E2"/>
    <w:rsid w:val="00E961A0"/>
    <w:rsid w:val="00EA02B1"/>
    <w:rsid w:val="00EA2417"/>
    <w:rsid w:val="00EA269A"/>
    <w:rsid w:val="00EB30AA"/>
    <w:rsid w:val="00EC4524"/>
    <w:rsid w:val="00ED5BD9"/>
    <w:rsid w:val="00EE2AB6"/>
    <w:rsid w:val="00EE2F10"/>
    <w:rsid w:val="00EF0603"/>
    <w:rsid w:val="00F36C8E"/>
    <w:rsid w:val="00F53BB5"/>
    <w:rsid w:val="00F850EA"/>
    <w:rsid w:val="00FA4B15"/>
    <w:rsid w:val="00FB4248"/>
    <w:rsid w:val="00FD1390"/>
    <w:rsid w:val="00FF0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5BA09"/>
  <w15:docId w15:val="{C4511086-6445-4CBC-B2CE-0C3B4606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249C9"/>
    <w:pPr>
      <w:spacing w:before="120" w:after="120" w:line="360" w:lineRule="auto"/>
      <w:ind w:firstLine="720"/>
      <w:jc w:val="both"/>
    </w:pPr>
    <w:rPr>
      <w:rFonts w:ascii="Times New Roman" w:hAnsi="Times New Roman"/>
      <w:spacing w:val="-3"/>
      <w:sz w:val="26"/>
      <w:szCs w:val="26"/>
      <w:shd w:val="clear" w:color="auto" w:fill="FFFFFF"/>
    </w:rPr>
  </w:style>
  <w:style w:type="paragraph" w:styleId="u1">
    <w:name w:val="heading 1"/>
    <w:basedOn w:val="Binhthng"/>
    <w:next w:val="Binhthng"/>
    <w:link w:val="u1Char"/>
    <w:uiPriority w:val="9"/>
    <w:qFormat/>
    <w:rsid w:val="00211B1A"/>
    <w:pPr>
      <w:spacing w:before="240" w:after="240"/>
      <w:ind w:left="-284" w:firstLine="0"/>
      <w:jc w:val="center"/>
      <w:outlineLvl w:val="0"/>
    </w:pPr>
    <w:rPr>
      <w:b/>
      <w:sz w:val="28"/>
    </w:rPr>
  </w:style>
  <w:style w:type="paragraph" w:styleId="u2">
    <w:name w:val="heading 2"/>
    <w:basedOn w:val="u1"/>
    <w:next w:val="Binhthng"/>
    <w:link w:val="u2Char"/>
    <w:uiPriority w:val="9"/>
    <w:unhideWhenUsed/>
    <w:qFormat/>
    <w:rsid w:val="004A4EBC"/>
    <w:pPr>
      <w:jc w:val="both"/>
      <w:outlineLvl w:val="1"/>
    </w:pPr>
    <w:rPr>
      <w:sz w:val="26"/>
    </w:rPr>
  </w:style>
  <w:style w:type="paragraph" w:styleId="u3">
    <w:name w:val="heading 3"/>
    <w:basedOn w:val="u2"/>
    <w:next w:val="Binhthng"/>
    <w:link w:val="u3Char"/>
    <w:uiPriority w:val="9"/>
    <w:unhideWhenUsed/>
    <w:qFormat/>
    <w:rsid w:val="001B567C"/>
    <w:pPr>
      <w:outlineLvl w:val="2"/>
    </w:pPr>
  </w:style>
  <w:style w:type="paragraph" w:styleId="u4">
    <w:name w:val="heading 4"/>
    <w:basedOn w:val="u3"/>
    <w:next w:val="Binhthng"/>
    <w:link w:val="u4Char"/>
    <w:uiPriority w:val="9"/>
    <w:unhideWhenUsed/>
    <w:qFormat/>
    <w:rsid w:val="001B6704"/>
    <w:pPr>
      <w:outlineLvl w:val="3"/>
    </w:pPr>
    <w:rPr>
      <w:b w:val="0"/>
      <w:i/>
    </w:rPr>
  </w:style>
  <w:style w:type="paragraph" w:styleId="u5">
    <w:name w:val="heading 5"/>
    <w:basedOn w:val="u4"/>
    <w:next w:val="Binhthng"/>
    <w:link w:val="u5Char"/>
    <w:uiPriority w:val="9"/>
    <w:unhideWhenUsed/>
    <w:qFormat/>
    <w:rsid w:val="001B6704"/>
    <w:pPr>
      <w:spacing w:before="0" w:after="0"/>
      <w:jc w:val="center"/>
      <w:outlineLvl w:val="4"/>
    </w:pPr>
    <w:rPr>
      <w:i w:val="0"/>
    </w:rPr>
  </w:style>
  <w:style w:type="paragraph" w:styleId="u6">
    <w:name w:val="heading 6"/>
    <w:basedOn w:val="Binhthng"/>
    <w:next w:val="Binhthng"/>
    <w:link w:val="u6Char"/>
    <w:uiPriority w:val="9"/>
    <w:unhideWhenUsed/>
    <w:qFormat/>
    <w:rsid w:val="00524C30"/>
    <w:pPr>
      <w:jc w:val="center"/>
      <w:outlineLvl w:val="5"/>
    </w:pPr>
  </w:style>
  <w:style w:type="paragraph" w:styleId="u7">
    <w:name w:val="heading 7"/>
    <w:basedOn w:val="Binhthng"/>
    <w:next w:val="Binhthng"/>
    <w:link w:val="u7Char"/>
    <w:uiPriority w:val="9"/>
    <w:semiHidden/>
    <w:unhideWhenUsed/>
    <w:qFormat/>
    <w:rsid w:val="00EA241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EA241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A241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61264"/>
    <w:pPr>
      <w:contextualSpacing/>
    </w:pPr>
  </w:style>
  <w:style w:type="paragraph" w:customStyle="1" w:styleId="text-justify">
    <w:name w:val="text-justify"/>
    <w:basedOn w:val="Binhthng"/>
    <w:rsid w:val="00C61264"/>
    <w:pPr>
      <w:spacing w:before="100" w:beforeAutospacing="1" w:after="100" w:afterAutospacing="1" w:line="240" w:lineRule="auto"/>
    </w:pPr>
    <w:rPr>
      <w:rFonts w:eastAsia="Times New Roman" w:cs="Times New Roman"/>
      <w:sz w:val="24"/>
      <w:szCs w:val="24"/>
    </w:rPr>
  </w:style>
  <w:style w:type="paragraph" w:styleId="KhngDncch">
    <w:name w:val="No Spacing"/>
    <w:uiPriority w:val="1"/>
    <w:qFormat/>
    <w:rsid w:val="00C61264"/>
    <w:pPr>
      <w:spacing w:after="0" w:line="240" w:lineRule="auto"/>
      <w:ind w:firstLine="720"/>
    </w:pPr>
    <w:rPr>
      <w:rFonts w:ascii="Times New Roman" w:hAnsi="Times New Roman"/>
      <w:sz w:val="28"/>
    </w:rPr>
  </w:style>
  <w:style w:type="character" w:customStyle="1" w:styleId="u1Char">
    <w:name w:val="Đầu đề 1 Char"/>
    <w:basedOn w:val="Phngmcinhcuaoanvn"/>
    <w:link w:val="u1"/>
    <w:uiPriority w:val="9"/>
    <w:rsid w:val="00211B1A"/>
    <w:rPr>
      <w:rFonts w:ascii="Times New Roman" w:hAnsi="Times New Roman"/>
      <w:b/>
      <w:spacing w:val="-3"/>
      <w:sz w:val="28"/>
      <w:szCs w:val="26"/>
    </w:rPr>
  </w:style>
  <w:style w:type="character" w:customStyle="1" w:styleId="u2Char">
    <w:name w:val="Đầu đề 2 Char"/>
    <w:basedOn w:val="Phngmcinhcuaoanvn"/>
    <w:link w:val="u2"/>
    <w:uiPriority w:val="9"/>
    <w:rsid w:val="004A4EBC"/>
    <w:rPr>
      <w:rFonts w:ascii="Times New Roman" w:hAnsi="Times New Roman"/>
      <w:b/>
      <w:spacing w:val="-3"/>
      <w:sz w:val="26"/>
      <w:szCs w:val="26"/>
    </w:rPr>
  </w:style>
  <w:style w:type="character" w:customStyle="1" w:styleId="u3Char">
    <w:name w:val="Đầu đề 3 Char"/>
    <w:basedOn w:val="Phngmcinhcuaoanvn"/>
    <w:link w:val="u3"/>
    <w:uiPriority w:val="9"/>
    <w:rsid w:val="001B567C"/>
    <w:rPr>
      <w:rFonts w:ascii="Times New Roman" w:hAnsi="Times New Roman"/>
      <w:b/>
      <w:spacing w:val="-3"/>
      <w:sz w:val="26"/>
      <w:szCs w:val="26"/>
    </w:rPr>
  </w:style>
  <w:style w:type="character" w:styleId="NhnmanhTinht">
    <w:name w:val="Subtle Emphasis"/>
    <w:basedOn w:val="Phngmcinhcuaoanvn"/>
    <w:uiPriority w:val="19"/>
    <w:qFormat/>
    <w:rsid w:val="00F850EA"/>
    <w:rPr>
      <w:i/>
      <w:iCs/>
      <w:color w:val="404040" w:themeColor="text1" w:themeTint="BF"/>
    </w:rPr>
  </w:style>
  <w:style w:type="paragraph" w:styleId="Chuthich">
    <w:name w:val="caption"/>
    <w:basedOn w:val="Binhthng"/>
    <w:next w:val="Binhthng"/>
    <w:uiPriority w:val="35"/>
    <w:unhideWhenUsed/>
    <w:qFormat/>
    <w:rsid w:val="00BD3971"/>
    <w:pPr>
      <w:spacing w:before="0" w:after="200" w:line="240" w:lineRule="auto"/>
      <w:jc w:val="center"/>
    </w:pPr>
    <w:rPr>
      <w:iCs/>
      <w:szCs w:val="18"/>
    </w:rPr>
  </w:style>
  <w:style w:type="character" w:customStyle="1" w:styleId="u4Char">
    <w:name w:val="Đầu đề 4 Char"/>
    <w:basedOn w:val="Phngmcinhcuaoanvn"/>
    <w:link w:val="u4"/>
    <w:uiPriority w:val="9"/>
    <w:rsid w:val="001B6704"/>
    <w:rPr>
      <w:rFonts w:ascii="Times New Roman" w:hAnsi="Times New Roman"/>
      <w:i/>
      <w:spacing w:val="-3"/>
      <w:sz w:val="26"/>
      <w:szCs w:val="26"/>
    </w:rPr>
  </w:style>
  <w:style w:type="character" w:styleId="Siuktni">
    <w:name w:val="Hyperlink"/>
    <w:basedOn w:val="Phngmcinhcuaoanvn"/>
    <w:uiPriority w:val="99"/>
    <w:unhideWhenUsed/>
    <w:rsid w:val="00EB30AA"/>
    <w:rPr>
      <w:color w:val="0000FF"/>
      <w:u w:val="single"/>
    </w:rPr>
  </w:style>
  <w:style w:type="character" w:customStyle="1" w:styleId="text-muclon">
    <w:name w:val="text-muclon"/>
    <w:basedOn w:val="Phngmcinhcuaoanvn"/>
    <w:rsid w:val="00500F23"/>
  </w:style>
  <w:style w:type="paragraph" w:styleId="Duudong">
    <w:name w:val="List Bullet"/>
    <w:basedOn w:val="Binhthng"/>
    <w:uiPriority w:val="99"/>
    <w:unhideWhenUsed/>
    <w:rsid w:val="00C34B63"/>
    <w:pPr>
      <w:numPr>
        <w:numId w:val="1"/>
      </w:numPr>
      <w:contextualSpacing/>
    </w:pPr>
  </w:style>
  <w:style w:type="character" w:styleId="Manh">
    <w:name w:val="Strong"/>
    <w:basedOn w:val="Phngmcinhcuaoanvn"/>
    <w:uiPriority w:val="22"/>
    <w:qFormat/>
    <w:rsid w:val="00D356E9"/>
    <w:rPr>
      <w:b/>
      <w:bCs/>
    </w:rPr>
  </w:style>
  <w:style w:type="paragraph" w:styleId="ThngthngWeb">
    <w:name w:val="Normal (Web)"/>
    <w:basedOn w:val="Binhthng"/>
    <w:uiPriority w:val="99"/>
    <w:unhideWhenUsed/>
    <w:rsid w:val="00D356E9"/>
    <w:pPr>
      <w:spacing w:before="100" w:beforeAutospacing="1" w:after="100" w:afterAutospacing="1" w:line="240" w:lineRule="auto"/>
      <w:ind w:firstLine="0"/>
      <w:jc w:val="left"/>
    </w:pPr>
    <w:rPr>
      <w:rFonts w:eastAsia="Times New Roman" w:cs="Times New Roman"/>
      <w:sz w:val="24"/>
      <w:szCs w:val="24"/>
    </w:rPr>
  </w:style>
  <w:style w:type="character" w:styleId="MaHTML">
    <w:name w:val="HTML Code"/>
    <w:basedOn w:val="Phngmcinhcuaoanvn"/>
    <w:uiPriority w:val="99"/>
    <w:semiHidden/>
    <w:unhideWhenUsed/>
    <w:rsid w:val="00D356E9"/>
    <w:rPr>
      <w:rFonts w:ascii="Courier New" w:eastAsia="Times New Roman" w:hAnsi="Courier New" w:cs="Courier New"/>
      <w:sz w:val="20"/>
      <w:szCs w:val="20"/>
    </w:rPr>
  </w:style>
  <w:style w:type="character" w:customStyle="1" w:styleId="fontstyle01">
    <w:name w:val="fontstyle01"/>
    <w:basedOn w:val="Phngmcinhcuaoanvn"/>
    <w:rsid w:val="00EC4524"/>
    <w:rPr>
      <w:rFonts w:ascii="VnNimbusRomanNo9L" w:hAnsi="VnNimbusRomanNo9L" w:hint="default"/>
      <w:b w:val="0"/>
      <w:bCs w:val="0"/>
      <w:i w:val="0"/>
      <w:iCs w:val="0"/>
      <w:color w:val="000000"/>
      <w:sz w:val="26"/>
      <w:szCs w:val="26"/>
    </w:rPr>
  </w:style>
  <w:style w:type="character" w:customStyle="1" w:styleId="u5Char">
    <w:name w:val="Đầu đề 5 Char"/>
    <w:basedOn w:val="Phngmcinhcuaoanvn"/>
    <w:link w:val="u5"/>
    <w:uiPriority w:val="9"/>
    <w:rsid w:val="001B6704"/>
    <w:rPr>
      <w:rFonts w:ascii="Times New Roman" w:hAnsi="Times New Roman"/>
      <w:spacing w:val="-3"/>
      <w:sz w:val="26"/>
      <w:szCs w:val="26"/>
    </w:rPr>
  </w:style>
  <w:style w:type="character" w:customStyle="1" w:styleId="u6Char">
    <w:name w:val="Đầu đề 6 Char"/>
    <w:basedOn w:val="Phngmcinhcuaoanvn"/>
    <w:link w:val="u6"/>
    <w:uiPriority w:val="9"/>
    <w:rsid w:val="00524C30"/>
    <w:rPr>
      <w:rFonts w:ascii="Times New Roman" w:hAnsi="Times New Roman"/>
      <w:spacing w:val="-3"/>
      <w:sz w:val="26"/>
      <w:szCs w:val="26"/>
    </w:rPr>
  </w:style>
  <w:style w:type="character" w:customStyle="1" w:styleId="u7Char">
    <w:name w:val="Đầu đề 7 Char"/>
    <w:basedOn w:val="Phngmcinhcuaoanvn"/>
    <w:link w:val="u7"/>
    <w:uiPriority w:val="9"/>
    <w:semiHidden/>
    <w:rsid w:val="00EA2417"/>
    <w:rPr>
      <w:rFonts w:asciiTheme="majorHAnsi" w:eastAsiaTheme="majorEastAsia" w:hAnsiTheme="majorHAnsi" w:cstheme="majorBidi"/>
      <w:i/>
      <w:iCs/>
      <w:color w:val="1F4D78" w:themeColor="accent1" w:themeShade="7F"/>
      <w:spacing w:val="-3"/>
      <w:sz w:val="26"/>
      <w:szCs w:val="26"/>
    </w:rPr>
  </w:style>
  <w:style w:type="character" w:customStyle="1" w:styleId="u8Char">
    <w:name w:val="Đầu đề 8 Char"/>
    <w:basedOn w:val="Phngmcinhcuaoanvn"/>
    <w:link w:val="u8"/>
    <w:uiPriority w:val="9"/>
    <w:semiHidden/>
    <w:rsid w:val="00EA2417"/>
    <w:rPr>
      <w:rFonts w:asciiTheme="majorHAnsi" w:eastAsiaTheme="majorEastAsia" w:hAnsiTheme="majorHAnsi" w:cstheme="majorBidi"/>
      <w:color w:val="272727" w:themeColor="text1" w:themeTint="D8"/>
      <w:spacing w:val="-3"/>
      <w:sz w:val="21"/>
      <w:szCs w:val="21"/>
    </w:rPr>
  </w:style>
  <w:style w:type="character" w:customStyle="1" w:styleId="u9Char">
    <w:name w:val="Đầu đề 9 Char"/>
    <w:basedOn w:val="Phngmcinhcuaoanvn"/>
    <w:link w:val="u9"/>
    <w:uiPriority w:val="9"/>
    <w:semiHidden/>
    <w:rsid w:val="00EA2417"/>
    <w:rPr>
      <w:rFonts w:asciiTheme="majorHAnsi" w:eastAsiaTheme="majorEastAsia" w:hAnsiTheme="majorHAnsi" w:cstheme="majorBidi"/>
      <w:i/>
      <w:iCs/>
      <w:color w:val="272727" w:themeColor="text1" w:themeTint="D8"/>
      <w:spacing w:val="-3"/>
      <w:sz w:val="21"/>
      <w:szCs w:val="21"/>
    </w:rPr>
  </w:style>
  <w:style w:type="paragraph" w:styleId="utrang">
    <w:name w:val="header"/>
    <w:basedOn w:val="Binhthng"/>
    <w:link w:val="utrangChar"/>
    <w:uiPriority w:val="99"/>
    <w:unhideWhenUsed/>
    <w:rsid w:val="00180F78"/>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180F78"/>
    <w:rPr>
      <w:rFonts w:ascii="Times New Roman" w:hAnsi="Times New Roman"/>
      <w:spacing w:val="-3"/>
      <w:sz w:val="26"/>
      <w:szCs w:val="26"/>
    </w:rPr>
  </w:style>
  <w:style w:type="paragraph" w:styleId="Chntrang">
    <w:name w:val="footer"/>
    <w:basedOn w:val="Binhthng"/>
    <w:link w:val="ChntrangChar"/>
    <w:uiPriority w:val="99"/>
    <w:unhideWhenUsed/>
    <w:qFormat/>
    <w:rsid w:val="00180F78"/>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180F78"/>
    <w:rPr>
      <w:rFonts w:ascii="Times New Roman" w:hAnsi="Times New Roman"/>
      <w:spacing w:val="-3"/>
      <w:sz w:val="26"/>
      <w:szCs w:val="26"/>
    </w:rPr>
  </w:style>
  <w:style w:type="paragraph" w:styleId="Mucluc1">
    <w:name w:val="toc 1"/>
    <w:basedOn w:val="Binhthng"/>
    <w:next w:val="Binhthng"/>
    <w:autoRedefine/>
    <w:uiPriority w:val="39"/>
    <w:unhideWhenUsed/>
    <w:rsid w:val="00FB4248"/>
    <w:pPr>
      <w:spacing w:after="100"/>
    </w:pPr>
  </w:style>
  <w:style w:type="paragraph" w:styleId="Mucluc2">
    <w:name w:val="toc 2"/>
    <w:basedOn w:val="Binhthng"/>
    <w:next w:val="Binhthng"/>
    <w:autoRedefine/>
    <w:uiPriority w:val="39"/>
    <w:unhideWhenUsed/>
    <w:rsid w:val="002E01E0"/>
    <w:pPr>
      <w:tabs>
        <w:tab w:val="right" w:leader="dot" w:pos="9111"/>
      </w:tabs>
      <w:spacing w:after="100"/>
      <w:ind w:left="260"/>
      <w:jc w:val="left"/>
    </w:pPr>
  </w:style>
  <w:style w:type="paragraph" w:styleId="Mucluc3">
    <w:name w:val="toc 3"/>
    <w:basedOn w:val="Binhthng"/>
    <w:next w:val="Binhthng"/>
    <w:autoRedefine/>
    <w:uiPriority w:val="39"/>
    <w:unhideWhenUsed/>
    <w:rsid w:val="00FB4248"/>
    <w:pPr>
      <w:spacing w:after="100"/>
      <w:ind w:left="520"/>
    </w:pPr>
  </w:style>
  <w:style w:type="paragraph" w:styleId="Mucluc4">
    <w:name w:val="toc 4"/>
    <w:basedOn w:val="Binhthng"/>
    <w:next w:val="Binhthng"/>
    <w:autoRedefine/>
    <w:uiPriority w:val="39"/>
    <w:unhideWhenUsed/>
    <w:rsid w:val="00FB4248"/>
    <w:pPr>
      <w:spacing w:after="100"/>
      <w:ind w:left="780"/>
    </w:pPr>
  </w:style>
  <w:style w:type="paragraph" w:styleId="uMucluc">
    <w:name w:val="TOC Heading"/>
    <w:basedOn w:val="u1"/>
    <w:next w:val="Binhthng"/>
    <w:uiPriority w:val="39"/>
    <w:unhideWhenUsed/>
    <w:qFormat/>
    <w:rsid w:val="00FB4248"/>
    <w:pPr>
      <w:keepNext/>
      <w:keepLines/>
      <w:spacing w:after="0" w:line="259" w:lineRule="auto"/>
      <w:ind w:left="0"/>
      <w:jc w:val="left"/>
      <w:outlineLvl w:val="9"/>
    </w:pPr>
    <w:rPr>
      <w:rFonts w:asciiTheme="majorHAnsi" w:eastAsiaTheme="majorEastAsia" w:hAnsiTheme="majorHAnsi" w:cstheme="majorBidi"/>
      <w:b w:val="0"/>
      <w:color w:val="2E74B5" w:themeColor="accent1" w:themeShade="BF"/>
      <w:spacing w:val="0"/>
      <w:sz w:val="32"/>
      <w:szCs w:val="32"/>
      <w:shd w:val="clear" w:color="auto" w:fill="auto"/>
    </w:rPr>
  </w:style>
  <w:style w:type="paragraph" w:styleId="Banghinhminhhoa">
    <w:name w:val="table of figures"/>
    <w:basedOn w:val="Binhthng"/>
    <w:next w:val="Binhthng"/>
    <w:uiPriority w:val="99"/>
    <w:unhideWhenUsed/>
    <w:rsid w:val="00915942"/>
    <w:pPr>
      <w:spacing w:after="0"/>
    </w:pPr>
  </w:style>
  <w:style w:type="table" w:styleId="LiBang">
    <w:name w:val="Table Grid"/>
    <w:basedOn w:val="BangThngthng"/>
    <w:uiPriority w:val="59"/>
    <w:rsid w:val="00DF3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Phngmcinhcuaoanvn"/>
    <w:rsid w:val="00CD5D2D"/>
    <w:rPr>
      <w:rFonts w:ascii="VnNimbusRomanNo9L-Italic" w:hAnsi="VnNimbusRomanNo9L-Italic" w:hint="default"/>
      <w:b w:val="0"/>
      <w:bCs w:val="0"/>
      <w:i/>
      <w:iCs/>
      <w:color w:val="000000"/>
      <w:sz w:val="26"/>
      <w:szCs w:val="26"/>
    </w:rPr>
  </w:style>
  <w:style w:type="paragraph" w:styleId="ThnVnban">
    <w:name w:val="Body Text"/>
    <w:basedOn w:val="Binhthng"/>
    <w:link w:val="ThnVnbanChar"/>
    <w:uiPriority w:val="1"/>
    <w:qFormat/>
    <w:rsid w:val="00027395"/>
    <w:pPr>
      <w:widowControl w:val="0"/>
      <w:spacing w:before="0" w:after="0" w:line="240" w:lineRule="auto"/>
      <w:ind w:firstLine="0"/>
      <w:jc w:val="left"/>
    </w:pPr>
    <w:rPr>
      <w:rFonts w:eastAsia="Times New Roman" w:cs="Times New Roman"/>
      <w:spacing w:val="0"/>
      <w:shd w:val="clear" w:color="auto" w:fill="auto"/>
    </w:rPr>
  </w:style>
  <w:style w:type="character" w:customStyle="1" w:styleId="ThnVnbanChar">
    <w:name w:val="Thân Văn bản Char"/>
    <w:basedOn w:val="Phngmcinhcuaoanvn"/>
    <w:link w:val="ThnVnban"/>
    <w:uiPriority w:val="1"/>
    <w:rsid w:val="00027395"/>
    <w:rPr>
      <w:rFonts w:ascii="Times New Roman" w:eastAsia="Times New Roman" w:hAnsi="Times New Roman" w:cs="Times New Roman"/>
      <w:sz w:val="26"/>
      <w:szCs w:val="26"/>
    </w:rPr>
  </w:style>
  <w:style w:type="character" w:styleId="cpChagiiquyt">
    <w:name w:val="Unresolved Mention"/>
    <w:basedOn w:val="Phngmcinhcuaoanvn"/>
    <w:uiPriority w:val="99"/>
    <w:semiHidden/>
    <w:unhideWhenUsed/>
    <w:rsid w:val="00A82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8760">
      <w:bodyDiv w:val="1"/>
      <w:marLeft w:val="0"/>
      <w:marRight w:val="0"/>
      <w:marTop w:val="0"/>
      <w:marBottom w:val="0"/>
      <w:divBdr>
        <w:top w:val="none" w:sz="0" w:space="0" w:color="auto"/>
        <w:left w:val="none" w:sz="0" w:space="0" w:color="auto"/>
        <w:bottom w:val="none" w:sz="0" w:space="0" w:color="auto"/>
        <w:right w:val="none" w:sz="0" w:space="0" w:color="auto"/>
      </w:divBdr>
    </w:div>
    <w:div w:id="396323518">
      <w:bodyDiv w:val="1"/>
      <w:marLeft w:val="0"/>
      <w:marRight w:val="0"/>
      <w:marTop w:val="0"/>
      <w:marBottom w:val="0"/>
      <w:divBdr>
        <w:top w:val="none" w:sz="0" w:space="0" w:color="auto"/>
        <w:left w:val="none" w:sz="0" w:space="0" w:color="auto"/>
        <w:bottom w:val="none" w:sz="0" w:space="0" w:color="auto"/>
        <w:right w:val="none" w:sz="0" w:space="0" w:color="auto"/>
      </w:divBdr>
      <w:divsChild>
        <w:div w:id="662591125">
          <w:marLeft w:val="360"/>
          <w:marRight w:val="240"/>
          <w:marTop w:val="0"/>
          <w:marBottom w:val="300"/>
          <w:divBdr>
            <w:top w:val="none" w:sz="0" w:space="0" w:color="auto"/>
            <w:left w:val="none" w:sz="0" w:space="0" w:color="auto"/>
            <w:bottom w:val="none" w:sz="0" w:space="0" w:color="auto"/>
            <w:right w:val="none" w:sz="0" w:space="0" w:color="auto"/>
          </w:divBdr>
          <w:divsChild>
            <w:div w:id="1574394794">
              <w:blockQuote w:val="1"/>
              <w:marLeft w:val="0"/>
              <w:marRight w:val="0"/>
              <w:marTop w:val="0"/>
              <w:marBottom w:val="0"/>
              <w:divBdr>
                <w:top w:val="none" w:sz="0" w:space="0" w:color="auto"/>
                <w:left w:val="none" w:sz="0" w:space="0" w:color="auto"/>
                <w:bottom w:val="none" w:sz="0" w:space="0" w:color="auto"/>
                <w:right w:val="none" w:sz="0" w:space="0" w:color="auto"/>
              </w:divBdr>
            </w:div>
            <w:div w:id="868102081">
              <w:marLeft w:val="0"/>
              <w:marRight w:val="60"/>
              <w:marTop w:val="120"/>
              <w:marBottom w:val="0"/>
              <w:divBdr>
                <w:top w:val="none" w:sz="0" w:space="0" w:color="auto"/>
                <w:left w:val="none" w:sz="0" w:space="0" w:color="auto"/>
                <w:bottom w:val="none" w:sz="0" w:space="0" w:color="auto"/>
                <w:right w:val="none" w:sz="0" w:space="0" w:color="auto"/>
              </w:divBdr>
            </w:div>
          </w:divsChild>
        </w:div>
      </w:divsChild>
    </w:div>
    <w:div w:id="403066231">
      <w:bodyDiv w:val="1"/>
      <w:marLeft w:val="0"/>
      <w:marRight w:val="0"/>
      <w:marTop w:val="0"/>
      <w:marBottom w:val="0"/>
      <w:divBdr>
        <w:top w:val="none" w:sz="0" w:space="0" w:color="auto"/>
        <w:left w:val="none" w:sz="0" w:space="0" w:color="auto"/>
        <w:bottom w:val="none" w:sz="0" w:space="0" w:color="auto"/>
        <w:right w:val="none" w:sz="0" w:space="0" w:color="auto"/>
      </w:divBdr>
    </w:div>
    <w:div w:id="563217441">
      <w:bodyDiv w:val="1"/>
      <w:marLeft w:val="0"/>
      <w:marRight w:val="0"/>
      <w:marTop w:val="0"/>
      <w:marBottom w:val="0"/>
      <w:divBdr>
        <w:top w:val="none" w:sz="0" w:space="0" w:color="auto"/>
        <w:left w:val="none" w:sz="0" w:space="0" w:color="auto"/>
        <w:bottom w:val="none" w:sz="0" w:space="0" w:color="auto"/>
        <w:right w:val="none" w:sz="0" w:space="0" w:color="auto"/>
      </w:divBdr>
    </w:div>
    <w:div w:id="589461274">
      <w:bodyDiv w:val="1"/>
      <w:marLeft w:val="0"/>
      <w:marRight w:val="0"/>
      <w:marTop w:val="0"/>
      <w:marBottom w:val="0"/>
      <w:divBdr>
        <w:top w:val="none" w:sz="0" w:space="0" w:color="auto"/>
        <w:left w:val="none" w:sz="0" w:space="0" w:color="auto"/>
        <w:bottom w:val="none" w:sz="0" w:space="0" w:color="auto"/>
        <w:right w:val="none" w:sz="0" w:space="0" w:color="auto"/>
      </w:divBdr>
    </w:div>
    <w:div w:id="682392091">
      <w:bodyDiv w:val="1"/>
      <w:marLeft w:val="0"/>
      <w:marRight w:val="0"/>
      <w:marTop w:val="0"/>
      <w:marBottom w:val="0"/>
      <w:divBdr>
        <w:top w:val="none" w:sz="0" w:space="0" w:color="auto"/>
        <w:left w:val="none" w:sz="0" w:space="0" w:color="auto"/>
        <w:bottom w:val="none" w:sz="0" w:space="0" w:color="auto"/>
        <w:right w:val="none" w:sz="0" w:space="0" w:color="auto"/>
      </w:divBdr>
    </w:div>
    <w:div w:id="1002394059">
      <w:bodyDiv w:val="1"/>
      <w:marLeft w:val="0"/>
      <w:marRight w:val="0"/>
      <w:marTop w:val="0"/>
      <w:marBottom w:val="0"/>
      <w:divBdr>
        <w:top w:val="none" w:sz="0" w:space="0" w:color="auto"/>
        <w:left w:val="none" w:sz="0" w:space="0" w:color="auto"/>
        <w:bottom w:val="none" w:sz="0" w:space="0" w:color="auto"/>
        <w:right w:val="none" w:sz="0" w:space="0" w:color="auto"/>
      </w:divBdr>
    </w:div>
    <w:div w:id="1264266603">
      <w:bodyDiv w:val="1"/>
      <w:marLeft w:val="0"/>
      <w:marRight w:val="0"/>
      <w:marTop w:val="0"/>
      <w:marBottom w:val="0"/>
      <w:divBdr>
        <w:top w:val="none" w:sz="0" w:space="0" w:color="auto"/>
        <w:left w:val="none" w:sz="0" w:space="0" w:color="auto"/>
        <w:bottom w:val="none" w:sz="0" w:space="0" w:color="auto"/>
        <w:right w:val="none" w:sz="0" w:space="0" w:color="auto"/>
      </w:divBdr>
    </w:div>
    <w:div w:id="1371418496">
      <w:bodyDiv w:val="1"/>
      <w:marLeft w:val="0"/>
      <w:marRight w:val="0"/>
      <w:marTop w:val="0"/>
      <w:marBottom w:val="0"/>
      <w:divBdr>
        <w:top w:val="none" w:sz="0" w:space="0" w:color="auto"/>
        <w:left w:val="none" w:sz="0" w:space="0" w:color="auto"/>
        <w:bottom w:val="none" w:sz="0" w:space="0" w:color="auto"/>
        <w:right w:val="none" w:sz="0" w:space="0" w:color="auto"/>
      </w:divBdr>
      <w:divsChild>
        <w:div w:id="520552750">
          <w:marLeft w:val="0"/>
          <w:marRight w:val="0"/>
          <w:marTop w:val="0"/>
          <w:marBottom w:val="0"/>
          <w:divBdr>
            <w:top w:val="none" w:sz="0" w:space="0" w:color="auto"/>
            <w:left w:val="none" w:sz="0" w:space="0" w:color="auto"/>
            <w:bottom w:val="none" w:sz="0" w:space="0" w:color="auto"/>
            <w:right w:val="none" w:sz="0" w:space="0" w:color="auto"/>
          </w:divBdr>
        </w:div>
        <w:div w:id="939021760">
          <w:marLeft w:val="0"/>
          <w:marRight w:val="0"/>
          <w:marTop w:val="0"/>
          <w:marBottom w:val="0"/>
          <w:divBdr>
            <w:top w:val="none" w:sz="0" w:space="0" w:color="auto"/>
            <w:left w:val="none" w:sz="0" w:space="0" w:color="auto"/>
            <w:bottom w:val="none" w:sz="0" w:space="0" w:color="auto"/>
            <w:right w:val="none" w:sz="0" w:space="0" w:color="auto"/>
          </w:divBdr>
        </w:div>
      </w:divsChild>
    </w:div>
    <w:div w:id="1505701453">
      <w:bodyDiv w:val="1"/>
      <w:marLeft w:val="0"/>
      <w:marRight w:val="0"/>
      <w:marTop w:val="0"/>
      <w:marBottom w:val="0"/>
      <w:divBdr>
        <w:top w:val="none" w:sz="0" w:space="0" w:color="auto"/>
        <w:left w:val="none" w:sz="0" w:space="0" w:color="auto"/>
        <w:bottom w:val="none" w:sz="0" w:space="0" w:color="auto"/>
        <w:right w:val="none" w:sz="0" w:space="0" w:color="auto"/>
      </w:divBdr>
    </w:div>
    <w:div w:id="1742167771">
      <w:bodyDiv w:val="1"/>
      <w:marLeft w:val="0"/>
      <w:marRight w:val="0"/>
      <w:marTop w:val="0"/>
      <w:marBottom w:val="0"/>
      <w:divBdr>
        <w:top w:val="none" w:sz="0" w:space="0" w:color="auto"/>
        <w:left w:val="none" w:sz="0" w:space="0" w:color="auto"/>
        <w:bottom w:val="none" w:sz="0" w:space="0" w:color="auto"/>
        <w:right w:val="none" w:sz="0" w:space="0" w:color="auto"/>
      </w:divBdr>
    </w:div>
    <w:div w:id="2067141132">
      <w:bodyDiv w:val="1"/>
      <w:marLeft w:val="0"/>
      <w:marRight w:val="0"/>
      <w:marTop w:val="0"/>
      <w:marBottom w:val="0"/>
      <w:divBdr>
        <w:top w:val="none" w:sz="0" w:space="0" w:color="auto"/>
        <w:left w:val="none" w:sz="0" w:space="0" w:color="auto"/>
        <w:bottom w:val="none" w:sz="0" w:space="0" w:color="auto"/>
        <w:right w:val="none" w:sz="0" w:space="0" w:color="auto"/>
      </w:divBdr>
    </w:div>
    <w:div w:id="213425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vi.wikipedia.org/wiki/B%E1%BB%99_nh%E1%BB%9B" TargetMode="External"/><Relationship Id="rId42" Type="http://schemas.openxmlformats.org/officeDocument/2006/relationships/hyperlink" Target="http://www.pcworld.com.vn/articles/cong-nghe/cong-nghe/2015/10/1243200/dien-toan-thoi-gian-thuc-cong-vao-internet-of-things/" TargetMode="External"/><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iotmakervn.github.io/iot-starter-book/"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9.jpg"/><Relationship Id="rId37" Type="http://schemas.openxmlformats.org/officeDocument/2006/relationships/image" Target="media/image23.pn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hyperlink" Target="https://vi.wikipedia.org/wiki/Internet_V%E1%BA%A1n_V%E1%BA%25At" TargetMode="External"/><Relationship Id="rId79" Type="http://schemas.openxmlformats.org/officeDocument/2006/relationships/hyperlink" Target="http://www.steves-internet-guide.com/iot-messaging-protocols/" TargetMode="External"/><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1.jpg"/><Relationship Id="rId43" Type="http://schemas.openxmlformats.org/officeDocument/2006/relationships/hyperlink" Target="http://www.pcworld.com.vn/articles/san-pham/he-dieu-hanh/2014/10/1236295/he-dieu-hanh-moi-cho-cac-thiet-bi-iot/" TargetMode="External"/><Relationship Id="rId48" Type="http://schemas.openxmlformats.org/officeDocument/2006/relationships/image" Target="media/image32.pn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devlog.vn/nhung-giao-thuc-su-dung-trong-thong-iot-ban-can-biet/"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yperlink" Target="http://www.pcworld.com.vn/articles/cong-nghe/cong-nghe/2016/08/1249319/nhung-he-dieu-hanh-danh-cho-iot-trong-tuong-lai/" TargetMode="External"/><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vi.wikipedia.org/wiki/M%C3%A1y_t%C3%ADnh"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jpe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vi.wikipedia.org/wiki/Vi_x%E1%BB%AD_l%C3%BD" TargetMode="External"/><Relationship Id="rId41" Type="http://schemas.openxmlformats.org/officeDocument/2006/relationships/image" Target="media/image27.pn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hyperlink" Target="https://blocky.gitbooks.io/blocky/giai-phap-iot.html" TargetMode="External"/><Relationship Id="rId83" Type="http://schemas.openxmlformats.org/officeDocument/2006/relationships/hyperlink" Target="http://arduino.vn/bai-viet/1496-esp8266-ket-noi-internet-phan-1-cai-dat-esp8266-lam-mot-socket-client-ket-noi-toi"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2.jpg"/><Relationship Id="rId49" Type="http://schemas.openxmlformats.org/officeDocument/2006/relationships/hyperlink" Target="https://www.ntccloud.com/cloud-server" TargetMode="External"/><Relationship Id="rId57" Type="http://schemas.openxmlformats.org/officeDocument/2006/relationships/image" Target="media/image39.png"/><Relationship Id="rId10" Type="http://schemas.openxmlformats.org/officeDocument/2006/relationships/hyperlink" Target="http://www.vnezlink.com/IoT" TargetMode="External"/><Relationship Id="rId31" Type="http://schemas.openxmlformats.org/officeDocument/2006/relationships/image" Target="media/image18.jpg"/><Relationship Id="rId44" Type="http://schemas.openxmlformats.org/officeDocument/2006/relationships/image" Target="media/image28.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hyperlink" Target="https://humg-doxe.000webhostapp.com/" TargetMode="External"/><Relationship Id="rId78" Type="http://schemas.openxmlformats.org/officeDocument/2006/relationships/hyperlink" Target="https://www.rs-online.com/designspark/eleven-internet-of-things-iot%20protocols-you-need-to-know-about" TargetMode="External"/><Relationship Id="rId81" Type="http://schemas.openxmlformats.org/officeDocument/2006/relationships/hyperlink" Target="https://ieeexplore.ieee.org/document/7247632/"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vi.wikipedia.org/wiki/Vi_m%E1%BA%A1ch" TargetMode="External"/><Relationship Id="rId39" Type="http://schemas.openxmlformats.org/officeDocument/2006/relationships/image" Target="media/image25.jpeg"/><Relationship Id="rId34" Type="http://schemas.openxmlformats.org/officeDocument/2006/relationships/hyperlink" Target="http://www.sparqee.com/" TargetMode="External"/><Relationship Id="rId50" Type="http://schemas.openxmlformats.org/officeDocument/2006/relationships/hyperlink" Target="https://www.ntccloud.com/private-cloud" TargetMode="External"/><Relationship Id="rId55" Type="http://schemas.openxmlformats.org/officeDocument/2006/relationships/image" Target="media/image37.png"/><Relationship Id="rId76" Type="http://schemas.openxmlformats.org/officeDocument/2006/relationships/hyperlink" Target="http://www.bobytech.com/iot/thiet-bi-phan-cung-trong-iot/"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eg"/><Relationship Id="rId40" Type="http://schemas.openxmlformats.org/officeDocument/2006/relationships/image" Target="media/image26.gif"/><Relationship Id="rId45" Type="http://schemas.openxmlformats.org/officeDocument/2006/relationships/image" Target="media/image29.jpeg"/><Relationship Id="rId66" Type="http://schemas.openxmlformats.org/officeDocument/2006/relationships/image" Target="media/image48.png"/><Relationship Id="rId87" Type="http://schemas.openxmlformats.org/officeDocument/2006/relationships/footer" Target="footer1.xml"/><Relationship Id="rId61" Type="http://schemas.openxmlformats.org/officeDocument/2006/relationships/image" Target="media/image43.png"/><Relationship Id="rId82" Type="http://schemas.openxmlformats.org/officeDocument/2006/relationships/hyperlink" Target="https://www.researchgate.net/publication/303842610_IoT_based_Smart_Parking_System" TargetMode="External"/><Relationship Id="rId19" Type="http://schemas.openxmlformats.org/officeDocument/2006/relationships/hyperlink" Target="https://vi.wikipedia.org/wiki/Thi%E1%BA%BFt_b%E1%BB%8B_%C4%91i%E1%BB%87n_t%E1%BB%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6416E-E0B4-405D-99C7-9B7208C4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101</Pages>
  <Words>14496</Words>
  <Characters>82628</Characters>
  <Application>Microsoft Office Word</Application>
  <DocSecurity>0</DocSecurity>
  <Lines>688</Lines>
  <Paragraphs>19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Thuy</dc:creator>
  <cp:lastModifiedBy>LE CHI TUYEN 20193191</cp:lastModifiedBy>
  <cp:revision>147</cp:revision>
  <cp:lastPrinted>2018-06-28T10:44:00Z</cp:lastPrinted>
  <dcterms:created xsi:type="dcterms:W3CDTF">2018-04-24T14:15:00Z</dcterms:created>
  <dcterms:modified xsi:type="dcterms:W3CDTF">2022-09-13T19:35:00Z</dcterms:modified>
</cp:coreProperties>
</file>